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56" w:rsidRPr="005238A0" w:rsidRDefault="009864C8" w:rsidP="002B7A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-53.25pt;margin-top:-42.65pt;width:548.6pt;height:788.3pt;rotation:-141191fd;z-index:-1;visibility:visible;mso-wrap-style:square;mso-position-horizontal:absolute;mso-position-horizontal-relative:text;mso-position-vertical:absolute;mso-position-vertical-relative:text;mso-width-relative:page;mso-height-relative:page" wrapcoords="-42 0 -42 21571 21600 21571 21600 0 -42 0">
            <v:imagedata r:id="rId9" o:title=""/>
            <w10:wrap type="through"/>
          </v:shape>
        </w:pict>
      </w:r>
      <w:bookmarkEnd w:id="0"/>
    </w:p>
    <w:tbl>
      <w:tblPr>
        <w:tblW w:w="8957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479"/>
        <w:gridCol w:w="709"/>
      </w:tblGrid>
      <w:tr w:rsidR="00CA2E56" w:rsidRPr="00AC3483" w:rsidTr="009C0D17">
        <w:tc>
          <w:tcPr>
            <w:tcW w:w="769" w:type="dxa"/>
          </w:tcPr>
          <w:p w:rsidR="00CA2E56" w:rsidRPr="00924C7A" w:rsidRDefault="00CA2E56" w:rsidP="00AC34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79" w:type="dxa"/>
          </w:tcPr>
          <w:p w:rsidR="00CA2E56" w:rsidRPr="00924C7A" w:rsidRDefault="00CA2E56" w:rsidP="00AC34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</w:tcPr>
          <w:p w:rsidR="00CA2E56" w:rsidRPr="00924C7A" w:rsidRDefault="00CA2E56" w:rsidP="00AC34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3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348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C3483" w:rsidTr="009C0D17">
        <w:trPr>
          <w:trHeight w:val="274"/>
        </w:trPr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79" w:type="dxa"/>
          </w:tcPr>
          <w:p w:rsidR="00CA2E56" w:rsidRPr="00AC3483" w:rsidRDefault="00CA2E56" w:rsidP="00924C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по образовательным областя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Речев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4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5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сновные принципы и подходы в организации образовательного пр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924C7A" w:rsidRDefault="00CA2E56" w:rsidP="00AC348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CA2E56" w:rsidRPr="00924C7A" w:rsidRDefault="00CA2E56" w:rsidP="00AC348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держание работы с детьми по образовательным областя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деятельность детей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A2E56" w:rsidRPr="00AC3483" w:rsidTr="009C0D17">
        <w:trPr>
          <w:trHeight w:val="270"/>
        </w:trPr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479" w:type="dxa"/>
          </w:tcPr>
          <w:p w:rsidR="00CA2E56" w:rsidRPr="00AC3483" w:rsidRDefault="00CA2E56" w:rsidP="009C0D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 - Развитие реч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479" w:type="dxa"/>
          </w:tcPr>
          <w:p w:rsidR="00CA2E56" w:rsidRPr="00AC3483" w:rsidRDefault="00CA2E56" w:rsidP="009C0D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 - ФЭМП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479" w:type="dxa"/>
          </w:tcPr>
          <w:p w:rsidR="00CA2E56" w:rsidRPr="00AC3483" w:rsidRDefault="00CA2E56" w:rsidP="009C0D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» - </w:t>
            </w:r>
            <w:r>
              <w:rPr>
                <w:rFonts w:ascii="Times New Roman" w:hAnsi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 окружающи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479" w:type="dxa"/>
          </w:tcPr>
          <w:p w:rsidR="00CA2E56" w:rsidRPr="00AC3483" w:rsidRDefault="00CA2E56" w:rsidP="009C0D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 - ОБЖ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7479" w:type="dxa"/>
          </w:tcPr>
          <w:p w:rsidR="00CA2E56" w:rsidRPr="00AC3483" w:rsidRDefault="00CA2E56" w:rsidP="009C0D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тение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литератур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Художественный труд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ерспективное планирование НОД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7479" w:type="dxa"/>
          </w:tcPr>
          <w:p w:rsidR="00CA2E56" w:rsidRPr="00AC3483" w:rsidRDefault="00CA2E56" w:rsidP="009C0D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 - Развитие реч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7479" w:type="dxa"/>
          </w:tcPr>
          <w:p w:rsidR="00CA2E56" w:rsidRPr="00AC3483" w:rsidRDefault="00CA2E56" w:rsidP="009C0D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 - ФЭМП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» - </w:t>
            </w:r>
            <w:r>
              <w:rPr>
                <w:rFonts w:ascii="Times New Roman" w:hAnsi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 окружающи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 - ОБЖ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тение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литератур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7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Художественный труд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держание направлений работы с семьей по образовательным обл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а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стя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ерспективный план работы с родителям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Формы, способы , методы и средства реализации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Формы работы по образовательным областя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роектирование образовательного процесса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7.3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Формы организации НОД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истема мониторинга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924C7A" w:rsidRDefault="00CA2E56" w:rsidP="00AC348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CA2E56" w:rsidRPr="00924C7A" w:rsidRDefault="00CA2E56" w:rsidP="00AC348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формление предметно-пространственной сред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479" w:type="dxa"/>
          </w:tcPr>
          <w:p w:rsidR="00CA2E56" w:rsidRPr="00AC3483" w:rsidRDefault="00CA2E56" w:rsidP="00924C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Режим дня детей </w:t>
            </w: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проведении режимных моментов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Двигательный режим детей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хема закаливания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писок нормативных документов и методической литератур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ые интернет ресурс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-диск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479" w:type="dxa"/>
          </w:tcPr>
          <w:p w:rsidR="00CA2E56" w:rsidRPr="00AC3483" w:rsidRDefault="00CA2E56" w:rsidP="00FE31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479" w:type="dxa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2E56" w:rsidRPr="00AC3483" w:rsidRDefault="00CA2E56" w:rsidP="00AC34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E56" w:rsidRDefault="00CA2E56" w:rsidP="00811F05">
      <w:pPr>
        <w:pStyle w:val="a3"/>
        <w:ind w:firstLine="0"/>
        <w:rPr>
          <w:rFonts w:ascii="Calibri" w:hAnsi="Calibri"/>
          <w:sz w:val="22"/>
          <w:lang w:eastAsia="en-US"/>
        </w:rPr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ind w:firstLine="0"/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077B3D" w:rsidRDefault="00077B3D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Default="00CA2E56" w:rsidP="00811F05">
      <w:pPr>
        <w:pStyle w:val="a3"/>
        <w:jc w:val="center"/>
        <w:rPr>
          <w:b/>
        </w:rPr>
      </w:pPr>
    </w:p>
    <w:p w:rsidR="00CA2E56" w:rsidRPr="00811F05" w:rsidRDefault="00CA2E56" w:rsidP="00811F05">
      <w:pPr>
        <w:pStyle w:val="a3"/>
        <w:jc w:val="center"/>
        <w:rPr>
          <w:b/>
        </w:rPr>
      </w:pPr>
      <w:smartTag w:uri="urn:schemas-microsoft-com:office:smarttags" w:element="place">
        <w:r w:rsidRPr="00811F05">
          <w:rPr>
            <w:b/>
            <w:lang w:val="en-US"/>
          </w:rPr>
          <w:lastRenderedPageBreak/>
          <w:t>I</w:t>
        </w:r>
        <w:r w:rsidRPr="00811F05">
          <w:rPr>
            <w:b/>
          </w:rPr>
          <w:t>.</w:t>
        </w:r>
      </w:smartTag>
      <w:r w:rsidRPr="00811F05">
        <w:rPr>
          <w:b/>
        </w:rPr>
        <w:t xml:space="preserve"> Целевой раздел</w:t>
      </w:r>
    </w:p>
    <w:p w:rsidR="00CA2E56" w:rsidRDefault="00CA2E56" w:rsidP="0037269A">
      <w:pPr>
        <w:pStyle w:val="a3"/>
        <w:jc w:val="center"/>
        <w:rPr>
          <w:b/>
        </w:rPr>
      </w:pPr>
      <w:r w:rsidRPr="00811F05">
        <w:rPr>
          <w:b/>
        </w:rPr>
        <w:t>1.</w:t>
      </w:r>
      <w:r>
        <w:rPr>
          <w:b/>
        </w:rPr>
        <w:t>1</w:t>
      </w:r>
      <w:r w:rsidRPr="00811F05">
        <w:rPr>
          <w:b/>
        </w:rPr>
        <w:t xml:space="preserve"> Пояснительная записка</w:t>
      </w:r>
    </w:p>
    <w:p w:rsidR="00CA2E56" w:rsidRDefault="00CA2E56" w:rsidP="0037269A">
      <w:pPr>
        <w:pStyle w:val="a3"/>
        <w:jc w:val="center"/>
        <w:rPr>
          <w:b/>
        </w:rPr>
      </w:pPr>
    </w:p>
    <w:p w:rsidR="00CA2E56" w:rsidRPr="0037269A" w:rsidRDefault="00CA2E56" w:rsidP="003726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Программа спроектирована с учетом ФГОС дошкольного образования, особенн</w:t>
      </w:r>
      <w:r w:rsidRPr="0037269A">
        <w:rPr>
          <w:rFonts w:ascii="Times New Roman" w:hAnsi="Times New Roman"/>
          <w:sz w:val="24"/>
          <w:szCs w:val="24"/>
        </w:rPr>
        <w:t>о</w:t>
      </w:r>
      <w:r w:rsidRPr="0037269A">
        <w:rPr>
          <w:rFonts w:ascii="Times New Roman" w:hAnsi="Times New Roman"/>
          <w:sz w:val="24"/>
          <w:szCs w:val="24"/>
        </w:rPr>
        <w:t>стей  образовательного учреждения, региона и муниципалитета,  образовательных п</w:t>
      </w:r>
      <w:r w:rsidRPr="0037269A">
        <w:rPr>
          <w:rFonts w:ascii="Times New Roman" w:hAnsi="Times New Roman"/>
          <w:sz w:val="24"/>
          <w:szCs w:val="24"/>
        </w:rPr>
        <w:t>о</w:t>
      </w:r>
      <w:r w:rsidRPr="0037269A">
        <w:rPr>
          <w:rFonts w:ascii="Times New Roman" w:hAnsi="Times New Roman"/>
          <w:sz w:val="24"/>
          <w:szCs w:val="24"/>
        </w:rPr>
        <w:t>требностей и запросов  воспитанников. Определяет цель, задачи, планируемые резул</w:t>
      </w:r>
      <w:r w:rsidRPr="0037269A">
        <w:rPr>
          <w:rFonts w:ascii="Times New Roman" w:hAnsi="Times New Roman"/>
          <w:sz w:val="24"/>
          <w:szCs w:val="24"/>
        </w:rPr>
        <w:t>ь</w:t>
      </w:r>
      <w:r w:rsidRPr="0037269A">
        <w:rPr>
          <w:rFonts w:ascii="Times New Roman" w:hAnsi="Times New Roman"/>
          <w:sz w:val="24"/>
          <w:szCs w:val="24"/>
        </w:rPr>
        <w:t>таты, содержание и организацию образовательного процесса на ступени и дошкольного образования.</w:t>
      </w:r>
    </w:p>
    <w:p w:rsidR="00CA2E56" w:rsidRPr="0037269A" w:rsidRDefault="00CA2E56" w:rsidP="003726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Кроме того, учтены концептуальные положения используемой  в ДОУ комплек</w:t>
      </w:r>
      <w:r w:rsidRPr="0037269A">
        <w:rPr>
          <w:rFonts w:ascii="Times New Roman" w:hAnsi="Times New Roman"/>
          <w:sz w:val="24"/>
          <w:szCs w:val="24"/>
        </w:rPr>
        <w:t>с</w:t>
      </w:r>
      <w:r w:rsidRPr="0037269A">
        <w:rPr>
          <w:rFonts w:ascii="Times New Roman" w:hAnsi="Times New Roman"/>
          <w:sz w:val="24"/>
          <w:szCs w:val="24"/>
        </w:rPr>
        <w:t>ной программы «Радуга».</w:t>
      </w:r>
    </w:p>
    <w:p w:rsidR="00CA2E56" w:rsidRPr="0037269A" w:rsidRDefault="00CA2E56" w:rsidP="003726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 xml:space="preserve">Рабочая  программа по развитию детей </w:t>
      </w:r>
      <w:r>
        <w:rPr>
          <w:rFonts w:ascii="Times New Roman" w:hAnsi="Times New Roman"/>
          <w:sz w:val="24"/>
          <w:szCs w:val="24"/>
        </w:rPr>
        <w:t xml:space="preserve">5-6 </w:t>
      </w:r>
      <w:r w:rsidRPr="0037269A">
        <w:rPr>
          <w:rFonts w:ascii="Times New Roman" w:hAnsi="Times New Roman"/>
          <w:sz w:val="24"/>
          <w:szCs w:val="24"/>
        </w:rPr>
        <w:t xml:space="preserve"> лет (далее - Программа) разработана:</w:t>
      </w:r>
    </w:p>
    <w:p w:rsidR="00CA2E56" w:rsidRPr="0037269A" w:rsidRDefault="00CA2E56" w:rsidP="00AC3483">
      <w:pPr>
        <w:numPr>
          <w:ilvl w:val="0"/>
          <w:numId w:val="6"/>
        </w:numPr>
        <w:spacing w:after="0" w:line="240" w:lineRule="auto"/>
        <w:ind w:hanging="371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на основе методических рекомендаций  программы «Радуга» под редакцией Т. Н. Доро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69A">
        <w:rPr>
          <w:rFonts w:ascii="Times New Roman" w:hAnsi="Times New Roman"/>
          <w:sz w:val="24"/>
          <w:szCs w:val="24"/>
        </w:rPr>
        <w:t xml:space="preserve">(Программа и методическое руководство по  воспитанию, развитию и образованию детей </w:t>
      </w:r>
      <w:r>
        <w:rPr>
          <w:rFonts w:ascii="Times New Roman" w:hAnsi="Times New Roman"/>
          <w:sz w:val="24"/>
          <w:szCs w:val="24"/>
        </w:rPr>
        <w:t xml:space="preserve">5-6 </w:t>
      </w:r>
      <w:r w:rsidRPr="0037269A">
        <w:rPr>
          <w:rFonts w:ascii="Times New Roman" w:hAnsi="Times New Roman"/>
          <w:sz w:val="24"/>
          <w:szCs w:val="24"/>
        </w:rPr>
        <w:t xml:space="preserve"> лет в детском саду)</w:t>
      </w:r>
    </w:p>
    <w:p w:rsidR="00CA2E56" w:rsidRPr="0037269A" w:rsidRDefault="00CA2E56" w:rsidP="005C4ED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в соответствии с основной общеобразовательной программой МАДОУ ДСКВ «</w:t>
      </w:r>
      <w:r w:rsidR="00D3220F">
        <w:rPr>
          <w:rFonts w:ascii="Times New Roman" w:hAnsi="Times New Roman"/>
          <w:sz w:val="24"/>
          <w:szCs w:val="24"/>
        </w:rPr>
        <w:t>Югорка</w:t>
      </w:r>
      <w:r w:rsidRPr="0037269A">
        <w:rPr>
          <w:rFonts w:ascii="Times New Roman" w:hAnsi="Times New Roman"/>
          <w:sz w:val="24"/>
          <w:szCs w:val="24"/>
        </w:rPr>
        <w:t xml:space="preserve">», </w:t>
      </w:r>
    </w:p>
    <w:p w:rsidR="00CA2E56" w:rsidRPr="0037269A" w:rsidRDefault="00CA2E56" w:rsidP="005C4ED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269A">
        <w:rPr>
          <w:rFonts w:ascii="Times New Roman" w:hAnsi="Times New Roman"/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CA2E56" w:rsidRPr="0037269A" w:rsidRDefault="00CA2E56" w:rsidP="005C4ED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</w:t>
      </w:r>
      <w:r w:rsidRPr="0037269A">
        <w:rPr>
          <w:rFonts w:ascii="Times New Roman" w:hAnsi="Times New Roman"/>
          <w:sz w:val="24"/>
          <w:szCs w:val="24"/>
        </w:rPr>
        <w:t>б</w:t>
      </w:r>
      <w:r w:rsidRPr="0037269A">
        <w:rPr>
          <w:rFonts w:ascii="Times New Roman" w:hAnsi="Times New Roman"/>
          <w:sz w:val="24"/>
          <w:szCs w:val="24"/>
        </w:rPr>
        <w:t>разования (Утвержден приказом Министерства образования и науки Росси</w:t>
      </w:r>
      <w:r w:rsidRPr="0037269A">
        <w:rPr>
          <w:rFonts w:ascii="Times New Roman" w:hAnsi="Times New Roman"/>
          <w:sz w:val="24"/>
          <w:szCs w:val="24"/>
        </w:rPr>
        <w:t>й</w:t>
      </w:r>
      <w:r w:rsidRPr="0037269A">
        <w:rPr>
          <w:rFonts w:ascii="Times New Roman" w:hAnsi="Times New Roman"/>
          <w:sz w:val="24"/>
          <w:szCs w:val="24"/>
        </w:rPr>
        <w:t xml:space="preserve">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7269A">
          <w:rPr>
            <w:rFonts w:ascii="Times New Roman" w:hAnsi="Times New Roman"/>
            <w:sz w:val="24"/>
            <w:szCs w:val="24"/>
          </w:rPr>
          <w:t>2013 г</w:t>
        </w:r>
      </w:smartTag>
      <w:r w:rsidRPr="0037269A">
        <w:rPr>
          <w:rFonts w:ascii="Times New Roman" w:hAnsi="Times New Roman"/>
          <w:sz w:val="24"/>
          <w:szCs w:val="24"/>
        </w:rPr>
        <w:t>. N 1155);</w:t>
      </w:r>
    </w:p>
    <w:p w:rsidR="00CA2E56" w:rsidRPr="0037269A" w:rsidRDefault="00CA2E56" w:rsidP="005C4ED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</w:t>
      </w:r>
      <w:r w:rsidRPr="0037269A">
        <w:rPr>
          <w:rFonts w:ascii="Times New Roman" w:hAnsi="Times New Roman"/>
          <w:sz w:val="24"/>
          <w:szCs w:val="24"/>
        </w:rPr>
        <w:t>р</w:t>
      </w:r>
      <w:r w:rsidRPr="0037269A">
        <w:rPr>
          <w:rFonts w:ascii="Times New Roman" w:hAnsi="Times New Roman"/>
          <w:sz w:val="24"/>
          <w:szCs w:val="24"/>
        </w:rPr>
        <w:t>ганизации режима работы  дошкольных образовательных организаций»</w:t>
      </w:r>
      <w:r w:rsidRPr="0037269A">
        <w:rPr>
          <w:rStyle w:val="ac"/>
          <w:rFonts w:ascii="Times New Roman" w:hAnsi="Times New Roman"/>
          <w:sz w:val="24"/>
          <w:szCs w:val="24"/>
        </w:rPr>
        <w:t xml:space="preserve"> (</w:t>
      </w:r>
      <w:r w:rsidRPr="0037269A">
        <w:rPr>
          <w:rFonts w:ascii="Times New Roman" w:hAnsi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37269A">
        <w:rPr>
          <w:rStyle w:val="ac"/>
          <w:rFonts w:ascii="Times New Roman" w:hAnsi="Times New Roman"/>
          <w:sz w:val="24"/>
          <w:szCs w:val="24"/>
        </w:rPr>
        <w:t>от 15 мая 2013 года №26  «Об утверждении СанПиН» 2.4.3049-13)</w:t>
      </w:r>
    </w:p>
    <w:p w:rsidR="00CA2E56" w:rsidRPr="0037269A" w:rsidRDefault="00CA2E56" w:rsidP="00B811E2">
      <w:pPr>
        <w:pStyle w:val="a3"/>
        <w:ind w:firstLine="567"/>
        <w:jc w:val="left"/>
        <w:rPr>
          <w:szCs w:val="24"/>
        </w:rPr>
      </w:pPr>
      <w:r w:rsidRPr="0037269A">
        <w:rPr>
          <w:szCs w:val="24"/>
        </w:rPr>
        <w:t>Программа опреде</w:t>
      </w:r>
      <w:r w:rsidRPr="0037269A">
        <w:rPr>
          <w:szCs w:val="24"/>
        </w:rPr>
        <w:softHyphen/>
        <w:t xml:space="preserve">ляет содержание и организацию образовательного процесса   детей </w:t>
      </w:r>
      <w:r>
        <w:rPr>
          <w:szCs w:val="24"/>
        </w:rPr>
        <w:t>5-6</w:t>
      </w:r>
      <w:r w:rsidRPr="0037269A">
        <w:rPr>
          <w:szCs w:val="24"/>
        </w:rPr>
        <w:t xml:space="preserve"> лет. </w:t>
      </w:r>
    </w:p>
    <w:p w:rsidR="00CA2E56" w:rsidRPr="0037269A" w:rsidRDefault="00CA2E56" w:rsidP="0037269A">
      <w:pPr>
        <w:pStyle w:val="a3"/>
        <w:jc w:val="left"/>
        <w:rPr>
          <w:szCs w:val="24"/>
        </w:rPr>
      </w:pPr>
      <w:r w:rsidRPr="0037269A">
        <w:rPr>
          <w:rStyle w:val="FontStyle19"/>
          <w:sz w:val="24"/>
          <w:szCs w:val="24"/>
        </w:rPr>
        <w:t xml:space="preserve">       Программа построена на позициях гуманно-личностного отношения к р</w:t>
      </w:r>
      <w:r w:rsidRPr="0037269A">
        <w:rPr>
          <w:rStyle w:val="FontStyle19"/>
          <w:sz w:val="24"/>
          <w:szCs w:val="24"/>
        </w:rPr>
        <w:t>е</w:t>
      </w:r>
      <w:r w:rsidRPr="0037269A">
        <w:rPr>
          <w:rStyle w:val="FontStyle19"/>
          <w:sz w:val="24"/>
          <w:szCs w:val="24"/>
        </w:rPr>
        <w:t>бенку и направлена на его всестороннее развитие, формирование ду</w:t>
      </w:r>
      <w:r w:rsidRPr="0037269A">
        <w:rPr>
          <w:rStyle w:val="FontStyle19"/>
          <w:sz w:val="24"/>
          <w:szCs w:val="24"/>
        </w:rPr>
        <w:softHyphen/>
        <w:t>ховных и общеч</w:t>
      </w:r>
      <w:r w:rsidRPr="0037269A">
        <w:rPr>
          <w:rStyle w:val="FontStyle19"/>
          <w:sz w:val="24"/>
          <w:szCs w:val="24"/>
        </w:rPr>
        <w:t>е</w:t>
      </w:r>
      <w:r w:rsidRPr="0037269A">
        <w:rPr>
          <w:rStyle w:val="FontStyle19"/>
          <w:sz w:val="24"/>
          <w:szCs w:val="24"/>
        </w:rPr>
        <w:t>ловеческих ценностей, а также способностей и компетен</w:t>
      </w:r>
      <w:r w:rsidRPr="0037269A">
        <w:rPr>
          <w:rStyle w:val="FontStyle19"/>
          <w:sz w:val="24"/>
          <w:szCs w:val="24"/>
        </w:rPr>
        <w:softHyphen/>
        <w:t>ций. В ней комплексно пре</w:t>
      </w:r>
      <w:r w:rsidRPr="0037269A">
        <w:rPr>
          <w:rStyle w:val="FontStyle19"/>
          <w:sz w:val="24"/>
          <w:szCs w:val="24"/>
        </w:rPr>
        <w:t>д</w:t>
      </w:r>
      <w:r w:rsidRPr="0037269A">
        <w:rPr>
          <w:rStyle w:val="FontStyle19"/>
          <w:sz w:val="24"/>
          <w:szCs w:val="24"/>
        </w:rPr>
        <w:t>ставлены все основные содержательные линии воспитания и образования ребенка</w:t>
      </w:r>
      <w:r w:rsidRPr="0037269A">
        <w:rPr>
          <w:szCs w:val="24"/>
        </w:rPr>
        <w:t xml:space="preserve"> от </w:t>
      </w:r>
      <w:r>
        <w:rPr>
          <w:szCs w:val="24"/>
        </w:rPr>
        <w:t>5</w:t>
      </w:r>
      <w:r w:rsidRPr="0037269A">
        <w:rPr>
          <w:szCs w:val="24"/>
        </w:rPr>
        <w:t xml:space="preserve"> до </w:t>
      </w:r>
      <w:r>
        <w:rPr>
          <w:szCs w:val="24"/>
        </w:rPr>
        <w:t xml:space="preserve">6 </w:t>
      </w:r>
      <w:r w:rsidRPr="0037269A">
        <w:rPr>
          <w:szCs w:val="24"/>
        </w:rPr>
        <w:t>лет.</w:t>
      </w:r>
    </w:p>
    <w:p w:rsidR="00CA2E56" w:rsidRPr="0037269A" w:rsidRDefault="00CA2E56" w:rsidP="0037269A">
      <w:pPr>
        <w:pStyle w:val="a3"/>
        <w:ind w:firstLine="426"/>
        <w:jc w:val="left"/>
        <w:rPr>
          <w:szCs w:val="24"/>
        </w:rPr>
      </w:pPr>
      <w:r w:rsidRPr="0037269A">
        <w:rPr>
          <w:szCs w:val="24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>
        <w:rPr>
          <w:szCs w:val="24"/>
        </w:rPr>
        <w:t xml:space="preserve">5-6 </w:t>
      </w:r>
      <w:r w:rsidRPr="0037269A">
        <w:rPr>
          <w:szCs w:val="24"/>
        </w:rPr>
        <w:t xml:space="preserve"> лет и направлена на охрану и укрепление ф</w:t>
      </w:r>
      <w:r w:rsidRPr="0037269A">
        <w:rPr>
          <w:szCs w:val="24"/>
        </w:rPr>
        <w:t>и</w:t>
      </w:r>
      <w:r w:rsidRPr="0037269A">
        <w:rPr>
          <w:szCs w:val="24"/>
        </w:rPr>
        <w:t>зического и психического здоровья детей, в том числе их эмоционального благопол</w:t>
      </w:r>
      <w:r w:rsidRPr="0037269A">
        <w:rPr>
          <w:szCs w:val="24"/>
        </w:rPr>
        <w:t>у</w:t>
      </w:r>
      <w:r w:rsidRPr="0037269A">
        <w:rPr>
          <w:szCs w:val="24"/>
        </w:rPr>
        <w:t>чия, развитие физических, интеллектуальных и личностных качеств, создание благ</w:t>
      </w:r>
      <w:r w:rsidRPr="0037269A">
        <w:rPr>
          <w:szCs w:val="24"/>
        </w:rPr>
        <w:t>о</w:t>
      </w:r>
      <w:r w:rsidRPr="0037269A">
        <w:rPr>
          <w:szCs w:val="24"/>
        </w:rPr>
        <w:t>приятных условий развития детей в соответствии с их возрастными   и   индивидуал</w:t>
      </w:r>
      <w:r w:rsidRPr="0037269A">
        <w:rPr>
          <w:szCs w:val="24"/>
        </w:rPr>
        <w:t>ь</w:t>
      </w:r>
      <w:r w:rsidRPr="0037269A">
        <w:rPr>
          <w:szCs w:val="24"/>
        </w:rPr>
        <w:t xml:space="preserve">ными особенностями.     </w:t>
      </w:r>
    </w:p>
    <w:p w:rsidR="00CA2E56" w:rsidRDefault="00CA2E56" w:rsidP="0037269A">
      <w:pPr>
        <w:pStyle w:val="a3"/>
        <w:jc w:val="left"/>
        <w:rPr>
          <w:szCs w:val="24"/>
        </w:rPr>
      </w:pPr>
      <w:r w:rsidRPr="0037269A">
        <w:rPr>
          <w:szCs w:val="24"/>
        </w:rPr>
        <w:t>Рабочая программа является  «открытой» и предусматривает вариативность, и</w:t>
      </w:r>
      <w:r w:rsidRPr="0037269A">
        <w:rPr>
          <w:szCs w:val="24"/>
        </w:rPr>
        <w:t>н</w:t>
      </w:r>
      <w:r w:rsidRPr="0037269A">
        <w:rPr>
          <w:szCs w:val="24"/>
        </w:rPr>
        <w:t>теграцию, изменения и дополнения по мере профессиональной необходимости.</w:t>
      </w:r>
    </w:p>
    <w:p w:rsidR="00077B3D" w:rsidRPr="0037269A" w:rsidRDefault="00077B3D" w:rsidP="0037269A">
      <w:pPr>
        <w:pStyle w:val="a3"/>
        <w:jc w:val="left"/>
        <w:rPr>
          <w:szCs w:val="24"/>
        </w:rPr>
      </w:pPr>
    </w:p>
    <w:p w:rsidR="00077B3D" w:rsidRPr="00077B3D" w:rsidRDefault="00077B3D" w:rsidP="00077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B3D">
        <w:rPr>
          <w:rFonts w:ascii="Times New Roman" w:hAnsi="Times New Roman"/>
          <w:sz w:val="24"/>
          <w:szCs w:val="24"/>
        </w:rPr>
        <w:t xml:space="preserve">    Парциальные  программы дошкольного образования, используемые в воспитательно-образовательном процессе,  являются прекрасным дополнением к основной комплек</w:t>
      </w:r>
      <w:r w:rsidRPr="00077B3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й образовательной программе: И.Г. Сухин «Шахматное короле</w:t>
      </w:r>
      <w:r w:rsidR="000F1ACC">
        <w:rPr>
          <w:rFonts w:ascii="Times New Roman" w:hAnsi="Times New Roman"/>
          <w:sz w:val="24"/>
          <w:szCs w:val="24"/>
        </w:rPr>
        <w:t>вство», И.А. Кузьмина «Истоки».</w:t>
      </w:r>
      <w:r w:rsidRPr="00077B3D">
        <w:rPr>
          <w:rFonts w:ascii="Times New Roman" w:hAnsi="Times New Roman"/>
          <w:sz w:val="24"/>
          <w:szCs w:val="24"/>
        </w:rPr>
        <w:t> </w:t>
      </w:r>
    </w:p>
    <w:p w:rsidR="00CA2E56" w:rsidRPr="00E42F2E" w:rsidRDefault="00CA2E56" w:rsidP="00811F05">
      <w:pPr>
        <w:pStyle w:val="a3"/>
      </w:pPr>
    </w:p>
    <w:p w:rsidR="00D3220F" w:rsidRDefault="00D3220F" w:rsidP="00F66B68">
      <w:pPr>
        <w:pStyle w:val="a3"/>
        <w:spacing w:line="276" w:lineRule="auto"/>
        <w:jc w:val="center"/>
        <w:rPr>
          <w:b/>
        </w:rPr>
      </w:pPr>
    </w:p>
    <w:p w:rsidR="00D3220F" w:rsidRDefault="00D3220F" w:rsidP="00F66B68">
      <w:pPr>
        <w:pStyle w:val="a3"/>
        <w:spacing w:line="276" w:lineRule="auto"/>
        <w:jc w:val="center"/>
        <w:rPr>
          <w:b/>
        </w:rPr>
      </w:pPr>
    </w:p>
    <w:p w:rsidR="00D3220F" w:rsidRDefault="00D3220F" w:rsidP="00F66B68">
      <w:pPr>
        <w:pStyle w:val="a3"/>
        <w:spacing w:line="276" w:lineRule="auto"/>
        <w:jc w:val="center"/>
        <w:rPr>
          <w:b/>
        </w:rPr>
      </w:pPr>
    </w:p>
    <w:p w:rsidR="00CA2E56" w:rsidRPr="00811F05" w:rsidRDefault="00CA2E56" w:rsidP="00F66B68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1.2 </w:t>
      </w:r>
      <w:r w:rsidRPr="00811F05">
        <w:rPr>
          <w:b/>
        </w:rPr>
        <w:t>Современные образовательные технологии.</w:t>
      </w:r>
    </w:p>
    <w:p w:rsidR="00CA2E56" w:rsidRPr="006F7871" w:rsidRDefault="00CA2E56" w:rsidP="00F66B68">
      <w:pPr>
        <w:pStyle w:val="a3"/>
        <w:spacing w:line="276" w:lineRule="auto"/>
        <w:jc w:val="left"/>
      </w:pPr>
      <w:r>
        <w:lastRenderedPageBreak/>
        <w:t xml:space="preserve">   </w:t>
      </w:r>
      <w:r w:rsidRPr="00E42F2E">
        <w:t xml:space="preserve"> </w:t>
      </w:r>
      <w:r w:rsidRPr="006F7871">
        <w:t>В настоящее время в  ДОУ интенсивно внедряются  в работу инновационные технологии. Поэтому основная  наша задача, педагогов дошкольного учреждения – в</w:t>
      </w:r>
      <w:r w:rsidRPr="006F7871">
        <w:t>ы</w:t>
      </w:r>
      <w:r w:rsidRPr="006F7871">
        <w:t xml:space="preserve">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A2E56" w:rsidRDefault="00CA2E56" w:rsidP="00F66B68">
      <w:pPr>
        <w:pStyle w:val="a3"/>
        <w:spacing w:line="276" w:lineRule="auto"/>
        <w:jc w:val="left"/>
      </w:pPr>
      <w:r w:rsidRPr="006F7871">
        <w:t>Современные педагогические технологии в дошкольном образовании направл</w:t>
      </w:r>
      <w:r w:rsidRPr="006F7871">
        <w:t>е</w:t>
      </w:r>
      <w:r w:rsidRPr="006F7871">
        <w:t>ны на реализацию государственных стандартов дошкольного образования.</w:t>
      </w:r>
    </w:p>
    <w:p w:rsidR="00CA2E56" w:rsidRPr="006F7871" w:rsidRDefault="00CA2E56" w:rsidP="00F66B68">
      <w:pPr>
        <w:pStyle w:val="a3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4"/>
        <w:gridCol w:w="4385"/>
      </w:tblGrid>
      <w:tr w:rsidR="00CA2E56" w:rsidRPr="00CA065B" w:rsidTr="00B811E2">
        <w:tc>
          <w:tcPr>
            <w:tcW w:w="5372" w:type="dxa"/>
          </w:tcPr>
          <w:p w:rsidR="00CA2E56" w:rsidRPr="00CA065B" w:rsidRDefault="00CA2E56" w:rsidP="00CB1723">
            <w:pPr>
              <w:pStyle w:val="a3"/>
              <w:tabs>
                <w:tab w:val="left" w:pos="690"/>
                <w:tab w:val="center" w:pos="2435"/>
              </w:tabs>
              <w:spacing w:line="360" w:lineRule="auto"/>
              <w:jc w:val="center"/>
              <w:rPr>
                <w:b/>
                <w:bCs/>
                <w:szCs w:val="28"/>
              </w:rPr>
            </w:pPr>
            <w:r w:rsidRPr="00CA065B">
              <w:rPr>
                <w:b/>
                <w:bCs/>
                <w:szCs w:val="28"/>
              </w:rPr>
              <w:t>Технологии</w:t>
            </w:r>
          </w:p>
        </w:tc>
        <w:tc>
          <w:tcPr>
            <w:tcW w:w="4944" w:type="dxa"/>
          </w:tcPr>
          <w:p w:rsidR="00CA2E56" w:rsidRPr="00CA065B" w:rsidRDefault="00CA2E56" w:rsidP="00B811E2">
            <w:pPr>
              <w:pStyle w:val="a3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CA065B">
              <w:rPr>
                <w:b/>
                <w:bCs/>
                <w:szCs w:val="28"/>
              </w:rPr>
              <w:t>Использование</w:t>
            </w:r>
          </w:p>
        </w:tc>
      </w:tr>
      <w:tr w:rsidR="00CA2E56" w:rsidRPr="00CA065B" w:rsidTr="00B811E2">
        <w:trPr>
          <w:trHeight w:val="1835"/>
        </w:trPr>
        <w:tc>
          <w:tcPr>
            <w:tcW w:w="5372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1.Личностно-ориентированные: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Обеспечение комфортных, бесконфликтных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 безопасных условий развития личности  ребенка.</w:t>
            </w:r>
          </w:p>
          <w:p w:rsidR="00CA2E56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Приоритет личностных отношений.                          Индивидуальный подход  к воспитанникам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4" w:type="dxa"/>
          </w:tcPr>
          <w:p w:rsidR="00CA2E56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CA2E56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 xml:space="preserve">Занятия.  </w:t>
            </w:r>
          </w:p>
          <w:p w:rsidR="00CA2E56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 xml:space="preserve">Дидактические игры, образно-ролевые игры. 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Наблюдения, экспериментальная де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я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тельность</w:t>
            </w:r>
          </w:p>
        </w:tc>
      </w:tr>
      <w:tr w:rsidR="00CA2E56" w:rsidRPr="00CA065B" w:rsidTr="00B811E2">
        <w:trPr>
          <w:trHeight w:val="2991"/>
        </w:trPr>
        <w:tc>
          <w:tcPr>
            <w:tcW w:w="5372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 xml:space="preserve">2.Социоигровые:                                                                               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Развитие взаимодействия  «ребенок-ребенок», «ребенок-взрослый».                                                                                      Коррекция демонстративного, протестного, агрессивного поведения.                                                                                      Формирование умений и навыков друж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е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ского коммуникативного поведения.                                                                                               Развитие навыков полноценного межли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ч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 xml:space="preserve">ностного общения, помогающего ребенку понять самого себя. </w:t>
            </w:r>
          </w:p>
        </w:tc>
        <w:tc>
          <w:tcPr>
            <w:tcW w:w="4944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Работа в малых группах на занятиях и в свободной деятельности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гры с правилами, ролевые игры, р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е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жиссерские игры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Сказкотерапия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Метод создания проблемных ситуаций с элементами самооценки.</w:t>
            </w:r>
          </w:p>
        </w:tc>
      </w:tr>
      <w:tr w:rsidR="00CA2E56" w:rsidRPr="00CA065B" w:rsidTr="00B811E2">
        <w:tc>
          <w:tcPr>
            <w:tcW w:w="5372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3.Технология проектирования: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Развитие и обогащение социально-личностного опыта посредством включения детей в проектную деятельность</w:t>
            </w:r>
          </w:p>
        </w:tc>
        <w:tc>
          <w:tcPr>
            <w:tcW w:w="4944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Работа в малых группах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Социально-активные методы: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-метод экспериментирования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-метод взаимодействия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-метод наблюдения, сравнения.</w:t>
            </w:r>
          </w:p>
        </w:tc>
      </w:tr>
      <w:tr w:rsidR="00CA2E56" w:rsidRPr="00CA065B" w:rsidTr="00B811E2">
        <w:tc>
          <w:tcPr>
            <w:tcW w:w="5372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4</w:t>
            </w: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.Информационно-комуникативные те</w:t>
            </w: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х</w:t>
            </w: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нологии: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спользование ТСО и мультимедийных презентаций в образовательной работе</w:t>
            </w:r>
          </w:p>
        </w:tc>
        <w:tc>
          <w:tcPr>
            <w:tcW w:w="4944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Проведение занятий с применением презентаций</w:t>
            </w:r>
          </w:p>
        </w:tc>
      </w:tr>
      <w:tr w:rsidR="00CA2E56" w:rsidRPr="00CA065B" w:rsidTr="00B811E2">
        <w:tc>
          <w:tcPr>
            <w:tcW w:w="5372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5.Здоровьесберегающая технология: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Увеличение резервов здоровья ребенка.</w:t>
            </w:r>
          </w:p>
          <w:p w:rsidR="00CA2E56" w:rsidRPr="00CA065B" w:rsidRDefault="00CA2E56" w:rsidP="00CB1723">
            <w:pPr>
              <w:pStyle w:val="a3"/>
              <w:spacing w:line="240" w:lineRule="atLeast"/>
              <w:ind w:firstLine="34"/>
              <w:jc w:val="left"/>
              <w:rPr>
                <w:szCs w:val="28"/>
              </w:rPr>
            </w:pPr>
            <w:r w:rsidRPr="00CA065B">
              <w:rPr>
                <w:szCs w:val="28"/>
              </w:rPr>
              <w:t>Формирование ценностного отношения к своему здоровью у ребенка.</w:t>
            </w:r>
          </w:p>
        </w:tc>
        <w:tc>
          <w:tcPr>
            <w:tcW w:w="4944" w:type="dxa"/>
          </w:tcPr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Пальчиковая гимнастика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Дыхательная гимнастика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Динамические паузы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Двигательная терапия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гры-соревнования.</w:t>
            </w:r>
          </w:p>
          <w:p w:rsidR="00CA2E56" w:rsidRPr="00CA065B" w:rsidRDefault="00CA2E56" w:rsidP="00B811E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Спортивные досуги и развлечения.</w:t>
            </w:r>
          </w:p>
        </w:tc>
      </w:tr>
    </w:tbl>
    <w:p w:rsidR="00CA2E56" w:rsidRDefault="00CA2E56" w:rsidP="00811F05">
      <w:pPr>
        <w:pStyle w:val="a3"/>
        <w:rPr>
          <w:b/>
        </w:rPr>
      </w:pPr>
    </w:p>
    <w:p w:rsidR="00D3220F" w:rsidRDefault="00D3220F" w:rsidP="00CB1723">
      <w:pPr>
        <w:pStyle w:val="a3"/>
        <w:jc w:val="center"/>
        <w:rPr>
          <w:b/>
        </w:rPr>
      </w:pPr>
    </w:p>
    <w:p w:rsidR="00D3220F" w:rsidRDefault="00D3220F" w:rsidP="00CB1723">
      <w:pPr>
        <w:pStyle w:val="a3"/>
        <w:jc w:val="center"/>
        <w:rPr>
          <w:b/>
        </w:rPr>
      </w:pPr>
    </w:p>
    <w:p w:rsidR="00D3220F" w:rsidRDefault="00D3220F" w:rsidP="00CB1723">
      <w:pPr>
        <w:pStyle w:val="a3"/>
        <w:jc w:val="center"/>
        <w:rPr>
          <w:b/>
        </w:rPr>
      </w:pPr>
    </w:p>
    <w:p w:rsidR="00D3220F" w:rsidRDefault="00D3220F" w:rsidP="00CB1723">
      <w:pPr>
        <w:pStyle w:val="a3"/>
        <w:jc w:val="center"/>
        <w:rPr>
          <w:b/>
        </w:rPr>
      </w:pPr>
    </w:p>
    <w:p w:rsidR="00D3220F" w:rsidRDefault="00D3220F" w:rsidP="00CB1723">
      <w:pPr>
        <w:pStyle w:val="a3"/>
        <w:jc w:val="center"/>
        <w:rPr>
          <w:b/>
        </w:rPr>
      </w:pPr>
    </w:p>
    <w:p w:rsidR="00CA2E56" w:rsidRDefault="00CA2E56" w:rsidP="00CB1723">
      <w:pPr>
        <w:pStyle w:val="a3"/>
        <w:jc w:val="center"/>
        <w:rPr>
          <w:b/>
        </w:rPr>
      </w:pPr>
      <w:r>
        <w:rPr>
          <w:b/>
        </w:rPr>
        <w:t xml:space="preserve">1.3 </w:t>
      </w:r>
      <w:r w:rsidRPr="00811F05">
        <w:rPr>
          <w:b/>
        </w:rPr>
        <w:t xml:space="preserve">Возрастные, психологические и индивидуальные особенности </w:t>
      </w:r>
    </w:p>
    <w:p w:rsidR="00CA2E56" w:rsidRPr="00811F05" w:rsidRDefault="00CA2E56" w:rsidP="00CB1723">
      <w:pPr>
        <w:pStyle w:val="a3"/>
        <w:jc w:val="center"/>
        <w:rPr>
          <w:b/>
        </w:rPr>
      </w:pPr>
      <w:r>
        <w:rPr>
          <w:b/>
        </w:rPr>
        <w:t>детей 5-6 лет</w:t>
      </w:r>
    </w:p>
    <w:p w:rsidR="00CA2E56" w:rsidRPr="00CB1723" w:rsidRDefault="00CA2E56" w:rsidP="00CB1723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b/>
          <w:sz w:val="24"/>
          <w:szCs w:val="24"/>
        </w:rPr>
        <w:t xml:space="preserve">Ключ возраста. </w:t>
      </w:r>
      <w:r w:rsidRPr="00CB1723">
        <w:rPr>
          <w:rFonts w:ascii="Times New Roman" w:hAnsi="Times New Roman"/>
          <w:sz w:val="24"/>
          <w:szCs w:val="24"/>
        </w:rPr>
        <w:t xml:space="preserve">В возрасте около 5 лет в развитии ребёнка происходит большой </w:t>
      </w:r>
    </w:p>
    <w:p w:rsidR="00CA2E56" w:rsidRPr="00CB1723" w:rsidRDefault="00CA2E56" w:rsidP="00CB172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lastRenderedPageBreak/>
        <w:t xml:space="preserve"> скачок: появляется способность произвольно управлять своим поведением, а также процессами внимания и запоминания. Теперь ребёнок уже может принять и попытать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CB1723">
        <w:rPr>
          <w:rFonts w:ascii="Times New Roman" w:hAnsi="Times New Roman"/>
          <w:sz w:val="24"/>
          <w:szCs w:val="24"/>
        </w:rPr>
        <w:t xml:space="preserve"> выполнить задачу «запомнить», «сосредоточиться». </w:t>
      </w:r>
      <w:r>
        <w:rPr>
          <w:rFonts w:ascii="Times New Roman" w:hAnsi="Times New Roman"/>
          <w:sz w:val="24"/>
          <w:szCs w:val="24"/>
        </w:rPr>
        <w:t>П</w:t>
      </w:r>
      <w:r w:rsidRPr="00CB1723">
        <w:rPr>
          <w:rFonts w:ascii="Times New Roman" w:hAnsi="Times New Roman"/>
          <w:sz w:val="24"/>
          <w:szCs w:val="24"/>
        </w:rPr>
        <w:t>оявление произвольности — р</w:t>
      </w:r>
      <w:r w:rsidRPr="00CB1723">
        <w:rPr>
          <w:rFonts w:ascii="Times New Roman" w:hAnsi="Times New Roman"/>
          <w:sz w:val="24"/>
          <w:szCs w:val="24"/>
        </w:rPr>
        <w:t>е</w:t>
      </w:r>
      <w:r w:rsidRPr="00CB1723">
        <w:rPr>
          <w:rFonts w:ascii="Times New Roman" w:hAnsi="Times New Roman"/>
          <w:sz w:val="24"/>
          <w:szCs w:val="24"/>
        </w:rPr>
        <w:t>шающее изменение в деятельности ребёнка, когда целью последней становится не и</w:t>
      </w:r>
      <w:r w:rsidRPr="00CB1723">
        <w:rPr>
          <w:rFonts w:ascii="Times New Roman" w:hAnsi="Times New Roman"/>
          <w:sz w:val="24"/>
          <w:szCs w:val="24"/>
        </w:rPr>
        <w:t>з</w:t>
      </w:r>
      <w:r w:rsidRPr="00CB1723">
        <w:rPr>
          <w:rFonts w:ascii="Times New Roman" w:hAnsi="Times New Roman"/>
          <w:sz w:val="24"/>
          <w:szCs w:val="24"/>
        </w:rPr>
        <w:t>менение внешних, окружающих предметов, а ов</w:t>
      </w:r>
      <w:r>
        <w:rPr>
          <w:rFonts w:ascii="Times New Roman" w:hAnsi="Times New Roman"/>
          <w:sz w:val="24"/>
          <w:szCs w:val="24"/>
        </w:rPr>
        <w:t>ла</w:t>
      </w:r>
      <w:r w:rsidRPr="00CB1723">
        <w:rPr>
          <w:rFonts w:ascii="Times New Roman" w:hAnsi="Times New Roman"/>
          <w:sz w:val="24"/>
          <w:szCs w:val="24"/>
        </w:rPr>
        <w:t xml:space="preserve">дение собственным поведением. </w:t>
      </w:r>
    </w:p>
    <w:p w:rsidR="00CA2E56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Эмоции. </w:t>
      </w:r>
      <w:r w:rsidRPr="00510C8E">
        <w:rPr>
          <w:rFonts w:ascii="Times New Roman" w:hAnsi="Times New Roman"/>
          <w:sz w:val="24"/>
          <w:szCs w:val="24"/>
        </w:rPr>
        <w:t xml:space="preserve"> Шестой год жизни знаменуется резким увеличением сложности эм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циональной жизни. Обретая способность контролировать своё поведение, ребёнок т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перь способен также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ока, конечно, не полностью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регулировать проявления своих чувств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 xml:space="preserve">В частности, теперь он может сознательно и намеренно скрывать свои чувства от других. Поскольку сфера его интересов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взаимоотношения людей, он начинает б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лее тонко воспринимать нюансы их душевного состояния и отношение к нему и друг к другу. Именно реальные отношения становятся главными источниками радости и печ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ли ребёнка. Теперь ребёнок обливается слезами в первую очередь не над вымыслом, а в связи с размышлениями о том, нравится ли он мальчику или девочке, с которой хочет дружить, любит ли его на самом деле его мама или отец, добр ли в действительности воспитатель и т. п. Дети могут плакать от жалости к бродячей собаке или нищему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Если до сих пор мы говорили об эмоциональных состояниях, переживаниях, настроении, то теперь с полным правом можно сказать, что у ребёнка появляются устойчивые чувства и отношения. Как мы видим, эмоциональная сфера ребёнка пре- терпела огромные изменения по сравнению с той, какой она была в два года. Теперь состояние организма не определят полностью душевное состояние ребёнка. Напротив, он может получать удовольствие и чувствовать гордость от преодоления физических трудностей: «Я ушибся, но не плакал», «Мне было страшно, но я же не трус! » (т. е.  не изменил свои намерения и поведение под влиянием этой эмоции). Осваивая новые сф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ры деятельности, требующие произвольного контроля поведения, дети учатся владеть своими эмоциями. Яркий пример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освоение игр с правилами. Для пятилетнего ребёнка главная трудность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10C8E">
        <w:rPr>
          <w:rFonts w:ascii="Times New Roman" w:hAnsi="Times New Roman"/>
          <w:sz w:val="24"/>
          <w:szCs w:val="24"/>
        </w:rPr>
        <w:t xml:space="preserve"> научиться подчинять своё поведение общему правилу в ситуации, когда он проиграл. Он также постепенно учится не проявлять негативные эмоции в с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>туации проигрыша. Для ряда детей, сильно ориентированных именно на успех в де</w:t>
      </w:r>
      <w:r w:rsidRPr="00510C8E">
        <w:rPr>
          <w:rFonts w:ascii="Times New Roman" w:hAnsi="Times New Roman"/>
          <w:sz w:val="24"/>
          <w:szCs w:val="24"/>
        </w:rPr>
        <w:t>я</w:t>
      </w:r>
      <w:r w:rsidRPr="00510C8E">
        <w:rPr>
          <w:rFonts w:ascii="Times New Roman" w:hAnsi="Times New Roman"/>
          <w:sz w:val="24"/>
          <w:szCs w:val="24"/>
        </w:rPr>
        <w:t>тельности, а не на систему отношений со сверстниками, это трудная задача. Им тяжело смириться с проигрышем. Умение эмоционально адекватно реагировать в такой ситу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ции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важное психологическое приобретение данного возраста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На шестом году жизни очень важно обратить внимание на развитие тонких эм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циональных реакций ребёнка на красоту окружающего мира. В этом возрасте дети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чувствительны к цвету, форме, они могут испытывать сильный и непосредственный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восторг от созерцания яркого пейзажа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оля одуванчиков весной, ослепительной б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лизны первого снега, бескрайнего простора синего моря, красивой музыки, балетного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спектакля. Важно создавать условия, в которых дети будут получать эти яркие, на всю жизнь остающиеся в памяти впечатления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Восприятие. </w:t>
      </w:r>
      <w:r w:rsidRPr="00510C8E">
        <w:rPr>
          <w:rFonts w:ascii="Times New Roman" w:hAnsi="Times New Roman"/>
          <w:sz w:val="24"/>
          <w:szCs w:val="24"/>
        </w:rPr>
        <w:t xml:space="preserve"> Острота зрения, способность к цветоразличению, слух, ориент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>ция в пространстве и др. продолжают развиваться и совершенствоваться. Одновреме</w:t>
      </w:r>
      <w:r w:rsidRPr="00510C8E">
        <w:rPr>
          <w:rFonts w:ascii="Times New Roman" w:hAnsi="Times New Roman"/>
          <w:sz w:val="24"/>
          <w:szCs w:val="24"/>
        </w:rPr>
        <w:t>н</w:t>
      </w:r>
      <w:r w:rsidRPr="00510C8E">
        <w:rPr>
          <w:rFonts w:ascii="Times New Roman" w:hAnsi="Times New Roman"/>
          <w:sz w:val="24"/>
          <w:szCs w:val="24"/>
        </w:rPr>
        <w:t>но восприятие приобретает черты произвольности. Раньше оно было включено в пре</w:t>
      </w:r>
      <w:r w:rsidRPr="00510C8E">
        <w:rPr>
          <w:rFonts w:ascii="Times New Roman" w:hAnsi="Times New Roman"/>
          <w:sz w:val="24"/>
          <w:szCs w:val="24"/>
        </w:rPr>
        <w:t>д</w:t>
      </w:r>
      <w:r w:rsidRPr="00510C8E">
        <w:rPr>
          <w:rFonts w:ascii="Times New Roman" w:hAnsi="Times New Roman"/>
          <w:sz w:val="24"/>
          <w:szCs w:val="24"/>
        </w:rPr>
        <w:t xml:space="preserve">метно-практическую деятельность детей, как бы слито с ней. Ребёнок воспринимал то, с чем он действовал. Теперь он способен воспринимать предметы независимо от того, действует ли он с ними практически или нет. Он может вслушиваться в разные звуки, сравнивать их; рассматривать сложную картинку и искать спрятанную среди других линий птичку (так называемые загадочные картинки) и т. п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Внимание. </w:t>
      </w:r>
      <w:r w:rsidRPr="00510C8E">
        <w:rPr>
          <w:rFonts w:ascii="Times New Roman" w:hAnsi="Times New Roman"/>
          <w:sz w:val="24"/>
          <w:szCs w:val="24"/>
        </w:rPr>
        <w:t xml:space="preserve"> В 5 лет продолжается рост устойчивости внимания. Если ребёнок сосредоточен на каком-либо предмете, например, для игры ему нужен мяч, и он идёт за ним, то в отличие от трёхлетнего малыша по пути к мячу он не будет отвлекаться на другие интересные предметы. Важным показателем развития внимания является то, что </w:t>
      </w:r>
      <w:r w:rsidRPr="00510C8E">
        <w:rPr>
          <w:rFonts w:ascii="Times New Roman" w:hAnsi="Times New Roman"/>
          <w:sz w:val="24"/>
          <w:szCs w:val="24"/>
        </w:rPr>
        <w:lastRenderedPageBreak/>
        <w:t>к 5 годам в деятельности ребёнка появляется действие по правилу — первый необх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димый элемент произвольного внимания. Именно в этом возрасте дети начинают а</w:t>
      </w:r>
      <w:r w:rsidRPr="00510C8E">
        <w:rPr>
          <w:rFonts w:ascii="Times New Roman" w:hAnsi="Times New Roman"/>
          <w:sz w:val="24"/>
          <w:szCs w:val="24"/>
        </w:rPr>
        <w:t>к</w:t>
      </w:r>
      <w:r w:rsidRPr="00510C8E">
        <w:rPr>
          <w:rFonts w:ascii="Times New Roman" w:hAnsi="Times New Roman"/>
          <w:sz w:val="24"/>
          <w:szCs w:val="24"/>
        </w:rPr>
        <w:t>тивно играть в игры с правилами: как настольные (лото, детское домино), так и п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движные (прятки, колдунчики)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Память. </w:t>
      </w:r>
      <w:r w:rsidRPr="00510C8E">
        <w:rPr>
          <w:rFonts w:ascii="Times New Roman" w:hAnsi="Times New Roman"/>
          <w:sz w:val="24"/>
          <w:szCs w:val="24"/>
        </w:rPr>
        <w:t xml:space="preserve"> Развивается произвольное запоминание (способность запомнить и воспроизвести слова или картинки по просьбе взрослого), хотя оно остаётся главным образом механическим. Преобладающим видом памяти у старших дошкольников явл</w:t>
      </w:r>
      <w:r w:rsidRPr="00510C8E">
        <w:rPr>
          <w:rFonts w:ascii="Times New Roman" w:hAnsi="Times New Roman"/>
          <w:sz w:val="24"/>
          <w:szCs w:val="24"/>
        </w:rPr>
        <w:t>я</w:t>
      </w:r>
      <w:r w:rsidRPr="00510C8E">
        <w:rPr>
          <w:rFonts w:ascii="Times New Roman" w:hAnsi="Times New Roman"/>
          <w:sz w:val="24"/>
          <w:szCs w:val="24"/>
        </w:rPr>
        <w:t>ется образная память. Ребёнок может запомнить по просьбе взрослого 7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10C8E">
        <w:rPr>
          <w:rFonts w:ascii="Times New Roman" w:hAnsi="Times New Roman"/>
          <w:sz w:val="24"/>
          <w:szCs w:val="24"/>
        </w:rPr>
        <w:t>8 предметов (из 10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15), изображённых на предъявляемых ему картинках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Речь </w:t>
      </w:r>
      <w:r w:rsidRPr="00510C8E">
        <w:rPr>
          <w:rFonts w:ascii="Times New Roman" w:hAnsi="Times New Roman"/>
          <w:sz w:val="24"/>
          <w:szCs w:val="24"/>
        </w:rPr>
        <w:t>ребёнка всё более освобождается от той конкретной ситуации, в которой он находится в данный момент. Она становится внеситуативной, и доля такой речи увеличивается. Речь становится также более связной, внутренне согласованной и мон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логической. Изменяется отражаемое в ней содержание: значительное место начинают занимать человеческие отношения. Этим определяется направление дальнейшего усложнения и обогащения лексического и грамматического строя речи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Мышление. </w:t>
      </w:r>
      <w:r w:rsidRPr="00510C8E">
        <w:rPr>
          <w:rFonts w:ascii="Times New Roman" w:hAnsi="Times New Roman"/>
          <w:sz w:val="24"/>
          <w:szCs w:val="24"/>
        </w:rPr>
        <w:t xml:space="preserve">К 5 годам у ребёнка появляется способность удерживать в сознании уже не отдельное событие или ситуацию, а </w:t>
      </w:r>
      <w:r w:rsidRPr="00BD7A73">
        <w:rPr>
          <w:rFonts w:ascii="Times New Roman" w:hAnsi="Times New Roman"/>
          <w:sz w:val="24"/>
          <w:szCs w:val="24"/>
        </w:rPr>
        <w:t>цепочку взаимосвязанных событий.</w:t>
      </w:r>
      <w:r w:rsidRPr="00510C8E">
        <w:rPr>
          <w:rFonts w:ascii="Times New Roman" w:hAnsi="Times New Roman"/>
          <w:sz w:val="24"/>
          <w:szCs w:val="24"/>
        </w:rPr>
        <w:t xml:space="preserve">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На этой основе формируются представления об изменениях количества. Дети могут оперировать числами, складывать и вычитать, составлять и решать задачи. Они также получают представление об обратимых и необратимых изменениях: так, запо</w:t>
      </w:r>
      <w:r w:rsidRPr="00510C8E">
        <w:rPr>
          <w:rFonts w:ascii="Times New Roman" w:hAnsi="Times New Roman"/>
          <w:sz w:val="24"/>
          <w:szCs w:val="24"/>
        </w:rPr>
        <w:t>л</w:t>
      </w:r>
      <w:r w:rsidRPr="00510C8E">
        <w:rPr>
          <w:rFonts w:ascii="Times New Roman" w:hAnsi="Times New Roman"/>
          <w:sz w:val="24"/>
          <w:szCs w:val="24"/>
        </w:rPr>
        <w:t xml:space="preserve">нение стакана водой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обратимое действие, а срезание цветов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необратимое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На основе яркого зрительного представления ребёнок может решать в уме д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статочно сложные геометрические задачи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Способность удерживать в представлении цепочку взаимосвязанных событий позволяет ребёнку представлять себе прошлое и будущее, выстраивать картину роста и развития в мире живой природы, процесса изготовления какой-либо вещи, приготовл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ния съестного блюда и т. п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Ребёнок пытается восстановить линию собственной жизни, вспомнить себя в б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лее младшем возрасте, задаёт об этом вопросы взрослым: что он ел, как говорил, как спал. Логически выяснение подробностей своей биографии приводит к вопросу «Отк</w:t>
      </w:r>
      <w:r w:rsidRPr="00510C8E">
        <w:rPr>
          <w:rFonts w:ascii="Times New Roman" w:hAnsi="Times New Roman"/>
          <w:sz w:val="24"/>
          <w:szCs w:val="24"/>
        </w:rPr>
        <w:t>у</w:t>
      </w:r>
      <w:r w:rsidRPr="00510C8E">
        <w:rPr>
          <w:rFonts w:ascii="Times New Roman" w:hAnsi="Times New Roman"/>
          <w:sz w:val="24"/>
          <w:szCs w:val="24"/>
        </w:rPr>
        <w:t>да я взялся?». Именно в этом возрасте разумно планировать работу по знакомству р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бёнка с его семейным (генеалогическим) деревом. Также в этом возрасте у некоторых детей возникает вопрос, что значит умереть, и появляется страх смерти. Многие дети боятся не столько того, что они сами могут умереть, сколько смерти родителей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В плане содействия общему психическому развитию, наряду с формированием интеллектуальных операций счёта, классификации, сериации важнейшую задачу пре</w:t>
      </w:r>
      <w:r w:rsidRPr="00510C8E">
        <w:rPr>
          <w:rFonts w:ascii="Times New Roman" w:hAnsi="Times New Roman"/>
          <w:sz w:val="24"/>
          <w:szCs w:val="24"/>
        </w:rPr>
        <w:t>д</w:t>
      </w:r>
      <w:r w:rsidRPr="00510C8E">
        <w:rPr>
          <w:rFonts w:ascii="Times New Roman" w:hAnsi="Times New Roman"/>
          <w:sz w:val="24"/>
          <w:szCs w:val="24"/>
        </w:rPr>
        <w:t xml:space="preserve">ставляет развитие воспроизводящего, пространственного и абстрактного воображения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Деятельность. </w:t>
      </w:r>
      <w:r w:rsidRPr="00510C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>Возможности произвольного контроля поведения, эмоционал</w:t>
      </w:r>
      <w:r w:rsidRPr="00510C8E">
        <w:rPr>
          <w:rFonts w:ascii="Times New Roman" w:hAnsi="Times New Roman"/>
          <w:sz w:val="24"/>
          <w:szCs w:val="24"/>
        </w:rPr>
        <w:t>ь</w:t>
      </w:r>
      <w:r w:rsidRPr="00510C8E">
        <w:rPr>
          <w:rFonts w:ascii="Times New Roman" w:hAnsi="Times New Roman"/>
          <w:sz w:val="24"/>
          <w:szCs w:val="24"/>
        </w:rPr>
        <w:t xml:space="preserve">ных реакций открывают путь для формирования </w:t>
      </w:r>
      <w:r w:rsidRPr="00510C8E">
        <w:rPr>
          <w:rFonts w:ascii="Times New Roman" w:hAnsi="Times New Roman"/>
          <w:i/>
          <w:sz w:val="24"/>
          <w:szCs w:val="24"/>
        </w:rPr>
        <w:t>культуры поведения</w:t>
      </w:r>
      <w:r w:rsidRPr="00510C8E">
        <w:rPr>
          <w:rFonts w:ascii="Times New Roman" w:hAnsi="Times New Roman"/>
          <w:sz w:val="24"/>
          <w:szCs w:val="24"/>
        </w:rPr>
        <w:t xml:space="preserve"> в общественных местах, за столом, в гостях и т. п., освоения правил формальной речевой вежливости, правил приличия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 xml:space="preserve">В работе с детьми именно с этого момента целесообразно начинать использовать задания на воспроизведение </w:t>
      </w:r>
      <w:r w:rsidRPr="00510C8E">
        <w:rPr>
          <w:rFonts w:ascii="Times New Roman" w:hAnsi="Times New Roman"/>
          <w:i/>
          <w:sz w:val="24"/>
          <w:szCs w:val="24"/>
        </w:rPr>
        <w:t>образца</w:t>
      </w:r>
      <w:r w:rsidRPr="00510C8E">
        <w:rPr>
          <w:rFonts w:ascii="Times New Roman" w:hAnsi="Times New Roman"/>
          <w:sz w:val="24"/>
          <w:szCs w:val="24"/>
        </w:rPr>
        <w:t xml:space="preserve"> и работу по словесной </w:t>
      </w:r>
      <w:r w:rsidRPr="00510C8E">
        <w:rPr>
          <w:rFonts w:ascii="Times New Roman" w:hAnsi="Times New Roman"/>
          <w:i/>
          <w:sz w:val="24"/>
          <w:szCs w:val="24"/>
        </w:rPr>
        <w:t xml:space="preserve">инструкции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В играх детей теперь можно видеть полноценный развёрнутый </w:t>
      </w:r>
      <w:r w:rsidRPr="00510C8E">
        <w:rPr>
          <w:rFonts w:ascii="Times New Roman" w:hAnsi="Times New Roman"/>
          <w:i/>
          <w:sz w:val="24"/>
          <w:szCs w:val="24"/>
        </w:rPr>
        <w:t>сюжет</w:t>
      </w:r>
      <w:r w:rsidRPr="00510C8E">
        <w:rPr>
          <w:rFonts w:ascii="Times New Roman" w:hAnsi="Times New Roman"/>
          <w:sz w:val="24"/>
          <w:szCs w:val="24"/>
        </w:rPr>
        <w:t xml:space="preserve">, который протяжён во времени. Они могут развивать действие, играя в «игру с продолжением» на протяжении многих дней. В старшем дошкольном возрасте дети начинают осваивать </w:t>
      </w:r>
      <w:r w:rsidRPr="00510C8E">
        <w:rPr>
          <w:rFonts w:ascii="Times New Roman" w:hAnsi="Times New Roman"/>
          <w:i/>
          <w:sz w:val="24"/>
          <w:szCs w:val="24"/>
        </w:rPr>
        <w:t>игры с правилами</w:t>
      </w:r>
      <w:r w:rsidRPr="00510C8E">
        <w:rPr>
          <w:rFonts w:ascii="Times New Roman" w:hAnsi="Times New Roman"/>
          <w:sz w:val="24"/>
          <w:szCs w:val="24"/>
        </w:rPr>
        <w:t>. Эти игры имеют большое значение для преодоления инфантильн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сти и эгоцентризма. Настольные, настольно-печатные, подвижные игры требуют от р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бёнка не только подчинения своего поведения внешней норме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равилу, но и умения проигрывать, признавать поражение и мириться с ним, что для многих детей поначалу представляет большую психологическую трудность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Вместе с тем целесообразно раскрывать перед детьми, какую роль правила и</w:t>
      </w:r>
      <w:r w:rsidRPr="00510C8E">
        <w:rPr>
          <w:rFonts w:ascii="Times New Roman" w:hAnsi="Times New Roman"/>
          <w:sz w:val="24"/>
          <w:szCs w:val="24"/>
        </w:rPr>
        <w:t>г</w:t>
      </w:r>
      <w:r w:rsidRPr="00510C8E">
        <w:rPr>
          <w:rFonts w:ascii="Times New Roman" w:hAnsi="Times New Roman"/>
          <w:sz w:val="24"/>
          <w:szCs w:val="24"/>
        </w:rPr>
        <w:t xml:space="preserve">рают в жизни взрослых сообществ: это правила безопасного поведения в быту и на природе; правила дорожного движения; правила пользования бытовыми приборами и т. п., а также </w:t>
      </w:r>
      <w:r w:rsidRPr="00510C8E">
        <w:rPr>
          <w:rFonts w:ascii="Times New Roman" w:hAnsi="Times New Roman"/>
          <w:i/>
          <w:sz w:val="24"/>
          <w:szCs w:val="24"/>
        </w:rPr>
        <w:t>законы</w:t>
      </w:r>
      <w:r w:rsidRPr="00510C8E">
        <w:rPr>
          <w:rFonts w:ascii="Times New Roman" w:hAnsi="Times New Roman"/>
          <w:sz w:val="24"/>
          <w:szCs w:val="24"/>
        </w:rPr>
        <w:t xml:space="preserve"> как особые регуляторы поведения людей в социуме. Социализация ребёнка предполагает, что у него будет сформировано представление о взрослом как о человеке, чьё поведение также регламентировано, имеет границы допустимого, прие</w:t>
      </w:r>
      <w:r w:rsidRPr="00510C8E">
        <w:rPr>
          <w:rFonts w:ascii="Times New Roman" w:hAnsi="Times New Roman"/>
          <w:sz w:val="24"/>
          <w:szCs w:val="24"/>
        </w:rPr>
        <w:t>м</w:t>
      </w:r>
      <w:r w:rsidRPr="00510C8E">
        <w:rPr>
          <w:rFonts w:ascii="Times New Roman" w:hAnsi="Times New Roman"/>
          <w:sz w:val="24"/>
          <w:szCs w:val="24"/>
        </w:rPr>
        <w:t xml:space="preserve">лемого и возможного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 xml:space="preserve">На шестом году жизни у ребёнка появляется способность ставить </w:t>
      </w:r>
      <w:r w:rsidRPr="00510C8E">
        <w:rPr>
          <w:rFonts w:ascii="Times New Roman" w:hAnsi="Times New Roman"/>
          <w:i/>
          <w:sz w:val="24"/>
          <w:szCs w:val="24"/>
        </w:rPr>
        <w:t>цели, каса</w:t>
      </w:r>
      <w:r w:rsidRPr="00510C8E">
        <w:rPr>
          <w:rFonts w:ascii="Times New Roman" w:hAnsi="Times New Roman"/>
          <w:i/>
          <w:sz w:val="24"/>
          <w:szCs w:val="24"/>
        </w:rPr>
        <w:t>ю</w:t>
      </w:r>
      <w:r w:rsidRPr="00510C8E">
        <w:rPr>
          <w:rFonts w:ascii="Times New Roman" w:hAnsi="Times New Roman"/>
          <w:i/>
          <w:sz w:val="24"/>
          <w:szCs w:val="24"/>
        </w:rPr>
        <w:t xml:space="preserve">щиеся его самого, </w:t>
      </w:r>
      <w:r w:rsidRPr="00510C8E">
        <w:rPr>
          <w:rFonts w:ascii="Times New Roman" w:hAnsi="Times New Roman"/>
          <w:sz w:val="24"/>
          <w:szCs w:val="24"/>
        </w:rPr>
        <w:t xml:space="preserve"> его собственного поведения, а также таких психических процессов, как память, внимание, восприятие и др. Произвольность поведения и психических пр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цессов, которая интенсивно развивается в период между 5 и 7 годами, имеет, по мн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нию отечественного психолога Л. И. Божович, решающее значение для готовности р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бёнка к школьному обучению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Сознание. </w:t>
      </w:r>
      <w:r w:rsidRPr="00510C8E">
        <w:rPr>
          <w:rFonts w:ascii="Times New Roman" w:hAnsi="Times New Roman"/>
          <w:sz w:val="24"/>
          <w:szCs w:val="24"/>
        </w:rPr>
        <w:t xml:space="preserve">Изменения в сознании характеризуются появлением так называемого внутреннего плана действий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способностью оперировать в уме, а не только в нагля</w:t>
      </w:r>
      <w:r w:rsidRPr="00510C8E">
        <w:rPr>
          <w:rFonts w:ascii="Times New Roman" w:hAnsi="Times New Roman"/>
          <w:sz w:val="24"/>
          <w:szCs w:val="24"/>
        </w:rPr>
        <w:t>д</w:t>
      </w:r>
      <w:r w:rsidRPr="00510C8E">
        <w:rPr>
          <w:rFonts w:ascii="Times New Roman" w:hAnsi="Times New Roman"/>
          <w:sz w:val="24"/>
          <w:szCs w:val="24"/>
        </w:rPr>
        <w:t xml:space="preserve">ном плане различными представлениями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 xml:space="preserve">В старшем дошкольном возрасте происходит </w:t>
      </w:r>
      <w:r w:rsidRPr="00510C8E">
        <w:rPr>
          <w:rFonts w:ascii="Times New Roman" w:hAnsi="Times New Roman"/>
          <w:i/>
          <w:sz w:val="24"/>
          <w:szCs w:val="24"/>
        </w:rPr>
        <w:t>осмысление и осознание</w:t>
      </w:r>
      <w:r w:rsidRPr="00510C8E">
        <w:rPr>
          <w:rFonts w:ascii="Times New Roman" w:hAnsi="Times New Roman"/>
          <w:sz w:val="24"/>
          <w:szCs w:val="24"/>
        </w:rPr>
        <w:t xml:space="preserve"> многих закономерностей, которые ребёнок уже успешно использует в практике, но пока нер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флексивное. Он может осознавать, например, конвенциональные способы разрешения конфликтов (жребий, считалка, очерёдность). </w:t>
      </w:r>
      <w:r w:rsidRPr="00510C8E">
        <w:rPr>
          <w:rFonts w:ascii="Times New Roman" w:hAnsi="Times New Roman"/>
          <w:sz w:val="24"/>
          <w:szCs w:val="24"/>
        </w:rPr>
        <w:tab/>
      </w:r>
    </w:p>
    <w:p w:rsidR="00CA2E56" w:rsidRPr="00510C8E" w:rsidRDefault="00CA2E56" w:rsidP="00510C8E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В этом возрасте происходит активное осмысление </w:t>
      </w:r>
      <w:r w:rsidRPr="00510C8E">
        <w:rPr>
          <w:rFonts w:ascii="Times New Roman" w:hAnsi="Times New Roman"/>
          <w:i/>
          <w:sz w:val="24"/>
          <w:szCs w:val="24"/>
        </w:rPr>
        <w:t xml:space="preserve">жизненных ценностей. </w:t>
      </w:r>
      <w:r w:rsidRPr="00510C8E">
        <w:rPr>
          <w:rFonts w:ascii="Times New Roman" w:hAnsi="Times New Roman"/>
          <w:sz w:val="24"/>
          <w:szCs w:val="24"/>
        </w:rPr>
        <w:t>Оно происходит параллельно с формированием и дифференциацией образа Я самого ребё</w:t>
      </w:r>
      <w:r w:rsidRPr="00510C8E">
        <w:rPr>
          <w:rFonts w:ascii="Times New Roman" w:hAnsi="Times New Roman"/>
          <w:sz w:val="24"/>
          <w:szCs w:val="24"/>
        </w:rPr>
        <w:t>н</w:t>
      </w:r>
      <w:r w:rsidRPr="00510C8E">
        <w:rPr>
          <w:rFonts w:ascii="Times New Roman" w:hAnsi="Times New Roman"/>
          <w:sz w:val="24"/>
          <w:szCs w:val="24"/>
        </w:rPr>
        <w:t xml:space="preserve">ка и построением образа будущего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 xml:space="preserve">Данный возраст, как мы видели,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ериод многоаспектной </w:t>
      </w:r>
      <w:r w:rsidRPr="00510C8E">
        <w:rPr>
          <w:rFonts w:ascii="Times New Roman" w:hAnsi="Times New Roman"/>
          <w:i/>
          <w:sz w:val="24"/>
          <w:szCs w:val="24"/>
        </w:rPr>
        <w:t xml:space="preserve">социализации </w:t>
      </w:r>
      <w:r w:rsidRPr="00510C8E">
        <w:rPr>
          <w:rFonts w:ascii="Times New Roman" w:hAnsi="Times New Roman"/>
          <w:sz w:val="24"/>
          <w:szCs w:val="24"/>
        </w:rPr>
        <w:t xml:space="preserve">ребёнка </w:t>
      </w:r>
      <w:r w:rsidRPr="00510C8E">
        <w:rPr>
          <w:rFonts w:ascii="Times New Roman" w:hAnsi="Times New Roman"/>
          <w:i/>
          <w:sz w:val="24"/>
          <w:szCs w:val="24"/>
        </w:rPr>
        <w:t>. О</w:t>
      </w:r>
      <w:r w:rsidRPr="00510C8E">
        <w:rPr>
          <w:rFonts w:ascii="Times New Roman" w:hAnsi="Times New Roman"/>
          <w:sz w:val="24"/>
          <w:szCs w:val="24"/>
        </w:rPr>
        <w:t>дной из её сторон является формирование первичной идентификации с широкой с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циальной группой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своим народом, своей страной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Старший дошкольный возраст имеет решающее значение для морального разв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>тия детей. Это период, когда закладываются основы морального поведения и отнош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ния. Одновременно он весьма благоприятен для формирования морального облика, черты которого нередко проявляются в течение всей последующей жизни ребёнка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Личность. Отношение к себе. </w:t>
      </w:r>
      <w:r w:rsidRPr="00510C8E">
        <w:rPr>
          <w:rFonts w:ascii="Times New Roman" w:hAnsi="Times New Roman"/>
          <w:sz w:val="24"/>
          <w:szCs w:val="24"/>
        </w:rPr>
        <w:t xml:space="preserve"> Одним из важнейших изменений в личности р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бёнка являются изменения в его представлениях о себе, его образе Я. </w:t>
      </w:r>
    </w:p>
    <w:p w:rsidR="00CA2E56" w:rsidRPr="00510C8E" w:rsidRDefault="00CA2E56" w:rsidP="00510C8E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Пятилетний возраст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возраст идентификации ребёнком себя с взрослыми того же </w:t>
      </w:r>
      <w:r w:rsidRPr="00510C8E">
        <w:rPr>
          <w:rFonts w:ascii="Times New Roman" w:hAnsi="Times New Roman"/>
          <w:b/>
          <w:sz w:val="24"/>
          <w:szCs w:val="24"/>
        </w:rPr>
        <w:t>пола</w:t>
      </w:r>
      <w:r w:rsidRPr="00510C8E">
        <w:rPr>
          <w:rFonts w:ascii="Times New Roman" w:hAnsi="Times New Roman"/>
          <w:sz w:val="24"/>
          <w:szCs w:val="24"/>
        </w:rPr>
        <w:t xml:space="preserve">. Девочки относят себя к женщинам, мальчики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к мужчинам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Если до сих пор ребёнка интересовал преимущественно окружающий мир, то в 5 лет акцент его внутреннего, душевного внимания смещается на взаимоотношения л</w:t>
      </w:r>
      <w:r w:rsidRPr="00510C8E">
        <w:rPr>
          <w:rFonts w:ascii="Times New Roman" w:hAnsi="Times New Roman"/>
          <w:sz w:val="24"/>
          <w:szCs w:val="24"/>
        </w:rPr>
        <w:t>ю</w:t>
      </w:r>
      <w:r w:rsidRPr="00510C8E">
        <w:rPr>
          <w:rFonts w:ascii="Times New Roman" w:hAnsi="Times New Roman"/>
          <w:sz w:val="24"/>
          <w:szCs w:val="24"/>
        </w:rPr>
        <w:t xml:space="preserve">дей. Пятилетние дети обладают прекрасным «чутьём» на реальное отношение к себе и к другим. Они остро чувствуют любую неискренность и перестают доверять  человеку, который однажды проявил её. Они чувствуют, когда ими пытаются манипулировать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В ходе наблюдений за окружающей социальной жизнью, слушая сказки, имея возможность смотреть фильмы для взрослых, дети активно строят образ себя в буд</w:t>
      </w:r>
      <w:r w:rsidRPr="00510C8E">
        <w:rPr>
          <w:rFonts w:ascii="Times New Roman" w:hAnsi="Times New Roman"/>
          <w:sz w:val="24"/>
          <w:szCs w:val="24"/>
        </w:rPr>
        <w:t>у</w:t>
      </w:r>
      <w:r w:rsidRPr="00510C8E">
        <w:rPr>
          <w:rFonts w:ascii="Times New Roman" w:hAnsi="Times New Roman"/>
          <w:sz w:val="24"/>
          <w:szCs w:val="24"/>
        </w:rPr>
        <w:t xml:space="preserve">щем и своей взрослой жизни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Уже начиная с 3 лет у ребёнка</w:t>
      </w:r>
      <w:r>
        <w:rPr>
          <w:rFonts w:ascii="Times New Roman" w:hAnsi="Times New Roman"/>
          <w:sz w:val="24"/>
          <w:szCs w:val="24"/>
        </w:rPr>
        <w:t>,</w:t>
      </w:r>
      <w:r w:rsidRPr="00510C8E">
        <w:rPr>
          <w:rFonts w:ascii="Times New Roman" w:hAnsi="Times New Roman"/>
          <w:sz w:val="24"/>
          <w:szCs w:val="24"/>
        </w:rPr>
        <w:t xml:space="preserve"> появляются некоторые представления о себе. Р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бёнок знает, мальчик он или девочка, какие у него глаза, волосы, что он умеет, что л</w:t>
      </w:r>
      <w:r w:rsidRPr="00510C8E">
        <w:rPr>
          <w:rFonts w:ascii="Times New Roman" w:hAnsi="Times New Roman"/>
          <w:sz w:val="24"/>
          <w:szCs w:val="24"/>
        </w:rPr>
        <w:t>ю</w:t>
      </w:r>
      <w:r w:rsidRPr="00510C8E">
        <w:rPr>
          <w:rFonts w:ascii="Times New Roman" w:hAnsi="Times New Roman"/>
          <w:sz w:val="24"/>
          <w:szCs w:val="24"/>
        </w:rPr>
        <w:t>бит. Однако примерно до 5 лет в образе Я ребёнка присутствуют только наличеству</w:t>
      </w:r>
      <w:r w:rsidRPr="00510C8E">
        <w:rPr>
          <w:rFonts w:ascii="Times New Roman" w:hAnsi="Times New Roman"/>
          <w:sz w:val="24"/>
          <w:szCs w:val="24"/>
        </w:rPr>
        <w:t>ю</w:t>
      </w:r>
      <w:r w:rsidRPr="00510C8E">
        <w:rPr>
          <w:rFonts w:ascii="Times New Roman" w:hAnsi="Times New Roman"/>
          <w:sz w:val="24"/>
          <w:szCs w:val="24"/>
        </w:rPr>
        <w:t>щие качества, т. е. только те особенности, которые, по мнению малыша, у него имею</w:t>
      </w:r>
      <w:r w:rsidRPr="00510C8E">
        <w:rPr>
          <w:rFonts w:ascii="Times New Roman" w:hAnsi="Times New Roman"/>
          <w:sz w:val="24"/>
          <w:szCs w:val="24"/>
        </w:rPr>
        <w:t>т</w:t>
      </w:r>
      <w:r w:rsidRPr="00510C8E">
        <w:rPr>
          <w:rFonts w:ascii="Times New Roman" w:hAnsi="Times New Roman"/>
          <w:sz w:val="24"/>
          <w:szCs w:val="24"/>
        </w:rPr>
        <w:t xml:space="preserve">ся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После 5 лет у детей начинают появляться представления не только о том, какие они есть, но и о том, какими они хотели бы быть и какими бы они стать не хотели. Иными словами, кроме имеющихся качеств, начинают появляться представления о ж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лательных и нежелательных чертах и особенностях. В психологии это называется ра</w:t>
      </w:r>
      <w:r w:rsidRPr="00510C8E">
        <w:rPr>
          <w:rFonts w:ascii="Times New Roman" w:hAnsi="Times New Roman"/>
          <w:sz w:val="24"/>
          <w:szCs w:val="24"/>
        </w:rPr>
        <w:t>с</w:t>
      </w:r>
      <w:r w:rsidRPr="00510C8E">
        <w:rPr>
          <w:rFonts w:ascii="Times New Roman" w:hAnsi="Times New Roman"/>
          <w:sz w:val="24"/>
          <w:szCs w:val="24"/>
        </w:rPr>
        <w:t xml:space="preserve">слоением образа Я на Я-реальное, т. е. те качества, по поводу которых ребёнок считает, </w:t>
      </w:r>
      <w:r w:rsidRPr="00510C8E">
        <w:rPr>
          <w:rFonts w:ascii="Times New Roman" w:hAnsi="Times New Roman"/>
          <w:sz w:val="24"/>
          <w:szCs w:val="24"/>
        </w:rPr>
        <w:lastRenderedPageBreak/>
        <w:t>что они у него имеются, и Я-потенциальное, куда входят как положительные черты, которые ребёнку хотелось бы у себя видеть, так и отрицательные, которые он бы не х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тел иметь. Разумеется, этот процесс находится ещё как бы в зародыше и имеет н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сколько специфические формы. </w:t>
      </w:r>
    </w:p>
    <w:p w:rsidR="00CA2E56" w:rsidRPr="00510C8E" w:rsidRDefault="00CA2E56" w:rsidP="00510C8E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>Так, ребёнок шестого года жизни не говорит и не думает, что он хотел бы иметь те или иные черты характера, как это происходит с подростками. У дошкольника это обычно приобретает форму желания быть похожим на персонаж сказки, фильма, ра</w:t>
      </w:r>
      <w:r w:rsidRPr="00510C8E">
        <w:rPr>
          <w:rFonts w:ascii="Times New Roman" w:hAnsi="Times New Roman"/>
          <w:sz w:val="24"/>
          <w:szCs w:val="24"/>
        </w:rPr>
        <w:t>с</w:t>
      </w:r>
      <w:r w:rsidRPr="00510C8E">
        <w:rPr>
          <w:rFonts w:ascii="Times New Roman" w:hAnsi="Times New Roman"/>
          <w:sz w:val="24"/>
          <w:szCs w:val="24"/>
        </w:rPr>
        <w:t>сказа, на кого-нибудь из знакомых людей. Ребёнок может воображать себя этим перс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нажем, подчёркиваем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не играть его роль, а именно воображать, приписывая себе его качества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В Я - реальное входят как положительные качества, так и те особенности, кот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рые ребёнка огорчают. Например, я уже умею читать, но я плохо бегаю. Следует по</w:t>
      </w:r>
      <w:r w:rsidRPr="00510C8E">
        <w:rPr>
          <w:rFonts w:ascii="Times New Roman" w:hAnsi="Times New Roman"/>
          <w:sz w:val="24"/>
          <w:szCs w:val="24"/>
        </w:rPr>
        <w:t>д</w:t>
      </w:r>
      <w:r w:rsidRPr="00510C8E">
        <w:rPr>
          <w:rFonts w:ascii="Times New Roman" w:hAnsi="Times New Roman"/>
          <w:sz w:val="24"/>
          <w:szCs w:val="24"/>
        </w:rPr>
        <w:t xml:space="preserve">черкнуть, что образ Я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это не только знания о том, какие особенности присущи ребё</w:t>
      </w:r>
      <w:r w:rsidRPr="00510C8E">
        <w:rPr>
          <w:rFonts w:ascii="Times New Roman" w:hAnsi="Times New Roman"/>
          <w:sz w:val="24"/>
          <w:szCs w:val="24"/>
        </w:rPr>
        <w:t>н</w:t>
      </w:r>
      <w:r w:rsidRPr="00510C8E">
        <w:rPr>
          <w:rFonts w:ascii="Times New Roman" w:hAnsi="Times New Roman"/>
          <w:sz w:val="24"/>
          <w:szCs w:val="24"/>
        </w:rPr>
        <w:t xml:space="preserve">ку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 xml:space="preserve">Это ещё и отношение к этим особенностям. Например, девочка видит и знает, что у неё короткие волосы, но ей это очень не нравится и она мечтает о длинной косе. Или ребёнок знает, что умеет считать до 1000, и очень гордится этим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Однако в отличие от хорошего счёта и плохого бега, которые мирно уживаются в Я - реальном, противоположные характеристики Я - потенциального резко против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стоят друг другу, олицетворены в разных образах, и поэтому Я - потенциальное цел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сообразно как бы разделить на две противостоящие друг другу части: Я - потенциал</w:t>
      </w:r>
      <w:r w:rsidRPr="00510C8E">
        <w:rPr>
          <w:rFonts w:ascii="Times New Roman" w:hAnsi="Times New Roman"/>
          <w:sz w:val="24"/>
          <w:szCs w:val="24"/>
        </w:rPr>
        <w:t>ь</w:t>
      </w:r>
      <w:r w:rsidRPr="00510C8E">
        <w:rPr>
          <w:rFonts w:ascii="Times New Roman" w:hAnsi="Times New Roman"/>
          <w:sz w:val="24"/>
          <w:szCs w:val="24"/>
        </w:rPr>
        <w:t>ное плюс и 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>потенциальное минус. В результате образ Я ребёнка приобретает к 6 г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дам сложное строение. Эти изменения в образе Я имеют огромное практическое знач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ние. Содержание этих трёх разных частей образа Я определяет в первую очередь с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блюдение ребёнком норм морали и существенно влияет на все стороны его поведения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В Я - реальное у разных детей входит разное содержание. Разные дети знают о себе разные вещи и относятся к ним по-разному. Так, один знает, какого цвета у него глаза, но никогда не задумывается о длине рук. Другой вполне осведомлён об этом. Д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вочки, как правило, больше знают о своей внешности, чем мальчики, и не только зн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ют, но и испытывают по данному поводу гордость или огорчение. Это же относится к знаниям и умениям, предпочтениям и качествам личности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Весьма большие индивидуальные различия обнаруживаются и в общем отнош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нии детей к себе. Так, некоторые дети убеждены, что они не просто «хорошие» или «очень хорошие» (такое отношение свойственно данному возрасту и является нормал</w:t>
      </w:r>
      <w:r w:rsidRPr="00510C8E">
        <w:rPr>
          <w:rFonts w:ascii="Times New Roman" w:hAnsi="Times New Roman"/>
          <w:sz w:val="24"/>
          <w:szCs w:val="24"/>
        </w:rPr>
        <w:t>ь</w:t>
      </w:r>
      <w:r w:rsidRPr="00510C8E">
        <w:rPr>
          <w:rFonts w:ascii="Times New Roman" w:hAnsi="Times New Roman"/>
          <w:sz w:val="24"/>
          <w:szCs w:val="24"/>
        </w:rPr>
        <w:t>ным), но «самые лучшие в мире», т. е. обнаруживают полное отсутствие какой-либо самокритичности. Другую крайность представляют дети, считающие себя «плохими». Такое несвойственное возрасту отношение к себе лишает их уверенности в своих во</w:t>
      </w:r>
      <w:r w:rsidRPr="00510C8E">
        <w:rPr>
          <w:rFonts w:ascii="Times New Roman" w:hAnsi="Times New Roman"/>
          <w:sz w:val="24"/>
          <w:szCs w:val="24"/>
        </w:rPr>
        <w:t>з</w:t>
      </w:r>
      <w:r w:rsidRPr="00510C8E">
        <w:rPr>
          <w:rFonts w:ascii="Times New Roman" w:hAnsi="Times New Roman"/>
          <w:sz w:val="24"/>
          <w:szCs w:val="24"/>
        </w:rPr>
        <w:t>можностях или вызывает озлобл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 xml:space="preserve">Источником отношения ребёнка к себе являются оценки и отношение к нему окружающих взрослых. «Лучшие в мире» полагают, что все близкие оценивают их подобным образом. «Плохие», наоборот, убеждены, что кто-то из самых близких людей ценит их не очень высоко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Изучение большого числа детей показало, что они имеют совершенно опред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лённое мнение о том, как к ним относятся окружающие. Вопрос, насколько это пон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 xml:space="preserve">мание является верным, в данном случае не имеет значения. Важно, как сам ребёнок воспринимает это отношение, ибо ведёт он себя в соответствии с тем, как оно видится ему. В большинстве случаев дети считают, что лучше всех к ним относятся бабушки, затем мамы, папы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Отношение к взрослому. </w:t>
      </w:r>
      <w:r w:rsidRPr="00510C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>До сих пор взрослый был для ребёнка безоговоро</w:t>
      </w:r>
      <w:r w:rsidRPr="00510C8E">
        <w:rPr>
          <w:rFonts w:ascii="Times New Roman" w:hAnsi="Times New Roman"/>
          <w:sz w:val="24"/>
          <w:szCs w:val="24"/>
        </w:rPr>
        <w:t>ч</w:t>
      </w:r>
      <w:r w:rsidRPr="00510C8E">
        <w:rPr>
          <w:rFonts w:ascii="Times New Roman" w:hAnsi="Times New Roman"/>
          <w:sz w:val="24"/>
          <w:szCs w:val="24"/>
        </w:rPr>
        <w:t>ным и непререкаемым авторитетом. В 5 лет появляется критичность в оценке взросл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го, у некоторых детей проявляется уже и независимость собственных суждений от оц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нок авторитета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Отношение к сверстникам. </w:t>
      </w:r>
      <w:r w:rsidRPr="00510C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>На шестом году жизни ребёнка разные линии пс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>хического развития, соединившись, образуют благоприятные условия для появления нового типа его взаимоотношений со сверстниками. Это, во-первых, развитие речи, к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торое у большинства детей достигает, как правило, такого уровня, что уже не препя</w:t>
      </w:r>
      <w:r w:rsidRPr="00510C8E">
        <w:rPr>
          <w:rFonts w:ascii="Times New Roman" w:hAnsi="Times New Roman"/>
          <w:sz w:val="24"/>
          <w:szCs w:val="24"/>
        </w:rPr>
        <w:t>т</w:t>
      </w:r>
      <w:r w:rsidRPr="00510C8E">
        <w:rPr>
          <w:rFonts w:ascii="Times New Roman" w:hAnsi="Times New Roman"/>
          <w:sz w:val="24"/>
          <w:szCs w:val="24"/>
        </w:rPr>
        <w:t>ствует взаимопониманию. Во-вторых, накопление внутреннего багажа в виде разли</w:t>
      </w:r>
      <w:r w:rsidRPr="00510C8E">
        <w:rPr>
          <w:rFonts w:ascii="Times New Roman" w:hAnsi="Times New Roman"/>
          <w:sz w:val="24"/>
          <w:szCs w:val="24"/>
        </w:rPr>
        <w:t>ч</w:t>
      </w:r>
      <w:r w:rsidRPr="00510C8E">
        <w:rPr>
          <w:rFonts w:ascii="Times New Roman" w:hAnsi="Times New Roman"/>
          <w:sz w:val="24"/>
          <w:szCs w:val="24"/>
        </w:rPr>
        <w:t>ных знаний и сведений об окружающем, которые ребёнок стремится осмыслить и уп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рядочить и которыми он жаждет поделиться с окружающими. Развитие произвольн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сти, а также интеллектуальное и личностное развитие позволяют самостоятельно, без помощи взрослого налаживать и осуществлять совместную игру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Интерес ребёнка к себе и своим качествам, получающий дополнительный ст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 xml:space="preserve">мул благодаря развитию представлений о себе, распространяется и на сверстников. Происходит как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Это разделение порождает поистине драматические коллизии, а иногда весьма неприятные типы взаимоотношений. Не секрет, что некоторые «популярные» дети «б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рут взятки» (игрушки, сладости) за то, чтобы принять в свою игру «рядового» ребёнка. Возникают симпатии и антипатии, проявления которых глубоко переживаются детьми. Так, длительные и сильные огорчения ребёнку начинает доставлять нежелание привл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кательного в его глазах сверстника играть и общаться с ним. Что касается усложнения самих взаимоотношений, то среди них появляются такие сложные формы, как обман и мелкий шантаж. Наряду с объективным расширением и усложнением взаимоотнош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ний идёт обдумывание, обсуждение и осознание, как самих взаимоотношений, так и поступков и качеств сверстника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Новыми сторонами, определяющими отношение детей друг к другу и чрезв</w:t>
      </w:r>
      <w:r w:rsidRPr="00510C8E">
        <w:rPr>
          <w:rFonts w:ascii="Times New Roman" w:hAnsi="Times New Roman"/>
          <w:sz w:val="24"/>
          <w:szCs w:val="24"/>
        </w:rPr>
        <w:t>ы</w:t>
      </w:r>
      <w:r w:rsidRPr="00510C8E">
        <w:rPr>
          <w:rFonts w:ascii="Times New Roman" w:hAnsi="Times New Roman"/>
          <w:sz w:val="24"/>
          <w:szCs w:val="24"/>
        </w:rPr>
        <w:t xml:space="preserve">чайно занимающими их, являются их личные качества и характер взаимоотношений. </w:t>
      </w:r>
    </w:p>
    <w:p w:rsidR="00CA2E56" w:rsidRPr="00510C8E" w:rsidRDefault="00CA2E56" w:rsidP="00510C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ab/>
        <w:t>Диапазон личностных качеств, фиксируемых ребёнком у сверстника, достаточно велик («Честная девочка», «Она врунья», «Она ябеда», «Маша умная и добрая», «Вс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гда воображает и хвастается», «Он самый сильный, но никого не бьёт», «Любит кома</w:t>
      </w:r>
      <w:r w:rsidRPr="00510C8E">
        <w:rPr>
          <w:rFonts w:ascii="Times New Roman" w:hAnsi="Times New Roman"/>
          <w:sz w:val="24"/>
          <w:szCs w:val="24"/>
        </w:rPr>
        <w:t>н</w:t>
      </w:r>
      <w:r w:rsidRPr="00510C8E">
        <w:rPr>
          <w:rFonts w:ascii="Times New Roman" w:hAnsi="Times New Roman"/>
          <w:sz w:val="24"/>
          <w:szCs w:val="24"/>
        </w:rPr>
        <w:t xml:space="preserve">довать другими», «Он хоть и маленький, но очень умный» и т. п.). Взаимоотношения также осознаются и фиксируются («Я с девчонками не вожусь», «Мы все подружки» и т. п.). </w:t>
      </w:r>
    </w:p>
    <w:p w:rsidR="00CA2E56" w:rsidRPr="00E42F2E" w:rsidRDefault="00CA2E56" w:rsidP="00510C8E">
      <w:pPr>
        <w:pStyle w:val="a3"/>
        <w:ind w:firstLine="567"/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2B7ACB" w:rsidRDefault="002B7ACB" w:rsidP="00FD43DD">
      <w:pPr>
        <w:pStyle w:val="a3"/>
        <w:jc w:val="center"/>
        <w:rPr>
          <w:b/>
        </w:rPr>
      </w:pPr>
    </w:p>
    <w:p w:rsidR="002B7ACB" w:rsidRDefault="002B7ACB" w:rsidP="00FD43DD">
      <w:pPr>
        <w:pStyle w:val="a3"/>
        <w:jc w:val="center"/>
        <w:rPr>
          <w:b/>
        </w:rPr>
      </w:pPr>
    </w:p>
    <w:p w:rsidR="002B7ACB" w:rsidRDefault="002B7ACB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D3220F" w:rsidRDefault="00D3220F" w:rsidP="00FD43DD">
      <w:pPr>
        <w:pStyle w:val="a3"/>
        <w:jc w:val="center"/>
        <w:rPr>
          <w:b/>
        </w:rPr>
      </w:pPr>
    </w:p>
    <w:p w:rsidR="00CA2E56" w:rsidRDefault="00CA2E56" w:rsidP="00D3220F">
      <w:pPr>
        <w:pStyle w:val="a3"/>
        <w:jc w:val="left"/>
        <w:rPr>
          <w:b/>
        </w:rPr>
      </w:pPr>
      <w:r>
        <w:rPr>
          <w:b/>
        </w:rPr>
        <w:t xml:space="preserve">1.4 </w:t>
      </w:r>
      <w:r w:rsidRPr="00811F05">
        <w:rPr>
          <w:b/>
        </w:rPr>
        <w:t xml:space="preserve"> Цели и задачи</w:t>
      </w:r>
    </w:p>
    <w:p w:rsidR="00CA2E56" w:rsidRDefault="00CA2E56" w:rsidP="00FD43DD">
      <w:pPr>
        <w:pStyle w:val="a3"/>
        <w:jc w:val="left"/>
      </w:pPr>
      <w:r>
        <w:t>Рабочая программа определяет содержание и организацию воспитательно-образовательного процесса для детей 5-6 лет.</w:t>
      </w:r>
    </w:p>
    <w:p w:rsidR="00CA2E56" w:rsidRDefault="00CA2E56" w:rsidP="00FD43DD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519D4">
        <w:rPr>
          <w:rFonts w:ascii="Times New Roman" w:hAnsi="Times New Roman"/>
          <w:b/>
          <w:sz w:val="24"/>
          <w:szCs w:val="24"/>
        </w:rPr>
        <w:t>Целью</w:t>
      </w:r>
      <w:r w:rsidRPr="006071BD">
        <w:rPr>
          <w:rFonts w:ascii="Times New Roman" w:hAnsi="Times New Roman"/>
          <w:sz w:val="24"/>
          <w:szCs w:val="24"/>
        </w:rPr>
        <w:t xml:space="preserve"> рабочей программы является создание благоприятных условий для по</w:t>
      </w:r>
      <w:r w:rsidRPr="006071BD">
        <w:rPr>
          <w:rFonts w:ascii="Times New Roman" w:hAnsi="Times New Roman"/>
          <w:sz w:val="24"/>
          <w:szCs w:val="24"/>
        </w:rPr>
        <w:t>л</w:t>
      </w:r>
      <w:r w:rsidRPr="006071BD">
        <w:rPr>
          <w:rFonts w:ascii="Times New Roman" w:hAnsi="Times New Roman"/>
          <w:sz w:val="24"/>
          <w:szCs w:val="24"/>
        </w:rPr>
        <w:t>ноценн</w:t>
      </w:r>
      <w:r>
        <w:rPr>
          <w:rFonts w:ascii="Times New Roman" w:hAnsi="Times New Roman"/>
          <w:sz w:val="24"/>
          <w:szCs w:val="24"/>
        </w:rPr>
        <w:t>ого проживания ребенком дошколь</w:t>
      </w:r>
      <w:r w:rsidRPr="006071BD">
        <w:rPr>
          <w:rFonts w:ascii="Times New Roman" w:hAnsi="Times New Roman"/>
          <w:sz w:val="24"/>
          <w:szCs w:val="24"/>
        </w:rPr>
        <w:t>ного детства, формирование основ базовой культуры личности</w:t>
      </w:r>
      <w:r>
        <w:rPr>
          <w:rFonts w:ascii="Times New Roman" w:hAnsi="Times New Roman"/>
          <w:sz w:val="24"/>
          <w:szCs w:val="24"/>
        </w:rPr>
        <w:t>, всестороннее развитие психиче</w:t>
      </w:r>
      <w:r w:rsidRPr="006071BD">
        <w:rPr>
          <w:rFonts w:ascii="Times New Roman" w:hAnsi="Times New Roman"/>
          <w:sz w:val="24"/>
          <w:szCs w:val="24"/>
        </w:rPr>
        <w:t>ских и физических качеств в соо</w:t>
      </w:r>
      <w:r w:rsidRPr="006071BD">
        <w:rPr>
          <w:rFonts w:ascii="Times New Roman" w:hAnsi="Times New Roman"/>
          <w:sz w:val="24"/>
          <w:szCs w:val="24"/>
        </w:rPr>
        <w:t>т</w:t>
      </w:r>
      <w:r w:rsidRPr="006071BD">
        <w:rPr>
          <w:rFonts w:ascii="Times New Roman" w:hAnsi="Times New Roman"/>
          <w:sz w:val="24"/>
          <w:szCs w:val="24"/>
        </w:rPr>
        <w:t>ветствии с возрастными и индивидуальными особенностями, подготовка к жизни в с</w:t>
      </w:r>
      <w:r w:rsidRPr="006071BD">
        <w:rPr>
          <w:rFonts w:ascii="Times New Roman" w:hAnsi="Times New Roman"/>
          <w:sz w:val="24"/>
          <w:szCs w:val="24"/>
        </w:rPr>
        <w:t>о</w:t>
      </w:r>
      <w:r w:rsidRPr="006071BD">
        <w:rPr>
          <w:rFonts w:ascii="Times New Roman" w:hAnsi="Times New Roman"/>
          <w:sz w:val="24"/>
          <w:szCs w:val="24"/>
        </w:rPr>
        <w:t>временном обществе, к обучению в школе, обеспечение безопасности жизнедеятельн</w:t>
      </w:r>
      <w:r w:rsidRPr="006071BD">
        <w:rPr>
          <w:rFonts w:ascii="Times New Roman" w:hAnsi="Times New Roman"/>
          <w:sz w:val="24"/>
          <w:szCs w:val="24"/>
        </w:rPr>
        <w:t>о</w:t>
      </w:r>
      <w:r w:rsidRPr="006071BD">
        <w:rPr>
          <w:rFonts w:ascii="Times New Roman" w:hAnsi="Times New Roman"/>
          <w:sz w:val="24"/>
          <w:szCs w:val="24"/>
        </w:rPr>
        <w:t xml:space="preserve">сти дошкольника. </w:t>
      </w:r>
    </w:p>
    <w:p w:rsidR="00CA2E56" w:rsidRPr="00566168" w:rsidRDefault="00CA2E56" w:rsidP="00FD43DD">
      <w:pPr>
        <w:pStyle w:val="a3"/>
        <w:ind w:firstLine="0"/>
        <w:rPr>
          <w:b/>
        </w:rPr>
      </w:pPr>
      <w:r w:rsidRPr="00566168">
        <w:rPr>
          <w:b/>
        </w:rPr>
        <w:t>Реализация цели осуществляется в процессе разнообразных видов деятельности:</w:t>
      </w:r>
    </w:p>
    <w:p w:rsidR="00CA2E56" w:rsidRPr="00566168" w:rsidRDefault="00CA2E56" w:rsidP="005C4ED8">
      <w:pPr>
        <w:pStyle w:val="a3"/>
        <w:numPr>
          <w:ilvl w:val="0"/>
          <w:numId w:val="9"/>
        </w:numPr>
        <w:contextualSpacing w:val="0"/>
        <w:jc w:val="left"/>
      </w:pPr>
      <w:r w:rsidRPr="00566168">
        <w:t xml:space="preserve">игровой, </w:t>
      </w:r>
    </w:p>
    <w:p w:rsidR="00CA2E56" w:rsidRPr="00566168" w:rsidRDefault="00CA2E56" w:rsidP="005C4ED8">
      <w:pPr>
        <w:pStyle w:val="a3"/>
        <w:numPr>
          <w:ilvl w:val="0"/>
          <w:numId w:val="9"/>
        </w:numPr>
        <w:contextualSpacing w:val="0"/>
        <w:jc w:val="left"/>
      </w:pPr>
      <w:r w:rsidRPr="00566168">
        <w:t xml:space="preserve">коммуникативной, </w:t>
      </w:r>
    </w:p>
    <w:p w:rsidR="00CA2E56" w:rsidRPr="00566168" w:rsidRDefault="00CA2E56" w:rsidP="005C4ED8">
      <w:pPr>
        <w:pStyle w:val="a3"/>
        <w:numPr>
          <w:ilvl w:val="0"/>
          <w:numId w:val="9"/>
        </w:numPr>
        <w:contextualSpacing w:val="0"/>
        <w:jc w:val="left"/>
      </w:pPr>
      <w:r w:rsidRPr="00566168">
        <w:t xml:space="preserve">трудовой, </w:t>
      </w:r>
    </w:p>
    <w:p w:rsidR="00CA2E56" w:rsidRPr="00566168" w:rsidRDefault="00CA2E56" w:rsidP="005C4ED8">
      <w:pPr>
        <w:pStyle w:val="a3"/>
        <w:numPr>
          <w:ilvl w:val="0"/>
          <w:numId w:val="9"/>
        </w:numPr>
        <w:contextualSpacing w:val="0"/>
        <w:jc w:val="left"/>
      </w:pPr>
      <w:r w:rsidRPr="00566168">
        <w:t xml:space="preserve">познавательно-исследовательской, </w:t>
      </w:r>
    </w:p>
    <w:p w:rsidR="00CA2E56" w:rsidRPr="00566168" w:rsidRDefault="00CA2E56" w:rsidP="005C4ED8">
      <w:pPr>
        <w:pStyle w:val="a3"/>
        <w:numPr>
          <w:ilvl w:val="0"/>
          <w:numId w:val="9"/>
        </w:numPr>
        <w:contextualSpacing w:val="0"/>
        <w:jc w:val="left"/>
      </w:pPr>
      <w:r w:rsidRPr="00566168">
        <w:t xml:space="preserve">продуктивной, </w:t>
      </w:r>
    </w:p>
    <w:p w:rsidR="00CA2E56" w:rsidRPr="00566168" w:rsidRDefault="00CA2E56" w:rsidP="005C4ED8">
      <w:pPr>
        <w:pStyle w:val="a3"/>
        <w:numPr>
          <w:ilvl w:val="0"/>
          <w:numId w:val="9"/>
        </w:numPr>
        <w:contextualSpacing w:val="0"/>
        <w:jc w:val="left"/>
      </w:pPr>
      <w:r w:rsidRPr="00566168">
        <w:t xml:space="preserve">музыкально-художественной, </w:t>
      </w:r>
    </w:p>
    <w:p w:rsidR="00CA2E56" w:rsidRPr="00566168" w:rsidRDefault="00CA2E56" w:rsidP="005C4ED8">
      <w:pPr>
        <w:pStyle w:val="a3"/>
        <w:numPr>
          <w:ilvl w:val="0"/>
          <w:numId w:val="9"/>
        </w:numPr>
        <w:contextualSpacing w:val="0"/>
        <w:jc w:val="left"/>
      </w:pPr>
      <w:r w:rsidRPr="00566168">
        <w:t>чтения.</w:t>
      </w:r>
    </w:p>
    <w:p w:rsidR="00CA2E56" w:rsidRPr="00566168" w:rsidRDefault="00CA2E56" w:rsidP="00FD43DD">
      <w:pPr>
        <w:pStyle w:val="a3"/>
        <w:spacing w:line="360" w:lineRule="auto"/>
        <w:ind w:firstLine="0"/>
        <w:rPr>
          <w:b/>
        </w:rPr>
      </w:pPr>
      <w:r w:rsidRPr="00566168">
        <w:rPr>
          <w:b/>
        </w:rPr>
        <w:t>Исходя из поставленной цели, формируются следующие задачи:</w:t>
      </w:r>
    </w:p>
    <w:p w:rsidR="00CA2E56" w:rsidRPr="00566168" w:rsidRDefault="00CA2E56" w:rsidP="005C4ED8">
      <w:pPr>
        <w:pStyle w:val="a3"/>
        <w:numPr>
          <w:ilvl w:val="0"/>
          <w:numId w:val="8"/>
        </w:numPr>
        <w:contextualSpacing w:val="0"/>
        <w:jc w:val="left"/>
      </w:pPr>
      <w:r w:rsidRPr="00566168">
        <w:t>Укрепление здоровья, приобщение к здоровому образу жизни, развитие двиг</w:t>
      </w:r>
      <w:r w:rsidRPr="00566168">
        <w:t>а</w:t>
      </w:r>
      <w:r w:rsidRPr="00566168">
        <w:t>тельной и гигиенической культуры детей.</w:t>
      </w:r>
    </w:p>
    <w:p w:rsidR="00CA2E56" w:rsidRPr="00566168" w:rsidRDefault="00CA2E56" w:rsidP="005C4ED8">
      <w:pPr>
        <w:pStyle w:val="a3"/>
        <w:numPr>
          <w:ilvl w:val="0"/>
          <w:numId w:val="8"/>
        </w:numPr>
        <w:contextualSpacing w:val="0"/>
        <w:jc w:val="left"/>
      </w:pPr>
      <w:r w:rsidRPr="00566168"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CA2E56" w:rsidRPr="00566168" w:rsidRDefault="00CA2E56" w:rsidP="005C4ED8">
      <w:pPr>
        <w:pStyle w:val="a3"/>
        <w:numPr>
          <w:ilvl w:val="0"/>
          <w:numId w:val="8"/>
        </w:numPr>
        <w:contextualSpacing w:val="0"/>
        <w:jc w:val="left"/>
      </w:pPr>
      <w:r w:rsidRPr="00566168"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</w:t>
      </w:r>
      <w:r w:rsidRPr="00566168">
        <w:t>н</w:t>
      </w:r>
      <w:r w:rsidRPr="00566168">
        <w:t>ной литературе.</w:t>
      </w:r>
    </w:p>
    <w:p w:rsidR="00CA2E56" w:rsidRPr="00566168" w:rsidRDefault="00CA2E56" w:rsidP="005C4ED8">
      <w:pPr>
        <w:pStyle w:val="a3"/>
        <w:numPr>
          <w:ilvl w:val="0"/>
          <w:numId w:val="8"/>
        </w:numPr>
        <w:contextualSpacing w:val="0"/>
        <w:jc w:val="left"/>
      </w:pPr>
      <w:r w:rsidRPr="00566168">
        <w:t>Развитие познавательной активности, познавательных интересов, интеллектуал</w:t>
      </w:r>
      <w:r w:rsidRPr="00566168">
        <w:t>ь</w:t>
      </w:r>
      <w:r w:rsidRPr="00566168">
        <w:t>ных способностей детей, самостоятельности и инициативы, стремления к активной деятельности и творчеству.</w:t>
      </w:r>
    </w:p>
    <w:p w:rsidR="00CA2E56" w:rsidRDefault="00CA2E56" w:rsidP="00811F05">
      <w:pPr>
        <w:pStyle w:val="a3"/>
      </w:pPr>
    </w:p>
    <w:p w:rsidR="00CA2E56" w:rsidRDefault="00CA2E56" w:rsidP="00FD43DD">
      <w:pPr>
        <w:pStyle w:val="a3"/>
        <w:jc w:val="center"/>
        <w:rPr>
          <w:b/>
        </w:rPr>
      </w:pPr>
    </w:p>
    <w:p w:rsidR="00CA2E56" w:rsidRDefault="00CA2E56" w:rsidP="00D3220F">
      <w:pPr>
        <w:pStyle w:val="a3"/>
        <w:jc w:val="left"/>
        <w:rPr>
          <w:b/>
        </w:rPr>
      </w:pPr>
      <w:r>
        <w:rPr>
          <w:b/>
        </w:rPr>
        <w:t xml:space="preserve">1.5 </w:t>
      </w:r>
      <w:r w:rsidRPr="00811F05">
        <w:rPr>
          <w:b/>
        </w:rPr>
        <w:t>Содержание психолого-педагогической работы</w:t>
      </w:r>
    </w:p>
    <w:p w:rsidR="00CA2E56" w:rsidRPr="008519D4" w:rsidRDefault="00CA2E56" w:rsidP="00446A46">
      <w:pPr>
        <w:shd w:val="clear" w:color="auto" w:fill="FFFFFF"/>
        <w:spacing w:after="0" w:line="24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19D4">
        <w:rPr>
          <w:rFonts w:ascii="Times New Roman" w:hAnsi="Times New Roman"/>
          <w:color w:val="000000"/>
          <w:sz w:val="24"/>
          <w:szCs w:val="24"/>
        </w:rPr>
        <w:t>Содержание психолого-педагогической работы  должно обеспечивать развитие личности, мотивации и способностей детей в различных видах  деятельности и охват</w:t>
      </w:r>
      <w:r w:rsidRPr="008519D4">
        <w:rPr>
          <w:rFonts w:ascii="Times New Roman" w:hAnsi="Times New Roman"/>
          <w:color w:val="000000"/>
          <w:sz w:val="24"/>
          <w:szCs w:val="24"/>
        </w:rPr>
        <w:t>ы</w:t>
      </w:r>
      <w:r w:rsidRPr="008519D4">
        <w:rPr>
          <w:rFonts w:ascii="Times New Roman" w:hAnsi="Times New Roman"/>
          <w:color w:val="000000"/>
          <w:sz w:val="24"/>
          <w:szCs w:val="24"/>
        </w:rPr>
        <w:t>вать следующие структурные единицы, представляющие определенные направления развития и  образования детей (далее – образовательные области):</w:t>
      </w:r>
    </w:p>
    <w:p w:rsidR="00CA2E56" w:rsidRPr="008519D4" w:rsidRDefault="00CA2E56" w:rsidP="005C4ED8">
      <w:pPr>
        <w:pStyle w:val="a3"/>
        <w:numPr>
          <w:ilvl w:val="0"/>
          <w:numId w:val="10"/>
        </w:numPr>
        <w:spacing w:line="240" w:lineRule="atLeast"/>
        <w:contextualSpacing w:val="0"/>
        <w:jc w:val="left"/>
      </w:pPr>
      <w:r w:rsidRPr="008519D4">
        <w:t>Социально-коммуникативное развитие</w:t>
      </w:r>
      <w:r w:rsidRPr="008519D4">
        <w:rPr>
          <w:i/>
          <w:iCs/>
        </w:rPr>
        <w:t xml:space="preserve"> (социализация, развитие общения, нра</w:t>
      </w:r>
      <w:r w:rsidRPr="008519D4">
        <w:rPr>
          <w:i/>
          <w:iCs/>
        </w:rPr>
        <w:t>в</w:t>
      </w:r>
      <w:r w:rsidRPr="008519D4">
        <w:rPr>
          <w:i/>
          <w:iCs/>
        </w:rPr>
        <w:t>ственное воспитание; ребенок в семье и сообществе, патриотическое восп</w:t>
      </w:r>
      <w:r w:rsidRPr="008519D4">
        <w:rPr>
          <w:i/>
          <w:iCs/>
        </w:rPr>
        <w:t>и</w:t>
      </w:r>
      <w:r w:rsidRPr="008519D4">
        <w:rPr>
          <w:i/>
          <w:iCs/>
        </w:rPr>
        <w:t>тание; самообслуживание, самостоятельность, трудовое воспитание; форм</w:t>
      </w:r>
      <w:r w:rsidRPr="008519D4">
        <w:rPr>
          <w:i/>
          <w:iCs/>
        </w:rPr>
        <w:t>и</w:t>
      </w:r>
      <w:r w:rsidRPr="008519D4">
        <w:rPr>
          <w:i/>
          <w:iCs/>
        </w:rPr>
        <w:t xml:space="preserve">рование основ безопасности); </w:t>
      </w:r>
    </w:p>
    <w:p w:rsidR="00CA2E56" w:rsidRPr="008519D4" w:rsidRDefault="00CA2E56" w:rsidP="005C4ED8">
      <w:pPr>
        <w:pStyle w:val="a3"/>
        <w:numPr>
          <w:ilvl w:val="0"/>
          <w:numId w:val="10"/>
        </w:numPr>
        <w:spacing w:line="240" w:lineRule="atLeast"/>
        <w:contextualSpacing w:val="0"/>
        <w:jc w:val="left"/>
      </w:pPr>
      <w:r w:rsidRPr="008519D4">
        <w:t xml:space="preserve">Познавательное развитие </w:t>
      </w:r>
      <w:r w:rsidRPr="008519D4">
        <w:rPr>
          <w:i/>
          <w:iCs/>
        </w:rPr>
        <w:t>(ФЭМП,  Развитие познавательно-исследовательской деятельности, Ознакомление с социальным миром, с природой, с предметным окружением);</w:t>
      </w:r>
    </w:p>
    <w:p w:rsidR="00CA2E56" w:rsidRPr="008519D4" w:rsidRDefault="00CA2E56" w:rsidP="005C4ED8">
      <w:pPr>
        <w:pStyle w:val="a3"/>
        <w:numPr>
          <w:ilvl w:val="0"/>
          <w:numId w:val="10"/>
        </w:numPr>
        <w:spacing w:line="240" w:lineRule="atLeast"/>
        <w:contextualSpacing w:val="0"/>
        <w:jc w:val="left"/>
      </w:pPr>
      <w:r w:rsidRPr="008519D4">
        <w:t xml:space="preserve">Речевое развитие; </w:t>
      </w:r>
    </w:p>
    <w:p w:rsidR="00CA2E56" w:rsidRPr="008519D4" w:rsidRDefault="00CA2E56" w:rsidP="005C4ED8">
      <w:pPr>
        <w:pStyle w:val="a3"/>
        <w:numPr>
          <w:ilvl w:val="0"/>
          <w:numId w:val="10"/>
        </w:numPr>
        <w:spacing w:line="240" w:lineRule="atLeast"/>
        <w:contextualSpacing w:val="0"/>
        <w:jc w:val="left"/>
      </w:pPr>
      <w:r w:rsidRPr="008519D4">
        <w:t xml:space="preserve">Художественно - эстетическое развитие. </w:t>
      </w:r>
    </w:p>
    <w:p w:rsidR="00CA2E56" w:rsidRDefault="00CA2E56" w:rsidP="00446A46">
      <w:pPr>
        <w:pStyle w:val="a3"/>
        <w:jc w:val="left"/>
      </w:pPr>
      <w:r w:rsidRPr="008519D4">
        <w:t>Физическое развитие</w:t>
      </w:r>
    </w:p>
    <w:p w:rsidR="00CA2E56" w:rsidRDefault="00CA2E56" w:rsidP="00446A46">
      <w:pPr>
        <w:pStyle w:val="a3"/>
        <w:jc w:val="left"/>
      </w:pPr>
    </w:p>
    <w:p w:rsidR="00CA2E56" w:rsidRDefault="00CA2E56" w:rsidP="00446A46">
      <w:pPr>
        <w:pStyle w:val="a3"/>
        <w:jc w:val="left"/>
      </w:pPr>
    </w:p>
    <w:p w:rsidR="00CA2E56" w:rsidRDefault="00CA2E56" w:rsidP="00D3220F">
      <w:pPr>
        <w:pStyle w:val="a3"/>
        <w:jc w:val="left"/>
        <w:rPr>
          <w:b/>
        </w:rPr>
      </w:pPr>
      <w:r>
        <w:rPr>
          <w:b/>
        </w:rPr>
        <w:t>1.5.1 Образовательная область</w:t>
      </w:r>
    </w:p>
    <w:p w:rsidR="00CA2E56" w:rsidRDefault="00CA2E56" w:rsidP="00446A46">
      <w:pPr>
        <w:pStyle w:val="a3"/>
        <w:jc w:val="center"/>
        <w:rPr>
          <w:b/>
        </w:rPr>
      </w:pPr>
      <w:r>
        <w:rPr>
          <w:b/>
        </w:rPr>
        <w:t>«Социально-коммуникативное развитие»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F37D0">
        <w:rPr>
          <w:rFonts w:ascii="Times New Roman" w:hAnsi="Times New Roman"/>
          <w:sz w:val="24"/>
          <w:szCs w:val="24"/>
        </w:rPr>
        <w:lastRenderedPageBreak/>
        <w:t>Социально-коммуникативное развитие направлено на усвоение нор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ценнос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37D0">
        <w:rPr>
          <w:rFonts w:ascii="Times New Roman" w:hAnsi="Times New Roman"/>
          <w:sz w:val="24"/>
          <w:szCs w:val="24"/>
        </w:rPr>
        <w:t>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</w:t>
      </w:r>
      <w:r w:rsidRPr="009F37D0">
        <w:rPr>
          <w:rFonts w:ascii="Times New Roman" w:hAnsi="Times New Roman"/>
          <w:sz w:val="24"/>
          <w:szCs w:val="24"/>
        </w:rPr>
        <w:t>о</w:t>
      </w:r>
      <w:r w:rsidRPr="009F37D0">
        <w:rPr>
          <w:rFonts w:ascii="Times New Roman" w:hAnsi="Times New Roman"/>
          <w:sz w:val="24"/>
          <w:szCs w:val="24"/>
        </w:rPr>
        <w:t>сти, целенаправленности и саморегуляции собственных действий; развитие социальн</w:t>
      </w:r>
      <w:r w:rsidRPr="009F37D0">
        <w:rPr>
          <w:rFonts w:ascii="Times New Roman" w:hAnsi="Times New Roman"/>
          <w:sz w:val="24"/>
          <w:szCs w:val="24"/>
        </w:rPr>
        <w:t>о</w:t>
      </w:r>
      <w:r w:rsidRPr="009F37D0">
        <w:rPr>
          <w:rFonts w:ascii="Times New Roman" w:hAnsi="Times New Roman"/>
          <w:sz w:val="24"/>
          <w:szCs w:val="24"/>
        </w:rPr>
        <w:t>го и эмо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интеллекта, эмоциональной отзывчивости, сопережи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37D0">
        <w:rPr>
          <w:rFonts w:ascii="Times New Roman" w:hAnsi="Times New Roman"/>
          <w:sz w:val="24"/>
          <w:szCs w:val="24"/>
        </w:rPr>
        <w:t>фо</w:t>
      </w:r>
      <w:r w:rsidRPr="009F37D0">
        <w:rPr>
          <w:rFonts w:ascii="Times New Roman" w:hAnsi="Times New Roman"/>
          <w:sz w:val="24"/>
          <w:szCs w:val="24"/>
        </w:rPr>
        <w:t>р</w:t>
      </w:r>
      <w:r w:rsidRPr="009F37D0">
        <w:rPr>
          <w:rFonts w:ascii="Times New Roman" w:hAnsi="Times New Roman"/>
          <w:sz w:val="24"/>
          <w:szCs w:val="24"/>
        </w:rPr>
        <w:t>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готовности к совместной деятельности со сверстниками,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уважительного отношения и чувства принадлежности к своей семье и к сообществу д</w:t>
      </w:r>
      <w:r w:rsidRPr="009F37D0">
        <w:rPr>
          <w:rFonts w:ascii="Times New Roman" w:hAnsi="Times New Roman"/>
          <w:sz w:val="24"/>
          <w:szCs w:val="24"/>
        </w:rPr>
        <w:t>е</w:t>
      </w:r>
      <w:r w:rsidRPr="009F37D0">
        <w:rPr>
          <w:rFonts w:ascii="Times New Roman" w:hAnsi="Times New Roman"/>
          <w:sz w:val="24"/>
          <w:szCs w:val="24"/>
        </w:rPr>
        <w:t>тей и взрослых в Организации; формирование позитивных установок к различным в</w:t>
      </w:r>
      <w:r w:rsidRPr="009F37D0">
        <w:rPr>
          <w:rFonts w:ascii="Times New Roman" w:hAnsi="Times New Roman"/>
          <w:sz w:val="24"/>
          <w:szCs w:val="24"/>
        </w:rPr>
        <w:t>и</w:t>
      </w:r>
      <w:r w:rsidRPr="009F37D0">
        <w:rPr>
          <w:rFonts w:ascii="Times New Roman" w:hAnsi="Times New Roman"/>
          <w:sz w:val="24"/>
          <w:szCs w:val="24"/>
        </w:rPr>
        <w:t>дам труда и творчества; формирование основ безопасного поведения в быту, социу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37D0">
        <w:rPr>
          <w:rFonts w:ascii="Times New Roman" w:hAnsi="Times New Roman"/>
          <w:sz w:val="24"/>
          <w:szCs w:val="24"/>
        </w:rPr>
        <w:t>природе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2E56" w:rsidRPr="008519D4" w:rsidRDefault="00CA2E56" w:rsidP="00446A4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8519D4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</w:p>
    <w:p w:rsidR="00CA2E56" w:rsidRPr="00B23B31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нра</w:t>
      </w:r>
      <w:r w:rsidRPr="00B23B31">
        <w:rPr>
          <w:rFonts w:ascii="Times New Roman" w:hAnsi="Times New Roman"/>
          <w:sz w:val="24"/>
          <w:szCs w:val="24"/>
        </w:rPr>
        <w:t>в</w:t>
      </w:r>
      <w:r w:rsidRPr="00B23B31">
        <w:rPr>
          <w:rFonts w:ascii="Times New Roman" w:hAnsi="Times New Roman"/>
          <w:sz w:val="24"/>
          <w:szCs w:val="24"/>
        </w:rPr>
        <w:t>ственных качеств ребенка, формирование умения правильно оценивать свои поступки и поступки сверстников.</w:t>
      </w:r>
    </w:p>
    <w:p w:rsidR="00CA2E56" w:rsidRPr="00B23B31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</w:t>
      </w:r>
      <w:r w:rsidRPr="00B23B31">
        <w:rPr>
          <w:rFonts w:ascii="Times New Roman" w:hAnsi="Times New Roman"/>
          <w:sz w:val="24"/>
          <w:szCs w:val="24"/>
        </w:rPr>
        <w:t>и</w:t>
      </w:r>
      <w:r w:rsidRPr="00B23B31">
        <w:rPr>
          <w:rFonts w:ascii="Times New Roman" w:hAnsi="Times New Roman"/>
          <w:sz w:val="24"/>
          <w:szCs w:val="24"/>
        </w:rPr>
        <w:t>тие социального и эмоционального интеллекта, эмоциональной отзывчивости, сопер</w:t>
      </w:r>
      <w:r w:rsidRPr="00B23B31">
        <w:rPr>
          <w:rFonts w:ascii="Times New Roman" w:hAnsi="Times New Roman"/>
          <w:sz w:val="24"/>
          <w:szCs w:val="24"/>
        </w:rPr>
        <w:t>е</w:t>
      </w:r>
      <w:r w:rsidRPr="00B23B31">
        <w:rPr>
          <w:rFonts w:ascii="Times New Roman" w:hAnsi="Times New Roman"/>
          <w:sz w:val="24"/>
          <w:szCs w:val="24"/>
        </w:rPr>
        <w:t>живания, уважительного и доброжелательного отношения к окружающим.</w:t>
      </w:r>
    </w:p>
    <w:p w:rsidR="00CA2E56" w:rsidRPr="00B23B31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</w:t>
      </w:r>
      <w:r w:rsidRPr="00B23B31">
        <w:rPr>
          <w:rFonts w:ascii="Times New Roman" w:hAnsi="Times New Roman"/>
          <w:sz w:val="24"/>
          <w:szCs w:val="24"/>
        </w:rPr>
        <w:t>о</w:t>
      </w:r>
      <w:r w:rsidRPr="00B23B31">
        <w:rPr>
          <w:rFonts w:ascii="Times New Roman" w:hAnsi="Times New Roman"/>
          <w:sz w:val="24"/>
          <w:szCs w:val="24"/>
        </w:rPr>
        <w:t>говариваться, самостоятельно разрешать конфликты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сверстниками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</w:p>
    <w:p w:rsidR="00CA2E56" w:rsidRPr="00B23B31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своей семье и к сообществу детей и взрослых в организации;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гендерной, семейной, гражданской принадлежности; воспитание любв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Родине, гордости за ее достижения, патриотических чувств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Развитие навыков самообслуживания; становление самостоятельности, целен</w:t>
      </w:r>
      <w:r w:rsidRPr="00B23B31">
        <w:rPr>
          <w:rFonts w:ascii="Times New Roman" w:hAnsi="Times New Roman"/>
          <w:sz w:val="24"/>
          <w:szCs w:val="24"/>
        </w:rPr>
        <w:t>а</w:t>
      </w:r>
      <w:r w:rsidRPr="00B23B31">
        <w:rPr>
          <w:rFonts w:ascii="Times New Roman" w:hAnsi="Times New Roman"/>
          <w:sz w:val="24"/>
          <w:szCs w:val="24"/>
        </w:rPr>
        <w:t>правленности и саморегуляции собственных действий.</w:t>
      </w:r>
    </w:p>
    <w:p w:rsidR="00CA2E56" w:rsidRPr="00B23B31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Воспитание культурно-гигиенических навыков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творчества, воспитание положительного отношения к труду, жел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трудиться.</w:t>
      </w:r>
    </w:p>
    <w:p w:rsidR="00CA2E56" w:rsidRPr="00B23B31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других людей и его результатам. Формирование умения ответ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относиться к порученному зад</w:t>
      </w:r>
      <w:r w:rsidRPr="00B23B31">
        <w:rPr>
          <w:rFonts w:ascii="Times New Roman" w:hAnsi="Times New Roman"/>
          <w:sz w:val="24"/>
          <w:szCs w:val="24"/>
        </w:rPr>
        <w:t>а</w:t>
      </w:r>
      <w:r w:rsidRPr="00B23B31">
        <w:rPr>
          <w:rFonts w:ascii="Times New Roman" w:hAnsi="Times New Roman"/>
          <w:sz w:val="24"/>
          <w:szCs w:val="24"/>
        </w:rPr>
        <w:t>нию (умение и желание доводить дело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конца, стремление сделать его хор</w:t>
      </w:r>
      <w:r w:rsidRPr="00B23B31">
        <w:rPr>
          <w:rFonts w:ascii="Times New Roman" w:hAnsi="Times New Roman"/>
          <w:sz w:val="24"/>
          <w:szCs w:val="24"/>
        </w:rPr>
        <w:t>о</w:t>
      </w:r>
      <w:r w:rsidRPr="00B23B31">
        <w:rPr>
          <w:rFonts w:ascii="Times New Roman" w:hAnsi="Times New Roman"/>
          <w:sz w:val="24"/>
          <w:szCs w:val="24"/>
        </w:rPr>
        <w:t>шо).Формирование первичных представлений о труде взрослых, его р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в обществе и жизни каждого человека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Формирование основ безопасности. 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перв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предста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безопасном поведении в быту, соци</w:t>
      </w:r>
      <w:r w:rsidRPr="00B23B31">
        <w:rPr>
          <w:rFonts w:ascii="Times New Roman" w:hAnsi="Times New Roman"/>
          <w:sz w:val="24"/>
          <w:szCs w:val="24"/>
        </w:rPr>
        <w:t>у</w:t>
      </w:r>
      <w:r w:rsidRPr="00B23B31">
        <w:rPr>
          <w:rFonts w:ascii="Times New Roman" w:hAnsi="Times New Roman"/>
          <w:sz w:val="24"/>
          <w:szCs w:val="24"/>
        </w:rPr>
        <w:t>ме, природе. Воспитание осознанного отношения к выполнению правил безопасности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</w:t>
      </w:r>
      <w:r w:rsidRPr="00B23B31">
        <w:rPr>
          <w:rFonts w:ascii="Times New Roman" w:hAnsi="Times New Roman"/>
          <w:sz w:val="24"/>
          <w:szCs w:val="24"/>
        </w:rPr>
        <w:t>с</w:t>
      </w:r>
      <w:r w:rsidRPr="00B23B31">
        <w:rPr>
          <w:rFonts w:ascii="Times New Roman" w:hAnsi="Times New Roman"/>
          <w:sz w:val="24"/>
          <w:szCs w:val="24"/>
        </w:rPr>
        <w:t>ным для человека и окружающего мира природы ситуациям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</w:t>
      </w:r>
      <w:r w:rsidRPr="00B23B31">
        <w:rPr>
          <w:rFonts w:ascii="Times New Roman" w:hAnsi="Times New Roman"/>
          <w:sz w:val="24"/>
          <w:szCs w:val="24"/>
        </w:rPr>
        <w:t>о</w:t>
      </w:r>
      <w:r w:rsidRPr="00B23B31">
        <w:rPr>
          <w:rFonts w:ascii="Times New Roman" w:hAnsi="Times New Roman"/>
          <w:sz w:val="24"/>
          <w:szCs w:val="24"/>
        </w:rPr>
        <w:t>собах поведения в них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</w:t>
      </w:r>
      <w:r w:rsidRPr="00B23B31">
        <w:rPr>
          <w:rFonts w:ascii="Times New Roman" w:hAnsi="Times New Roman"/>
          <w:sz w:val="24"/>
          <w:szCs w:val="24"/>
        </w:rPr>
        <w:t>а</w:t>
      </w:r>
      <w:r w:rsidRPr="00B23B31">
        <w:rPr>
          <w:rFonts w:ascii="Times New Roman" w:hAnsi="Times New Roman"/>
          <w:sz w:val="24"/>
          <w:szCs w:val="24"/>
        </w:rPr>
        <w:t>вил.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2E56" w:rsidRDefault="00CA2E56" w:rsidP="00446A46">
      <w:pPr>
        <w:pStyle w:val="a3"/>
        <w:jc w:val="center"/>
        <w:rPr>
          <w:b/>
        </w:rPr>
      </w:pPr>
      <w:r>
        <w:rPr>
          <w:b/>
        </w:rPr>
        <w:t>Содержание психолого-педагогической работы</w:t>
      </w:r>
    </w:p>
    <w:p w:rsidR="00CA2E56" w:rsidRDefault="00CA2E56" w:rsidP="00446A4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BC6239">
        <w:rPr>
          <w:rFonts w:ascii="Times New Roman" w:hAnsi="Times New Roman"/>
          <w:b/>
          <w:sz w:val="24"/>
          <w:szCs w:val="24"/>
          <w:u w:val="single"/>
        </w:rPr>
        <w:t>Социализация, развитие общения, нравственное воспитание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rPr>
          <w:b/>
        </w:rPr>
      </w:pPr>
    </w:p>
    <w:p w:rsidR="00CA2E56" w:rsidRPr="00A20712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lastRenderedPageBreak/>
        <w:t>Воспитывать дружеские взаимоотношения между детьми; привычку сообща и</w:t>
      </w:r>
      <w:r w:rsidRPr="00A20712">
        <w:rPr>
          <w:rFonts w:ascii="Times New Roman" w:hAnsi="Times New Roman"/>
          <w:sz w:val="24"/>
          <w:szCs w:val="24"/>
        </w:rPr>
        <w:t>г</w:t>
      </w:r>
      <w:r w:rsidRPr="00A20712">
        <w:rPr>
          <w:rFonts w:ascii="Times New Roman" w:hAnsi="Times New Roman"/>
          <w:sz w:val="24"/>
          <w:szCs w:val="24"/>
        </w:rPr>
        <w:t xml:space="preserve">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:rsidR="00CA2E56" w:rsidRPr="00A20712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Воспитывать уважительное отношение к окружающим. </w:t>
      </w:r>
    </w:p>
    <w:p w:rsidR="00CA2E56" w:rsidRPr="00A20712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Учить заботиться о младших, помогать им, защищать тех, кто слабее. Формир</w:t>
      </w:r>
      <w:r w:rsidRPr="00A20712">
        <w:rPr>
          <w:rFonts w:ascii="Times New Roman" w:hAnsi="Times New Roman"/>
          <w:sz w:val="24"/>
          <w:szCs w:val="24"/>
        </w:rPr>
        <w:t>о</w:t>
      </w:r>
      <w:r w:rsidRPr="00A20712">
        <w:rPr>
          <w:rFonts w:ascii="Times New Roman" w:hAnsi="Times New Roman"/>
          <w:sz w:val="24"/>
          <w:szCs w:val="24"/>
        </w:rPr>
        <w:t xml:space="preserve">вать такие качества, как сочувствие, отзывчивость. </w:t>
      </w:r>
    </w:p>
    <w:p w:rsidR="00CA2E56" w:rsidRPr="00A20712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Воспитывать скромность, умение проявлять заботу об окружающих, с благода</w:t>
      </w:r>
      <w:r w:rsidRPr="00A20712">
        <w:rPr>
          <w:rFonts w:ascii="Times New Roman" w:hAnsi="Times New Roman"/>
          <w:sz w:val="24"/>
          <w:szCs w:val="24"/>
        </w:rPr>
        <w:t>р</w:t>
      </w:r>
      <w:r w:rsidRPr="00A20712">
        <w:rPr>
          <w:rFonts w:ascii="Times New Roman" w:hAnsi="Times New Roman"/>
          <w:sz w:val="24"/>
          <w:szCs w:val="24"/>
        </w:rPr>
        <w:t xml:space="preserve">ностью относиться к помощи и знакам внимания. </w:t>
      </w:r>
    </w:p>
    <w:p w:rsidR="00CA2E56" w:rsidRPr="00A20712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CA2E56" w:rsidRPr="00A20712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Расширять представления о правилах поведения в общественных местах; об об</w:t>
      </w:r>
      <w:r w:rsidRPr="00A20712">
        <w:rPr>
          <w:rFonts w:ascii="Times New Roman" w:hAnsi="Times New Roman"/>
          <w:sz w:val="24"/>
          <w:szCs w:val="24"/>
        </w:rPr>
        <w:t>я</w:t>
      </w:r>
      <w:r w:rsidRPr="00A20712">
        <w:rPr>
          <w:rFonts w:ascii="Times New Roman" w:hAnsi="Times New Roman"/>
          <w:sz w:val="24"/>
          <w:szCs w:val="24"/>
        </w:rPr>
        <w:t>занностях в группе детского сада, дома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  <w:r w:rsidRPr="00A20712">
        <w:rPr>
          <w:rFonts w:ascii="Times New Roman" w:hAnsi="Times New Roman"/>
          <w:sz w:val="24"/>
          <w:szCs w:val="24"/>
        </w:rPr>
        <w:t>Обогащать словарь детей вежливыми словами (здравствуйте, до свидания, пож</w:t>
      </w:r>
      <w:r w:rsidRPr="00A20712">
        <w:rPr>
          <w:rFonts w:ascii="Times New Roman" w:hAnsi="Times New Roman"/>
          <w:sz w:val="24"/>
          <w:szCs w:val="24"/>
        </w:rPr>
        <w:t>а</w:t>
      </w:r>
      <w:r w:rsidRPr="00A20712">
        <w:rPr>
          <w:rFonts w:ascii="Times New Roman" w:hAnsi="Times New Roman"/>
          <w:sz w:val="24"/>
          <w:szCs w:val="24"/>
        </w:rPr>
        <w:t>луйста, извините, спасибо и т. д.). Побуждать к использованию в речи фольклора (п</w:t>
      </w:r>
      <w:r w:rsidRPr="00A20712">
        <w:rPr>
          <w:rFonts w:ascii="Times New Roman" w:hAnsi="Times New Roman"/>
          <w:sz w:val="24"/>
          <w:szCs w:val="24"/>
        </w:rPr>
        <w:t>о</w:t>
      </w:r>
      <w:r w:rsidRPr="00A20712">
        <w:rPr>
          <w:rFonts w:ascii="Times New Roman" w:hAnsi="Times New Roman"/>
          <w:sz w:val="24"/>
          <w:szCs w:val="24"/>
        </w:rPr>
        <w:t>словицы, поговорки, потешки и др.). Показать значение родного языка в формировании основ нравственности</w:t>
      </w:r>
      <w:r>
        <w:t>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Pr="00E001D4" w:rsidRDefault="00CA2E56" w:rsidP="00A2071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E001D4">
        <w:rPr>
          <w:rFonts w:ascii="Times New Roman" w:hAnsi="Times New Roman"/>
          <w:b/>
          <w:sz w:val="24"/>
          <w:szCs w:val="24"/>
          <w:u w:val="single"/>
        </w:rPr>
        <w:t>Ребенок в семье и сообществе, патриотическое воспитание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b/>
          <w:sz w:val="24"/>
          <w:szCs w:val="24"/>
        </w:rPr>
        <w:t>Образ Я.</w:t>
      </w:r>
      <w:r w:rsidRPr="00A20712">
        <w:rPr>
          <w:rFonts w:ascii="Times New Roman" w:hAnsi="Times New Roman"/>
          <w:sz w:val="24"/>
          <w:szCs w:val="24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</w:t>
      </w:r>
      <w:r w:rsidRPr="00A20712">
        <w:rPr>
          <w:rFonts w:ascii="Times New Roman" w:hAnsi="Times New Roman"/>
          <w:sz w:val="24"/>
          <w:szCs w:val="24"/>
        </w:rPr>
        <w:t>д</w:t>
      </w:r>
      <w:r w:rsidRPr="00A20712">
        <w:rPr>
          <w:rFonts w:ascii="Times New Roman" w:hAnsi="Times New Roman"/>
          <w:sz w:val="24"/>
          <w:szCs w:val="24"/>
        </w:rPr>
        <w:t xml:space="preserve">ставления ребенка о себе в прошлом, настоящем и будуще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b/>
          <w:sz w:val="24"/>
          <w:szCs w:val="24"/>
        </w:rPr>
        <w:t>Семья.</w:t>
      </w:r>
      <w:r w:rsidRPr="00A20712">
        <w:rPr>
          <w:rFonts w:ascii="Times New Roman" w:hAnsi="Times New Roman"/>
          <w:sz w:val="24"/>
          <w:szCs w:val="24"/>
        </w:rPr>
        <w:t xml:space="preserve"> Углублять представления ребенка о семье и ее истории. Учить создавать простейшее генеалогическое древо с опорой на историю семь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</w:t>
      </w:r>
      <w:r w:rsidRPr="00A20712">
        <w:rPr>
          <w:rFonts w:ascii="Times New Roman" w:hAnsi="Times New Roman"/>
          <w:sz w:val="24"/>
          <w:szCs w:val="24"/>
        </w:rPr>
        <w:t>д</w:t>
      </w:r>
      <w:r w:rsidRPr="00A20712">
        <w:rPr>
          <w:rFonts w:ascii="Times New Roman" w:hAnsi="Times New Roman"/>
          <w:sz w:val="24"/>
          <w:szCs w:val="24"/>
        </w:rPr>
        <w:t xml:space="preserve">ников. Приучать к выполнению постоянных обязанностей по дому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Детский сад.</w:t>
      </w:r>
      <w:r w:rsidRPr="00A20712">
        <w:rPr>
          <w:rFonts w:ascii="Times New Roman" w:hAnsi="Times New Roman"/>
          <w:sz w:val="24"/>
          <w:szCs w:val="24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</w:t>
      </w:r>
      <w:r w:rsidRPr="00A20712">
        <w:rPr>
          <w:rFonts w:ascii="Times New Roman" w:hAnsi="Times New Roman"/>
          <w:sz w:val="24"/>
          <w:szCs w:val="24"/>
        </w:rPr>
        <w:t>п</w:t>
      </w:r>
      <w:r w:rsidRPr="00A20712">
        <w:rPr>
          <w:rFonts w:ascii="Times New Roman" w:hAnsi="Times New Roman"/>
          <w:sz w:val="24"/>
          <w:szCs w:val="24"/>
        </w:rPr>
        <w:t xml:space="preserve">пликации (птички, бабочки, снежинки, веточки с листьями и т. п.). </w:t>
      </w:r>
    </w:p>
    <w:p w:rsidR="00CA2E56" w:rsidRPr="00A20712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</w:t>
      </w:r>
      <w:r w:rsidRPr="00A20712">
        <w:rPr>
          <w:rFonts w:ascii="Times New Roman" w:hAnsi="Times New Roman"/>
          <w:sz w:val="24"/>
          <w:szCs w:val="24"/>
        </w:rPr>
        <w:t>о</w:t>
      </w:r>
      <w:r w:rsidRPr="00A20712">
        <w:rPr>
          <w:rFonts w:ascii="Times New Roman" w:hAnsi="Times New Roman"/>
          <w:sz w:val="24"/>
          <w:szCs w:val="24"/>
        </w:rPr>
        <w:t>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</w:t>
      </w:r>
      <w:r w:rsidRPr="00A20712">
        <w:rPr>
          <w:rFonts w:ascii="Times New Roman" w:hAnsi="Times New Roman"/>
          <w:sz w:val="24"/>
          <w:szCs w:val="24"/>
        </w:rPr>
        <w:t>з</w:t>
      </w:r>
      <w:r w:rsidRPr="00A20712">
        <w:rPr>
          <w:rFonts w:ascii="Times New Roman" w:hAnsi="Times New Roman"/>
          <w:sz w:val="24"/>
          <w:szCs w:val="24"/>
        </w:rPr>
        <w:t>влечения, подготовка выставок детских работ)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Pr="00E001D4" w:rsidRDefault="00CA2E56" w:rsidP="00E4634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E001D4">
        <w:rPr>
          <w:rFonts w:ascii="Times New Roman" w:hAnsi="Times New Roman"/>
          <w:b/>
          <w:sz w:val="24"/>
          <w:szCs w:val="24"/>
          <w:u w:val="single"/>
        </w:rPr>
        <w:t>Самообслуживание, самостоятельность трудовое воспитание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Культурно-гигиенические навыки.</w:t>
      </w:r>
      <w:r w:rsidRPr="00E4634C">
        <w:rPr>
          <w:rFonts w:ascii="Times New Roman" w:hAnsi="Times New Roman"/>
          <w:sz w:val="24"/>
          <w:szCs w:val="24"/>
        </w:rPr>
        <w:t xml:space="preserve"> Формировать у детей привычку следить за чистотой тела, опрятностью одежды, прически; самостоятельно чистить зубы, ум</w:t>
      </w:r>
      <w:r w:rsidRPr="00E4634C">
        <w:rPr>
          <w:rFonts w:ascii="Times New Roman" w:hAnsi="Times New Roman"/>
          <w:sz w:val="24"/>
          <w:szCs w:val="24"/>
        </w:rPr>
        <w:t>ы</w:t>
      </w:r>
      <w:r w:rsidRPr="00E4634C">
        <w:rPr>
          <w:rFonts w:ascii="Times New Roman" w:hAnsi="Times New Roman"/>
          <w:sz w:val="24"/>
          <w:szCs w:val="24"/>
        </w:rPr>
        <w:lastRenderedPageBreak/>
        <w:t xml:space="preserve">ваться, по мере необходимости мыть руки. Следить за чистотой ногтей; при кашле и чихании закрывать рот и нос платко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Самообслуживание.</w:t>
      </w:r>
      <w:r w:rsidRPr="00E4634C">
        <w:rPr>
          <w:rFonts w:ascii="Times New Roman" w:hAnsi="Times New Roman"/>
          <w:sz w:val="24"/>
          <w:szCs w:val="24"/>
        </w:rPr>
        <w:t xml:space="preserve"> Закреплять умение быстро, аккуратно одеваться и разд</w:t>
      </w:r>
      <w:r w:rsidRPr="00E4634C">
        <w:rPr>
          <w:rFonts w:ascii="Times New Roman" w:hAnsi="Times New Roman"/>
          <w:sz w:val="24"/>
          <w:szCs w:val="24"/>
        </w:rPr>
        <w:t>е</w:t>
      </w:r>
      <w:r w:rsidRPr="00E4634C">
        <w:rPr>
          <w:rFonts w:ascii="Times New Roman" w:hAnsi="Times New Roman"/>
          <w:sz w:val="24"/>
          <w:szCs w:val="24"/>
        </w:rPr>
        <w:t>ваться, соблюдать порядок в своем шкафу (раскладывать одежду в определенные м</w:t>
      </w:r>
      <w:r w:rsidRPr="00E4634C">
        <w:rPr>
          <w:rFonts w:ascii="Times New Roman" w:hAnsi="Times New Roman"/>
          <w:sz w:val="24"/>
          <w:szCs w:val="24"/>
        </w:rPr>
        <w:t>е</w:t>
      </w:r>
      <w:r w:rsidRPr="00E4634C">
        <w:rPr>
          <w:rFonts w:ascii="Times New Roman" w:hAnsi="Times New Roman"/>
          <w:sz w:val="24"/>
          <w:szCs w:val="24"/>
        </w:rPr>
        <w:t xml:space="preserve">ста), опрятно заправлять постель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Воспитывать умение самостоятельно и своевременно готовить матери- алы и п</w:t>
      </w:r>
      <w:r w:rsidRPr="00E4634C">
        <w:rPr>
          <w:rFonts w:ascii="Times New Roman" w:hAnsi="Times New Roman"/>
          <w:sz w:val="24"/>
          <w:szCs w:val="24"/>
        </w:rPr>
        <w:t>о</w:t>
      </w:r>
      <w:r w:rsidRPr="00E4634C">
        <w:rPr>
          <w:rFonts w:ascii="Times New Roman" w:hAnsi="Times New Roman"/>
          <w:sz w:val="24"/>
          <w:szCs w:val="24"/>
        </w:rPr>
        <w:t>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</w:t>
      </w:r>
      <w:r w:rsidRPr="00E4634C">
        <w:rPr>
          <w:rFonts w:ascii="Times New Roman" w:hAnsi="Times New Roman"/>
          <w:sz w:val="24"/>
          <w:szCs w:val="24"/>
        </w:rPr>
        <w:t>о</w:t>
      </w:r>
      <w:r w:rsidRPr="00E4634C">
        <w:rPr>
          <w:rFonts w:ascii="Times New Roman" w:hAnsi="Times New Roman"/>
          <w:sz w:val="24"/>
          <w:szCs w:val="24"/>
        </w:rPr>
        <w:t xml:space="preserve">тирать стол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E4634C">
        <w:rPr>
          <w:rFonts w:ascii="Times New Roman" w:hAnsi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</w:t>
      </w:r>
      <w:r w:rsidRPr="00E4634C">
        <w:rPr>
          <w:rFonts w:ascii="Times New Roman" w:hAnsi="Times New Roman"/>
          <w:sz w:val="24"/>
          <w:szCs w:val="24"/>
        </w:rPr>
        <w:t>и</w:t>
      </w:r>
      <w:r w:rsidRPr="00E4634C">
        <w:rPr>
          <w:rFonts w:ascii="Times New Roman" w:hAnsi="Times New Roman"/>
          <w:sz w:val="24"/>
          <w:szCs w:val="24"/>
        </w:rPr>
        <w:t xml:space="preserve">мость их труд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. Форм</w:t>
      </w:r>
      <w:r w:rsidRPr="00E4634C">
        <w:rPr>
          <w:rFonts w:ascii="Times New Roman" w:hAnsi="Times New Roman"/>
          <w:sz w:val="24"/>
          <w:szCs w:val="24"/>
        </w:rPr>
        <w:t>и</w:t>
      </w:r>
      <w:r w:rsidRPr="00E4634C">
        <w:rPr>
          <w:rFonts w:ascii="Times New Roman" w:hAnsi="Times New Roman"/>
          <w:sz w:val="24"/>
          <w:szCs w:val="24"/>
        </w:rPr>
        <w:t>ровать необходимые умения и навыки в разных видах труда. Воспитывать самосто</w:t>
      </w:r>
      <w:r w:rsidRPr="00E4634C">
        <w:rPr>
          <w:rFonts w:ascii="Times New Roman" w:hAnsi="Times New Roman"/>
          <w:sz w:val="24"/>
          <w:szCs w:val="24"/>
        </w:rPr>
        <w:t>я</w:t>
      </w:r>
      <w:r w:rsidRPr="00E4634C">
        <w:rPr>
          <w:rFonts w:ascii="Times New Roman" w:hAnsi="Times New Roman"/>
          <w:sz w:val="24"/>
          <w:szCs w:val="24"/>
        </w:rPr>
        <w:t>тельность и ответственность, умение доводить начатое дело до конца. Развивать тво</w:t>
      </w:r>
      <w:r w:rsidRPr="00E4634C">
        <w:rPr>
          <w:rFonts w:ascii="Times New Roman" w:hAnsi="Times New Roman"/>
          <w:sz w:val="24"/>
          <w:szCs w:val="24"/>
        </w:rPr>
        <w:t>р</w:t>
      </w:r>
      <w:r w:rsidRPr="00E4634C">
        <w:rPr>
          <w:rFonts w:ascii="Times New Roman" w:hAnsi="Times New Roman"/>
          <w:sz w:val="24"/>
          <w:szCs w:val="24"/>
        </w:rPr>
        <w:t xml:space="preserve">чество и инициативу при выполнении различных видов труд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Знакомить детей с наиболее экономными приемами работы. Воспитывать культ</w:t>
      </w:r>
      <w:r w:rsidRPr="00E4634C">
        <w:rPr>
          <w:rFonts w:ascii="Times New Roman" w:hAnsi="Times New Roman"/>
          <w:sz w:val="24"/>
          <w:szCs w:val="24"/>
        </w:rPr>
        <w:t>у</w:t>
      </w:r>
      <w:r w:rsidRPr="00E4634C">
        <w:rPr>
          <w:rFonts w:ascii="Times New Roman" w:hAnsi="Times New Roman"/>
          <w:sz w:val="24"/>
          <w:szCs w:val="24"/>
        </w:rPr>
        <w:t xml:space="preserve">ру трудовой деятельности, бережное отношение к материалам и инструмента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Учить оценивать результат своей работы (с помощью взрослого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играть, тр</w:t>
      </w:r>
      <w:r w:rsidRPr="00E4634C">
        <w:rPr>
          <w:rFonts w:ascii="Times New Roman" w:hAnsi="Times New Roman"/>
          <w:sz w:val="24"/>
          <w:szCs w:val="24"/>
        </w:rPr>
        <w:t>у</w:t>
      </w:r>
      <w:r w:rsidRPr="00E4634C">
        <w:rPr>
          <w:rFonts w:ascii="Times New Roman" w:hAnsi="Times New Roman"/>
          <w:sz w:val="24"/>
          <w:szCs w:val="24"/>
        </w:rPr>
        <w:t xml:space="preserve">диться, заниматься сообща. Развивать желание помогать друг другу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Формировать у детей предпосылки (элементы) учебной деятельности. Продо</w:t>
      </w:r>
      <w:r w:rsidRPr="00E4634C">
        <w:rPr>
          <w:rFonts w:ascii="Times New Roman" w:hAnsi="Times New Roman"/>
          <w:sz w:val="24"/>
          <w:szCs w:val="24"/>
        </w:rPr>
        <w:t>л</w:t>
      </w:r>
      <w:r w:rsidRPr="00E4634C">
        <w:rPr>
          <w:rFonts w:ascii="Times New Roman" w:hAnsi="Times New Roman"/>
          <w:sz w:val="24"/>
          <w:szCs w:val="24"/>
        </w:rPr>
        <w:t>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 Продолжать учить детей помогать взрослым</w:t>
      </w:r>
      <w:r>
        <w:rPr>
          <w:rFonts w:ascii="Times New Roman" w:hAnsi="Times New Roman"/>
          <w:sz w:val="24"/>
          <w:szCs w:val="24"/>
        </w:rPr>
        <w:t>,</w:t>
      </w:r>
      <w:r w:rsidRPr="00E4634C">
        <w:rPr>
          <w:rFonts w:ascii="Times New Roman" w:hAnsi="Times New Roman"/>
          <w:sz w:val="24"/>
          <w:szCs w:val="24"/>
        </w:rPr>
        <w:t xml:space="preserve"> поддерживать порядок в группе: протирать игрушки, строительный материал и т. п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</w:t>
      </w:r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 xml:space="preserve"> от снега, поливать песок в песочнице и п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Приучать добросовестно, выполнять обязанности дежурных по столовой: серв</w:t>
      </w:r>
      <w:r w:rsidRPr="00E4634C">
        <w:rPr>
          <w:rFonts w:ascii="Times New Roman" w:hAnsi="Times New Roman"/>
          <w:sz w:val="24"/>
          <w:szCs w:val="24"/>
        </w:rPr>
        <w:t>и</w:t>
      </w:r>
      <w:r w:rsidRPr="00E4634C">
        <w:rPr>
          <w:rFonts w:ascii="Times New Roman" w:hAnsi="Times New Roman"/>
          <w:sz w:val="24"/>
          <w:szCs w:val="24"/>
        </w:rPr>
        <w:t xml:space="preserve">ровать стол, приводить его в порядок после ед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 xml:space="preserve">Труд в природе. </w:t>
      </w:r>
      <w:r w:rsidRPr="00E4634C">
        <w:rPr>
          <w:rFonts w:ascii="Times New Roman" w:hAnsi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</w:t>
      </w:r>
      <w:r w:rsidRPr="00E4634C">
        <w:rPr>
          <w:rFonts w:ascii="Times New Roman" w:hAnsi="Times New Roman"/>
          <w:sz w:val="24"/>
          <w:szCs w:val="24"/>
        </w:rPr>
        <w:t>н</w:t>
      </w:r>
      <w:r w:rsidRPr="00E4634C">
        <w:rPr>
          <w:rFonts w:ascii="Times New Roman" w:hAnsi="Times New Roman"/>
          <w:sz w:val="24"/>
          <w:szCs w:val="24"/>
        </w:rPr>
        <w:t xml:space="preserve">та в уголок природы; зимой </w:t>
      </w:r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 xml:space="preserve"> к сгребанию снега к стволам деревьев и кустарникам, в</w:t>
      </w:r>
      <w:r w:rsidRPr="00E4634C">
        <w:rPr>
          <w:rFonts w:ascii="Times New Roman" w:hAnsi="Times New Roman"/>
          <w:sz w:val="24"/>
          <w:szCs w:val="24"/>
        </w:rPr>
        <w:t>ы</w:t>
      </w:r>
      <w:r w:rsidRPr="00E4634C">
        <w:rPr>
          <w:rFonts w:ascii="Times New Roman" w:hAnsi="Times New Roman"/>
          <w:sz w:val="24"/>
          <w:szCs w:val="24"/>
        </w:rPr>
        <w:t>ращиванию зеленого корма для птиц и животных (обитателей уголка природы), поса</w:t>
      </w:r>
      <w:r w:rsidRPr="00E4634C">
        <w:rPr>
          <w:rFonts w:ascii="Times New Roman" w:hAnsi="Times New Roman"/>
          <w:sz w:val="24"/>
          <w:szCs w:val="24"/>
        </w:rPr>
        <w:t>д</w:t>
      </w:r>
      <w:r w:rsidRPr="00E4634C">
        <w:rPr>
          <w:rFonts w:ascii="Times New Roman" w:hAnsi="Times New Roman"/>
          <w:sz w:val="24"/>
          <w:szCs w:val="24"/>
        </w:rPr>
        <w:t xml:space="preserve">ке корнеплодов, к созданию фигур и построек из снега; весной </w:t>
      </w:r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 xml:space="preserve"> к посеву семян ов</w:t>
      </w:r>
      <w:r w:rsidRPr="00E4634C">
        <w:rPr>
          <w:rFonts w:ascii="Times New Roman" w:hAnsi="Times New Roman"/>
          <w:sz w:val="24"/>
          <w:szCs w:val="24"/>
        </w:rPr>
        <w:t>о</w:t>
      </w:r>
      <w:r w:rsidRPr="00E4634C">
        <w:rPr>
          <w:rFonts w:ascii="Times New Roman" w:hAnsi="Times New Roman"/>
          <w:sz w:val="24"/>
          <w:szCs w:val="24"/>
        </w:rPr>
        <w:t xml:space="preserve">щей, цветов, высадке рассады; летом </w:t>
      </w:r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 xml:space="preserve">к рыхлению почвы, поливке грядок и клумб. </w:t>
      </w:r>
    </w:p>
    <w:p w:rsidR="00CA2E56" w:rsidRPr="00E4634C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Уважение к труду взрослых.</w:t>
      </w:r>
      <w:r w:rsidRPr="00E4634C">
        <w:rPr>
          <w:rFonts w:ascii="Times New Roman" w:hAnsi="Times New Roman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Pr="00367B53" w:rsidRDefault="00CA2E56" w:rsidP="004A7A8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367B53">
        <w:rPr>
          <w:rFonts w:ascii="Times New Roman" w:hAnsi="Times New Roman"/>
          <w:b/>
          <w:sz w:val="24"/>
          <w:szCs w:val="24"/>
          <w:u w:val="single"/>
        </w:rPr>
        <w:t>Формирование основ безопасности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lastRenderedPageBreak/>
        <w:t>Безопасное поведение в природе.</w:t>
      </w:r>
      <w:r w:rsidRPr="004A7A8B">
        <w:rPr>
          <w:rFonts w:ascii="Times New Roman" w:hAnsi="Times New Roman"/>
          <w:sz w:val="24"/>
          <w:szCs w:val="24"/>
        </w:rPr>
        <w:t xml:space="preserve"> Формировать основы экологической культуры и безопасного поведения в природ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- ному и растительному миру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Знакомить с явлениями неживой природы (гроза, гром, молния, радуга), с прав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>лами поведения при грозе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 Знакомить детей с правилами оказания первой помощи при ушибах и укусах насекомых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 </w:t>
      </w:r>
      <w:r w:rsidRPr="004A7A8B">
        <w:rPr>
          <w:rFonts w:ascii="Times New Roman" w:hAnsi="Times New Roman"/>
          <w:b/>
          <w:sz w:val="24"/>
          <w:szCs w:val="24"/>
        </w:rPr>
        <w:t>Безопасность на дорогах.</w:t>
      </w:r>
      <w:r w:rsidRPr="004A7A8B">
        <w:rPr>
          <w:rFonts w:ascii="Times New Roman" w:hAnsi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 xml:space="preserve">педная дорожка»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Безопасность собственной жизнедеятельности.</w:t>
      </w:r>
      <w:r w:rsidRPr="004A7A8B">
        <w:rPr>
          <w:rFonts w:ascii="Times New Roman" w:hAnsi="Times New Roman"/>
          <w:sz w:val="24"/>
          <w:szCs w:val="24"/>
        </w:rPr>
        <w:t xml:space="preserve"> Закреплять основы безопасн</w:t>
      </w:r>
      <w:r w:rsidRPr="004A7A8B">
        <w:rPr>
          <w:rFonts w:ascii="Times New Roman" w:hAnsi="Times New Roman"/>
          <w:sz w:val="24"/>
          <w:szCs w:val="24"/>
        </w:rPr>
        <w:t>о</w:t>
      </w:r>
      <w:r w:rsidRPr="004A7A8B">
        <w:rPr>
          <w:rFonts w:ascii="Times New Roman" w:hAnsi="Times New Roman"/>
          <w:sz w:val="24"/>
          <w:szCs w:val="24"/>
        </w:rPr>
        <w:t xml:space="preserve">сти жизнедеятельности человек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Расширять знания об источниках опасности в быту (электроприборы, газовая пл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 xml:space="preserve">та, утюг и др.). Закреплять навыки безопасного пользования бытовыми предметам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CA2E56" w:rsidRPr="004A7A8B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67B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367B53">
        <w:rPr>
          <w:rFonts w:ascii="Times New Roman" w:hAnsi="Times New Roman"/>
          <w:b/>
          <w:sz w:val="24"/>
          <w:szCs w:val="24"/>
        </w:rPr>
        <w:t xml:space="preserve">.2. Образовательная область </w:t>
      </w:r>
    </w:p>
    <w:p w:rsidR="00CA2E56" w:rsidRPr="00367B53" w:rsidRDefault="00CA2E56" w:rsidP="004A7A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67B53">
        <w:rPr>
          <w:rFonts w:ascii="Times New Roman" w:hAnsi="Times New Roman"/>
          <w:b/>
          <w:sz w:val="24"/>
          <w:szCs w:val="24"/>
        </w:rPr>
        <w:t>«Познавательное  развитие»</w:t>
      </w:r>
    </w:p>
    <w:p w:rsidR="00CA2E56" w:rsidRPr="00B23B31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 любознател</w:t>
      </w:r>
      <w:r w:rsidRPr="00B23B31">
        <w:rPr>
          <w:rFonts w:ascii="Times New Roman" w:hAnsi="Times New Roman"/>
          <w:sz w:val="24"/>
          <w:szCs w:val="24"/>
        </w:rPr>
        <w:t>ь</w:t>
      </w:r>
      <w:r w:rsidRPr="00B23B31">
        <w:rPr>
          <w:rFonts w:ascii="Times New Roman" w:hAnsi="Times New Roman"/>
          <w:sz w:val="24"/>
          <w:szCs w:val="24"/>
        </w:rPr>
        <w:t>ности и познавательной мотивации; формирование познавательных действий, стано</w:t>
      </w:r>
      <w:r w:rsidRPr="00B23B31">
        <w:rPr>
          <w:rFonts w:ascii="Times New Roman" w:hAnsi="Times New Roman"/>
          <w:sz w:val="24"/>
          <w:szCs w:val="24"/>
        </w:rPr>
        <w:t>в</w:t>
      </w:r>
      <w:r w:rsidRPr="00B23B31">
        <w:rPr>
          <w:rFonts w:ascii="Times New Roman" w:hAnsi="Times New Roman"/>
          <w:sz w:val="24"/>
          <w:szCs w:val="24"/>
        </w:rPr>
        <w:t>ление сознания; развитие воображения и творческой активности; формирование пе</w:t>
      </w:r>
      <w:r w:rsidRPr="00B23B31">
        <w:rPr>
          <w:rFonts w:ascii="Times New Roman" w:hAnsi="Times New Roman"/>
          <w:sz w:val="24"/>
          <w:szCs w:val="24"/>
        </w:rPr>
        <w:t>р</w:t>
      </w:r>
      <w:r w:rsidRPr="00B23B31">
        <w:rPr>
          <w:rFonts w:ascii="Times New Roman" w:hAnsi="Times New Roman"/>
          <w:sz w:val="24"/>
          <w:szCs w:val="24"/>
        </w:rPr>
        <w:t>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</w:t>
      </w:r>
      <w:r w:rsidRPr="00B23B31">
        <w:rPr>
          <w:rFonts w:ascii="Times New Roman" w:hAnsi="Times New Roman"/>
          <w:sz w:val="24"/>
          <w:szCs w:val="24"/>
        </w:rPr>
        <w:t>а</w:t>
      </w:r>
      <w:r w:rsidRPr="00B23B31">
        <w:rPr>
          <w:rFonts w:ascii="Times New Roman" w:hAnsi="Times New Roman"/>
          <w:sz w:val="24"/>
          <w:szCs w:val="24"/>
        </w:rPr>
        <w:t>нии, ритме, темпе, количестве, числе, части и целом, пространстве и времени, движ</w:t>
      </w:r>
      <w:r w:rsidRPr="00B23B31">
        <w:rPr>
          <w:rFonts w:ascii="Times New Roman" w:hAnsi="Times New Roman"/>
          <w:sz w:val="24"/>
          <w:szCs w:val="24"/>
        </w:rPr>
        <w:t>е</w:t>
      </w:r>
      <w:r w:rsidRPr="00B23B31">
        <w:rPr>
          <w:rFonts w:ascii="Times New Roman" w:hAnsi="Times New Roman"/>
          <w:sz w:val="24"/>
          <w:szCs w:val="24"/>
        </w:rPr>
        <w:t>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</w:t>
      </w:r>
      <w:r w:rsidRPr="00B23B31">
        <w:rPr>
          <w:rFonts w:ascii="Times New Roman" w:hAnsi="Times New Roman"/>
          <w:sz w:val="24"/>
          <w:szCs w:val="24"/>
        </w:rPr>
        <w:t>и</w:t>
      </w:r>
      <w:r w:rsidRPr="00B23B31">
        <w:rPr>
          <w:rFonts w:ascii="Times New Roman" w:hAnsi="Times New Roman"/>
          <w:sz w:val="24"/>
          <w:szCs w:val="24"/>
        </w:rPr>
        <w:t>ках, о планете Земля как общем доме людей, об особенностях ее природы, многообр</w:t>
      </w:r>
      <w:r w:rsidRPr="00B23B31">
        <w:rPr>
          <w:rFonts w:ascii="Times New Roman" w:hAnsi="Times New Roman"/>
          <w:sz w:val="24"/>
          <w:szCs w:val="24"/>
        </w:rPr>
        <w:t>а</w:t>
      </w:r>
      <w:r w:rsidRPr="00B23B31">
        <w:rPr>
          <w:rFonts w:ascii="Times New Roman" w:hAnsi="Times New Roman"/>
          <w:sz w:val="24"/>
          <w:szCs w:val="24"/>
        </w:rPr>
        <w:t>зии стран и народов мира.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A2E56" w:rsidRPr="00367B53" w:rsidRDefault="00CA2E56" w:rsidP="004A7A8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367B53">
        <w:rPr>
          <w:rFonts w:ascii="Times New Roman" w:hAnsi="Times New Roman"/>
          <w:b/>
          <w:bCs/>
          <w:sz w:val="24"/>
          <w:szCs w:val="24"/>
        </w:rPr>
        <w:t>Основные цели  и задачи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4A7A8B">
        <w:rPr>
          <w:rFonts w:ascii="Times New Roman" w:hAnsi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</w:t>
      </w:r>
      <w:r w:rsidRPr="004A7A8B">
        <w:rPr>
          <w:rFonts w:ascii="Times New Roman" w:hAnsi="Times New Roman"/>
          <w:sz w:val="24"/>
          <w:szCs w:val="24"/>
        </w:rPr>
        <w:t>е</w:t>
      </w:r>
      <w:r w:rsidRPr="004A7A8B">
        <w:rPr>
          <w:rFonts w:ascii="Times New Roman" w:hAnsi="Times New Roman"/>
          <w:sz w:val="24"/>
          <w:szCs w:val="24"/>
        </w:rPr>
        <w:t xml:space="preserve">стве, числе, части и целом, пространстве и времени. 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.</w:t>
      </w:r>
      <w:r w:rsidRPr="004A7A8B">
        <w:rPr>
          <w:rFonts w:ascii="Times New Roman" w:hAnsi="Times New Roman"/>
          <w:sz w:val="24"/>
          <w:szCs w:val="24"/>
        </w:rPr>
        <w:t xml:space="preserve"> Развитие познав</w:t>
      </w:r>
      <w:r w:rsidRPr="004A7A8B">
        <w:rPr>
          <w:rFonts w:ascii="Times New Roman" w:hAnsi="Times New Roman"/>
          <w:sz w:val="24"/>
          <w:szCs w:val="24"/>
        </w:rPr>
        <w:t>а</w:t>
      </w:r>
      <w:r w:rsidRPr="004A7A8B">
        <w:rPr>
          <w:rFonts w:ascii="Times New Roman" w:hAnsi="Times New Roman"/>
          <w:sz w:val="24"/>
          <w:szCs w:val="24"/>
        </w:rPr>
        <w:t>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</w:t>
      </w:r>
      <w:r w:rsidRPr="004A7A8B">
        <w:rPr>
          <w:rFonts w:ascii="Times New Roman" w:hAnsi="Times New Roman"/>
          <w:sz w:val="24"/>
          <w:szCs w:val="24"/>
        </w:rPr>
        <w:t>о</w:t>
      </w:r>
      <w:r w:rsidRPr="004A7A8B">
        <w:rPr>
          <w:rFonts w:ascii="Times New Roman" w:hAnsi="Times New Roman"/>
          <w:sz w:val="24"/>
          <w:szCs w:val="24"/>
        </w:rPr>
        <w:lastRenderedPageBreak/>
        <w:t>знавательных действий, становление сознания; развитие воображения и творческой а</w:t>
      </w:r>
      <w:r w:rsidRPr="004A7A8B">
        <w:rPr>
          <w:rFonts w:ascii="Times New Roman" w:hAnsi="Times New Roman"/>
          <w:sz w:val="24"/>
          <w:szCs w:val="24"/>
        </w:rPr>
        <w:t>к</w:t>
      </w:r>
      <w:r w:rsidRPr="004A7A8B">
        <w:rPr>
          <w:rFonts w:ascii="Times New Roman" w:hAnsi="Times New Roman"/>
          <w:sz w:val="24"/>
          <w:szCs w:val="24"/>
        </w:rPr>
        <w:t>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- р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 xml:space="preserve">але, звучании, ритме, темпе, причинах и следствиях и др.). 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>зировать, сравнивать, выделять характерные, существенные признаки предметов и я</w:t>
      </w:r>
      <w:r w:rsidRPr="004A7A8B">
        <w:rPr>
          <w:rFonts w:ascii="Times New Roman" w:hAnsi="Times New Roman"/>
          <w:sz w:val="24"/>
          <w:szCs w:val="24"/>
        </w:rPr>
        <w:t>в</w:t>
      </w:r>
      <w:r w:rsidRPr="004A7A8B">
        <w:rPr>
          <w:rFonts w:ascii="Times New Roman" w:hAnsi="Times New Roman"/>
          <w:sz w:val="24"/>
          <w:szCs w:val="24"/>
        </w:rPr>
        <w:t xml:space="preserve">лений окружающего мира; умения устанавливать простейшие связи между предметами и явлениями, делать простейшие обобщения. 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Ознакомление с предметным окружением.</w:t>
      </w:r>
      <w:r w:rsidRPr="004A7A8B">
        <w:rPr>
          <w:rFonts w:ascii="Times New Roman" w:hAnsi="Times New Roman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Формирование первичных представлений о многообразии предметно- го окруж</w:t>
      </w:r>
      <w:r w:rsidRPr="004A7A8B">
        <w:rPr>
          <w:rFonts w:ascii="Times New Roman" w:hAnsi="Times New Roman"/>
          <w:sz w:val="24"/>
          <w:szCs w:val="24"/>
        </w:rPr>
        <w:t>е</w:t>
      </w:r>
      <w:r w:rsidRPr="004A7A8B">
        <w:rPr>
          <w:rFonts w:ascii="Times New Roman" w:hAnsi="Times New Roman"/>
          <w:sz w:val="24"/>
          <w:szCs w:val="24"/>
        </w:rPr>
        <w:t xml:space="preserve">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Ознакомление с социальным миром.</w:t>
      </w:r>
      <w:r w:rsidRPr="004A7A8B">
        <w:rPr>
          <w:rFonts w:ascii="Times New Roman" w:hAnsi="Times New Roman"/>
          <w:sz w:val="24"/>
          <w:szCs w:val="24"/>
        </w:rPr>
        <w:t xml:space="preserve"> Ознакомление с окружающим социал</w:t>
      </w:r>
      <w:r w:rsidRPr="004A7A8B">
        <w:rPr>
          <w:rFonts w:ascii="Times New Roman" w:hAnsi="Times New Roman"/>
          <w:sz w:val="24"/>
          <w:szCs w:val="24"/>
        </w:rPr>
        <w:t>ь</w:t>
      </w:r>
      <w:r w:rsidRPr="004A7A8B">
        <w:rPr>
          <w:rFonts w:ascii="Times New Roman" w:hAnsi="Times New Roman"/>
          <w:sz w:val="24"/>
          <w:szCs w:val="24"/>
        </w:rPr>
        <w:t xml:space="preserve">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CA2E56" w:rsidRDefault="00CA2E56" w:rsidP="004A7A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Ознакомление с миром природы.</w:t>
      </w:r>
      <w:r w:rsidRPr="004A7A8B">
        <w:rPr>
          <w:rFonts w:ascii="Times New Roman" w:hAnsi="Times New Roman"/>
          <w:sz w:val="24"/>
          <w:szCs w:val="24"/>
        </w:rPr>
        <w:t xml:space="preserve"> Ознакомление с природой и природными я</w:t>
      </w:r>
      <w:r w:rsidRPr="004A7A8B">
        <w:rPr>
          <w:rFonts w:ascii="Times New Roman" w:hAnsi="Times New Roman"/>
          <w:sz w:val="24"/>
          <w:szCs w:val="24"/>
        </w:rPr>
        <w:t>в</w:t>
      </w:r>
      <w:r w:rsidRPr="004A7A8B">
        <w:rPr>
          <w:rFonts w:ascii="Times New Roman" w:hAnsi="Times New Roman"/>
          <w:sz w:val="24"/>
          <w:szCs w:val="24"/>
        </w:rPr>
        <w:t>лениями. Развитие умения устанавливать причинно-следственные связи между приро</w:t>
      </w:r>
      <w:r w:rsidRPr="004A7A8B">
        <w:rPr>
          <w:rFonts w:ascii="Times New Roman" w:hAnsi="Times New Roman"/>
          <w:sz w:val="24"/>
          <w:szCs w:val="24"/>
        </w:rPr>
        <w:t>д</w:t>
      </w:r>
      <w:r w:rsidRPr="004A7A8B">
        <w:rPr>
          <w:rFonts w:ascii="Times New Roman" w:hAnsi="Times New Roman"/>
          <w:sz w:val="24"/>
          <w:szCs w:val="24"/>
        </w:rPr>
        <w:t>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</w:t>
      </w:r>
      <w:r w:rsidRPr="004A7A8B">
        <w:rPr>
          <w:rFonts w:ascii="Times New Roman" w:hAnsi="Times New Roman"/>
          <w:sz w:val="24"/>
          <w:szCs w:val="24"/>
        </w:rPr>
        <w:t>о</w:t>
      </w:r>
      <w:r w:rsidRPr="004A7A8B">
        <w:rPr>
          <w:rFonts w:ascii="Times New Roman" w:hAnsi="Times New Roman"/>
          <w:sz w:val="24"/>
          <w:szCs w:val="24"/>
        </w:rPr>
        <w:t xml:space="preserve">вание понимания того, что человек </w:t>
      </w:r>
      <w:r>
        <w:rPr>
          <w:rFonts w:ascii="Times New Roman" w:hAnsi="Times New Roman"/>
          <w:sz w:val="24"/>
          <w:szCs w:val="24"/>
        </w:rPr>
        <w:t>-</w:t>
      </w:r>
      <w:r w:rsidRPr="004A7A8B">
        <w:rPr>
          <w:rFonts w:ascii="Times New Roman" w:hAnsi="Times New Roman"/>
          <w:sz w:val="24"/>
          <w:szCs w:val="24"/>
        </w:rPr>
        <w:t xml:space="preserve">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A2E56" w:rsidRPr="00E33C29" w:rsidRDefault="00CA2E56" w:rsidP="004A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C29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3151F8" w:rsidRDefault="00CA2E56" w:rsidP="004A7A8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3151F8">
        <w:rPr>
          <w:rFonts w:ascii="Times New Roman" w:hAnsi="Times New Roman"/>
          <w:b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b/>
          <w:sz w:val="24"/>
          <w:szCs w:val="24"/>
        </w:rPr>
        <w:t>Количество и счет.</w:t>
      </w:r>
      <w:r w:rsidRPr="003151F8">
        <w:rPr>
          <w:rFonts w:ascii="Times New Roman" w:hAnsi="Times New Roman"/>
          <w:sz w:val="24"/>
          <w:szCs w:val="24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</w:t>
      </w:r>
      <w:r w:rsidRPr="003151F8">
        <w:rPr>
          <w:rFonts w:ascii="Times New Roman" w:hAnsi="Times New Roman"/>
          <w:sz w:val="24"/>
          <w:szCs w:val="24"/>
        </w:rPr>
        <w:t>а</w:t>
      </w:r>
      <w:r w:rsidRPr="003151F8">
        <w:rPr>
          <w:rFonts w:ascii="Times New Roman" w:hAnsi="Times New Roman"/>
          <w:sz w:val="24"/>
          <w:szCs w:val="24"/>
        </w:rPr>
        <w:t xml:space="preserve">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Учить считать до 10; последовательно знакомить с образованием каждого числа в пределах от 5 до 10 (на наглядной основе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Отсчитывать предметы из большого количества по образцу и заданному числу (в пределах 10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lastRenderedPageBreak/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Познакомить с цифрами от 0 до 9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Познакомить с порядковым счетом в пределах 10, учить различать вопросы «Сколько?», «Который?» («Какой?») и правильно отвечать на них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Продолжать формировать представление о равенстве: определять равное колич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>ство в группах, состоящих из разных предметов; правильно обобщать числовые знач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ния на основе счета и сравнения групп (здесь 5 петушков, 5 матрешек, 5 машин — всех игрушек поровну — по 5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Познакомить с количественным составом числа из единиц в пределах 5 на ко</w:t>
      </w:r>
      <w:r w:rsidRPr="003151F8">
        <w:rPr>
          <w:rFonts w:ascii="Times New Roman" w:hAnsi="Times New Roman"/>
          <w:sz w:val="24"/>
          <w:szCs w:val="24"/>
        </w:rPr>
        <w:t>н</w:t>
      </w:r>
      <w:r w:rsidRPr="003151F8">
        <w:rPr>
          <w:rFonts w:ascii="Times New Roman" w:hAnsi="Times New Roman"/>
          <w:sz w:val="24"/>
          <w:szCs w:val="24"/>
        </w:rPr>
        <w:t xml:space="preserve">кретном материале: 5 — это один, еще один, еще один, еще один и еще один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b/>
          <w:sz w:val="24"/>
          <w:szCs w:val="24"/>
        </w:rPr>
        <w:t>Величина.</w:t>
      </w:r>
      <w:r w:rsidRPr="003151F8">
        <w:rPr>
          <w:rFonts w:ascii="Times New Roman" w:hAnsi="Times New Roman"/>
          <w:sz w:val="24"/>
          <w:szCs w:val="24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</w:t>
      </w:r>
      <w:r w:rsidRPr="003151F8">
        <w:rPr>
          <w:rFonts w:ascii="Times New Roman" w:hAnsi="Times New Roman"/>
          <w:sz w:val="24"/>
          <w:szCs w:val="24"/>
        </w:rPr>
        <w:t>а</w:t>
      </w:r>
      <w:r w:rsidRPr="003151F8">
        <w:rPr>
          <w:rFonts w:ascii="Times New Roman" w:hAnsi="Times New Roman"/>
          <w:sz w:val="24"/>
          <w:szCs w:val="24"/>
        </w:rPr>
        <w:t xml:space="preserve">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Сравнивать два предмета по величине (длине, ширине, высоте) опоср</w:t>
      </w:r>
      <w:r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дованно — с помощью третьего (условной меры), равного одному из сравниваемых предметов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Учить называть части, полученные от деления, сравнивать целое и части, пон</w:t>
      </w:r>
      <w:r w:rsidRPr="003151F8">
        <w:rPr>
          <w:rFonts w:ascii="Times New Roman" w:hAnsi="Times New Roman"/>
          <w:sz w:val="24"/>
          <w:szCs w:val="24"/>
        </w:rPr>
        <w:t>и</w:t>
      </w:r>
      <w:r w:rsidRPr="003151F8">
        <w:rPr>
          <w:rFonts w:ascii="Times New Roman" w:hAnsi="Times New Roman"/>
          <w:sz w:val="24"/>
          <w:szCs w:val="24"/>
        </w:rPr>
        <w:t xml:space="preserve">мать, что целый предмет больше каждой своей части, а часть меньше целого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137112">
        <w:rPr>
          <w:rFonts w:ascii="Times New Roman" w:hAnsi="Times New Roman"/>
          <w:b/>
          <w:sz w:val="24"/>
          <w:szCs w:val="24"/>
        </w:rPr>
        <w:t>Форма</w:t>
      </w:r>
      <w:r w:rsidRPr="003151F8">
        <w:rPr>
          <w:rFonts w:ascii="Times New Roman" w:hAnsi="Times New Roman"/>
          <w:sz w:val="24"/>
          <w:szCs w:val="24"/>
        </w:rPr>
        <w:t>. Познакомить детей с овалом на основе сравнения его с кругом и прям</w:t>
      </w:r>
      <w:r w:rsidRPr="003151F8">
        <w:rPr>
          <w:rFonts w:ascii="Times New Roman" w:hAnsi="Times New Roman"/>
          <w:sz w:val="24"/>
          <w:szCs w:val="24"/>
        </w:rPr>
        <w:t>о</w:t>
      </w:r>
      <w:r w:rsidRPr="003151F8">
        <w:rPr>
          <w:rFonts w:ascii="Times New Roman" w:hAnsi="Times New Roman"/>
          <w:sz w:val="24"/>
          <w:szCs w:val="24"/>
        </w:rPr>
        <w:t xml:space="preserve">угольнико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</w:t>
      </w:r>
      <w:r w:rsidRPr="003151F8">
        <w:rPr>
          <w:rFonts w:ascii="Times New Roman" w:hAnsi="Times New Roman"/>
          <w:sz w:val="24"/>
          <w:szCs w:val="24"/>
        </w:rPr>
        <w:t>р</w:t>
      </w:r>
      <w:r w:rsidRPr="003151F8">
        <w:rPr>
          <w:rFonts w:ascii="Times New Roman" w:hAnsi="Times New Roman"/>
          <w:sz w:val="24"/>
          <w:szCs w:val="24"/>
        </w:rPr>
        <w:t xml:space="preserve">мы сделать другую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137112">
        <w:rPr>
          <w:rFonts w:ascii="Times New Roman" w:hAnsi="Times New Roman"/>
          <w:b/>
          <w:sz w:val="24"/>
          <w:szCs w:val="24"/>
        </w:rPr>
        <w:t>Ориентировка в пространстве.</w:t>
      </w:r>
      <w:r w:rsidRPr="003151F8">
        <w:rPr>
          <w:rFonts w:ascii="Times New Roman" w:hAnsi="Times New Roman"/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</w:t>
      </w:r>
      <w:r w:rsidRPr="003151F8">
        <w:rPr>
          <w:rFonts w:ascii="Times New Roman" w:hAnsi="Times New Roman"/>
          <w:sz w:val="24"/>
          <w:szCs w:val="24"/>
        </w:rPr>
        <w:t>и</w:t>
      </w:r>
      <w:r w:rsidRPr="003151F8">
        <w:rPr>
          <w:rFonts w:ascii="Times New Roman" w:hAnsi="Times New Roman"/>
          <w:sz w:val="24"/>
          <w:szCs w:val="24"/>
        </w:rPr>
        <w:t>гаться в заданном направлении, меняя его по сигналу, а также в соответствии со знак</w:t>
      </w:r>
      <w:r w:rsidRPr="003151F8">
        <w:rPr>
          <w:rFonts w:ascii="Times New Roman" w:hAnsi="Times New Roman"/>
          <w:sz w:val="24"/>
          <w:szCs w:val="24"/>
        </w:rPr>
        <w:t>а</w:t>
      </w:r>
      <w:r w:rsidRPr="003151F8">
        <w:rPr>
          <w:rFonts w:ascii="Times New Roman" w:hAnsi="Times New Roman"/>
          <w:sz w:val="24"/>
          <w:szCs w:val="24"/>
        </w:rPr>
        <w:t>ми — указателями направления движения (вперед, назад, налево, направо и т. п.); опр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Учить ориентироваться на листе бумаги (справа — слева, вверху — внизу, в сер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дине, в углу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137112">
        <w:rPr>
          <w:rFonts w:ascii="Times New Roman" w:hAnsi="Times New Roman"/>
          <w:b/>
          <w:sz w:val="24"/>
          <w:szCs w:val="24"/>
        </w:rPr>
        <w:t>Ориентировка во времени</w:t>
      </w:r>
      <w:r w:rsidRPr="003151F8">
        <w:rPr>
          <w:rFonts w:ascii="Times New Roman" w:hAnsi="Times New Roman"/>
          <w:sz w:val="24"/>
          <w:szCs w:val="24"/>
        </w:rPr>
        <w:t xml:space="preserve">. Дать детям представление о том, что утро, вечер, день и ночь составляют сутки. </w:t>
      </w:r>
    </w:p>
    <w:p w:rsidR="00CA2E56" w:rsidRPr="003151F8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lastRenderedPageBreak/>
        <w:t>Учить на конкретных примерах</w:t>
      </w:r>
      <w:r>
        <w:rPr>
          <w:rFonts w:ascii="Times New Roman" w:hAnsi="Times New Roman"/>
          <w:sz w:val="24"/>
          <w:szCs w:val="24"/>
        </w:rPr>
        <w:t>,</w:t>
      </w:r>
      <w:r w:rsidRPr="003151F8">
        <w:rPr>
          <w:rFonts w:ascii="Times New Roman" w:hAnsi="Times New Roman"/>
          <w:sz w:val="24"/>
          <w:szCs w:val="24"/>
        </w:rPr>
        <w:t xml:space="preserve"> устанавливать последовательность различных событий: что было раньше (сначала), что позже (потом), определять, какой день сег</w:t>
      </w:r>
      <w:r w:rsidRPr="003151F8">
        <w:rPr>
          <w:rFonts w:ascii="Times New Roman" w:hAnsi="Times New Roman"/>
          <w:sz w:val="24"/>
          <w:szCs w:val="24"/>
        </w:rPr>
        <w:t>о</w:t>
      </w:r>
      <w:r w:rsidRPr="003151F8">
        <w:rPr>
          <w:rFonts w:ascii="Times New Roman" w:hAnsi="Times New Roman"/>
          <w:sz w:val="24"/>
          <w:szCs w:val="24"/>
        </w:rPr>
        <w:t>дня, какой был вчера, какой будет завтра.</w:t>
      </w:r>
    </w:p>
    <w:p w:rsidR="00CA2E56" w:rsidRPr="00E33C29" w:rsidRDefault="00CA2E56" w:rsidP="00CF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33C29">
        <w:rPr>
          <w:rFonts w:ascii="Times New Roman" w:hAnsi="Times New Roman"/>
          <w:b/>
          <w:sz w:val="24"/>
          <w:szCs w:val="24"/>
          <w:u w:val="single"/>
        </w:rPr>
        <w:t>Развитие познавательно - исследовательской деятельности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.</w:t>
      </w:r>
      <w:r w:rsidRPr="00CF57B8">
        <w:rPr>
          <w:rFonts w:ascii="Times New Roman" w:hAnsi="Times New Roman"/>
          <w:sz w:val="24"/>
          <w:szCs w:val="24"/>
        </w:rPr>
        <w:t xml:space="preserve"> Закреплять умение использ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>вать обобщенные способы обследования объектов с помощью специально разработа</w:t>
      </w:r>
      <w:r w:rsidRPr="00CF57B8">
        <w:rPr>
          <w:rFonts w:ascii="Times New Roman" w:hAnsi="Times New Roman"/>
          <w:sz w:val="24"/>
          <w:szCs w:val="24"/>
        </w:rPr>
        <w:t>н</w:t>
      </w:r>
      <w:r w:rsidRPr="00CF57B8">
        <w:rPr>
          <w:rFonts w:ascii="Times New Roman" w:hAnsi="Times New Roman"/>
          <w:sz w:val="24"/>
          <w:szCs w:val="24"/>
        </w:rPr>
        <w:t>ной системы сенсорных эталонов, пер</w:t>
      </w:r>
      <w:r>
        <w:rPr>
          <w:rFonts w:ascii="Times New Roman" w:hAnsi="Times New Roman"/>
          <w:sz w:val="24"/>
          <w:szCs w:val="24"/>
        </w:rPr>
        <w:t>с</w:t>
      </w:r>
      <w:r w:rsidRPr="00CF57B8">
        <w:rPr>
          <w:rFonts w:ascii="Times New Roman" w:hAnsi="Times New Roman"/>
          <w:sz w:val="24"/>
          <w:szCs w:val="24"/>
        </w:rPr>
        <w:t xml:space="preserve">ептивных действи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</w:t>
      </w:r>
      <w:r w:rsidRPr="00CF57B8">
        <w:rPr>
          <w:rFonts w:ascii="Times New Roman" w:hAnsi="Times New Roman"/>
          <w:sz w:val="24"/>
          <w:szCs w:val="24"/>
        </w:rPr>
        <w:t>б</w:t>
      </w:r>
      <w:r w:rsidRPr="00CF57B8">
        <w:rPr>
          <w:rFonts w:ascii="Times New Roman" w:hAnsi="Times New Roman"/>
          <w:sz w:val="24"/>
          <w:szCs w:val="24"/>
        </w:rPr>
        <w:t>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</w:t>
      </w:r>
      <w:r w:rsidRPr="00CF57B8">
        <w:rPr>
          <w:rFonts w:ascii="Times New Roman" w:hAnsi="Times New Roman"/>
          <w:sz w:val="24"/>
          <w:szCs w:val="24"/>
        </w:rPr>
        <w:t>е</w:t>
      </w:r>
      <w:r w:rsidRPr="00CF57B8">
        <w:rPr>
          <w:rFonts w:ascii="Times New Roman" w:hAnsi="Times New Roman"/>
          <w:sz w:val="24"/>
          <w:szCs w:val="24"/>
        </w:rPr>
        <w:t>ятельности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 </w:t>
      </w:r>
      <w:r w:rsidRPr="00CF57B8">
        <w:rPr>
          <w:rFonts w:ascii="Times New Roman" w:hAnsi="Times New Roman"/>
          <w:b/>
          <w:sz w:val="24"/>
          <w:szCs w:val="24"/>
        </w:rPr>
        <w:t>Сенсорное развитие</w:t>
      </w:r>
      <w:r w:rsidRPr="00CF57B8">
        <w:rPr>
          <w:rFonts w:ascii="Times New Roman" w:hAnsi="Times New Roman"/>
          <w:sz w:val="24"/>
          <w:szCs w:val="24"/>
        </w:rPr>
        <w:t xml:space="preserve">.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</w:t>
      </w:r>
      <w:r w:rsidRPr="00CF57B8">
        <w:rPr>
          <w:rFonts w:ascii="Times New Roman" w:hAnsi="Times New Roman"/>
          <w:sz w:val="24"/>
          <w:szCs w:val="24"/>
        </w:rPr>
        <w:t>е</w:t>
      </w:r>
      <w:r w:rsidRPr="00CF57B8">
        <w:rPr>
          <w:rFonts w:ascii="Times New Roman" w:hAnsi="Times New Roman"/>
          <w:sz w:val="24"/>
          <w:szCs w:val="24"/>
        </w:rPr>
        <w:t>ские). Учить различать цвета по светлоте и насыщенности, правильно называть их. П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 xml:space="preserve">казать детям особенности расположения цветовых тонов в спектр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Продолжать знакомить с различными геометрическими фигурами, учить испол</w:t>
      </w:r>
      <w:r w:rsidRPr="00CF57B8">
        <w:rPr>
          <w:rFonts w:ascii="Times New Roman" w:hAnsi="Times New Roman"/>
          <w:sz w:val="24"/>
          <w:szCs w:val="24"/>
        </w:rPr>
        <w:t>ь</w:t>
      </w:r>
      <w:r w:rsidRPr="00CF57B8">
        <w:rPr>
          <w:rFonts w:ascii="Times New Roman" w:hAnsi="Times New Roman"/>
          <w:sz w:val="24"/>
          <w:szCs w:val="24"/>
        </w:rPr>
        <w:t xml:space="preserve">зовать в качестве эталонов плоскостные и объемные форм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Проектная деятельность.</w:t>
      </w:r>
      <w:r w:rsidRPr="00CF57B8">
        <w:rPr>
          <w:rFonts w:ascii="Times New Roman" w:hAnsi="Times New Roman"/>
          <w:sz w:val="24"/>
          <w:szCs w:val="24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Способствовать развитию проектной деятельности нормативного типа. (Норм</w:t>
      </w:r>
      <w:r w:rsidRPr="00CF57B8">
        <w:rPr>
          <w:rFonts w:ascii="Times New Roman" w:hAnsi="Times New Roman"/>
          <w:sz w:val="24"/>
          <w:szCs w:val="24"/>
        </w:rPr>
        <w:t>а</w:t>
      </w:r>
      <w:r w:rsidRPr="00CF57B8">
        <w:rPr>
          <w:rFonts w:ascii="Times New Roman" w:hAnsi="Times New Roman"/>
          <w:sz w:val="24"/>
          <w:szCs w:val="24"/>
        </w:rPr>
        <w:t>тивная проектная деятельность — это проектная деятельность, направленная на выр</w:t>
      </w:r>
      <w:r w:rsidRPr="00CF57B8">
        <w:rPr>
          <w:rFonts w:ascii="Times New Roman" w:hAnsi="Times New Roman"/>
          <w:sz w:val="24"/>
          <w:szCs w:val="24"/>
        </w:rPr>
        <w:t>а</w:t>
      </w:r>
      <w:r w:rsidRPr="00CF57B8">
        <w:rPr>
          <w:rFonts w:ascii="Times New Roman" w:hAnsi="Times New Roman"/>
          <w:sz w:val="24"/>
          <w:szCs w:val="24"/>
        </w:rPr>
        <w:t xml:space="preserve">ботку детьми норм и правил поведения в детском коллективе.)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Дидактические игры</w:t>
      </w:r>
      <w:r w:rsidRPr="00CF57B8">
        <w:rPr>
          <w:rFonts w:ascii="Times New Roman" w:hAnsi="Times New Roman"/>
          <w:sz w:val="24"/>
          <w:szCs w:val="24"/>
        </w:rPr>
        <w:t xml:space="preserve">. Организовывать дидактические игры, объединяя детей в подгруппы по 2–4 человека; учить выполнять правила игр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</w:t>
      </w:r>
      <w:r w:rsidRPr="00CF57B8">
        <w:rPr>
          <w:rFonts w:ascii="Times New Roman" w:hAnsi="Times New Roman"/>
          <w:sz w:val="24"/>
          <w:szCs w:val="24"/>
        </w:rPr>
        <w:t>и</w:t>
      </w:r>
      <w:r w:rsidRPr="00CF57B8">
        <w:rPr>
          <w:rFonts w:ascii="Times New Roman" w:hAnsi="Times New Roman"/>
          <w:sz w:val="24"/>
          <w:szCs w:val="24"/>
        </w:rPr>
        <w:t>знакам, составлять из части целое (складные кубики, мозаика, пазлы), определять и</w:t>
      </w:r>
      <w:r w:rsidRPr="00CF57B8">
        <w:rPr>
          <w:rFonts w:ascii="Times New Roman" w:hAnsi="Times New Roman"/>
          <w:sz w:val="24"/>
          <w:szCs w:val="24"/>
        </w:rPr>
        <w:t>з</w:t>
      </w:r>
      <w:r w:rsidRPr="00CF57B8">
        <w:rPr>
          <w:rFonts w:ascii="Times New Roman" w:hAnsi="Times New Roman"/>
          <w:sz w:val="24"/>
          <w:szCs w:val="24"/>
        </w:rPr>
        <w:t>менения в расположении предметов (впереди, сзади, направо, налево, под, над, посер</w:t>
      </w:r>
      <w:r w:rsidRPr="00CF57B8">
        <w:rPr>
          <w:rFonts w:ascii="Times New Roman" w:hAnsi="Times New Roman"/>
          <w:sz w:val="24"/>
          <w:szCs w:val="24"/>
        </w:rPr>
        <w:t>е</w:t>
      </w:r>
      <w:r w:rsidRPr="00CF57B8">
        <w:rPr>
          <w:rFonts w:ascii="Times New Roman" w:hAnsi="Times New Roman"/>
          <w:sz w:val="24"/>
          <w:szCs w:val="24"/>
        </w:rPr>
        <w:t xml:space="preserve">дине, сбоку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CA2E56" w:rsidRPr="00CF57B8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lastRenderedPageBreak/>
        <w:t>Учить подчиняться правилам в групповых играх. Воспитывать творческую сам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>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Pr="0028629F" w:rsidRDefault="00CA2E56" w:rsidP="0028629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8629F">
        <w:rPr>
          <w:rFonts w:ascii="Times New Roman" w:hAnsi="Times New Roman"/>
          <w:b/>
          <w:sz w:val="24"/>
          <w:szCs w:val="24"/>
          <w:u w:val="single"/>
        </w:rPr>
        <w:t>Ознакомление с предметным окружением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Продолжать обогащать представления детей о мире предметов. Объяснять назн</w:t>
      </w:r>
      <w:r w:rsidRPr="0028629F">
        <w:rPr>
          <w:rFonts w:ascii="Times New Roman" w:hAnsi="Times New Roman"/>
          <w:sz w:val="24"/>
          <w:szCs w:val="24"/>
        </w:rPr>
        <w:t>а</w:t>
      </w:r>
      <w:r w:rsidRPr="0028629F">
        <w:rPr>
          <w:rFonts w:ascii="Times New Roman" w:hAnsi="Times New Roman"/>
          <w:sz w:val="24"/>
          <w:szCs w:val="24"/>
        </w:rPr>
        <w:t>чение незнакомых предметов. Формировать представление о предметах, облегчающих труд человека в быту (кофемолка, миксер, мясо</w:t>
      </w:r>
      <w:r>
        <w:rPr>
          <w:rFonts w:ascii="Times New Roman" w:hAnsi="Times New Roman"/>
          <w:sz w:val="24"/>
          <w:szCs w:val="24"/>
        </w:rPr>
        <w:t>р</w:t>
      </w:r>
      <w:r w:rsidRPr="0028629F">
        <w:rPr>
          <w:rFonts w:ascii="Times New Roman" w:hAnsi="Times New Roman"/>
          <w:sz w:val="24"/>
          <w:szCs w:val="24"/>
        </w:rPr>
        <w:t>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 Побуждать сравнивать предметы (по назначению, цвету, форме, мате- риалу), классифицировать их (посуда – фарфоровая, стеклянная, керамическая, пластмассовая). </w:t>
      </w:r>
    </w:p>
    <w:p w:rsidR="00CA2E56" w:rsidRPr="0028629F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</w:t>
      </w:r>
      <w:r w:rsidRPr="0028629F">
        <w:rPr>
          <w:rFonts w:ascii="Times New Roman" w:hAnsi="Times New Roman"/>
          <w:sz w:val="24"/>
          <w:szCs w:val="24"/>
        </w:rPr>
        <w:t>я</w:t>
      </w:r>
      <w:r w:rsidRPr="0028629F">
        <w:rPr>
          <w:rFonts w:ascii="Times New Roman" w:hAnsi="Times New Roman"/>
          <w:sz w:val="24"/>
          <w:szCs w:val="24"/>
        </w:rPr>
        <w:t>щее и будущее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Pr="0028629F" w:rsidRDefault="00CA2E56" w:rsidP="0028629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знакомление с социальным миром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Обогащать представления детей о профессиях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 xml:space="preserve">зяйство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 xml:space="preserve">лами поведения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родолжать знакомить с деньгами, их функциями (средство для оплаты труда, расчетов при покупках), бюджетом и возможностями семь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</w:t>
      </w:r>
      <w:r w:rsidRPr="0028629F">
        <w:rPr>
          <w:rFonts w:ascii="Times New Roman" w:hAnsi="Times New Roman"/>
          <w:sz w:val="24"/>
          <w:szCs w:val="24"/>
        </w:rPr>
        <w:t>с</w:t>
      </w:r>
      <w:r w:rsidRPr="0028629F">
        <w:rPr>
          <w:rFonts w:ascii="Times New Roman" w:hAnsi="Times New Roman"/>
          <w:sz w:val="24"/>
          <w:szCs w:val="24"/>
        </w:rPr>
        <w:t xml:space="preserve">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сказывать детям о профессиях воспитателя, учителя, врача, строителя, рабо</w:t>
      </w:r>
      <w:r w:rsidRPr="0028629F">
        <w:rPr>
          <w:rFonts w:ascii="Times New Roman" w:hAnsi="Times New Roman"/>
          <w:sz w:val="24"/>
          <w:szCs w:val="24"/>
        </w:rPr>
        <w:t>т</w:t>
      </w:r>
      <w:r w:rsidRPr="0028629F">
        <w:rPr>
          <w:rFonts w:ascii="Times New Roman" w:hAnsi="Times New Roman"/>
          <w:sz w:val="24"/>
          <w:szCs w:val="24"/>
        </w:rPr>
        <w:t>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</w:t>
      </w:r>
      <w:r w:rsidRPr="0028629F">
        <w:rPr>
          <w:rFonts w:ascii="Times New Roman" w:hAnsi="Times New Roman"/>
          <w:sz w:val="24"/>
          <w:szCs w:val="24"/>
        </w:rPr>
        <w:t>а</w:t>
      </w:r>
      <w:r w:rsidRPr="0028629F">
        <w:rPr>
          <w:rFonts w:ascii="Times New Roman" w:hAnsi="Times New Roman"/>
          <w:sz w:val="24"/>
          <w:szCs w:val="24"/>
        </w:rPr>
        <w:t xml:space="preserve">зывать о личностных и деловых качествах человека-труженик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писателей, ко</w:t>
      </w:r>
      <w:r w:rsidRPr="0028629F">
        <w:rPr>
          <w:rFonts w:ascii="Times New Roman" w:hAnsi="Times New Roman"/>
          <w:sz w:val="24"/>
          <w:szCs w:val="24"/>
        </w:rPr>
        <w:t>м</w:t>
      </w:r>
      <w:r w:rsidRPr="0028629F">
        <w:rPr>
          <w:rFonts w:ascii="Times New Roman" w:hAnsi="Times New Roman"/>
          <w:sz w:val="24"/>
          <w:szCs w:val="24"/>
        </w:rPr>
        <w:t xml:space="preserve">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рививать чувство благодарности к человеку за его труд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ширять представления о малой Родине. Рассказывать детям о достопримеч</w:t>
      </w:r>
      <w:r w:rsidRPr="0028629F">
        <w:rPr>
          <w:rFonts w:ascii="Times New Roman" w:hAnsi="Times New Roman"/>
          <w:sz w:val="24"/>
          <w:szCs w:val="24"/>
        </w:rPr>
        <w:t>а</w:t>
      </w:r>
      <w:r w:rsidRPr="0028629F">
        <w:rPr>
          <w:rFonts w:ascii="Times New Roman" w:hAnsi="Times New Roman"/>
          <w:sz w:val="24"/>
          <w:szCs w:val="24"/>
        </w:rPr>
        <w:t>тельностях, культуре, традициях родного края; о замечательных людях, прославивших свой край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Формировать представления о том, что Российская Федерация (Россия)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огро</w:t>
      </w:r>
      <w:r w:rsidRPr="0028629F">
        <w:rPr>
          <w:rFonts w:ascii="Times New Roman" w:hAnsi="Times New Roman"/>
          <w:sz w:val="24"/>
          <w:szCs w:val="24"/>
        </w:rPr>
        <w:t>м</w:t>
      </w:r>
      <w:r w:rsidRPr="0028629F">
        <w:rPr>
          <w:rFonts w:ascii="Times New Roman" w:hAnsi="Times New Roman"/>
          <w:sz w:val="24"/>
          <w:szCs w:val="24"/>
        </w:rPr>
        <w:t xml:space="preserve">ная, многонациональная страна. Рассказывать детям 82 о том, что Москва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главный город, столица нашей Родины. Познакомить с флагом и гербом России, мелодией ги</w:t>
      </w:r>
      <w:r w:rsidRPr="0028629F">
        <w:rPr>
          <w:rFonts w:ascii="Times New Roman" w:hAnsi="Times New Roman"/>
          <w:sz w:val="24"/>
          <w:szCs w:val="24"/>
        </w:rPr>
        <w:t>м</w:t>
      </w:r>
      <w:r w:rsidRPr="0028629F">
        <w:rPr>
          <w:rFonts w:ascii="Times New Roman" w:hAnsi="Times New Roman"/>
          <w:sz w:val="24"/>
          <w:szCs w:val="24"/>
        </w:rPr>
        <w:t xml:space="preserve">на. </w:t>
      </w:r>
    </w:p>
    <w:p w:rsidR="00CA2E56" w:rsidRPr="0028629F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lastRenderedPageBreak/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</w:t>
      </w:r>
      <w:r w:rsidRPr="0028629F">
        <w:rPr>
          <w:rFonts w:ascii="Times New Roman" w:hAnsi="Times New Roman"/>
          <w:sz w:val="24"/>
          <w:szCs w:val="24"/>
        </w:rPr>
        <w:t>а</w:t>
      </w:r>
      <w:r w:rsidRPr="0028629F">
        <w:rPr>
          <w:rFonts w:ascii="Times New Roman" w:hAnsi="Times New Roman"/>
          <w:sz w:val="24"/>
          <w:szCs w:val="24"/>
        </w:rPr>
        <w:t>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Pr="0028629F" w:rsidRDefault="00CA2E56" w:rsidP="0028629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знакомление с миром природы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ширять и уточнять представления детей о природе. Учить наблюдать, разв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 xml:space="preserve">вать любознательность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Закреплять представления о растениях ближайшего окружения: деревьях, куста</w:t>
      </w:r>
      <w:r w:rsidRPr="0028629F">
        <w:rPr>
          <w:rFonts w:ascii="Times New Roman" w:hAnsi="Times New Roman"/>
          <w:sz w:val="24"/>
          <w:szCs w:val="24"/>
        </w:rPr>
        <w:t>р</w:t>
      </w:r>
      <w:r w:rsidRPr="0028629F">
        <w:rPr>
          <w:rFonts w:ascii="Times New Roman" w:hAnsi="Times New Roman"/>
          <w:sz w:val="24"/>
          <w:szCs w:val="24"/>
        </w:rPr>
        <w:t xml:space="preserve">никах и травянистых растениях. Познакомить с понятиями «лес», «луг» и «сад»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родолжать знакомить с комнатными растениям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Учить ухаживать за растениями. Рассказать о способах вегетативного размнож</w:t>
      </w:r>
      <w:r w:rsidRPr="0028629F">
        <w:rPr>
          <w:rFonts w:ascii="Times New Roman" w:hAnsi="Times New Roman"/>
          <w:sz w:val="24"/>
          <w:szCs w:val="24"/>
        </w:rPr>
        <w:t>е</w:t>
      </w:r>
      <w:r w:rsidRPr="0028629F">
        <w:rPr>
          <w:rFonts w:ascii="Times New Roman" w:hAnsi="Times New Roman"/>
          <w:sz w:val="24"/>
          <w:szCs w:val="24"/>
        </w:rPr>
        <w:t xml:space="preserve">ния растени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Расширять представления о домашних животных, их повадках, зависимости от человек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Учить детей ухаживать за обитателями уголка природы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Дать детям представления о пресмыкающихся (ящерица, черепаха и др.) и нас</w:t>
      </w:r>
      <w:r w:rsidRPr="0028629F">
        <w:rPr>
          <w:rFonts w:ascii="Times New Roman" w:hAnsi="Times New Roman"/>
          <w:sz w:val="24"/>
          <w:szCs w:val="24"/>
        </w:rPr>
        <w:t>е</w:t>
      </w:r>
      <w:r w:rsidRPr="0028629F">
        <w:rPr>
          <w:rFonts w:ascii="Times New Roman" w:hAnsi="Times New Roman"/>
          <w:sz w:val="24"/>
          <w:szCs w:val="24"/>
        </w:rPr>
        <w:t xml:space="preserve">комых (пчела, комар, муха и д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Формировать представления о чередовании времен года, частей суток и их нек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 xml:space="preserve">торых характеристиках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оказать, как человек в своей жизни использует воду, песок, глину, камн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Формировать представления о том, что человек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часть природы и что он должен беречь, охранять и защищать е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Учить укреплять свое здоровье в процессе общения с природо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</w:t>
      </w:r>
      <w:r w:rsidRPr="0028629F">
        <w:rPr>
          <w:rFonts w:ascii="Times New Roman" w:hAnsi="Times New Roman"/>
          <w:sz w:val="24"/>
          <w:szCs w:val="24"/>
        </w:rPr>
        <w:t>я</w:t>
      </w:r>
      <w:r w:rsidRPr="0028629F">
        <w:rPr>
          <w:rFonts w:ascii="Times New Roman" w:hAnsi="Times New Roman"/>
          <w:sz w:val="24"/>
          <w:szCs w:val="24"/>
        </w:rPr>
        <w:t xml:space="preserve">ми (сезон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растительность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труд людей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оказать взаимодействие живой и неживой природ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сказывать о значении солнца и воздуха в жизни человека, животных и раст</w:t>
      </w:r>
      <w:r w:rsidRPr="0028629F">
        <w:rPr>
          <w:rFonts w:ascii="Times New Roman" w:hAnsi="Times New Roman"/>
          <w:sz w:val="24"/>
          <w:szCs w:val="24"/>
        </w:rPr>
        <w:t>е</w:t>
      </w:r>
      <w:r w:rsidRPr="0028629F">
        <w:rPr>
          <w:rFonts w:ascii="Times New Roman" w:hAnsi="Times New Roman"/>
          <w:sz w:val="24"/>
          <w:szCs w:val="24"/>
        </w:rPr>
        <w:t xml:space="preserve">ни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Сезонные наблюдения</w:t>
      </w:r>
      <w:r w:rsidRPr="0028629F">
        <w:rPr>
          <w:rFonts w:ascii="Times New Roman" w:hAnsi="Times New Roman"/>
          <w:sz w:val="24"/>
          <w:szCs w:val="24"/>
        </w:rPr>
        <w:t xml:space="preserve">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Осень.</w:t>
      </w:r>
      <w:r w:rsidRPr="0028629F">
        <w:rPr>
          <w:rFonts w:ascii="Times New Roman" w:hAnsi="Times New Roman"/>
          <w:sz w:val="24"/>
          <w:szCs w:val="24"/>
        </w:rPr>
        <w:t xml:space="preserve"> Закреплять представления о том, как похолодание и сокращение продо</w:t>
      </w:r>
      <w:r w:rsidRPr="0028629F">
        <w:rPr>
          <w:rFonts w:ascii="Times New Roman" w:hAnsi="Times New Roman"/>
          <w:sz w:val="24"/>
          <w:szCs w:val="24"/>
        </w:rPr>
        <w:t>л</w:t>
      </w:r>
      <w:r w:rsidRPr="0028629F">
        <w:rPr>
          <w:rFonts w:ascii="Times New Roman" w:hAnsi="Times New Roman"/>
          <w:sz w:val="24"/>
          <w:szCs w:val="24"/>
        </w:rPr>
        <w:t xml:space="preserve">жительности дня изменяют жизнь растений, животных и человек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Знакомить детей с тем, как некоторые животные готовятся к зиме (лягушки, ящ</w:t>
      </w:r>
      <w:r w:rsidRPr="0028629F">
        <w:rPr>
          <w:rFonts w:ascii="Times New Roman" w:hAnsi="Times New Roman"/>
          <w:sz w:val="24"/>
          <w:szCs w:val="24"/>
        </w:rPr>
        <w:t>е</w:t>
      </w:r>
      <w:r w:rsidRPr="0028629F">
        <w:rPr>
          <w:rFonts w:ascii="Times New Roman" w:hAnsi="Times New Roman"/>
          <w:sz w:val="24"/>
          <w:szCs w:val="24"/>
        </w:rPr>
        <w:t>рицы, черепахи, ежи, медведи впадают в спячку, зайцы линяют, некоторые птицы (г</w:t>
      </w:r>
      <w:r w:rsidRPr="0028629F">
        <w:rPr>
          <w:rFonts w:ascii="Times New Roman" w:hAnsi="Times New Roman"/>
          <w:sz w:val="24"/>
          <w:szCs w:val="24"/>
        </w:rPr>
        <w:t>у</w:t>
      </w:r>
      <w:r w:rsidRPr="0028629F">
        <w:rPr>
          <w:rFonts w:ascii="Times New Roman" w:hAnsi="Times New Roman"/>
          <w:sz w:val="24"/>
          <w:szCs w:val="24"/>
        </w:rPr>
        <w:t>си, утки, журавли) улетают в теплые края)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 </w:t>
      </w:r>
      <w:r w:rsidRPr="000C5308">
        <w:rPr>
          <w:rFonts w:ascii="Times New Roman" w:hAnsi="Times New Roman"/>
          <w:b/>
          <w:sz w:val="24"/>
          <w:szCs w:val="24"/>
        </w:rPr>
        <w:t>Зима</w:t>
      </w:r>
      <w:r w:rsidRPr="0028629F">
        <w:rPr>
          <w:rFonts w:ascii="Times New Roman" w:hAnsi="Times New Roman"/>
          <w:sz w:val="24"/>
          <w:szCs w:val="24"/>
        </w:rPr>
        <w:t xml:space="preserve"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Весна.</w:t>
      </w:r>
      <w:r w:rsidRPr="0028629F">
        <w:rPr>
          <w:rFonts w:ascii="Times New Roman" w:hAnsi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lastRenderedPageBreak/>
        <w:t>Лето.</w:t>
      </w:r>
      <w:r w:rsidRPr="0028629F">
        <w:rPr>
          <w:rFonts w:ascii="Times New Roman" w:hAnsi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</w:p>
    <w:p w:rsidR="00CA2E56" w:rsidRPr="0028629F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Дать представления о съедобных и несъедобных гриб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29F">
        <w:rPr>
          <w:rFonts w:ascii="Times New Roman" w:hAnsi="Times New Roman"/>
          <w:sz w:val="24"/>
          <w:szCs w:val="24"/>
        </w:rPr>
        <w:t xml:space="preserve"> (съедобные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маслята, опята, лисички и т. п.; несъедобны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8629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 w:rsidRPr="0028629F">
        <w:rPr>
          <w:rFonts w:ascii="Times New Roman" w:hAnsi="Times New Roman"/>
          <w:sz w:val="24"/>
          <w:szCs w:val="24"/>
        </w:rPr>
        <w:t>хомор, ложный опенок)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0C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241B3B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>5</w:t>
      </w:r>
      <w:r w:rsidRPr="00241B3B">
        <w:rPr>
          <w:rFonts w:ascii="Times New Roman" w:hAnsi="Times New Roman"/>
          <w:b/>
          <w:sz w:val="24"/>
          <w:szCs w:val="28"/>
        </w:rPr>
        <w:t xml:space="preserve">.3. Образовательная область </w:t>
      </w:r>
    </w:p>
    <w:p w:rsidR="00CA2E56" w:rsidRPr="00241B3B" w:rsidRDefault="00CA2E56" w:rsidP="000C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241B3B">
        <w:rPr>
          <w:rFonts w:ascii="Times New Roman" w:hAnsi="Times New Roman"/>
          <w:b/>
          <w:sz w:val="24"/>
          <w:szCs w:val="28"/>
        </w:rPr>
        <w:t>«Речевое  развитие»</w:t>
      </w:r>
    </w:p>
    <w:p w:rsidR="00CA2E56" w:rsidRDefault="00CA2E56" w:rsidP="000C5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</w:t>
      </w:r>
      <w:r w:rsidRPr="00FA26CC">
        <w:rPr>
          <w:rFonts w:ascii="Times New Roman" w:hAnsi="Times New Roman"/>
          <w:sz w:val="24"/>
          <w:szCs w:val="24"/>
        </w:rPr>
        <w:t>и</w:t>
      </w:r>
      <w:r w:rsidRPr="00FA26CC">
        <w:rPr>
          <w:rFonts w:ascii="Times New Roman" w:hAnsi="Times New Roman"/>
          <w:sz w:val="24"/>
          <w:szCs w:val="24"/>
        </w:rPr>
        <w:t>ческой и монологической речи; развитие речевого творчества; развитие звуковой и и</w:t>
      </w:r>
      <w:r w:rsidRPr="00FA26CC">
        <w:rPr>
          <w:rFonts w:ascii="Times New Roman" w:hAnsi="Times New Roman"/>
          <w:sz w:val="24"/>
          <w:szCs w:val="24"/>
        </w:rPr>
        <w:t>н</w:t>
      </w:r>
      <w:r w:rsidRPr="00FA26CC">
        <w:rPr>
          <w:rFonts w:ascii="Times New Roman" w:hAnsi="Times New Roman"/>
          <w:sz w:val="24"/>
          <w:szCs w:val="24"/>
        </w:rPr>
        <w:t>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</w:t>
      </w:r>
      <w:r w:rsidRPr="00FA26CC">
        <w:rPr>
          <w:rFonts w:ascii="Times New Roman" w:hAnsi="Times New Roman"/>
          <w:sz w:val="24"/>
          <w:szCs w:val="24"/>
        </w:rPr>
        <w:t>у</w:t>
      </w:r>
      <w:r w:rsidRPr="00FA26CC">
        <w:rPr>
          <w:rFonts w:ascii="Times New Roman" w:hAnsi="Times New Roman"/>
          <w:sz w:val="24"/>
          <w:szCs w:val="24"/>
        </w:rPr>
        <w:t>ры; формирование звуковой аналитико-синтетической активности как предпосылки обучения грамоте.</w:t>
      </w:r>
    </w:p>
    <w:p w:rsidR="00CA2E56" w:rsidRPr="00241B3B" w:rsidRDefault="00CA2E56" w:rsidP="000C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1B3B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Pr="00FA26CC" w:rsidRDefault="00CA2E56" w:rsidP="000C5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FA26CC">
        <w:rPr>
          <w:rFonts w:ascii="Times New Roman" w:hAnsi="Times New Roman"/>
          <w:sz w:val="24"/>
          <w:szCs w:val="24"/>
        </w:rPr>
        <w:t>Развитие свободного общения с взрослыми и детьми,  овладение конструктивными способами и средствами взаимодействия с окружающими.</w:t>
      </w:r>
    </w:p>
    <w:p w:rsidR="00CA2E56" w:rsidRPr="00FA26CC" w:rsidRDefault="00CA2E56" w:rsidP="000C5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</w:t>
      </w:r>
      <w:r w:rsidRPr="00FA26CC">
        <w:rPr>
          <w:rFonts w:ascii="Times New Roman" w:hAnsi="Times New Roman"/>
          <w:sz w:val="24"/>
          <w:szCs w:val="24"/>
        </w:rPr>
        <w:t>з</w:t>
      </w:r>
      <w:r w:rsidRPr="00FA26CC">
        <w:rPr>
          <w:rFonts w:ascii="Times New Roman" w:hAnsi="Times New Roman"/>
          <w:sz w:val="24"/>
          <w:szCs w:val="24"/>
        </w:rPr>
        <w:t>ной речи — диалогической и монологической форм; формирование словаря, воспит</w:t>
      </w:r>
      <w:r w:rsidRPr="00FA26CC">
        <w:rPr>
          <w:rFonts w:ascii="Times New Roman" w:hAnsi="Times New Roman"/>
          <w:sz w:val="24"/>
          <w:szCs w:val="24"/>
        </w:rPr>
        <w:t>а</w:t>
      </w:r>
      <w:r w:rsidRPr="00FA26CC">
        <w:rPr>
          <w:rFonts w:ascii="Times New Roman" w:hAnsi="Times New Roman"/>
          <w:sz w:val="24"/>
          <w:szCs w:val="24"/>
        </w:rPr>
        <w:t>ние звуковой культуры речи.</w:t>
      </w:r>
    </w:p>
    <w:p w:rsidR="00CA2E56" w:rsidRPr="00FA26CC" w:rsidRDefault="00CA2E56" w:rsidP="000C5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CA2E56" w:rsidRPr="00FA26CC" w:rsidRDefault="00CA2E56" w:rsidP="000C5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b/>
          <w:bCs/>
          <w:sz w:val="24"/>
          <w:szCs w:val="24"/>
        </w:rPr>
        <w:t xml:space="preserve">Художественная литература. </w:t>
      </w:r>
      <w:r w:rsidRPr="00FA26CC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CA2E56" w:rsidRDefault="00CA2E56" w:rsidP="000C5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CA2E56" w:rsidRDefault="00CA2E56" w:rsidP="000C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E56" w:rsidRPr="00750417" w:rsidRDefault="00CA2E56" w:rsidP="000C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41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750417" w:rsidRDefault="00CA2E56" w:rsidP="000C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50417">
        <w:rPr>
          <w:rFonts w:ascii="Times New Roman" w:hAnsi="Times New Roman"/>
          <w:b/>
          <w:sz w:val="24"/>
          <w:szCs w:val="24"/>
          <w:u w:val="single"/>
        </w:rPr>
        <w:t>Развитие речи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Развивающая речевая среда.</w:t>
      </w:r>
      <w:r w:rsidRPr="006A10A8">
        <w:rPr>
          <w:rFonts w:ascii="Times New Roman" w:hAnsi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0A8">
        <w:rPr>
          <w:rFonts w:ascii="Times New Roman" w:hAnsi="Times New Roman"/>
          <w:sz w:val="24"/>
          <w:szCs w:val="24"/>
        </w:rPr>
        <w:t>коллекции (открытки, марки, м</w:t>
      </w:r>
      <w:r w:rsidRPr="006A10A8">
        <w:rPr>
          <w:rFonts w:ascii="Times New Roman" w:hAnsi="Times New Roman"/>
          <w:sz w:val="24"/>
          <w:szCs w:val="24"/>
        </w:rPr>
        <w:t>о</w:t>
      </w:r>
      <w:r w:rsidRPr="006A10A8">
        <w:rPr>
          <w:rFonts w:ascii="Times New Roman" w:hAnsi="Times New Roman"/>
          <w:sz w:val="24"/>
          <w:szCs w:val="24"/>
        </w:rPr>
        <w:t>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</w:t>
      </w:r>
      <w:r w:rsidRPr="006A10A8">
        <w:rPr>
          <w:rFonts w:ascii="Times New Roman" w:hAnsi="Times New Roman"/>
          <w:sz w:val="24"/>
          <w:szCs w:val="24"/>
        </w:rPr>
        <w:t>о</w:t>
      </w:r>
      <w:r w:rsidRPr="006A10A8">
        <w:rPr>
          <w:rFonts w:ascii="Times New Roman" w:hAnsi="Times New Roman"/>
          <w:sz w:val="24"/>
          <w:szCs w:val="24"/>
        </w:rPr>
        <w:t xml:space="preserve">графии с достопримечательностями родного края, Москвы, репродукции картин (в том числе из жизни дореволюционной России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Поощрять попытки ребенка делиться с педагогом и другими детьми разнообра</w:t>
      </w:r>
      <w:r w:rsidRPr="006A10A8">
        <w:rPr>
          <w:rFonts w:ascii="Times New Roman" w:hAnsi="Times New Roman"/>
          <w:sz w:val="24"/>
          <w:szCs w:val="24"/>
        </w:rPr>
        <w:t>з</w:t>
      </w:r>
      <w:r w:rsidRPr="006A10A8">
        <w:rPr>
          <w:rFonts w:ascii="Times New Roman" w:hAnsi="Times New Roman"/>
          <w:sz w:val="24"/>
          <w:szCs w:val="24"/>
        </w:rPr>
        <w:t>ными впечатлениями, уточнять источник полученной информации (телепередача, ра</w:t>
      </w:r>
      <w:r w:rsidRPr="006A10A8">
        <w:rPr>
          <w:rFonts w:ascii="Times New Roman" w:hAnsi="Times New Roman"/>
          <w:sz w:val="24"/>
          <w:szCs w:val="24"/>
        </w:rPr>
        <w:t>с</w:t>
      </w:r>
      <w:r w:rsidRPr="006A10A8">
        <w:rPr>
          <w:rFonts w:ascii="Times New Roman" w:hAnsi="Times New Roman"/>
          <w:sz w:val="24"/>
          <w:szCs w:val="24"/>
        </w:rPr>
        <w:t xml:space="preserve">сказ близкого человека, посещение выставки, детского спектакля и т. д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В повседневной жизни, в играх подсказывать детям формы выражения вежлив</w:t>
      </w:r>
      <w:r w:rsidRPr="006A10A8">
        <w:rPr>
          <w:rFonts w:ascii="Times New Roman" w:hAnsi="Times New Roman"/>
          <w:sz w:val="24"/>
          <w:szCs w:val="24"/>
        </w:rPr>
        <w:t>о</w:t>
      </w:r>
      <w:r w:rsidRPr="006A10A8">
        <w:rPr>
          <w:rFonts w:ascii="Times New Roman" w:hAnsi="Times New Roman"/>
          <w:sz w:val="24"/>
          <w:szCs w:val="24"/>
        </w:rPr>
        <w:t xml:space="preserve">сти (попросить прощения, извиниться, поблагодарить, сделать комплимент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 </w:t>
      </w:r>
      <w:r w:rsidRPr="006A10A8">
        <w:rPr>
          <w:rFonts w:ascii="Times New Roman" w:hAnsi="Times New Roman"/>
          <w:b/>
          <w:sz w:val="24"/>
          <w:szCs w:val="24"/>
        </w:rPr>
        <w:t>Формирование словаря.</w:t>
      </w:r>
      <w:r w:rsidRPr="006A10A8">
        <w:rPr>
          <w:rFonts w:ascii="Times New Roman" w:hAnsi="Times New Roman"/>
          <w:sz w:val="24"/>
          <w:szCs w:val="24"/>
        </w:rPr>
        <w:t xml:space="preserve"> Обогащать речь детей существительными, обознача</w:t>
      </w:r>
      <w:r w:rsidRPr="006A10A8">
        <w:rPr>
          <w:rFonts w:ascii="Times New Roman" w:hAnsi="Times New Roman"/>
          <w:sz w:val="24"/>
          <w:szCs w:val="24"/>
        </w:rPr>
        <w:t>ю</w:t>
      </w:r>
      <w:r w:rsidRPr="006A10A8">
        <w:rPr>
          <w:rFonts w:ascii="Times New Roman" w:hAnsi="Times New Roman"/>
          <w:sz w:val="24"/>
          <w:szCs w:val="24"/>
        </w:rPr>
        <w:t>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</w:t>
      </w:r>
      <w:r w:rsidRPr="006A10A8">
        <w:rPr>
          <w:rFonts w:ascii="Times New Roman" w:hAnsi="Times New Roman"/>
          <w:sz w:val="24"/>
          <w:szCs w:val="24"/>
        </w:rPr>
        <w:t>о</w:t>
      </w:r>
      <w:r w:rsidRPr="006A10A8">
        <w:rPr>
          <w:rFonts w:ascii="Times New Roman" w:hAnsi="Times New Roman"/>
          <w:sz w:val="24"/>
          <w:szCs w:val="24"/>
        </w:rPr>
        <w:t xml:space="preserve">шение к труду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пражнять в подборе существительных к прилагательному (белый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снег, сахар, мел), слов со сходным значением (шалун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озорник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10A8">
        <w:rPr>
          <w:rFonts w:ascii="Times New Roman" w:hAnsi="Times New Roman"/>
          <w:sz w:val="24"/>
          <w:szCs w:val="24"/>
        </w:rPr>
        <w:t xml:space="preserve">проказник), с противоположным значением (слабый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сильный, пасмурно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солнечно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Помогать детям</w:t>
      </w:r>
      <w:r>
        <w:rPr>
          <w:rFonts w:ascii="Times New Roman" w:hAnsi="Times New Roman"/>
          <w:sz w:val="24"/>
          <w:szCs w:val="24"/>
        </w:rPr>
        <w:t>,</w:t>
      </w:r>
      <w:r w:rsidRPr="006A10A8">
        <w:rPr>
          <w:rFonts w:ascii="Times New Roman" w:hAnsi="Times New Roman"/>
          <w:sz w:val="24"/>
          <w:szCs w:val="24"/>
        </w:rPr>
        <w:t xml:space="preserve"> употреблять в речи слова в точном соответствии со смысло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lastRenderedPageBreak/>
        <w:t>Звуковая культура речи.</w:t>
      </w:r>
      <w:r w:rsidRPr="006A10A8">
        <w:rPr>
          <w:rFonts w:ascii="Times New Roman" w:hAnsi="Times New Roman"/>
          <w:sz w:val="24"/>
          <w:szCs w:val="24"/>
        </w:rPr>
        <w:t xml:space="preserve"> Закреплять правильное, отчетливое произнесение зв</w:t>
      </w:r>
      <w:r w:rsidRPr="006A10A8">
        <w:rPr>
          <w:rFonts w:ascii="Times New Roman" w:hAnsi="Times New Roman"/>
          <w:sz w:val="24"/>
          <w:szCs w:val="24"/>
        </w:rPr>
        <w:t>у</w:t>
      </w:r>
      <w:r w:rsidRPr="006A10A8">
        <w:rPr>
          <w:rFonts w:ascii="Times New Roman" w:hAnsi="Times New Roman"/>
          <w:sz w:val="24"/>
          <w:szCs w:val="24"/>
        </w:rPr>
        <w:t xml:space="preserve">ков. Учить различать на слух и отчетливо произносить сходные 97 по артикуляции и звучанию согласные звуки: с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з, с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ц, ш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ж, ч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ц, с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ш, ж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з, л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р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Отрабатывать интонационную выразительность реч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Грамматический строй речи.</w:t>
      </w:r>
      <w:r w:rsidRPr="006A10A8">
        <w:rPr>
          <w:rFonts w:ascii="Times New Roman" w:hAnsi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</w:t>
      </w:r>
      <w:r w:rsidRPr="006A10A8">
        <w:rPr>
          <w:rFonts w:ascii="Times New Roman" w:hAnsi="Times New Roman"/>
          <w:sz w:val="24"/>
          <w:szCs w:val="24"/>
        </w:rPr>
        <w:t>а</w:t>
      </w:r>
      <w:r w:rsidRPr="006A10A8">
        <w:rPr>
          <w:rFonts w:ascii="Times New Roman" w:hAnsi="Times New Roman"/>
          <w:sz w:val="24"/>
          <w:szCs w:val="24"/>
        </w:rPr>
        <w:t xml:space="preserve">тельные с существительными (лягушка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зеленое брюшко). Помогать детям замечать неправильную постановку ударения в слове, ошибку в чередовании согласных, пред</w:t>
      </w:r>
      <w:r w:rsidRPr="006A10A8">
        <w:rPr>
          <w:rFonts w:ascii="Times New Roman" w:hAnsi="Times New Roman"/>
          <w:sz w:val="24"/>
          <w:szCs w:val="24"/>
        </w:rPr>
        <w:t>о</w:t>
      </w:r>
      <w:r w:rsidRPr="006A10A8">
        <w:rPr>
          <w:rFonts w:ascii="Times New Roman" w:hAnsi="Times New Roman"/>
          <w:sz w:val="24"/>
          <w:szCs w:val="24"/>
        </w:rPr>
        <w:t xml:space="preserve">ставлять возможность самостоятельно ее исправить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Знакомить с разными способами образования слов (сахарница, хлебница; масле</w:t>
      </w:r>
      <w:r w:rsidRPr="006A10A8">
        <w:rPr>
          <w:rFonts w:ascii="Times New Roman" w:hAnsi="Times New Roman"/>
          <w:sz w:val="24"/>
          <w:szCs w:val="24"/>
        </w:rPr>
        <w:t>н</w:t>
      </w:r>
      <w:r w:rsidRPr="006A10A8">
        <w:rPr>
          <w:rFonts w:ascii="Times New Roman" w:hAnsi="Times New Roman"/>
          <w:sz w:val="24"/>
          <w:szCs w:val="24"/>
        </w:rPr>
        <w:t xml:space="preserve">ка, солонка; воспитатель, учитель, строитель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пражнять в образовании однокоренных слов (медведь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медведица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медвежонок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10A8">
        <w:rPr>
          <w:rFonts w:ascii="Times New Roman" w:hAnsi="Times New Roman"/>
          <w:sz w:val="24"/>
          <w:szCs w:val="24"/>
        </w:rPr>
        <w:t xml:space="preserve">медвежья), в том числе глаголов с приставками (забежал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выбежал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перебежал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</w:t>
      </w:r>
      <w:r w:rsidRPr="006A10A8">
        <w:rPr>
          <w:rFonts w:ascii="Times New Roman" w:hAnsi="Times New Roman"/>
          <w:sz w:val="24"/>
          <w:szCs w:val="24"/>
        </w:rPr>
        <w:t>а</w:t>
      </w:r>
      <w:r w:rsidRPr="006A10A8">
        <w:rPr>
          <w:rFonts w:ascii="Times New Roman" w:hAnsi="Times New Roman"/>
          <w:sz w:val="24"/>
          <w:szCs w:val="24"/>
        </w:rPr>
        <w:t xml:space="preserve">гательные и наречия в сравнительной степени; несклоняемые существительны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Связная речь.</w:t>
      </w:r>
      <w:r w:rsidRPr="006A10A8">
        <w:rPr>
          <w:rFonts w:ascii="Times New Roman" w:hAnsi="Times New Roman"/>
          <w:sz w:val="24"/>
          <w:szCs w:val="24"/>
        </w:rPr>
        <w:t xml:space="preserve"> Развивать умение поддерживать беседу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Развивать монологическую форму реч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чить связно, последовательно и выразительно пересказывать небольшие сказки, рассказ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Учить (по плану и образцу) рассказывать о предмете, содержании сюжетной ка</w:t>
      </w:r>
      <w:r w:rsidRPr="006A10A8">
        <w:rPr>
          <w:rFonts w:ascii="Times New Roman" w:hAnsi="Times New Roman"/>
          <w:sz w:val="24"/>
          <w:szCs w:val="24"/>
        </w:rPr>
        <w:t>р</w:t>
      </w:r>
      <w:r w:rsidRPr="006A10A8">
        <w:rPr>
          <w:rFonts w:ascii="Times New Roman" w:hAnsi="Times New Roman"/>
          <w:sz w:val="24"/>
          <w:szCs w:val="24"/>
        </w:rPr>
        <w:t xml:space="preserve">тины, составлять рассказ по картинкам с последовательно развивающимся действие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Развивать умение составлять рассказы о событиях из личного опыта, придум</w:t>
      </w:r>
      <w:r w:rsidRPr="006A10A8">
        <w:rPr>
          <w:rFonts w:ascii="Times New Roman" w:hAnsi="Times New Roman"/>
          <w:sz w:val="24"/>
          <w:szCs w:val="24"/>
        </w:rPr>
        <w:t>ы</w:t>
      </w:r>
      <w:r w:rsidRPr="006A10A8">
        <w:rPr>
          <w:rFonts w:ascii="Times New Roman" w:hAnsi="Times New Roman"/>
          <w:sz w:val="24"/>
          <w:szCs w:val="24"/>
        </w:rPr>
        <w:t xml:space="preserve">вать свои концовки к сказкам. </w:t>
      </w:r>
    </w:p>
    <w:p w:rsidR="00CA2E56" w:rsidRPr="006A10A8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Pr="006A10A8" w:rsidRDefault="00CA2E56" w:rsidP="006A10A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6A10A8">
        <w:rPr>
          <w:rFonts w:ascii="Times New Roman" w:hAnsi="Times New Roman"/>
          <w:b/>
          <w:sz w:val="24"/>
          <w:szCs w:val="24"/>
          <w:u w:val="single"/>
        </w:rPr>
        <w:t>Приобщение к художественной литературе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Учить вним</w:t>
      </w:r>
      <w:r w:rsidRPr="00AF4A27">
        <w:rPr>
          <w:rFonts w:ascii="Times New Roman" w:hAnsi="Times New Roman"/>
          <w:sz w:val="24"/>
          <w:szCs w:val="24"/>
        </w:rPr>
        <w:t>а</w:t>
      </w:r>
      <w:r w:rsidRPr="00AF4A27">
        <w:rPr>
          <w:rFonts w:ascii="Times New Roman" w:hAnsi="Times New Roman"/>
          <w:sz w:val="24"/>
          <w:szCs w:val="24"/>
        </w:rPr>
        <w:t>тельно и заинтересованно слушать сказки, рассказы, стихотворения; запоминать сч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 xml:space="preserve">талки, скороговорки, загадки. Прививать интерес к чтению больших произведений (по главам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Способствовать формированию эмоционального отношения к литературным пр</w:t>
      </w:r>
      <w:r w:rsidRPr="00AF4A27">
        <w:rPr>
          <w:rFonts w:ascii="Times New Roman" w:hAnsi="Times New Roman"/>
          <w:sz w:val="24"/>
          <w:szCs w:val="24"/>
        </w:rPr>
        <w:t>о</w:t>
      </w:r>
      <w:r w:rsidRPr="00AF4A27">
        <w:rPr>
          <w:rFonts w:ascii="Times New Roman" w:hAnsi="Times New Roman"/>
          <w:sz w:val="24"/>
          <w:szCs w:val="24"/>
        </w:rPr>
        <w:t xml:space="preserve">изведения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обуждать рассказывать о своем восприятии конкретного поступка литературн</w:t>
      </w:r>
      <w:r w:rsidRPr="00AF4A27">
        <w:rPr>
          <w:rFonts w:ascii="Times New Roman" w:hAnsi="Times New Roman"/>
          <w:sz w:val="24"/>
          <w:szCs w:val="24"/>
        </w:rPr>
        <w:t>о</w:t>
      </w:r>
      <w:r w:rsidRPr="00AF4A27">
        <w:rPr>
          <w:rFonts w:ascii="Times New Roman" w:hAnsi="Times New Roman"/>
          <w:sz w:val="24"/>
          <w:szCs w:val="24"/>
        </w:rPr>
        <w:t>го персонажа. Помогать детям</w:t>
      </w:r>
      <w:r>
        <w:rPr>
          <w:rFonts w:ascii="Times New Roman" w:hAnsi="Times New Roman"/>
          <w:sz w:val="24"/>
          <w:szCs w:val="24"/>
        </w:rPr>
        <w:t>,</w:t>
      </w:r>
      <w:r w:rsidRPr="00AF4A27">
        <w:rPr>
          <w:rFonts w:ascii="Times New Roman" w:hAnsi="Times New Roman"/>
          <w:sz w:val="24"/>
          <w:szCs w:val="24"/>
        </w:rPr>
        <w:t xml:space="preserve"> понять скрытые мотивы поведения героев произвед</w:t>
      </w:r>
      <w:r w:rsidRPr="00AF4A27">
        <w:rPr>
          <w:rFonts w:ascii="Times New Roman" w:hAnsi="Times New Roman"/>
          <w:sz w:val="24"/>
          <w:szCs w:val="24"/>
        </w:rPr>
        <w:t>е</w:t>
      </w:r>
      <w:r w:rsidRPr="00AF4A27">
        <w:rPr>
          <w:rFonts w:ascii="Times New Roman" w:hAnsi="Times New Roman"/>
          <w:sz w:val="24"/>
          <w:szCs w:val="24"/>
        </w:rPr>
        <w:t xml:space="preserve">ния. </w:t>
      </w:r>
    </w:p>
    <w:p w:rsidR="00CA2E56" w:rsidRPr="00AF4A27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CA2E56" w:rsidRPr="00AF4A27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</w:t>
      </w:r>
      <w:r w:rsidRPr="00AF4A27">
        <w:rPr>
          <w:rFonts w:ascii="Times New Roman" w:hAnsi="Times New Roman"/>
          <w:sz w:val="24"/>
          <w:szCs w:val="24"/>
        </w:rPr>
        <w:t>у</w:t>
      </w:r>
      <w:r w:rsidRPr="00AF4A27">
        <w:rPr>
          <w:rFonts w:ascii="Times New Roman" w:hAnsi="Times New Roman"/>
          <w:sz w:val="24"/>
          <w:szCs w:val="24"/>
        </w:rPr>
        <w:t xml:space="preserve">шиваться в ритм и мелодику поэтического текста. </w:t>
      </w:r>
    </w:p>
    <w:p w:rsidR="00CA2E56" w:rsidRPr="00AF4A27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CA2E56" w:rsidRPr="00AF4A27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lastRenderedPageBreak/>
        <w:t>Продолжать знакомить с книгами. Обращать внимание детей на оформление кн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>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AF4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0417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>5</w:t>
      </w:r>
      <w:r w:rsidRPr="00750417">
        <w:rPr>
          <w:rFonts w:ascii="Times New Roman" w:hAnsi="Times New Roman"/>
          <w:b/>
          <w:sz w:val="24"/>
          <w:szCs w:val="28"/>
        </w:rPr>
        <w:t xml:space="preserve">.4. Образовательная область </w:t>
      </w:r>
    </w:p>
    <w:p w:rsidR="00CA2E56" w:rsidRPr="00750417" w:rsidRDefault="00CA2E56" w:rsidP="00AF4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0417">
        <w:rPr>
          <w:rFonts w:ascii="Times New Roman" w:hAnsi="Times New Roman"/>
          <w:b/>
          <w:sz w:val="24"/>
          <w:szCs w:val="28"/>
        </w:rPr>
        <w:t>«Художественно - эстетическое  развитие»</w:t>
      </w:r>
    </w:p>
    <w:p w:rsidR="00CA2E56" w:rsidRPr="00DB41C0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 xml:space="preserve">  Художественно-эстетическое развитие предполагает развитие предпосылок це</w:t>
      </w:r>
      <w:r w:rsidRPr="00DB41C0">
        <w:rPr>
          <w:rFonts w:ascii="Times New Roman" w:hAnsi="Times New Roman"/>
          <w:sz w:val="24"/>
          <w:szCs w:val="24"/>
        </w:rPr>
        <w:t>н</w:t>
      </w:r>
      <w:r w:rsidRPr="00DB41C0">
        <w:rPr>
          <w:rFonts w:ascii="Times New Roman" w:hAnsi="Times New Roman"/>
          <w:sz w:val="24"/>
          <w:szCs w:val="24"/>
        </w:rPr>
        <w:t xml:space="preserve">ностно-смыслового восприятия и понимания произведений искусства (словесного, </w:t>
      </w:r>
      <w:r>
        <w:rPr>
          <w:rFonts w:ascii="Times New Roman" w:hAnsi="Times New Roman"/>
          <w:sz w:val="24"/>
          <w:szCs w:val="24"/>
        </w:rPr>
        <w:t>м</w:t>
      </w:r>
      <w:r w:rsidRPr="00DB41C0">
        <w:rPr>
          <w:rFonts w:ascii="Times New Roman" w:hAnsi="Times New Roman"/>
          <w:sz w:val="24"/>
          <w:szCs w:val="24"/>
        </w:rPr>
        <w:t>у</w:t>
      </w:r>
      <w:r w:rsidRPr="00DB41C0">
        <w:rPr>
          <w:rFonts w:ascii="Times New Roman" w:hAnsi="Times New Roman"/>
          <w:sz w:val="24"/>
          <w:szCs w:val="24"/>
        </w:rPr>
        <w:t>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1C0">
        <w:rPr>
          <w:rFonts w:ascii="Times New Roman" w:hAnsi="Times New Roman"/>
          <w:sz w:val="24"/>
          <w:szCs w:val="24"/>
        </w:rPr>
        <w:t>художественной литературы, фольклора; стимулирование сопер</w:t>
      </w:r>
      <w:r w:rsidRPr="00DB41C0">
        <w:rPr>
          <w:rFonts w:ascii="Times New Roman" w:hAnsi="Times New Roman"/>
          <w:sz w:val="24"/>
          <w:szCs w:val="24"/>
        </w:rPr>
        <w:t>е</w:t>
      </w:r>
      <w:r w:rsidRPr="00DB41C0">
        <w:rPr>
          <w:rFonts w:ascii="Times New Roman" w:hAnsi="Times New Roman"/>
          <w:sz w:val="24"/>
          <w:szCs w:val="24"/>
        </w:rPr>
        <w:t>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</w:t>
      </w:r>
      <w:r w:rsidRPr="00DB41C0">
        <w:rPr>
          <w:rFonts w:ascii="Times New Roman" w:hAnsi="Times New Roman"/>
          <w:sz w:val="24"/>
          <w:szCs w:val="24"/>
        </w:rPr>
        <w:t>ы</w:t>
      </w:r>
      <w:r w:rsidRPr="00DB41C0">
        <w:rPr>
          <w:rFonts w:ascii="Times New Roman" w:hAnsi="Times New Roman"/>
          <w:sz w:val="24"/>
          <w:szCs w:val="24"/>
        </w:rPr>
        <w:t>кальной и др.).</w:t>
      </w:r>
    </w:p>
    <w:p w:rsidR="00CA2E56" w:rsidRDefault="00CA2E56" w:rsidP="00AF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A2E56" w:rsidRPr="00750417" w:rsidRDefault="00CA2E56" w:rsidP="00AF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0417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Pr="00DB41C0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CA2E56" w:rsidRPr="00DB41C0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CA2E56" w:rsidRPr="00DB41C0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CA2E56" w:rsidRPr="00DB41C0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b/>
          <w:bCs/>
          <w:sz w:val="24"/>
          <w:szCs w:val="24"/>
        </w:rPr>
        <w:t xml:space="preserve">Приобщение к искусству. </w:t>
      </w:r>
      <w:r w:rsidRPr="00DB41C0">
        <w:rPr>
          <w:rFonts w:ascii="Times New Roman" w:hAnsi="Times New Roman"/>
          <w:sz w:val="24"/>
          <w:szCs w:val="24"/>
        </w:rPr>
        <w:t>Развитие эмоциональной восприимчивости, эмоци</w:t>
      </w:r>
      <w:r w:rsidRPr="00DB41C0">
        <w:rPr>
          <w:rFonts w:ascii="Times New Roman" w:hAnsi="Times New Roman"/>
          <w:sz w:val="24"/>
          <w:szCs w:val="24"/>
        </w:rPr>
        <w:t>о</w:t>
      </w:r>
      <w:r w:rsidRPr="00DB41C0">
        <w:rPr>
          <w:rFonts w:ascii="Times New Roman" w:hAnsi="Times New Roman"/>
          <w:sz w:val="24"/>
          <w:szCs w:val="24"/>
        </w:rPr>
        <w:t>нального отклика на литературные и музыкальные произведения, красоту окружающ</w:t>
      </w:r>
      <w:r w:rsidRPr="00DB41C0">
        <w:rPr>
          <w:rFonts w:ascii="Times New Roman" w:hAnsi="Times New Roman"/>
          <w:sz w:val="24"/>
          <w:szCs w:val="24"/>
        </w:rPr>
        <w:t>е</w:t>
      </w:r>
      <w:r w:rsidRPr="00DB41C0">
        <w:rPr>
          <w:rFonts w:ascii="Times New Roman" w:hAnsi="Times New Roman"/>
          <w:sz w:val="24"/>
          <w:szCs w:val="24"/>
        </w:rPr>
        <w:t>го мира, произведения искусства.</w:t>
      </w:r>
    </w:p>
    <w:p w:rsidR="00CA2E56" w:rsidRPr="00DB41C0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</w:t>
      </w:r>
      <w:r w:rsidRPr="00DB41C0">
        <w:rPr>
          <w:rFonts w:ascii="Times New Roman" w:hAnsi="Times New Roman"/>
          <w:sz w:val="24"/>
          <w:szCs w:val="24"/>
        </w:rPr>
        <w:t>и</w:t>
      </w:r>
      <w:r w:rsidRPr="00DB41C0">
        <w:rPr>
          <w:rFonts w:ascii="Times New Roman" w:hAnsi="Times New Roman"/>
          <w:sz w:val="24"/>
          <w:szCs w:val="24"/>
        </w:rPr>
        <w:t>мать содержание произведений искусства.</w:t>
      </w:r>
    </w:p>
    <w:p w:rsidR="00CA2E56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</w:t>
      </w:r>
      <w:r w:rsidRPr="00DB41C0">
        <w:rPr>
          <w:rFonts w:ascii="Times New Roman" w:hAnsi="Times New Roman"/>
          <w:sz w:val="24"/>
          <w:szCs w:val="24"/>
        </w:rPr>
        <w:t>д</w:t>
      </w:r>
      <w:r w:rsidRPr="00DB41C0">
        <w:rPr>
          <w:rFonts w:ascii="Times New Roman" w:hAnsi="Times New Roman"/>
          <w:sz w:val="24"/>
          <w:szCs w:val="24"/>
        </w:rPr>
        <w:t>ствах выразительности в различных видах искусства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b/>
          <w:bCs/>
          <w:sz w:val="24"/>
          <w:szCs w:val="24"/>
        </w:rPr>
        <w:t xml:space="preserve">Изобразительная деятельность. </w:t>
      </w:r>
      <w:r w:rsidRPr="006B41B4">
        <w:rPr>
          <w:rFonts w:ascii="Times New Roman" w:hAnsi="Times New Roman"/>
          <w:sz w:val="24"/>
          <w:szCs w:val="24"/>
        </w:rPr>
        <w:t>Развитие интереса к различным  видам изобр</w:t>
      </w:r>
      <w:r w:rsidRPr="006B41B4">
        <w:rPr>
          <w:rFonts w:ascii="Times New Roman" w:hAnsi="Times New Roman"/>
          <w:sz w:val="24"/>
          <w:szCs w:val="24"/>
        </w:rPr>
        <w:t>а</w:t>
      </w:r>
      <w:r w:rsidRPr="006B41B4">
        <w:rPr>
          <w:rFonts w:ascii="Times New Roman" w:hAnsi="Times New Roman"/>
          <w:sz w:val="24"/>
          <w:szCs w:val="24"/>
        </w:rPr>
        <w:t>зительной деятельности; совершенствование умений в рисовании, лепке, аппликации, художественном труде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</w:t>
      </w:r>
      <w:r w:rsidRPr="006B41B4">
        <w:rPr>
          <w:rFonts w:ascii="Times New Roman" w:hAnsi="Times New Roman"/>
          <w:sz w:val="24"/>
          <w:szCs w:val="24"/>
        </w:rPr>
        <w:t>б</w:t>
      </w:r>
      <w:r w:rsidRPr="006B41B4">
        <w:rPr>
          <w:rFonts w:ascii="Times New Roman" w:hAnsi="Times New Roman"/>
          <w:sz w:val="24"/>
          <w:szCs w:val="24"/>
        </w:rPr>
        <w:t>разительного искусства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6B41B4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 соотве</w:t>
      </w:r>
      <w:r w:rsidRPr="006B41B4">
        <w:rPr>
          <w:rFonts w:ascii="Times New Roman" w:hAnsi="Times New Roman"/>
          <w:sz w:val="24"/>
          <w:szCs w:val="24"/>
        </w:rPr>
        <w:t>т</w:t>
      </w:r>
      <w:r w:rsidRPr="006B41B4">
        <w:rPr>
          <w:rFonts w:ascii="Times New Roman" w:hAnsi="Times New Roman"/>
          <w:sz w:val="24"/>
          <w:szCs w:val="24"/>
        </w:rPr>
        <w:t>ствии с общим замыслом, договариваться, кто какую часть работы будет выполнять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6B41B4">
        <w:rPr>
          <w:rFonts w:ascii="Times New Roman" w:hAnsi="Times New Roman"/>
          <w:sz w:val="24"/>
          <w:szCs w:val="24"/>
        </w:rPr>
        <w:t>Приобщение к музыкальному и</w:t>
      </w:r>
      <w:r w:rsidRPr="006B41B4">
        <w:rPr>
          <w:rFonts w:ascii="Times New Roman" w:hAnsi="Times New Roman"/>
          <w:sz w:val="24"/>
          <w:szCs w:val="24"/>
        </w:rPr>
        <w:t>с</w:t>
      </w:r>
      <w:r w:rsidRPr="006B41B4">
        <w:rPr>
          <w:rFonts w:ascii="Times New Roman" w:hAnsi="Times New Roman"/>
          <w:sz w:val="24"/>
          <w:szCs w:val="24"/>
        </w:rPr>
        <w:t>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слуха, чу</w:t>
      </w:r>
      <w:r w:rsidRPr="006B41B4">
        <w:rPr>
          <w:rFonts w:ascii="Times New Roman" w:hAnsi="Times New Roman"/>
          <w:sz w:val="24"/>
          <w:szCs w:val="24"/>
        </w:rPr>
        <w:t>в</w:t>
      </w:r>
      <w:r w:rsidRPr="006B41B4">
        <w:rPr>
          <w:rFonts w:ascii="Times New Roman" w:hAnsi="Times New Roman"/>
          <w:sz w:val="24"/>
          <w:szCs w:val="24"/>
        </w:rPr>
        <w:t>ства ритма, музыкальной памяти; формирование песен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музыкального вкуса.</w:t>
      </w:r>
    </w:p>
    <w:p w:rsidR="00CA2E56" w:rsidRPr="006B41B4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lastRenderedPageBreak/>
        <w:t>Воспитание интереса к музыкально-художественной деятель</w:t>
      </w:r>
      <w:r>
        <w:rPr>
          <w:rFonts w:ascii="Times New Roman" w:hAnsi="Times New Roman"/>
          <w:sz w:val="24"/>
          <w:szCs w:val="24"/>
        </w:rPr>
        <w:t>ност</w:t>
      </w:r>
      <w:r w:rsidRPr="006B41B4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соверше</w:t>
      </w:r>
      <w:r w:rsidRPr="006B41B4">
        <w:rPr>
          <w:rFonts w:ascii="Times New Roman" w:hAnsi="Times New Roman"/>
          <w:sz w:val="24"/>
          <w:szCs w:val="24"/>
        </w:rPr>
        <w:t>н</w:t>
      </w:r>
      <w:r w:rsidRPr="006B41B4">
        <w:rPr>
          <w:rFonts w:ascii="Times New Roman" w:hAnsi="Times New Roman"/>
          <w:sz w:val="24"/>
          <w:szCs w:val="24"/>
        </w:rPr>
        <w:t>ствование умений в этом виде деятельности.</w:t>
      </w:r>
    </w:p>
    <w:p w:rsidR="00CA2E56" w:rsidRDefault="00CA2E56" w:rsidP="00AF4A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самост</w:t>
      </w:r>
      <w:r w:rsidRPr="006B41B4">
        <w:rPr>
          <w:rFonts w:ascii="Times New Roman" w:hAnsi="Times New Roman"/>
          <w:sz w:val="24"/>
          <w:szCs w:val="24"/>
        </w:rPr>
        <w:t>о</w:t>
      </w:r>
      <w:r w:rsidRPr="006B41B4">
        <w:rPr>
          <w:rFonts w:ascii="Times New Roman" w:hAnsi="Times New Roman"/>
          <w:sz w:val="24"/>
          <w:szCs w:val="24"/>
        </w:rPr>
        <w:t>ятельной творческой деятельности детей; удовлетв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потребности в самовыраж</w:t>
      </w:r>
      <w:r w:rsidRPr="006B41B4">
        <w:rPr>
          <w:rFonts w:ascii="Times New Roman" w:hAnsi="Times New Roman"/>
          <w:sz w:val="24"/>
          <w:szCs w:val="24"/>
        </w:rPr>
        <w:t>е</w:t>
      </w:r>
      <w:r w:rsidRPr="006B41B4">
        <w:rPr>
          <w:rFonts w:ascii="Times New Roman" w:hAnsi="Times New Roman"/>
          <w:sz w:val="24"/>
          <w:szCs w:val="24"/>
        </w:rPr>
        <w:t>нии.</w:t>
      </w:r>
    </w:p>
    <w:p w:rsidR="00CA2E56" w:rsidRDefault="00CA2E56" w:rsidP="00AF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E56" w:rsidRPr="00750417" w:rsidRDefault="00CA2E56" w:rsidP="00AF4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41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750417" w:rsidRDefault="00CA2E56" w:rsidP="00AF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50417">
        <w:rPr>
          <w:rFonts w:ascii="Times New Roman" w:hAnsi="Times New Roman"/>
          <w:b/>
          <w:sz w:val="24"/>
          <w:szCs w:val="24"/>
          <w:u w:val="single"/>
        </w:rPr>
        <w:t>Приобщение к искусству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Развивать эстетические чувства, эмоции, эстетический вкус, эстетическое воспр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>ятие произведений искусства, формировать умение выделять их выразительные сре</w:t>
      </w:r>
      <w:r w:rsidRPr="00AF4A27">
        <w:rPr>
          <w:rFonts w:ascii="Times New Roman" w:hAnsi="Times New Roman"/>
          <w:sz w:val="24"/>
          <w:szCs w:val="24"/>
        </w:rPr>
        <w:t>д</w:t>
      </w:r>
      <w:r w:rsidRPr="00AF4A27">
        <w:rPr>
          <w:rFonts w:ascii="Times New Roman" w:hAnsi="Times New Roman"/>
          <w:sz w:val="24"/>
          <w:szCs w:val="24"/>
        </w:rPr>
        <w:t>ства. Учить соотносить художественный образ и средства выразительности, характер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>зующие его в разных видах искусства, подбирать материал и пособия для самосто</w:t>
      </w:r>
      <w:r w:rsidRPr="00AF4A27">
        <w:rPr>
          <w:rFonts w:ascii="Times New Roman" w:hAnsi="Times New Roman"/>
          <w:sz w:val="24"/>
          <w:szCs w:val="24"/>
        </w:rPr>
        <w:t>я</w:t>
      </w:r>
      <w:r w:rsidRPr="00AF4A27">
        <w:rPr>
          <w:rFonts w:ascii="Times New Roman" w:hAnsi="Times New Roman"/>
          <w:sz w:val="24"/>
          <w:szCs w:val="24"/>
        </w:rPr>
        <w:t xml:space="preserve">тельной художественной деятельност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</w:t>
      </w:r>
      <w:r w:rsidRPr="00AF4A27">
        <w:rPr>
          <w:rFonts w:ascii="Times New Roman" w:hAnsi="Times New Roman"/>
          <w:sz w:val="24"/>
          <w:szCs w:val="24"/>
        </w:rPr>
        <w:t>о</w:t>
      </w:r>
      <w:r w:rsidRPr="00AF4A27">
        <w:rPr>
          <w:rFonts w:ascii="Times New Roman" w:hAnsi="Times New Roman"/>
          <w:sz w:val="24"/>
          <w:szCs w:val="24"/>
        </w:rPr>
        <w:t>должать знакомить с жанрами изобразительного и музыкального искусства. Формир</w:t>
      </w:r>
      <w:r w:rsidRPr="00AF4A27">
        <w:rPr>
          <w:rFonts w:ascii="Times New Roman" w:hAnsi="Times New Roman"/>
          <w:sz w:val="24"/>
          <w:szCs w:val="24"/>
        </w:rPr>
        <w:t>о</w:t>
      </w:r>
      <w:r w:rsidRPr="00AF4A27">
        <w:rPr>
          <w:rFonts w:ascii="Times New Roman" w:hAnsi="Times New Roman"/>
          <w:sz w:val="24"/>
          <w:szCs w:val="24"/>
        </w:rPr>
        <w:t>вать умение выделять и использовать в своей изобразительной, музыкальной, театрал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 xml:space="preserve">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>ков. Расширять представления о графике (ее выразительных средствах). Знакомить с творчеством художников-иллюс</w:t>
      </w:r>
      <w:r>
        <w:rPr>
          <w:rFonts w:ascii="Times New Roman" w:hAnsi="Times New Roman"/>
          <w:sz w:val="24"/>
          <w:szCs w:val="24"/>
        </w:rPr>
        <w:t>т</w:t>
      </w:r>
      <w:r w:rsidRPr="00AF4A27">
        <w:rPr>
          <w:rFonts w:ascii="Times New Roman" w:hAnsi="Times New Roman"/>
          <w:sz w:val="24"/>
          <w:szCs w:val="24"/>
        </w:rPr>
        <w:t>раторов детских книг (Ю. Васнецов, Е. Рачев, Е. Ч</w:t>
      </w:r>
      <w:r w:rsidRPr="00AF4A27">
        <w:rPr>
          <w:rFonts w:ascii="Times New Roman" w:hAnsi="Times New Roman"/>
          <w:sz w:val="24"/>
          <w:szCs w:val="24"/>
        </w:rPr>
        <w:t>а</w:t>
      </w:r>
      <w:r w:rsidRPr="00AF4A27">
        <w:rPr>
          <w:rFonts w:ascii="Times New Roman" w:hAnsi="Times New Roman"/>
          <w:sz w:val="24"/>
          <w:szCs w:val="24"/>
        </w:rPr>
        <w:t xml:space="preserve">рушин, И. Билибин и др.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</w:t>
      </w:r>
      <w:r w:rsidRPr="00AF4A27">
        <w:rPr>
          <w:rFonts w:ascii="Times New Roman" w:hAnsi="Times New Roman"/>
          <w:sz w:val="24"/>
          <w:szCs w:val="24"/>
        </w:rPr>
        <w:t>б</w:t>
      </w:r>
      <w:r w:rsidRPr="00AF4A27">
        <w:rPr>
          <w:rFonts w:ascii="Times New Roman" w:hAnsi="Times New Roman"/>
          <w:sz w:val="24"/>
          <w:szCs w:val="24"/>
        </w:rPr>
        <w:t>ращать внимание детей на сходства и различия архитектурных сооружений одинаков</w:t>
      </w:r>
      <w:r w:rsidRPr="00AF4A27">
        <w:rPr>
          <w:rFonts w:ascii="Times New Roman" w:hAnsi="Times New Roman"/>
          <w:sz w:val="24"/>
          <w:szCs w:val="24"/>
        </w:rPr>
        <w:t>о</w:t>
      </w:r>
      <w:r w:rsidRPr="00AF4A27">
        <w:rPr>
          <w:rFonts w:ascii="Times New Roman" w:hAnsi="Times New Roman"/>
          <w:sz w:val="24"/>
          <w:szCs w:val="24"/>
        </w:rPr>
        <w:t xml:space="preserve">го назначения: форма, пропорции (высота, длина, украшения </w:t>
      </w:r>
      <w:r>
        <w:rPr>
          <w:rFonts w:ascii="Times New Roman" w:hAnsi="Times New Roman"/>
          <w:sz w:val="24"/>
          <w:szCs w:val="24"/>
        </w:rPr>
        <w:t>-</w:t>
      </w:r>
      <w:r w:rsidRPr="00AF4A27">
        <w:rPr>
          <w:rFonts w:ascii="Times New Roman" w:hAnsi="Times New Roman"/>
          <w:sz w:val="24"/>
          <w:szCs w:val="24"/>
        </w:rPr>
        <w:t xml:space="preserve"> декор и т. д.). Подводить дошкольников к пониманию зависимости конструкции здания от его назначения: ж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 xml:space="preserve">лой дом, театр, храм и т. д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</w:t>
      </w:r>
      <w:r w:rsidRPr="00AF4A27">
        <w:rPr>
          <w:rFonts w:ascii="Times New Roman" w:hAnsi="Times New Roman"/>
          <w:sz w:val="24"/>
          <w:szCs w:val="24"/>
        </w:rPr>
        <w:t>е</w:t>
      </w:r>
      <w:r w:rsidRPr="00AF4A27">
        <w:rPr>
          <w:rFonts w:ascii="Times New Roman" w:hAnsi="Times New Roman"/>
          <w:sz w:val="24"/>
          <w:szCs w:val="24"/>
        </w:rPr>
        <w:t xml:space="preserve">тале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</w:t>
      </w:r>
      <w:r w:rsidRPr="00AF4A27">
        <w:rPr>
          <w:rFonts w:ascii="Times New Roman" w:hAnsi="Times New Roman"/>
          <w:sz w:val="24"/>
          <w:szCs w:val="24"/>
        </w:rPr>
        <w:t>р</w:t>
      </w:r>
      <w:r w:rsidRPr="00AF4A27">
        <w:rPr>
          <w:rFonts w:ascii="Times New Roman" w:hAnsi="Times New Roman"/>
          <w:sz w:val="24"/>
          <w:szCs w:val="24"/>
        </w:rPr>
        <w:t xml:space="preserve">цов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ознакомить с понятиями «народное искусство», «виды и жанры народного и</w:t>
      </w:r>
      <w:r w:rsidRPr="00AF4A27">
        <w:rPr>
          <w:rFonts w:ascii="Times New Roman" w:hAnsi="Times New Roman"/>
          <w:sz w:val="24"/>
          <w:szCs w:val="24"/>
        </w:rPr>
        <w:t>с</w:t>
      </w:r>
      <w:r w:rsidRPr="00AF4A27">
        <w:rPr>
          <w:rFonts w:ascii="Times New Roman" w:hAnsi="Times New Roman"/>
          <w:sz w:val="24"/>
          <w:szCs w:val="24"/>
        </w:rPr>
        <w:t xml:space="preserve">кусства». Расширять представления детей о народном искусстве, фольклоре, музыке и художественных промыслах. </w:t>
      </w:r>
    </w:p>
    <w:p w:rsidR="00CA2E56" w:rsidRPr="00AF4A27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sz w:val="24"/>
          <w:szCs w:val="24"/>
        </w:rPr>
      </w:pPr>
    </w:p>
    <w:p w:rsidR="00CA2E56" w:rsidRPr="00D95208" w:rsidRDefault="00CA2E56" w:rsidP="00D9520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95208">
        <w:rPr>
          <w:rFonts w:ascii="Times New Roman" w:hAnsi="Times New Roman"/>
          <w:b/>
          <w:sz w:val="24"/>
          <w:szCs w:val="24"/>
          <w:u w:val="single"/>
        </w:rPr>
        <w:t>Изобразительная деятельность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>лиз, сравнение, уподобление (на что похоже), установление сходства и различия пре</w:t>
      </w:r>
      <w:r w:rsidRPr="00D95208">
        <w:rPr>
          <w:rFonts w:ascii="Times New Roman" w:hAnsi="Times New Roman"/>
          <w:sz w:val="24"/>
          <w:szCs w:val="24"/>
        </w:rPr>
        <w:t>д</w:t>
      </w:r>
      <w:r w:rsidRPr="00D95208">
        <w:rPr>
          <w:rFonts w:ascii="Times New Roman" w:hAnsi="Times New Roman"/>
          <w:sz w:val="24"/>
          <w:szCs w:val="24"/>
        </w:rPr>
        <w:t>метов и их частей, выделение общего и единичного, характерных признаков, обобщ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ние. Учить передавать в изображении не только основные свойства предметов (форма, </w:t>
      </w:r>
      <w:r w:rsidRPr="00D95208">
        <w:rPr>
          <w:rFonts w:ascii="Times New Roman" w:hAnsi="Times New Roman"/>
          <w:sz w:val="24"/>
          <w:szCs w:val="24"/>
        </w:rPr>
        <w:lastRenderedPageBreak/>
        <w:t>величина, цвет), но и характерные детали, соотношение предметов и их частей по вел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чине, высоте, расположению относительно друг друга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ром венчик цветка, как изменяется освещение предметов на солнце и в тени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Развивать способность наблюдать явления природы, замечать их динамику, фо</w:t>
      </w:r>
      <w:r w:rsidRPr="00D95208">
        <w:rPr>
          <w:rFonts w:ascii="Times New Roman" w:hAnsi="Times New Roman"/>
          <w:sz w:val="24"/>
          <w:szCs w:val="24"/>
        </w:rPr>
        <w:t>р</w:t>
      </w:r>
      <w:r w:rsidRPr="00D95208">
        <w:rPr>
          <w:rFonts w:ascii="Times New Roman" w:hAnsi="Times New Roman"/>
          <w:sz w:val="24"/>
          <w:szCs w:val="24"/>
        </w:rPr>
        <w:t>му и цвет медленно плывущих облаков.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Совершенствовать изобразительные навыки и умения, формировать худож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ственно-творческие способности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Развивать чувство формы, цвета, пропорций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Гор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>дец, Полх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2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208">
        <w:rPr>
          <w:rFonts w:ascii="Times New Roman" w:hAnsi="Times New Roman"/>
          <w:sz w:val="24"/>
          <w:szCs w:val="24"/>
        </w:rPr>
        <w:t>Майдан, Гжель), расширять представления о народных игрушках (ма</w:t>
      </w:r>
      <w:r w:rsidRPr="00D95208">
        <w:rPr>
          <w:rFonts w:ascii="Times New Roman" w:hAnsi="Times New Roman"/>
          <w:sz w:val="24"/>
          <w:szCs w:val="24"/>
        </w:rPr>
        <w:t>т</w:t>
      </w:r>
      <w:r w:rsidRPr="00D95208">
        <w:rPr>
          <w:rFonts w:ascii="Times New Roman" w:hAnsi="Times New Roman"/>
          <w:sz w:val="24"/>
          <w:szCs w:val="24"/>
        </w:rPr>
        <w:t xml:space="preserve">решки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городецкая, богородская; бирюльки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накомить детей с национальным декоративно-прикладным искусством (на осн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>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</w:t>
      </w:r>
      <w:r w:rsidRPr="00D95208">
        <w:rPr>
          <w:rFonts w:ascii="Times New Roman" w:hAnsi="Times New Roman"/>
          <w:sz w:val="24"/>
          <w:szCs w:val="24"/>
        </w:rPr>
        <w:t>в</w:t>
      </w:r>
      <w:r w:rsidRPr="00D95208">
        <w:rPr>
          <w:rFonts w:ascii="Times New Roman" w:hAnsi="Times New Roman"/>
          <w:sz w:val="24"/>
          <w:szCs w:val="24"/>
        </w:rPr>
        <w:t xml:space="preserve">ное творчество детей (в том числе коллективное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Формировать умение организовывать свое рабочее место, готовить все необход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>мое для занятий; работать аккуратно, экономно расходовать материалы, сохранять р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 xml:space="preserve">бочее место в чистоте, по окончании работы приводить его в порядок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тельные решения изображений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D95208">
        <w:rPr>
          <w:rFonts w:ascii="Times New Roman" w:hAnsi="Times New Roman"/>
          <w:sz w:val="24"/>
          <w:szCs w:val="24"/>
        </w:rPr>
        <w:t xml:space="preserve"> Продолжать совершенствовать умение передавать в р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>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 xml:space="preserve">стей; побуждать их передавать эти отличия в рисунках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передавать положение предметов в пространстве на листе бумаги, обр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>щать внимание детей на то, что предметы могут по-разному располагаться на плоск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сти (стоять, лежать, менять положение: живые существа могут двигаться, менять позы, дерево в ветреный день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наклоняться и т. д.). Учить передавать движения фигур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>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>сти и т. п.)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Вырабатывать навыки рисования контура предмета простым карандашом с ле</w:t>
      </w:r>
      <w:r w:rsidRPr="00D95208">
        <w:rPr>
          <w:rFonts w:ascii="Times New Roman" w:hAnsi="Times New Roman"/>
          <w:sz w:val="24"/>
          <w:szCs w:val="24"/>
        </w:rPr>
        <w:t>г</w:t>
      </w:r>
      <w:r w:rsidRPr="00D95208">
        <w:rPr>
          <w:rFonts w:ascii="Times New Roman" w:hAnsi="Times New Roman"/>
          <w:sz w:val="24"/>
          <w:szCs w:val="24"/>
        </w:rPr>
        <w:t>ким нажимом на него, чтобы при последующем закрашивании изображения не остав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 xml:space="preserve">лось жестких, грубых линий, пачкающих рисунок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рисовать акварелью в соответствии с ее спецификой (прозрачностью и ле</w:t>
      </w:r>
      <w:r w:rsidRPr="00D95208">
        <w:rPr>
          <w:rFonts w:ascii="Times New Roman" w:hAnsi="Times New Roman"/>
          <w:sz w:val="24"/>
          <w:szCs w:val="24"/>
        </w:rPr>
        <w:t>г</w:t>
      </w:r>
      <w:r w:rsidRPr="00D95208">
        <w:rPr>
          <w:rFonts w:ascii="Times New Roman" w:hAnsi="Times New Roman"/>
          <w:sz w:val="24"/>
          <w:szCs w:val="24"/>
        </w:rPr>
        <w:t xml:space="preserve">костью цвета, плавностью перехода одного цвета в другой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Учить рисовать кистью разными способами: широкие линии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всем ворсом, то</w:t>
      </w:r>
      <w:r w:rsidRPr="00D95208">
        <w:rPr>
          <w:rFonts w:ascii="Times New Roman" w:hAnsi="Times New Roman"/>
          <w:sz w:val="24"/>
          <w:szCs w:val="24"/>
        </w:rPr>
        <w:t>н</w:t>
      </w:r>
      <w:r w:rsidRPr="00D95208">
        <w:rPr>
          <w:rFonts w:ascii="Times New Roman" w:hAnsi="Times New Roman"/>
          <w:sz w:val="24"/>
          <w:szCs w:val="24"/>
        </w:rPr>
        <w:t xml:space="preserve">кие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концом кисти; наносить мазки, прикладывая кисть всем ворсом к бумаге, рисовать концом кисти мелкие пятнышки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знания об уже известных цветах, знакомить с новыми цветами (фи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>летовый) и оттенками (голубой, розовый, темно-зеленый, сиреневый), развивать чу</w:t>
      </w:r>
      <w:r w:rsidRPr="00D95208">
        <w:rPr>
          <w:rFonts w:ascii="Times New Roman" w:hAnsi="Times New Roman"/>
          <w:sz w:val="24"/>
          <w:szCs w:val="24"/>
        </w:rPr>
        <w:t>в</w:t>
      </w:r>
      <w:r w:rsidRPr="00D95208">
        <w:rPr>
          <w:rFonts w:ascii="Times New Roman" w:hAnsi="Times New Roman"/>
          <w:sz w:val="24"/>
          <w:szCs w:val="24"/>
        </w:rPr>
        <w:lastRenderedPageBreak/>
        <w:t>ство цвета. Учить смешивать краски для по- лучения новых цветов и оттенков (при р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>совании гуашью) и высветлять цвет, добавляя в краску воду (при рисовании аквар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D95208">
        <w:rPr>
          <w:rFonts w:ascii="Times New Roman" w:hAnsi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- робей?» и др.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Обращать внимание детей на соотношение по величине разных предметов в с</w:t>
      </w:r>
      <w:r w:rsidRPr="00D95208">
        <w:rPr>
          <w:rFonts w:ascii="Times New Roman" w:hAnsi="Times New Roman"/>
          <w:sz w:val="24"/>
          <w:szCs w:val="24"/>
        </w:rPr>
        <w:t>ю</w:t>
      </w:r>
      <w:r w:rsidRPr="00D95208">
        <w:rPr>
          <w:rFonts w:ascii="Times New Roman" w:hAnsi="Times New Roman"/>
          <w:sz w:val="24"/>
          <w:szCs w:val="24"/>
        </w:rPr>
        <w:t>жете (дома большие, деревья высокие и низкие; люди меньше домов, но больше раст</w:t>
      </w:r>
      <w:r w:rsidRPr="00D95208">
        <w:rPr>
          <w:rFonts w:ascii="Times New Roman" w:hAnsi="Times New Roman"/>
          <w:sz w:val="24"/>
          <w:szCs w:val="24"/>
        </w:rPr>
        <w:t>у</w:t>
      </w:r>
      <w:r w:rsidRPr="00D95208">
        <w:rPr>
          <w:rFonts w:ascii="Times New Roman" w:hAnsi="Times New Roman"/>
          <w:sz w:val="24"/>
          <w:szCs w:val="24"/>
        </w:rPr>
        <w:t>щих на лугу цветов). Учить располагать на рисунке предметы так, чтобы они загораж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вали друг друга (растущие перед домом деревья и частично его загораживающие и т. п.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Декоративное рисование.</w:t>
      </w:r>
      <w:r w:rsidRPr="00D95208">
        <w:rPr>
          <w:rFonts w:ascii="Times New Roman" w:hAnsi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</w:t>
      </w:r>
      <w:r w:rsidRPr="00D95208">
        <w:rPr>
          <w:rFonts w:ascii="Times New Roman" w:hAnsi="Times New Roman"/>
          <w:sz w:val="24"/>
          <w:szCs w:val="24"/>
        </w:rPr>
        <w:t>ь</w:t>
      </w:r>
      <w:r w:rsidRPr="00D95208">
        <w:rPr>
          <w:rFonts w:ascii="Times New Roman" w:hAnsi="Times New Roman"/>
          <w:sz w:val="24"/>
          <w:szCs w:val="24"/>
        </w:rPr>
        <w:t>шего разнообразия используемых элементов. Продолжать знакомить с городецкой ро</w:t>
      </w:r>
      <w:r w:rsidRPr="00D95208">
        <w:rPr>
          <w:rFonts w:ascii="Times New Roman" w:hAnsi="Times New Roman"/>
          <w:sz w:val="24"/>
          <w:szCs w:val="24"/>
        </w:rPr>
        <w:t>с</w:t>
      </w:r>
      <w:r w:rsidRPr="00D95208">
        <w:rPr>
          <w:rFonts w:ascii="Times New Roman" w:hAnsi="Times New Roman"/>
          <w:sz w:val="24"/>
          <w:szCs w:val="24"/>
        </w:rPr>
        <w:t>писью, ее цветовым решением, спецификой создания декоративных цветов (как прав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ло, не чистых тонов, а оттенков), учить использовать для украшения оживки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ознакомить с росписью Полх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2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208">
        <w:rPr>
          <w:rFonts w:ascii="Times New Roman" w:hAnsi="Times New Roman"/>
          <w:sz w:val="24"/>
          <w:szCs w:val="24"/>
        </w:rPr>
        <w:t xml:space="preserve">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</w:t>
      </w:r>
      <w:r w:rsidRPr="00D95208">
        <w:rPr>
          <w:rFonts w:ascii="Times New Roman" w:hAnsi="Times New Roman"/>
          <w:sz w:val="24"/>
          <w:szCs w:val="24"/>
        </w:rPr>
        <w:t>д</w:t>
      </w:r>
      <w:r w:rsidRPr="00D95208">
        <w:rPr>
          <w:rFonts w:ascii="Times New Roman" w:hAnsi="Times New Roman"/>
          <w:sz w:val="24"/>
          <w:szCs w:val="24"/>
        </w:rPr>
        <w:t xml:space="preserve">нос, солонка, чашка, розетка и др.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Для развития творчества в декоративной деятельности использовать декорати</w:t>
      </w:r>
      <w:r w:rsidRPr="00D95208">
        <w:rPr>
          <w:rFonts w:ascii="Times New Roman" w:hAnsi="Times New Roman"/>
          <w:sz w:val="24"/>
          <w:szCs w:val="24"/>
        </w:rPr>
        <w:t>в</w:t>
      </w:r>
      <w:r w:rsidRPr="00D95208">
        <w:rPr>
          <w:rFonts w:ascii="Times New Roman" w:hAnsi="Times New Roman"/>
          <w:sz w:val="24"/>
          <w:szCs w:val="24"/>
        </w:rPr>
        <w:t>ные ткани. Предоставлять детям бумагу в форме одежды и головных уборов (коко</w:t>
      </w:r>
      <w:r w:rsidRPr="00D95208">
        <w:rPr>
          <w:rFonts w:ascii="Times New Roman" w:hAnsi="Times New Roman"/>
          <w:sz w:val="24"/>
          <w:szCs w:val="24"/>
        </w:rPr>
        <w:t>ш</w:t>
      </w:r>
      <w:r w:rsidRPr="00D95208">
        <w:rPr>
          <w:rFonts w:ascii="Times New Roman" w:hAnsi="Times New Roman"/>
          <w:sz w:val="24"/>
          <w:szCs w:val="24"/>
        </w:rPr>
        <w:t xml:space="preserve">ник, платок, свитер и др.), предметов быта (салфетка, полотенце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ритмично</w:t>
      </w:r>
      <w:r>
        <w:rPr>
          <w:rFonts w:ascii="Times New Roman" w:hAnsi="Times New Roman"/>
          <w:sz w:val="24"/>
          <w:szCs w:val="24"/>
        </w:rPr>
        <w:t>,</w:t>
      </w:r>
      <w:r w:rsidRPr="00D95208">
        <w:rPr>
          <w:rFonts w:ascii="Times New Roman" w:hAnsi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Лепка.</w:t>
      </w:r>
      <w:r w:rsidRPr="00D95208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лепки из глины, пластил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на и пластической массы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Развивать умение лепить с натуры и по представлению знакомые предметы (ов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>щи, фрукты, грибы, посуда, игрушки); передавать их характерные особенности. Пр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>должать учить лепить посуду из целого куска глины и пластилина ленточным спос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бом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умение лепить предметы пластическим, конструктивным и комбин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рованным способами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сглаживать поверхность формы, делать предметы устойчивыми. Учить п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>редавать в лепке выразительность образа, лепить фигуры человека и животных в дв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>жении, объединять небольшие группы предметов в несложные сюжеты (в коллекти</w:t>
      </w:r>
      <w:r w:rsidRPr="00D95208">
        <w:rPr>
          <w:rFonts w:ascii="Times New Roman" w:hAnsi="Times New Roman"/>
          <w:sz w:val="24"/>
          <w:szCs w:val="24"/>
        </w:rPr>
        <w:t>в</w:t>
      </w:r>
      <w:r w:rsidRPr="00D95208">
        <w:rPr>
          <w:rFonts w:ascii="Times New Roman" w:hAnsi="Times New Roman"/>
          <w:sz w:val="24"/>
          <w:szCs w:val="24"/>
        </w:rPr>
        <w:t xml:space="preserve">ных композициях): «Курица с цыплятами», «Два жадных медвежонка нашли сыр», «Дети на прогулке» и др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Формировать у детей умения лепить по представлению героев литературных пр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изведений (Медведь и Колобок, Лиса и Зайчик, Машенька и Медведь и т. п.). Развивать творчество, инициативу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lastRenderedPageBreak/>
        <w:t>Продолжать формировать умение лепить мелкие детали; пользуясь стекой, нан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сить рисунок чешуек у рыбки, обозначать глаза, шерсть животного, перышки птицы, узор, складки на одежде людей и т. п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родолжать формировать технические умения и навыки работы с разнообразн</w:t>
      </w:r>
      <w:r w:rsidRPr="00D95208">
        <w:rPr>
          <w:rFonts w:ascii="Times New Roman" w:hAnsi="Times New Roman"/>
          <w:sz w:val="24"/>
          <w:szCs w:val="24"/>
        </w:rPr>
        <w:t>ы</w:t>
      </w:r>
      <w:r w:rsidRPr="00D95208">
        <w:rPr>
          <w:rFonts w:ascii="Times New Roman" w:hAnsi="Times New Roman"/>
          <w:sz w:val="24"/>
          <w:szCs w:val="24"/>
        </w:rPr>
        <w:t>ми материалами для лепки; побуждать использовать дополнительные материалы (к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сточки, зернышки, бусинки и т. д.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Закреплять навыки аккуратной лепки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Закреплять навык тщательно мыть руки по окончании лепки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Декоративная лепка.</w:t>
      </w:r>
      <w:r w:rsidRPr="00D95208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декорати</w:t>
      </w:r>
      <w:r w:rsidRPr="00D95208">
        <w:rPr>
          <w:rFonts w:ascii="Times New Roman" w:hAnsi="Times New Roman"/>
          <w:sz w:val="24"/>
          <w:szCs w:val="24"/>
        </w:rPr>
        <w:t>в</w:t>
      </w:r>
      <w:r w:rsidRPr="00D95208">
        <w:rPr>
          <w:rFonts w:ascii="Times New Roman" w:hAnsi="Times New Roman"/>
          <w:sz w:val="24"/>
          <w:szCs w:val="24"/>
        </w:rPr>
        <w:t>ной лепки. Формировать интерес и эстетическое отношение к предметам народного д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коративно-прикладного искусства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Учить лепить птиц, животных, людей по типу народных игрушек (дымковской, филимоновской, каргопольской и др.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обмакивать пальцы в воду, чтобы сгладить неровности вылепленного изо</w:t>
      </w:r>
      <w:r w:rsidRPr="00D95208">
        <w:rPr>
          <w:rFonts w:ascii="Times New Roman" w:hAnsi="Times New Roman"/>
          <w:sz w:val="24"/>
          <w:szCs w:val="24"/>
        </w:rPr>
        <w:t>б</w:t>
      </w:r>
      <w:r w:rsidRPr="00D95208">
        <w:rPr>
          <w:rFonts w:ascii="Times New Roman" w:hAnsi="Times New Roman"/>
          <w:sz w:val="24"/>
          <w:szCs w:val="24"/>
        </w:rPr>
        <w:t xml:space="preserve">ражения, когда это необходимо для передачи образа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Аппликация.</w:t>
      </w:r>
      <w:r w:rsidRPr="00D95208">
        <w:rPr>
          <w:rFonts w:ascii="Times New Roman" w:hAnsi="Times New Roman"/>
          <w:sz w:val="24"/>
          <w:szCs w:val="24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ков, преобразовывать одни геометрические фигуры в другие: квадрат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в два–четыре треугольника, прямоугольник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в полоски, квадраты или маленькие прямоугольники), создавать из этих фигур изображения разных предметов или декоративные композ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 xml:space="preserve">ции. 116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вырезать одинаковые фигуры или их детали из бумаги, сложен- ной га</w:t>
      </w:r>
      <w:r w:rsidRPr="00D95208">
        <w:rPr>
          <w:rFonts w:ascii="Times New Roman" w:hAnsi="Times New Roman"/>
          <w:sz w:val="24"/>
          <w:szCs w:val="24"/>
        </w:rPr>
        <w:t>р</w:t>
      </w:r>
      <w:r w:rsidRPr="00D95208">
        <w:rPr>
          <w:rFonts w:ascii="Times New Roman" w:hAnsi="Times New Roman"/>
          <w:sz w:val="24"/>
          <w:szCs w:val="24"/>
        </w:rPr>
        <w:t xml:space="preserve">мошкой, а симметричные изображения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из бумаги, сложенной пополам (стакан, ваза, цветок и др.). С целью создания выразительного образа учить приему обрывания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обуждать создавать предметные и сюжетные композиции, дополнять их детал</w:t>
      </w:r>
      <w:r w:rsidRPr="00D95208">
        <w:rPr>
          <w:rFonts w:ascii="Times New Roman" w:hAnsi="Times New Roman"/>
          <w:sz w:val="24"/>
          <w:szCs w:val="24"/>
        </w:rPr>
        <w:t>я</w:t>
      </w:r>
      <w:r w:rsidRPr="00D95208">
        <w:rPr>
          <w:rFonts w:ascii="Times New Roman" w:hAnsi="Times New Roman"/>
          <w:sz w:val="24"/>
          <w:szCs w:val="24"/>
        </w:rPr>
        <w:t xml:space="preserve">ми, обогащающими изображения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Формировать аккуратное и бережное отношение к материалам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Прикладное творчество.</w:t>
      </w:r>
      <w:r w:rsidRPr="00D95208">
        <w:rPr>
          <w:rFonts w:ascii="Times New Roman" w:hAnsi="Times New Roman"/>
          <w:sz w:val="24"/>
          <w:szCs w:val="24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</w:t>
      </w:r>
      <w:r w:rsidRPr="00D95208">
        <w:rPr>
          <w:rFonts w:ascii="Times New Roman" w:hAnsi="Times New Roman"/>
          <w:sz w:val="24"/>
          <w:szCs w:val="24"/>
        </w:rPr>
        <w:t>ч</w:t>
      </w:r>
      <w:r w:rsidRPr="00D95208">
        <w:rPr>
          <w:rFonts w:ascii="Times New Roman" w:hAnsi="Times New Roman"/>
          <w:sz w:val="24"/>
          <w:szCs w:val="24"/>
        </w:rPr>
        <w:t xml:space="preserve">ка, домик, кошелек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</w:t>
      </w:r>
      <w:r w:rsidRPr="00D95208">
        <w:rPr>
          <w:rFonts w:ascii="Times New Roman" w:hAnsi="Times New Roman"/>
          <w:sz w:val="24"/>
          <w:szCs w:val="24"/>
        </w:rPr>
        <w:t>р</w:t>
      </w:r>
      <w:r w:rsidRPr="00D95208">
        <w:rPr>
          <w:rFonts w:ascii="Times New Roman" w:hAnsi="Times New Roman"/>
          <w:sz w:val="24"/>
          <w:szCs w:val="24"/>
        </w:rPr>
        <w:t xml:space="preserve">зинка, кубик)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. </w:t>
      </w:r>
    </w:p>
    <w:p w:rsidR="00CA2E56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ривлекать детей к изготовлению пособий для занятий и самостоятельной де</w:t>
      </w:r>
      <w:r w:rsidRPr="00D95208">
        <w:rPr>
          <w:rFonts w:ascii="Times New Roman" w:hAnsi="Times New Roman"/>
          <w:sz w:val="24"/>
          <w:szCs w:val="24"/>
        </w:rPr>
        <w:t>я</w:t>
      </w:r>
      <w:r w:rsidRPr="00D95208">
        <w:rPr>
          <w:rFonts w:ascii="Times New Roman" w:hAnsi="Times New Roman"/>
          <w:sz w:val="24"/>
          <w:szCs w:val="24"/>
        </w:rPr>
        <w:t xml:space="preserve">тельности (коробки, счетный материал), ремонту книг, настольно-печатных игр. </w:t>
      </w:r>
    </w:p>
    <w:p w:rsidR="00CA2E56" w:rsidRPr="00D95208" w:rsidRDefault="00CA2E56" w:rsidP="00D95208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умение детей экономно и рационально расходовать материалы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структивно-модельная деятельность</w:t>
      </w: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</w:t>
      </w:r>
      <w:r w:rsidRPr="00E975E5">
        <w:rPr>
          <w:rFonts w:ascii="Times New Roman" w:hAnsi="Times New Roman"/>
          <w:sz w:val="24"/>
          <w:szCs w:val="24"/>
        </w:rPr>
        <w:t>о</w:t>
      </w:r>
      <w:r w:rsidRPr="00E975E5">
        <w:rPr>
          <w:rFonts w:ascii="Times New Roman" w:hAnsi="Times New Roman"/>
          <w:sz w:val="24"/>
          <w:szCs w:val="24"/>
        </w:rPr>
        <w:t xml:space="preserve">стройки и конструкции (дома, спортивное и игровое оборудование и т. п.). </w:t>
      </w: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 xml:space="preserve">Поощрять самостоятельность, творчество, инициативу, дружелюбие. </w:t>
      </w: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lastRenderedPageBreak/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</w:t>
      </w:r>
      <w:r w:rsidRPr="00E975E5">
        <w:rPr>
          <w:rFonts w:ascii="Times New Roman" w:hAnsi="Times New Roman"/>
          <w:sz w:val="24"/>
          <w:szCs w:val="24"/>
        </w:rPr>
        <w:t>о</w:t>
      </w:r>
      <w:r w:rsidRPr="00E975E5">
        <w:rPr>
          <w:rFonts w:ascii="Times New Roman" w:hAnsi="Times New Roman"/>
          <w:sz w:val="24"/>
          <w:szCs w:val="24"/>
        </w:rPr>
        <w:t xml:space="preserve">стройки. </w:t>
      </w: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>Знакомить с новыми деталями: разнообразными по форме и величине пластин</w:t>
      </w:r>
      <w:r w:rsidRPr="00E975E5">
        <w:rPr>
          <w:rFonts w:ascii="Times New Roman" w:hAnsi="Times New Roman"/>
          <w:sz w:val="24"/>
          <w:szCs w:val="24"/>
        </w:rPr>
        <w:t>а</w:t>
      </w:r>
      <w:r w:rsidRPr="00E975E5">
        <w:rPr>
          <w:rFonts w:ascii="Times New Roman" w:hAnsi="Times New Roman"/>
          <w:sz w:val="24"/>
          <w:szCs w:val="24"/>
        </w:rPr>
        <w:t xml:space="preserve">ми, брусками, цилиндрами, конусами и др. Учить заменять одни детали другими. </w:t>
      </w: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>Учить строить по рисунку, самостоятельно подбирать необходимый строител</w:t>
      </w:r>
      <w:r w:rsidRPr="00E975E5">
        <w:rPr>
          <w:rFonts w:ascii="Times New Roman" w:hAnsi="Times New Roman"/>
          <w:sz w:val="24"/>
          <w:szCs w:val="24"/>
        </w:rPr>
        <w:t>ь</w:t>
      </w:r>
      <w:r w:rsidRPr="00E975E5">
        <w:rPr>
          <w:rFonts w:ascii="Times New Roman" w:hAnsi="Times New Roman"/>
          <w:sz w:val="24"/>
          <w:szCs w:val="24"/>
        </w:rPr>
        <w:t xml:space="preserve">ный материал. </w:t>
      </w:r>
    </w:p>
    <w:p w:rsidR="00CA2E56" w:rsidRPr="00E975E5" w:rsidRDefault="00CA2E56" w:rsidP="00E975E5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</w:t>
      </w:r>
      <w:r w:rsidRPr="00E975E5">
        <w:rPr>
          <w:rFonts w:ascii="Times New Roman" w:hAnsi="Times New Roman"/>
          <w:sz w:val="24"/>
          <w:szCs w:val="24"/>
        </w:rPr>
        <w:t>ы</w:t>
      </w:r>
      <w:r w:rsidRPr="00E975E5">
        <w:rPr>
          <w:rFonts w:ascii="Times New Roman" w:hAnsi="Times New Roman"/>
          <w:sz w:val="24"/>
          <w:szCs w:val="24"/>
        </w:rPr>
        <w:t>полнять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</w:pPr>
    </w:p>
    <w:p w:rsidR="00CA2E56" w:rsidRDefault="00CA2E56" w:rsidP="00E975E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узыкальная деятельность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Продолжать развивать музыкальные способности детей: звуковысотный, ритм</w:t>
      </w:r>
      <w:r w:rsidRPr="00514843">
        <w:rPr>
          <w:rFonts w:ascii="Times New Roman" w:hAnsi="Times New Roman"/>
          <w:sz w:val="24"/>
          <w:szCs w:val="24"/>
        </w:rPr>
        <w:t>и</w:t>
      </w:r>
      <w:r w:rsidRPr="00514843">
        <w:rPr>
          <w:rFonts w:ascii="Times New Roman" w:hAnsi="Times New Roman"/>
          <w:sz w:val="24"/>
          <w:szCs w:val="24"/>
        </w:rPr>
        <w:t xml:space="preserve">ческий, тембровый, динамический слух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</w:t>
      </w:r>
      <w:r w:rsidRPr="00514843">
        <w:rPr>
          <w:rFonts w:ascii="Times New Roman" w:hAnsi="Times New Roman"/>
          <w:sz w:val="24"/>
          <w:szCs w:val="24"/>
        </w:rPr>
        <w:t>к</w:t>
      </w:r>
      <w:r w:rsidRPr="00514843">
        <w:rPr>
          <w:rFonts w:ascii="Times New Roman" w:hAnsi="Times New Roman"/>
          <w:sz w:val="24"/>
          <w:szCs w:val="24"/>
        </w:rPr>
        <w:t xml:space="preserve">тивности дете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Слушание.</w:t>
      </w:r>
      <w:r w:rsidRPr="00514843">
        <w:rPr>
          <w:rFonts w:ascii="Times New Roman" w:hAnsi="Times New Roman"/>
          <w:sz w:val="24"/>
          <w:szCs w:val="24"/>
        </w:rPr>
        <w:t xml:space="preserve"> Учить различать жанры музыкальных произведений (марш, танец, песня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Совершенствовать навык различения звуков по высоте в пределах квинты, звуч</w:t>
      </w:r>
      <w:r w:rsidRPr="00514843">
        <w:rPr>
          <w:rFonts w:ascii="Times New Roman" w:hAnsi="Times New Roman"/>
          <w:sz w:val="24"/>
          <w:szCs w:val="24"/>
        </w:rPr>
        <w:t>а</w:t>
      </w:r>
      <w:r w:rsidRPr="00514843">
        <w:rPr>
          <w:rFonts w:ascii="Times New Roman" w:hAnsi="Times New Roman"/>
          <w:sz w:val="24"/>
          <w:szCs w:val="24"/>
        </w:rPr>
        <w:t xml:space="preserve">ния музыкальных инструментов (клавишно-ударные и струнные: фортепиано, скрипка, виолончель, балалайка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Пение.</w:t>
      </w:r>
      <w:r w:rsidRPr="00514843">
        <w:rPr>
          <w:rFonts w:ascii="Times New Roman" w:hAnsi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Способствовать развитию навыков сольного пения, с музыкальным сопровожд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 xml:space="preserve">нием и без него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Развивать песенный музыкальный вкус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Песенное творчество.</w:t>
      </w:r>
      <w:r w:rsidRPr="00514843">
        <w:rPr>
          <w:rFonts w:ascii="Times New Roman" w:hAnsi="Times New Roman"/>
          <w:sz w:val="24"/>
          <w:szCs w:val="24"/>
        </w:rPr>
        <w:t xml:space="preserve"> Учить импровизировать мелодию на заданный текст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Учить детей сочинять мелодии различного характера: ласковую колыбельную, з</w:t>
      </w:r>
      <w:r w:rsidRPr="00514843">
        <w:rPr>
          <w:rFonts w:ascii="Times New Roman" w:hAnsi="Times New Roman"/>
          <w:sz w:val="24"/>
          <w:szCs w:val="24"/>
        </w:rPr>
        <w:t>а</w:t>
      </w:r>
      <w:r w:rsidRPr="00514843">
        <w:rPr>
          <w:rFonts w:ascii="Times New Roman" w:hAnsi="Times New Roman"/>
          <w:sz w:val="24"/>
          <w:szCs w:val="24"/>
        </w:rPr>
        <w:t>дорный или бодрый марш, плавный вальс, веселую плясовую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 </w:t>
      </w:r>
      <w:r w:rsidRPr="00261E86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514843">
        <w:rPr>
          <w:rFonts w:ascii="Times New Roman" w:hAnsi="Times New Roman"/>
          <w:sz w:val="24"/>
          <w:szCs w:val="24"/>
        </w:rPr>
        <w:t xml:space="preserve"> Развивать чувство ритма, умение перед</w:t>
      </w:r>
      <w:r w:rsidRPr="00514843">
        <w:rPr>
          <w:rFonts w:ascii="Times New Roman" w:hAnsi="Times New Roman"/>
          <w:sz w:val="24"/>
          <w:szCs w:val="24"/>
        </w:rPr>
        <w:t>а</w:t>
      </w:r>
      <w:r w:rsidRPr="00514843">
        <w:rPr>
          <w:rFonts w:ascii="Times New Roman" w:hAnsi="Times New Roman"/>
          <w:sz w:val="24"/>
          <w:szCs w:val="24"/>
        </w:rPr>
        <w:t>вать через движения характер музыки, ее эмоционально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14843">
        <w:rPr>
          <w:rFonts w:ascii="Times New Roman" w:hAnsi="Times New Roman"/>
          <w:sz w:val="24"/>
          <w:szCs w:val="24"/>
        </w:rPr>
        <w:t xml:space="preserve">бразное содержани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Учить свободно, ориентироваться в пространстве, выполнять простейшие пер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>строения, самостоятельно переходить от умеренного к быстрому или медленному те</w:t>
      </w:r>
      <w:r w:rsidRPr="00514843">
        <w:rPr>
          <w:rFonts w:ascii="Times New Roman" w:hAnsi="Times New Roman"/>
          <w:sz w:val="24"/>
          <w:szCs w:val="24"/>
        </w:rPr>
        <w:t>м</w:t>
      </w:r>
      <w:r w:rsidRPr="00514843">
        <w:rPr>
          <w:rFonts w:ascii="Times New Roman" w:hAnsi="Times New Roman"/>
          <w:sz w:val="24"/>
          <w:szCs w:val="24"/>
        </w:rPr>
        <w:t xml:space="preserve">пу, менять движения в соответствии с музыкальными фразам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</w:t>
      </w:r>
      <w:r w:rsidRPr="00514843">
        <w:rPr>
          <w:rFonts w:ascii="Times New Roman" w:hAnsi="Times New Roman"/>
          <w:sz w:val="24"/>
          <w:szCs w:val="24"/>
        </w:rPr>
        <w:lastRenderedPageBreak/>
        <w:t>продвижением вперед, кружение; приседание с выставлением ноги вперед). Познак</w:t>
      </w:r>
      <w:r w:rsidRPr="00514843">
        <w:rPr>
          <w:rFonts w:ascii="Times New Roman" w:hAnsi="Times New Roman"/>
          <w:sz w:val="24"/>
          <w:szCs w:val="24"/>
        </w:rPr>
        <w:t>о</w:t>
      </w:r>
      <w:r w:rsidRPr="00514843">
        <w:rPr>
          <w:rFonts w:ascii="Times New Roman" w:hAnsi="Times New Roman"/>
          <w:sz w:val="24"/>
          <w:szCs w:val="24"/>
        </w:rPr>
        <w:t xml:space="preserve">мить с русским хороводом, пляской, а также с танцами других народов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Продолжать развивать навыки инсценирования песен; учить изображать сказо</w:t>
      </w:r>
      <w:r w:rsidRPr="00514843">
        <w:rPr>
          <w:rFonts w:ascii="Times New Roman" w:hAnsi="Times New Roman"/>
          <w:sz w:val="24"/>
          <w:szCs w:val="24"/>
        </w:rPr>
        <w:t>ч</w:t>
      </w:r>
      <w:r w:rsidRPr="00514843">
        <w:rPr>
          <w:rFonts w:ascii="Times New Roman" w:hAnsi="Times New Roman"/>
          <w:sz w:val="24"/>
          <w:szCs w:val="24"/>
        </w:rPr>
        <w:t>ных животных и птиц (лошадка, коза, лиса, медведь, заяц, журавль, ворон и т. д.) в ра</w:t>
      </w:r>
      <w:r w:rsidRPr="00514843">
        <w:rPr>
          <w:rFonts w:ascii="Times New Roman" w:hAnsi="Times New Roman"/>
          <w:sz w:val="24"/>
          <w:szCs w:val="24"/>
        </w:rPr>
        <w:t>з</w:t>
      </w:r>
      <w:r w:rsidRPr="00514843">
        <w:rPr>
          <w:rFonts w:ascii="Times New Roman" w:hAnsi="Times New Roman"/>
          <w:sz w:val="24"/>
          <w:szCs w:val="24"/>
        </w:rPr>
        <w:t xml:space="preserve">ных игровых ситуациях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514843">
        <w:rPr>
          <w:rFonts w:ascii="Times New Roman" w:hAnsi="Times New Roman"/>
          <w:sz w:val="24"/>
          <w:szCs w:val="24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Учить самостоятельно</w:t>
      </w:r>
      <w:r>
        <w:rPr>
          <w:rFonts w:ascii="Times New Roman" w:hAnsi="Times New Roman"/>
          <w:sz w:val="24"/>
          <w:szCs w:val="24"/>
        </w:rPr>
        <w:t>,</w:t>
      </w:r>
      <w:r w:rsidRPr="00514843">
        <w:rPr>
          <w:rFonts w:ascii="Times New Roman" w:hAnsi="Times New Roman"/>
          <w:sz w:val="24"/>
          <w:szCs w:val="24"/>
        </w:rPr>
        <w:t xml:space="preserve"> придумывать движения, отражающие содержание песн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Побуждать к инсценированию содержания песен, хороводов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 xml:space="preserve">Игра на детских музыкальных инструментах. </w:t>
      </w:r>
      <w:r w:rsidRPr="00514843">
        <w:rPr>
          <w:rFonts w:ascii="Times New Roman" w:hAnsi="Times New Roman"/>
          <w:sz w:val="24"/>
          <w:szCs w:val="24"/>
        </w:rPr>
        <w:t>Учить детей исполнять пр</w:t>
      </w:r>
      <w:r w:rsidRPr="00514843">
        <w:rPr>
          <w:rFonts w:ascii="Times New Roman" w:hAnsi="Times New Roman"/>
          <w:sz w:val="24"/>
          <w:szCs w:val="24"/>
        </w:rPr>
        <w:t>о</w:t>
      </w:r>
      <w:r w:rsidRPr="00514843">
        <w:rPr>
          <w:rFonts w:ascii="Times New Roman" w:hAnsi="Times New Roman"/>
          <w:sz w:val="24"/>
          <w:szCs w:val="24"/>
        </w:rPr>
        <w:t>стейшие мелодии на детских музыкальных инструментах; знакомые песенки индивид</w:t>
      </w:r>
      <w:r w:rsidRPr="00514843">
        <w:rPr>
          <w:rFonts w:ascii="Times New Roman" w:hAnsi="Times New Roman"/>
          <w:sz w:val="24"/>
          <w:szCs w:val="24"/>
        </w:rPr>
        <w:t>у</w:t>
      </w:r>
      <w:r w:rsidRPr="00514843">
        <w:rPr>
          <w:rFonts w:ascii="Times New Roman" w:hAnsi="Times New Roman"/>
          <w:sz w:val="24"/>
          <w:szCs w:val="24"/>
        </w:rPr>
        <w:t xml:space="preserve">ально и небольшими группами, соблюдая при этом общую динамику и темп. </w:t>
      </w:r>
    </w:p>
    <w:p w:rsidR="00CA2E56" w:rsidRPr="00514843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Развивать творчество детей, побуждать их к активным самостоятельным действ</w:t>
      </w:r>
      <w:r w:rsidRPr="00514843">
        <w:rPr>
          <w:rFonts w:ascii="Times New Roman" w:hAnsi="Times New Roman"/>
          <w:sz w:val="24"/>
          <w:szCs w:val="24"/>
        </w:rPr>
        <w:t>и</w:t>
      </w:r>
      <w:r w:rsidRPr="00514843">
        <w:rPr>
          <w:rFonts w:ascii="Times New Roman" w:hAnsi="Times New Roman"/>
          <w:sz w:val="24"/>
          <w:szCs w:val="24"/>
        </w:rPr>
        <w:t>ям.</w:t>
      </w:r>
    </w:p>
    <w:p w:rsidR="00CA2E56" w:rsidRDefault="00CA2E56" w:rsidP="0026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B5126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>5</w:t>
      </w:r>
      <w:r w:rsidRPr="001B5126">
        <w:rPr>
          <w:rFonts w:ascii="Times New Roman" w:hAnsi="Times New Roman"/>
          <w:b/>
          <w:sz w:val="24"/>
          <w:szCs w:val="28"/>
        </w:rPr>
        <w:t xml:space="preserve">.5. Образовательная область </w:t>
      </w:r>
    </w:p>
    <w:p w:rsidR="00CA2E56" w:rsidRPr="001B5126" w:rsidRDefault="00CA2E56" w:rsidP="0026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B5126">
        <w:rPr>
          <w:rFonts w:ascii="Times New Roman" w:hAnsi="Times New Roman"/>
          <w:b/>
          <w:sz w:val="24"/>
          <w:szCs w:val="28"/>
        </w:rPr>
        <w:t>«Физическое  развитие»</w:t>
      </w:r>
    </w:p>
    <w:p w:rsidR="00CA2E56" w:rsidRDefault="00CA2E56" w:rsidP="00261E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Физическое развитие включает приобретение опыта в следующих видах де</w:t>
      </w:r>
      <w:r w:rsidRPr="00A13F97">
        <w:rPr>
          <w:rFonts w:ascii="Times New Roman" w:hAnsi="Times New Roman"/>
          <w:sz w:val="24"/>
          <w:szCs w:val="24"/>
        </w:rPr>
        <w:t>я</w:t>
      </w:r>
      <w:r w:rsidRPr="00A13F97">
        <w:rPr>
          <w:rFonts w:ascii="Times New Roman" w:hAnsi="Times New Roman"/>
          <w:sz w:val="24"/>
          <w:szCs w:val="24"/>
        </w:rPr>
        <w:t>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</w:t>
      </w:r>
      <w:r w:rsidRPr="00A13F97">
        <w:rPr>
          <w:rFonts w:ascii="Times New Roman" w:hAnsi="Times New Roman"/>
          <w:sz w:val="24"/>
          <w:szCs w:val="24"/>
        </w:rPr>
        <w:t>о</w:t>
      </w:r>
      <w:r w:rsidRPr="00A13F97">
        <w:rPr>
          <w:rFonts w:ascii="Times New Roman" w:hAnsi="Times New Roman"/>
          <w:sz w:val="24"/>
          <w:szCs w:val="24"/>
        </w:rPr>
        <w:t>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</w:t>
      </w:r>
      <w:r w:rsidRPr="00A13F97">
        <w:rPr>
          <w:rFonts w:ascii="Times New Roman" w:hAnsi="Times New Roman"/>
          <w:sz w:val="24"/>
          <w:szCs w:val="24"/>
        </w:rPr>
        <w:t>е</w:t>
      </w:r>
      <w:r w:rsidRPr="00A13F97">
        <w:rPr>
          <w:rFonts w:ascii="Times New Roman" w:hAnsi="Times New Roman"/>
          <w:sz w:val="24"/>
          <w:szCs w:val="24"/>
        </w:rPr>
        <w:t>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F97">
        <w:rPr>
          <w:rFonts w:ascii="Times New Roman" w:hAnsi="Times New Roman"/>
          <w:sz w:val="24"/>
          <w:szCs w:val="24"/>
        </w:rPr>
        <w:t>двигательной сфере; становление ценностей здорового образа жизни, овладение его элементарными нормами и правил</w:t>
      </w:r>
      <w:r w:rsidRPr="00A13F97">
        <w:rPr>
          <w:rFonts w:ascii="Times New Roman" w:hAnsi="Times New Roman"/>
          <w:sz w:val="24"/>
          <w:szCs w:val="24"/>
        </w:rPr>
        <w:t>а</w:t>
      </w:r>
      <w:r w:rsidRPr="00A13F97">
        <w:rPr>
          <w:rFonts w:ascii="Times New Roman" w:hAnsi="Times New Roman"/>
          <w:sz w:val="24"/>
          <w:szCs w:val="24"/>
        </w:rPr>
        <w:t>ми (в питании, двигательном режиме, закаливании, при формировании полезных пр</w:t>
      </w:r>
      <w:r w:rsidRPr="00A13F97">
        <w:rPr>
          <w:rFonts w:ascii="Times New Roman" w:hAnsi="Times New Roman"/>
          <w:sz w:val="24"/>
          <w:szCs w:val="24"/>
        </w:rPr>
        <w:t>и</w:t>
      </w:r>
      <w:r w:rsidRPr="00A13F97">
        <w:rPr>
          <w:rFonts w:ascii="Times New Roman" w:hAnsi="Times New Roman"/>
          <w:sz w:val="24"/>
          <w:szCs w:val="24"/>
        </w:rPr>
        <w:t>вычек и др.).</w:t>
      </w:r>
    </w:p>
    <w:p w:rsidR="00CA2E56" w:rsidRPr="001B5126" w:rsidRDefault="00CA2E56" w:rsidP="0026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5126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Pr="001B5126" w:rsidRDefault="00CA2E56" w:rsidP="0026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5126">
        <w:rPr>
          <w:rFonts w:ascii="Times New Roman" w:hAnsi="Times New Roman"/>
          <w:b/>
          <w:bCs/>
          <w:sz w:val="24"/>
          <w:szCs w:val="24"/>
          <w:u w:val="single"/>
        </w:rPr>
        <w:t xml:space="preserve">   Формирование начальных представлений о здоровом образе жизни.</w:t>
      </w:r>
    </w:p>
    <w:p w:rsidR="00CA2E56" w:rsidRPr="00A13F97" w:rsidRDefault="00CA2E56" w:rsidP="00261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CA2E56" w:rsidRPr="00A13F97" w:rsidRDefault="00CA2E56" w:rsidP="00261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b/>
          <w:bCs/>
          <w:sz w:val="24"/>
          <w:szCs w:val="24"/>
        </w:rPr>
        <w:t xml:space="preserve">   Физическая культура. </w:t>
      </w:r>
      <w:r w:rsidRPr="00A13F97">
        <w:rPr>
          <w:rFonts w:ascii="Times New Roman" w:hAnsi="Times New Roman"/>
          <w:sz w:val="24"/>
          <w:szCs w:val="24"/>
        </w:rPr>
        <w:t>Сохранение, укрепление и охрана здоровья детей; пов</w:t>
      </w:r>
      <w:r w:rsidRPr="00A13F97">
        <w:rPr>
          <w:rFonts w:ascii="Times New Roman" w:hAnsi="Times New Roman"/>
          <w:sz w:val="24"/>
          <w:szCs w:val="24"/>
        </w:rPr>
        <w:t>ы</w:t>
      </w:r>
      <w:r w:rsidRPr="00A13F97">
        <w:rPr>
          <w:rFonts w:ascii="Times New Roman" w:hAnsi="Times New Roman"/>
          <w:sz w:val="24"/>
          <w:szCs w:val="24"/>
        </w:rPr>
        <w:t>шение умственной и физической работоспособности, предупреждение утомления.</w:t>
      </w:r>
    </w:p>
    <w:p w:rsidR="00CA2E56" w:rsidRPr="00A13F97" w:rsidRDefault="00CA2E56" w:rsidP="00261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</w:t>
      </w:r>
      <w:r w:rsidRPr="00A13F97">
        <w:rPr>
          <w:rFonts w:ascii="Times New Roman" w:hAnsi="Times New Roman"/>
          <w:sz w:val="24"/>
          <w:szCs w:val="24"/>
        </w:rPr>
        <w:t>ь</w:t>
      </w:r>
      <w:r w:rsidRPr="00A13F97">
        <w:rPr>
          <w:rFonts w:ascii="Times New Roman" w:hAnsi="Times New Roman"/>
          <w:sz w:val="24"/>
          <w:szCs w:val="24"/>
        </w:rPr>
        <w:t>ности движений, формирование правильной</w:t>
      </w:r>
    </w:p>
    <w:p w:rsidR="00CA2E56" w:rsidRPr="00A13F97" w:rsidRDefault="00CA2E56" w:rsidP="0026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>осанки.</w:t>
      </w:r>
    </w:p>
    <w:p w:rsidR="00CA2E56" w:rsidRPr="00A13F97" w:rsidRDefault="00CA2E56" w:rsidP="00261E8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A2E56" w:rsidRDefault="00CA2E56" w:rsidP="00261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A2E56" w:rsidRDefault="00CA2E56" w:rsidP="0026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E56" w:rsidRPr="001B5126" w:rsidRDefault="00CA2E56" w:rsidP="0026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126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1B5126" w:rsidRDefault="00CA2E56" w:rsidP="00261E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B5126">
        <w:rPr>
          <w:rFonts w:ascii="Times New Roman" w:hAnsi="Times New Roman"/>
          <w:b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Расширять представления об особенностях функционирования и целостности ч</w:t>
      </w:r>
      <w:r w:rsidRPr="00261E86">
        <w:rPr>
          <w:rFonts w:ascii="Times New Roman" w:hAnsi="Times New Roman"/>
          <w:sz w:val="24"/>
          <w:szCs w:val="24"/>
        </w:rPr>
        <w:t>е</w:t>
      </w:r>
      <w:r w:rsidRPr="00261E86">
        <w:rPr>
          <w:rFonts w:ascii="Times New Roman" w:hAnsi="Times New Roman"/>
          <w:sz w:val="24"/>
          <w:szCs w:val="24"/>
        </w:rPr>
        <w:t>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</w:t>
      </w:r>
      <w:r w:rsidRPr="00261E86">
        <w:rPr>
          <w:rFonts w:ascii="Times New Roman" w:hAnsi="Times New Roman"/>
          <w:sz w:val="24"/>
          <w:szCs w:val="24"/>
        </w:rPr>
        <w:t>ч</w:t>
      </w:r>
      <w:r w:rsidRPr="00261E86">
        <w:rPr>
          <w:rFonts w:ascii="Times New Roman" w:hAnsi="Times New Roman"/>
          <w:sz w:val="24"/>
          <w:szCs w:val="24"/>
        </w:rPr>
        <w:t xml:space="preserve">ки»)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lastRenderedPageBreak/>
        <w:t>Расширять представления о составляющих (важных компонентах) здорового о</w:t>
      </w:r>
      <w:r w:rsidRPr="00261E86">
        <w:rPr>
          <w:rFonts w:ascii="Times New Roman" w:hAnsi="Times New Roman"/>
          <w:sz w:val="24"/>
          <w:szCs w:val="24"/>
        </w:rPr>
        <w:t>б</w:t>
      </w:r>
      <w:r w:rsidRPr="00261E86">
        <w:rPr>
          <w:rFonts w:ascii="Times New Roman" w:hAnsi="Times New Roman"/>
          <w:sz w:val="24"/>
          <w:szCs w:val="24"/>
        </w:rPr>
        <w:t>раза жизни (правильное питание, движение, сон и солнце, воздух и вода — наши лу</w:t>
      </w:r>
      <w:r w:rsidRPr="00261E86">
        <w:rPr>
          <w:rFonts w:ascii="Times New Roman" w:hAnsi="Times New Roman"/>
          <w:sz w:val="24"/>
          <w:szCs w:val="24"/>
        </w:rPr>
        <w:t>ч</w:t>
      </w:r>
      <w:r w:rsidRPr="00261E86">
        <w:rPr>
          <w:rFonts w:ascii="Times New Roman" w:hAnsi="Times New Roman"/>
          <w:sz w:val="24"/>
          <w:szCs w:val="24"/>
        </w:rPr>
        <w:t xml:space="preserve">шие друзья) и факторах, разрушающих здоровь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Формировать представления о зависимости здоровья человека от правильного п</w:t>
      </w:r>
      <w:r w:rsidRPr="00261E86">
        <w:rPr>
          <w:rFonts w:ascii="Times New Roman" w:hAnsi="Times New Roman"/>
          <w:sz w:val="24"/>
          <w:szCs w:val="24"/>
        </w:rPr>
        <w:t>и</w:t>
      </w:r>
      <w:r w:rsidRPr="00261E86">
        <w:rPr>
          <w:rFonts w:ascii="Times New Roman" w:hAnsi="Times New Roman"/>
          <w:sz w:val="24"/>
          <w:szCs w:val="24"/>
        </w:rPr>
        <w:t xml:space="preserve">тания; умения определять качество продуктов, основываясь на сенсорных ощущениях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Знакомить с основами техники безопасности и правилами поведения в спорти</w:t>
      </w:r>
      <w:r w:rsidRPr="00261E86">
        <w:rPr>
          <w:rFonts w:ascii="Times New Roman" w:hAnsi="Times New Roman"/>
          <w:sz w:val="24"/>
          <w:szCs w:val="24"/>
        </w:rPr>
        <w:t>в</w:t>
      </w:r>
      <w:r w:rsidRPr="00261E86">
        <w:rPr>
          <w:rFonts w:ascii="Times New Roman" w:hAnsi="Times New Roman"/>
          <w:sz w:val="24"/>
          <w:szCs w:val="24"/>
        </w:rPr>
        <w:t>ном зале и на спортивной площадке.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Продолжать формировать правильную осанку; умение осознанно выполнять дв</w:t>
      </w:r>
      <w:r w:rsidRPr="00261E86">
        <w:rPr>
          <w:rFonts w:ascii="Times New Roman" w:hAnsi="Times New Roman"/>
          <w:sz w:val="24"/>
          <w:szCs w:val="24"/>
        </w:rPr>
        <w:t>и</w:t>
      </w:r>
      <w:r w:rsidRPr="00261E86">
        <w:rPr>
          <w:rFonts w:ascii="Times New Roman" w:hAnsi="Times New Roman"/>
          <w:sz w:val="24"/>
          <w:szCs w:val="24"/>
        </w:rPr>
        <w:t xml:space="preserve">жения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Развивать быстроту, силу, выносливость, гибкость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лазать по гимнастической стенке, меняя темп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Приучать помогать взрослым</w:t>
      </w:r>
      <w:r>
        <w:rPr>
          <w:rFonts w:ascii="Times New Roman" w:hAnsi="Times New Roman"/>
          <w:sz w:val="24"/>
          <w:szCs w:val="24"/>
        </w:rPr>
        <w:t>,</w:t>
      </w:r>
      <w:r w:rsidRPr="00261E86">
        <w:rPr>
          <w:rFonts w:ascii="Times New Roman" w:hAnsi="Times New Roman"/>
          <w:sz w:val="24"/>
          <w:szCs w:val="24"/>
        </w:rPr>
        <w:t xml:space="preserve"> готовить физкультурный инвентарь к занятиям ф</w:t>
      </w:r>
      <w:r w:rsidRPr="00261E86">
        <w:rPr>
          <w:rFonts w:ascii="Times New Roman" w:hAnsi="Times New Roman"/>
          <w:sz w:val="24"/>
          <w:szCs w:val="24"/>
        </w:rPr>
        <w:t>и</w:t>
      </w:r>
      <w:r w:rsidRPr="00261E86">
        <w:rPr>
          <w:rFonts w:ascii="Times New Roman" w:hAnsi="Times New Roman"/>
          <w:sz w:val="24"/>
          <w:szCs w:val="24"/>
        </w:rPr>
        <w:t xml:space="preserve">зическими упражнениями, убирать его на место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7F3200">
        <w:rPr>
          <w:rFonts w:ascii="Times New Roman" w:hAnsi="Times New Roman"/>
          <w:b/>
          <w:sz w:val="24"/>
          <w:szCs w:val="24"/>
        </w:rPr>
        <w:t>Подвижные игры.</w:t>
      </w:r>
      <w:r w:rsidRPr="00261E86">
        <w:rPr>
          <w:rFonts w:ascii="Times New Roman" w:hAnsi="Times New Roman"/>
          <w:sz w:val="24"/>
          <w:szCs w:val="24"/>
        </w:rPr>
        <w:t xml:space="preserve"> Продолжать учить детей самостоятельно организовывать зн</w:t>
      </w:r>
      <w:r w:rsidRPr="00261E86">
        <w:rPr>
          <w:rFonts w:ascii="Times New Roman" w:hAnsi="Times New Roman"/>
          <w:sz w:val="24"/>
          <w:szCs w:val="24"/>
        </w:rPr>
        <w:t>а</w:t>
      </w:r>
      <w:r w:rsidRPr="00261E86">
        <w:rPr>
          <w:rFonts w:ascii="Times New Roman" w:hAnsi="Times New Roman"/>
          <w:sz w:val="24"/>
          <w:szCs w:val="24"/>
        </w:rPr>
        <w:t xml:space="preserve">комые подвижные игры, проявляя инициативу и творчество. </w:t>
      </w:r>
    </w:p>
    <w:p w:rsidR="00CA2E5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CA2E56" w:rsidRPr="00261E86" w:rsidRDefault="00CA2E56" w:rsidP="00A2071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Учить спортивным играм и упражнениям.</w:t>
      </w: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7F3200">
      <w:pPr>
        <w:pStyle w:val="a3"/>
        <w:jc w:val="center"/>
        <w:rPr>
          <w:b/>
        </w:rPr>
      </w:pPr>
      <w:r>
        <w:rPr>
          <w:b/>
        </w:rPr>
        <w:t xml:space="preserve">1.6 </w:t>
      </w:r>
      <w:r w:rsidRPr="00D9530F">
        <w:rPr>
          <w:b/>
        </w:rPr>
        <w:t xml:space="preserve"> Региональный компонент</w:t>
      </w:r>
    </w:p>
    <w:p w:rsidR="00CA2E56" w:rsidRPr="00BC3444" w:rsidRDefault="00CA2E56" w:rsidP="007F320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Разработанная программа  предусматривает включение воспитанников в проце</w:t>
      </w:r>
      <w:r w:rsidRPr="00BC3444">
        <w:rPr>
          <w:rFonts w:ascii="Times New Roman" w:hAnsi="Times New Roman"/>
          <w:sz w:val="24"/>
          <w:szCs w:val="24"/>
        </w:rPr>
        <w:t>с</w:t>
      </w:r>
      <w:r w:rsidRPr="00BC3444">
        <w:rPr>
          <w:rFonts w:ascii="Times New Roman" w:hAnsi="Times New Roman"/>
          <w:sz w:val="24"/>
          <w:szCs w:val="24"/>
        </w:rPr>
        <w:t>сы ознакомления</w:t>
      </w:r>
      <w:r w:rsidRPr="00BC3444">
        <w:rPr>
          <w:rFonts w:ascii="Times New Roman" w:hAnsi="Times New Roman"/>
          <w:b/>
          <w:sz w:val="24"/>
          <w:szCs w:val="24"/>
        </w:rPr>
        <w:t xml:space="preserve"> с региональным компонентом ХМАО-Югры.</w:t>
      </w:r>
    </w:p>
    <w:p w:rsidR="00CA2E56" w:rsidRPr="00BC3444" w:rsidRDefault="00CA2E56" w:rsidP="007F3200">
      <w:pPr>
        <w:autoSpaceDE w:val="0"/>
        <w:autoSpaceDN w:val="0"/>
        <w:adjustRightInd w:val="0"/>
        <w:spacing w:after="0"/>
        <w:ind w:left="-709" w:firstLine="1276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BC3444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</w:t>
      </w:r>
      <w:r w:rsidRPr="00BC3444">
        <w:rPr>
          <w:rFonts w:ascii="Times New Roman" w:hAnsi="Times New Roman"/>
          <w:sz w:val="24"/>
          <w:szCs w:val="24"/>
        </w:rPr>
        <w:t>е</w:t>
      </w:r>
      <w:r w:rsidRPr="00BC3444">
        <w:rPr>
          <w:rFonts w:ascii="Times New Roman" w:hAnsi="Times New Roman"/>
          <w:sz w:val="24"/>
          <w:szCs w:val="24"/>
        </w:rPr>
        <w:t>бенка, формирование ценностных представлений о Северном крае ХМАО-Югры.</w:t>
      </w:r>
    </w:p>
    <w:p w:rsidR="00CA2E56" w:rsidRPr="00BC3444" w:rsidRDefault="00CA2E56" w:rsidP="007F3200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BC3444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CA2E56" w:rsidRPr="00BC3444" w:rsidRDefault="00CA2E56" w:rsidP="005C4ED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CA2E56" w:rsidRPr="00BC3444" w:rsidRDefault="00CA2E56" w:rsidP="005C4ED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</w:t>
      </w:r>
      <w:r w:rsidRPr="00BC3444">
        <w:rPr>
          <w:rFonts w:ascii="Times New Roman" w:hAnsi="Times New Roman"/>
          <w:sz w:val="24"/>
          <w:szCs w:val="24"/>
        </w:rPr>
        <w:t>е</w:t>
      </w:r>
      <w:r w:rsidRPr="00BC3444">
        <w:rPr>
          <w:rFonts w:ascii="Times New Roman" w:hAnsi="Times New Roman"/>
          <w:sz w:val="24"/>
          <w:szCs w:val="24"/>
        </w:rPr>
        <w:t>тей и взрослых.</w:t>
      </w:r>
    </w:p>
    <w:p w:rsidR="00CA2E56" w:rsidRPr="00BC3444" w:rsidRDefault="00CA2E56" w:rsidP="005C4ED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CA2E56" w:rsidRPr="00BC3444" w:rsidRDefault="00CA2E56" w:rsidP="005C4ED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</w:t>
      </w:r>
      <w:r w:rsidRPr="00BC3444">
        <w:rPr>
          <w:rFonts w:ascii="Times New Roman" w:hAnsi="Times New Roman"/>
          <w:sz w:val="24"/>
          <w:szCs w:val="24"/>
        </w:rPr>
        <w:t>и</w:t>
      </w:r>
      <w:r w:rsidRPr="00BC3444">
        <w:rPr>
          <w:rFonts w:ascii="Times New Roman" w:hAnsi="Times New Roman"/>
          <w:sz w:val="24"/>
          <w:szCs w:val="24"/>
        </w:rPr>
        <w:t>тивный внутренний потенциал развития ребенка.</w:t>
      </w:r>
    </w:p>
    <w:p w:rsidR="00CA2E56" w:rsidRPr="00BC3444" w:rsidRDefault="00CA2E56" w:rsidP="005C4ED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CA2E56" w:rsidRPr="00BC3444" w:rsidRDefault="00CA2E56" w:rsidP="007F3200">
      <w:pPr>
        <w:ind w:firstLine="567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</w:t>
      </w:r>
      <w:r w:rsidRPr="00BC3444">
        <w:rPr>
          <w:rFonts w:ascii="Times New Roman" w:hAnsi="Times New Roman"/>
          <w:sz w:val="24"/>
          <w:szCs w:val="24"/>
        </w:rPr>
        <w:t>д</w:t>
      </w:r>
      <w:r w:rsidRPr="00BC3444">
        <w:rPr>
          <w:rFonts w:ascii="Times New Roman" w:hAnsi="Times New Roman"/>
          <w:sz w:val="24"/>
          <w:szCs w:val="24"/>
        </w:rPr>
        <w:t>ставления о человеке, обществе культуре. Очень важно привить в этом возрасте чу</w:t>
      </w:r>
      <w:r w:rsidRPr="00BC3444">
        <w:rPr>
          <w:rFonts w:ascii="Times New Roman" w:hAnsi="Times New Roman"/>
          <w:sz w:val="24"/>
          <w:szCs w:val="24"/>
        </w:rPr>
        <w:t>в</w:t>
      </w:r>
      <w:r w:rsidRPr="00BC3444">
        <w:rPr>
          <w:rFonts w:ascii="Times New Roman" w:hAnsi="Times New Roman"/>
          <w:sz w:val="24"/>
          <w:szCs w:val="24"/>
        </w:rPr>
        <w:t>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</w:t>
      </w:r>
      <w:r w:rsidRPr="00BC3444">
        <w:rPr>
          <w:rFonts w:ascii="Times New Roman" w:hAnsi="Times New Roman"/>
          <w:sz w:val="24"/>
          <w:szCs w:val="24"/>
        </w:rPr>
        <w:t>а</w:t>
      </w:r>
      <w:r w:rsidRPr="00BC3444">
        <w:rPr>
          <w:rFonts w:ascii="Times New Roman" w:hAnsi="Times New Roman"/>
          <w:sz w:val="24"/>
          <w:szCs w:val="24"/>
        </w:rPr>
        <w:t>зовательном процессе используются разнообразные методы и формы  организации де</w:t>
      </w:r>
      <w:r w:rsidRPr="00BC3444">
        <w:rPr>
          <w:rFonts w:ascii="Times New Roman" w:hAnsi="Times New Roman"/>
          <w:sz w:val="24"/>
          <w:szCs w:val="24"/>
        </w:rPr>
        <w:t>т</w:t>
      </w:r>
      <w:r w:rsidRPr="00BC3444">
        <w:rPr>
          <w:rFonts w:ascii="Times New Roman" w:hAnsi="Times New Roman"/>
          <w:sz w:val="24"/>
          <w:szCs w:val="24"/>
        </w:rPr>
        <w:t>ской деятельности: народные подвижные игры и забавы, дидактические игры, слуш</w:t>
      </w:r>
      <w:r w:rsidRPr="00BC3444">
        <w:rPr>
          <w:rFonts w:ascii="Times New Roman" w:hAnsi="Times New Roman"/>
          <w:sz w:val="24"/>
          <w:szCs w:val="24"/>
        </w:rPr>
        <w:t>а</w:t>
      </w:r>
      <w:r w:rsidRPr="00BC3444">
        <w:rPr>
          <w:rFonts w:ascii="Times New Roman" w:hAnsi="Times New Roman"/>
          <w:sz w:val="24"/>
          <w:szCs w:val="24"/>
        </w:rPr>
        <w:t>ние музыки,  наблюдения в природе, чтение детской литературы, знакомство с наро</w:t>
      </w:r>
      <w:r w:rsidRPr="00BC3444">
        <w:rPr>
          <w:rFonts w:ascii="Times New Roman" w:hAnsi="Times New Roman"/>
          <w:sz w:val="24"/>
          <w:szCs w:val="24"/>
        </w:rPr>
        <w:t>д</w:t>
      </w:r>
      <w:r w:rsidRPr="00BC3444">
        <w:rPr>
          <w:rFonts w:ascii="Times New Roman" w:hAnsi="Times New Roman"/>
          <w:sz w:val="24"/>
          <w:szCs w:val="24"/>
        </w:rPr>
        <w:t>но-прикладным искусством и др.</w:t>
      </w:r>
    </w:p>
    <w:tbl>
      <w:tblPr>
        <w:tblpPr w:leftFromText="180" w:rightFromText="180" w:vertAnchor="page" w:horzAnchor="margin" w:tblpY="7756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6300"/>
      </w:tblGrid>
      <w:tr w:rsidR="00CA2E56" w:rsidRPr="0056405B" w:rsidTr="007F3200">
        <w:trPr>
          <w:trHeight w:val="616"/>
        </w:trPr>
        <w:tc>
          <w:tcPr>
            <w:tcW w:w="3100" w:type="dxa"/>
          </w:tcPr>
          <w:p w:rsidR="00CA2E56" w:rsidRPr="00C65EC6" w:rsidRDefault="00CA2E56" w:rsidP="00C65EC6">
            <w:pPr>
              <w:pStyle w:val="a3"/>
              <w:ind w:firstLine="426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lastRenderedPageBreak/>
              <w:t xml:space="preserve">Образовательная </w:t>
            </w:r>
          </w:p>
          <w:p w:rsidR="00CA2E56" w:rsidRPr="00C65EC6" w:rsidRDefault="00CA2E56" w:rsidP="00C65EC6">
            <w:pPr>
              <w:pStyle w:val="a3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область</w:t>
            </w:r>
          </w:p>
        </w:tc>
        <w:tc>
          <w:tcPr>
            <w:tcW w:w="6300" w:type="dxa"/>
          </w:tcPr>
          <w:p w:rsidR="00CA2E56" w:rsidRPr="00C65EC6" w:rsidRDefault="00CA2E56" w:rsidP="00C65EC6">
            <w:pPr>
              <w:pStyle w:val="a3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Задачи</w:t>
            </w:r>
          </w:p>
          <w:p w:rsidR="00CA2E56" w:rsidRPr="003E6276" w:rsidRDefault="00CA2E56" w:rsidP="00C65EC6">
            <w:pPr>
              <w:pStyle w:val="a3"/>
              <w:jc w:val="center"/>
              <w:rPr>
                <w:szCs w:val="24"/>
              </w:rPr>
            </w:pPr>
          </w:p>
        </w:tc>
      </w:tr>
      <w:tr w:rsidR="00CA2E56" w:rsidRPr="0056405B" w:rsidTr="007F3200">
        <w:trPr>
          <w:cantSplit/>
          <w:trHeight w:val="1013"/>
        </w:trPr>
        <w:tc>
          <w:tcPr>
            <w:tcW w:w="3100" w:type="dxa"/>
          </w:tcPr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Социально-коммуникативное</w:t>
            </w:r>
          </w:p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развитие</w:t>
            </w:r>
          </w:p>
        </w:tc>
        <w:tc>
          <w:tcPr>
            <w:tcW w:w="6300" w:type="dxa"/>
          </w:tcPr>
          <w:p w:rsidR="00CA2E56" w:rsidRPr="003E6276" w:rsidRDefault="00CA2E56" w:rsidP="007F3200">
            <w:pPr>
              <w:pStyle w:val="a3"/>
              <w:ind w:firstLine="0"/>
              <w:rPr>
                <w:szCs w:val="24"/>
              </w:rPr>
            </w:pPr>
            <w:r w:rsidRPr="003E6276">
              <w:rPr>
                <w:szCs w:val="24"/>
              </w:rPr>
              <w:t>Воспитывать у детей старшего дошкольного возраста чу</w:t>
            </w:r>
            <w:r w:rsidRPr="003E6276">
              <w:rPr>
                <w:szCs w:val="24"/>
              </w:rPr>
              <w:t>в</w:t>
            </w:r>
            <w:r w:rsidRPr="003E6276">
              <w:rPr>
                <w:szCs w:val="24"/>
              </w:rPr>
              <w:t>ство любви и привязанности к малой родине, родному д</w:t>
            </w:r>
            <w:r w:rsidRPr="003E6276">
              <w:rPr>
                <w:szCs w:val="24"/>
              </w:rPr>
              <w:t>о</w:t>
            </w:r>
            <w:r w:rsidRPr="003E6276">
              <w:rPr>
                <w:szCs w:val="24"/>
              </w:rPr>
              <w:t>му, проявлением на этой основе ценностных идеалов, г</w:t>
            </w:r>
            <w:r w:rsidRPr="003E6276">
              <w:rPr>
                <w:szCs w:val="24"/>
              </w:rPr>
              <w:t>у</w:t>
            </w:r>
            <w:r w:rsidRPr="003E6276">
              <w:rPr>
                <w:szCs w:val="24"/>
              </w:rPr>
              <w:t>манных чувств, нравственных отношений к окружающему миру и сверстникам.</w:t>
            </w:r>
          </w:p>
          <w:p w:rsidR="00CA2E56" w:rsidRPr="003E6276" w:rsidRDefault="00CA2E56" w:rsidP="007F3200">
            <w:pPr>
              <w:pStyle w:val="a3"/>
              <w:ind w:firstLine="0"/>
              <w:rPr>
                <w:szCs w:val="24"/>
              </w:rPr>
            </w:pPr>
            <w:r w:rsidRPr="003E6276">
              <w:rPr>
                <w:szCs w:val="24"/>
              </w:rPr>
              <w:t>Использовать  знания о родном крае в игровой  деятельн</w:t>
            </w:r>
            <w:r w:rsidRPr="003E6276">
              <w:rPr>
                <w:szCs w:val="24"/>
              </w:rPr>
              <w:t>о</w:t>
            </w:r>
            <w:r w:rsidRPr="003E6276">
              <w:rPr>
                <w:szCs w:val="24"/>
              </w:rPr>
              <w:t>сти. Вызывать интерес и уважительное отношение к кул</w:t>
            </w:r>
            <w:r w:rsidRPr="003E6276">
              <w:rPr>
                <w:szCs w:val="24"/>
              </w:rPr>
              <w:t>ь</w:t>
            </w:r>
            <w:r w:rsidRPr="003E6276">
              <w:rPr>
                <w:szCs w:val="24"/>
              </w:rPr>
              <w:t>туре ХМАО-Югра,  стремление сохранять национальные ценности жителей Югры.</w:t>
            </w:r>
          </w:p>
        </w:tc>
      </w:tr>
      <w:tr w:rsidR="00CA2E56" w:rsidRPr="0056405B" w:rsidTr="007F3200">
        <w:trPr>
          <w:cantSplit/>
          <w:trHeight w:val="744"/>
        </w:trPr>
        <w:tc>
          <w:tcPr>
            <w:tcW w:w="3100" w:type="dxa"/>
          </w:tcPr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Познавательное</w:t>
            </w:r>
          </w:p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развитие</w:t>
            </w:r>
          </w:p>
        </w:tc>
        <w:tc>
          <w:tcPr>
            <w:tcW w:w="6300" w:type="dxa"/>
          </w:tcPr>
          <w:p w:rsidR="00CA2E56" w:rsidRPr="003E6276" w:rsidRDefault="00CA2E56" w:rsidP="007F3200">
            <w:pPr>
              <w:pStyle w:val="a3"/>
              <w:ind w:firstLine="0"/>
              <w:rPr>
                <w:szCs w:val="24"/>
              </w:rPr>
            </w:pPr>
            <w:r w:rsidRPr="003E6276">
              <w:rPr>
                <w:szCs w:val="24"/>
              </w:rPr>
              <w:t>Приобщать  детей к истории ХМАО-Югра Формировать представления о традиционной культуре родного края ч</w:t>
            </w:r>
            <w:r w:rsidRPr="003E6276">
              <w:rPr>
                <w:szCs w:val="24"/>
              </w:rPr>
              <w:t>е</w:t>
            </w:r>
            <w:r w:rsidRPr="003E6276">
              <w:rPr>
                <w:szCs w:val="24"/>
              </w:rPr>
              <w:t>рез ознакомление с природой.</w:t>
            </w:r>
          </w:p>
        </w:tc>
      </w:tr>
      <w:tr w:rsidR="00CA2E56" w:rsidRPr="0056405B" w:rsidTr="007F3200">
        <w:trPr>
          <w:cantSplit/>
          <w:trHeight w:val="901"/>
        </w:trPr>
        <w:tc>
          <w:tcPr>
            <w:tcW w:w="3100" w:type="dxa"/>
          </w:tcPr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Речевое</w:t>
            </w:r>
          </w:p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развитие</w:t>
            </w:r>
          </w:p>
        </w:tc>
        <w:tc>
          <w:tcPr>
            <w:tcW w:w="6300" w:type="dxa"/>
          </w:tcPr>
          <w:p w:rsidR="00CA2E56" w:rsidRPr="003E6276" w:rsidRDefault="00CA2E56" w:rsidP="007F3200">
            <w:pPr>
              <w:pStyle w:val="a3"/>
              <w:ind w:firstLine="0"/>
              <w:rPr>
                <w:szCs w:val="24"/>
              </w:rPr>
            </w:pPr>
            <w:r w:rsidRPr="003E6276">
              <w:rPr>
                <w:szCs w:val="24"/>
              </w:rPr>
              <w:t>Развивать  речь, мышление, первичное восприятие ди</w:t>
            </w:r>
            <w:r w:rsidRPr="003E6276">
              <w:rPr>
                <w:szCs w:val="24"/>
              </w:rPr>
              <w:t>а</w:t>
            </w:r>
            <w:r w:rsidRPr="003E6276">
              <w:rPr>
                <w:szCs w:val="24"/>
              </w:rPr>
              <w:t>лектной речи через знакомство с культурой ХМАО-Югра.</w:t>
            </w:r>
          </w:p>
        </w:tc>
      </w:tr>
      <w:tr w:rsidR="00CA2E56" w:rsidRPr="0056405B" w:rsidTr="007F3200">
        <w:trPr>
          <w:cantSplit/>
          <w:trHeight w:val="1976"/>
        </w:trPr>
        <w:tc>
          <w:tcPr>
            <w:tcW w:w="3100" w:type="dxa"/>
          </w:tcPr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Художественно-эстетическое</w:t>
            </w:r>
          </w:p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развитие</w:t>
            </w:r>
          </w:p>
        </w:tc>
        <w:tc>
          <w:tcPr>
            <w:tcW w:w="6300" w:type="dxa"/>
          </w:tcPr>
          <w:p w:rsidR="00CA2E56" w:rsidRPr="003E6276" w:rsidRDefault="00CA2E56" w:rsidP="007F3200">
            <w:pPr>
              <w:pStyle w:val="a3"/>
              <w:ind w:firstLine="0"/>
              <w:rPr>
                <w:szCs w:val="24"/>
              </w:rPr>
            </w:pPr>
            <w:r w:rsidRPr="003E6276">
              <w:rPr>
                <w:szCs w:val="24"/>
              </w:rPr>
              <w:t>Приобщать  детей младшего дошкольного возраста к м</w:t>
            </w:r>
            <w:r w:rsidRPr="003E6276">
              <w:rPr>
                <w:szCs w:val="24"/>
              </w:rPr>
              <w:t>у</w:t>
            </w:r>
            <w:r w:rsidRPr="003E6276">
              <w:rPr>
                <w:szCs w:val="24"/>
              </w:rPr>
              <w:t>зыкальному творчеству родного края; воспитывать  л</w:t>
            </w:r>
            <w:r w:rsidRPr="003E6276">
              <w:rPr>
                <w:szCs w:val="24"/>
              </w:rPr>
              <w:t>ю</w:t>
            </w:r>
            <w:r w:rsidRPr="003E6276">
              <w:rPr>
                <w:szCs w:val="24"/>
              </w:rPr>
              <w:t xml:space="preserve">бовь в родной земле через слушание музыки, разучивание песен, хороводов, традиций ХМАО-Югра. </w:t>
            </w:r>
          </w:p>
          <w:p w:rsidR="00CA2E56" w:rsidRPr="003E6276" w:rsidRDefault="00CA2E56" w:rsidP="007F3200">
            <w:pPr>
              <w:pStyle w:val="a3"/>
              <w:ind w:firstLine="0"/>
              <w:rPr>
                <w:szCs w:val="24"/>
              </w:rPr>
            </w:pPr>
            <w:r w:rsidRPr="003E6276">
              <w:rPr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CA2E56" w:rsidRPr="0056405B" w:rsidTr="007F3200">
        <w:trPr>
          <w:cantSplit/>
          <w:trHeight w:val="855"/>
        </w:trPr>
        <w:tc>
          <w:tcPr>
            <w:tcW w:w="3100" w:type="dxa"/>
          </w:tcPr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Физическое</w:t>
            </w:r>
          </w:p>
          <w:p w:rsidR="00CA2E56" w:rsidRPr="00C65EC6" w:rsidRDefault="00CA2E56" w:rsidP="00C65EC6">
            <w:pPr>
              <w:pStyle w:val="a3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развитие</w:t>
            </w:r>
          </w:p>
        </w:tc>
        <w:tc>
          <w:tcPr>
            <w:tcW w:w="6300" w:type="dxa"/>
          </w:tcPr>
          <w:p w:rsidR="00CA2E56" w:rsidRPr="003E6276" w:rsidRDefault="00CA2E56" w:rsidP="007F3200">
            <w:pPr>
              <w:pStyle w:val="a3"/>
              <w:ind w:firstLine="0"/>
              <w:rPr>
                <w:szCs w:val="24"/>
              </w:rPr>
            </w:pPr>
            <w:r w:rsidRPr="003E6276">
              <w:rPr>
                <w:szCs w:val="24"/>
              </w:rPr>
              <w:t>Развивать эмоциональную свободу, физическую  выно</w:t>
            </w:r>
            <w:r w:rsidRPr="003E6276">
              <w:rPr>
                <w:szCs w:val="24"/>
              </w:rPr>
              <w:t>с</w:t>
            </w:r>
            <w:r w:rsidRPr="003E6276">
              <w:rPr>
                <w:szCs w:val="24"/>
              </w:rPr>
              <w:t>ливость, смекалку, ловкость через традиционные игры и забавы ХМАО-Югра.</w:t>
            </w:r>
          </w:p>
        </w:tc>
      </w:tr>
    </w:tbl>
    <w:p w:rsidR="00CA2E56" w:rsidRPr="007F3200" w:rsidRDefault="00CA2E56" w:rsidP="007F3200">
      <w:pPr>
        <w:pStyle w:val="a3"/>
        <w:jc w:val="left"/>
        <w:rPr>
          <w:b/>
          <w:u w:val="single"/>
        </w:rPr>
      </w:pPr>
      <w:r w:rsidRPr="007F3200">
        <w:rPr>
          <w:b/>
          <w:u w:val="single"/>
        </w:rPr>
        <w:t>1.</w:t>
      </w:r>
      <w:r>
        <w:rPr>
          <w:b/>
          <w:u w:val="single"/>
        </w:rPr>
        <w:t>7</w:t>
      </w:r>
      <w:r w:rsidRPr="007F3200">
        <w:rPr>
          <w:b/>
          <w:u w:val="single"/>
        </w:rPr>
        <w:t xml:space="preserve"> </w:t>
      </w:r>
      <w:r>
        <w:rPr>
          <w:b/>
          <w:u w:val="single"/>
        </w:rPr>
        <w:t xml:space="preserve"> Срок реализации рабочей программы – 1 год (2016-2017 учебный год) </w:t>
      </w:r>
    </w:p>
    <w:p w:rsidR="00CA2E56" w:rsidRDefault="00CA2E56" w:rsidP="007F3200">
      <w:pPr>
        <w:pStyle w:val="a3"/>
        <w:jc w:val="center"/>
        <w:rPr>
          <w:b/>
        </w:rPr>
      </w:pPr>
    </w:p>
    <w:p w:rsidR="00CA2E56" w:rsidRDefault="00CA2E56" w:rsidP="00F66B68">
      <w:pPr>
        <w:pStyle w:val="a3"/>
        <w:ind w:firstLine="0"/>
        <w:jc w:val="center"/>
        <w:rPr>
          <w:b/>
        </w:rPr>
      </w:pPr>
      <w:r>
        <w:rPr>
          <w:b/>
        </w:rPr>
        <w:t>1.8. Основные принципы и подходы в организации образовательного процесса.</w:t>
      </w:r>
    </w:p>
    <w:p w:rsidR="00CA2E56" w:rsidRPr="00E42F2E" w:rsidRDefault="00CA2E56" w:rsidP="00811F05">
      <w:pPr>
        <w:pStyle w:val="a3"/>
      </w:pPr>
      <w:r w:rsidRPr="00E42F2E">
        <w:t>Представляется целесообразным выделение нескольких групп принципов фо</w:t>
      </w:r>
      <w:r w:rsidRPr="00E42F2E">
        <w:t>р</w:t>
      </w:r>
      <w:r w:rsidRPr="00E42F2E">
        <w:t>мирования программы:</w:t>
      </w:r>
    </w:p>
    <w:p w:rsidR="00CA2E56" w:rsidRPr="00466AAC" w:rsidRDefault="00CA2E56" w:rsidP="00466AAC">
      <w:pPr>
        <w:pStyle w:val="a3"/>
        <w:ind w:firstLine="0"/>
        <w:rPr>
          <w:b/>
          <w:u w:val="single"/>
        </w:rPr>
      </w:pPr>
      <w:r w:rsidRPr="00466AAC">
        <w:rPr>
          <w:b/>
          <w:u w:val="single"/>
        </w:rPr>
        <w:t xml:space="preserve">Принципы, сформулированные  на основе требований  ФГОС </w:t>
      </w:r>
    </w:p>
    <w:p w:rsidR="00CA2E56" w:rsidRPr="00E42F2E" w:rsidRDefault="00CA2E56" w:rsidP="005C4ED8">
      <w:pPr>
        <w:pStyle w:val="a3"/>
        <w:numPr>
          <w:ilvl w:val="0"/>
          <w:numId w:val="13"/>
        </w:numPr>
      </w:pPr>
      <w:r w:rsidRPr="00E42F2E"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CA2E56" w:rsidRPr="00E42F2E" w:rsidRDefault="00CA2E56" w:rsidP="005C4ED8">
      <w:pPr>
        <w:pStyle w:val="a3"/>
        <w:numPr>
          <w:ilvl w:val="0"/>
          <w:numId w:val="13"/>
        </w:numPr>
      </w:pPr>
      <w:r w:rsidRPr="00E42F2E"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CA2E56" w:rsidRPr="00E42F2E" w:rsidRDefault="00CA2E56" w:rsidP="005C4ED8">
      <w:pPr>
        <w:pStyle w:val="a3"/>
        <w:numPr>
          <w:ilvl w:val="0"/>
          <w:numId w:val="13"/>
        </w:numPr>
      </w:pPr>
      <w:r w:rsidRPr="00E42F2E">
        <w:t>Уважение личности ребенка.</w:t>
      </w:r>
    </w:p>
    <w:p w:rsidR="00CA2E56" w:rsidRPr="00E42F2E" w:rsidRDefault="00CA2E56" w:rsidP="005C4ED8">
      <w:pPr>
        <w:pStyle w:val="a3"/>
        <w:numPr>
          <w:ilvl w:val="0"/>
          <w:numId w:val="13"/>
        </w:numPr>
      </w:pPr>
      <w:r w:rsidRPr="00E42F2E"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</w:t>
      </w:r>
      <w:r w:rsidRPr="00E42F2E">
        <w:t>я</w:t>
      </w:r>
      <w:r w:rsidRPr="00E42F2E">
        <w:t>тельности, в форме творческой активности, обеспечивающей художественно-эстетическое развитие ребенка.</w:t>
      </w:r>
    </w:p>
    <w:p w:rsidR="00CA2E56" w:rsidRPr="00466AAC" w:rsidRDefault="00CA2E56" w:rsidP="00466AAC">
      <w:pPr>
        <w:pStyle w:val="a3"/>
        <w:ind w:firstLine="0"/>
        <w:jc w:val="left"/>
        <w:rPr>
          <w:b/>
          <w:u w:val="single"/>
        </w:rPr>
      </w:pPr>
      <w:r w:rsidRPr="00466AAC">
        <w:rPr>
          <w:b/>
          <w:u w:val="single"/>
        </w:rPr>
        <w:t>Основные принципы дошкольного образования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Полноценное проживание ребенком всех этапов детства (младенческого, ранн</w:t>
      </w:r>
      <w:r w:rsidRPr="00E42F2E">
        <w:t>е</w:t>
      </w:r>
      <w:r w:rsidRPr="00E42F2E">
        <w:t>го и дошкольного возраста), обогащение (амплификация) детского развития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Построение образовательной деятельности на основе индивидуальных особе</w:t>
      </w:r>
      <w:r w:rsidRPr="00E42F2E">
        <w:t>н</w:t>
      </w:r>
      <w:r w:rsidRPr="00E42F2E">
        <w:lastRenderedPageBreak/>
        <w:t>ностей каждого ребенка, при котором сам ребенок становится активным в выб</w:t>
      </w:r>
      <w:r w:rsidRPr="00E42F2E">
        <w:t>о</w:t>
      </w:r>
      <w:r w:rsidRPr="00E42F2E">
        <w:t>ре содержания своего образования, становится субъектом образования (далее - индивидуализация дошкольного образования)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Содействие и сотрудничество детей и взрослых, признание ребенка полноце</w:t>
      </w:r>
      <w:r w:rsidRPr="00E42F2E">
        <w:t>н</w:t>
      </w:r>
      <w:r w:rsidRPr="00E42F2E">
        <w:t>ным участником (субъектом) образовательных отношений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Поддержка инициативы детей в различных видах деятельности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Сотрудничество  ДОУ с семьей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Приобщение детей к социокультурным нормам, традициям семьи, общества и государства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Формирование познавательных интересов и познавательных действий ребенка в различных видах деятельности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Возрастная адекватность дошкольного образования (соответствие условий, тр</w:t>
      </w:r>
      <w:r w:rsidRPr="00E42F2E">
        <w:t>е</w:t>
      </w:r>
      <w:r w:rsidRPr="00E42F2E">
        <w:t>бований, методов возрасту и особенностям развития).</w:t>
      </w:r>
    </w:p>
    <w:p w:rsidR="00CA2E56" w:rsidRPr="00E42F2E" w:rsidRDefault="00CA2E56" w:rsidP="005C4ED8">
      <w:pPr>
        <w:pStyle w:val="a3"/>
        <w:numPr>
          <w:ilvl w:val="0"/>
          <w:numId w:val="12"/>
        </w:numPr>
      </w:pPr>
      <w:r w:rsidRPr="00E42F2E">
        <w:t>Учет этнокультурной ситуации развития детей.</w:t>
      </w:r>
    </w:p>
    <w:p w:rsidR="00CA2E56" w:rsidRPr="00E42F2E" w:rsidRDefault="00CA2E56" w:rsidP="00811F05">
      <w:pPr>
        <w:pStyle w:val="a3"/>
      </w:pPr>
    </w:p>
    <w:p w:rsidR="00CA2E56" w:rsidRPr="00466AAC" w:rsidRDefault="00CA2E56" w:rsidP="00466AAC">
      <w:pPr>
        <w:pStyle w:val="a3"/>
        <w:ind w:firstLine="0"/>
        <w:rPr>
          <w:b/>
          <w:u w:val="single"/>
        </w:rPr>
      </w:pPr>
      <w:r w:rsidRPr="00466AAC">
        <w:rPr>
          <w:b/>
          <w:u w:val="single"/>
        </w:rPr>
        <w:t>Принципы, сформулированные на основе особенностей программы «Радуга»</w:t>
      </w:r>
      <w:r>
        <w:rPr>
          <w:b/>
          <w:u w:val="single"/>
        </w:rPr>
        <w:t>:</w:t>
      </w:r>
    </w:p>
    <w:p w:rsidR="00CA2E56" w:rsidRPr="00E42F2E" w:rsidRDefault="00CA2E56" w:rsidP="005C4ED8">
      <w:pPr>
        <w:pStyle w:val="a3"/>
        <w:numPr>
          <w:ilvl w:val="0"/>
          <w:numId w:val="14"/>
        </w:numPr>
        <w:jc w:val="left"/>
      </w:pPr>
      <w:r>
        <w:t>п</w:t>
      </w:r>
      <w:r w:rsidRPr="00E42F2E">
        <w:t>ринцип развивающего образования, целью которого является психическое ра</w:t>
      </w:r>
      <w:r w:rsidRPr="00E42F2E">
        <w:t>з</w:t>
      </w:r>
      <w:r w:rsidRPr="00E42F2E">
        <w:t>витие ребенка;</w:t>
      </w:r>
    </w:p>
    <w:p w:rsidR="00CA2E56" w:rsidRPr="00E42F2E" w:rsidRDefault="00CA2E56" w:rsidP="005C4ED8">
      <w:pPr>
        <w:pStyle w:val="a3"/>
        <w:numPr>
          <w:ilvl w:val="0"/>
          <w:numId w:val="14"/>
        </w:numPr>
        <w:jc w:val="left"/>
      </w:pPr>
      <w:r w:rsidRPr="00E42F2E">
        <w:t>принципы научной обоснованности и практи</w:t>
      </w:r>
      <w:r w:rsidRPr="00E42F2E">
        <w:softHyphen/>
        <w:t>ческой применимости, основывае</w:t>
      </w:r>
      <w:r w:rsidRPr="00E42F2E">
        <w:t>т</w:t>
      </w:r>
      <w:r w:rsidRPr="00E42F2E">
        <w:t>ся на базовых положени</w:t>
      </w:r>
      <w:r w:rsidRPr="00E42F2E">
        <w:softHyphen/>
        <w:t>ях возрастной психологии и дошкольной педагогики;</w:t>
      </w:r>
    </w:p>
    <w:p w:rsidR="00CA2E56" w:rsidRPr="00E42F2E" w:rsidRDefault="00CA2E56" w:rsidP="005C4ED8">
      <w:pPr>
        <w:pStyle w:val="a3"/>
        <w:numPr>
          <w:ilvl w:val="0"/>
          <w:numId w:val="14"/>
        </w:numPr>
        <w:jc w:val="left"/>
      </w:pPr>
      <w:r w:rsidRPr="00E42F2E">
        <w:t>решение по</w:t>
      </w:r>
      <w:r w:rsidRPr="00E42F2E">
        <w:softHyphen/>
        <w:t>ставленные цели и задачи на разумном минимально необ</w:t>
      </w:r>
      <w:r w:rsidRPr="00E42F2E">
        <w:softHyphen/>
        <w:t>ходимом и достаточном материале, не допуская перегру</w:t>
      </w:r>
      <w:r w:rsidRPr="00E42F2E">
        <w:softHyphen/>
        <w:t>женности детей;</w:t>
      </w:r>
    </w:p>
    <w:p w:rsidR="00CA2E56" w:rsidRPr="00E42F2E" w:rsidRDefault="00CA2E56" w:rsidP="005C4ED8">
      <w:pPr>
        <w:pStyle w:val="a3"/>
        <w:numPr>
          <w:ilvl w:val="0"/>
          <w:numId w:val="14"/>
        </w:numPr>
        <w:jc w:val="left"/>
      </w:pPr>
      <w:r w:rsidRPr="00E42F2E">
        <w:t>единство воспитательных, развивающих и обучающих целей и задач образов</w:t>
      </w:r>
      <w:r w:rsidRPr="00E42F2E">
        <w:t>а</w:t>
      </w:r>
      <w:r w:rsidRPr="00E42F2E">
        <w:t>ния дошкольников;</w:t>
      </w:r>
    </w:p>
    <w:p w:rsidR="00CA2E56" w:rsidRPr="00E42F2E" w:rsidRDefault="00CA2E56" w:rsidP="005C4ED8">
      <w:pPr>
        <w:pStyle w:val="a3"/>
        <w:numPr>
          <w:ilvl w:val="0"/>
          <w:numId w:val="14"/>
        </w:numPr>
        <w:jc w:val="left"/>
      </w:pPr>
      <w:r>
        <w:t>принцип</w:t>
      </w:r>
      <w:r w:rsidRPr="00E42F2E">
        <w:t xml:space="preserve"> интеграции образователь</w:t>
      </w:r>
      <w:r w:rsidRPr="00E42F2E">
        <w:softHyphen/>
        <w:t>ных областей в соответствии с возрастными возможностя</w:t>
      </w:r>
      <w:r w:rsidRPr="00E42F2E">
        <w:softHyphen/>
        <w:t>ми и особенностями детей, а также спецификой  образовательных  облас</w:t>
      </w:r>
      <w:r w:rsidRPr="00E42F2E">
        <w:softHyphen/>
        <w:t>тей;</w:t>
      </w:r>
    </w:p>
    <w:p w:rsidR="00CA2E56" w:rsidRDefault="00CA2E56" w:rsidP="005C4ED8">
      <w:pPr>
        <w:pStyle w:val="a3"/>
        <w:numPr>
          <w:ilvl w:val="0"/>
          <w:numId w:val="14"/>
        </w:numPr>
        <w:jc w:val="left"/>
      </w:pPr>
      <w:r w:rsidRPr="00E42F2E">
        <w:t>принцип комплексно-тематического построения образо</w:t>
      </w:r>
      <w:r w:rsidRPr="00E42F2E">
        <w:softHyphen/>
        <w:t xml:space="preserve">вательного процесса. </w:t>
      </w:r>
    </w:p>
    <w:p w:rsidR="00CA2E56" w:rsidRDefault="00CA2E56" w:rsidP="00466AAC">
      <w:pPr>
        <w:pStyle w:val="a3"/>
        <w:ind w:firstLine="567"/>
        <w:jc w:val="left"/>
      </w:pPr>
      <w:r w:rsidRPr="00E42F2E">
        <w:t>Данный под</w:t>
      </w:r>
      <w:r w:rsidRPr="00E42F2E">
        <w:softHyphen/>
        <w:t>ход подразумевает широкое использование разнообразных форм р</w:t>
      </w:r>
      <w:r w:rsidRPr="00E42F2E">
        <w:t>а</w:t>
      </w:r>
      <w:r w:rsidRPr="00E42F2E">
        <w:t>боты с детьми как в совместной деятельности взрослого и детей, так и в самостоятел</w:t>
      </w:r>
      <w:r w:rsidRPr="00E42F2E">
        <w:t>ь</w:t>
      </w:r>
      <w:r w:rsidRPr="00E42F2E">
        <w:t>ной деятельности детей и использует ведущую деятельность дошкольни</w:t>
      </w:r>
      <w:r w:rsidRPr="00E42F2E">
        <w:softHyphen/>
        <w:t>ка — игру как основу организации жизнедеятельности дет</w:t>
      </w:r>
      <w:r w:rsidRPr="00E42F2E">
        <w:softHyphen/>
        <w:t>ского сообщества.</w:t>
      </w:r>
    </w:p>
    <w:p w:rsidR="00CA2E56" w:rsidRPr="00E42F2E" w:rsidRDefault="00CA2E56" w:rsidP="00AA68E8">
      <w:pPr>
        <w:pStyle w:val="a3"/>
        <w:ind w:firstLine="0"/>
      </w:pPr>
    </w:p>
    <w:p w:rsidR="00CA2E56" w:rsidRDefault="00CA2E56" w:rsidP="00811F05">
      <w:pPr>
        <w:pStyle w:val="a3"/>
      </w:pPr>
      <w:r>
        <w:rPr>
          <w:b/>
        </w:rPr>
        <w:t>1.9</w:t>
      </w:r>
      <w:r w:rsidRPr="00AA68E8">
        <w:rPr>
          <w:b/>
        </w:rPr>
        <w:t>. Значимые характеристики, в том числе характеристики особенностей развития детей раннего и дошкольного возраста</w:t>
      </w:r>
      <w:r w:rsidRPr="00C973CB">
        <w:t>.</w:t>
      </w:r>
    </w:p>
    <w:p w:rsidR="00CA2E56" w:rsidRPr="00C973CB" w:rsidRDefault="00CA2E56" w:rsidP="00811F05">
      <w:pPr>
        <w:pStyle w:val="a3"/>
      </w:pPr>
    </w:p>
    <w:p w:rsidR="00CA2E56" w:rsidRDefault="00CA2E56" w:rsidP="00811F05">
      <w:pPr>
        <w:pStyle w:val="a3"/>
      </w:pPr>
      <w:r w:rsidRPr="00E42F2E">
        <w:t>Основными участниками реализации программы  являются: дети дошкольного возраста, родители (законные представители), воспитатели.</w:t>
      </w:r>
    </w:p>
    <w:p w:rsidR="00CA2E56" w:rsidRDefault="00CA2E56" w:rsidP="00466AAC">
      <w:pPr>
        <w:pStyle w:val="a3"/>
        <w:ind w:firstLine="567"/>
        <w:rPr>
          <w:b/>
        </w:rPr>
      </w:pPr>
      <w:r w:rsidRPr="00466AAC">
        <w:rPr>
          <w:b/>
        </w:rPr>
        <w:t>Педагоги</w:t>
      </w:r>
      <w:r>
        <w:rPr>
          <w:b/>
        </w:rPr>
        <w:t>:</w:t>
      </w:r>
    </w:p>
    <w:p w:rsidR="00CA2E56" w:rsidRPr="00466AAC" w:rsidRDefault="00CA2E56" w:rsidP="00811F05">
      <w:pPr>
        <w:pStyle w:val="a3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263"/>
        <w:gridCol w:w="2262"/>
      </w:tblGrid>
      <w:tr w:rsidR="00CA2E56" w:rsidTr="00466AAC">
        <w:trPr>
          <w:jc w:val="center"/>
        </w:trPr>
        <w:tc>
          <w:tcPr>
            <w:tcW w:w="2393" w:type="dxa"/>
            <w:vAlign w:val="center"/>
          </w:tcPr>
          <w:p w:rsidR="00CA2E56" w:rsidRPr="00313BC3" w:rsidRDefault="00CA2E56" w:rsidP="00466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CA2E56" w:rsidRPr="00313BC3" w:rsidRDefault="00CA2E56" w:rsidP="00466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2393" w:type="dxa"/>
            <w:vAlign w:val="center"/>
          </w:tcPr>
          <w:p w:rsidR="00CA2E56" w:rsidRPr="00313BC3" w:rsidRDefault="00CA2E56" w:rsidP="00466A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CA2E56" w:rsidRPr="00313BC3" w:rsidRDefault="00CA2E56" w:rsidP="00466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Стаж</w:t>
            </w:r>
          </w:p>
          <w:p w:rsidR="00CA2E56" w:rsidRPr="00313BC3" w:rsidRDefault="00CA2E56" w:rsidP="00466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педагогической</w:t>
            </w:r>
          </w:p>
          <w:p w:rsidR="00CA2E56" w:rsidRPr="00313BC3" w:rsidRDefault="00CA2E56" w:rsidP="00466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2268" w:type="dxa"/>
            <w:vAlign w:val="center"/>
          </w:tcPr>
          <w:p w:rsidR="00CA2E56" w:rsidRPr="00313BC3" w:rsidRDefault="00CA2E56" w:rsidP="00466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Уровень</w:t>
            </w:r>
          </w:p>
          <w:p w:rsidR="00CA2E56" w:rsidRPr="00313BC3" w:rsidRDefault="00CA2E56" w:rsidP="00466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13BC3">
              <w:rPr>
                <w:rFonts w:ascii="Times New Roman" w:hAnsi="Times New Roman"/>
                <w:b/>
                <w:sz w:val="24"/>
              </w:rPr>
              <w:t>квалификации</w:t>
            </w:r>
          </w:p>
        </w:tc>
      </w:tr>
      <w:tr w:rsidR="00CA2E56" w:rsidTr="00466AAC">
        <w:trPr>
          <w:jc w:val="center"/>
        </w:trPr>
        <w:tc>
          <w:tcPr>
            <w:tcW w:w="2393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Кочкина Мария Викторовна</w:t>
            </w:r>
          </w:p>
        </w:tc>
        <w:tc>
          <w:tcPr>
            <w:tcW w:w="2393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Средне-специальное</w:t>
            </w:r>
          </w:p>
        </w:tc>
        <w:tc>
          <w:tcPr>
            <w:tcW w:w="2268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17 лет</w:t>
            </w:r>
          </w:p>
        </w:tc>
        <w:tc>
          <w:tcPr>
            <w:tcW w:w="2268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Соответствие</w:t>
            </w:r>
          </w:p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занимаемой</w:t>
            </w:r>
          </w:p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должности</w:t>
            </w:r>
          </w:p>
        </w:tc>
      </w:tr>
      <w:tr w:rsidR="00CA2E56" w:rsidTr="00466AAC">
        <w:trPr>
          <w:jc w:val="center"/>
        </w:trPr>
        <w:tc>
          <w:tcPr>
            <w:tcW w:w="2393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Рамазанова Заира Мирзабековна</w:t>
            </w:r>
          </w:p>
        </w:tc>
        <w:tc>
          <w:tcPr>
            <w:tcW w:w="2393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5 года</w:t>
            </w:r>
          </w:p>
        </w:tc>
        <w:tc>
          <w:tcPr>
            <w:tcW w:w="2268" w:type="dxa"/>
            <w:vAlign w:val="center"/>
          </w:tcPr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Соответствие</w:t>
            </w:r>
          </w:p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занимаемой</w:t>
            </w:r>
          </w:p>
          <w:p w:rsidR="00CA2E56" w:rsidRPr="00E25517" w:rsidRDefault="00CA2E56" w:rsidP="00466AA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должности</w:t>
            </w:r>
          </w:p>
        </w:tc>
      </w:tr>
    </w:tbl>
    <w:p w:rsidR="00CA2E56" w:rsidRDefault="00CA2E56" w:rsidP="00811F05">
      <w:pPr>
        <w:pStyle w:val="a3"/>
      </w:pPr>
    </w:p>
    <w:p w:rsidR="00CA2E56" w:rsidRDefault="00CA2E56" w:rsidP="00811F05">
      <w:pPr>
        <w:pStyle w:val="a3"/>
        <w:rPr>
          <w:b/>
        </w:rPr>
      </w:pPr>
      <w:r w:rsidRPr="00466AAC">
        <w:rPr>
          <w:b/>
        </w:rPr>
        <w:t>Дети:</w:t>
      </w:r>
    </w:p>
    <w:p w:rsidR="00CA2E56" w:rsidRPr="00466AAC" w:rsidRDefault="00CA2E56" w:rsidP="00811F05">
      <w:pPr>
        <w:pStyle w:val="a3"/>
        <w:rPr>
          <w:b/>
          <w:sz w:val="16"/>
          <w:szCs w:val="16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2693"/>
      </w:tblGrid>
      <w:tr w:rsidR="00CA2E56" w:rsidRPr="0025151A" w:rsidTr="00466AAC">
        <w:trPr>
          <w:jc w:val="center"/>
        </w:trPr>
        <w:tc>
          <w:tcPr>
            <w:tcW w:w="2694" w:type="dxa"/>
          </w:tcPr>
          <w:p w:rsidR="00CA2E56" w:rsidRPr="00C65EC6" w:rsidRDefault="00CA2E56" w:rsidP="00C65EC6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lastRenderedPageBreak/>
              <w:t>Возрастная  категория</w:t>
            </w:r>
          </w:p>
        </w:tc>
        <w:tc>
          <w:tcPr>
            <w:tcW w:w="3827" w:type="dxa"/>
          </w:tcPr>
          <w:p w:rsidR="00CA2E56" w:rsidRPr="00C65EC6" w:rsidRDefault="00CA2E56" w:rsidP="00C65EC6">
            <w:pPr>
              <w:pStyle w:val="a3"/>
              <w:ind w:firstLine="317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Направленность группы</w:t>
            </w:r>
          </w:p>
        </w:tc>
        <w:tc>
          <w:tcPr>
            <w:tcW w:w="2693" w:type="dxa"/>
          </w:tcPr>
          <w:p w:rsidR="00CA2E56" w:rsidRPr="00C65EC6" w:rsidRDefault="00CA2E56" w:rsidP="00C65EC6">
            <w:pPr>
              <w:pStyle w:val="a3"/>
              <w:ind w:firstLine="175"/>
              <w:jc w:val="center"/>
              <w:rPr>
                <w:b/>
                <w:szCs w:val="24"/>
              </w:rPr>
            </w:pPr>
            <w:r w:rsidRPr="00C65EC6">
              <w:rPr>
                <w:b/>
                <w:szCs w:val="24"/>
              </w:rPr>
              <w:t>Количество детей</w:t>
            </w:r>
          </w:p>
        </w:tc>
      </w:tr>
      <w:tr w:rsidR="00CA2E56" w:rsidRPr="0025151A" w:rsidTr="00466AAC">
        <w:trPr>
          <w:jc w:val="center"/>
        </w:trPr>
        <w:tc>
          <w:tcPr>
            <w:tcW w:w="2694" w:type="dxa"/>
          </w:tcPr>
          <w:p w:rsidR="00CA2E56" w:rsidRPr="00C65EC6" w:rsidRDefault="00CA2E56" w:rsidP="00C65EC6">
            <w:pPr>
              <w:pStyle w:val="a3"/>
              <w:jc w:val="center"/>
              <w:rPr>
                <w:szCs w:val="24"/>
              </w:rPr>
            </w:pPr>
            <w:r w:rsidRPr="00C65EC6">
              <w:rPr>
                <w:szCs w:val="24"/>
              </w:rPr>
              <w:t>От 5 до 6 лет</w:t>
            </w:r>
          </w:p>
        </w:tc>
        <w:tc>
          <w:tcPr>
            <w:tcW w:w="3827" w:type="dxa"/>
          </w:tcPr>
          <w:p w:rsidR="00CA2E56" w:rsidRPr="00C65EC6" w:rsidRDefault="00CA2E56" w:rsidP="00C65EC6">
            <w:pPr>
              <w:pStyle w:val="a3"/>
              <w:jc w:val="center"/>
              <w:rPr>
                <w:szCs w:val="24"/>
              </w:rPr>
            </w:pPr>
            <w:r w:rsidRPr="00C65EC6">
              <w:rPr>
                <w:szCs w:val="24"/>
              </w:rPr>
              <w:t>Общеразвивающая</w:t>
            </w:r>
          </w:p>
          <w:p w:rsidR="00CA2E56" w:rsidRPr="00C65EC6" w:rsidRDefault="00CA2E56" w:rsidP="00C65E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CA2E56" w:rsidRPr="00C65EC6" w:rsidRDefault="00E25517" w:rsidP="00C65EC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CA2E56" w:rsidRPr="00E42F2E" w:rsidRDefault="00CA2E56" w:rsidP="00811F05">
      <w:pPr>
        <w:pStyle w:val="a3"/>
      </w:pPr>
    </w:p>
    <w:p w:rsidR="00CA2E56" w:rsidRPr="00E42F2E" w:rsidRDefault="00CA2E56" w:rsidP="00811F05">
      <w:pPr>
        <w:pStyle w:val="a3"/>
      </w:pPr>
      <w:r>
        <w:t xml:space="preserve">     </w:t>
      </w:r>
      <w:r w:rsidRPr="00E42F2E">
        <w:t xml:space="preserve"> Так как родители являются субъектами воспитательно-образовательного процесса, поэтому  мы педагоги пытаем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CA2E56" w:rsidRPr="00466AAC" w:rsidRDefault="00CA2E56" w:rsidP="00811F05">
      <w:pPr>
        <w:pStyle w:val="a3"/>
        <w:rPr>
          <w:b/>
        </w:rPr>
      </w:pPr>
      <w:r w:rsidRPr="00E42F2E">
        <w:br/>
      </w:r>
      <w:r w:rsidRPr="00466AAC">
        <w:rPr>
          <w:b/>
        </w:rPr>
        <w:t>Родители:</w:t>
      </w:r>
    </w:p>
    <w:p w:rsidR="00CA2E56" w:rsidRPr="00466AAC" w:rsidRDefault="00CA2E56" w:rsidP="00811F05">
      <w:pPr>
        <w:pStyle w:val="a3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1269"/>
        <w:gridCol w:w="1843"/>
      </w:tblGrid>
      <w:tr w:rsidR="00CA2E56" w:rsidRPr="00732461" w:rsidTr="00494270">
        <w:trPr>
          <w:trHeight w:val="266"/>
        </w:trPr>
        <w:tc>
          <w:tcPr>
            <w:tcW w:w="2276" w:type="dxa"/>
            <w:vMerge w:val="restart"/>
          </w:tcPr>
          <w:p w:rsidR="00CA2E56" w:rsidRPr="00E25517" w:rsidRDefault="00A87EB1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>
              <w:rPr>
                <w:noProof/>
                <w:color w:val="FF0000"/>
              </w:rPr>
              <w:pict>
                <v:rect id="_x0000_s1026" style="position:absolute;left:0;text-align:left;margin-left:208.95pt;margin-top:-726.75pt;width:26pt;height:34pt;z-index:1" stroked="f">
                  <v:textbox style="mso-next-textbox:#_x0000_s1026">
                    <w:txbxContent>
                      <w:p w:rsidR="00077B3D" w:rsidRDefault="00077B3D" w:rsidP="009F10E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A2E56" w:rsidRPr="00E25517">
              <w:rPr>
                <w:color w:val="FF0000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Полные семьи</w:t>
            </w:r>
          </w:p>
        </w:tc>
        <w:tc>
          <w:tcPr>
            <w:tcW w:w="3112" w:type="dxa"/>
            <w:gridSpan w:val="2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22</w:t>
            </w:r>
          </w:p>
        </w:tc>
      </w:tr>
      <w:tr w:rsidR="00CA2E56" w:rsidRPr="00732461" w:rsidTr="00494270">
        <w:trPr>
          <w:trHeight w:val="266"/>
        </w:trPr>
        <w:tc>
          <w:tcPr>
            <w:tcW w:w="2276" w:type="dxa"/>
            <w:vMerge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Одинокие</w:t>
            </w:r>
          </w:p>
        </w:tc>
        <w:tc>
          <w:tcPr>
            <w:tcW w:w="3112" w:type="dxa"/>
            <w:gridSpan w:val="2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2</w:t>
            </w:r>
          </w:p>
        </w:tc>
      </w:tr>
      <w:tr w:rsidR="00CA2E56" w:rsidRPr="00732461" w:rsidTr="00494270">
        <w:trPr>
          <w:trHeight w:val="266"/>
        </w:trPr>
        <w:tc>
          <w:tcPr>
            <w:tcW w:w="2276" w:type="dxa"/>
            <w:vMerge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многодетные</w:t>
            </w:r>
          </w:p>
        </w:tc>
        <w:tc>
          <w:tcPr>
            <w:tcW w:w="3112" w:type="dxa"/>
            <w:gridSpan w:val="2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8</w:t>
            </w:r>
          </w:p>
        </w:tc>
      </w:tr>
      <w:tr w:rsidR="00CA2E56" w:rsidRPr="00732461" w:rsidTr="00494270">
        <w:trPr>
          <w:trHeight w:val="250"/>
        </w:trPr>
        <w:tc>
          <w:tcPr>
            <w:tcW w:w="2276" w:type="dxa"/>
            <w:vMerge w:val="restart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Жилищные условия</w:t>
            </w: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Имеют собственное жилье</w:t>
            </w:r>
          </w:p>
        </w:tc>
        <w:tc>
          <w:tcPr>
            <w:tcW w:w="3112" w:type="dxa"/>
            <w:gridSpan w:val="2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16</w:t>
            </w:r>
          </w:p>
        </w:tc>
      </w:tr>
      <w:tr w:rsidR="00CA2E56" w:rsidRPr="00732461" w:rsidTr="00494270">
        <w:trPr>
          <w:trHeight w:val="266"/>
        </w:trPr>
        <w:tc>
          <w:tcPr>
            <w:tcW w:w="2276" w:type="dxa"/>
            <w:vMerge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Живут с родителями</w:t>
            </w:r>
          </w:p>
        </w:tc>
        <w:tc>
          <w:tcPr>
            <w:tcW w:w="3112" w:type="dxa"/>
            <w:gridSpan w:val="2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6</w:t>
            </w:r>
          </w:p>
        </w:tc>
      </w:tr>
      <w:tr w:rsidR="00CA2E56" w:rsidRPr="00732461" w:rsidTr="00494270">
        <w:trPr>
          <w:trHeight w:val="250"/>
        </w:trPr>
        <w:tc>
          <w:tcPr>
            <w:tcW w:w="2276" w:type="dxa"/>
            <w:vMerge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снимают</w:t>
            </w:r>
          </w:p>
        </w:tc>
        <w:tc>
          <w:tcPr>
            <w:tcW w:w="3112" w:type="dxa"/>
            <w:gridSpan w:val="2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2</w:t>
            </w:r>
          </w:p>
        </w:tc>
      </w:tr>
      <w:tr w:rsidR="00CA2E56" w:rsidRPr="00732461" w:rsidTr="00723129">
        <w:trPr>
          <w:trHeight w:val="266"/>
        </w:trPr>
        <w:tc>
          <w:tcPr>
            <w:tcW w:w="2276" w:type="dxa"/>
            <w:vMerge w:val="restart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1269" w:type="dxa"/>
          </w:tcPr>
          <w:p w:rsidR="00CA2E56" w:rsidRPr="00E25517" w:rsidRDefault="00CA2E56" w:rsidP="00723129">
            <w:pPr>
              <w:pStyle w:val="a3"/>
              <w:ind w:firstLine="0"/>
              <w:contextualSpacing w:val="0"/>
              <w:jc w:val="center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мамы</w:t>
            </w:r>
          </w:p>
        </w:tc>
        <w:tc>
          <w:tcPr>
            <w:tcW w:w="1843" w:type="dxa"/>
          </w:tcPr>
          <w:p w:rsidR="00CA2E56" w:rsidRPr="00E25517" w:rsidRDefault="00CA2E56" w:rsidP="00723129">
            <w:pPr>
              <w:pStyle w:val="a3"/>
              <w:ind w:firstLine="0"/>
              <w:contextualSpacing w:val="0"/>
              <w:jc w:val="center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папы</w:t>
            </w:r>
          </w:p>
        </w:tc>
      </w:tr>
      <w:tr w:rsidR="00CA2E56" w:rsidRPr="00732461" w:rsidTr="00723129">
        <w:trPr>
          <w:trHeight w:val="266"/>
        </w:trPr>
        <w:tc>
          <w:tcPr>
            <w:tcW w:w="2276" w:type="dxa"/>
            <w:vMerge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высшее</w:t>
            </w:r>
          </w:p>
        </w:tc>
        <w:tc>
          <w:tcPr>
            <w:tcW w:w="1269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jc w:val="center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5</w:t>
            </w:r>
          </w:p>
        </w:tc>
      </w:tr>
      <w:tr w:rsidR="00CA2E56" w:rsidRPr="00732461" w:rsidTr="00723129">
        <w:trPr>
          <w:trHeight w:val="250"/>
        </w:trPr>
        <w:tc>
          <w:tcPr>
            <w:tcW w:w="2276" w:type="dxa"/>
            <w:vMerge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среднее</w:t>
            </w:r>
          </w:p>
        </w:tc>
        <w:tc>
          <w:tcPr>
            <w:tcW w:w="1269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jc w:val="center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8</w:t>
            </w:r>
          </w:p>
        </w:tc>
      </w:tr>
      <w:tr w:rsidR="00CA2E56" w:rsidRPr="00732461" w:rsidTr="00723129">
        <w:trPr>
          <w:trHeight w:val="266"/>
        </w:trPr>
        <w:tc>
          <w:tcPr>
            <w:tcW w:w="2276" w:type="dxa"/>
            <w:vMerge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</w:p>
        </w:tc>
        <w:tc>
          <w:tcPr>
            <w:tcW w:w="3651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с/спец.</w:t>
            </w:r>
          </w:p>
        </w:tc>
        <w:tc>
          <w:tcPr>
            <w:tcW w:w="1269" w:type="dxa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A2E56" w:rsidRPr="00E25517" w:rsidRDefault="00CA2E56" w:rsidP="009207FE">
            <w:pPr>
              <w:pStyle w:val="a3"/>
              <w:ind w:firstLine="0"/>
              <w:contextualSpacing w:val="0"/>
              <w:jc w:val="center"/>
              <w:rPr>
                <w:color w:val="FF0000"/>
                <w:szCs w:val="24"/>
              </w:rPr>
            </w:pPr>
            <w:r w:rsidRPr="00E25517">
              <w:rPr>
                <w:color w:val="FF0000"/>
                <w:szCs w:val="24"/>
              </w:rPr>
              <w:t>9</w:t>
            </w:r>
          </w:p>
        </w:tc>
      </w:tr>
    </w:tbl>
    <w:p w:rsidR="00CA2E56" w:rsidRDefault="00CA2E56" w:rsidP="00AA68E8">
      <w:pPr>
        <w:pStyle w:val="a3"/>
        <w:ind w:firstLine="0"/>
      </w:pPr>
    </w:p>
    <w:p w:rsidR="00CA2E56" w:rsidRDefault="00CA2E56" w:rsidP="00AA68E8">
      <w:pPr>
        <w:pStyle w:val="a3"/>
        <w:ind w:firstLine="0"/>
      </w:pPr>
    </w:p>
    <w:p w:rsidR="00CA2E56" w:rsidRDefault="00CA2E56" w:rsidP="007231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CA2E56" w:rsidSect="001C368E">
          <w:footerReference w:type="even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A2E56" w:rsidRPr="008E6B6F" w:rsidRDefault="00CA2E56" w:rsidP="007231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1.10.</w:t>
      </w:r>
      <w:r w:rsidRPr="008E6B6F">
        <w:rPr>
          <w:rFonts w:ascii="Times New Roman" w:hAnsi="Times New Roman"/>
          <w:b/>
          <w:sz w:val="24"/>
          <w:szCs w:val="24"/>
          <w:lang w:eastAsia="en-US"/>
        </w:rPr>
        <w:t xml:space="preserve"> Планируемые результаты реализации программы.</w:t>
      </w:r>
    </w:p>
    <w:p w:rsidR="00CA2E56" w:rsidRDefault="00CA2E56" w:rsidP="0072312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22568A">
        <w:rPr>
          <w:rFonts w:ascii="Times New Roman" w:hAnsi="Times New Roman"/>
          <w:bCs/>
          <w:sz w:val="24"/>
          <w:szCs w:val="24"/>
        </w:rPr>
        <w:t xml:space="preserve">Планируемые итоговые  результаты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Pr="0022568A">
        <w:rPr>
          <w:rFonts w:ascii="Times New Roman" w:hAnsi="Times New Roman"/>
          <w:bCs/>
          <w:sz w:val="24"/>
          <w:szCs w:val="24"/>
        </w:rPr>
        <w:t>освоени</w:t>
      </w:r>
      <w:r>
        <w:rPr>
          <w:rFonts w:ascii="Times New Roman" w:hAnsi="Times New Roman"/>
          <w:bCs/>
          <w:sz w:val="24"/>
          <w:szCs w:val="24"/>
        </w:rPr>
        <w:t xml:space="preserve">ю </w:t>
      </w:r>
      <w:r w:rsidRPr="0022568A">
        <w:rPr>
          <w:rFonts w:ascii="Times New Roman" w:hAnsi="Times New Roman"/>
          <w:bCs/>
          <w:sz w:val="24"/>
          <w:szCs w:val="24"/>
        </w:rPr>
        <w:t xml:space="preserve"> детьми основной общеобразовательной программы дошкольного образования определяются через формирование интегративных качеств по всем направлениям развития детей.</w:t>
      </w:r>
    </w:p>
    <w:p w:rsidR="00CA2E56" w:rsidRPr="00FF2EB7" w:rsidRDefault="00CA2E56" w:rsidP="00723129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294" w:tblpY="51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04"/>
        <w:gridCol w:w="11907"/>
      </w:tblGrid>
      <w:tr w:rsidR="00CA2E56" w:rsidRPr="002B4951" w:rsidTr="00D873F6">
        <w:trPr>
          <w:trHeight w:hRule="exact" w:val="7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56" w:rsidRPr="00FF2EB7" w:rsidRDefault="00CA2E56" w:rsidP="00FF2EB7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2E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разовательная </w:t>
            </w:r>
          </w:p>
          <w:p w:rsidR="00CA2E56" w:rsidRPr="00FF2EB7" w:rsidRDefault="00CA2E56" w:rsidP="00FF2EB7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ла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FF2EB7" w:rsidRDefault="00CA2E56" w:rsidP="00FF2EB7">
            <w:pPr>
              <w:pStyle w:val="32"/>
              <w:shd w:val="clear" w:color="auto" w:fill="auto"/>
              <w:spacing w:line="360" w:lineRule="auto"/>
              <w:ind w:right="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2E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жидаемые результаты</w:t>
            </w:r>
          </w:p>
          <w:p w:rsidR="00CA2E56" w:rsidRPr="00FF2EB7" w:rsidRDefault="00CA2E56" w:rsidP="00FF2EB7">
            <w:pPr>
              <w:pStyle w:val="32"/>
              <w:shd w:val="clear" w:color="auto" w:fill="auto"/>
              <w:spacing w:line="36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2B4951" w:rsidTr="0025151A">
        <w:trPr>
          <w:trHeight w:hRule="exact" w:val="255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E56" w:rsidRPr="0025151A" w:rsidRDefault="00CA2E56" w:rsidP="0025151A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CA2E56" w:rsidRPr="00A91824" w:rsidRDefault="00CA2E56" w:rsidP="0025151A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 xml:space="preserve">Договаривается с партнерами, во что играть, кто кем будет в игре; подчиняется правилам игры. 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разворачивать содержание игры в зависимости от количества играющих детей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 дидактических играх оценивает свои возможности и без обиды воспринимает проигрыш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Объясняет правила игры сверстникам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После просмотра спектакля может оценить игру актера (актеров), используемые средства художественной в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ы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разительности и элементы художественного оформления постановки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Имеет в творческом опыте несколько ролей, сыгранных в спектаклях в детском саду и домашнем театре. Ум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ет оформлять свой спектакль, используя разнообразные материалы (атрибуты, подручный материал, поделки)</w:t>
            </w:r>
          </w:p>
        </w:tc>
      </w:tr>
      <w:tr w:rsidR="00CA2E56" w:rsidRPr="002B4951" w:rsidTr="0025151A">
        <w:trPr>
          <w:trHeight w:hRule="exact" w:val="114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2E56" w:rsidRPr="00A91824" w:rsidRDefault="00CA2E56" w:rsidP="0057685D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Самостоятельно одевается и раздевается, сушит мокрые вещи, ухаживает за обувью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ыполняет обязанности дежурного по столовой, правильно сервирует стол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Поддерживает порядок в группе и на участке.</w:t>
            </w:r>
          </w:p>
          <w:p w:rsidR="00CA2E56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ыполняет поручения по уходу за животными и растениями в уголке природы.</w:t>
            </w:r>
          </w:p>
          <w:p w:rsidR="00CA2E56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2B4951" w:rsidTr="00D873F6">
        <w:trPr>
          <w:trHeight w:hRule="exact" w:val="3103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E56" w:rsidRPr="00A91824" w:rsidRDefault="00CA2E56" w:rsidP="0057685D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Соблюдает элементарные правила организованного поведения в детском саду.</w:t>
            </w:r>
          </w:p>
          <w:p w:rsidR="00CA2E56" w:rsidRPr="004F7DAA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жения. Различает и называет специальные виды транспорта («Скорая помощь», «Пожарная», «</w:t>
            </w:r>
            <w:r w:rsidRPr="004F7DAA">
              <w:rPr>
                <w:rFonts w:ascii="Times New Roman" w:hAnsi="Times New Roman"/>
                <w:sz w:val="24"/>
                <w:szCs w:val="24"/>
              </w:rPr>
              <w:t>Милиция»), объясняет их назначение.</w:t>
            </w:r>
          </w:p>
          <w:p w:rsidR="00CA2E56" w:rsidRPr="004F7DAA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4F7DAA">
              <w:rPr>
                <w:rFonts w:ascii="Times New Roman" w:hAnsi="Times New Roman"/>
                <w:sz w:val="24"/>
                <w:szCs w:val="24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  <w:p w:rsidR="00CA2E56" w:rsidRPr="004F7DAA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4F7DAA">
              <w:rPr>
                <w:rFonts w:ascii="Times New Roman" w:hAnsi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4F7DAA">
              <w:rPr>
                <w:rFonts w:ascii="Times New Roman" w:hAnsi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</w:t>
            </w:r>
            <w:r w:rsidRPr="004F7D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DAA">
              <w:rPr>
                <w:rFonts w:ascii="Times New Roman" w:hAnsi="Times New Roman"/>
                <w:sz w:val="24"/>
                <w:szCs w:val="24"/>
              </w:rPr>
              <w:t>ниями и животными, бережного отношения к окружающей природе).</w:t>
            </w:r>
          </w:p>
        </w:tc>
      </w:tr>
      <w:tr w:rsidR="00CA2E56" w:rsidRPr="002B4951" w:rsidTr="0025151A">
        <w:trPr>
          <w:trHeight w:hRule="exact" w:val="823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56" w:rsidRPr="0025151A" w:rsidRDefault="00CA2E56" w:rsidP="0025151A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CA2E56" w:rsidRPr="00A91824" w:rsidRDefault="00CA2E56" w:rsidP="0025151A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57685D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57685D">
              <w:rPr>
                <w:rFonts w:ascii="Times New Roman" w:hAnsi="Times New Roman"/>
                <w:sz w:val="24"/>
                <w:szCs w:val="24"/>
              </w:rPr>
              <w:t>Продуктивная (конструктивная) деятельность. Умеет  анализировать образец постройки.</w:t>
            </w:r>
          </w:p>
          <w:p w:rsidR="00CA2E56" w:rsidRPr="0057685D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sz w:val="24"/>
                <w:szCs w:val="24"/>
              </w:rPr>
            </w:pPr>
            <w:r w:rsidRPr="0057685D">
              <w:rPr>
                <w:rFonts w:ascii="Times New Roman" w:hAnsi="Times New Roman"/>
                <w:sz w:val="24"/>
                <w:szCs w:val="24"/>
              </w:rPr>
              <w:t>Может планировать этапы создания собственной постройки, находить</w:t>
            </w:r>
            <w:r w:rsidRPr="0057685D">
              <w:rPr>
                <w:rStyle w:val="12"/>
                <w:sz w:val="24"/>
                <w:szCs w:val="24"/>
              </w:rPr>
              <w:t xml:space="preserve"> конструктивные решения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Создает постройки по рисунку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Умеет работать коллективно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. Считает (отсчитывает) в пределах 10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Правильно пользуется количественными и порядковыми числительными (в пределах 10), отвечает на вопросы: «Сколько?», «Который по счету?»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Уравнивает неравные группы предметов двумя способами (удаление и добавление единицы).</w:t>
            </w:r>
          </w:p>
          <w:p w:rsidR="00CA2E56" w:rsidRPr="00FF2EB7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FF2EB7">
              <w:rPr>
                <w:rFonts w:ascii="Times New Roman" w:hAnsi="Times New Roman"/>
                <w:sz w:val="24"/>
                <w:szCs w:val="24"/>
              </w:rPr>
              <w:t>Сравнивает предметы на глаз (по длине, ширине, высо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B7">
              <w:rPr>
                <w:rFonts w:ascii="Times New Roman" w:hAnsi="Times New Roman"/>
                <w:sz w:val="24"/>
                <w:szCs w:val="24"/>
              </w:rPr>
              <w:t>толщине); проверяет точность определений путем наложения или приложения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Размещает предметы различной величины (до 7-10) в порядке возрастания, убывания их длины, ширины, в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ы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соты, толщины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Выражает словами местонахождение предмета по отношению к себе, другим предметам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некоторые характерные особенности знакомых геометрических фигур (количество углов, сторон; раве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н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ство, неравенство сторон)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Называет утро, день, вечер, ночь; имеет представление о смене частей суток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Называет текущий день недели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Различает и называет виды транспорта, предметы, облегчающие труд человека в быту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Классифицирует предметы, определяет материалы, из которых они сделаны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название родного города (поселка), страны, ее столицу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Называет времена года, отмечает их особенности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о взаимодействии человека с природой в разное время года.</w:t>
            </w:r>
          </w:p>
          <w:p w:rsidR="00CA2E56" w:rsidRPr="00006D9A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о значении солнца, воздуха и воды для человека, животных, растений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A2E56" w:rsidRPr="002B4951" w:rsidRDefault="00CA2E56" w:rsidP="0057685D">
      <w:pPr>
        <w:pStyle w:val="32"/>
        <w:shd w:val="clear" w:color="auto" w:fill="auto"/>
        <w:spacing w:line="360" w:lineRule="auto"/>
        <w:ind w:right="20"/>
        <w:rPr>
          <w:rFonts w:ascii="Times New Roman" w:hAnsi="Times New Roman"/>
          <w:sz w:val="24"/>
          <w:szCs w:val="24"/>
        </w:rPr>
      </w:pPr>
    </w:p>
    <w:p w:rsidR="00CA2E56" w:rsidRPr="002B4951" w:rsidRDefault="00CA2E56" w:rsidP="0057685D">
      <w:pPr>
        <w:pStyle w:val="32"/>
        <w:shd w:val="clear" w:color="auto" w:fill="auto"/>
        <w:spacing w:line="360" w:lineRule="auto"/>
        <w:ind w:right="20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"/>
        <w:gridCol w:w="2706"/>
        <w:gridCol w:w="91"/>
        <w:gridCol w:w="11907"/>
        <w:gridCol w:w="92"/>
      </w:tblGrid>
      <w:tr w:rsidR="00CA2E56" w:rsidTr="0025151A">
        <w:trPr>
          <w:gridBefore w:val="1"/>
          <w:gridAfter w:val="1"/>
          <w:wBefore w:w="84" w:type="dxa"/>
          <w:wAfter w:w="92" w:type="dxa"/>
        </w:trPr>
        <w:tc>
          <w:tcPr>
            <w:tcW w:w="2797" w:type="dxa"/>
            <w:gridSpan w:val="2"/>
            <w:vMerge w:val="restart"/>
            <w:vAlign w:val="center"/>
          </w:tcPr>
          <w:p w:rsidR="00CA2E56" w:rsidRPr="0025151A" w:rsidRDefault="00CA2E56" w:rsidP="0025151A">
            <w:pPr>
              <w:pStyle w:val="32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CA2E56" w:rsidRPr="004A5C9F" w:rsidRDefault="00CA2E56" w:rsidP="0025151A">
            <w:pPr>
              <w:pStyle w:val="32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</w:tcPr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Может участвовать в беседе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Умеет аргументировано и доброжелательно оценивать ответ, высказывание сверстника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оставляет по образцу рассказы по сюжетной картине, по набору картинок;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последовательно, без существенных пропусков пересказывает небольшие литературные произведения. Опр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деляет место звука в слове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</w:tr>
      <w:tr w:rsidR="00CA2E56" w:rsidTr="00D873F6">
        <w:trPr>
          <w:gridBefore w:val="1"/>
          <w:gridAfter w:val="1"/>
          <w:wBefore w:w="84" w:type="dxa"/>
          <w:wAfter w:w="92" w:type="dxa"/>
        </w:trPr>
        <w:tc>
          <w:tcPr>
            <w:tcW w:w="2797" w:type="dxa"/>
            <w:gridSpan w:val="2"/>
            <w:vMerge/>
          </w:tcPr>
          <w:p w:rsidR="00CA2E56" w:rsidRPr="004A5C9F" w:rsidRDefault="00CA2E56" w:rsidP="00D873F6">
            <w:pPr>
              <w:pStyle w:val="32"/>
              <w:shd w:val="clear" w:color="auto" w:fill="auto"/>
              <w:spacing w:line="36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4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Знает 2-3 программных стихотворения (при необходимости следует напомнить ребенку первые строчки), 2-3 считалки, 2-3 загадки. Называет жанр произведения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4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</w:tc>
      </w:tr>
      <w:tr w:rsidR="00CA2E56" w:rsidTr="0025151A">
        <w:trPr>
          <w:gridBefore w:val="1"/>
          <w:gridAfter w:val="1"/>
          <w:wBefore w:w="84" w:type="dxa"/>
          <w:wAfter w:w="92" w:type="dxa"/>
          <w:trHeight w:val="2911"/>
        </w:trPr>
        <w:tc>
          <w:tcPr>
            <w:tcW w:w="2797" w:type="dxa"/>
            <w:gridSpan w:val="2"/>
            <w:vMerge w:val="restart"/>
            <w:vAlign w:val="center"/>
          </w:tcPr>
          <w:p w:rsidR="00CA2E56" w:rsidRPr="0025151A" w:rsidRDefault="00CA2E56" w:rsidP="0025151A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Pr="0025151A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CA2E56" w:rsidRPr="0025151A" w:rsidRDefault="00CA2E56" w:rsidP="0025151A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:rsidR="00CA2E56" w:rsidRPr="0025151A" w:rsidRDefault="00CA2E56" w:rsidP="0025151A">
            <w:pPr>
              <w:pStyle w:val="32"/>
              <w:shd w:val="clear" w:color="auto" w:fill="auto"/>
              <w:spacing w:line="240" w:lineRule="atLeast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</w:tcPr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Знает особенности изобразительных материалов. Рисование. Создает изображения предметов (с натуры, по представлению); сюжетные изображения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Использует разнообразные композиционные решения, изобразительные материалы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Использует различные цвета и оттенки для создания выразительных образов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Выполняет узоры по мотивам народного декоративно-прикладного искусства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Лепка. Лепят предметы разной формы, используя усвоенные приемы и способы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оздает небольшие сюжетные композиции, передавая пропорции, позы и движения фигур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оздает изображения по мотивам народных игрушек. Аппликация. Изображает предметы и создает несло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ж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ные сюжетные композиции, используя разнообразные приемы вырезания, обрывания бумаги.</w:t>
            </w:r>
          </w:p>
        </w:tc>
      </w:tr>
      <w:tr w:rsidR="00CA2E56" w:rsidTr="00D873F6">
        <w:trPr>
          <w:gridBefore w:val="1"/>
          <w:gridAfter w:val="1"/>
          <w:wBefore w:w="84" w:type="dxa"/>
          <w:wAfter w:w="92" w:type="dxa"/>
          <w:trHeight w:val="2825"/>
        </w:trPr>
        <w:tc>
          <w:tcPr>
            <w:tcW w:w="2797" w:type="dxa"/>
            <w:gridSpan w:val="2"/>
            <w:vMerge/>
          </w:tcPr>
          <w:p w:rsidR="00CA2E56" w:rsidRPr="004A5C9F" w:rsidRDefault="00CA2E56" w:rsidP="00834439">
            <w:pPr>
              <w:pStyle w:val="32"/>
              <w:shd w:val="clear" w:color="auto" w:fill="auto"/>
              <w:spacing w:line="36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Различает высокие и низкие звуки (в пределах квинты). Может петь без напряжения, плавно, легким звуком; отчетливо произносить слова, своевременно начинать и заканчивать песню; петь в сопровождении муз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ы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кального инструмента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CA2E56" w:rsidRPr="004A5C9F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CA2E56" w:rsidRPr="00D873F6" w:rsidRDefault="00CA2E56" w:rsidP="005C4ED8">
            <w:pPr>
              <w:pStyle w:val="32"/>
              <w:numPr>
                <w:ilvl w:val="0"/>
                <w:numId w:val="16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"/>
                <w:szCs w:val="2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Умеет играть мелодии на металлофоне по одному и в небольшой группе детей.</w:t>
            </w:r>
          </w:p>
        </w:tc>
      </w:tr>
      <w:tr w:rsidR="00CA2E56" w:rsidTr="0025151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0" w:type="dxa"/>
            <w:gridSpan w:val="2"/>
            <w:vMerge w:val="restart"/>
            <w:vAlign w:val="center"/>
          </w:tcPr>
          <w:p w:rsidR="00CA2E56" w:rsidRPr="0025151A" w:rsidRDefault="00CA2E56" w:rsidP="0025151A">
            <w:pPr>
              <w:pStyle w:val="32"/>
              <w:spacing w:line="240" w:lineRule="atLeast"/>
              <w:ind w:left="-96"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</w:t>
            </w:r>
          </w:p>
          <w:p w:rsidR="00CA2E56" w:rsidRDefault="00CA2E56" w:rsidP="0025151A">
            <w:pPr>
              <w:pStyle w:val="32"/>
              <w:spacing w:line="240" w:lineRule="atLeast"/>
              <w:ind w:left="-96"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090" w:type="dxa"/>
            <w:gridSpan w:val="3"/>
          </w:tcPr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быстро, аккуратно одеваться и раздеваться, соблюдать порядок в своем шкафу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ых).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ладеет простейшими навыками поведения во время еды, пользуется вилкой, ножом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CA2E56" w:rsidRDefault="00CA2E56" w:rsidP="005C4ED8">
            <w:pPr>
              <w:pStyle w:val="32"/>
              <w:numPr>
                <w:ilvl w:val="0"/>
                <w:numId w:val="17"/>
              </w:numPr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Знает о значении для здоровья человека ежедневной утренней гимнастики, закаливания организма, соблюд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ния режима дня.</w:t>
            </w:r>
          </w:p>
        </w:tc>
      </w:tr>
      <w:tr w:rsidR="00CA2E56" w:rsidTr="00D873F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0" w:type="dxa"/>
            <w:gridSpan w:val="2"/>
            <w:vMerge/>
          </w:tcPr>
          <w:p w:rsidR="00CA2E56" w:rsidRDefault="00CA2E56" w:rsidP="00D873F6">
            <w:pPr>
              <w:pStyle w:val="32"/>
              <w:spacing w:line="360" w:lineRule="auto"/>
              <w:ind w:left="-96"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0" w:type="dxa"/>
            <w:gridSpan w:val="3"/>
          </w:tcPr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ходить и бегать легко, ритмично, сохраняя правильную осанку, направление и темп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лазать по гимнастической стенке (высота 2,5 м) с изменением темпа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землю и ловить его одной рукой, отбивать мяч на месте не менее 10 раз, в ходьбе (расстояние 6 м). Владеет школой мяча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ыполняет упражнения на статическое и динамическое равновесие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перестраиваться в колонну по трое, четверо; равняться, размыкаться в колонне, шеренге; выполнять п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вороты направо, налево, кругом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Ходит на лыжах скользящим шагом на расстояние около 2 км; ухаживает за лыжами.</w:t>
            </w:r>
          </w:p>
          <w:p w:rsidR="00CA2E56" w:rsidRPr="00A91824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кататься на самокате.</w:t>
            </w:r>
          </w:p>
          <w:p w:rsidR="00CA2E56" w:rsidRDefault="00CA2E56" w:rsidP="005C4ED8">
            <w:pPr>
              <w:pStyle w:val="32"/>
              <w:numPr>
                <w:ilvl w:val="0"/>
                <w:numId w:val="17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частвует в упражнениях с элементами спортивных игр: городки, бадминтон, футбол, хоккей.</w:t>
            </w:r>
          </w:p>
        </w:tc>
      </w:tr>
    </w:tbl>
    <w:p w:rsidR="00CA2E56" w:rsidRDefault="00CA2E56" w:rsidP="0057685D">
      <w:pPr>
        <w:pStyle w:val="32"/>
        <w:shd w:val="clear" w:color="auto" w:fill="auto"/>
        <w:spacing w:line="360" w:lineRule="auto"/>
        <w:ind w:right="20"/>
        <w:rPr>
          <w:rFonts w:ascii="Times New Roman" w:hAnsi="Times New Roman"/>
          <w:sz w:val="24"/>
          <w:szCs w:val="24"/>
        </w:rPr>
      </w:pPr>
    </w:p>
    <w:p w:rsidR="00CA2E56" w:rsidRDefault="00CA2E56" w:rsidP="0057685D">
      <w:pPr>
        <w:pStyle w:val="32"/>
        <w:shd w:val="clear" w:color="auto" w:fill="auto"/>
        <w:spacing w:line="360" w:lineRule="auto"/>
        <w:ind w:right="20"/>
        <w:rPr>
          <w:rFonts w:ascii="Times New Roman" w:hAnsi="Times New Roman"/>
          <w:sz w:val="24"/>
          <w:szCs w:val="24"/>
        </w:rPr>
      </w:pPr>
    </w:p>
    <w:p w:rsidR="00CA2E56" w:rsidRPr="002B4951" w:rsidRDefault="00CA2E56" w:rsidP="0057685D">
      <w:pPr>
        <w:pStyle w:val="32"/>
        <w:shd w:val="clear" w:color="auto" w:fill="auto"/>
        <w:spacing w:line="360" w:lineRule="auto"/>
        <w:ind w:right="20"/>
        <w:rPr>
          <w:rFonts w:ascii="Times New Roman" w:hAnsi="Times New Roman"/>
          <w:sz w:val="24"/>
          <w:szCs w:val="24"/>
        </w:rPr>
      </w:pPr>
    </w:p>
    <w:p w:rsidR="00CA2E56" w:rsidRDefault="00CA2E56" w:rsidP="00D873F6">
      <w:pPr>
        <w:pStyle w:val="32"/>
        <w:shd w:val="clear" w:color="auto" w:fill="auto"/>
        <w:spacing w:line="240" w:lineRule="atLeast"/>
        <w:ind w:right="20"/>
        <w:rPr>
          <w:rFonts w:ascii="Times New Roman" w:hAnsi="Times New Roman"/>
          <w:sz w:val="24"/>
          <w:szCs w:val="24"/>
        </w:rPr>
      </w:pPr>
    </w:p>
    <w:p w:rsidR="00CA2E56" w:rsidRPr="008E6B6F" w:rsidRDefault="00CA2E56" w:rsidP="00AA68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A2E56" w:rsidRDefault="00CA2E56" w:rsidP="00811F05">
      <w:pPr>
        <w:pStyle w:val="a3"/>
      </w:pPr>
    </w:p>
    <w:p w:rsidR="00CA2E56" w:rsidRDefault="00CA2E56" w:rsidP="00811F05">
      <w:pPr>
        <w:pStyle w:val="a3"/>
      </w:pPr>
    </w:p>
    <w:p w:rsidR="00CA2E56" w:rsidRDefault="00CA2E56" w:rsidP="00811F05">
      <w:pPr>
        <w:pStyle w:val="a3"/>
        <w:sectPr w:rsidR="00CA2E56" w:rsidSect="0057685D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CA2E56" w:rsidRDefault="00CA2E56" w:rsidP="00D873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80FE6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CA2E56" w:rsidRPr="00D873F6" w:rsidRDefault="00CA2E56" w:rsidP="00CD408F">
      <w:pPr>
        <w:pStyle w:val="33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73F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</w:t>
      </w:r>
      <w:r w:rsidRPr="00D873F6">
        <w:rPr>
          <w:rFonts w:ascii="Times New Roman" w:hAnsi="Times New Roman"/>
          <w:sz w:val="24"/>
          <w:szCs w:val="24"/>
        </w:rPr>
        <w:t>е</w:t>
      </w:r>
      <w:r w:rsidRPr="00D873F6">
        <w:rPr>
          <w:rFonts w:ascii="Times New Roman" w:hAnsi="Times New Roman"/>
          <w:sz w:val="24"/>
          <w:szCs w:val="24"/>
        </w:rPr>
        <w:t>лей и задач.</w:t>
      </w:r>
    </w:p>
    <w:p w:rsidR="00CA2E56" w:rsidRDefault="00CA2E56" w:rsidP="00CD408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873F6">
        <w:rPr>
          <w:rFonts w:ascii="Times New Roman" w:hAnsi="Times New Roman"/>
          <w:sz w:val="24"/>
          <w:szCs w:val="24"/>
        </w:rPr>
        <w:t xml:space="preserve">       Воспитание и обучение осуществляется на русском языке - государственном языке России</w:t>
      </w:r>
    </w:p>
    <w:p w:rsidR="00CA2E56" w:rsidRDefault="00CA2E56" w:rsidP="0083443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. С</w:t>
      </w:r>
      <w:r w:rsidRPr="00C973CB">
        <w:rPr>
          <w:rFonts w:ascii="Times New Roman" w:hAnsi="Times New Roman"/>
          <w:b/>
          <w:color w:val="000000"/>
          <w:sz w:val="24"/>
          <w:szCs w:val="24"/>
        </w:rPr>
        <w:t>одерж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73CB">
        <w:rPr>
          <w:rFonts w:ascii="Times New Roman" w:hAnsi="Times New Roman"/>
          <w:b/>
          <w:color w:val="000000"/>
          <w:sz w:val="24"/>
          <w:szCs w:val="24"/>
        </w:rPr>
        <w:t xml:space="preserve"> работы с детьми по образовательным обла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19"/>
        <w:gridCol w:w="4252"/>
      </w:tblGrid>
      <w:tr w:rsidR="00CA2E56" w:rsidRPr="00441C97" w:rsidTr="00834439">
        <w:tc>
          <w:tcPr>
            <w:tcW w:w="2943" w:type="dxa"/>
          </w:tcPr>
          <w:p w:rsidR="00CA2E56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Образовательная</w:t>
            </w: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область</w:t>
            </w:r>
          </w:p>
        </w:tc>
        <w:tc>
          <w:tcPr>
            <w:tcW w:w="1985" w:type="dxa"/>
          </w:tcPr>
          <w:p w:rsidR="00CA2E56" w:rsidRPr="00441C97" w:rsidRDefault="00CA2E56" w:rsidP="00834439">
            <w:pPr>
              <w:pStyle w:val="a3"/>
              <w:ind w:firstLine="176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Направления </w:t>
            </w:r>
          </w:p>
        </w:tc>
        <w:tc>
          <w:tcPr>
            <w:tcW w:w="4252" w:type="dxa"/>
          </w:tcPr>
          <w:p w:rsidR="00CA2E56" w:rsidRPr="00441C97" w:rsidRDefault="00CA2E56" w:rsidP="00834439">
            <w:pPr>
              <w:pStyle w:val="a3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Задачи </w:t>
            </w:r>
          </w:p>
        </w:tc>
      </w:tr>
      <w:tr w:rsidR="00CA2E56" w:rsidRPr="00441C97" w:rsidTr="00CD408F">
        <w:trPr>
          <w:trHeight w:val="8646"/>
        </w:trPr>
        <w:tc>
          <w:tcPr>
            <w:tcW w:w="2943" w:type="dxa"/>
          </w:tcPr>
          <w:p w:rsidR="00CA2E56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Социально-коммуникативное </w:t>
            </w: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развитие</w:t>
            </w:r>
          </w:p>
        </w:tc>
        <w:tc>
          <w:tcPr>
            <w:tcW w:w="1985" w:type="dxa"/>
          </w:tcPr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Социализация</w:t>
            </w: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Труд </w:t>
            </w: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Безопасность </w:t>
            </w:r>
          </w:p>
          <w:p w:rsidR="00CA2E56" w:rsidRDefault="00CA2E56" w:rsidP="00834439">
            <w:pPr>
              <w:rPr>
                <w:lang w:eastAsia="en-US"/>
              </w:rPr>
            </w:pPr>
          </w:p>
          <w:p w:rsidR="00CA2E56" w:rsidRDefault="00CA2E56" w:rsidP="00834439">
            <w:pPr>
              <w:rPr>
                <w:lang w:eastAsia="en-US"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834439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Коммуникация</w:t>
            </w:r>
          </w:p>
          <w:p w:rsidR="00CA2E56" w:rsidRPr="00E37BBC" w:rsidRDefault="00CA2E56" w:rsidP="00834439">
            <w:pPr>
              <w:ind w:firstLine="708"/>
              <w:rPr>
                <w:lang w:eastAsia="en-US"/>
              </w:rPr>
            </w:pPr>
          </w:p>
        </w:tc>
        <w:tc>
          <w:tcPr>
            <w:tcW w:w="4252" w:type="dxa"/>
          </w:tcPr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 игровой деятельности детей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Приобщение к элементарным общ</w:t>
            </w:r>
            <w:r w:rsidRPr="00441C97">
              <w:rPr>
                <w:bCs/>
              </w:rPr>
              <w:t>е</w:t>
            </w:r>
            <w:r w:rsidRPr="00441C97">
              <w:rPr>
                <w:bCs/>
              </w:rPr>
              <w:t>принятым нормам и правилам взаим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отношения со сверстниками и взро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 xml:space="preserve">лыми. 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гендерной, семейной, гражданской принадлежности, патри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тических чувств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 трудовой деятельности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Воспитание ценностного отношения к собственному труду, труду других л</w:t>
            </w:r>
            <w:r w:rsidRPr="00441C97">
              <w:rPr>
                <w:bCs/>
              </w:rPr>
              <w:t>ю</w:t>
            </w:r>
            <w:r w:rsidRPr="00441C97">
              <w:rPr>
                <w:bCs/>
              </w:rPr>
              <w:t>дей и его результатами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первичных предста</w:t>
            </w:r>
            <w:r w:rsidRPr="00441C97">
              <w:rPr>
                <w:bCs/>
              </w:rPr>
              <w:t>в</w:t>
            </w:r>
            <w:r w:rsidRPr="00441C97">
              <w:rPr>
                <w:bCs/>
              </w:rPr>
              <w:t>лений о труде взрослых, его роли в обществе и жизни каждого человека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Приобщение к правилам безопасного для человека и окр.мира природы п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ведения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знаний о правилах ПДД в качестве пешехода и пассажира транспортного средства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осторожного и осмо</w:t>
            </w:r>
            <w:r w:rsidRPr="00441C97">
              <w:rPr>
                <w:bCs/>
              </w:rPr>
              <w:t>т</w:t>
            </w:r>
            <w:r w:rsidRPr="00441C97">
              <w:rPr>
                <w:bCs/>
              </w:rPr>
              <w:t>рительного отношения к потенциально опасным для человека и окр.мира пр</w:t>
            </w:r>
            <w:r w:rsidRPr="00441C97">
              <w:rPr>
                <w:bCs/>
              </w:rPr>
              <w:t>и</w:t>
            </w:r>
            <w:r w:rsidRPr="00441C97">
              <w:rPr>
                <w:bCs/>
              </w:rPr>
              <w:t>роды ситуациям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 свободного общения с взро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>лыми и детьми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Познавательное </w:t>
            </w: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развитие</w:t>
            </w:r>
          </w:p>
        </w:tc>
        <w:tc>
          <w:tcPr>
            <w:tcW w:w="1985" w:type="dxa"/>
          </w:tcPr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Познание</w:t>
            </w:r>
          </w:p>
        </w:tc>
        <w:tc>
          <w:tcPr>
            <w:tcW w:w="4252" w:type="dxa"/>
          </w:tcPr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Сенсорное развитие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</w:t>
            </w:r>
            <w:r>
              <w:rPr>
                <w:bCs/>
              </w:rPr>
              <w:t xml:space="preserve"> </w:t>
            </w:r>
            <w:r w:rsidRPr="00441C97">
              <w:rPr>
                <w:bCs/>
              </w:rPr>
              <w:t>познавательно-исследовательской и продуктивной (конструктивной) деятельности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ФЭМП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целостной картины мира, расширение кругозора детей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lastRenderedPageBreak/>
              <w:t>Речевое развитие</w:t>
            </w:r>
          </w:p>
        </w:tc>
        <w:tc>
          <w:tcPr>
            <w:tcW w:w="1985" w:type="dxa"/>
          </w:tcPr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Развитие речи</w:t>
            </w: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Художественная литература </w:t>
            </w:r>
          </w:p>
        </w:tc>
        <w:tc>
          <w:tcPr>
            <w:tcW w:w="4252" w:type="dxa"/>
          </w:tcPr>
          <w:p w:rsidR="00CA2E56" w:rsidRPr="002A55D3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 xml:space="preserve">Развитие всех компонентов устной </w:t>
            </w:r>
            <w:r w:rsidRPr="002A55D3">
              <w:rPr>
                <w:bCs/>
              </w:rPr>
              <w:t>р</w:t>
            </w:r>
            <w:r w:rsidRPr="002A55D3">
              <w:rPr>
                <w:bCs/>
              </w:rPr>
              <w:t>е</w:t>
            </w:r>
            <w:r w:rsidRPr="002A55D3">
              <w:rPr>
                <w:bCs/>
              </w:rPr>
              <w:t>чи детей в различных формах и видах детской деятельности.</w:t>
            </w:r>
          </w:p>
          <w:p w:rsidR="00CA2E56" w:rsidRPr="002A55D3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2A55D3">
              <w:rPr>
                <w:bCs/>
              </w:rPr>
              <w:t>Практическое овладение детьми но</w:t>
            </w:r>
            <w:r w:rsidRPr="002A55D3">
              <w:rPr>
                <w:bCs/>
              </w:rPr>
              <w:t>р</w:t>
            </w:r>
            <w:r w:rsidRPr="002A55D3">
              <w:rPr>
                <w:bCs/>
              </w:rPr>
              <w:t>мами речи.</w:t>
            </w:r>
          </w:p>
          <w:p w:rsidR="00CA2E56" w:rsidRDefault="00CA2E56" w:rsidP="00CD408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целостной картины мира, в том числе первичных ценнос</w:t>
            </w: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ных представлений.</w:t>
            </w:r>
          </w:p>
          <w:p w:rsidR="00CA2E56" w:rsidRDefault="00CA2E56" w:rsidP="00CD408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литературной речи.</w:t>
            </w:r>
          </w:p>
          <w:p w:rsidR="00CA2E56" w:rsidRPr="002D0ADD" w:rsidRDefault="00CA2E56" w:rsidP="00CD408F">
            <w:pPr>
              <w:spacing w:line="240" w:lineRule="atLeast"/>
              <w:rPr>
                <w:lang w:eastAsia="en-US"/>
              </w:rPr>
            </w:pP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к словесному искусству, в том числе развитие художественного восприятия и эстетического вкуса</w:t>
            </w:r>
            <w:r>
              <w:rPr>
                <w:lang w:eastAsia="en-US"/>
              </w:rPr>
              <w:t>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Художественное творчество</w:t>
            </w: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Музыка </w:t>
            </w:r>
          </w:p>
        </w:tc>
        <w:tc>
          <w:tcPr>
            <w:tcW w:w="4252" w:type="dxa"/>
          </w:tcPr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 продуктивной деятельности детей (рисование, лепка, аппликация, конструирование)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 детского творчества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Приобщение к изобразительному и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>кусству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 музыкально-художественной деятельности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firstLine="0"/>
              <w:jc w:val="left"/>
              <w:rPr>
                <w:bCs/>
              </w:rPr>
            </w:pPr>
            <w:r w:rsidRPr="00441C97">
              <w:rPr>
                <w:bCs/>
              </w:rPr>
              <w:t>Приобщение к музыкальному иску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>ству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D408F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Физическое развитие</w:t>
            </w:r>
          </w:p>
        </w:tc>
        <w:tc>
          <w:tcPr>
            <w:tcW w:w="1985" w:type="dxa"/>
          </w:tcPr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Здоровье </w:t>
            </w:r>
          </w:p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Физическая </w:t>
            </w:r>
          </w:p>
          <w:p w:rsidR="00CA2E56" w:rsidRPr="00441C97" w:rsidRDefault="00CA2E56" w:rsidP="00CD408F">
            <w:pPr>
              <w:pStyle w:val="a3"/>
              <w:ind w:firstLine="34"/>
              <w:jc w:val="center"/>
              <w:rPr>
                <w:b/>
                <w:bCs/>
              </w:rPr>
            </w:pPr>
            <w:r w:rsidRPr="00441C97">
              <w:rPr>
                <w:b/>
                <w:bCs/>
              </w:rPr>
              <w:t>культура</w:t>
            </w:r>
          </w:p>
        </w:tc>
        <w:tc>
          <w:tcPr>
            <w:tcW w:w="4252" w:type="dxa"/>
          </w:tcPr>
          <w:p w:rsidR="00CA2E56" w:rsidRPr="00441C97" w:rsidRDefault="00CA2E56" w:rsidP="00CD408F">
            <w:pPr>
              <w:pStyle w:val="a3"/>
              <w:spacing w:line="240" w:lineRule="atLeast"/>
              <w:ind w:right="-141" w:firstLine="0"/>
              <w:jc w:val="left"/>
              <w:rPr>
                <w:bCs/>
              </w:rPr>
            </w:pPr>
            <w:r w:rsidRPr="00441C97">
              <w:rPr>
                <w:bCs/>
              </w:rPr>
              <w:t>Сохранение и укрепление физического и психического здоровья детей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right="-141" w:firstLine="0"/>
              <w:jc w:val="left"/>
              <w:rPr>
                <w:bCs/>
              </w:rPr>
            </w:pPr>
            <w:r w:rsidRPr="00441C97">
              <w:rPr>
                <w:bCs/>
              </w:rPr>
              <w:t xml:space="preserve"> Воспитание КГН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right="-141"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начальных представл</w:t>
            </w:r>
            <w:r w:rsidRPr="00441C97">
              <w:rPr>
                <w:bCs/>
              </w:rPr>
              <w:t>е</w:t>
            </w:r>
            <w:r w:rsidRPr="00441C97">
              <w:rPr>
                <w:bCs/>
              </w:rPr>
              <w:t>ний о ЗОЖ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right="-141" w:firstLine="0"/>
              <w:jc w:val="left"/>
              <w:rPr>
                <w:bCs/>
              </w:rPr>
            </w:pPr>
            <w:r w:rsidRPr="00441C97">
              <w:rPr>
                <w:bCs/>
              </w:rPr>
              <w:t>Развитие физических качеств.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right="-141" w:firstLine="0"/>
              <w:jc w:val="left"/>
              <w:rPr>
                <w:bCs/>
              </w:rPr>
            </w:pPr>
            <w:r w:rsidRPr="00441C97">
              <w:rPr>
                <w:bCs/>
              </w:rPr>
              <w:t>Накопление и обогащение  двигател</w:t>
            </w:r>
            <w:r w:rsidRPr="00441C97">
              <w:rPr>
                <w:bCs/>
              </w:rPr>
              <w:t>ь</w:t>
            </w:r>
            <w:r w:rsidRPr="00441C97">
              <w:rPr>
                <w:bCs/>
              </w:rPr>
              <w:t>ного опыта детей</w:t>
            </w:r>
          </w:p>
          <w:p w:rsidR="00CA2E56" w:rsidRPr="00441C97" w:rsidRDefault="00CA2E56" w:rsidP="00CD408F">
            <w:pPr>
              <w:pStyle w:val="a3"/>
              <w:spacing w:line="240" w:lineRule="atLeast"/>
              <w:ind w:right="-141" w:firstLine="0"/>
              <w:jc w:val="left"/>
              <w:rPr>
                <w:bCs/>
              </w:rPr>
            </w:pPr>
            <w:r w:rsidRPr="00441C97">
              <w:rPr>
                <w:bCs/>
              </w:rPr>
              <w:t>Формирование у воспитанников п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требности в двигательной активности и физическом совершенствовании</w:t>
            </w:r>
          </w:p>
        </w:tc>
      </w:tr>
    </w:tbl>
    <w:p w:rsidR="00CA2E56" w:rsidRDefault="00CA2E56" w:rsidP="0083443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AF0EE7">
      <w:pPr>
        <w:shd w:val="clear" w:color="auto" w:fill="FFFFFF"/>
        <w:autoSpaceDE w:val="0"/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Pr="00C973CB" w:rsidRDefault="00CA2E56" w:rsidP="00611637">
      <w:pPr>
        <w:pStyle w:val="a3"/>
        <w:ind w:firstLine="0"/>
      </w:pPr>
    </w:p>
    <w:p w:rsidR="00CA2E56" w:rsidRDefault="00CA2E56" w:rsidP="00891C1B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891C1B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891C1B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891C1B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891C1B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891C1B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891C1B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CD408F">
      <w:pPr>
        <w:shd w:val="clear" w:color="auto" w:fill="FFFFFF"/>
        <w:autoSpaceDE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2. </w:t>
      </w:r>
      <w:r w:rsidRPr="001B487F">
        <w:rPr>
          <w:rFonts w:ascii="Times New Roman" w:hAnsi="Times New Roman"/>
          <w:b/>
          <w:color w:val="000000"/>
          <w:sz w:val="24"/>
          <w:szCs w:val="24"/>
        </w:rPr>
        <w:t>Компл</w:t>
      </w:r>
      <w:r>
        <w:rPr>
          <w:rFonts w:ascii="Times New Roman" w:hAnsi="Times New Roman"/>
          <w:b/>
          <w:color w:val="000000"/>
          <w:sz w:val="24"/>
          <w:szCs w:val="24"/>
        </w:rPr>
        <w:t>ексно-тематическое планирование</w:t>
      </w:r>
    </w:p>
    <w:p w:rsidR="00CA2E56" w:rsidRPr="009636CF" w:rsidRDefault="00CA2E56" w:rsidP="00CD408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</w:t>
      </w:r>
      <w:r w:rsidRPr="009636CF">
        <w:rPr>
          <w:rFonts w:ascii="Times New Roman" w:hAnsi="Times New Roman"/>
          <w:sz w:val="24"/>
          <w:szCs w:val="24"/>
        </w:rPr>
        <w:t>о</w:t>
      </w:r>
      <w:r w:rsidRPr="009636CF">
        <w:rPr>
          <w:rFonts w:ascii="Times New Roman" w:hAnsi="Times New Roman"/>
          <w:sz w:val="24"/>
          <w:szCs w:val="24"/>
        </w:rPr>
        <w:t>строения программы  являются темы,  которые ориентированы на все направления ра</w:t>
      </w:r>
      <w:r w:rsidRPr="009636CF">
        <w:rPr>
          <w:rFonts w:ascii="Times New Roman" w:hAnsi="Times New Roman"/>
          <w:sz w:val="24"/>
          <w:szCs w:val="24"/>
        </w:rPr>
        <w:t>з</w:t>
      </w:r>
      <w:r w:rsidRPr="009636CF">
        <w:rPr>
          <w:rFonts w:ascii="Times New Roman" w:hAnsi="Times New Roman"/>
          <w:sz w:val="24"/>
          <w:szCs w:val="24"/>
        </w:rPr>
        <w:t>вития ребенка и посвящены различным сторонам человеческого бытия, а так же выз</w:t>
      </w:r>
      <w:r w:rsidRPr="009636CF">
        <w:rPr>
          <w:rFonts w:ascii="Times New Roman" w:hAnsi="Times New Roman"/>
          <w:sz w:val="24"/>
          <w:szCs w:val="24"/>
        </w:rPr>
        <w:t>ы</w:t>
      </w:r>
      <w:r w:rsidRPr="009636CF">
        <w:rPr>
          <w:rFonts w:ascii="Times New Roman" w:hAnsi="Times New Roman"/>
          <w:sz w:val="24"/>
          <w:szCs w:val="24"/>
        </w:rPr>
        <w:t>вают личностный интерес детей:</w:t>
      </w:r>
    </w:p>
    <w:p w:rsidR="00CA2E56" w:rsidRPr="009636CF" w:rsidRDefault="00CA2E56" w:rsidP="005C4E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явлениям нравственной жизни ребенка</w:t>
      </w:r>
    </w:p>
    <w:p w:rsidR="00CA2E56" w:rsidRPr="009636CF" w:rsidRDefault="00CA2E56" w:rsidP="005C4E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окружающей природе</w:t>
      </w:r>
    </w:p>
    <w:p w:rsidR="00CA2E56" w:rsidRPr="009636CF" w:rsidRDefault="00CA2E56" w:rsidP="005C4E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миру искусства и литературы</w:t>
      </w:r>
    </w:p>
    <w:p w:rsidR="00CA2E56" w:rsidRPr="009636CF" w:rsidRDefault="00CA2E56" w:rsidP="005C4E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CA2E56" w:rsidRPr="009636CF" w:rsidRDefault="00CA2E56" w:rsidP="005C4E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</w:t>
      </w:r>
      <w:r w:rsidRPr="009636CF">
        <w:rPr>
          <w:rFonts w:ascii="Times New Roman" w:hAnsi="Times New Roman"/>
          <w:sz w:val="24"/>
          <w:szCs w:val="24"/>
        </w:rPr>
        <w:t>д</w:t>
      </w:r>
      <w:r w:rsidRPr="009636CF">
        <w:rPr>
          <w:rFonts w:ascii="Times New Roman" w:hAnsi="Times New Roman"/>
          <w:sz w:val="24"/>
          <w:szCs w:val="24"/>
        </w:rPr>
        <w:t>ной город,  День народного единства, День защитника Отечества и др.)</w:t>
      </w:r>
    </w:p>
    <w:p w:rsidR="00CA2E56" w:rsidRPr="009636CF" w:rsidRDefault="00CA2E56" w:rsidP="005C4E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сезонным явлениям</w:t>
      </w:r>
    </w:p>
    <w:p w:rsidR="00CA2E56" w:rsidRPr="009636CF" w:rsidRDefault="00CA2E56" w:rsidP="005C4E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CA2E56" w:rsidRPr="009636CF" w:rsidRDefault="00CA2E56" w:rsidP="00CD408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</w:t>
      </w:r>
      <w:r w:rsidRPr="009636CF">
        <w:rPr>
          <w:rFonts w:ascii="Times New Roman" w:hAnsi="Times New Roman"/>
          <w:sz w:val="24"/>
          <w:szCs w:val="24"/>
        </w:rPr>
        <w:t>е</w:t>
      </w:r>
      <w:r w:rsidRPr="009636CF">
        <w:rPr>
          <w:rFonts w:ascii="Times New Roman" w:hAnsi="Times New Roman"/>
          <w:sz w:val="24"/>
          <w:szCs w:val="24"/>
        </w:rPr>
        <w:t>ния.</w:t>
      </w:r>
    </w:p>
    <w:p w:rsidR="00CA2E56" w:rsidRPr="009636CF" w:rsidRDefault="00CA2E56" w:rsidP="00CD408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</w:t>
      </w:r>
      <w:r w:rsidRPr="009636CF">
        <w:rPr>
          <w:rFonts w:ascii="Times New Roman" w:hAnsi="Times New Roman"/>
          <w:sz w:val="24"/>
          <w:szCs w:val="24"/>
        </w:rPr>
        <w:t>р</w:t>
      </w:r>
      <w:r w:rsidRPr="009636CF">
        <w:rPr>
          <w:rFonts w:ascii="Times New Roman" w:hAnsi="Times New Roman"/>
          <w:sz w:val="24"/>
          <w:szCs w:val="24"/>
        </w:rPr>
        <w:t>мацию оптимальным способом. У детей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A2E56" w:rsidRDefault="00CA2E56" w:rsidP="00CD408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</w:t>
      </w:r>
      <w:r w:rsidRPr="009636CF">
        <w:rPr>
          <w:rFonts w:ascii="Times New Roman" w:hAnsi="Times New Roman"/>
          <w:sz w:val="24"/>
          <w:szCs w:val="24"/>
        </w:rPr>
        <w:t>ь</w:t>
      </w:r>
      <w:r w:rsidRPr="009636CF">
        <w:rPr>
          <w:rFonts w:ascii="Times New Roman" w:hAnsi="Times New Roman"/>
          <w:sz w:val="24"/>
          <w:szCs w:val="24"/>
        </w:rPr>
        <w:t>ных областей.</w:t>
      </w:r>
    </w:p>
    <w:p w:rsidR="00CA2E56" w:rsidRDefault="00CA2E56" w:rsidP="003362A1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217"/>
        <w:gridCol w:w="703"/>
        <w:gridCol w:w="2597"/>
        <w:gridCol w:w="2942"/>
      </w:tblGrid>
      <w:tr w:rsidR="00CA2E56" w:rsidRPr="00C65EC6" w:rsidTr="006369B3">
        <w:tc>
          <w:tcPr>
            <w:tcW w:w="828" w:type="dxa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703" w:type="dxa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597" w:type="dxa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942" w:type="dxa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 xml:space="preserve">Праздники </w:t>
            </w: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  <w:vMerge w:val="restart"/>
            <w:vAlign w:val="center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Я и д/с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от и лето прошло. День знаний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vAlign w:val="center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раски осени (Осень в городе)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утешествие в хл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ную страну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дошкольного раб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итамины из кладовой природы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семирный день пожил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го человека</w:t>
            </w:r>
          </w:p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осеннем лесу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я дружная семья. Культура поведения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й город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утешествуем по р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д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ному краю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Что было до…</w:t>
            </w:r>
          </w:p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мире техники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рождения Деда М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роза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- исследователи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17" w:type="dxa"/>
            <w:vMerge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Быть здоровыми х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им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овогодние кан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кулы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има. Подготовка ж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вотных к зиме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тицы зимой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еликий Устюг -родина Деда Мороза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</w:tr>
      <w:tr w:rsidR="00CA2E56" w:rsidRPr="00C65EC6" w:rsidTr="006369B3">
        <w:trPr>
          <w:trHeight w:val="717"/>
        </w:trPr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Искусство родного края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Я в мире человек. Профессии</w:t>
            </w:r>
          </w:p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доровье и спорт.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утешествуем вокруг света (едем, плывем, летим – транспорт)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Чем пахнут ремесла. 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Быть здоровыми х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им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CA2E56" w:rsidRPr="00C65EC6" w:rsidTr="006369B3">
        <w:trPr>
          <w:trHeight w:val="867"/>
        </w:trPr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аши папы, наши мамы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ащитника От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ащитника Отеч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8 Марта. Пр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фессии наших мам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есна пришла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аленькие исследов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равила поведения в обществе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ниги и библиотека. Мир театра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емля – наш 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щий дом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осмическое путеш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– друзья природы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</w:tr>
      <w:tr w:rsidR="00CA2E56" w:rsidRPr="00C65EC6" w:rsidTr="006369B3">
        <w:trPr>
          <w:trHeight w:val="553"/>
        </w:trPr>
        <w:tc>
          <w:tcPr>
            <w:tcW w:w="828" w:type="dxa"/>
            <w:vMerge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Азбука экологической безопасности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217" w:type="dxa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любим тр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диться. Праздник весны и труда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раздник Весны и труда День Победы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CA2E56" w:rsidRPr="00C65EC6" w:rsidTr="006369B3">
        <w:tc>
          <w:tcPr>
            <w:tcW w:w="828" w:type="dxa"/>
            <w:vMerge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65EC6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Человек  и мир природы</w:t>
            </w: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олевые и садовые цветы. Насекомые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CA2E56" w:rsidRPr="00C65EC6" w:rsidTr="006369B3">
        <w:tc>
          <w:tcPr>
            <w:tcW w:w="828" w:type="dxa"/>
            <w:vMerge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еждународный день с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мьи</w:t>
            </w:r>
          </w:p>
        </w:tc>
      </w:tr>
      <w:tr w:rsidR="00CA2E56" w:rsidRPr="00C65EC6" w:rsidTr="006369B3">
        <w:tc>
          <w:tcPr>
            <w:tcW w:w="828" w:type="dxa"/>
            <w:vMerge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немного подросли.  Мониторинг</w:t>
            </w:r>
          </w:p>
        </w:tc>
        <w:tc>
          <w:tcPr>
            <w:tcW w:w="2942" w:type="dxa"/>
          </w:tcPr>
          <w:p w:rsidR="00CA2E56" w:rsidRPr="00C65EC6" w:rsidRDefault="00CA2E56" w:rsidP="006369B3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E56" w:rsidRDefault="00CA2E56" w:rsidP="003362A1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3362A1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3362A1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3362A1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3362A1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2C0286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 Образовательная деятельность детей 5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002"/>
        <w:gridCol w:w="1399"/>
        <w:gridCol w:w="2693"/>
        <w:gridCol w:w="1099"/>
      </w:tblGrid>
      <w:tr w:rsidR="00CA2E56" w:rsidRPr="004C6B80" w:rsidTr="00D071E2">
        <w:trPr>
          <w:trHeight w:val="292"/>
        </w:trPr>
        <w:tc>
          <w:tcPr>
            <w:tcW w:w="2094" w:type="dxa"/>
            <w:vMerge w:val="restart"/>
          </w:tcPr>
          <w:p w:rsidR="00CA2E56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Тематические модули образ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 xml:space="preserve">вательные </w:t>
            </w:r>
          </w:p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401" w:type="dxa"/>
            <w:gridSpan w:val="2"/>
            <w:vMerge w:val="restart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Направление Дисциплина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4C6B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Дети шестого года жизн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Merge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Merge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я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A2E56" w:rsidRPr="004C6B80" w:rsidTr="004C6B80">
        <w:trPr>
          <w:trHeight w:val="223"/>
        </w:trPr>
        <w:tc>
          <w:tcPr>
            <w:tcW w:w="9287" w:type="dxa"/>
            <w:gridSpan w:val="5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CA2E56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БЖ (раздел «Здоровье»)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D071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Социализация/ Труд/ </w:t>
            </w:r>
          </w:p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CA2E56" w:rsidP="00FE31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4C6B80">
            <w:pPr>
              <w:tabs>
                <w:tab w:val="left" w:pos="277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Формирование понятий о тр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довой деятельности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БЖ (раздел «Безопасность»)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FE31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Формирование целостной карт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 xml:space="preserve">ны мира/ </w:t>
            </w:r>
          </w:p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Исследования и эксперименты/ Математическое развитие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знакомление с окружающим (познав./исслед., эколог.)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CA2E56" w:rsidP="00FE31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чевое общение/ Чтение худож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ственной литер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/ </w:t>
            </w:r>
          </w:p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CA2E56" w:rsidP="00FE31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CA2E56" w:rsidP="00FE31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693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/ Речевое развитие/ Познавательное разв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тие/ Физическое развитие</w:t>
            </w:r>
          </w:p>
        </w:tc>
      </w:tr>
      <w:tr w:rsidR="00CA2E56" w:rsidRPr="004C6B80" w:rsidTr="004C6B80">
        <w:tc>
          <w:tcPr>
            <w:tcW w:w="2094" w:type="dxa"/>
          </w:tcPr>
          <w:p w:rsidR="00CA2E56" w:rsidRPr="004C6B80" w:rsidRDefault="00CA2E56" w:rsidP="00D071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 xml:space="preserve">/ Речевое общение/ </w:t>
            </w:r>
            <w:r>
              <w:rPr>
                <w:rFonts w:ascii="Times New Roman" w:hAnsi="Times New Roman"/>
                <w:sz w:val="24"/>
                <w:szCs w:val="24"/>
              </w:rPr>
              <w:t>ФИЗО</w:t>
            </w:r>
          </w:p>
        </w:tc>
        <w:tc>
          <w:tcPr>
            <w:tcW w:w="2002" w:type="dxa"/>
          </w:tcPr>
          <w:p w:rsidR="00CA2E56" w:rsidRPr="004C6B80" w:rsidRDefault="00CA2E56" w:rsidP="00D071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Кружк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екции</w:t>
            </w:r>
          </w:p>
          <w:p w:rsidR="00CA2E56" w:rsidRPr="004C6B80" w:rsidRDefault="00CA2E56" w:rsidP="00D071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удии</w:t>
            </w:r>
          </w:p>
        </w:tc>
        <w:tc>
          <w:tcPr>
            <w:tcW w:w="4092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E56" w:rsidRPr="004C6B80" w:rsidTr="004C6B80">
        <w:tc>
          <w:tcPr>
            <w:tcW w:w="2094" w:type="dxa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2" w:type="dxa"/>
          </w:tcPr>
          <w:p w:rsidR="00CA2E56" w:rsidRPr="004C6B80" w:rsidRDefault="00CA2E56" w:rsidP="004C6B8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gridSpan w:val="2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CA2E56" w:rsidRPr="004C6B80" w:rsidRDefault="00CA2E56" w:rsidP="004C6B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</w:tr>
    </w:tbl>
    <w:p w:rsidR="00CA2E56" w:rsidRDefault="00CA2E56" w:rsidP="00D071E2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D071E2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лжительность </w:t>
      </w:r>
    </w:p>
    <w:p w:rsidR="00CA2E56" w:rsidRPr="002C0286" w:rsidRDefault="00CA2E56" w:rsidP="00D071E2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средственно-образовательной деятельности – не более 25 минут</w:t>
      </w:r>
    </w:p>
    <w:p w:rsidR="00CA2E56" w:rsidRDefault="00CA2E56" w:rsidP="003362A1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A2E56" w:rsidRPr="00D071E2" w:rsidRDefault="00CA2E56" w:rsidP="00D071E2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71E2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D071E2">
        <w:rPr>
          <w:rFonts w:ascii="Times New Roman" w:hAnsi="Times New Roman"/>
          <w:b/>
          <w:sz w:val="24"/>
          <w:szCs w:val="24"/>
        </w:rPr>
        <w:t>.  Учебно-тематический  план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D071E2">
        <w:rPr>
          <w:rFonts w:ascii="Times New Roman" w:hAnsi="Times New Roman"/>
          <w:b/>
          <w:sz w:val="24"/>
          <w:szCs w:val="24"/>
        </w:rPr>
        <w:t>- 201</w:t>
      </w:r>
      <w:r>
        <w:rPr>
          <w:rFonts w:ascii="Times New Roman" w:hAnsi="Times New Roman"/>
          <w:b/>
          <w:sz w:val="24"/>
          <w:szCs w:val="24"/>
        </w:rPr>
        <w:t>7</w:t>
      </w:r>
      <w:r w:rsidRPr="00D071E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A2E56" w:rsidRPr="00D071E2" w:rsidRDefault="00CA2E56" w:rsidP="00D071E2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71E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D071E2">
        <w:rPr>
          <w:rFonts w:ascii="Times New Roman" w:hAnsi="Times New Roman"/>
          <w:b/>
          <w:sz w:val="24"/>
          <w:szCs w:val="24"/>
        </w:rPr>
        <w:t xml:space="preserve">.1. </w:t>
      </w:r>
      <w:r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 - Развитие реч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513"/>
        <w:gridCol w:w="992"/>
      </w:tblGrid>
      <w:tr w:rsidR="00CA2E56" w:rsidRPr="00430A60" w:rsidTr="00430A60">
        <w:trPr>
          <w:trHeight w:val="370"/>
        </w:trPr>
        <w:tc>
          <w:tcPr>
            <w:tcW w:w="817" w:type="dxa"/>
          </w:tcPr>
          <w:p w:rsidR="00CA2E56" w:rsidRPr="00430A60" w:rsidRDefault="00CA2E56" w:rsidP="00FB1E1A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CA2E56" w:rsidRPr="00430A60" w:rsidRDefault="00CA2E56" w:rsidP="00FB1E1A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CA2E56" w:rsidRPr="00430A60" w:rsidRDefault="00CA2E56" w:rsidP="00FB1E1A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92" w:type="dxa"/>
          </w:tcPr>
          <w:p w:rsidR="00CA2E56" w:rsidRPr="00430A60" w:rsidRDefault="00CA2E56" w:rsidP="00FB1E1A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 часов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color w:val="000000"/>
                <w:sz w:val="24"/>
                <w:szCs w:val="24"/>
              </w:rPr>
              <w:t>Пересказ  сказки  «Лиса и рак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сюжетного рассказа  по картине «Кошка с котятами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сказывание  о  личных  впечатлениях на  тему «Наши  игрушки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рассказа  по  скороговорке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сказ  рассказа  Н.Калининой  «Разве  так играют?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сюжетного  рассказа  по  картине «Мы играем  в  кубики. Строим  дом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рассказа  на  заданную  тему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сказ  рассказа  Е.Чарушина «Лисята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рассказа  по  картине  «Ежи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рассказа  на тему «Домашнее  животное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описательного  рассказа  о  предметах  посуды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сказ  рассказа  Н.Калининой  «Про снежный  колобок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рассказа  по  картине «Река замерзла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рассказа  на  тему  «Игры  зимой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 рассказа на темы скороговорок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сказ  сказки «Петух да собака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рассказа по картине «Северные  олени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описательного  рассказа на тему «Зима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накомление  с  предложением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сказ сказки  «Лиса  и  кувшин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сказывание  по  картинке  «Лошадь  с  жеребёнком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сказывание на тему «Как  цыплёнок  заблудился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 рассказа  на  заданную  тему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рассказа Л. Толстого </w:t>
            </w: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Пожарные  собаки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сюжетного рассказа по набору  игрушкам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думывание сказки на тему  «Приключения  зайца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сказ рассказа Я. Тайца «Послушный дождик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ывание по картине </w:t>
            </w: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Зайцы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думывание рассказа </w:t>
            </w: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Как Серёжа нашел щенка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сказ сказки     В. Сутеева   </w:t>
            </w:r>
            <w:r w:rsidRPr="00430A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Кораблик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сказ сказки «Лиса и козел»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0A60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рассказа по серии сюжетных картин</w:t>
            </w: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430A60" w:rsidTr="00430A60">
        <w:trPr>
          <w:trHeight w:val="369"/>
        </w:trPr>
        <w:tc>
          <w:tcPr>
            <w:tcW w:w="817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E56" w:rsidRPr="00430A60" w:rsidTr="00430A60">
        <w:trPr>
          <w:trHeight w:val="369"/>
        </w:trPr>
        <w:tc>
          <w:tcPr>
            <w:tcW w:w="833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E56" w:rsidRPr="00430A60" w:rsidRDefault="00CA2E56" w:rsidP="00430A60">
            <w:pPr>
              <w:suppressAutoHyphens/>
              <w:spacing w:after="0" w:line="240" w:lineRule="atLeast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30A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</w:tcPr>
          <w:p w:rsidR="00CA2E56" w:rsidRPr="00430A60" w:rsidRDefault="00CA2E56" w:rsidP="00D267DD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</w:tc>
      </w:tr>
    </w:tbl>
    <w:p w:rsidR="00CA2E56" w:rsidRPr="00430A60" w:rsidRDefault="00CA2E56" w:rsidP="00CE50E3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30A60">
        <w:rPr>
          <w:rFonts w:ascii="Times New Roman" w:hAnsi="Times New Roman"/>
          <w:b/>
          <w:sz w:val="24"/>
          <w:szCs w:val="24"/>
          <w:lang w:eastAsia="ar-SA"/>
        </w:rPr>
        <w:lastRenderedPageBreak/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430A60">
        <w:rPr>
          <w:rFonts w:ascii="Times New Roman" w:hAnsi="Times New Roman"/>
          <w:b/>
          <w:sz w:val="24"/>
          <w:szCs w:val="24"/>
          <w:lang w:eastAsia="ar-SA"/>
        </w:rPr>
        <w:t xml:space="preserve">.2.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Образовательная область «Познавательное развитие»  - </w:t>
      </w:r>
      <w:r w:rsidRPr="00430A60">
        <w:rPr>
          <w:rFonts w:ascii="Times New Roman" w:hAnsi="Times New Roman"/>
          <w:b/>
          <w:sz w:val="24"/>
          <w:szCs w:val="24"/>
        </w:rPr>
        <w:t>ФЭМП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514"/>
        <w:gridCol w:w="992"/>
      </w:tblGrid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2E56" w:rsidRPr="00430A60" w:rsidTr="00FB1E1A">
        <w:trPr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до 5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 угольник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6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мета из треугольников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, ромб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7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5C4ED8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8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ротяженности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 – близко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сыпучих веществ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9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целого на части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сыпучих веществ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0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10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ротяженности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о времени (месяц)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жидкости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(четырехугольники)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ротяженности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77" w:type="pct"/>
          </w:tcPr>
          <w:p w:rsidR="00CA2E56" w:rsidRPr="00430A60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целого на равные части</w:t>
            </w:r>
          </w:p>
        </w:tc>
        <w:tc>
          <w:tcPr>
            <w:tcW w:w="539" w:type="pct"/>
          </w:tcPr>
          <w:p w:rsidR="00CA2E56" w:rsidRPr="00430A60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FB1E1A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FB1E1A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Default="00CA2E56" w:rsidP="00FB1E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A2E56" w:rsidRDefault="00CA2E56" w:rsidP="00FB1E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430A60" w:rsidTr="00FB1E1A">
        <w:trPr>
          <w:cantSplit/>
          <w:trHeight w:val="283"/>
        </w:trPr>
        <w:tc>
          <w:tcPr>
            <w:tcW w:w="4461" w:type="pct"/>
            <w:gridSpan w:val="2"/>
          </w:tcPr>
          <w:p w:rsidR="00CA2E56" w:rsidRPr="00430A60" w:rsidRDefault="00CA2E56" w:rsidP="00FB1E1A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39" w:type="pct"/>
          </w:tcPr>
          <w:p w:rsidR="00CA2E56" w:rsidRPr="00430A60" w:rsidRDefault="00CA2E56" w:rsidP="00C256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CA2E56" w:rsidRDefault="00CA2E56" w:rsidP="000F4CA1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63A1">
        <w:rPr>
          <w:rFonts w:ascii="Times New Roman" w:hAnsi="Times New Roman"/>
          <w:b/>
          <w:sz w:val="24"/>
          <w:szCs w:val="24"/>
          <w:lang w:eastAsia="ar-SA"/>
        </w:rPr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1363A1">
        <w:rPr>
          <w:rFonts w:ascii="Times New Roman" w:hAnsi="Times New Roman"/>
          <w:b/>
          <w:sz w:val="24"/>
          <w:szCs w:val="24"/>
          <w:lang w:eastAsia="ar-SA"/>
        </w:rPr>
        <w:t xml:space="preserve">.3.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Образовательная область «Познавательное развитие» </w:t>
      </w:r>
    </w:p>
    <w:p w:rsidR="00CA2E56" w:rsidRPr="001363A1" w:rsidRDefault="00CA2E56" w:rsidP="000F4CA1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63A1">
        <w:rPr>
          <w:rFonts w:ascii="Times New Roman" w:hAnsi="Times New Roman"/>
          <w:b/>
          <w:sz w:val="24"/>
          <w:szCs w:val="24"/>
          <w:lang w:eastAsia="ar-SA"/>
        </w:rPr>
        <w:t>Ознакомление с окружающим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7486"/>
        <w:gridCol w:w="991"/>
      </w:tblGrid>
      <w:tr w:rsidR="00CA2E56" w:rsidRPr="001363A1" w:rsidTr="00D267DD">
        <w:trPr>
          <w:cantSplit/>
          <w:trHeight w:val="489"/>
        </w:trPr>
        <w:tc>
          <w:tcPr>
            <w:tcW w:w="382" w:type="pct"/>
          </w:tcPr>
          <w:p w:rsidR="00CA2E56" w:rsidRPr="00EA7C8D" w:rsidRDefault="00CA2E56" w:rsidP="001363A1">
            <w:pPr>
              <w:spacing w:line="240" w:lineRule="atLeas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C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8" w:type="pct"/>
          </w:tcPr>
          <w:p w:rsidR="00CA2E56" w:rsidRPr="00EA7C8D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C8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0" w:type="pct"/>
          </w:tcPr>
          <w:p w:rsidR="00CA2E56" w:rsidRPr="00EA7C8D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C8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2E56" w:rsidRPr="001363A1" w:rsidTr="000B3516">
        <w:trPr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, облегчающие  труд  человека в быту  </w:t>
            </w:r>
          </w:p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я  семья</w:t>
            </w:r>
            <w:r w:rsidRPr="001363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color w:val="000000"/>
                <w:sz w:val="24"/>
                <w:szCs w:val="24"/>
              </w:rPr>
              <w:t>Что предмет  расскажет  о  себе (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 дружбе и друзьях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ллекционер  бумаги    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тский  сад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ряды  куклы  Тани  </w:t>
            </w:r>
            <w:r w:rsidRPr="001363A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гры во  дворе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 мире  металла  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5C4ED8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оссийская    армия 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1363A1">
            <w:pPr>
              <w:spacing w:line="240" w:lineRule="atLeast"/>
              <w:ind w:lef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есня  колокольчика </w:t>
            </w:r>
            <w:r w:rsidRPr="001363A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1363A1">
            <w:pPr>
              <w:spacing w:line="240" w:lineRule="atLeast"/>
              <w:ind w:lef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 гостях  у  кастелянши </w:t>
            </w:r>
            <w:r w:rsidRPr="001363A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1363A1">
            <w:pPr>
              <w:spacing w:line="240" w:lineRule="atLeast"/>
              <w:ind w:lef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утешествие  в  прошлое  лампочки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1363A1">
            <w:pPr>
              <w:spacing w:line="240" w:lineRule="atLeast"/>
              <w:ind w:lef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 гостях  у  художника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1363A1">
            <w:pPr>
              <w:spacing w:line="240" w:lineRule="atLeast"/>
              <w:ind w:lef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утешествие  в  прошлое  пылесоса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1363A1">
            <w:pPr>
              <w:spacing w:line="240" w:lineRule="atLeast"/>
              <w:ind w:lef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оссия - огромная  стран  </w:t>
            </w:r>
            <w:r w:rsidRPr="001363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1363A1" w:rsidTr="000B3516">
        <w:trPr>
          <w:cantSplit/>
          <w:trHeight w:val="283"/>
        </w:trPr>
        <w:tc>
          <w:tcPr>
            <w:tcW w:w="382" w:type="pct"/>
          </w:tcPr>
          <w:p w:rsidR="00CA2E56" w:rsidRPr="001363A1" w:rsidRDefault="00CA2E56" w:rsidP="001363A1">
            <w:pPr>
              <w:spacing w:line="240" w:lineRule="atLeast"/>
              <w:ind w:lef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CA2E56" w:rsidRPr="001363A1" w:rsidRDefault="00CA2E56" w:rsidP="001363A1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1363A1" w:rsidTr="00C2562B">
        <w:trPr>
          <w:cantSplit/>
          <w:trHeight w:val="205"/>
        </w:trPr>
        <w:tc>
          <w:tcPr>
            <w:tcW w:w="4460" w:type="pct"/>
            <w:gridSpan w:val="2"/>
          </w:tcPr>
          <w:p w:rsidR="00CA2E56" w:rsidRPr="001363A1" w:rsidRDefault="00CA2E56" w:rsidP="001363A1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63A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1363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40" w:type="pct"/>
          </w:tcPr>
          <w:p w:rsidR="00CA2E56" w:rsidRPr="001363A1" w:rsidRDefault="00CA2E56" w:rsidP="001363A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CA2E56" w:rsidRPr="00B403FB" w:rsidRDefault="00CA2E56" w:rsidP="00CE50E3">
      <w:pPr>
        <w:rPr>
          <w:rFonts w:ascii="Times New Roman" w:hAnsi="Times New Roman"/>
        </w:rPr>
      </w:pPr>
    </w:p>
    <w:p w:rsidR="00CA2E56" w:rsidRPr="001363A1" w:rsidRDefault="00CA2E56" w:rsidP="000F4CA1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63A1">
        <w:rPr>
          <w:rFonts w:ascii="Times New Roman" w:hAnsi="Times New Roman"/>
          <w:b/>
          <w:sz w:val="24"/>
          <w:szCs w:val="24"/>
          <w:lang w:eastAsia="ar-SA"/>
        </w:rPr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1363A1">
        <w:rPr>
          <w:rFonts w:ascii="Times New Roman" w:hAnsi="Times New Roman"/>
          <w:b/>
          <w:sz w:val="24"/>
          <w:szCs w:val="24"/>
          <w:lang w:eastAsia="ar-SA"/>
        </w:rPr>
        <w:t>.4. Образовательная область «</w:t>
      </w:r>
      <w:r>
        <w:rPr>
          <w:rFonts w:ascii="Times New Roman" w:hAnsi="Times New Roman"/>
          <w:b/>
          <w:sz w:val="24"/>
          <w:szCs w:val="24"/>
          <w:lang w:eastAsia="ar-SA"/>
        </w:rPr>
        <w:t>Познавательное  развитие</w:t>
      </w:r>
      <w:r w:rsidRPr="001363A1">
        <w:rPr>
          <w:rFonts w:ascii="Times New Roman" w:hAnsi="Times New Roman"/>
          <w:b/>
          <w:sz w:val="24"/>
          <w:szCs w:val="24"/>
          <w:lang w:eastAsia="ar-SA"/>
        </w:rPr>
        <w:t>» - Экология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372"/>
        <w:gridCol w:w="991"/>
      </w:tblGrid>
      <w:tr w:rsidR="00CA2E56" w:rsidRPr="0056405B" w:rsidTr="00D01023">
        <w:trPr>
          <w:cantSplit/>
          <w:trHeight w:val="547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3" w:type="pct"/>
          </w:tcPr>
          <w:p w:rsidR="00CA2E56" w:rsidRPr="0056405B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47" w:type="pct"/>
          </w:tcPr>
          <w:p w:rsidR="00CA2E56" w:rsidRPr="0056405B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2E56" w:rsidRPr="0056405B" w:rsidTr="00D01023">
        <w:trPr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63" w:type="pct"/>
          </w:tcPr>
          <w:p w:rsidR="00CA2E56" w:rsidRPr="0056405B" w:rsidRDefault="00CA2E56" w:rsidP="00E34F9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 золотая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63" w:type="pct"/>
          </w:tcPr>
          <w:p w:rsidR="00CA2E56" w:rsidRPr="0056405B" w:rsidRDefault="00CA2E56" w:rsidP="00E34F9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е  заботы животных и птиц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63" w:type="pct"/>
          </w:tcPr>
          <w:p w:rsidR="00CA2E56" w:rsidRPr="0056405B" w:rsidRDefault="00CA2E56" w:rsidP="00E34F9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узнать птиц?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63" w:type="pct"/>
          </w:tcPr>
          <w:p w:rsidR="00CA2E56" w:rsidRPr="0056405B" w:rsidRDefault="00CA2E56" w:rsidP="00E34F9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разных стран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63" w:type="pct"/>
          </w:tcPr>
          <w:p w:rsidR="00CA2E56" w:rsidRPr="0056405B" w:rsidRDefault="00CA2E56" w:rsidP="00E34F9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– наши помощники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63" w:type="pct"/>
          </w:tcPr>
          <w:p w:rsidR="00CA2E56" w:rsidRPr="0056405B" w:rsidRDefault="00CA2E56" w:rsidP="00E34F9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родного края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лшебница - зима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63" w:type="pct"/>
          </w:tcPr>
          <w:p w:rsidR="00CA2E56" w:rsidRPr="00E34F92" w:rsidRDefault="00CA2E56" w:rsidP="0025151A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имовье зверей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3C01DC" w:rsidRDefault="00CA2E56" w:rsidP="00EA7C8D">
            <w:pPr>
              <w:pStyle w:val="a5"/>
              <w:spacing w:after="0" w:line="240" w:lineRule="atLeast"/>
              <w:ind w:lef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рские чудеса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459" w:hanging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– легкие земли.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459" w:hanging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к растут растения?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459" w:hanging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сна – красна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459" w:hanging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 чем поют весной птицы?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459" w:hanging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459" w:hanging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емля – наш общий дом</w:t>
            </w: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56405B" w:rsidTr="00D01023">
        <w:trPr>
          <w:cantSplit/>
          <w:trHeight w:val="283"/>
        </w:trPr>
        <w:tc>
          <w:tcPr>
            <w:tcW w:w="391" w:type="pct"/>
          </w:tcPr>
          <w:p w:rsidR="00CA2E56" w:rsidRPr="0056405B" w:rsidRDefault="00CA2E56" w:rsidP="00EA7C8D">
            <w:pPr>
              <w:spacing w:after="0" w:line="240" w:lineRule="atLeast"/>
              <w:ind w:left="459" w:hanging="4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3" w:type="pct"/>
          </w:tcPr>
          <w:p w:rsidR="00CA2E56" w:rsidRPr="00E34F92" w:rsidRDefault="00CA2E56" w:rsidP="00E34F9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</w:tcPr>
          <w:p w:rsidR="00CA2E56" w:rsidRPr="00EA7C8D" w:rsidRDefault="00CA2E56" w:rsidP="00EA7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56405B" w:rsidTr="00EA7C8D">
        <w:trPr>
          <w:cantSplit/>
          <w:trHeight w:val="556"/>
        </w:trPr>
        <w:tc>
          <w:tcPr>
            <w:tcW w:w="4453" w:type="pct"/>
            <w:gridSpan w:val="2"/>
          </w:tcPr>
          <w:p w:rsidR="00CA2E56" w:rsidRPr="0056405B" w:rsidRDefault="00CA2E56" w:rsidP="00EA7C8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CB75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47" w:type="pct"/>
          </w:tcPr>
          <w:p w:rsidR="00CA2E56" w:rsidRPr="0056405B" w:rsidRDefault="00CA2E56" w:rsidP="00FE31FB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</w:tbl>
    <w:p w:rsidR="00CA2E56" w:rsidRDefault="00CA2E56" w:rsidP="000F4CA1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A2E56" w:rsidRPr="00912745" w:rsidRDefault="00CA2E56" w:rsidP="000F4CA1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12745">
        <w:rPr>
          <w:rFonts w:ascii="Times New Roman" w:hAnsi="Times New Roman"/>
          <w:b/>
          <w:sz w:val="24"/>
          <w:szCs w:val="24"/>
          <w:lang w:eastAsia="ar-SA"/>
        </w:rPr>
        <w:lastRenderedPageBreak/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12745">
        <w:rPr>
          <w:rFonts w:ascii="Times New Roman" w:hAnsi="Times New Roman"/>
          <w:b/>
          <w:sz w:val="24"/>
          <w:szCs w:val="24"/>
          <w:lang w:eastAsia="ar-SA"/>
        </w:rPr>
        <w:t>.5.Образоватеьная область «Социально-коммуникативное развитие»  ОБЖ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372"/>
        <w:gridCol w:w="991"/>
      </w:tblGrid>
      <w:tr w:rsidR="00CA2E56" w:rsidRPr="00912745" w:rsidTr="00D01023">
        <w:trPr>
          <w:cantSplit/>
          <w:trHeight w:val="582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2E56" w:rsidRPr="00912745" w:rsidTr="00912745">
        <w:trPr>
          <w:trHeight w:val="283"/>
        </w:trPr>
        <w:tc>
          <w:tcPr>
            <w:tcW w:w="5000" w:type="pct"/>
            <w:gridSpan w:val="3"/>
          </w:tcPr>
          <w:p w:rsidR="00CA2E56" w:rsidRPr="00912745" w:rsidRDefault="00CA2E56" w:rsidP="00912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sz w:val="24"/>
                <w:szCs w:val="24"/>
              </w:rPr>
              <w:t>Ребёнок  и природа.</w:t>
            </w:r>
          </w:p>
        </w:tc>
      </w:tr>
      <w:tr w:rsidR="00CA2E56" w:rsidRPr="00912745" w:rsidTr="00D01023">
        <w:trPr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Красота окружающего мира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Будем беречь и охранять природу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«Доктора природы»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Съедобные ягоды и ядовитые растения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Контакты с животными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Грибы – друзья здоровья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912745">
        <w:trPr>
          <w:cantSplit/>
          <w:trHeight w:val="283"/>
        </w:trPr>
        <w:tc>
          <w:tcPr>
            <w:tcW w:w="5000" w:type="pct"/>
            <w:gridSpan w:val="3"/>
          </w:tcPr>
          <w:p w:rsidR="00CA2E56" w:rsidRPr="00912745" w:rsidRDefault="00CA2E56" w:rsidP="00912745">
            <w:pPr>
              <w:pStyle w:val="ab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sz w:val="24"/>
                <w:szCs w:val="24"/>
              </w:rPr>
              <w:t>Ребёнок дома.</w:t>
            </w:r>
          </w:p>
          <w:p w:rsidR="00CA2E56" w:rsidRPr="00912745" w:rsidRDefault="00CA2E56" w:rsidP="00912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Экскурсия в ПЧ-96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spacing w:after="0"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Пожар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spacing w:after="0"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Предметы, требующие осторожного обращения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5C4ED8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Как вызвать полицию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Скорая помощь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Балкон, открытое окно и другие бытовые опасности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912745">
        <w:trPr>
          <w:cantSplit/>
          <w:trHeight w:val="283"/>
        </w:trPr>
        <w:tc>
          <w:tcPr>
            <w:tcW w:w="5000" w:type="pct"/>
            <w:gridSpan w:val="3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ебенок и другие люди.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нешность человека может быть обманчива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Опасные ситуации: контакты с незнакомыми людьми на улице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Опасные ситуации: контакты с незнакомыми людьми дома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spacing w:after="0"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Насильственные действия незнакомого взрослого на улице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912745">
        <w:trPr>
          <w:cantSplit/>
          <w:trHeight w:val="283"/>
        </w:trPr>
        <w:tc>
          <w:tcPr>
            <w:tcW w:w="5000" w:type="pct"/>
            <w:gridSpan w:val="3"/>
          </w:tcPr>
          <w:p w:rsidR="00CA2E56" w:rsidRPr="00912745" w:rsidRDefault="00CA2E56" w:rsidP="00912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доровье человека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ак устроено тело человека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Как работает сердце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Что мы делаем, когда едим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Тема: Как мы дышим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Как движутся части тела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Микробы и вирусы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Витамины и полезные продукты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5000" w:type="pct"/>
            <w:gridSpan w:val="3"/>
          </w:tcPr>
          <w:p w:rsidR="00CA2E56" w:rsidRPr="00912745" w:rsidRDefault="00CA2E56" w:rsidP="00D01023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Эмоциональное благополучие ребёнка.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тские страхи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Конфликты между детьми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5000" w:type="pct"/>
            <w:gridSpan w:val="3"/>
          </w:tcPr>
          <w:p w:rsidR="00CA2E56" w:rsidRPr="00912745" w:rsidRDefault="00CA2E56" w:rsidP="00D0102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</w:rPr>
              <w:t>Ребёнок на улице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Игры во дворе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Опасные участки на пешеходной части улицы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912745" w:rsidTr="00D01023">
        <w:trPr>
          <w:cantSplit/>
          <w:trHeight w:val="283"/>
        </w:trPr>
        <w:tc>
          <w:tcPr>
            <w:tcW w:w="391" w:type="pct"/>
          </w:tcPr>
          <w:p w:rsidR="00CA2E56" w:rsidRPr="00912745" w:rsidRDefault="00CA2E56" w:rsidP="00912745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CA2E56" w:rsidRPr="00912745" w:rsidRDefault="00CA2E56" w:rsidP="00912745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A2E56" w:rsidRPr="00912745" w:rsidRDefault="00CA2E56" w:rsidP="009127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912745" w:rsidTr="00912745">
        <w:trPr>
          <w:cantSplit/>
          <w:trHeight w:val="283"/>
        </w:trPr>
        <w:tc>
          <w:tcPr>
            <w:tcW w:w="4453" w:type="pct"/>
            <w:gridSpan w:val="2"/>
          </w:tcPr>
          <w:p w:rsidR="00CA2E56" w:rsidRPr="00912745" w:rsidRDefault="00CA2E56" w:rsidP="00D0102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47" w:type="pct"/>
          </w:tcPr>
          <w:p w:rsidR="00CA2E56" w:rsidRPr="00912745" w:rsidRDefault="00CA2E56" w:rsidP="00FE31F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27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A2E56" w:rsidRPr="00B403FB" w:rsidRDefault="00CA2E56" w:rsidP="00EE7E22">
      <w:pPr>
        <w:rPr>
          <w:rFonts w:ascii="Times New Roman" w:hAnsi="Times New Roman"/>
        </w:rPr>
      </w:pPr>
    </w:p>
    <w:p w:rsidR="00CA2E56" w:rsidRDefault="00CA2E56" w:rsidP="00EE7E22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A2E56" w:rsidRDefault="00CA2E56" w:rsidP="00EE7E22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12745">
        <w:rPr>
          <w:rFonts w:ascii="Times New Roman" w:hAnsi="Times New Roman"/>
          <w:b/>
          <w:sz w:val="24"/>
          <w:szCs w:val="24"/>
          <w:lang w:eastAsia="ar-SA"/>
        </w:rPr>
        <w:lastRenderedPageBreak/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12745">
        <w:rPr>
          <w:rFonts w:ascii="Times New Roman" w:hAnsi="Times New Roman"/>
          <w:b/>
          <w:sz w:val="24"/>
          <w:szCs w:val="24"/>
          <w:lang w:eastAsia="ar-SA"/>
        </w:rPr>
        <w:t xml:space="preserve">.6. Образовательная область «Речевое развитие» - </w:t>
      </w:r>
    </w:p>
    <w:p w:rsidR="00CA2E56" w:rsidRPr="00912745" w:rsidRDefault="00CA2E56" w:rsidP="00EE7E22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12745">
        <w:rPr>
          <w:rFonts w:ascii="Times New Roman" w:hAnsi="Times New Roman"/>
          <w:b/>
          <w:sz w:val="24"/>
          <w:szCs w:val="24"/>
          <w:lang w:eastAsia="ar-SA"/>
        </w:rPr>
        <w:t>Чтение художественной литературы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371"/>
        <w:gridCol w:w="992"/>
      </w:tblGrid>
      <w:tr w:rsidR="00CA2E56" w:rsidRPr="00D01023" w:rsidTr="00D01023">
        <w:trPr>
          <w:trHeight w:val="370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 часов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pStyle w:val="Style77"/>
              <w:widowControl/>
              <w:rPr>
                <w:lang w:eastAsia="ar-SA"/>
              </w:rPr>
            </w:pPr>
            <w:r>
              <w:rPr>
                <w:lang w:eastAsia="ar-SA"/>
              </w:rPr>
              <w:t>Чтение английской сказки «Три поросенка» в обработке С.Михалкова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ение русской народной сказки «У страха глаза велики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учивание стихотворения С.Когана «Листки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ение русской народной сказки «Лисичка сестричка и серый волк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сказывание русской народной сказки «Хвосты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ение чувашской сказки «Мышка Вострохвостик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ение рассказа Н.Носова «Живая шляп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норвежской народной сказки «Пирог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главы из книги А.Милна «Винни-Пух и все-все-все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русской народной сказки «Крылатый, мохнатый и масленый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итературная викторина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татарской народной сказки «Три дочери» и рассказа В.Осеевой «Три сын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учивание стихотворения И.Сурикова «Зим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сказки Д.Родари «Большая морковка». Сопоставительный анализ с русской народной сказкой «Репк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лые фольклорные формы. Составление рассказов по пословицам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калмыцкой сказки «Плюх пришел». Сопоставление с русской народной сказкой «У страха глаза велики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нанайской сказки «Айог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рассказа Н.Носова «На горке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стихотворения С.Михалкова «Дядя Степ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русской народной сказки «Хаврошечк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итературная викторина «Поэты – детям». Чтение стихотворений А.Барто, С.Михалкова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учивание стихотворения С.Маршака «Стихи о весне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сказки Ш.Перро «Фея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сказки Д.Родари «Волшебный барабан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русской народной сказки «Сестрица Аленушка и братец Иванушк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лые фольклорные формы. Составление рассказов по пословице.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7371" w:type="dxa"/>
          </w:tcPr>
          <w:p w:rsidR="00CA2E56" w:rsidRPr="00D01023" w:rsidRDefault="00CA2E56" w:rsidP="0025151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учивание стихотворения Я.Акима «Апрель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7371" w:type="dxa"/>
          </w:tcPr>
          <w:p w:rsidR="00CA2E56" w:rsidRPr="00D01023" w:rsidRDefault="00CA2E56" w:rsidP="0025151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сказки Д.Родари «Хитрый Буратино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главы из книги А.Милна «Винни-Пух и все-все-все» Творческие задания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7371" w:type="dxa"/>
          </w:tcPr>
          <w:p w:rsidR="00CA2E56" w:rsidRPr="00D01023" w:rsidRDefault="00CA2E56" w:rsidP="0025151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учивание стихотворения С.Есенина «Черемуха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словацкой сказки «У солнышка в гостях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7371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итературная викторина «Наши любимые книги»</w:t>
            </w: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CA2E56" w:rsidRPr="00D01023" w:rsidRDefault="00CA2E56" w:rsidP="00D3175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E56" w:rsidRPr="00D01023" w:rsidTr="00D01023">
        <w:trPr>
          <w:trHeight w:val="369"/>
        </w:trPr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E56" w:rsidRPr="00D01023" w:rsidRDefault="00CA2E56" w:rsidP="00D01023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010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</w:tcPr>
          <w:p w:rsidR="00CA2E56" w:rsidRPr="00D01023" w:rsidRDefault="00CA2E56" w:rsidP="00FE31F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</w:tbl>
    <w:p w:rsidR="00CA2E56" w:rsidRPr="006C5150" w:rsidRDefault="00CA2E56" w:rsidP="00DC4A27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2E56" w:rsidRPr="000B3516" w:rsidRDefault="00CA2E56" w:rsidP="00DC4A27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3516">
        <w:rPr>
          <w:rFonts w:ascii="Times New Roman" w:hAnsi="Times New Roman"/>
          <w:b/>
          <w:sz w:val="24"/>
          <w:szCs w:val="24"/>
          <w:lang w:eastAsia="ar-SA"/>
        </w:rPr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0B3516">
        <w:rPr>
          <w:rFonts w:ascii="Times New Roman" w:hAnsi="Times New Roman"/>
          <w:b/>
          <w:sz w:val="24"/>
          <w:szCs w:val="24"/>
          <w:lang w:eastAsia="ar-SA"/>
        </w:rPr>
        <w:t xml:space="preserve">.7.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Образовательная область «Художественно-эстетическое развитие» </w:t>
      </w:r>
      <w:r w:rsidRPr="000B3516">
        <w:rPr>
          <w:rFonts w:ascii="Times New Roman" w:hAnsi="Times New Roman"/>
          <w:b/>
          <w:sz w:val="24"/>
          <w:szCs w:val="24"/>
          <w:lang w:eastAsia="ar-SA"/>
        </w:rPr>
        <w:t>Художественный  труд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946"/>
        <w:gridCol w:w="991"/>
      </w:tblGrid>
      <w:tr w:rsidR="00CA2E56" w:rsidRPr="00C65EC6" w:rsidTr="000B3516">
        <w:trPr>
          <w:cantSplit/>
          <w:trHeight w:val="561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9" w:type="pct"/>
          </w:tcPr>
          <w:p w:rsidR="00CA2E56" w:rsidRPr="00C65EC6" w:rsidRDefault="00CA2E56" w:rsidP="000B351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2E56" w:rsidRPr="00C65EC6" w:rsidTr="000B3516">
        <w:trPr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Веселые зверюшки»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C65EC6" w:rsidRDefault="00CA2E56" w:rsidP="006312EA">
            <w:pPr>
              <w:tabs>
                <w:tab w:val="left" w:pos="1485"/>
                <w:tab w:val="center" w:pos="2584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Моя азбука»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6312EA" w:rsidRDefault="00CA2E56" w:rsidP="000708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12EA">
              <w:rPr>
                <w:rFonts w:ascii="Times New Roman" w:hAnsi="Times New Roman"/>
                <w:sz w:val="24"/>
                <w:szCs w:val="24"/>
              </w:rPr>
              <w:t>«Приглашение на праздник»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6312EA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12EA">
              <w:rPr>
                <w:rFonts w:ascii="Times New Roman" w:hAnsi="Times New Roman"/>
                <w:sz w:val="24"/>
                <w:szCs w:val="24"/>
              </w:rPr>
              <w:t xml:space="preserve">«Заяц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6312EA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12EA">
              <w:rPr>
                <w:rFonts w:ascii="Times New Roman" w:hAnsi="Times New Roman"/>
                <w:sz w:val="24"/>
                <w:szCs w:val="24"/>
              </w:rPr>
              <w:t>«Дом для  зайцев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6312EA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12EA">
              <w:rPr>
                <w:rFonts w:ascii="Times New Roman" w:hAnsi="Times New Roman"/>
                <w:sz w:val="24"/>
                <w:szCs w:val="24"/>
              </w:rPr>
              <w:t xml:space="preserve">«Коробочка»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6312EA" w:rsidRDefault="00CA2E56" w:rsidP="000B351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12EA">
              <w:rPr>
                <w:rFonts w:ascii="Times New Roman" w:hAnsi="Times New Roman"/>
                <w:sz w:val="24"/>
                <w:szCs w:val="24"/>
              </w:rPr>
              <w:t>Волшебная шишка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Корзиночка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C65EC6" w:rsidRDefault="00CA2E56" w:rsidP="006312EA">
            <w:pPr>
              <w:tabs>
                <w:tab w:val="left" w:pos="2085"/>
                <w:tab w:val="center" w:pos="2584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Домик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5C4ED8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459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Сказочный  домик»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1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Деревья и кустарники»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2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Елочные  игрушки» - фонарик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3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Елочные  игрушки»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4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арки для друзей»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5</w:t>
            </w:r>
          </w:p>
        </w:tc>
        <w:tc>
          <w:tcPr>
            <w:tcW w:w="3889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нтики для гномов»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6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Машина»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7.</w:t>
            </w:r>
          </w:p>
        </w:tc>
        <w:tc>
          <w:tcPr>
            <w:tcW w:w="3889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юшкина избушка»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8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нгелочек» (оберег для дома)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9.</w:t>
            </w:r>
          </w:p>
        </w:tc>
        <w:tc>
          <w:tcPr>
            <w:tcW w:w="3889" w:type="pct"/>
          </w:tcPr>
          <w:p w:rsidR="00CA2E56" w:rsidRPr="006312EA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12EA">
              <w:rPr>
                <w:rFonts w:ascii="Times New Roman" w:hAnsi="Times New Roman"/>
                <w:sz w:val="24"/>
                <w:szCs w:val="24"/>
              </w:rPr>
              <w:t xml:space="preserve">«Панно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0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Самолет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1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лдатская пилотка»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2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лфетка в подарок»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3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нний букет»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4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Цветы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5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Киндер-сюрприз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6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Собаки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7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Летим на ракете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8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Чебурашка»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29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Животные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30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Салют  на нашей  улице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31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Птицы» 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32.</w:t>
            </w: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«Мотылек, рыбка, лодочка»  </w:t>
            </w: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>1</w:t>
            </w:r>
          </w:p>
        </w:tc>
      </w:tr>
      <w:tr w:rsidR="00CA2E56" w:rsidRPr="00C65EC6" w:rsidTr="000B3516">
        <w:trPr>
          <w:cantSplit/>
          <w:trHeight w:val="283"/>
        </w:trPr>
        <w:tc>
          <w:tcPr>
            <w:tcW w:w="556" w:type="pct"/>
          </w:tcPr>
          <w:p w:rsidR="00CA2E56" w:rsidRPr="00C65EC6" w:rsidRDefault="00CA2E56" w:rsidP="000B3516">
            <w:pPr>
              <w:spacing w:after="0" w:line="240" w:lineRule="atLeast"/>
              <w:ind w:left="459" w:hanging="284"/>
              <w:rPr>
                <w:rFonts w:ascii="Times New Roman" w:hAnsi="Times New Roman"/>
              </w:rPr>
            </w:pPr>
          </w:p>
        </w:tc>
        <w:tc>
          <w:tcPr>
            <w:tcW w:w="3889" w:type="pct"/>
          </w:tcPr>
          <w:p w:rsidR="00CA2E56" w:rsidRPr="00C65EC6" w:rsidRDefault="00CA2E56" w:rsidP="00631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CA2E56" w:rsidRPr="00C65EC6" w:rsidTr="000B3516">
        <w:trPr>
          <w:cantSplit/>
          <w:trHeight w:val="283"/>
        </w:trPr>
        <w:tc>
          <w:tcPr>
            <w:tcW w:w="4445" w:type="pct"/>
            <w:gridSpan w:val="2"/>
          </w:tcPr>
          <w:p w:rsidR="00CA2E56" w:rsidRPr="00C65EC6" w:rsidRDefault="00CA2E56" w:rsidP="000B3516">
            <w:pPr>
              <w:spacing w:after="0" w:line="240" w:lineRule="atLeast"/>
              <w:rPr>
                <w:rFonts w:ascii="Times New Roman" w:hAnsi="Times New Roman"/>
              </w:rPr>
            </w:pPr>
            <w:r w:rsidRPr="00C65EC6">
              <w:rPr>
                <w:rFonts w:ascii="Times New Roman" w:hAnsi="Times New Roman"/>
              </w:rPr>
              <w:t xml:space="preserve">                                </w:t>
            </w:r>
            <w:r w:rsidRPr="00C65EC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55" w:type="pct"/>
          </w:tcPr>
          <w:p w:rsidR="00CA2E56" w:rsidRPr="00C65EC6" w:rsidRDefault="00CA2E56" w:rsidP="00FE31FB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C65EC6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</w:tbl>
    <w:p w:rsidR="00CA2E56" w:rsidRDefault="00CA2E56" w:rsidP="003362A1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A2E56" w:rsidRDefault="00CA2E56" w:rsidP="003362A1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A2E56" w:rsidRDefault="00CA2E56" w:rsidP="003362A1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  <w:sectPr w:rsidR="00CA2E56" w:rsidSect="001C368E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A2E56" w:rsidRDefault="00CA2E56" w:rsidP="000B3516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3516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0B3516">
        <w:rPr>
          <w:rFonts w:ascii="Times New Roman" w:hAnsi="Times New Roman"/>
          <w:b/>
          <w:sz w:val="24"/>
          <w:szCs w:val="24"/>
        </w:rPr>
        <w:t>.  Перспективное  планирование</w:t>
      </w:r>
      <w:r>
        <w:rPr>
          <w:rFonts w:ascii="Times New Roman" w:hAnsi="Times New Roman"/>
          <w:b/>
          <w:sz w:val="24"/>
          <w:szCs w:val="24"/>
        </w:rPr>
        <w:t xml:space="preserve"> НОД</w:t>
      </w:r>
    </w:p>
    <w:p w:rsidR="00CA2E56" w:rsidRPr="000B3516" w:rsidRDefault="00CA2E56" w:rsidP="000B3516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0B3516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351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0B3516">
        <w:rPr>
          <w:rFonts w:ascii="Times New Roman" w:hAnsi="Times New Roman"/>
          <w:b/>
          <w:sz w:val="24"/>
          <w:szCs w:val="24"/>
        </w:rPr>
        <w:t xml:space="preserve">.1. </w:t>
      </w:r>
      <w:r>
        <w:rPr>
          <w:rFonts w:ascii="Times New Roman" w:hAnsi="Times New Roman"/>
          <w:b/>
          <w:sz w:val="24"/>
          <w:szCs w:val="24"/>
        </w:rPr>
        <w:t xml:space="preserve">Образовательная область «Речевое развитие» - </w:t>
      </w:r>
      <w:r w:rsidRPr="000B3516">
        <w:rPr>
          <w:rFonts w:ascii="Times New Roman" w:hAnsi="Times New Roman"/>
          <w:b/>
          <w:sz w:val="24"/>
          <w:szCs w:val="24"/>
        </w:rPr>
        <w:t>Развитие речи</w:t>
      </w:r>
    </w:p>
    <w:p w:rsidR="00CA2E56" w:rsidRPr="000B3516" w:rsidRDefault="00CA2E56" w:rsidP="000B3516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478"/>
        <w:gridCol w:w="2410"/>
        <w:gridCol w:w="11623"/>
      </w:tblGrid>
      <w:tr w:rsidR="00CA2E56" w:rsidRPr="0056405B" w:rsidTr="00793051">
        <w:trPr>
          <w:trHeight w:val="428"/>
        </w:trPr>
        <w:tc>
          <w:tcPr>
            <w:tcW w:w="478" w:type="dxa"/>
          </w:tcPr>
          <w:p w:rsidR="00CA2E56" w:rsidRPr="00004D5A" w:rsidRDefault="00CA2E56" w:rsidP="007930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4D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A2E56" w:rsidRPr="00004D5A" w:rsidRDefault="00CA2E56" w:rsidP="007930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4D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1623" w:type="dxa"/>
          </w:tcPr>
          <w:p w:rsidR="00CA2E56" w:rsidRPr="00004D5A" w:rsidRDefault="00CA2E56" w:rsidP="007930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4D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занятия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сказ  сказки  «Лиса и рак»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чить связно, последовательно и выразительно  рассказывать  сказку без  помощи  вопросов  и  воспит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теля;</w:t>
            </w:r>
          </w:p>
          <w:p w:rsidR="00CA2E56" w:rsidRPr="0056405B" w:rsidRDefault="00CA2E56" w:rsidP="005C4ED8">
            <w:pPr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образовывать  близкие  по  смыслу однокоренные  слова, использовать в речи  слова с  против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оложным  значением;</w:t>
            </w:r>
          </w:p>
          <w:p w:rsidR="00CA2E56" w:rsidRPr="0056405B" w:rsidRDefault="00CA2E56" w:rsidP="005C4ED8">
            <w:pPr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 голосовой  аппарат (произнесение  чистоговорок  громко, тихо, шепотом)</w:t>
            </w:r>
          </w:p>
        </w:tc>
      </w:tr>
      <w:tr w:rsidR="00CA2E56" w:rsidRPr="0056405B" w:rsidTr="003F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2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ставление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южетного рассказа  по картине «Кошка с котятами»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небольшой  сюжетный  рассказ  по картине;   рассказывать о событиях,  предшеств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вших изображенным на картине, придумывать концовку; </w:t>
            </w:r>
          </w:p>
          <w:p w:rsidR="00CA2E56" w:rsidRPr="0056405B" w:rsidRDefault="00CA2E56" w:rsidP="005C4ED8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отмечать  и называть  различие  между  кошкой  и котятами  на  основе  сравнения  их  внешнего  вида, поведения;  учить самостоятельно,  образовывать   клички  животных;</w:t>
            </w:r>
          </w:p>
          <w:p w:rsidR="00CA2E56" w:rsidRPr="0056405B" w:rsidRDefault="00CA2E56" w:rsidP="005C4ED8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закрепить  правильное  произношение  звуков  [с] и [з]; учить дифференцировать эти звуки на слух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ывание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  личных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печатлениях 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  тему «Наши  и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ушки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авать описание  внешнего  вида  игрушки, рассказывать  о  том,  как  с  ней  можно  играть;</w:t>
            </w:r>
          </w:p>
          <w:p w:rsidR="00CA2E56" w:rsidRPr="0056405B" w:rsidRDefault="00CA2E56" w:rsidP="005C4ED8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 умение  образовывать  близкие  по  смыслу однокоренные  слова;</w:t>
            </w:r>
          </w:p>
          <w:p w:rsidR="00CA2E56" w:rsidRPr="0056405B" w:rsidRDefault="00CA2E56" w:rsidP="005C4ED8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роизносить  слова со   звуками  [с] и [з] отчетливо  и  внятно, выделять эти звуки из слов, слова с этими  звуками из  фраз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ставление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ссказа 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по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короговорке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 навыки  связной  речи;</w:t>
            </w:r>
          </w:p>
          <w:p w:rsidR="00CA2E56" w:rsidRPr="0056405B" w:rsidRDefault="00CA2E56" w:rsidP="005C4ED8">
            <w:pPr>
              <w:numPr>
                <w:ilvl w:val="0"/>
                <w:numId w:val="2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использовать в речи  сложноподчиненные  предложения; называть игрушки, предметы, подб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ать  слова, близкие по смыслу;</w:t>
            </w:r>
          </w:p>
          <w:p w:rsidR="00CA2E56" w:rsidRPr="0056405B" w:rsidRDefault="00CA2E56" w:rsidP="005C4ED8">
            <w:pPr>
              <w:numPr>
                <w:ilvl w:val="0"/>
                <w:numId w:val="2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закрепить  правильное  произношение  звуков  [с] и [з]; учить дифференцировать эти звуки на слух и в собственной  речи,  отчетливо  произносить  слова и фразы  с  этими  звуками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6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ссказа  Н.Калининой  </w:t>
            </w:r>
          </w:p>
          <w:p w:rsidR="00CA2E56" w:rsidRPr="0056405B" w:rsidRDefault="00CA2E56" w:rsidP="003F2A9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Разве  так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играют?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чить  выразительно,  пересказывать  текст;</w:t>
            </w:r>
          </w:p>
          <w:p w:rsidR="00CA2E56" w:rsidRDefault="00CA2E56" w:rsidP="005C4ED8">
            <w:pPr>
              <w:numPr>
                <w:ilvl w:val="0"/>
                <w:numId w:val="2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 в  речи  глаголы,  учить  подбирать  по смыслу  глаголы  к  существительным; учить  образованию  форм  единственного и множественного  числа существительных, обозначающих  назв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ния  детенышей животных.</w:t>
            </w:r>
          </w:p>
          <w:p w:rsidR="00CA2E56" w:rsidRPr="0056405B" w:rsidRDefault="00CA2E56" w:rsidP="006D1620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ставление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южетного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а  по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артине «Мы и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ем  в  кубики. «Строим  дом»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 сюжетный  рассказ  по картине;  придумывать  продолжение  сюжета,  название  к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тины;</w:t>
            </w:r>
          </w:p>
          <w:p w:rsidR="00CA2E56" w:rsidRPr="0056405B" w:rsidRDefault="00CA2E56" w:rsidP="005C4ED8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 умение подбирать  глаголы и прилагательные  для  характеристики действий  персонажей;</w:t>
            </w:r>
          </w:p>
          <w:p w:rsidR="00CA2E56" w:rsidRPr="0056405B" w:rsidRDefault="00CA2E56" w:rsidP="005C4ED8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закрепить  правильное  произношение  звуков  [ш] и [ж]; учить дифференцировать эти звуки на слух,  отчетливо и внятно  произносить  слова с этими  звуками,  делить  двусложные  слова  на  ч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ти и произносить каждую  часть слова.</w:t>
            </w:r>
          </w:p>
        </w:tc>
      </w:tr>
      <w:tr w:rsidR="00CA2E56" w:rsidRPr="0056405B" w:rsidTr="003F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ставление  коро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го рассказа  на  предложенную  тему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 короткий   рассказ  на  заданную  тему;</w:t>
            </w:r>
          </w:p>
          <w:p w:rsidR="00CA2E56" w:rsidRPr="0056405B" w:rsidRDefault="00CA2E56" w:rsidP="005C4ED8">
            <w:pPr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 умение   образовывать  названия  детенышей  животных  в  именительном  и   родительном  падежах  множественного  числа; активизировать  в  речи  сложноподчиненные  предложения;</w:t>
            </w:r>
          </w:p>
          <w:p w:rsidR="00CA2E56" w:rsidRPr="0056405B" w:rsidRDefault="00CA2E56" w:rsidP="005C4ED8">
            <w:pPr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одбирать  слова,  сходные  по  звучанию.</w:t>
            </w:r>
          </w:p>
        </w:tc>
      </w:tr>
      <w:tr w:rsidR="00CA2E56" w:rsidRPr="0056405B" w:rsidTr="003F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8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ересказ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а  Е.Чарушина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Лисята»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выразительно,  пересказывать литературный  текст  без  помощи  вопросов  воспитателя;</w:t>
            </w:r>
          </w:p>
          <w:p w:rsidR="00CA2E56" w:rsidRPr="0056405B" w:rsidRDefault="00CA2E56" w:rsidP="005C4ED8">
            <w:pPr>
              <w:numPr>
                <w:ilvl w:val="0"/>
                <w:numId w:val="2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ридумывать  загадки; подбирать  по смыслу  прилагательные и глаголы;  согласовывать  прил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гательные  с  существительными в роде и числе;</w:t>
            </w:r>
          </w:p>
          <w:p w:rsidR="00CA2E56" w:rsidRPr="0056405B" w:rsidRDefault="00CA2E56" w:rsidP="005C4ED8">
            <w:pPr>
              <w:numPr>
                <w:ilvl w:val="0"/>
                <w:numId w:val="2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ользоваться  восклицательной  интонацией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 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ссказа  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  картинке  «Ежи»</w:t>
            </w:r>
          </w:p>
        </w:tc>
        <w:tc>
          <w:tcPr>
            <w:tcW w:w="116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  рассказ  по картине,  используя  имеющиеся у них  знания  о  жизни  диких  жив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ных (ежей);</w:t>
            </w:r>
          </w:p>
          <w:p w:rsidR="00CA2E56" w:rsidRPr="0056405B" w:rsidRDefault="00CA2E56" w:rsidP="005C4ED8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 в  речи  сложноподчиненные  предложения;  формировать  умение  понимать  смысл  образных  выражений  в  загадках;</w:t>
            </w:r>
          </w:p>
          <w:p w:rsidR="00CA2E56" w:rsidRPr="0056405B" w:rsidRDefault="00CA2E56" w:rsidP="005C4ED8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закрепить  правильное  произношение  звуков  [ч'] и [щ']; учить различать  эти звуки,  отч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ливо и внятно  произносить  звуки [ч'] и [щ'], выделять их  в  словах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 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а  на тему «Домашнее  живо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ое»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рассказывать  о личных  впечатлениях; воспитывать  умение  отбирать для  рассказа  интересные  факты и события;</w:t>
            </w:r>
          </w:p>
          <w:p w:rsidR="00CA2E56" w:rsidRPr="0056405B" w:rsidRDefault="00CA2E56" w:rsidP="005C4ED8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употреблению  трудных  форм родительного  падежа  множественного  числа  существительных;  воспитывать  умение  задавать  друг другу  вопросы;</w:t>
            </w:r>
          </w:p>
          <w:p w:rsidR="00CA2E56" w:rsidRPr="0056405B" w:rsidRDefault="00CA2E56" w:rsidP="005C4ED8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выделять  во  фразах  слова  со  звуками  [ч'] и [щ']; находить  слова с тремя слогами, находить  заданный  звук, произносить слова громко и тихо.</w:t>
            </w:r>
          </w:p>
        </w:tc>
      </w:tr>
      <w:tr w:rsidR="00CA2E56" w:rsidRPr="0056405B" w:rsidTr="003F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ставление  опис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льного  рассказа  о  предметах  посуды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 короткий   рассказ  по  стихотворению и описательный  рассказ о предметах  посуды;</w:t>
            </w:r>
          </w:p>
          <w:p w:rsidR="00CA2E56" w:rsidRPr="0056405B" w:rsidRDefault="00CA2E56" w:rsidP="005C4ED8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различные  предметы по  материалу, размерам,  назначению, употребляя  названия  качеств,  активизировать  употребление  слов  противоположного  значения; закреплять  умение  кл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ифицировать  предметы  по  качеству;  учить  образовывать  по  аналогии  названия  предметов  пос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ды.</w:t>
            </w:r>
          </w:p>
        </w:tc>
      </w:tr>
      <w:tr w:rsidR="00CA2E56" w:rsidRPr="0056405B" w:rsidTr="003F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ересказ  рассказа  Н.Калининой  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«Про снежный 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колобок»</w:t>
            </w: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ередавать художественный  текст связно, последовательно, выразительно,  без  помощи  воп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ов  воспитателя;</w:t>
            </w:r>
          </w:p>
          <w:p w:rsidR="00CA2E56" w:rsidRPr="0056405B" w:rsidRDefault="00CA2E56" w:rsidP="005C4ED8">
            <w:pPr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одбирать подходящие по смыслу  определения;  закрепить  умение употреблять  трудные  ф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мы родительного  падежа  множественного  числа  существительных; обратить внимание на формы гл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гола хотеть;</w:t>
            </w:r>
          </w:p>
          <w:p w:rsidR="00CA2E56" w:rsidRPr="0056405B" w:rsidRDefault="00CA2E56" w:rsidP="005C4ED8">
            <w:pPr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ривлечь внимание к громкости и четкости произнесения слов. 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ставление  ра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каза  по  картине «Речка замерзла»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  рассказ  по картине,  при  описании  событий  указывать  место и время действия;</w:t>
            </w:r>
          </w:p>
          <w:p w:rsidR="00CA2E56" w:rsidRPr="0056405B" w:rsidRDefault="00CA2E56" w:rsidP="005C4ED8">
            <w:pPr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тренировать  умение  понимать  оттенки  значения слова; учить  согласовывать в роде  глагол  прош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шего времени с  существительным;</w:t>
            </w:r>
          </w:p>
          <w:p w:rsidR="00CA2E56" w:rsidRPr="0056405B" w:rsidRDefault="00CA2E56" w:rsidP="005C4ED8">
            <w:pPr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 правильное  произношение  звуков  [с] и [ш]; учить различать  эти звуки, произносить их  протяжно, на одном  выдохе отчетливо и внятно  произносить  слова со звуками [с] и [ш], закрепть ум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ние делить слова  на  части – слоги.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а  на  тему  «Игры  зимой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составлять рассказ  о впечатлениях из личного опыта, не отступая от заданной  темы; </w:t>
            </w:r>
          </w:p>
          <w:p w:rsidR="00CA2E56" w:rsidRPr="0056405B" w:rsidRDefault="00CA2E56" w:rsidP="005C4ED8">
            <w:pPr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употреблять  предлоги  с  пространственным  значением;</w:t>
            </w:r>
          </w:p>
          <w:p w:rsidR="00CA2E56" w:rsidRPr="0056405B" w:rsidRDefault="00CA2E56" w:rsidP="005C4ED8">
            <w:pPr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отчетливо  и  внятно  произносить фразы, насыщенные словами со  звуками [с] и [ш], говорить с разной  громкостью  голоса, изменять темп речи, выделять голосом   из  фразы отдельные  слова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 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ротких рассказов по  скороговоркам</w:t>
            </w: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3F2A9C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самостоятельно, составлять короткий рассказ  на темы скороговорок; </w:t>
            </w:r>
          </w:p>
          <w:p w:rsidR="00CA2E56" w:rsidRPr="0056405B" w:rsidRDefault="00CA2E56" w:rsidP="005C4ED8">
            <w:pPr>
              <w:numPr>
                <w:ilvl w:val="0"/>
                <w:numId w:val="3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едставление о многозначности слова и словах, противоположных по смыслу; учить образ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ванию форм родительного падежа множественного числа существительных;</w:t>
            </w:r>
          </w:p>
          <w:p w:rsidR="00CA2E56" w:rsidRPr="0056405B" w:rsidRDefault="00CA2E56" w:rsidP="005C4ED8">
            <w:pPr>
              <w:numPr>
                <w:ilvl w:val="0"/>
                <w:numId w:val="3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различать на слух звуки [з] и [ж], подбирать слова с этими звуками и выделять их  на  слух  из  связной  речи,  произносить  изолированные  звуки  [з] и [ж] протяжно, четко, с различной  силой  гол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а  (громко, тихо)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ересказ  сказки «Петух да собака»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   пересказывать  сказку без  помощи  вопросов  воспитателя, выразительно  передавая  диалог  действующих   </w:t>
            </w:r>
          </w:p>
          <w:p w:rsidR="00CA2E56" w:rsidRPr="0056405B" w:rsidRDefault="00CA2E56" w:rsidP="005C4ED8">
            <w:pPr>
              <w:numPr>
                <w:ilvl w:val="0"/>
                <w:numId w:val="3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 подбирать прилагательные и глаголы к существительным  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с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ак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; учить использовать сложноподчиненные и вопросительные  предложения;</w:t>
            </w:r>
          </w:p>
          <w:p w:rsidR="00CA2E56" w:rsidRPr="0056405B" w:rsidRDefault="00CA2E56" w:rsidP="005C4ED8">
            <w:pPr>
              <w:numPr>
                <w:ilvl w:val="0"/>
                <w:numId w:val="3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 слова, сходные по звучанию, в заданном  ритме.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а по картине «Северные  олени»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  сюжетный рассказ  по картине,  используя  имеющиеся у них  знания  о внешнем виде и  жизни    животных;</w:t>
            </w:r>
          </w:p>
          <w:p w:rsidR="00CA2E56" w:rsidRPr="0056405B" w:rsidRDefault="00CA2E56" w:rsidP="005C4ED8">
            <w:pPr>
              <w:numPr>
                <w:ilvl w:val="0"/>
                <w:numId w:val="3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одбирать  наиболее  точные  определения при описании  внешнего вида  животных; активизи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вать в речи  антонимы; упражнять в образовании  названий детенышей животных с уменьшительными суффиксами;</w:t>
            </w:r>
          </w:p>
          <w:p w:rsidR="00CA2E56" w:rsidRPr="0056405B" w:rsidRDefault="00CA2E56" w:rsidP="005C4ED8">
            <w:pPr>
              <w:numPr>
                <w:ilvl w:val="0"/>
                <w:numId w:val="3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закрепить  правильное  произношение  звуков  [ч'] и [ц]; учить различать  эти звуки,  отч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ливо и внятно  произносить  звуки [ч'] и [ц].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писательного 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а на тему «Зима»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при описании собы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казывать время  действия, используя разные  типы  предложений;</w:t>
            </w:r>
          </w:p>
          <w:p w:rsidR="00CA2E56" w:rsidRPr="0056405B" w:rsidRDefault="00CA2E56" w:rsidP="005C4ED8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одбирать  определения к заданным  словам; совершенствовать синтаксические навыки,  испол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зуя ситуацию «письменной  речи»;</w:t>
            </w:r>
          </w:p>
          <w:p w:rsidR="00CA2E56" w:rsidRPr="0056405B" w:rsidRDefault="00CA2E56" w:rsidP="005C4ED8">
            <w:pPr>
              <w:numPr>
                <w:ilvl w:val="0"/>
                <w:numId w:val="34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добиваться  четкого произнесения слов и фраз, включающих   звуки  [ч'] и [ц]; приучать правильно, пользоваться вопросительной  интонацией, делить трехсложные слова на слоги.</w:t>
            </w:r>
          </w:p>
        </w:tc>
      </w:tr>
      <w:tr w:rsidR="00CA2E56" w:rsidRPr="0056405B" w:rsidTr="006D1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знакомление  с  предложением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едложением: дать детям представления о последовательности слов в речи; ознакомить с термином «предложение»; закреплять умение называть слова в предложении в правильном порядке и вразбивку;</w:t>
            </w:r>
          </w:p>
          <w:p w:rsidR="00CA2E56" w:rsidRPr="0056405B" w:rsidRDefault="00CA2E56" w:rsidP="005C4ED8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одбирать слова, сходные по звучанию, в заданном воспитателем ритме; упражнять в п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изнесении чистоговорок с разной силой голоса.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ересказ сказки </w:t>
            </w:r>
            <w:r w:rsidRPr="0056405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Лиса  и  кувшин»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5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ссказывать сказку без наводящих вопросов воспитателя, выразительно передавать разг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вор лисы с кувшином;</w:t>
            </w:r>
          </w:p>
          <w:p w:rsidR="00CA2E56" w:rsidRPr="0056405B" w:rsidRDefault="00CA2E56" w:rsidP="005C4ED8">
            <w:pPr>
              <w:numPr>
                <w:ilvl w:val="0"/>
                <w:numId w:val="35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подбирать  синонимы к глаголам, составлять предложения с определёнными словами, правильно сочетая их по смыслу;</w:t>
            </w:r>
          </w:p>
          <w:p w:rsidR="00CA2E56" w:rsidRPr="0056405B" w:rsidRDefault="00CA2E56" w:rsidP="005C4ED8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произносить предложения с разной интонацией (сердито, просительно, ласково).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ссказывание 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о  картинке 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Лошадь  с  жер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ёнком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описательный рассказ по картинке; включать в него наиболее точные слова для обозначения цвета, величины, использовать антонимы (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льшой – маленький, сильный – слабый, дли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ый – короткий),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одобранные детьми при сравнении лошади с жеребёнком;</w:t>
            </w:r>
          </w:p>
          <w:p w:rsidR="00CA2E56" w:rsidRPr="0056405B" w:rsidRDefault="00CA2E56" w:rsidP="005C4ED8">
            <w:pPr>
              <w:numPr>
                <w:ilvl w:val="0"/>
                <w:numId w:val="3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отчётливом произнесении скороговорки в разном темпе и с разной силой голоса.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ссказывание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на тему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«Как  цыплёнок 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блудился»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одвести детей к самостоятельному продолжению и завершению рассказа, начатого воспитателем;</w:t>
            </w:r>
          </w:p>
          <w:p w:rsidR="00CA2E56" w:rsidRPr="0056405B" w:rsidRDefault="00CA2E56" w:rsidP="005C4ED8">
            <w:pPr>
              <w:numPr>
                <w:ilvl w:val="0"/>
                <w:numId w:val="3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едложением: </w:t>
            </w:r>
          </w:p>
          <w:p w:rsidR="00CA2E56" w:rsidRPr="0056405B" w:rsidRDefault="00CA2E56" w:rsidP="005C4ED8">
            <w:pPr>
              <w:numPr>
                <w:ilvl w:val="0"/>
                <w:numId w:val="3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последовательно, заменять слова предложения; после замены каждого слова «читать», какое предложение получилось;</w:t>
            </w:r>
          </w:p>
          <w:p w:rsidR="00CA2E56" w:rsidRPr="0056405B" w:rsidRDefault="00CA2E56" w:rsidP="005C4ED8">
            <w:pPr>
              <w:numPr>
                <w:ilvl w:val="0"/>
                <w:numId w:val="3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знания детей о слоге и ударении.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ссказа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заданную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тему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8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рассказ на предлагаемую тему;</w:t>
            </w:r>
          </w:p>
          <w:p w:rsidR="00CA2E56" w:rsidRPr="0056405B" w:rsidRDefault="00CA2E56" w:rsidP="005C4ED8">
            <w:pPr>
              <w:numPr>
                <w:ilvl w:val="0"/>
                <w:numId w:val="38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точнить понимание детьми обобщающих понятий  (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бель, посуд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            </w:t>
            </w:r>
          </w:p>
          <w:p w:rsidR="00CA2E56" w:rsidRPr="0056405B" w:rsidRDefault="00CA2E56" w:rsidP="005C4ED8">
            <w:pPr>
              <w:numPr>
                <w:ilvl w:val="0"/>
                <w:numId w:val="38"/>
              </w:num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 сравнивать предметы, выделять черты сходства и различия; учить находить несоответствия в т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те стихотворения и объяснять, почему так не бывает; закреплять умение образовывать названия пр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метов посуды; продолжать знакомить с предложением; упражнять детей в последовательной замене слов в «путаницах», нелепых фразах так, чтобы предложение становилось осмысленным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сказ рассказа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. Толстого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Пожарные  собаки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3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вязно, последовательно, выразительно рассказывать текст без наводящих  вопросов  в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итателя;</w:t>
            </w:r>
          </w:p>
          <w:p w:rsidR="00CA2E56" w:rsidRPr="0056405B" w:rsidRDefault="00CA2E56" w:rsidP="005C4ED8">
            <w:pPr>
              <w:numPr>
                <w:ilvl w:val="0"/>
                <w:numId w:val="3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подбирать определения, близкие и противоположные по смыслу слова;</w:t>
            </w:r>
          </w:p>
          <w:p w:rsidR="00CA2E56" w:rsidRPr="0056405B" w:rsidRDefault="00CA2E56" w:rsidP="005C4ED8">
            <w:pPr>
              <w:numPr>
                <w:ilvl w:val="0"/>
                <w:numId w:val="3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едложением: </w:t>
            </w:r>
          </w:p>
          <w:p w:rsidR="00CA2E56" w:rsidRPr="0056405B" w:rsidRDefault="00CA2E56" w:rsidP="005C4ED8">
            <w:pPr>
              <w:numPr>
                <w:ilvl w:val="0"/>
                <w:numId w:val="3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составлении предложений - путаниц;</w:t>
            </w:r>
          </w:p>
          <w:p w:rsidR="00CA2E56" w:rsidRPr="0056405B" w:rsidRDefault="00CA2E56" w:rsidP="005C4ED8">
            <w:pPr>
              <w:numPr>
                <w:ilvl w:val="0"/>
                <w:numId w:val="39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 детей чувство ритма и рифмы при составлении   шуток - чистоговорок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ставление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сказа по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набору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игруше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4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сюжетный рассказ, выбирая для него соответствующие персонажи (игрушки); развивать умение описывать и давать характеристику персонажам, вводить в повествование диалог;</w:t>
            </w:r>
          </w:p>
          <w:p w:rsidR="00CA2E56" w:rsidRPr="0056405B" w:rsidRDefault="00CA2E56" w:rsidP="005C4ED8">
            <w:pPr>
              <w:numPr>
                <w:ilvl w:val="0"/>
                <w:numId w:val="4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одбирать определения к заданным существительным при описании игрушек; ознакомл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ние с предложением; упражнять детей в составлении предложений из набора слов, учить самостоятел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но, придумывать предложения из  двух-трёх слов;</w:t>
            </w:r>
          </w:p>
          <w:p w:rsidR="00CA2E56" w:rsidRPr="0056405B" w:rsidRDefault="00CA2E56" w:rsidP="005C4ED8">
            <w:pPr>
              <w:numPr>
                <w:ilvl w:val="0"/>
                <w:numId w:val="4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различать звуки 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, сь, щ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в словах, чётко произносить слова с этими звуками.</w:t>
            </w:r>
          </w:p>
        </w:tc>
      </w:tr>
      <w:tr w:rsidR="00CA2E56" w:rsidRPr="0056405B" w:rsidTr="006D1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идумывание сказки на тему  «Приключения  зайца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4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сказку по плану, предложенному воспитателем, не отступая от темы; придум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вать конец сказки, не повторяя сюжета товарищей;</w:t>
            </w:r>
          </w:p>
          <w:p w:rsidR="00CA2E56" w:rsidRPr="0056405B" w:rsidRDefault="00CA2E56" w:rsidP="005C4ED8">
            <w:pPr>
              <w:numPr>
                <w:ilvl w:val="0"/>
                <w:numId w:val="4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одбирать определения и действия к одушевлённому существительному 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аяц)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; активизировать употребление в речи имен прилагательных и глаголов; учить согласовывать прилагательные с сущ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ми в роде и числе;</w:t>
            </w:r>
          </w:p>
          <w:p w:rsidR="00CA2E56" w:rsidRPr="0056405B" w:rsidRDefault="00CA2E56" w:rsidP="005C4ED8">
            <w:pPr>
              <w:numPr>
                <w:ilvl w:val="0"/>
                <w:numId w:val="4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у детей умение внятно и чётко произносить слова и фразы, включающие звуки 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, сь, щ,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выделять слова с данными звуками из фраз; закрепить знания детей об ударных и безударных слогах.</w:t>
            </w:r>
          </w:p>
        </w:tc>
      </w:tr>
      <w:tr w:rsidR="00CA2E56" w:rsidRPr="0056405B" w:rsidTr="00816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ересказ рассказа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Я. Тайца «Послу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ш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ый дождик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ересказывать текст в ситуации письменной речи;</w:t>
            </w:r>
          </w:p>
          <w:p w:rsidR="00CA2E56" w:rsidRPr="0056405B" w:rsidRDefault="00CA2E56" w:rsidP="005C4ED8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одвести к умению называть профессии людей, исходя из рода их деятельности;</w:t>
            </w:r>
          </w:p>
          <w:p w:rsidR="00CA2E56" w:rsidRPr="0056405B" w:rsidRDefault="00CA2E56" w:rsidP="005C4ED8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употребление в речи названий профессий и действий; упражнять детей в назывании предметов, необходимых людям определённой профессии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сказывание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картинке 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Зайцы»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4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рассказ по картинке, включая в него описание персонажей и их характеристики;</w:t>
            </w:r>
          </w:p>
          <w:p w:rsidR="00CA2E56" w:rsidRPr="0056405B" w:rsidRDefault="00CA2E56" w:rsidP="005C4ED8">
            <w:pPr>
              <w:numPr>
                <w:ilvl w:val="0"/>
                <w:numId w:val="43"/>
              </w:numPr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образовывать существительные, указывающие на род занятий и профессию 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бегун, почтальон, пианист),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r w:rsidRPr="005640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весельчак);</w:t>
            </w:r>
          </w:p>
          <w:p w:rsidR="00CA2E56" w:rsidRPr="0056405B" w:rsidRDefault="00CA2E56" w:rsidP="005C4ED8">
            <w:pPr>
              <w:numPr>
                <w:ilvl w:val="0"/>
                <w:numId w:val="4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определять местонахождение ударения в двухсложном слове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думывание </w:t>
            </w:r>
          </w:p>
          <w:p w:rsidR="00CA2E56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сказа 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ак Серёжа нашел щенка»</w:t>
            </w:r>
          </w:p>
          <w:p w:rsidR="00CA2E56" w:rsidRPr="0056405B" w:rsidRDefault="00CA2E56" w:rsidP="008163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44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рассказ, образно описывая место действия, настроение героя; формировать ц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ленаправленность и вариативность  мышления;</w:t>
            </w:r>
          </w:p>
          <w:p w:rsidR="00CA2E56" w:rsidRPr="0056405B" w:rsidRDefault="00CA2E56" w:rsidP="005C4ED8">
            <w:pPr>
              <w:numPr>
                <w:ilvl w:val="0"/>
                <w:numId w:val="44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13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 употребление в речи сложных предложений при рассказывании в ситуации письменной речи;  упражнять детей в образовании существительных, указывающих на род деятельности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6D1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сказ сказки     В. Сутеева   </w:t>
            </w:r>
          </w:p>
          <w:p w:rsidR="00CA2E56" w:rsidRPr="0056405B" w:rsidRDefault="00CA2E56" w:rsidP="006D1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Кораблик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4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оследовательно рассказывать сказку, выразительно передавать диалог действующих лиц, уделять особое внимание заключительной части рассказа;</w:t>
            </w:r>
          </w:p>
          <w:p w:rsidR="00CA2E56" w:rsidRPr="0056405B" w:rsidRDefault="00CA2E56" w:rsidP="005C4ED8">
            <w:pPr>
              <w:numPr>
                <w:ilvl w:val="0"/>
                <w:numId w:val="4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онимать и объяснять смысл поговорок;</w:t>
            </w:r>
          </w:p>
          <w:p w:rsidR="00CA2E56" w:rsidRPr="0056405B" w:rsidRDefault="00CA2E56" w:rsidP="005C4ED8">
            <w:pPr>
              <w:numPr>
                <w:ilvl w:val="0"/>
                <w:numId w:val="45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использование в речи грамматических форм, при помощи которых образуются проф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ии людей и ласковые обращения и названия  животных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6D1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сказ сказки «Лиса и козел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4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едставления об особенностях композиции сказки; учить использовать при пересказе 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художественные средства, выразительно передавать диалоги персонажей.</w:t>
            </w:r>
          </w:p>
          <w:p w:rsidR="00CA2E56" w:rsidRDefault="00CA2E56" w:rsidP="005C4ED8">
            <w:pPr>
              <w:numPr>
                <w:ilvl w:val="0"/>
                <w:numId w:val="4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подбирать  определения к существительным.</w:t>
            </w:r>
          </w:p>
          <w:p w:rsidR="00CA2E56" w:rsidRPr="0056405B" w:rsidRDefault="00CA2E56" w:rsidP="005C4ED8">
            <w:pPr>
              <w:numPr>
                <w:ilvl w:val="0"/>
                <w:numId w:val="46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отчетливо и внятно произносить скороговорку с различной громкостью голоса, подбирать слова, сходные по звучанию и ритму.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6D1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ставление </w:t>
            </w:r>
          </w:p>
          <w:p w:rsidR="00CA2E56" w:rsidRPr="0056405B" w:rsidRDefault="00CA2E56" w:rsidP="006D1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а по серии сюжетных картин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4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коллективный рассказ, давать ему точное название</w:t>
            </w:r>
          </w:p>
          <w:p w:rsidR="00CA2E56" w:rsidRDefault="00CA2E56" w:rsidP="005C4ED8">
            <w:pPr>
              <w:numPr>
                <w:ilvl w:val="0"/>
                <w:numId w:val="4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заканчивать предложение, начатое взрослым, подбирать определения к заданным словам</w:t>
            </w:r>
          </w:p>
          <w:p w:rsidR="00CA2E56" w:rsidRPr="0056405B" w:rsidRDefault="00CA2E56" w:rsidP="005C4ED8">
            <w:pPr>
              <w:numPr>
                <w:ilvl w:val="0"/>
                <w:numId w:val="4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чувства ритма и рифмы</w:t>
            </w: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Default="00CA2E56" w:rsidP="007930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6D1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FE31FB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79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A67EB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нят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32</w:t>
            </w:r>
          </w:p>
        </w:tc>
      </w:tr>
    </w:tbl>
    <w:p w:rsidR="00CA2E56" w:rsidRDefault="00CA2E56" w:rsidP="00CA11EF"/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Pr="006D1620" w:rsidRDefault="00CA2E56" w:rsidP="00CA11EF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1620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6D1620">
        <w:rPr>
          <w:rFonts w:ascii="Times New Roman" w:hAnsi="Times New Roman"/>
          <w:b/>
          <w:sz w:val="24"/>
          <w:szCs w:val="24"/>
        </w:rPr>
        <w:t xml:space="preserve">.2. </w:t>
      </w:r>
      <w:r>
        <w:rPr>
          <w:rFonts w:ascii="Times New Roman" w:hAnsi="Times New Roman"/>
          <w:b/>
          <w:sz w:val="24"/>
          <w:szCs w:val="24"/>
        </w:rPr>
        <w:t xml:space="preserve"> Образовательная область  «Познавательное развитие» - </w:t>
      </w:r>
      <w:r w:rsidRPr="006D1620">
        <w:rPr>
          <w:rFonts w:ascii="Times New Roman" w:hAnsi="Times New Roman"/>
          <w:b/>
          <w:sz w:val="24"/>
          <w:szCs w:val="24"/>
        </w:rPr>
        <w:t>ФЭМП</w:t>
      </w:r>
    </w:p>
    <w:tbl>
      <w:tblPr>
        <w:tblW w:w="496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3"/>
        <w:gridCol w:w="11443"/>
      </w:tblGrid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pct"/>
          </w:tcPr>
          <w:p w:rsidR="00CA2E56" w:rsidRPr="00430A60" w:rsidRDefault="00CA2E56" w:rsidP="00E34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00" w:type="pct"/>
          </w:tcPr>
          <w:p w:rsidR="00CA2E56" w:rsidRPr="00430A60" w:rsidRDefault="00CA2E56" w:rsidP="00E34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CA2E56" w:rsidRPr="00430A60" w:rsidTr="00FC0507">
        <w:trPr>
          <w:trHeight w:val="1300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чет до 5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49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до 5</w:t>
            </w:r>
          </w:p>
          <w:p w:rsidR="00CA2E56" w:rsidRDefault="00CA2E56" w:rsidP="005C4ED8">
            <w:pPr>
              <w:numPr>
                <w:ilvl w:val="0"/>
                <w:numId w:val="49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равнивать две группы предметов, добавляя к меньшей группе недостающий предмет или убирая из большей группы лишний</w:t>
            </w:r>
          </w:p>
          <w:p w:rsidR="00CA2E56" w:rsidRPr="00430A60" w:rsidRDefault="00CA2E56" w:rsidP="005C4ED8">
            <w:pPr>
              <w:numPr>
                <w:ilvl w:val="0"/>
                <w:numId w:val="49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 в пространстве и обозначать направление словами.</w:t>
            </w:r>
          </w:p>
        </w:tc>
      </w:tr>
      <w:tr w:rsidR="00CA2E56" w:rsidRPr="00430A60" w:rsidTr="00515583">
        <w:trPr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Квадрат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квадрат из счетных палочек</w:t>
            </w:r>
          </w:p>
          <w:p w:rsidR="00CA2E56" w:rsidRDefault="00CA2E56" w:rsidP="005C4ED8">
            <w:pPr>
              <w:numPr>
                <w:ilvl w:val="0"/>
                <w:numId w:val="5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5, учить соотносить число с цифрой или карточкой с кружками</w:t>
            </w:r>
          </w:p>
          <w:p w:rsidR="00CA2E56" w:rsidRPr="00430A60" w:rsidRDefault="00CA2E56" w:rsidP="005C4ED8">
            <w:pPr>
              <w:numPr>
                <w:ilvl w:val="0"/>
                <w:numId w:val="5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 на листе бумаги, обозначать направление движения словами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 предметов по длине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 путем складывания пополам и с помощью условной мерки</w:t>
            </w:r>
          </w:p>
          <w:p w:rsidR="00CA2E56" w:rsidRDefault="00CA2E56" w:rsidP="005C4ED8">
            <w:pPr>
              <w:numPr>
                <w:ilvl w:val="0"/>
                <w:numId w:val="5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5</w:t>
            </w:r>
          </w:p>
          <w:p w:rsidR="00CA2E56" w:rsidRDefault="00CA2E56" w:rsidP="005C4ED8">
            <w:pPr>
              <w:numPr>
                <w:ilvl w:val="0"/>
                <w:numId w:val="5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число – путем наложения без счета</w:t>
            </w:r>
          </w:p>
          <w:p w:rsidR="00CA2E56" w:rsidRDefault="00CA2E56" w:rsidP="005C4ED8">
            <w:pPr>
              <w:numPr>
                <w:ilvl w:val="0"/>
                <w:numId w:val="5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величивать число на единицу</w:t>
            </w:r>
          </w:p>
          <w:p w:rsidR="00CA2E56" w:rsidRPr="00430A60" w:rsidRDefault="00CA2E56" w:rsidP="005C4ED8">
            <w:pPr>
              <w:numPr>
                <w:ilvl w:val="0"/>
                <w:numId w:val="5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том. Что число не зависит от величины и цвета предмета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Четырех угольник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изнаками четырехугольника</w:t>
            </w:r>
          </w:p>
          <w:p w:rsidR="00CA2E56" w:rsidRDefault="00CA2E56" w:rsidP="005C4ED8">
            <w:pPr>
              <w:numPr>
                <w:ilvl w:val="0"/>
                <w:numId w:val="5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в пространстве, отражать в речи направление</w:t>
            </w:r>
          </w:p>
          <w:p w:rsidR="00CA2E56" w:rsidRPr="00430A60" w:rsidRDefault="00CA2E56" w:rsidP="005C4ED8">
            <w:pPr>
              <w:numPr>
                <w:ilvl w:val="0"/>
                <w:numId w:val="5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названия частей суток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Число и цифра 6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6</w:t>
            </w:r>
          </w:p>
          <w:p w:rsidR="00CA2E56" w:rsidRDefault="00CA2E56" w:rsidP="005C4ED8">
            <w:pPr>
              <w:numPr>
                <w:ilvl w:val="0"/>
                <w:numId w:val="5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числительные по порядку, правильно соотносить числительные с предметами,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определять положение предмета</w:t>
            </w:r>
          </w:p>
          <w:p w:rsidR="00CA2E56" w:rsidRDefault="00CA2E56" w:rsidP="005C4ED8">
            <w:pPr>
              <w:numPr>
                <w:ilvl w:val="0"/>
                <w:numId w:val="5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ходить в окружении предметы четырехугольной формы</w:t>
            </w:r>
          </w:p>
          <w:p w:rsidR="00CA2E56" w:rsidRPr="00430A60" w:rsidRDefault="00CA2E56" w:rsidP="005155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</w:p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предмета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из треугольников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4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оставлять конструкцию из 4 равнобедренных треугольников, </w:t>
            </w:r>
          </w:p>
          <w:p w:rsidR="00CA2E56" w:rsidRDefault="00CA2E56" w:rsidP="005C4ED8">
            <w:pPr>
              <w:numPr>
                <w:ilvl w:val="0"/>
                <w:numId w:val="54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на листе бумаги, словами называть направление</w:t>
            </w:r>
          </w:p>
          <w:p w:rsidR="00CA2E56" w:rsidRDefault="00CA2E56" w:rsidP="005C4ED8">
            <w:pPr>
              <w:numPr>
                <w:ilvl w:val="0"/>
                <w:numId w:val="54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6</w:t>
            </w:r>
          </w:p>
          <w:p w:rsidR="00CA2E56" w:rsidRDefault="00CA2E56" w:rsidP="005C4ED8">
            <w:pPr>
              <w:numPr>
                <w:ilvl w:val="0"/>
                <w:numId w:val="54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</w:t>
            </w:r>
          </w:p>
          <w:p w:rsidR="00CA2E56" w:rsidRPr="00430A60" w:rsidRDefault="00CA2E56" w:rsidP="0071739B">
            <w:pPr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Трапеция, ромб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классифицировать  фигуры по разным признакам</w:t>
            </w:r>
          </w:p>
          <w:p w:rsidR="00CA2E56" w:rsidRDefault="00CA2E56" w:rsidP="005C4ED8">
            <w:pPr>
              <w:numPr>
                <w:ilvl w:val="0"/>
                <w:numId w:val="5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трапецией и ромбом</w:t>
            </w:r>
          </w:p>
          <w:p w:rsidR="00CA2E56" w:rsidRDefault="00CA2E56" w:rsidP="005C4ED8">
            <w:pPr>
              <w:numPr>
                <w:ilvl w:val="0"/>
                <w:numId w:val="5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6</w:t>
            </w:r>
          </w:p>
          <w:p w:rsidR="00CA2E56" w:rsidRPr="00430A60" w:rsidRDefault="00CA2E56" w:rsidP="005C4ED8">
            <w:pPr>
              <w:numPr>
                <w:ilvl w:val="0"/>
                <w:numId w:val="5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длину предмета на глаз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Число и цифра 7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7 и цифрой 7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читать в пределах 7, соотносить цифру с числом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риентировке на ограниченной плоскости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фигуры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7</w:t>
            </w:r>
          </w:p>
          <w:p w:rsidR="00CA2E56" w:rsidRDefault="00CA2E56" w:rsidP="005C4ED8">
            <w:pPr>
              <w:numPr>
                <w:ilvl w:val="0"/>
                <w:numId w:val="5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четырехугольник из счетных палочек</w:t>
            </w:r>
          </w:p>
          <w:p w:rsidR="00CA2E56" w:rsidRDefault="00CA2E56" w:rsidP="005C4ED8">
            <w:pPr>
              <w:numPr>
                <w:ilvl w:val="0"/>
                <w:numId w:val="5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знавать геометрические фигуры в окружающем</w:t>
            </w:r>
          </w:p>
          <w:p w:rsidR="00CA2E56" w:rsidRPr="00430A60" w:rsidRDefault="00CA2E56" w:rsidP="005C4ED8">
            <w:pPr>
              <w:numPr>
                <w:ilvl w:val="0"/>
                <w:numId w:val="5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онятия «вчера», «сегодня», «завтра»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515583">
            <w:pPr>
              <w:pStyle w:val="a5"/>
              <w:spacing w:after="0" w:line="240" w:lineRule="atLeast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Число и цифра 8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8 и цифрой 8</w:t>
            </w:r>
          </w:p>
          <w:p w:rsidR="00CA2E56" w:rsidRDefault="00CA2E56" w:rsidP="005C4ED8">
            <w:pPr>
              <w:numPr>
                <w:ilvl w:val="0"/>
                <w:numId w:val="5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тносить цифру с числом, уметь считать в пределах 8</w:t>
            </w:r>
          </w:p>
          <w:p w:rsidR="00CA2E56" w:rsidRPr="00430A60" w:rsidRDefault="00CA2E56" w:rsidP="005C4ED8">
            <w:pPr>
              <w:numPr>
                <w:ilvl w:val="0"/>
                <w:numId w:val="5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временные представления «утро-вечер», «день-ночь»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протяженности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9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змерять длину предмета с помощью условной мерки</w:t>
            </w:r>
          </w:p>
          <w:p w:rsidR="00CA2E56" w:rsidRDefault="00CA2E56" w:rsidP="005C4ED8">
            <w:pPr>
              <w:numPr>
                <w:ilvl w:val="0"/>
                <w:numId w:val="59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7</w:t>
            </w:r>
          </w:p>
          <w:p w:rsidR="00CA2E56" w:rsidRDefault="00CA2E56" w:rsidP="005C4ED8">
            <w:pPr>
              <w:numPr>
                <w:ilvl w:val="0"/>
                <w:numId w:val="59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идоизменять фигуру путем добавления счетных палочек</w:t>
            </w:r>
          </w:p>
          <w:p w:rsidR="00CA2E56" w:rsidRPr="00430A60" w:rsidRDefault="00CA2E56" w:rsidP="005155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Далеко – близко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6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лить квадрат на 4 части путем его складывания по диагонали, составлять предмет из 4 частей</w:t>
            </w:r>
          </w:p>
          <w:p w:rsidR="00CA2E56" w:rsidRDefault="00CA2E56" w:rsidP="005C4ED8">
            <w:pPr>
              <w:numPr>
                <w:ilvl w:val="0"/>
                <w:numId w:val="6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ротяженность с помощью условной мерки</w:t>
            </w:r>
          </w:p>
          <w:p w:rsidR="00CA2E56" w:rsidRPr="00430A60" w:rsidRDefault="00CA2E56" w:rsidP="005C4ED8">
            <w:pPr>
              <w:numPr>
                <w:ilvl w:val="0"/>
                <w:numId w:val="6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я о расстоянии (далеко - близко)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ыпучих веществ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6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змерять  сыпучие вещества с помощью условной мерки</w:t>
            </w:r>
          </w:p>
          <w:p w:rsidR="00CA2E56" w:rsidRDefault="00CA2E56" w:rsidP="005C4ED8">
            <w:pPr>
              <w:numPr>
                <w:ilvl w:val="0"/>
                <w:numId w:val="6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пражнять в счете в пределах 8</w:t>
            </w:r>
          </w:p>
          <w:p w:rsidR="00CA2E56" w:rsidRDefault="00CA2E56" w:rsidP="005C4ED8">
            <w:pPr>
              <w:numPr>
                <w:ilvl w:val="0"/>
                <w:numId w:val="6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конструировать из заданных палочек</w:t>
            </w:r>
          </w:p>
          <w:p w:rsidR="00CA2E56" w:rsidRDefault="00CA2E56" w:rsidP="005C4ED8">
            <w:pPr>
              <w:numPr>
                <w:ilvl w:val="0"/>
                <w:numId w:val="6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, обозначать словами результаты сравнения</w:t>
            </w:r>
          </w:p>
          <w:p w:rsidR="00CA2E56" w:rsidRDefault="00CA2E56" w:rsidP="005C4ED8">
            <w:pPr>
              <w:numPr>
                <w:ilvl w:val="0"/>
                <w:numId w:val="6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в пространстве</w:t>
            </w:r>
          </w:p>
          <w:p w:rsidR="00CA2E56" w:rsidRPr="00430A60" w:rsidRDefault="00CA2E56" w:rsidP="005C4ED8">
            <w:pPr>
              <w:numPr>
                <w:ilvl w:val="0"/>
                <w:numId w:val="6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Число и цифра 9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9 и цифрой 9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9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величивать числа на один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равнивать предметы по толщине, объяснять результат сравнения словами</w:t>
            </w:r>
          </w:p>
          <w:p w:rsidR="00CA2E56" w:rsidRPr="00430A60" w:rsidRDefault="00CA2E56" w:rsidP="005155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Деление целого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 на части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лить целое на равные части, показывать и называть части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онимание, что часть меньше целого, целое больше части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Измерение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протяженности с помощью условной мерк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8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Календарь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календарем. Рассказать о разных видах календарей, вызвать у детей стремление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ровать свою жизнь по календарю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9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различать и называть геометрические фигуры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ями дней недел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названия частей суток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предмета, умении показать часть, целое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ыпучих веществ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крупы с помощью условной мерк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9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дни недели по порядку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число не зависит от расположения предмеетов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Число и цифра 0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улем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возрасте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находить соответствие цвета с числовым значением палочек и цифрой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едметы по высоте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цифру с числом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Число 10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0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читать в пределах 10, соотносить цифры с числом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братном счете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узор из геометрических фигур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последовательно дни недел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нятием «месяц»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классификации геометрических фигур по разным признакам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названий дней недели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протяженности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протяженности с помощью условной мерк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10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тносить число с цифрой, различать количественный и порядковый счет, отвечать на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 «сколько?», «который?», составлять число из единиц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читать с помощью тактильного анализатора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ка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 пространстве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риентировке на листе бумаги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высоте с помощью условной мерки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ка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о времени (месяц)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равнивать предметы по высоте, длине, ширине, обозначать словами результаты сравнения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звании последовательности дней недели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ем следующего месяца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0" w:type="pct"/>
          </w:tcPr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Измерение жидкости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жидкости с помощью условной  мерк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пражнять в различении и назывании геометрических фигур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величивать и уменьшать число на единицу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</w:t>
            </w:r>
          </w:p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фигуры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(четырехугольники)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равнивать предметы по величине, обозначать результат сравнения слова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увеличивать и уменьшать число на единицу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ть фигуру  из счетных палочек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названий четырехугольников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ка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о времени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риентировке  на листе бумаг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давать вопросы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10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зывании последовательности дней недели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ем следующего месяца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ка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 пространстве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на ограниченной плоскост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протяженности с помощью условной мерки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потреблять слова «ближе», «дальше»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протяженности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протяженности с помощью условной мерк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прямом и обратном счете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 путем наложения, приложения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ка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 пространстве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риентировке на листе бумаг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давать вопросы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10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«соседей» чисел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Pr="00430A60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0" w:type="pct"/>
          </w:tcPr>
          <w:p w:rsidR="00CA2E56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Деление целого </w:t>
            </w:r>
          </w:p>
          <w:p w:rsidR="00CA2E56" w:rsidRPr="00515583" w:rsidRDefault="00CA2E56" w:rsidP="005155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на равные части</w:t>
            </w:r>
          </w:p>
        </w:tc>
        <w:tc>
          <w:tcPr>
            <w:tcW w:w="3900" w:type="pct"/>
          </w:tcPr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делении квадрата на 4 равные части путем складывания по диагонали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казывать одну четвертую</w:t>
            </w:r>
          </w:p>
          <w:p w:rsidR="00CA2E56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предмет из 4 равносторонних треугольников</w:t>
            </w:r>
          </w:p>
          <w:p w:rsidR="00CA2E56" w:rsidRPr="00430A60" w:rsidRDefault="00CA2E56" w:rsidP="005C4ED8">
            <w:pPr>
              <w:numPr>
                <w:ilvl w:val="0"/>
                <w:numId w:val="5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риентировке в пространстве</w:t>
            </w:r>
          </w:p>
        </w:tc>
      </w:tr>
      <w:tr w:rsidR="00CA2E56" w:rsidRPr="00430A60" w:rsidTr="00515583">
        <w:trPr>
          <w:cantSplit/>
          <w:trHeight w:val="283"/>
          <w:jc w:val="center"/>
        </w:trPr>
        <w:tc>
          <w:tcPr>
            <w:tcW w:w="230" w:type="pct"/>
          </w:tcPr>
          <w:p w:rsidR="00CA2E56" w:rsidRDefault="00CA2E56" w:rsidP="00E34AC7">
            <w:pPr>
              <w:spacing w:after="0" w:line="240" w:lineRule="atLeast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CA2E56" w:rsidRPr="00515583" w:rsidRDefault="00CA2E56" w:rsidP="00A016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pct"/>
          </w:tcPr>
          <w:p w:rsidR="00CA2E56" w:rsidRPr="00430A60" w:rsidRDefault="00CA2E56" w:rsidP="00FE31FB">
            <w:pPr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430A60" w:rsidTr="00A0160F">
        <w:trPr>
          <w:cantSplit/>
          <w:trHeight w:val="283"/>
          <w:jc w:val="center"/>
        </w:trPr>
        <w:tc>
          <w:tcPr>
            <w:tcW w:w="5000" w:type="pct"/>
            <w:gridSpan w:val="3"/>
          </w:tcPr>
          <w:p w:rsidR="00CA2E56" w:rsidRPr="00430A60" w:rsidRDefault="00CA2E56" w:rsidP="007F3C73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32</w:t>
            </w:r>
          </w:p>
        </w:tc>
      </w:tr>
    </w:tbl>
    <w:p w:rsidR="00CA2E56" w:rsidRDefault="00CA2E56" w:rsidP="006369B3"/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4"/>
          <w:lang w:eastAsia="ar-SA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A2E56" w:rsidRPr="00C2562B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562B">
        <w:rPr>
          <w:rFonts w:ascii="Times New Roman" w:hAnsi="Times New Roman"/>
          <w:b/>
          <w:sz w:val="24"/>
          <w:szCs w:val="24"/>
          <w:lang w:eastAsia="ar-SA"/>
        </w:rPr>
        <w:lastRenderedPageBreak/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C2562B">
        <w:rPr>
          <w:rFonts w:ascii="Times New Roman" w:hAnsi="Times New Roman"/>
          <w:b/>
          <w:sz w:val="24"/>
          <w:szCs w:val="24"/>
          <w:lang w:eastAsia="ar-SA"/>
        </w:rPr>
        <w:t>.3.</w:t>
      </w:r>
      <w:r w:rsidRPr="00C256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2562B">
        <w:rPr>
          <w:rFonts w:ascii="Times New Roman" w:hAnsi="Times New Roman"/>
          <w:b/>
          <w:sz w:val="24"/>
          <w:szCs w:val="24"/>
          <w:lang w:eastAsia="ar-SA"/>
        </w:rPr>
        <w:t xml:space="preserve"> Ознакомление с окружающим</w:t>
      </w:r>
    </w:p>
    <w:tbl>
      <w:tblPr>
        <w:tblW w:w="14653" w:type="dxa"/>
        <w:tblInd w:w="339" w:type="dxa"/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0"/>
        <w:gridCol w:w="2877"/>
        <w:gridCol w:w="11156"/>
      </w:tblGrid>
      <w:tr w:rsidR="00CA2E56" w:rsidRPr="0056405B" w:rsidTr="008416E9">
        <w:trPr>
          <w:trHeight w:val="40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D267DD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67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D267DD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67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D267DD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67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CA2E56" w:rsidRPr="0056405B" w:rsidTr="008416E9">
        <w:trPr>
          <w:trHeight w:val="7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, облегчающие  труд  человека в быту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6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представления детей о предметах, облегчающих труд человека в быту; обратить вн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мание на то, что они служат человеку, и он должен бережно к ним относиться; закреплять пр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 том, что предметы имеют разное назначение.</w:t>
            </w:r>
          </w:p>
        </w:tc>
      </w:tr>
      <w:tr w:rsidR="00CA2E56" w:rsidRPr="0056405B" w:rsidTr="008416E9">
        <w:trPr>
          <w:trHeight w:val="119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я  семья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одолжать формировать у детей интерес к семье, членам семьи. Побуждать называть имена, отч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а членов семьи; рассказывать об их профессиях, о том, какие они, что любят делать дома, чем заняты на работе. </w:t>
            </w:r>
          </w:p>
          <w:p w:rsidR="00CA2E56" w:rsidRPr="0056405B" w:rsidRDefault="00CA2E56" w:rsidP="005C4ED8">
            <w:pPr>
              <w:numPr>
                <w:ilvl w:val="0"/>
                <w:numId w:val="6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спитывать чуткое отношение к самым близким людям – членам семьи.</w:t>
            </w:r>
          </w:p>
        </w:tc>
      </w:tr>
      <w:tr w:rsidR="00CA2E56" w:rsidRPr="0056405B" w:rsidTr="008416E9">
        <w:trPr>
          <w:trHeight w:val="884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предмет  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жет  о  себе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3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ждать детей выделять особенности предметов: размер, форму, цвет, материал, части, функции, назначение; </w:t>
            </w:r>
          </w:p>
          <w:p w:rsidR="00CA2E56" w:rsidRPr="0056405B" w:rsidRDefault="00CA2E56" w:rsidP="005C4ED8">
            <w:pPr>
              <w:numPr>
                <w:ilvl w:val="0"/>
                <w:numId w:val="63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совершенствовать умение описывать предметы по их признакам.</w:t>
            </w:r>
          </w:p>
        </w:tc>
      </w:tr>
      <w:tr w:rsidR="00CA2E56" w:rsidRPr="0056405B" w:rsidTr="008416E9">
        <w:trPr>
          <w:trHeight w:val="95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  дружбе и друзьях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6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сширять знания о сверстниках, закреплять правила доброжелательного отношения к ним: под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лись игрушкой, разговаривай вежливо, приветливо, если кому-то из ребят группы грустно, погов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и с ним, поиграй, всегда помогай, друзей выручай.</w:t>
            </w:r>
          </w:p>
        </w:tc>
      </w:tr>
      <w:tr w:rsidR="00CA2E56" w:rsidRPr="0056405B" w:rsidTr="008416E9">
        <w:trPr>
          <w:trHeight w:val="671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Коллекционер  бумаги    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ширять представления детей о разных видах бумаги и ее качествах; </w:t>
            </w:r>
          </w:p>
          <w:p w:rsidR="00CA2E56" w:rsidRPr="0056405B" w:rsidRDefault="00CA2E56" w:rsidP="005C4ED8">
            <w:pPr>
              <w:numPr>
                <w:ilvl w:val="0"/>
                <w:numId w:val="6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умение определять предметы по признакам материала.</w:t>
            </w:r>
          </w:p>
        </w:tc>
      </w:tr>
      <w:tr w:rsidR="00CA2E56" w:rsidRPr="0056405B" w:rsidTr="008416E9">
        <w:trPr>
          <w:trHeight w:val="154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етский  сад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говорить с детьми о том, почему детский сад называется именно так (потому что детей «выращ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ют», заботятся и ухаживают за ними, как за растениями в саду). </w:t>
            </w:r>
          </w:p>
          <w:p w:rsidR="00CA2E56" w:rsidRPr="0056405B" w:rsidRDefault="00CA2E56" w:rsidP="005C4ED8">
            <w:pPr>
              <w:numPr>
                <w:ilvl w:val="0"/>
                <w:numId w:val="6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казать 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 благод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рить за заботу, уважать их труд, бережно к нему относиться.</w:t>
            </w:r>
          </w:p>
        </w:tc>
      </w:tr>
      <w:tr w:rsidR="00CA2E56" w:rsidRPr="0056405B" w:rsidTr="008416E9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ряды  куклы  Тани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6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 детей с разными видами тканей, обратить внимание на отдельные свойства тканей 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ждать </w:t>
            </w:r>
          </w:p>
          <w:p w:rsidR="00CA2E56" w:rsidRPr="0056405B" w:rsidRDefault="00CA2E56" w:rsidP="005C4ED8">
            <w:pPr>
              <w:numPr>
                <w:ilvl w:val="0"/>
                <w:numId w:val="66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чинно-следственные связи между использованием тканей и временем года.</w:t>
            </w:r>
          </w:p>
        </w:tc>
      </w:tr>
      <w:tr w:rsidR="00CA2E56" w:rsidRPr="0056405B" w:rsidTr="008416E9">
        <w:trPr>
          <w:trHeight w:val="154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гры во  дворе 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мить детей с элементарными основами безопасности жизнедеятельности; </w:t>
            </w:r>
          </w:p>
          <w:p w:rsidR="00CA2E56" w:rsidRDefault="00CA2E56" w:rsidP="005C4ED8">
            <w:pPr>
              <w:numPr>
                <w:ilvl w:val="0"/>
                <w:numId w:val="6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бсудить возможные опасные ситуации, которые могут возникнуть при играх во дворе дома, кат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на велосипеде в черте города; </w:t>
            </w:r>
          </w:p>
          <w:p w:rsidR="00CA2E56" w:rsidRPr="0056405B" w:rsidRDefault="00CA2E56" w:rsidP="005C4ED8">
            <w:pPr>
              <w:numPr>
                <w:ilvl w:val="0"/>
                <w:numId w:val="6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необходимыми мерами предосторожности, с номером телефона «03» (научить выз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вать «Скорую медицинскую помощь»).</w:t>
            </w:r>
          </w:p>
        </w:tc>
      </w:tr>
      <w:tr w:rsidR="00CA2E56" w:rsidRPr="0056405B" w:rsidTr="008416E9">
        <w:trPr>
          <w:trHeight w:val="649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  мире  металла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ь детей со свойствами и качествами металла; </w:t>
            </w:r>
          </w:p>
          <w:p w:rsidR="00CA2E56" w:rsidRPr="0056405B" w:rsidRDefault="00CA2E56" w:rsidP="005C4ED8">
            <w:pPr>
              <w:numPr>
                <w:ilvl w:val="0"/>
                <w:numId w:val="6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научить находить металлические предметы в ближайшем окружении.</w:t>
            </w:r>
          </w:p>
        </w:tc>
      </w:tr>
      <w:tr w:rsidR="00CA2E56" w:rsidRPr="0056405B" w:rsidTr="008416E9">
        <w:trPr>
          <w:trHeight w:val="2091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оссийская        армия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6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олжать расширять представления детей о Российской армии. </w:t>
            </w:r>
          </w:p>
          <w:p w:rsidR="00CA2E56" w:rsidRDefault="00CA2E56" w:rsidP="005C4ED8">
            <w:pPr>
              <w:numPr>
                <w:ilvl w:val="0"/>
                <w:numId w:val="6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казывать о трудной, но почетной обязанности защищать Родину, охранять ее спокойствие и безопасность. </w:t>
            </w:r>
          </w:p>
          <w:p w:rsidR="00CA2E56" w:rsidRDefault="00CA2E56" w:rsidP="005C4ED8">
            <w:pPr>
              <w:numPr>
                <w:ilvl w:val="0"/>
                <w:numId w:val="69"/>
              </w:numPr>
              <w:tabs>
                <w:tab w:val="left" w:pos="468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казать, что солдаты проходят службу под руководством офицеров. </w:t>
            </w:r>
          </w:p>
          <w:p w:rsidR="00CA2E56" w:rsidRDefault="00CA2E56" w:rsidP="005C4ED8">
            <w:pPr>
              <w:numPr>
                <w:ilvl w:val="0"/>
                <w:numId w:val="69"/>
              </w:numPr>
              <w:tabs>
                <w:tab w:val="left" w:pos="468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ь с военными профессиями – пограничник, моряк, летчик и др. </w:t>
            </w:r>
          </w:p>
          <w:p w:rsidR="00CA2E56" w:rsidRPr="0056405B" w:rsidRDefault="00CA2E56" w:rsidP="005C4ED8">
            <w:pPr>
              <w:numPr>
                <w:ilvl w:val="0"/>
                <w:numId w:val="69"/>
              </w:numPr>
              <w:tabs>
                <w:tab w:val="left" w:pos="468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ссказать, что для того, чтобы стать офицером, надо закончить специальное училище, много знать и уметь, быть сильным, выносливым, смелым, находчивым.</w:t>
            </w:r>
          </w:p>
        </w:tc>
      </w:tr>
      <w:tr w:rsidR="00CA2E56" w:rsidRPr="0056405B" w:rsidTr="008416E9">
        <w:trPr>
          <w:trHeight w:val="519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есня  колокольчика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70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знания детей о стекле, металле, дереве, их свойствах; познакомить с историей колоколов и колокольчиков на Руси и в других странах.</w:t>
            </w:r>
          </w:p>
        </w:tc>
      </w:tr>
      <w:tr w:rsidR="00CA2E56" w:rsidRPr="0056405B" w:rsidTr="008416E9">
        <w:trPr>
          <w:trHeight w:val="91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  гостях  у  кастелянши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0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ь детей с деловыми и личностными качествами кастелянши. </w:t>
            </w:r>
          </w:p>
          <w:p w:rsidR="00CA2E56" w:rsidRDefault="00CA2E56" w:rsidP="005C4ED8">
            <w:pPr>
              <w:numPr>
                <w:ilvl w:val="0"/>
                <w:numId w:val="70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вести к пониманию целостного образа кастелянши. </w:t>
            </w:r>
          </w:p>
          <w:p w:rsidR="00CA2E56" w:rsidRPr="0056405B" w:rsidRDefault="00CA2E56" w:rsidP="005C4ED8">
            <w:pPr>
              <w:numPr>
                <w:ilvl w:val="0"/>
                <w:numId w:val="70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азвивать эмоциональное, доброжелательное отношение к ней.</w:t>
            </w:r>
          </w:p>
        </w:tc>
      </w:tr>
      <w:tr w:rsidR="00CA2E56" w:rsidRPr="0056405B" w:rsidTr="008416E9">
        <w:trPr>
          <w:trHeight w:val="863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утешествие  в  пр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шлое  лампочки 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7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  детей с  историей электрической  лампочки,  вызвать  интерес к  прошлому  этого  предмета.</w:t>
            </w:r>
          </w:p>
        </w:tc>
      </w:tr>
      <w:tr w:rsidR="00CA2E56" w:rsidRPr="0056405B" w:rsidTr="008416E9">
        <w:trPr>
          <w:trHeight w:val="88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  гостях  у  художника 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5C4ED8">
            <w:pPr>
              <w:numPr>
                <w:ilvl w:val="0"/>
                <w:numId w:val="7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 представление  об  общественной  значимости  труда  художника, его  необходим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ти; показать,  что  продукты  его  труда отражают  чувства, личностные  качества, интересы.</w:t>
            </w:r>
          </w:p>
          <w:p w:rsidR="00CA2E56" w:rsidRPr="0056405B" w:rsidRDefault="00CA2E56" w:rsidP="008416E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8416E9">
        <w:trPr>
          <w:trHeight w:val="106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утешествие  в  пр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шлое  пылесоса 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звать   интерес к  прошлому   предметов; </w:t>
            </w:r>
          </w:p>
          <w:p w:rsidR="00CA2E56" w:rsidRPr="008416E9" w:rsidRDefault="00CA2E56" w:rsidP="005C4ED8">
            <w:pPr>
              <w:numPr>
                <w:ilvl w:val="0"/>
                <w:numId w:val="7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6E9">
              <w:rPr>
                <w:rFonts w:ascii="Times New Roman" w:hAnsi="Times New Roman"/>
                <w:color w:val="000000"/>
                <w:sz w:val="24"/>
                <w:szCs w:val="24"/>
              </w:rPr>
              <w:t>подвести  к  пониманию  того,  что человек  придумывает и  создает  разные  приспособления  для  облегчения  труда.</w:t>
            </w:r>
          </w:p>
          <w:p w:rsidR="00CA2E56" w:rsidRPr="0056405B" w:rsidRDefault="00CA2E56" w:rsidP="008416E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8416E9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–</w:t>
            </w: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громная  страна</w:t>
            </w:r>
          </w:p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ть  представление  о  том, что  наша  огромная,  многонациональная    страна  называется  Российская  Федерация (Россия),  в  ней  много  городов  и  сел. </w:t>
            </w:r>
          </w:p>
          <w:p w:rsidR="00CA2E56" w:rsidRPr="0056405B" w:rsidRDefault="00CA2E56" w:rsidP="005C4ED8">
            <w:pPr>
              <w:numPr>
                <w:ilvl w:val="0"/>
                <w:numId w:val="7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  с  Москвой – главным  городом, столицей  нашей  Родины, ее достопримечательн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стями.</w:t>
            </w:r>
          </w:p>
        </w:tc>
      </w:tr>
      <w:tr w:rsidR="00CA2E56" w:rsidRPr="0056405B" w:rsidTr="008416E9">
        <w:trPr>
          <w:trHeight w:val="106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8416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8416E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FE31FB">
            <w:pPr>
              <w:spacing w:after="0" w:line="240" w:lineRule="atLeast"/>
              <w:ind w:left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8416E9">
        <w:trPr>
          <w:trHeight w:val="404"/>
        </w:trPr>
        <w:tc>
          <w:tcPr>
            <w:tcW w:w="146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8416E9" w:rsidRDefault="00CA2E56" w:rsidP="00CE79C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занят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41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CA2E56" w:rsidRDefault="00CA2E56" w:rsidP="008E65D1"/>
    <w:p w:rsidR="00CA2E56" w:rsidRPr="008416E9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6E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8416E9">
        <w:rPr>
          <w:rFonts w:ascii="Times New Roman" w:hAnsi="Times New Roman"/>
          <w:b/>
          <w:sz w:val="24"/>
          <w:szCs w:val="24"/>
        </w:rPr>
        <w:t>.4. Образова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8416E9">
        <w:rPr>
          <w:rFonts w:ascii="Times New Roman" w:hAnsi="Times New Roman"/>
          <w:b/>
          <w:sz w:val="24"/>
          <w:szCs w:val="24"/>
        </w:rPr>
        <w:t xml:space="preserve">  област</w:t>
      </w:r>
      <w:r>
        <w:rPr>
          <w:rFonts w:ascii="Times New Roman" w:hAnsi="Times New Roman"/>
          <w:b/>
          <w:sz w:val="24"/>
          <w:szCs w:val="24"/>
        </w:rPr>
        <w:t xml:space="preserve">ь </w:t>
      </w:r>
      <w:r w:rsidRPr="008416E9">
        <w:rPr>
          <w:rFonts w:ascii="Times New Roman" w:hAnsi="Times New Roman"/>
          <w:b/>
          <w:sz w:val="24"/>
          <w:szCs w:val="24"/>
        </w:rPr>
        <w:t xml:space="preserve">«Познавательное развитие»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416E9">
        <w:rPr>
          <w:rFonts w:ascii="Times New Roman" w:hAnsi="Times New Roman"/>
          <w:b/>
          <w:sz w:val="24"/>
          <w:szCs w:val="24"/>
        </w:rPr>
        <w:t xml:space="preserve"> Экология</w:t>
      </w:r>
    </w:p>
    <w:tbl>
      <w:tblPr>
        <w:tblW w:w="146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2876"/>
        <w:gridCol w:w="11157"/>
      </w:tblGrid>
      <w:tr w:rsidR="00CA2E56" w:rsidRPr="0056405B" w:rsidTr="00982845">
        <w:trPr>
          <w:trHeight w:val="428"/>
        </w:trPr>
        <w:tc>
          <w:tcPr>
            <w:tcW w:w="620" w:type="dxa"/>
            <w:vAlign w:val="center"/>
          </w:tcPr>
          <w:p w:rsidR="00CA2E56" w:rsidRPr="00982845" w:rsidRDefault="00CA2E56" w:rsidP="003B196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76" w:type="dxa"/>
            <w:vAlign w:val="center"/>
          </w:tcPr>
          <w:p w:rsidR="00CA2E56" w:rsidRPr="00982845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1157" w:type="dxa"/>
            <w:vAlign w:val="center"/>
          </w:tcPr>
          <w:p w:rsidR="00CA2E56" w:rsidRPr="00982845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CA2E56" w:rsidRPr="0056405B" w:rsidTr="003B1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47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982845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ень золотая</w:t>
            </w:r>
          </w:p>
        </w:tc>
        <w:tc>
          <w:tcPr>
            <w:tcW w:w="1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детей о приметах осени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блюдательность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родной природе, чувство важности и необходимости всего, что происходит в ней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понимать закономерности явлений природы</w:t>
            </w:r>
          </w:p>
          <w:p w:rsidR="00CA2E56" w:rsidRPr="0056405B" w:rsidRDefault="00CA2E56" w:rsidP="003B196B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3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982845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енние заботы </w:t>
            </w:r>
          </w:p>
          <w:p w:rsidR="00CA2E56" w:rsidRPr="00982845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х и птиц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ить знания детей об осенних изменениях в природе, о трудных и важных заботах животных и птиц перед долгой зимой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нтерес к закономерностям в живой природе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животным и птицам в осенний период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56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982845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узнать птиц?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обобщенное представление о птицах как живых существах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устанавливать причинно-следственные связи различного характера, использовать для обобщения схематическую модель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природе</w:t>
            </w:r>
          </w:p>
        </w:tc>
      </w:tr>
      <w:tr w:rsidR="00CA2E56" w:rsidRPr="0056405B" w:rsidTr="0025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9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982845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тицы разных стран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обобщенные представления детей о птицах, живущих не только в нашей стране, но и в других странах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ять у детей знания и представления об особенностях  внешнего вида, жизненных проя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х, повадках птиц и приспособлении их к среде обитания</w:t>
            </w:r>
          </w:p>
        </w:tc>
      </w:tr>
      <w:tr w:rsidR="00CA2E56" w:rsidRPr="0056405B" w:rsidTr="00C80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13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Животные – наши п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щники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ивать любовь к домашним животным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различными породами собак, с историей приручения собаки человеком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том, как собаки помогают человеку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Животные родного края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детей о животных родного края, пополнить имеющийся опыт новыми сведениями об образе жизни знакомых животных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богатству родной природы, желание ее сохранять и оказывать ей посильную помощь</w:t>
            </w:r>
          </w:p>
        </w:tc>
      </w:tr>
      <w:tr w:rsidR="00CA2E56" w:rsidRPr="0056405B" w:rsidTr="00C80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14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лшебница – Зима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ить представления детей о зиме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их знания о характерных признаках зимних месяцев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устанавливать связи и закономерности   природе</w:t>
            </w:r>
          </w:p>
        </w:tc>
      </w:tr>
      <w:tr w:rsidR="00CA2E56" w:rsidRPr="0056405B" w:rsidTr="00C80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14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имовье зверей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е о жизни животных в лесу, их приспособлении к зимнему периоду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понимать причины изменений в жизни животных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животным, стремление помочь им в трудных условиях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редставления детей о рыбах как живых существах, живущих в воде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устанавливать причинно-следственные связи различного характера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для обобщения предметно-схематическую модель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природе</w:t>
            </w:r>
          </w:p>
        </w:tc>
      </w:tr>
      <w:tr w:rsidR="00CA2E56" w:rsidRPr="0056405B" w:rsidTr="00C80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17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рские чудеса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многообразием морских обитателей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ознавательный интерес к природе, желание узнавать о характерных особенностях,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 жизни, о приспособленности живых организмов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8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тения – легкие земли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я о значении растений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ависимость всего живого от состояния растительного покрова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растениям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понимать происходящие в природе процессы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6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ак растут растения?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ить представления о росте и развитии растений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связь между ростом растений и их потребностями в различных условиях среды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быть внимательными и заботливыми по отношению к растениям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63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есна – красна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о весенних изменениях в живой и неживой природе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равнивать различные периоды весны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 радостное, заботливое отношение детей к пробуждающейся природе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8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 чем поют </w:t>
            </w:r>
          </w:p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есной птицы?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расширить представления о перелетных птицах, об их жизни в весенний период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ь сведения о звуковых сигналах птиц, о видах гнезд и их размещении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нтерес к жизни птиц, воображение, мышление, речь детей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доброе, заботливое отношение к птицам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6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миром насекомых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обобщать насекомых по существенным признакам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насекомым, желание узнать о них что - новое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емля наш общий дом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емлю как общий дом всех людей и всех живых существ, живущих рядом с человеком</w:t>
            </w:r>
          </w:p>
          <w:p w:rsidR="00CA2E56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звать у детей стремление беречь свой общий дом как условие сохранения жизни человечества и всех природных обитателей</w:t>
            </w:r>
          </w:p>
          <w:p w:rsidR="00CA2E56" w:rsidRPr="0056405B" w:rsidRDefault="00CA2E56" w:rsidP="005C4ED8">
            <w:pPr>
              <w:numPr>
                <w:ilvl w:val="0"/>
                <w:numId w:val="7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осмыслению своего места в системе всех земных обитателей. Ответственности за сохранение нашего общего дома</w:t>
            </w: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6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56405B" w:rsidRDefault="00CA2E56" w:rsidP="003B19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3B196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E56" w:rsidRPr="0056405B" w:rsidRDefault="00CA2E56" w:rsidP="00CE79C8">
            <w:pPr>
              <w:spacing w:after="0" w:line="240" w:lineRule="atLeast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56" w:rsidRPr="0056405B" w:rsidTr="00982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146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56" w:rsidRPr="00982845" w:rsidRDefault="00CA2E56" w:rsidP="00CE79C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нятий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C80188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0188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C80188">
        <w:rPr>
          <w:rFonts w:ascii="Times New Roman" w:hAnsi="Times New Roman"/>
          <w:b/>
          <w:sz w:val="24"/>
          <w:szCs w:val="24"/>
        </w:rPr>
        <w:t xml:space="preserve">.5. </w:t>
      </w:r>
      <w:r>
        <w:rPr>
          <w:rFonts w:ascii="Times New Roman" w:hAnsi="Times New Roman"/>
          <w:b/>
          <w:sz w:val="24"/>
          <w:szCs w:val="24"/>
        </w:rPr>
        <w:t xml:space="preserve"> Образовательная область «Социально-коммуникативное развитие» - </w:t>
      </w:r>
      <w:r w:rsidRPr="00C80188">
        <w:rPr>
          <w:rFonts w:ascii="Times New Roman" w:hAnsi="Times New Roman"/>
          <w:b/>
          <w:sz w:val="24"/>
          <w:szCs w:val="24"/>
        </w:rPr>
        <w:t>ОБЖ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1198"/>
      </w:tblGrid>
      <w:tr w:rsidR="00CA2E56" w:rsidRPr="00F93AF4" w:rsidTr="00F93AF4">
        <w:trPr>
          <w:trHeight w:val="22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ь</w:t>
            </w:r>
          </w:p>
        </w:tc>
      </w:tr>
      <w:tr w:rsidR="00CA2E56" w:rsidRPr="00F93AF4" w:rsidTr="00F93AF4">
        <w:trPr>
          <w:trHeight w:val="370"/>
        </w:trPr>
        <w:tc>
          <w:tcPr>
            <w:tcW w:w="14992" w:type="dxa"/>
            <w:gridSpan w:val="3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бенок и природа</w:t>
            </w:r>
          </w:p>
        </w:tc>
      </w:tr>
      <w:tr w:rsidR="00CA2E56" w:rsidRPr="00F93AF4" w:rsidTr="00F93AF4">
        <w:trPr>
          <w:trHeight w:val="567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</w:tcPr>
          <w:p w:rsidR="00CA2E56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Красота 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окружающего мира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Учить детей экологически грамотно относится  к природе, пробудить в ребёнке чувства, влияющих на эмоциональное благополучие, воспитывать ответственное отношение к природе.</w:t>
            </w:r>
          </w:p>
        </w:tc>
      </w:tr>
      <w:tr w:rsidR="00CA2E56" w:rsidRPr="00F93AF4" w:rsidTr="00F93AF4">
        <w:trPr>
          <w:trHeight w:val="547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</w:tcPr>
          <w:p w:rsidR="00CA2E56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Будем беречь и </w:t>
            </w:r>
          </w:p>
          <w:p w:rsidR="00CA2E56" w:rsidRPr="00F93AF4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охранять природу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Воспитывать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«Доктора природы»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Дать знания о «докторах природы», от чего зависит наше здоровье; развивать умения и навыки, необходимые для сохранения здоровья; воспитывать чувство ответственности за сохранение и укрепление здоровья.</w:t>
            </w:r>
          </w:p>
        </w:tc>
      </w:tr>
      <w:tr w:rsidR="00CA2E56" w:rsidRPr="00F93AF4" w:rsidTr="00F93AF4">
        <w:trPr>
          <w:trHeight w:val="863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35" w:type="dxa"/>
          </w:tcPr>
          <w:p w:rsidR="00CA2E56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Съедобные </w:t>
            </w:r>
          </w:p>
          <w:p w:rsidR="00CA2E56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ягоды и ядовитые </w:t>
            </w:r>
          </w:p>
          <w:p w:rsidR="00CA2E56" w:rsidRPr="00F93AF4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растения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Познакомить детей со съедобными ягодами и ядовитыми растениями, а также научить различать их и правильно называть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35" w:type="dxa"/>
          </w:tcPr>
          <w:p w:rsidR="00CA2E56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с животными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Объяснить детям, что контакты с животными иногда могут быть опасны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Грибы – друзья здоровья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Познакомить детей с некоторыми видами грибов; научить детей отличать съедобные грибы от несъедобных; дать знания о том, что в пищу можно употреблять съедобные грибы только после обработки (варки, засолки); развивать наблюдательность; воспитывать бережное отношение и любовь к природе.</w:t>
            </w:r>
          </w:p>
        </w:tc>
      </w:tr>
      <w:tr w:rsidR="00CA2E56" w:rsidRPr="00F93AF4" w:rsidTr="00C80188">
        <w:trPr>
          <w:trHeight w:val="369"/>
        </w:trPr>
        <w:tc>
          <w:tcPr>
            <w:tcW w:w="14992" w:type="dxa"/>
            <w:gridSpan w:val="3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Ребенок дома 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Экскурсия в ПЧ-96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Познакомить детей с работой пожарных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pStyle w:val="ab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Пожар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Познакомить детей с номером «01», по которому надо звонить в случае пожара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835" w:type="dxa"/>
          </w:tcPr>
          <w:p w:rsidR="00CA2E56" w:rsidRDefault="00CA2E56" w:rsidP="00F93AF4">
            <w:pPr>
              <w:pStyle w:val="ab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Предметы, требующие осторожного </w:t>
            </w:r>
          </w:p>
          <w:p w:rsidR="00CA2E56" w:rsidRPr="00F93AF4" w:rsidRDefault="00CA2E56" w:rsidP="00F93AF4">
            <w:pPr>
              <w:pStyle w:val="ab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обращения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Предложить детям хорошо запомнить основные предметы, опасные для жизни  и здоровья, помочь им самостоятельно сделать выводы о последствиях неосторожного обращения с такими предметами.</w:t>
            </w:r>
          </w:p>
        </w:tc>
      </w:tr>
      <w:tr w:rsidR="00CA2E56" w:rsidRPr="00F93AF4" w:rsidTr="00F93AF4">
        <w:trPr>
          <w:trHeight w:val="70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Как вызвать полицию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Научить детей пользоваться телефоном для вызова милиции «02»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pStyle w:val="ab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Скорая помощь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 xml:space="preserve"> Совершенствование знаний детей вызывать скорую медицинскую помощь (точно называть свое имя, фамилию, домашний адрес).</w:t>
            </w:r>
          </w:p>
        </w:tc>
      </w:tr>
      <w:tr w:rsidR="00CA2E56" w:rsidRPr="00F93AF4" w:rsidTr="00F93AF4">
        <w:trPr>
          <w:trHeight w:val="847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2835" w:type="dxa"/>
          </w:tcPr>
          <w:p w:rsidR="00CA2E56" w:rsidRPr="00F93AF4" w:rsidRDefault="00CA2E56" w:rsidP="00FE7E1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Балкон, открытое окно и другие бытовые опасности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на балкон и играть там.</w:t>
            </w:r>
          </w:p>
        </w:tc>
      </w:tr>
      <w:tr w:rsidR="00CA2E56" w:rsidRPr="00F93AF4" w:rsidTr="00C80188">
        <w:trPr>
          <w:trHeight w:val="369"/>
        </w:trPr>
        <w:tc>
          <w:tcPr>
            <w:tcW w:w="14992" w:type="dxa"/>
            <w:gridSpan w:val="3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Ребенок и другие люди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Внешность человека может быть обманчива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Объяснить ребёнку, что приятная внешность незнакомого человека не всегда означает его добрые намерения.</w:t>
            </w:r>
          </w:p>
        </w:tc>
      </w:tr>
      <w:tr w:rsidR="00CA2E56" w:rsidRPr="00F93AF4" w:rsidTr="00F93AF4">
        <w:trPr>
          <w:trHeight w:val="1176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835" w:type="dxa"/>
          </w:tcPr>
          <w:p w:rsidR="00CA2E56" w:rsidRDefault="00CA2E56" w:rsidP="00F93AF4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Опасные ситуации: контакты </w:t>
            </w:r>
          </w:p>
          <w:p w:rsidR="00CA2E56" w:rsidRPr="00F93AF4" w:rsidRDefault="00CA2E56" w:rsidP="00F93AF4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с незнакомыми людьми на улице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Рассмотреть и обсудить с детьми типичные ситуации возможных контактов с незнакомыми людьми на улице, научить ребёнка правильно себя вести в таких ситуациях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Опасные ситуации: контакты с незнак</w:t>
            </w: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мыми людьми дома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Рассмотреть и обсудить с детьми ситуации насильственных действий со стороны незнакомых людей дома, научить его правильно себя  вести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pStyle w:val="ab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Насильственные де</w:t>
            </w: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ствия незнакомого взрослого на улице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Рассмотреть и обсудить с детьми ситуации насильственных действий со стороны взрослого на улице, научить их соответствующим правилам поведения.</w:t>
            </w:r>
          </w:p>
        </w:tc>
      </w:tr>
      <w:tr w:rsidR="00CA2E56" w:rsidRPr="00F93AF4" w:rsidTr="00C80188">
        <w:trPr>
          <w:trHeight w:val="369"/>
        </w:trPr>
        <w:tc>
          <w:tcPr>
            <w:tcW w:w="14992" w:type="dxa"/>
            <w:gridSpan w:val="3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Здоровье человека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ак устроено тело человека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Ознакомить детей с тем, как устроено тело человека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Как работает сердце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 xml:space="preserve">  Познакомить детей с работой сердца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835" w:type="dxa"/>
          </w:tcPr>
          <w:p w:rsidR="00CA2E56" w:rsidRPr="00F93AF4" w:rsidRDefault="00CA2E56" w:rsidP="00FE7E11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Что мы делаем, когда едим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Ознакомить детей с назначением и работой системы пищеварения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Тема: Как мы дышим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Ознакомить детей с органами дыхания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Как движутся части тела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Ознакомить с назначением мышц, костей, суставов, их ролью в строении тела человека, а также с возможностями движения различных частей тела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Микробы и вирусы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Дать детям элементарные представления об инфекционных болезнях и их возбудителях (микробах, вирусах)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Витамины и полезные продукты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 xml:space="preserve"> Рассказать детям о пользе витаминов и их значении для здоровья человека.</w:t>
            </w:r>
          </w:p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Тема: Режим дня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 xml:space="preserve"> Сформировать у детей представление о правильном режиме дня и пользе его соблюдения для здоровья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Личная гигиена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Развивать у детей понимания значения и необходимости гигиенических процедур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E56" w:rsidRPr="00F93AF4" w:rsidTr="00C80188">
        <w:trPr>
          <w:trHeight w:val="369"/>
        </w:trPr>
        <w:tc>
          <w:tcPr>
            <w:tcW w:w="14992" w:type="dxa"/>
            <w:gridSpan w:val="3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Эмоциональное благополучие ребенка</w:t>
            </w:r>
          </w:p>
        </w:tc>
      </w:tr>
      <w:tr w:rsidR="00CA2E56" w:rsidRPr="00F93AF4" w:rsidTr="00C80188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етские страхи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Научить детей справляться со своими страхами.</w:t>
            </w:r>
          </w:p>
        </w:tc>
      </w:tr>
      <w:tr w:rsidR="00CA2E56" w:rsidRPr="00F93AF4" w:rsidTr="00C80188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Конфликты между детьми.</w:t>
            </w:r>
          </w:p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  <w:vAlign w:val="bottom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 xml:space="preserve"> 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 регуляторами (уступить, договориться, соблюсти очерёдность, извиниться)</w:t>
            </w:r>
          </w:p>
        </w:tc>
      </w:tr>
      <w:tr w:rsidR="00CA2E56" w:rsidRPr="00F93AF4" w:rsidTr="00C80188">
        <w:trPr>
          <w:trHeight w:val="369"/>
        </w:trPr>
        <w:tc>
          <w:tcPr>
            <w:tcW w:w="14992" w:type="dxa"/>
            <w:gridSpan w:val="3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Ребенок на улице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Дорожные знаки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Научить детей различать и понимать, что обозначают некоторые дорожные знаки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Игры во дворе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Обсудить с детьми опасные различные ситуации, которые могут возникнуть при играх во дворе дома, научить их необходимым мерам предосторожности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835" w:type="dxa"/>
          </w:tcPr>
          <w:p w:rsidR="00CA2E56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 xml:space="preserve">Опасные участки на пешеходной части </w:t>
            </w:r>
          </w:p>
          <w:p w:rsidR="00CA2E56" w:rsidRPr="00F93AF4" w:rsidRDefault="00CA2E56" w:rsidP="00F93AF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улицы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; различными способами ограждения опасных зон тротуара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Научить детей правилам поведения на улице, где можно и нельзя играть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3AF4">
              <w:rPr>
                <w:rFonts w:ascii="Times New Roman" w:hAnsi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835" w:type="dxa"/>
          </w:tcPr>
          <w:p w:rsidR="00CA2E56" w:rsidRPr="00F93AF4" w:rsidRDefault="00CA2E56" w:rsidP="00F93AF4">
            <w:pPr>
              <w:tabs>
                <w:tab w:val="left" w:pos="10915"/>
                <w:tab w:val="left" w:pos="11057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11198" w:type="dxa"/>
          </w:tcPr>
          <w:p w:rsidR="00CA2E56" w:rsidRPr="00F93AF4" w:rsidRDefault="00CA2E56" w:rsidP="00F93AF4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sz w:val="24"/>
                <w:szCs w:val="24"/>
              </w:rPr>
              <w:t>Закрепить знания детей  о правилах поведения на улице, где можно и нельзя играть.</w:t>
            </w:r>
          </w:p>
        </w:tc>
      </w:tr>
      <w:tr w:rsidR="00CA2E56" w:rsidRPr="00F93AF4" w:rsidTr="00F93AF4">
        <w:trPr>
          <w:trHeight w:val="369"/>
        </w:trPr>
        <w:tc>
          <w:tcPr>
            <w:tcW w:w="959" w:type="dxa"/>
            <w:tcBorders>
              <w:right w:val="single" w:sz="4" w:space="0" w:color="auto"/>
            </w:tcBorders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A2E56" w:rsidRPr="00F93AF4" w:rsidRDefault="00CA2E56" w:rsidP="00F93AF4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Pr="00F93AF4" w:rsidRDefault="00CA2E56" w:rsidP="00FE7E1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A2E56" w:rsidRPr="00F93AF4" w:rsidTr="00FE7E11">
        <w:trPr>
          <w:trHeight w:val="369"/>
        </w:trPr>
        <w:tc>
          <w:tcPr>
            <w:tcW w:w="14992" w:type="dxa"/>
            <w:gridSpan w:val="3"/>
            <w:tcBorders>
              <w:bottom w:val="single" w:sz="4" w:space="0" w:color="auto"/>
            </w:tcBorders>
          </w:tcPr>
          <w:p w:rsidR="00CA2E56" w:rsidRPr="00F93AF4" w:rsidRDefault="00CA2E56" w:rsidP="00CE79C8">
            <w:pPr>
              <w:shd w:val="clear" w:color="auto" w:fill="FFFFFF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3A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Итого занят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93A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</w:tbl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FE7E11" w:rsidRDefault="00CA2E56" w:rsidP="00275FC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E7E11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FE7E11">
        <w:rPr>
          <w:rFonts w:ascii="Times New Roman" w:hAnsi="Times New Roman"/>
          <w:b/>
          <w:sz w:val="24"/>
          <w:szCs w:val="24"/>
        </w:rPr>
        <w:t>.6.</w:t>
      </w:r>
      <w:r>
        <w:rPr>
          <w:rFonts w:ascii="Times New Roman" w:hAnsi="Times New Roman"/>
          <w:b/>
          <w:sz w:val="24"/>
          <w:szCs w:val="24"/>
        </w:rPr>
        <w:t xml:space="preserve"> Образовательная область «Речевое развитие» - </w:t>
      </w:r>
      <w:r w:rsidRPr="00FE7E11">
        <w:rPr>
          <w:rFonts w:ascii="Times New Roman" w:hAnsi="Times New Roman"/>
          <w:b/>
          <w:sz w:val="24"/>
          <w:szCs w:val="24"/>
        </w:rPr>
        <w:t xml:space="preserve"> </w:t>
      </w:r>
      <w:r w:rsidRPr="00FE7E11">
        <w:rPr>
          <w:rFonts w:ascii="Times New Roman" w:hAnsi="Times New Roman"/>
          <w:b/>
          <w:sz w:val="24"/>
          <w:szCs w:val="24"/>
          <w:lang w:eastAsia="ar-SA"/>
        </w:rPr>
        <w:t>Чтение художественной литератур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1198"/>
      </w:tblGrid>
      <w:tr w:rsidR="00CA2E56" w:rsidRPr="000F5B03" w:rsidTr="007A54DD">
        <w:trPr>
          <w:trHeight w:val="370"/>
        </w:trPr>
        <w:tc>
          <w:tcPr>
            <w:tcW w:w="534" w:type="dxa"/>
          </w:tcPr>
          <w:p w:rsidR="00CA2E56" w:rsidRPr="000F5B03" w:rsidRDefault="00CA2E56" w:rsidP="005313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60" w:type="dxa"/>
          </w:tcPr>
          <w:p w:rsidR="00CA2E56" w:rsidRPr="000F5B03" w:rsidRDefault="00CA2E56" w:rsidP="005313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1198" w:type="dxa"/>
          </w:tcPr>
          <w:p w:rsidR="00CA2E56" w:rsidRPr="000F5B03" w:rsidRDefault="00CA2E56" w:rsidP="005313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ь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0" w:type="dxa"/>
          </w:tcPr>
          <w:p w:rsidR="00CA2E56" w:rsidRPr="00886316" w:rsidRDefault="00CA2E56" w:rsidP="00FE7E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английской сказки </w:t>
            </w:r>
            <w:r w:rsidRPr="00886316">
              <w:rPr>
                <w:rStyle w:val="FontStyle95"/>
                <w:b/>
                <w:sz w:val="24"/>
                <w:szCs w:val="24"/>
              </w:rPr>
              <w:t>«Три поросёнка»</w:t>
            </w:r>
            <w:r w:rsidRPr="00886316">
              <w:rPr>
                <w:rStyle w:val="FontStyle84"/>
                <w:b w:val="0"/>
                <w:sz w:val="24"/>
                <w:szCs w:val="24"/>
              </w:rPr>
              <w:t xml:space="preserve">  </w:t>
            </w:r>
            <w:r w:rsidRPr="00886316">
              <w:rPr>
                <w:rStyle w:val="FontStyle84"/>
                <w:b w:val="0"/>
                <w:i w:val="0"/>
                <w:sz w:val="24"/>
                <w:szCs w:val="24"/>
              </w:rPr>
              <w:t>в обработке  С. Михалкова.</w:t>
            </w:r>
          </w:p>
        </w:tc>
        <w:tc>
          <w:tcPr>
            <w:tcW w:w="11198" w:type="dxa"/>
          </w:tcPr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понимать эмоционально - образное содержание сказки, её идею. 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вать образность речи (подбор определений, сравнений к заданному  слову). 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0" w:type="dxa"/>
          </w:tcPr>
          <w:p w:rsidR="00CA2E56" w:rsidRPr="00886316" w:rsidRDefault="00CA2E56" w:rsidP="00FE7E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русской народной сказки </w:t>
            </w:r>
          </w:p>
          <w:p w:rsidR="00CA2E56" w:rsidRPr="00886316" w:rsidRDefault="00CA2E56" w:rsidP="00FE7E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У страха глаза велики»</w:t>
            </w:r>
          </w:p>
        </w:tc>
        <w:tc>
          <w:tcPr>
            <w:tcW w:w="11198" w:type="dxa"/>
          </w:tcPr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понимать эмоционально-образное содержание произведения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Познакомить с шуточной сказкой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Подводить детей к пониманию значения пословиц, их места и значения в речи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придумывать связное повествование по содержанию пословицы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</w:tcPr>
          <w:p w:rsidR="00CA2E56" w:rsidRPr="00886316" w:rsidRDefault="00CA2E56" w:rsidP="00886316">
            <w:pPr>
              <w:suppressAutoHyphens/>
              <w:spacing w:after="0" w:line="240" w:lineRule="auto"/>
              <w:contextualSpacing/>
              <w:jc w:val="center"/>
              <w:rPr>
                <w:rStyle w:val="FontStyle95"/>
                <w:b/>
                <w:sz w:val="24"/>
                <w:szCs w:val="24"/>
              </w:rPr>
            </w:pPr>
            <w:r w:rsidRPr="00886316">
              <w:rPr>
                <w:rStyle w:val="FontStyle95"/>
                <w:b/>
                <w:sz w:val="24"/>
                <w:szCs w:val="24"/>
              </w:rPr>
              <w:t>Заучивание стихотворения С.Когана «Листки»</w:t>
            </w:r>
          </w:p>
        </w:tc>
        <w:tc>
          <w:tcPr>
            <w:tcW w:w="11198" w:type="dxa"/>
          </w:tcPr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выразительно читать наизусть стихотворение, передавая интонацией спокойную  грусть осенней природы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пражнять в подборе эпитетов, сравнений при описании осенних пейзажей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</w:tcPr>
          <w:p w:rsidR="00CA2E56" w:rsidRPr="00886316" w:rsidRDefault="00CA2E56" w:rsidP="000F5B0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тение русской народной сказки «Лисичка-сестричка и серый волк»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zh-CN"/>
              </w:rPr>
              <w:t>Продолжать учить детей эмоционально воспринимать образное содержание сказки.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очнить представления детей о жанровых особенностях сказки, рассказа, стихотворения, загадки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ражнять в подборе определений, сравнений к заданному слову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</w:tcPr>
          <w:p w:rsidR="00CA2E56" w:rsidRPr="00886316" w:rsidRDefault="00CA2E56" w:rsidP="000F5B0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сказывание русской народной сказки «Хвосты»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ить осмысливать характеры персонажей. Замечать изобразительно-выразительные средства, помогающие раскрытию содержания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ражнять в подборе синонимов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0F5B0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чувашской  сказки                                 </w:t>
            </w:r>
            <w:r w:rsidRPr="00886316">
              <w:rPr>
                <w:rStyle w:val="FontStyle95"/>
                <w:b/>
                <w:sz w:val="24"/>
                <w:szCs w:val="24"/>
              </w:rPr>
              <w:t>«Мышка  Вострохвостик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лять  знания  детей  о  жанровых  особенностях  сказки. 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ить  осознавать  и  объяснять  смысл  пословиц.  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ть навыки творческого рассказывания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</w:tcPr>
          <w:p w:rsidR="00CA2E56" w:rsidRPr="00886316" w:rsidRDefault="00CA2E56" w:rsidP="000F5B0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рассказа Н.Носова «Живая шляпа»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понимать юмор ситуации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точнить представления детей об особенностях рассказа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придумывать продолжение и окончание рассказа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3151F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норвежской    народной   сказки 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Пирог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знакомить детей с норвежской сказкой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 находить сходство и различие в сюжетах, идее, характерах героев похожих сказок (</w:t>
            </w:r>
            <w:r w:rsidRPr="000F5B03">
              <w:rPr>
                <w:rStyle w:val="FontStyle95"/>
                <w:color w:val="000000"/>
                <w:sz w:val="24"/>
                <w:szCs w:val="24"/>
              </w:rPr>
              <w:t xml:space="preserve">«Пирог» и </w:t>
            </w:r>
            <w:r w:rsidRPr="000F5B03">
              <w:rPr>
                <w:rStyle w:val="FontStyle84"/>
                <w:sz w:val="24"/>
                <w:szCs w:val="24"/>
              </w:rPr>
              <w:t xml:space="preserve"> </w:t>
            </w:r>
            <w:r w:rsidRPr="000F5B03">
              <w:rPr>
                <w:rStyle w:val="FontStyle95"/>
                <w:color w:val="000000"/>
                <w:sz w:val="24"/>
                <w:szCs w:val="24"/>
              </w:rPr>
              <w:t>«Колобок»)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Чтение  главы  </w:t>
            </w: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из  сказки         А. А. Милна 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Винни - Пух  и  все - все - все».</w:t>
            </w:r>
            <w:r w:rsidRPr="00886316">
              <w:rPr>
                <w:rStyle w:val="FontStyle84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умение эмоционально воспринимать образное содержание сказки, последовательность событий, придумывать  новые  эпизоды, названия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ть навыки творческого рассказывания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30319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Чтение  русской  народной  сказки  «Крылатый, мохнатый  да  масленый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детей понимать характеры и поступки героев, 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придумывать другое окончание сказки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Литературная  викторина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знания о жанровых особенностях сказки, рассказа, стихотворения, произведений малых фольклорных форм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относить переносное значение пословиц, образных выражений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30319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татарской  народной сказки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Три дочери» и рассказа В. Осеевой  «Три сына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 чувствовать  понимать характеры персонажей, воспринимать своеобразие построения сюжета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передавать свое отношение к персонажам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аучивание стихотворения И.Сурикова «Зима»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выразительно читать наизусть стихотворение, передавая интонацией любование зимней природой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пражнять в подборе эпитетов, сравнений для описания зимней природы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сказки Д. Родари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Большая морковка».  Сопоставительный анализ с русской народной сказкой «Репка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детей чувствовать и понимать сходство и различие в построении сюжетов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деях двух сказок. 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придумывать разные варианты окончания сказки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лые  фольклорные  формы.                      Составление  сказок  по  пословицам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знания о жанровых особенностях произведений малых фольклорных форм (потешки, песенки, загадки, чистоговорки,  пословицы).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составлять рассказы, сказки по пословицам с использованием образных выражений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выразительность, точность речи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663F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калмыцкой  сказки 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Плюх  пришёл!». Сопоставление  с  русской  народной  сказкой                «У  страха  глаза  велики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знакомить детей с калмыцкой сказкой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итывать у детей умение  эмоционально воспринимать  образное  содержание  сказки, 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чувствовать  сходство  и  различие  в построении сюжетов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Style w:val="FontStyle95"/>
                <w:b/>
                <w:color w:val="000000"/>
                <w:sz w:val="24"/>
                <w:szCs w:val="24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нанайской  сказки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Айога». Анализ пословиц.</w:t>
            </w:r>
          </w:p>
          <w:p w:rsidR="00CA2E5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Style w:val="FontStyle95"/>
                <w:b/>
                <w:color w:val="000000"/>
                <w:sz w:val="24"/>
                <w:szCs w:val="24"/>
              </w:rPr>
            </w:pPr>
          </w:p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понимать и оценивать характер глав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й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ер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и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казки. 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знания о жанровых особенностях литературных произведений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ывать отрицательное отношение к лени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рассказа Н. Носова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На горке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умение чувствовать и понимать характер образов   художественных произведений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понимать переносное значение некоторых словосочетаний, предложений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стихотворения        С. Михалкова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Дядя Стёпа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детей умение чувствовать и понимать характер образов произведений, устанавливать взаимосвязь описанного с реальностью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способность замечать особенности поэтического строя, языка стихотворения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 русской  народной сказки «Хаврошечка».  Анализ пословиц, фразеологизмов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чувствовать и понимать целесообразность использования в литературном произведении выразительно – изобразительных средств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гащать их речь фразеологизмами, учить понимать переносное значение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D649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Литературная  викторина  «Поэты - детям».  Чтение  стихотворений        </w:t>
            </w:r>
          </w:p>
          <w:p w:rsidR="00CA2E56" w:rsidRPr="00886316" w:rsidRDefault="00CA2E56" w:rsidP="00D649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А. Барто,  С. Михалкова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истематизировать  знания  о  литературном  творчестве  А. Барто, С. Михалкова.  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вивать  умение  выразительно  читать  стихотворения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вивать умение придумывать сказки и загадки по предложенному началу, на заданную тему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аучивание стихотворения С.Маршака «Стихи о весне»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чувствовать напевность, ритмичность языка стихотворения, передавать свое отношение к содержанию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навыки выразительного исполнения стихотворения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сказки  Ш. Перро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Фея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чувствовать  и  понимать  характер  образов  сказки, соотносить  идею  с  сод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жание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равнивать сказку с другими похожими произведениями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умение придумывать различные варианты сказочных приключений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сказки Д. Родари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Волшебный  барабан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эмоционально  воспринимать  образное  содержание  сказки, понимать  характеры  сказочных  героев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образную речь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русской народной сказки «Сестрица Аленушка и братец Иванушка»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замечать и использовать выразительные средства языка сказки</w:t>
            </w:r>
          </w:p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помощью специальных упражнений способствовать усвоению образного строя языка сказки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точнить понимание слов и выражений: ведомо, мочи нет, хоромы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0" w:type="dxa"/>
          </w:tcPr>
          <w:p w:rsidR="00CA2E5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Малые  фольклорные формы. Составление  рассказа  и сказки  по  пословице.</w:t>
            </w:r>
          </w:p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 знания  детей  о жанровых  особенностях  и  назначении  пословиц, поговорок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осмысливать переносное значение образных слов и словосочетаний, составлять по ним небольшие рассказы и сказки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аучивание  отрывка  стихотворения  Я. Акима «Апрель».</w:t>
            </w:r>
          </w:p>
        </w:tc>
        <w:tc>
          <w:tcPr>
            <w:tcW w:w="11198" w:type="dxa"/>
          </w:tcPr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выразительно  читать наизусть  стихотворение, передавая  интонацией  задушевность, нежное  отношение  к  ещё  робкой  весне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 сказки  Д. Родари «Хитрый  Буратино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звать  у  детей  радость от  общения  со  сказкой, от  возможности  поиграть  в  неё. 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речетворческие  способности детей (умение придумывать разные  варианты концовок)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 главы  из  сказки        А. А. Милна  «Винни – Пух и все – все – все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Вызвать  у  детей  радостное  настроение от встречи с  любимыми сказочными героями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умение эмоционально воспринимать образное содержание сказки, последовательность событий, придумывать новые эпизоды, названия</w:t>
            </w:r>
          </w:p>
        </w:tc>
      </w:tr>
      <w:tr w:rsidR="00CA2E56" w:rsidRPr="000F5B03" w:rsidTr="007A54DD">
        <w:trPr>
          <w:trHeight w:val="567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аучивание  стихотворения  С. Есенина  «Черёмуха».</w:t>
            </w:r>
          </w:p>
        </w:tc>
        <w:tc>
          <w:tcPr>
            <w:tcW w:w="11198" w:type="dxa"/>
          </w:tcPr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 детей  читать  наизусть  стихотворение.</w:t>
            </w:r>
          </w:p>
          <w:p w:rsidR="00CA2E56" w:rsidRPr="000F5B03" w:rsidRDefault="00CA2E56" w:rsidP="00FE7E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 словацкой  сказки   «У  солнышка  в  гостях».</w:t>
            </w:r>
          </w:p>
        </w:tc>
        <w:tc>
          <w:tcPr>
            <w:tcW w:w="11198" w:type="dxa"/>
          </w:tcPr>
          <w:p w:rsidR="00CA2E56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воспринимать  наиболее  яркие  выразительные  языковые  средства  в тексте  и  соотносить  их  с  содержанием.</w:t>
            </w:r>
          </w:p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подбирать синонимы к глаголам,  придумывать предложения с заданными словами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</w:tcPr>
          <w:p w:rsidR="00CA2E56" w:rsidRPr="00886316" w:rsidRDefault="00CA2E56" w:rsidP="00545E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Литературная  викторина «Наши  любимые  книги».</w:t>
            </w:r>
          </w:p>
        </w:tc>
        <w:tc>
          <w:tcPr>
            <w:tcW w:w="11198" w:type="dxa"/>
          </w:tcPr>
          <w:p w:rsidR="00CA2E56" w:rsidRPr="000F5B03" w:rsidRDefault="00CA2E56" w:rsidP="005C4ED8">
            <w:pPr>
              <w:numPr>
                <w:ilvl w:val="0"/>
                <w:numId w:val="7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ить  знания  детей  о  прочитанных  в  учебном  году  литературных  произведениях, о жанровых особенностях сказки, рассказа стихотворения, произведений малых фольклорных  форм.</w:t>
            </w:r>
          </w:p>
        </w:tc>
      </w:tr>
      <w:tr w:rsidR="00CA2E56" w:rsidRPr="000F5B03" w:rsidTr="007A54DD">
        <w:trPr>
          <w:trHeight w:val="369"/>
        </w:trPr>
        <w:tc>
          <w:tcPr>
            <w:tcW w:w="534" w:type="dxa"/>
          </w:tcPr>
          <w:p w:rsidR="00CA2E56" w:rsidRPr="000F5B03" w:rsidRDefault="00CA2E56" w:rsidP="008863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CA2E56" w:rsidRPr="00886316" w:rsidRDefault="00CA2E56" w:rsidP="00D649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98" w:type="dxa"/>
          </w:tcPr>
          <w:p w:rsidR="00CA2E56" w:rsidRPr="000F5B03" w:rsidRDefault="00CA2E56" w:rsidP="00CE79C8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E56" w:rsidRPr="000F5B03" w:rsidTr="00C65EC6">
        <w:trPr>
          <w:trHeight w:val="369"/>
        </w:trPr>
        <w:tc>
          <w:tcPr>
            <w:tcW w:w="14992" w:type="dxa"/>
            <w:gridSpan w:val="3"/>
            <w:tcBorders>
              <w:bottom w:val="single" w:sz="4" w:space="0" w:color="auto"/>
            </w:tcBorders>
          </w:tcPr>
          <w:p w:rsidR="00CA2E56" w:rsidRPr="000F5B03" w:rsidRDefault="00CA2E56" w:rsidP="00CE79C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F5B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</w:tbl>
    <w:p w:rsidR="00CA2E56" w:rsidRDefault="00CA2E56" w:rsidP="002F4D4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  <w:sectPr w:rsidR="00CA2E56" w:rsidSect="00331C36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CA2E56" w:rsidRPr="00886316" w:rsidRDefault="00CA2E56" w:rsidP="002F4D45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86316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886316">
        <w:rPr>
          <w:rFonts w:ascii="Times New Roman" w:hAnsi="Times New Roman"/>
          <w:b/>
          <w:sz w:val="24"/>
          <w:szCs w:val="24"/>
        </w:rPr>
        <w:t>.7.</w:t>
      </w:r>
      <w:r>
        <w:rPr>
          <w:rFonts w:ascii="Times New Roman" w:hAnsi="Times New Roman"/>
          <w:b/>
          <w:sz w:val="24"/>
          <w:szCs w:val="24"/>
        </w:rPr>
        <w:t xml:space="preserve"> Образовательная область «Художественно – эстетическое развитие» - </w:t>
      </w:r>
      <w:r w:rsidRPr="00886316">
        <w:rPr>
          <w:rFonts w:ascii="Times New Roman" w:hAnsi="Times New Roman"/>
          <w:b/>
          <w:sz w:val="24"/>
          <w:szCs w:val="24"/>
        </w:rPr>
        <w:t xml:space="preserve"> </w:t>
      </w:r>
      <w:r w:rsidRPr="00886316">
        <w:rPr>
          <w:rFonts w:ascii="Times New Roman" w:hAnsi="Times New Roman"/>
          <w:b/>
          <w:sz w:val="24"/>
          <w:szCs w:val="24"/>
          <w:lang w:eastAsia="ar-SA"/>
        </w:rPr>
        <w:t>Художественный  тру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693"/>
        <w:gridCol w:w="11674"/>
      </w:tblGrid>
      <w:tr w:rsidR="00CA2E56" w:rsidRPr="0056405B" w:rsidTr="000708F0">
        <w:trPr>
          <w:trHeight w:val="426"/>
        </w:trPr>
        <w:tc>
          <w:tcPr>
            <w:tcW w:w="483" w:type="dxa"/>
          </w:tcPr>
          <w:p w:rsidR="00CA2E56" w:rsidRPr="00886316" w:rsidRDefault="00CA2E56" w:rsidP="0088631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</w:tcPr>
          <w:p w:rsidR="00CA2E56" w:rsidRPr="00886316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74" w:type="dxa"/>
          </w:tcPr>
          <w:p w:rsidR="00CA2E56" w:rsidRPr="00886316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</w:rPr>
              <w:t>Цель занятия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Веселые зверюшки»</w:t>
            </w:r>
          </w:p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со свойствами бумаги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кладывать прямоугольный лист пополам, сглаживать линии сгиба.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вырезать фигуры по контуру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Моя азбука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бирать листы в ровную стопку и проклеивать каждый из листов по краю, прочно прижимая его к другим листам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аккуратно пропитывать клей салфеткой, не торопиться в работе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Приглашение </w:t>
            </w:r>
          </w:p>
          <w:p w:rsidR="00CA2E56" w:rsidRPr="006312EA" w:rsidRDefault="00CA2E56" w:rsidP="00070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на праздник</w:t>
            </w:r>
          </w:p>
        </w:tc>
        <w:tc>
          <w:tcPr>
            <w:tcW w:w="11674" w:type="dxa"/>
          </w:tcPr>
          <w:p w:rsidR="00CA2E56" w:rsidRPr="005F284E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F284E">
              <w:rPr>
                <w:rFonts w:ascii="Times New Roman" w:hAnsi="Times New Roman"/>
                <w:sz w:val="24"/>
                <w:szCs w:val="24"/>
              </w:rPr>
              <w:t>Учить детей четко обводить трафарет, прорабатывать линии сгиба</w:t>
            </w:r>
          </w:p>
          <w:p w:rsidR="00CA2E56" w:rsidRPr="005F284E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F284E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готовить и убирать свое рабочее место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Заяц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конструировать по схеме, соотносить полученный ими результат с поставленной задачей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оздавать поделки способом оригами из квадратов разных по размеру, сгибать детали пополам, совмещая углы и стороны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терпение, внимание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Дом для  зайцев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 xml:space="preserve">Продолжать  знакомство  с  техникой  оригами.  </w:t>
            </w:r>
          </w:p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Учить  бережному  обращению  с  бумагой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Коробочка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Учить надрезать заготовку по пунктирной линии</w:t>
            </w:r>
          </w:p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Закреплять умение правильно прорабатывать линии сгиба, последовательно и аккуратно склеивать стороны коробочки</w:t>
            </w:r>
          </w:p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Учить помогать друзьям инструкциями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Волшебная шишка</w:t>
            </w:r>
          </w:p>
        </w:tc>
        <w:tc>
          <w:tcPr>
            <w:tcW w:w="11674" w:type="dxa"/>
          </w:tcPr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Учить создавать оригинальные композиции из шишек</w:t>
            </w:r>
          </w:p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Воспитывать художественный вкус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Корзиночка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 xml:space="preserve">Учить  складывать  квадратный  лист  на 9 или 16  маленьких  квадратов,  </w:t>
            </w:r>
          </w:p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 xml:space="preserve">Продолжать учить делать  надрезы  по  линиям  сгиба,  </w:t>
            </w:r>
          </w:p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учить  оформлять  поделки  аппликацией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«Домик» 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делать  более  сложные  конструкции  из  квадрата, сложенного   на 16  частей.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Развивать   интерес  к  конструированию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«Сказочный  домик»  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Учить  делать  сказочный  домик  по  образцу с внесением  изменений  и  дополнений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CA2E56" w:rsidRDefault="00CA2E56" w:rsidP="005F284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«Деревья </w:t>
            </w:r>
          </w:p>
          <w:p w:rsidR="00CA2E56" w:rsidRPr="006312EA" w:rsidRDefault="00CA2E56" w:rsidP="005F284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и кустарники» </w:t>
            </w: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 делать    дерево  в  технике  оригами,  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пражнять  в  гармоничном  сочетании  деталей.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 работать  в  коллективе, добиваться  единого  результата. 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«Елочные  игрушки </w:t>
            </w:r>
          </w:p>
          <w:p w:rsidR="00CA2E56" w:rsidRPr="006312EA" w:rsidRDefault="00CA2E56" w:rsidP="000708F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- фонарик» </w:t>
            </w: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зготавливать елочные  игрушки на основе квадрата и прямоугольника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выполнять  надрезы по образцу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«Елочные  игрушки» 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Познакомить  с  другим  способом  изготовления  елочных  игрушек. 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Учить  обводить  шаблон на бумагу, сложенную  вдвое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 аккурат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 в  процессе 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ы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Подарки для друзей</w:t>
            </w:r>
          </w:p>
        </w:tc>
        <w:tc>
          <w:tcPr>
            <w:tcW w:w="11674" w:type="dxa"/>
          </w:tcPr>
          <w:p w:rsidR="00CA2E56" w:rsidRPr="00FF57F8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57F8">
              <w:rPr>
                <w:rFonts w:ascii="Times New Roman" w:hAnsi="Times New Roman"/>
                <w:sz w:val="24"/>
                <w:szCs w:val="24"/>
              </w:rPr>
              <w:t xml:space="preserve">Учить детей изготавл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F57F8">
              <w:rPr>
                <w:rFonts w:ascii="Times New Roman" w:hAnsi="Times New Roman"/>
                <w:sz w:val="24"/>
                <w:szCs w:val="24"/>
              </w:rPr>
              <w:t>бъемную игрушку на основе конуса</w:t>
            </w:r>
          </w:p>
          <w:p w:rsidR="00CA2E56" w:rsidRPr="00FF57F8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57F8">
              <w:rPr>
                <w:rFonts w:ascii="Times New Roman" w:hAnsi="Times New Roman"/>
                <w:sz w:val="24"/>
                <w:szCs w:val="24"/>
              </w:rPr>
              <w:t>Закреплять навыки вырезывания круга и овала</w:t>
            </w:r>
          </w:p>
          <w:p w:rsidR="00CA2E56" w:rsidRPr="00FF57F8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57F8">
              <w:rPr>
                <w:rFonts w:ascii="Times New Roman" w:hAnsi="Times New Roman"/>
                <w:sz w:val="24"/>
                <w:szCs w:val="24"/>
              </w:rPr>
              <w:t>Совершенствовать навыки работы с ножницами и бумагой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Зонтики для гномов</w:t>
            </w: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лать объемную игрушку из неполного круга, накручивать полоску бумаги на карандаш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навык вырезания круга по контуру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интерес к оформлению 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Машина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пражнять  в  изготовлении  поделок  из  коробок. 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 совместному  конструированию.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Совершенствовать  творческие  способности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Заюшкина избушка</w:t>
            </w: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простейшим навыкам работы с бумагой,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реобразовывать квадрат в трубочку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 интерес к занятиям с бумагой через игру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сочувствие к героям сказки, желание помочь героям сказки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Ангелочек 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96089A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89A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склеивать конус и детали</w:t>
            </w:r>
          </w:p>
          <w:p w:rsidR="00CA2E56" w:rsidRPr="0096089A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89A">
              <w:rPr>
                <w:rFonts w:ascii="Times New Roman" w:hAnsi="Times New Roman"/>
                <w:sz w:val="24"/>
                <w:szCs w:val="24"/>
              </w:rPr>
              <w:t>Закреплять умение придавать игрушке индивидуальность</w:t>
            </w:r>
          </w:p>
          <w:p w:rsidR="00CA2E56" w:rsidRPr="00FF57F8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089A">
              <w:rPr>
                <w:rFonts w:ascii="Times New Roman" w:hAnsi="Times New Roman"/>
                <w:sz w:val="24"/>
                <w:szCs w:val="24"/>
              </w:rPr>
              <w:t>Развивать фантазию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Панно»</w:t>
            </w:r>
          </w:p>
          <w:p w:rsidR="00CA2E56" w:rsidRPr="006312EA" w:rsidRDefault="00CA2E56" w:rsidP="005F284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 выполнять  работу  по  схеме,  подбирать  материал  самостоятельно. 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Совершенствовать  изобретательность, творчество  детей в  процессе  работы с природным  материалом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Самолет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историей авиации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елать самолет из бумаги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складывать бумажный лист вдвое, по диагонали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Солдатская пилотка</w:t>
            </w: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Российской армии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кладывать бумагу прямоугольной формы в разных направлениях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память и пространственное воображение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CA2E56" w:rsidRPr="006312EA" w:rsidRDefault="00CA2E56" w:rsidP="000F0D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Салфетки в подарок»</w:t>
            </w:r>
          </w:p>
          <w:p w:rsidR="00CA2E56" w:rsidRPr="006312EA" w:rsidRDefault="00CA2E56" w:rsidP="000F0D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вырезать  элементы  украшений  из  ткани. 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Способствовать  развитию  у  детей умения  создавать  художественные образы  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Весенний букет</w:t>
            </w:r>
          </w:p>
        </w:tc>
        <w:tc>
          <w:tcPr>
            <w:tcW w:w="11674" w:type="dxa"/>
          </w:tcPr>
          <w:p w:rsidR="00CA2E56" w:rsidRPr="000708F0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Продолжать учить детей технике оригами</w:t>
            </w:r>
          </w:p>
          <w:p w:rsidR="00CA2E56" w:rsidRPr="000E7DEE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08F0">
              <w:rPr>
                <w:rFonts w:ascii="Times New Roman" w:hAnsi="Times New Roman"/>
                <w:sz w:val="24"/>
                <w:szCs w:val="24"/>
              </w:rPr>
              <w:t>Осваивать геометрические понятия:, угол, горизонтальная и вертикальная линяя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Цветы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Продолжать  учить  работать с бумагой в технике  оригами. Выбирать  подходящий  квадрат, аккуратно  складывать  бумагу,  при необходимости  дорисовывать  детали.  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Киндер-сюрприз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 мастерить  поделки  из  использованных  материалов.  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Развивать  фантазию,  изобретательность, стремление к творчеству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«Собаки» 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Продолжать учить  аккуратно,  складывать  бумагу, склеивать по  образцу,  дорисовывать  необходимые  детали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Летим на ракете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Воспитывать у детей  интерес к космонавтам,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кладывать 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ракету из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Чебурашка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 делать  подел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бумажных  цилиндров.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Учить  анализировать  готовую поделку, отмечать  из  каких частей  она  состоит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Животные»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Закрепить  способ изготовления поделки из цилиндра.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Учить планировать свою деятельность, подбирать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  материал,  творчески подходить к работе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«Салют  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 xml:space="preserve">на нашей  улице» </w:t>
            </w:r>
          </w:p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Учить  детей предавать образ  праздника  средствами разных  видов  искусства, разнообразным цветосоч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танием и расположением ярких пятен  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создавать образ праздничного салюта в вечернем небе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CA2E56" w:rsidRPr="006312EA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Птицы»</w:t>
            </w:r>
          </w:p>
          <w:p w:rsidR="00CA2E56" w:rsidRPr="006312EA" w:rsidRDefault="00CA2E56" w:rsidP="000C6A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Продолжать  учить  работать с бумагой в технике  оригами. </w:t>
            </w:r>
          </w:p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Аккуратно   складывать  бумагу,  при необходимости  дорисовывать  детали. 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Учить  работать  в  коллективе, добиваться  единого  результата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CA2E56" w:rsidRPr="006312EA" w:rsidRDefault="00CA2E56" w:rsidP="000708F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«Мотылек, рыбка, л</w:t>
            </w: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312EA">
              <w:rPr>
                <w:rFonts w:ascii="Times New Roman" w:hAnsi="Times New Roman"/>
                <w:b/>
                <w:sz w:val="24"/>
                <w:szCs w:val="24"/>
              </w:rPr>
              <w:t>дочка»</w:t>
            </w:r>
          </w:p>
        </w:tc>
        <w:tc>
          <w:tcPr>
            <w:tcW w:w="11674" w:type="dxa"/>
          </w:tcPr>
          <w:p w:rsidR="00CA2E56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 xml:space="preserve">Учить  делать поделки  путем  складывания бумаги в разных  направлениях. </w:t>
            </w:r>
          </w:p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6405B">
              <w:rPr>
                <w:rFonts w:ascii="Times New Roman" w:hAnsi="Times New Roman"/>
                <w:sz w:val="24"/>
                <w:szCs w:val="24"/>
              </w:rPr>
              <w:t>Учить прорезать сложенную  бумагу.</w:t>
            </w: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2E56" w:rsidRPr="006312EA" w:rsidRDefault="00CA2E56" w:rsidP="000C6A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4" w:type="dxa"/>
          </w:tcPr>
          <w:p w:rsidR="00CA2E56" w:rsidRPr="0056405B" w:rsidRDefault="00CA2E56" w:rsidP="005C4ED8">
            <w:pPr>
              <w:numPr>
                <w:ilvl w:val="0"/>
                <w:numId w:val="76"/>
              </w:numPr>
              <w:spacing w:after="0" w:line="240" w:lineRule="atLeast"/>
              <w:ind w:left="3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56405B" w:rsidTr="000708F0">
        <w:tc>
          <w:tcPr>
            <w:tcW w:w="483" w:type="dxa"/>
          </w:tcPr>
          <w:p w:rsidR="00CA2E56" w:rsidRPr="0056405B" w:rsidRDefault="00CA2E56" w:rsidP="00564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7" w:type="dxa"/>
            <w:gridSpan w:val="2"/>
          </w:tcPr>
          <w:p w:rsidR="00CA2E56" w:rsidRPr="000708F0" w:rsidRDefault="00CA2E56" w:rsidP="00CE79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F0">
              <w:rPr>
                <w:rFonts w:ascii="Times New Roman" w:hAnsi="Times New Roman"/>
                <w:b/>
                <w:sz w:val="24"/>
                <w:szCs w:val="24"/>
              </w:rPr>
              <w:t>Итого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708F0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</w:tbl>
    <w:p w:rsidR="00CA2E56" w:rsidRDefault="00CA2E56" w:rsidP="002F4D45">
      <w:pPr>
        <w:rPr>
          <w:b/>
        </w:rPr>
        <w:sectPr w:rsidR="00CA2E56" w:rsidSect="002F4D45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CA2E56" w:rsidRDefault="00CA2E56" w:rsidP="0063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6. Перспективное планирование работы с родителями</w:t>
      </w:r>
    </w:p>
    <w:p w:rsidR="00CA2E56" w:rsidRPr="000236DD" w:rsidRDefault="00CA2E56" w:rsidP="000F0D4A">
      <w:pPr>
        <w:pStyle w:val="a3"/>
        <w:ind w:firstLine="708"/>
      </w:pPr>
      <w:r w:rsidRPr="000236DD">
        <w:t>В современных  условиях дошкольное образовательное учреждение является единственным общественным институтом, регулярно и неформально взаимодейству</w:t>
      </w:r>
      <w:r w:rsidRPr="000236DD">
        <w:t>ю</w:t>
      </w:r>
      <w:r w:rsidRPr="000236DD">
        <w:t>щим с семьей,  то есть  имеющим возможность оказывать  на неё  определенное вли</w:t>
      </w:r>
      <w:r w:rsidRPr="000236DD">
        <w:t>я</w:t>
      </w:r>
      <w:r w:rsidRPr="000236DD">
        <w:t xml:space="preserve">ние.    </w:t>
      </w:r>
    </w:p>
    <w:p w:rsidR="00CA2E56" w:rsidRPr="000236DD" w:rsidRDefault="00CA2E56" w:rsidP="000F0D4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CA2E56" w:rsidRPr="000236DD" w:rsidRDefault="00CA2E56" w:rsidP="005C4E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CA2E56" w:rsidRPr="000236DD" w:rsidRDefault="00CA2E56" w:rsidP="005C4E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CA2E56" w:rsidRPr="000236DD" w:rsidRDefault="00CA2E56" w:rsidP="005C4E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CA2E56" w:rsidRPr="000236DD" w:rsidRDefault="00CA2E56" w:rsidP="005C4E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CA2E56" w:rsidRPr="000236DD" w:rsidRDefault="00CA2E56" w:rsidP="005C4E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CA2E56" w:rsidRPr="000236DD" w:rsidRDefault="00CA2E56" w:rsidP="005C4E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CA2E56" w:rsidRDefault="00CA2E56" w:rsidP="000F0D4A">
      <w:pPr>
        <w:pStyle w:val="Style17"/>
        <w:widowControl/>
        <w:tabs>
          <w:tab w:val="left" w:pos="7373"/>
        </w:tabs>
        <w:spacing w:line="360" w:lineRule="auto"/>
        <w:rPr>
          <w:rStyle w:val="FontStyle209"/>
          <w:rFonts w:ascii="Times New Roman" w:hAnsi="Times New Roman"/>
        </w:rPr>
      </w:pPr>
    </w:p>
    <w:p w:rsidR="00CA2E56" w:rsidRPr="000F0D4A" w:rsidRDefault="00CA2E56" w:rsidP="00CA04DA">
      <w:pPr>
        <w:pStyle w:val="a3"/>
        <w:rPr>
          <w:rStyle w:val="FontStyle209"/>
          <w:rFonts w:ascii="Times New Roman" w:hAnsi="Times New Roman"/>
          <w:sz w:val="24"/>
          <w:szCs w:val="24"/>
        </w:rPr>
      </w:pPr>
      <w:r w:rsidRPr="000F0D4A">
        <w:rPr>
          <w:rStyle w:val="FontStyle209"/>
          <w:rFonts w:ascii="Times New Roman" w:hAnsi="Times New Roman"/>
          <w:sz w:val="24"/>
          <w:szCs w:val="24"/>
        </w:rPr>
        <w:t>Основные формы взаимодействия с семьей</w:t>
      </w:r>
    </w:p>
    <w:p w:rsidR="00CA2E56" w:rsidRPr="000F0D4A" w:rsidRDefault="00CA2E56" w:rsidP="00CA04DA">
      <w:pPr>
        <w:pStyle w:val="a3"/>
        <w:rPr>
          <w:rStyle w:val="FontStyle207"/>
          <w:rFonts w:ascii="Times New Roman" w:hAnsi="Times New Roman"/>
          <w:sz w:val="24"/>
          <w:szCs w:val="24"/>
        </w:rPr>
      </w:pPr>
      <w:r w:rsidRPr="000F0D4A">
        <w:rPr>
          <w:rStyle w:val="FontStyle292"/>
          <w:rFonts w:ascii="Times New Roman" w:hAnsi="Times New Roman"/>
          <w:sz w:val="24"/>
          <w:szCs w:val="24"/>
        </w:rPr>
        <w:t xml:space="preserve">Знакомство с семьей: </w:t>
      </w:r>
      <w:r w:rsidRPr="000F0D4A">
        <w:rPr>
          <w:rStyle w:val="FontStyle207"/>
          <w:rFonts w:ascii="Times New Roman" w:hAnsi="Times New Roman"/>
          <w:sz w:val="24"/>
          <w:szCs w:val="24"/>
        </w:rPr>
        <w:t xml:space="preserve">встречи-знакомства, индивидуальные беседы,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н</w:t>
      </w:r>
      <w:r w:rsidRPr="000F0D4A">
        <w:rPr>
          <w:rStyle w:val="FontStyle207"/>
          <w:rFonts w:ascii="Times New Roman" w:hAnsi="Times New Roman"/>
          <w:sz w:val="24"/>
          <w:szCs w:val="24"/>
        </w:rPr>
        <w:t>кетир</w:t>
      </w:r>
      <w:r w:rsidRPr="000F0D4A">
        <w:rPr>
          <w:rStyle w:val="FontStyle207"/>
          <w:rFonts w:ascii="Times New Roman" w:hAnsi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/>
          <w:sz w:val="24"/>
          <w:szCs w:val="24"/>
        </w:rPr>
        <w:t>вание семей.</w:t>
      </w:r>
    </w:p>
    <w:p w:rsidR="00CA2E56" w:rsidRPr="000F0D4A" w:rsidRDefault="00CA2E56" w:rsidP="00CA04DA">
      <w:pPr>
        <w:pStyle w:val="a3"/>
        <w:rPr>
          <w:rStyle w:val="FontStyle207"/>
          <w:rFonts w:ascii="Times New Roman" w:hAnsi="Times New Roman"/>
          <w:sz w:val="24"/>
          <w:szCs w:val="24"/>
        </w:rPr>
      </w:pPr>
      <w:r w:rsidRPr="000F0D4A">
        <w:rPr>
          <w:rStyle w:val="FontStyle292"/>
          <w:rFonts w:ascii="Times New Roman" w:hAnsi="Times New Roman"/>
          <w:sz w:val="24"/>
          <w:szCs w:val="24"/>
        </w:rPr>
        <w:t xml:space="preserve">Информирование родителей о </w:t>
      </w:r>
      <w:r w:rsidRPr="000F0D4A">
        <w:rPr>
          <w:rStyle w:val="FontStyle207"/>
          <w:rFonts w:ascii="Times New Roman" w:hAnsi="Times New Roman"/>
          <w:b/>
          <w:sz w:val="24"/>
          <w:szCs w:val="24"/>
        </w:rPr>
        <w:t xml:space="preserve">ходе </w:t>
      </w:r>
      <w:r w:rsidRPr="000F0D4A">
        <w:rPr>
          <w:rStyle w:val="FontStyle292"/>
          <w:rFonts w:ascii="Times New Roman" w:hAnsi="Times New Roman"/>
          <w:sz w:val="24"/>
          <w:szCs w:val="24"/>
        </w:rPr>
        <w:t xml:space="preserve">образовательного процесса: </w:t>
      </w:r>
      <w:r w:rsidRPr="000F0D4A">
        <w:rPr>
          <w:rStyle w:val="FontStyle207"/>
          <w:rFonts w:ascii="Times New Roman" w:hAnsi="Times New Roman"/>
          <w:sz w:val="24"/>
          <w:szCs w:val="24"/>
        </w:rPr>
        <w:t>дни откр</w:t>
      </w:r>
      <w:r w:rsidRPr="000F0D4A">
        <w:rPr>
          <w:rStyle w:val="FontStyle207"/>
          <w:rFonts w:ascii="Times New Roman" w:hAnsi="Times New Roman"/>
          <w:sz w:val="24"/>
          <w:szCs w:val="24"/>
        </w:rPr>
        <w:t>ы</w:t>
      </w:r>
      <w:r w:rsidRPr="000F0D4A">
        <w:rPr>
          <w:rStyle w:val="FontStyle207"/>
          <w:rFonts w:ascii="Times New Roman" w:hAnsi="Times New Roman"/>
          <w:sz w:val="24"/>
          <w:szCs w:val="24"/>
        </w:rPr>
        <w:t xml:space="preserve">тых дверей, индивидуальные </w:t>
      </w:r>
      <w:r w:rsidRPr="000F0D4A">
        <w:rPr>
          <w:rStyle w:val="FontStyle292"/>
          <w:rFonts w:ascii="Times New Roman" w:hAnsi="Times New Roman"/>
          <w:b w:val="0"/>
          <w:sz w:val="24"/>
          <w:szCs w:val="24"/>
        </w:rPr>
        <w:t>и</w:t>
      </w:r>
      <w:r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0D4A">
        <w:rPr>
          <w:rStyle w:val="FontStyle207"/>
          <w:rFonts w:ascii="Times New Roman" w:hAnsi="Times New Roman"/>
          <w:sz w:val="24"/>
          <w:szCs w:val="24"/>
        </w:rPr>
        <w:t>групповые консультации, родительские собрания, оформление информационных стендов, организация выста</w:t>
      </w:r>
      <w:r w:rsidRPr="000F0D4A">
        <w:rPr>
          <w:rStyle w:val="FontStyle207"/>
          <w:rFonts w:ascii="Times New Roman" w:hAnsi="Times New Roman"/>
          <w:sz w:val="24"/>
          <w:szCs w:val="24"/>
        </w:rPr>
        <w:softHyphen/>
        <w:t xml:space="preserve">вок детского творчества, приглашение родителей на детские концерты </w:t>
      </w:r>
      <w:r w:rsidRPr="000F0D4A">
        <w:rPr>
          <w:rStyle w:val="FontStyle292"/>
          <w:rFonts w:ascii="Times New Roman" w:hAnsi="Times New Roman"/>
          <w:b w:val="0"/>
          <w:sz w:val="24"/>
          <w:szCs w:val="24"/>
        </w:rPr>
        <w:t>и</w:t>
      </w:r>
      <w:r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0D4A">
        <w:rPr>
          <w:rStyle w:val="FontStyle207"/>
          <w:rFonts w:ascii="Times New Roman" w:hAnsi="Times New Roman"/>
          <w:sz w:val="24"/>
          <w:szCs w:val="24"/>
        </w:rPr>
        <w:t>праздники, создание памяток.</w:t>
      </w:r>
    </w:p>
    <w:p w:rsidR="00CA2E56" w:rsidRPr="000F0D4A" w:rsidRDefault="00CA2E56" w:rsidP="00CA04DA">
      <w:pPr>
        <w:pStyle w:val="a3"/>
      </w:pPr>
      <w:r w:rsidRPr="000F0D4A">
        <w:rPr>
          <w:rStyle w:val="FontStyle292"/>
          <w:rFonts w:ascii="Times New Roman" w:hAnsi="Times New Roman"/>
          <w:sz w:val="24"/>
          <w:szCs w:val="24"/>
        </w:rPr>
        <w:t xml:space="preserve">Совместная деятельность: </w:t>
      </w:r>
      <w:r w:rsidRPr="000F0D4A">
        <w:rPr>
          <w:rStyle w:val="FontStyle207"/>
          <w:rFonts w:ascii="Times New Roman" w:hAnsi="Times New Roman"/>
          <w:sz w:val="24"/>
          <w:szCs w:val="24"/>
        </w:rPr>
        <w:t>привлечение родителей к организации музыкальных вечеров, конкурсов, маршрутов выходного дня (в театр, музей, библиотеку  и пр.), с</w:t>
      </w:r>
      <w:r w:rsidRPr="000F0D4A">
        <w:rPr>
          <w:rStyle w:val="FontStyle207"/>
          <w:rFonts w:ascii="Times New Roman" w:hAnsi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/>
          <w:sz w:val="24"/>
          <w:szCs w:val="24"/>
        </w:rPr>
        <w:t>мейных праздников, прогулок, экскурсий.</w:t>
      </w:r>
    </w:p>
    <w:p w:rsidR="00CA2E56" w:rsidRDefault="00CA2E56" w:rsidP="000F0D4A">
      <w:pPr>
        <w:spacing w:line="240" w:lineRule="auto"/>
        <w:rPr>
          <w:rFonts w:ascii="Times New Roman" w:hAnsi="Times New Roman"/>
          <w:b/>
          <w:i/>
          <w:sz w:val="28"/>
          <w:szCs w:val="24"/>
          <w:lang w:eastAsia="ar-SA"/>
        </w:rPr>
      </w:pPr>
    </w:p>
    <w:p w:rsidR="00CA2E56" w:rsidRPr="000F0D4A" w:rsidRDefault="00CA2E56" w:rsidP="000F0D4A">
      <w:pPr>
        <w:pStyle w:val="a3"/>
        <w:ind w:firstLine="0"/>
        <w:rPr>
          <w:rStyle w:val="FontStyle209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9"/>
          <w:rFonts w:ascii="Times New Roman" w:hAnsi="Times New Roman" w:cs="Times New Roman"/>
          <w:sz w:val="24"/>
          <w:szCs w:val="24"/>
        </w:rPr>
        <w:t>2.6.1.Содержание направлений работы с семьей по образовательным областям</w:t>
      </w:r>
    </w:p>
    <w:p w:rsidR="00CA2E56" w:rsidRPr="000F0D4A" w:rsidRDefault="00CA2E56" w:rsidP="000F0D4A">
      <w:pPr>
        <w:pStyle w:val="a3"/>
        <w:rPr>
          <w:rStyle w:val="FontStyle301"/>
          <w:rFonts w:ascii="Times New Roman" w:hAnsi="Times New Roman" w:cs="Times New Roman"/>
          <w:i w:val="0"/>
          <w:sz w:val="24"/>
          <w:szCs w:val="24"/>
        </w:rPr>
      </w:pPr>
    </w:p>
    <w:p w:rsidR="00CA2E56" w:rsidRPr="000F0D4A" w:rsidRDefault="00CA2E56" w:rsidP="000F0D4A">
      <w:pPr>
        <w:pStyle w:val="a3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0F0D4A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тателей, детей (сверстников, младших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нка с социумом, понимания социальных норм поведения. Под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черкивать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особенностей и этнической принадлежности. 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0F0D4A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звитии игровой деятельности детей, обеспе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ающей успешную социализацию, усвоение тендерного поведения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, осознавать негативные последствия деструкти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я в семье, исключающего родных для ребенка людей из ко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ать у родителей мотивацию к сохранению семей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- при посту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0F0D4A">
        <w:rPr>
          <w:rStyle w:val="FontStyle292"/>
          <w:rFonts w:ascii="Times New Roman" w:hAnsi="Times New Roman" w:cs="Times New Roman"/>
          <w:sz w:val="24"/>
          <w:szCs w:val="24"/>
        </w:rPr>
        <w:t>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ходе п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ктной деятельности)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рживать семью в реализации воспитательных воздействий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чия у ребенка домашних обязанностей. Знакомить с лучшим опытом семейного тру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ого воспитания посредством выставок, мастер-классов и других форм взаимодействия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внимание родителей к различным формам совместной с детьми т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довой деятельности в детском саду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взаим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йствия взрослых с детьми, возникновению чувства единения, радости, гордости за результаты общего труд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щенной различным профессиям, труду, просмотр соответствующих художественных и мультипликационных фильмов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ленению территории детского сада, ориентируясь на потребности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CA2E56" w:rsidRPr="000F0D4A" w:rsidRDefault="00CA2E56" w:rsidP="000F0D4A">
      <w:pPr>
        <w:pStyle w:val="a3"/>
        <w:jc w:val="left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A2E56" w:rsidRPr="000F0D4A" w:rsidRDefault="00CA2E56" w:rsidP="000F0D4A">
      <w:pPr>
        <w:pStyle w:val="a3"/>
        <w:jc w:val="left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0F0D4A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нка в семье и детском саду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ю с взрослыми и сверстниками. Обращать их внимание на ценность детских воп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ов. Побуждать находить на них ответы посред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й, экспериментов, размышлений, чтения художественной и познавательной лите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уры, просмотра художе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лений, вызывающих положительные эмоции и ощущения (зр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слуховые, т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ильные и др.). Совместно с родителями планир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A2E56" w:rsidRPr="000F0D4A" w:rsidRDefault="00CA2E56" w:rsidP="000F0D4A">
      <w:pPr>
        <w:pStyle w:val="a3"/>
        <w:jc w:val="left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  <w:r w:rsidRPr="000F0D4A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»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ком саду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нком, поводом для которого могут стать любые события и св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альные состояния, достижения и трудности ребенка в развитии взаимодействия с м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ом и др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щего возможность для познания окружающего мира, обмена и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коммуникативные тренинги и д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гие формы вз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ом, не допускающего грубости; демонстрировать ценность и уместность как делового, так и эмоционального общения. Побуждать родителей помогать ребенку</w:t>
      </w:r>
      <w:r>
        <w:rPr>
          <w:rStyle w:val="FontStyle207"/>
          <w:rFonts w:ascii="Times New Roman" w:hAnsi="Times New Roman" w:cs="Times New Roman"/>
          <w:sz w:val="24"/>
          <w:szCs w:val="24"/>
        </w:rPr>
        <w:t>,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устанавливать взаимоотношения со сверстниками, младшими 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ацию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ивлекать родителей к разнообразному по содержанию и формам с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мейных календарей, подготовке концертных номеров (родит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ельских собраний, досугов детей), способствующему развитию свободного общения взрослых с детьми в соответствии с по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бом р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ития пассивного и активного словаря ребенка, словесного творчеств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лечения его в игровую деятельность, рисование. Ориентировать родителей в выборе художественных и мультипликацио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твенного вкуса ребенк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ы, театральные мастерские, встречи с писателями, поэтами, работн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рживать контакты семьи с детской библиотекой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я альбомов, газет, журналов, книг, проиллюстрированных вме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ать поддерживать детское сочинительство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2E56" w:rsidRPr="000F0D4A" w:rsidRDefault="00CA2E56" w:rsidP="00CA04DA">
      <w:pPr>
        <w:pStyle w:val="a3"/>
        <w:ind w:firstLine="567"/>
        <w:jc w:val="left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  <w:r w:rsidRPr="000F0D4A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льность развития интереса к эстетической стороне окружа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го сада, а также близлежащих учреж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, способствующим возникновению творческого вдохновения: занятиям в художеств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ных студиях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ам, экскурсиям и прогулкам. Ориентировать родит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гулках и экскурсиях; показы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очных залов, детской художественной галереи, мастерских художников и скульп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ов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ей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азывать родителям влияние семейного досуга (праздников, концертов, и др.) на раз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ие ли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ющим возникно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нию ярких эмоций, творческого вдохновения, развитию общения (семейные праздники, концерты, занятия </w:t>
      </w:r>
      <w:r w:rsidRPr="00CA04DA">
        <w:rPr>
          <w:rStyle w:val="FontStyle290"/>
          <w:rFonts w:ascii="Times New Roman" w:hAnsi="Times New Roman" w:cs="Times New Roman"/>
          <w:i w:val="0"/>
          <w:sz w:val="24"/>
          <w:szCs w:val="24"/>
        </w:rPr>
        <w:t>в</w:t>
      </w:r>
      <w:r>
        <w:rPr>
          <w:rStyle w:val="FontStyle290"/>
          <w:rFonts w:ascii="Times New Roman" w:hAnsi="Times New Roman" w:cs="Times New Roman"/>
          <w:sz w:val="24"/>
          <w:szCs w:val="24"/>
        </w:rPr>
        <w:t xml:space="preserve">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й студиях). Организовывать в детском саду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стречи родителей и детей с музыкантами и композиторами, фестивали, музыкально-литературные вечер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0F0D4A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br/>
        <w:t>ребенк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а (спокойное общение, питание, закаливание, движения). Рассказывать о действии негативных факторов (переохлаждение, перегр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, перекармливание и др.), на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ящих непоправимый вред здоровью малыша. Помогать родителям</w:t>
      </w:r>
      <w:r>
        <w:rPr>
          <w:rStyle w:val="FontStyle207"/>
          <w:rFonts w:ascii="Times New Roman" w:hAnsi="Times New Roman" w:cs="Times New Roman"/>
          <w:sz w:val="24"/>
          <w:szCs w:val="24"/>
        </w:rPr>
        <w:t>,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и укр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лять физическое и психическое здоровье ребенк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щенной сохранению и укреплению здоровья, просмотр соответствующих художеств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ых и мультипликационных фильмов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CA04DA">
        <w:rPr>
          <w:rStyle w:val="FontStyle269"/>
          <w:rFonts w:ascii="Times New Roman" w:hAnsi="Times New Roman" w:cs="Times New Roman"/>
          <w:i w:val="0"/>
          <w:sz w:val="24"/>
          <w:szCs w:val="24"/>
        </w:rPr>
        <w:t>в</w:t>
      </w:r>
      <w:r>
        <w:rPr>
          <w:rStyle w:val="FontStyle269"/>
          <w:rFonts w:ascii="Times New Roman" w:hAnsi="Times New Roman" w:cs="Times New Roman"/>
          <w:sz w:val="24"/>
          <w:szCs w:val="24"/>
        </w:rPr>
        <w:t xml:space="preserve">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ком саду. Разъяснять важность посещения детьми секций, студий, ориентированных на оздоровление дошкольников. Совместно с род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овления детей и подде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,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твующую литературу) необходимость создания в семье предпосылок для полноцен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го физического развития ребенк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я к физкультуре и спорту; привычки выполнять ежедневно утреннюю гимнастику (это лучше всего делать на личном примере или ч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ями (лыжи, коньки, бассейн), совместными подвижными играми, длительными прог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ами в парк или лес; создание дома спортивного уголка;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е литературы, посвященной спорту; просмотр соответству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шении данных задач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ких качеств, воспитания потребности в двигательной  деятельности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кой культурой и спортом, открывая разнообразные секции и клубы (любителей тур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ма, плавания и пр.). Привлекать родителей к участию в совместных с детьми физку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турных праздниках и других мероприятиях, организуемых в детском саду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и в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городе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опасными для здоровья ребенка ситуациями, возник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щими дома, на даче, на дороге, в лесу, у водоема,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зоп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ых условий пребывания детей на улице (соблюдать технику б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елосипеде, во время отдыха у водоема и т.д.). Рассказывать о необходимости создания безопасных условий пр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тчество родителей, адрес и телефон; при не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ходимости звонить по телефонам экстренной помощи —«01», «02»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ха. Помогать родителям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планировать выходные дни с детьми, обдумывая проблемные ситуации, стимулирующие формиров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CA2E56" w:rsidRPr="000F0D4A" w:rsidRDefault="00CA2E56" w:rsidP="00CA04DA">
      <w:pPr>
        <w:pStyle w:val="a3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ителей на личном примере демонстрировать детям соблю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мов.</w:t>
      </w:r>
    </w:p>
    <w:p w:rsidR="00CA2E56" w:rsidRPr="000F0D4A" w:rsidRDefault="00CA2E56" w:rsidP="00CA04DA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формами работы дошкольного учреждения по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.</w:t>
      </w:r>
    </w:p>
    <w:p w:rsidR="00CA2E56" w:rsidRPr="00A274F2" w:rsidRDefault="00CA2E56" w:rsidP="00C349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6.2. </w:t>
      </w:r>
      <w:r w:rsidRPr="00A274F2">
        <w:rPr>
          <w:rFonts w:ascii="Times New Roman" w:hAnsi="Times New Roman"/>
          <w:b/>
          <w:sz w:val="24"/>
          <w:szCs w:val="24"/>
        </w:rPr>
        <w:t xml:space="preserve">Перспективный </w:t>
      </w:r>
      <w:r>
        <w:rPr>
          <w:rFonts w:ascii="Times New Roman" w:hAnsi="Times New Roman"/>
          <w:b/>
          <w:sz w:val="24"/>
          <w:szCs w:val="24"/>
        </w:rPr>
        <w:t>план работы с родителями на 2016 - 2017</w:t>
      </w:r>
      <w:r w:rsidRPr="00A274F2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A274F2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CA2E56" w:rsidRDefault="00CA2E56" w:rsidP="00C34995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CA2E56" w:rsidRDefault="00CA2E56" w:rsidP="00CA04D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04DA">
        <w:rPr>
          <w:rFonts w:ascii="Times New Roman" w:hAnsi="Times New Roman"/>
          <w:b/>
          <w:sz w:val="24"/>
          <w:szCs w:val="24"/>
          <w:u w:val="single"/>
        </w:rPr>
        <w:t>График проведения родительских собраний</w:t>
      </w:r>
    </w:p>
    <w:p w:rsidR="00CA2E56" w:rsidRDefault="00CA2E56" w:rsidP="00CA04D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23"/>
        <w:gridCol w:w="5387"/>
        <w:gridCol w:w="1479"/>
      </w:tblGrid>
      <w:tr w:rsidR="00CA2E56" w:rsidRPr="00CA04DA" w:rsidTr="00A4565B">
        <w:tc>
          <w:tcPr>
            <w:tcW w:w="540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023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387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Цель</w:t>
            </w:r>
          </w:p>
        </w:tc>
        <w:tc>
          <w:tcPr>
            <w:tcW w:w="1479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</w:t>
            </w: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дения</w:t>
            </w:r>
          </w:p>
        </w:tc>
      </w:tr>
      <w:tr w:rsidR="00CA2E56" w:rsidRPr="00CA04DA" w:rsidTr="00A4565B">
        <w:tc>
          <w:tcPr>
            <w:tcW w:w="540" w:type="dxa"/>
          </w:tcPr>
          <w:p w:rsidR="00CA2E56" w:rsidRPr="00E25517" w:rsidRDefault="00CA2E56" w:rsidP="00CA04DA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CA2E56" w:rsidRPr="00E25517" w:rsidRDefault="00CA2E56" w:rsidP="0040129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40129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"Игра и игру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ш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ка в жизни д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школьника"</w:t>
            </w:r>
          </w:p>
          <w:p w:rsidR="00CA2E56" w:rsidRPr="00E25517" w:rsidRDefault="00CA2E56" w:rsidP="00401299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A2E56" w:rsidRPr="00E25517" w:rsidRDefault="00CA2E56" w:rsidP="005C4ED8">
            <w:pPr>
              <w:pStyle w:val="a7"/>
              <w:numPr>
                <w:ilvl w:val="0"/>
                <w:numId w:val="77"/>
              </w:numPr>
              <w:tabs>
                <w:tab w:val="clear" w:pos="720"/>
              </w:tabs>
              <w:spacing w:before="0" w:beforeAutospacing="0" w:after="0" w:afterAutospacing="0" w:line="240" w:lineRule="atLeast"/>
              <w:ind w:left="317" w:right="-108"/>
              <w:rPr>
                <w:color w:val="FF0000"/>
              </w:rPr>
            </w:pPr>
            <w:r w:rsidRPr="00E25517">
              <w:rPr>
                <w:color w:val="FF0000"/>
              </w:rPr>
              <w:t xml:space="preserve"> Обсудить с родителями проблему значения игры и современной игрушки на психическое развитие ребенка-дошкольника;</w:t>
            </w:r>
          </w:p>
          <w:p w:rsidR="00CA2E56" w:rsidRPr="00E25517" w:rsidRDefault="00CA2E56" w:rsidP="005C4ED8">
            <w:pPr>
              <w:pStyle w:val="a7"/>
              <w:numPr>
                <w:ilvl w:val="0"/>
                <w:numId w:val="77"/>
              </w:numPr>
              <w:tabs>
                <w:tab w:val="clear" w:pos="720"/>
              </w:tabs>
              <w:spacing w:before="0" w:beforeAutospacing="0" w:after="0" w:afterAutospacing="0" w:line="240" w:lineRule="atLeast"/>
              <w:ind w:left="317" w:right="-108"/>
              <w:rPr>
                <w:color w:val="FF0000"/>
              </w:rPr>
            </w:pPr>
            <w:r w:rsidRPr="00E25517">
              <w:rPr>
                <w:color w:val="FF0000"/>
              </w:rPr>
              <w:t xml:space="preserve"> Показать возможность игры для развития и</w:t>
            </w:r>
            <w:r w:rsidRPr="00E25517">
              <w:rPr>
                <w:color w:val="FF0000"/>
              </w:rPr>
              <w:t>н</w:t>
            </w:r>
            <w:r w:rsidRPr="00E25517">
              <w:rPr>
                <w:color w:val="FF0000"/>
              </w:rPr>
              <w:t>теллектуально–познавательной деятельности ребёнка;</w:t>
            </w:r>
          </w:p>
          <w:p w:rsidR="00CA2E56" w:rsidRPr="00E25517" w:rsidRDefault="00CA2E56" w:rsidP="005C4ED8">
            <w:pPr>
              <w:pStyle w:val="a7"/>
              <w:numPr>
                <w:ilvl w:val="0"/>
                <w:numId w:val="77"/>
              </w:numPr>
              <w:tabs>
                <w:tab w:val="clear" w:pos="720"/>
              </w:tabs>
              <w:spacing w:before="0" w:beforeAutospacing="0" w:after="0" w:afterAutospacing="0" w:line="240" w:lineRule="atLeast"/>
              <w:ind w:left="317" w:right="-108"/>
              <w:rPr>
                <w:color w:val="FF0000"/>
              </w:rPr>
            </w:pPr>
            <w:r w:rsidRPr="00E25517">
              <w:rPr>
                <w:color w:val="FF0000"/>
              </w:rPr>
              <w:t xml:space="preserve"> Показать достоинства и недостатки совреме</w:t>
            </w:r>
            <w:r w:rsidRPr="00E25517">
              <w:rPr>
                <w:color w:val="FF0000"/>
              </w:rPr>
              <w:t>н</w:t>
            </w:r>
            <w:r w:rsidRPr="00E25517">
              <w:rPr>
                <w:color w:val="FF0000"/>
              </w:rPr>
              <w:t>ных игрушек;</w:t>
            </w:r>
          </w:p>
          <w:p w:rsidR="00CA2E56" w:rsidRPr="00E25517" w:rsidRDefault="00CA2E56" w:rsidP="005C4ED8">
            <w:pPr>
              <w:pStyle w:val="a7"/>
              <w:numPr>
                <w:ilvl w:val="0"/>
                <w:numId w:val="77"/>
              </w:numPr>
              <w:tabs>
                <w:tab w:val="clear" w:pos="720"/>
              </w:tabs>
              <w:spacing w:before="0" w:beforeAutospacing="0" w:after="0" w:afterAutospacing="0" w:line="240" w:lineRule="atLeast"/>
              <w:ind w:left="317" w:right="-108"/>
              <w:rPr>
                <w:color w:val="FF0000"/>
              </w:rPr>
            </w:pPr>
            <w:r w:rsidRPr="00E25517">
              <w:rPr>
                <w:color w:val="FF0000"/>
              </w:rPr>
              <w:t xml:space="preserve"> Стимулировать интерес родителей к использ</w:t>
            </w:r>
            <w:r w:rsidRPr="00E25517">
              <w:rPr>
                <w:color w:val="FF0000"/>
              </w:rPr>
              <w:t>о</w:t>
            </w:r>
            <w:r w:rsidRPr="00E25517">
              <w:rPr>
                <w:color w:val="FF0000"/>
              </w:rPr>
              <w:t>ванию возможностей игровой деятельности для общения с собственным ребёнком.</w:t>
            </w:r>
          </w:p>
        </w:tc>
        <w:tc>
          <w:tcPr>
            <w:tcW w:w="1479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</w:tc>
      </w:tr>
      <w:tr w:rsidR="00CA2E56" w:rsidRPr="00CA04DA" w:rsidTr="00A4565B">
        <w:trPr>
          <w:trHeight w:val="2142"/>
        </w:trPr>
        <w:tc>
          <w:tcPr>
            <w:tcW w:w="540" w:type="dxa"/>
          </w:tcPr>
          <w:p w:rsidR="00CA2E56" w:rsidRPr="00E25517" w:rsidRDefault="00CA2E56" w:rsidP="00CA04DA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2023" w:type="dxa"/>
          </w:tcPr>
          <w:p w:rsidR="00CA2E56" w:rsidRPr="00E25517" w:rsidRDefault="00CA2E56" w:rsidP="00CA04DA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40129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"Толерантность в разрешении конфликтов"</w:t>
            </w: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Познакомить родителей  с понятиями тол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нтность, </w:t>
            </w:r>
          </w:p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Научить родителей быть толерантными</w:t>
            </w:r>
            <w:r w:rsidRPr="00E2551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в о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ношениях с детьми между собой и с окружа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ю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щими. </w:t>
            </w:r>
          </w:p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Развить интерес к вопросам толерантного по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хода к процессу воспитания.</w:t>
            </w:r>
            <w:r w:rsidRPr="00E2551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Применять полученные знания в процессе во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питания детей, во взаимоотношениях.</w:t>
            </w:r>
          </w:p>
        </w:tc>
        <w:tc>
          <w:tcPr>
            <w:tcW w:w="1479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</w:tr>
      <w:tr w:rsidR="00CA2E56" w:rsidRPr="00CA04DA" w:rsidTr="00A4565B">
        <w:trPr>
          <w:trHeight w:val="1599"/>
        </w:trPr>
        <w:tc>
          <w:tcPr>
            <w:tcW w:w="540" w:type="dxa"/>
          </w:tcPr>
          <w:p w:rsidR="00CA2E56" w:rsidRPr="00E25517" w:rsidRDefault="00CA2E56" w:rsidP="00CA04DA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2023" w:type="dxa"/>
          </w:tcPr>
          <w:p w:rsidR="00CA2E56" w:rsidRPr="00E25517" w:rsidRDefault="00CA2E56" w:rsidP="00CA04DA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"Вместе весело играть" </w:t>
            </w: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Развивать игровой опыт каждого ребёнка, инт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рес к творческим проявлениям.</w:t>
            </w:r>
          </w:p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Познакомить родителей с «народными играми», приобщить их к участию в игровой деятельн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сти.</w:t>
            </w:r>
          </w:p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Помогать родителям, открывать новые возмо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ж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ности игрового отражения мира.</w:t>
            </w:r>
          </w:p>
        </w:tc>
        <w:tc>
          <w:tcPr>
            <w:tcW w:w="1479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</w:tc>
      </w:tr>
      <w:tr w:rsidR="00CA2E56" w:rsidRPr="00CA04DA" w:rsidTr="00A4565B">
        <w:tc>
          <w:tcPr>
            <w:tcW w:w="540" w:type="dxa"/>
          </w:tcPr>
          <w:p w:rsidR="00CA2E56" w:rsidRPr="00E25517" w:rsidRDefault="00CA2E56" w:rsidP="00CA04DA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023" w:type="dxa"/>
          </w:tcPr>
          <w:p w:rsidR="00CA2E56" w:rsidRPr="00E25517" w:rsidRDefault="00CA2E56" w:rsidP="00401299">
            <w:pPr>
              <w:spacing w:after="0" w:line="240" w:lineRule="atLeast"/>
              <w:jc w:val="center"/>
              <w:outlineLvl w:val="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Знай и собл</w:t>
            </w: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</w:t>
            </w: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й правила д</w:t>
            </w: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жного движ</w:t>
            </w: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  <w:r w:rsidRPr="00E25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я».</w:t>
            </w: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Вызвать у родителей интерес и желание пос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щать мероприятия в детском саду. </w:t>
            </w:r>
          </w:p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Показать знания детей и их родителей по пр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илам дорожного движения. </w:t>
            </w:r>
          </w:p>
          <w:p w:rsidR="00CA2E56" w:rsidRPr="00E25517" w:rsidRDefault="00CA2E56" w:rsidP="005C4ED8">
            <w:pPr>
              <w:numPr>
                <w:ilvl w:val="0"/>
                <w:numId w:val="77"/>
              </w:numPr>
              <w:tabs>
                <w:tab w:val="clear" w:pos="720"/>
                <w:tab w:val="num" w:pos="317"/>
              </w:tabs>
              <w:spacing w:after="0" w:line="240" w:lineRule="atLeast"/>
              <w:ind w:left="317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Создать доброжелательную обстановку, пол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жительные взаимоотношения между родител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 и детьми. </w:t>
            </w:r>
          </w:p>
        </w:tc>
        <w:tc>
          <w:tcPr>
            <w:tcW w:w="1479" w:type="dxa"/>
          </w:tcPr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A2E56" w:rsidRPr="00E25517" w:rsidRDefault="00CA2E56" w:rsidP="00CA04D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517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</w:tr>
    </w:tbl>
    <w:p w:rsidR="00CA2E56" w:rsidRPr="00CA04DA" w:rsidRDefault="00CA2E56" w:rsidP="00CA04D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Pr="00CA04DA" w:rsidRDefault="00CA2E56" w:rsidP="00CA04D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04DA">
        <w:rPr>
          <w:rFonts w:ascii="Times New Roman" w:hAnsi="Times New Roman"/>
          <w:b/>
          <w:sz w:val="24"/>
          <w:szCs w:val="24"/>
          <w:u w:val="single"/>
        </w:rPr>
        <w:t>Консультации, индивидуальные беседы, папки-передвижки</w:t>
      </w:r>
    </w:p>
    <w:p w:rsidR="00CA2E56" w:rsidRPr="00A274F2" w:rsidRDefault="00CA2E56" w:rsidP="00C34995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178"/>
        <w:gridCol w:w="5768"/>
        <w:gridCol w:w="1985"/>
      </w:tblGrid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>Форма работы, тема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- передвижка «Возрастные особенности детей 5-6 лет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Обеспечение безопасного 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ведения детей в быту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 «Поощрять или наказывать?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Беседа «Ребенок один дом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rPr>
          <w:trHeight w:val="442"/>
        </w:trPr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Мы за безопасность дорожного дв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жения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ая беседа с родителями о необходи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ти проводить вакцинацию против гриппа и ОРВИ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CA2E56" w:rsidRPr="00A4565B" w:rsidTr="00A4565B">
        <w:trPr>
          <w:trHeight w:val="565"/>
        </w:trPr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«Развитие творческих с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обностей ребенк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рисунков «Безопасный мир ребенк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 «Нужны ли детям сказки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Дорожная Азбука» (приемы обучения юного пешехода)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мальчиков: «Какое оно бывает – общение наших детей?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4 ноября - День народного единств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Консультация «Чесночницы – одна из мер проф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лактики вирусных инфекций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Грипп. Меры профилактики. Си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омы данного заболевания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ая беседа: Как воспитывать навыки самообслуживания у ребенка в семье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Развлечение ко дню матери «Подарки от Веснушки и Радужки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мятки для родителей: «Искусство наказывать и прощать», «Как правильно общаться с детьми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Безопасность ребенка на д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кой площадке зимой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A2E56" w:rsidRPr="00A4565B" w:rsidTr="00A4565B">
        <w:trPr>
          <w:trHeight w:val="317"/>
        </w:trPr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Нужно ли учить читать детей 5-6  лет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«Закаливание – одна из форм профилактики простудных заболеваний детей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Папка – передвижка  «Как сделать зимнюю прогулку с ребенком  приятной и полезной?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«Развивающие игры с 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бенком дом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«Дети и т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довые поручения дом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Беседа, папка - передвижка "Осторожно, гололед!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Грипп. Меры профилактики. Си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омы данного заболевания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Готовим руку дошкольника к пис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му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"Привить детям хорошие манеры - 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тоянно показывать им пример»"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Развиваем фонематический слух ребенка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Утренник «23 февраля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 рисунков, фотографий  «Лучше папы д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га нет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Обучение запоминанию стихотво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ний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 «Будьте бдительны на улицах город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Консультация «Словесные игры и их влияние на </w:t>
            </w:r>
            <w:r w:rsidRPr="00A4565B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 детей 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Беседа «Значение прогулок в зимний период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Как сохранить осанку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Утренник, посвященный 8 марта 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 группы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детей к 8 марта 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Развиваем ум и смекалку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рисунков «Уважайте светофор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папка – передвижка «Как не надо 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вечать на детские вопросы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Профилактика заболевания ОРВИ в весенний период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 «Как подг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овить ребенка к самостоятельности на улицах го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да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Детские страхи».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«Все о к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пьютерных играх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Памятные места нашего город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Беседа «Если ребенок дерется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рисунков «В стране здоровья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Папка – передвижка «Развитие математических с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обностей у дошкольника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«Воспитание дружеских отношений в игре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7657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Любовь к Родине начинается с с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мьи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7657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Беседа «Опасности, подстерегающие вас летом» 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нкетирование по результатам года «Определение основного содержания работы с родителями на н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вый учебный год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A456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Профилактика плоскостопия у детей в летний период»</w:t>
            </w:r>
          </w:p>
        </w:tc>
        <w:tc>
          <w:tcPr>
            <w:tcW w:w="1985" w:type="dxa"/>
          </w:tcPr>
          <w:p w:rsidR="00CA2E56" w:rsidRPr="00A4565B" w:rsidRDefault="00CA2E56" w:rsidP="00A45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CA2E56" w:rsidRDefault="00CA2E56" w:rsidP="00891C1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A2E56" w:rsidRPr="00EA14DA" w:rsidRDefault="00CA2E56" w:rsidP="00811F05">
      <w:pPr>
        <w:pStyle w:val="a3"/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811F05">
      <w:pPr>
        <w:pStyle w:val="a3"/>
        <w:rPr>
          <w:b/>
        </w:rPr>
      </w:pPr>
    </w:p>
    <w:p w:rsidR="00CA2E56" w:rsidRDefault="00CA2E56" w:rsidP="00401299">
      <w:pPr>
        <w:pStyle w:val="a3"/>
        <w:jc w:val="center"/>
        <w:rPr>
          <w:b/>
        </w:rPr>
      </w:pPr>
      <w:r w:rsidRPr="005354F6">
        <w:rPr>
          <w:b/>
        </w:rPr>
        <w:lastRenderedPageBreak/>
        <w:t>2.</w:t>
      </w:r>
      <w:r>
        <w:rPr>
          <w:b/>
        </w:rPr>
        <w:t>7</w:t>
      </w:r>
      <w:r w:rsidRPr="005354F6">
        <w:rPr>
          <w:b/>
        </w:rPr>
        <w:t>.</w:t>
      </w:r>
      <w:r>
        <w:rPr>
          <w:b/>
        </w:rPr>
        <w:t xml:space="preserve"> Формы, </w:t>
      </w:r>
      <w:r w:rsidRPr="005354F6">
        <w:rPr>
          <w:b/>
        </w:rPr>
        <w:t>способы, методы и средства реализации</w:t>
      </w:r>
    </w:p>
    <w:p w:rsidR="00CA2E56" w:rsidRPr="00C973CB" w:rsidRDefault="00CA2E56" w:rsidP="00401299">
      <w:pPr>
        <w:pStyle w:val="a3"/>
        <w:jc w:val="center"/>
      </w:pPr>
    </w:p>
    <w:p w:rsidR="00CA2E56" w:rsidRPr="00133807" w:rsidRDefault="00CA2E56" w:rsidP="00401299">
      <w:pPr>
        <w:pStyle w:val="a3"/>
        <w:jc w:val="center"/>
        <w:rPr>
          <w:b/>
        </w:rPr>
      </w:pPr>
      <w:r w:rsidRPr="00133807">
        <w:rPr>
          <w:b/>
        </w:rPr>
        <w:t>2.7.1. Формы работы по образовательным областям</w:t>
      </w:r>
    </w:p>
    <w:p w:rsidR="00CA2E56" w:rsidRPr="00C973CB" w:rsidRDefault="00CA2E56" w:rsidP="00811F05">
      <w:pPr>
        <w:pStyle w:val="a3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946"/>
      </w:tblGrid>
      <w:tr w:rsidR="00CA2E56" w:rsidRPr="0056405B" w:rsidTr="00133807">
        <w:trPr>
          <w:trHeight w:val="302"/>
          <w:jc w:val="center"/>
        </w:trPr>
        <w:tc>
          <w:tcPr>
            <w:tcW w:w="2268" w:type="dxa"/>
          </w:tcPr>
          <w:p w:rsidR="00CA2E56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Образовательные</w:t>
            </w: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 xml:space="preserve"> области</w:t>
            </w:r>
          </w:p>
        </w:tc>
        <w:tc>
          <w:tcPr>
            <w:tcW w:w="6946" w:type="dxa"/>
          </w:tcPr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Формы работы</w:t>
            </w:r>
          </w:p>
        </w:tc>
      </w:tr>
      <w:tr w:rsidR="00CA2E56" w:rsidRPr="0056405B" w:rsidTr="00133807">
        <w:trPr>
          <w:trHeight w:val="282"/>
          <w:jc w:val="center"/>
        </w:trPr>
        <w:tc>
          <w:tcPr>
            <w:tcW w:w="2268" w:type="dxa"/>
          </w:tcPr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Физическое</w:t>
            </w: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азвитие</w:t>
            </w:r>
          </w:p>
        </w:tc>
        <w:tc>
          <w:tcPr>
            <w:tcW w:w="6946" w:type="dxa"/>
          </w:tcPr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Физкультурное занят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Утренняя гимнастик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г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ссказ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Чте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ссматривание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нтегративная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Контрольно-</w:t>
            </w:r>
            <w:r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диагностическая</w:t>
            </w:r>
            <w:r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портивные и</w:t>
            </w:r>
            <w:r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физкультурные досуги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портивные состязания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вместная деятельность</w:t>
            </w:r>
            <w:r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взрослого и детей</w:t>
            </w:r>
            <w:r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тематического характе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8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блемная ситуация</w:t>
            </w:r>
          </w:p>
        </w:tc>
      </w:tr>
      <w:tr w:rsidR="00CA2E56" w:rsidRPr="0056405B" w:rsidTr="00133807">
        <w:trPr>
          <w:trHeight w:val="6118"/>
          <w:jc w:val="center"/>
        </w:trPr>
        <w:tc>
          <w:tcPr>
            <w:tcW w:w="2268" w:type="dxa"/>
          </w:tcPr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6946" w:type="dxa"/>
          </w:tcPr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ндивидуальная игра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вместная с воспитателем игра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вместная со сверстниками иг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г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Чте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Наблюде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едагогическая ситуация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Экскурсия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итуация морального выбора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 Интегративная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аздник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ссматривание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смотр и анализ мультфильмов,</w:t>
            </w:r>
            <w:r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видеофильмов, телепер</w:t>
            </w:r>
            <w:r w:rsidRPr="003E6276">
              <w:rPr>
                <w:szCs w:val="24"/>
              </w:rPr>
              <w:t>е</w:t>
            </w:r>
            <w:r w:rsidRPr="003E6276">
              <w:rPr>
                <w:szCs w:val="24"/>
              </w:rPr>
              <w:t>дач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Экспериментирова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оручение и зада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Дежурство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79"/>
              </w:numPr>
              <w:ind w:left="318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вместная деятельность</w:t>
            </w:r>
            <w:r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взрослого и детей тематического</w:t>
            </w:r>
          </w:p>
          <w:p w:rsidR="00CA2E56" w:rsidRPr="00133807" w:rsidRDefault="00CA2E56" w:rsidP="00133807">
            <w:pPr>
              <w:pStyle w:val="a3"/>
              <w:ind w:left="360" w:firstLine="0"/>
              <w:jc w:val="left"/>
            </w:pPr>
            <w:r w:rsidRPr="003E6276">
              <w:rPr>
                <w:szCs w:val="24"/>
              </w:rPr>
              <w:t>характера</w:t>
            </w:r>
          </w:p>
        </w:tc>
      </w:tr>
      <w:tr w:rsidR="00CA2E56" w:rsidRPr="0056405B" w:rsidTr="00133807">
        <w:trPr>
          <w:trHeight w:val="282"/>
          <w:jc w:val="center"/>
        </w:trPr>
        <w:tc>
          <w:tcPr>
            <w:tcW w:w="2268" w:type="dxa"/>
          </w:tcPr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ечевое</w:t>
            </w: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азвитие</w:t>
            </w: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lastRenderedPageBreak/>
              <w:t>Чтение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ссматрива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ешение проблемных ситуаций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зговор с детьми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г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lastRenderedPageBreak/>
              <w:t>Создание коллекций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нтегративная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Обсуждение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ссказ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нсценирова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итуативный разговор с детьми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чинение загадок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блемная ситуация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спользование различных видов театра</w:t>
            </w:r>
          </w:p>
        </w:tc>
      </w:tr>
      <w:tr w:rsidR="00CA2E56" w:rsidRPr="0056405B" w:rsidTr="00133807">
        <w:trPr>
          <w:trHeight w:val="297"/>
          <w:jc w:val="center"/>
        </w:trPr>
        <w:tc>
          <w:tcPr>
            <w:tcW w:w="2268" w:type="dxa"/>
          </w:tcPr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</w:tcPr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здание коллекций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сследовательская деятельность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Конструирова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Экспериментирова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звивающая иг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Наблюде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роблемная ситуация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Рассказ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нтегративная 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 xml:space="preserve">Экскурсии 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 xml:space="preserve">Коллекционирование 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 xml:space="preserve">Моделирование 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 xml:space="preserve">Реализация проекта 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0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 xml:space="preserve">Игры с правилами </w:t>
            </w:r>
          </w:p>
        </w:tc>
      </w:tr>
      <w:tr w:rsidR="00CA2E56" w:rsidRPr="0056405B" w:rsidTr="00133807">
        <w:trPr>
          <w:trHeight w:val="594"/>
          <w:jc w:val="center"/>
        </w:trPr>
        <w:tc>
          <w:tcPr>
            <w:tcW w:w="2268" w:type="dxa"/>
          </w:tcPr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Художественно – эстетическое</w:t>
            </w:r>
          </w:p>
          <w:p w:rsidR="00CA2E56" w:rsidRPr="00133807" w:rsidRDefault="00CA2E56" w:rsidP="0013380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азвитие</w:t>
            </w:r>
          </w:p>
        </w:tc>
        <w:tc>
          <w:tcPr>
            <w:tcW w:w="6946" w:type="dxa"/>
          </w:tcPr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здание макетов, коллекций и их оформле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 xml:space="preserve">Рассматривание эстетически привлекательных предметов 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г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Организация выставок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лушание соответствующей возрасту народной, классич</w:t>
            </w:r>
            <w:r w:rsidRPr="003E6276">
              <w:rPr>
                <w:szCs w:val="24"/>
              </w:rPr>
              <w:t>е</w:t>
            </w:r>
            <w:r w:rsidRPr="003E6276">
              <w:rPr>
                <w:szCs w:val="24"/>
              </w:rPr>
              <w:t>ской, детской музыки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Музыкально- дидактическая игр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Беседа интегративного характера, элементарного музык</w:t>
            </w:r>
            <w:r w:rsidRPr="003E6276">
              <w:rPr>
                <w:szCs w:val="24"/>
              </w:rPr>
              <w:t>о</w:t>
            </w:r>
            <w:r w:rsidRPr="003E6276">
              <w:rPr>
                <w:szCs w:val="24"/>
              </w:rPr>
              <w:t>ведческого содержания)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Интегративная деятельность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Совместное и индивидуальное музыкальное  исполне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Музыкальное упражнение.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Попевка. Распевка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Двигательный, пластический танцевальный этюд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Танец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Творческое задание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Концерт- импровизация</w:t>
            </w:r>
          </w:p>
          <w:p w:rsidR="00CA2E56" w:rsidRPr="003E6276" w:rsidRDefault="00CA2E56" w:rsidP="005C4ED8">
            <w:pPr>
              <w:pStyle w:val="a3"/>
              <w:numPr>
                <w:ilvl w:val="0"/>
                <w:numId w:val="81"/>
              </w:numPr>
              <w:ind w:left="390"/>
              <w:jc w:val="left"/>
              <w:rPr>
                <w:szCs w:val="24"/>
              </w:rPr>
            </w:pPr>
            <w:r w:rsidRPr="003E6276">
              <w:rPr>
                <w:szCs w:val="24"/>
              </w:rPr>
              <w:t>Музыкальная  сюжетная игра</w:t>
            </w:r>
          </w:p>
        </w:tc>
      </w:tr>
    </w:tbl>
    <w:p w:rsidR="00CA2E56" w:rsidRDefault="00CA2E56" w:rsidP="00811F05">
      <w:pPr>
        <w:pStyle w:val="a3"/>
      </w:pPr>
    </w:p>
    <w:p w:rsidR="00CA2E56" w:rsidRPr="00C973CB" w:rsidRDefault="00CA2E56" w:rsidP="00811F05">
      <w:pPr>
        <w:pStyle w:val="a3"/>
      </w:pPr>
    </w:p>
    <w:p w:rsidR="00CA2E56" w:rsidRDefault="00CA2E56" w:rsidP="00811F05">
      <w:pPr>
        <w:pStyle w:val="a3"/>
      </w:pPr>
    </w:p>
    <w:p w:rsidR="00CA2E56" w:rsidRDefault="00CA2E56" w:rsidP="00811F05">
      <w:pPr>
        <w:pStyle w:val="a3"/>
      </w:pPr>
    </w:p>
    <w:p w:rsidR="00CA2E56" w:rsidRDefault="00CA2E56" w:rsidP="00133807">
      <w:pPr>
        <w:pStyle w:val="a3"/>
        <w:ind w:firstLine="567"/>
      </w:pPr>
      <w:r w:rsidRPr="00C973CB">
        <w:lastRenderedPageBreak/>
        <w:t>Конкретное содержание указанных образовательных областей зависит от возрас</w:t>
      </w:r>
      <w:r w:rsidRPr="00C973CB">
        <w:t>т</w:t>
      </w:r>
      <w:r w:rsidRPr="00C973CB">
        <w:t>ных и индивидуальных особенностей детей, определяется целями и задачами програ</w:t>
      </w:r>
      <w:r w:rsidRPr="00C973CB">
        <w:t>м</w:t>
      </w:r>
      <w:r w:rsidRPr="00C973CB">
        <w:t>мы и  реализуется в различных видах деятельности (общении, игре, познавательно-исследовательской деятельности</w:t>
      </w:r>
      <w:r>
        <w:t>)</w:t>
      </w:r>
    </w:p>
    <w:p w:rsidR="00CA2E56" w:rsidRDefault="00CA2E56" w:rsidP="00133807">
      <w:pPr>
        <w:pStyle w:val="a3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A2E56" w:rsidRPr="00494D80" w:rsidTr="0086140D">
        <w:tc>
          <w:tcPr>
            <w:tcW w:w="9464" w:type="dxa"/>
          </w:tcPr>
          <w:p w:rsidR="00CA2E56" w:rsidRPr="00DE2D8F" w:rsidRDefault="00CA2E56" w:rsidP="0086140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 xml:space="preserve">Виды деятельности детей </w:t>
            </w:r>
          </w:p>
        </w:tc>
      </w:tr>
      <w:tr w:rsidR="00CA2E56" w:rsidRPr="00494D80" w:rsidTr="0086140D">
        <w:tc>
          <w:tcPr>
            <w:tcW w:w="9464" w:type="dxa"/>
          </w:tcPr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Игров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включает  сюжетно-ролевую игру, игру с правилами и др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гие виды игры, 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Коммуникатив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: общение и взаимодействие со взрослыми и сверстниками), 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Познавательно-исследовательская деятельность: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  исследования объектов окр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жающего мира и экспериментирования с ними 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Восприятие художественной литературы и фольклора, 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Самообслуживание и элементарный бытовой труд (в помещении и на улице), 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Конструктив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: конструирование из разного материала, включая конструкторы, модули, бумагу, природный и иной материал, 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Изобразитель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рисование, лепка, аппликация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Музыкаль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восприятие и понимание смысла музыкальных пр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изведений, пение, музыкально-ритмичные  движения, игры на детских музыкальных инструментах.</w:t>
            </w:r>
          </w:p>
          <w:p w:rsidR="00CA2E56" w:rsidRPr="00DE2D8F" w:rsidRDefault="00CA2E56" w:rsidP="005C4ED8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Двигатель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овладение основными движениями формы активн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сти ребенка.</w:t>
            </w:r>
          </w:p>
        </w:tc>
      </w:tr>
    </w:tbl>
    <w:p w:rsidR="00CA2E56" w:rsidRDefault="00CA2E56" w:rsidP="00811F05">
      <w:pPr>
        <w:pStyle w:val="a3"/>
      </w:pPr>
    </w:p>
    <w:p w:rsidR="00CA2E56" w:rsidRDefault="00CA2E56" w:rsidP="00133807">
      <w:pPr>
        <w:pStyle w:val="a3"/>
        <w:jc w:val="center"/>
        <w:rPr>
          <w:b/>
        </w:rPr>
      </w:pPr>
      <w:r w:rsidRPr="00133807">
        <w:rPr>
          <w:b/>
        </w:rPr>
        <w:t>2.7.2. Проектирование образовательного процесса</w:t>
      </w:r>
    </w:p>
    <w:p w:rsidR="00CA2E56" w:rsidRPr="00C974AD" w:rsidRDefault="00CA2E56" w:rsidP="0017152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974AD">
        <w:rPr>
          <w:rFonts w:ascii="Times New Roman" w:hAnsi="Times New Roman"/>
          <w:sz w:val="24"/>
          <w:szCs w:val="24"/>
        </w:rPr>
        <w:t>Оптимальные условия для развития ребенка – это продуманное соотношение св</w:t>
      </w:r>
      <w:r w:rsidRPr="00C974AD">
        <w:rPr>
          <w:rFonts w:ascii="Times New Roman" w:hAnsi="Times New Roman"/>
          <w:sz w:val="24"/>
          <w:szCs w:val="24"/>
        </w:rPr>
        <w:t>о</w:t>
      </w:r>
      <w:r w:rsidRPr="00C974AD">
        <w:rPr>
          <w:rFonts w:ascii="Times New Roman" w:hAnsi="Times New Roman"/>
          <w:sz w:val="24"/>
          <w:szCs w:val="24"/>
        </w:rPr>
        <w:t>бодной, регламентируемой и нерегламентированной (совместная деятельность педаг</w:t>
      </w:r>
      <w:r w:rsidRPr="00C974AD">
        <w:rPr>
          <w:rFonts w:ascii="Times New Roman" w:hAnsi="Times New Roman"/>
          <w:sz w:val="24"/>
          <w:szCs w:val="24"/>
        </w:rPr>
        <w:t>о</w:t>
      </w:r>
      <w:r w:rsidRPr="00C974AD">
        <w:rPr>
          <w:rFonts w:ascii="Times New Roman" w:hAnsi="Times New Roman"/>
          <w:sz w:val="24"/>
          <w:szCs w:val="24"/>
        </w:rPr>
        <w:t>гов и детей и самостоятельная деятельность детей) форм деятельности ребенка   Обр</w:t>
      </w:r>
      <w:r w:rsidRPr="00C974AD">
        <w:rPr>
          <w:rFonts w:ascii="Times New Roman" w:hAnsi="Times New Roman"/>
          <w:sz w:val="24"/>
          <w:szCs w:val="24"/>
        </w:rPr>
        <w:t>а</w:t>
      </w:r>
      <w:r w:rsidRPr="00C974AD">
        <w:rPr>
          <w:rFonts w:ascii="Times New Roman" w:hAnsi="Times New Roman"/>
          <w:sz w:val="24"/>
          <w:szCs w:val="24"/>
        </w:rPr>
        <w:t>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группе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894"/>
        <w:gridCol w:w="2354"/>
        <w:gridCol w:w="2813"/>
      </w:tblGrid>
      <w:tr w:rsidR="00CA2E56" w:rsidRPr="00A67EBC" w:rsidTr="0086140D">
        <w:trPr>
          <w:trHeight w:val="250"/>
        </w:trPr>
        <w:tc>
          <w:tcPr>
            <w:tcW w:w="1125" w:type="dxa"/>
            <w:vMerge w:val="restart"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979" w:type="dxa"/>
            <w:vMerge w:val="restart"/>
          </w:tcPr>
          <w:p w:rsidR="002B7ACB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 xml:space="preserve">Регламентируемая    </w:t>
            </w:r>
          </w:p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деятельность (НОД)</w:t>
            </w:r>
          </w:p>
        </w:tc>
        <w:tc>
          <w:tcPr>
            <w:tcW w:w="5361" w:type="dxa"/>
            <w:gridSpan w:val="2"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CA2E56" w:rsidRPr="00A67EBC" w:rsidTr="0086140D">
        <w:trPr>
          <w:trHeight w:val="184"/>
        </w:trPr>
        <w:tc>
          <w:tcPr>
            <w:tcW w:w="1125" w:type="dxa"/>
            <w:vMerge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совместная де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2914" w:type="dxa"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самостоятельная де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</w:tr>
      <w:tr w:rsidR="00CA2E56" w:rsidRPr="00A67EBC" w:rsidTr="0086140D">
        <w:trPr>
          <w:trHeight w:val="389"/>
        </w:trPr>
        <w:tc>
          <w:tcPr>
            <w:tcW w:w="1125" w:type="dxa"/>
          </w:tcPr>
          <w:p w:rsidR="00CA2E56" w:rsidRPr="00A67EBC" w:rsidRDefault="00CA2E56" w:rsidP="0017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5</w:t>
            </w:r>
            <w:r w:rsidR="002B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BC">
              <w:rPr>
                <w:rFonts w:ascii="Times New Roman" w:hAnsi="Times New Roman"/>
                <w:sz w:val="24"/>
                <w:szCs w:val="24"/>
              </w:rPr>
              <w:t>-</w:t>
            </w:r>
            <w:r w:rsidR="002B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BC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79" w:type="dxa"/>
          </w:tcPr>
          <w:p w:rsidR="00CA2E56" w:rsidRPr="00A67EBC" w:rsidRDefault="00CA2E56" w:rsidP="0017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2   по 25 мин</w:t>
            </w:r>
          </w:p>
        </w:tc>
        <w:tc>
          <w:tcPr>
            <w:tcW w:w="2447" w:type="dxa"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CA2E56" w:rsidRPr="00A67EBC" w:rsidRDefault="00CA2E56" w:rsidP="008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3</w:t>
            </w:r>
            <w:r w:rsidR="002B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BC">
              <w:rPr>
                <w:rFonts w:ascii="Times New Roman" w:hAnsi="Times New Roman"/>
                <w:sz w:val="24"/>
                <w:szCs w:val="24"/>
              </w:rPr>
              <w:t>-</w:t>
            </w:r>
            <w:r w:rsidR="002B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B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CA2E56" w:rsidRPr="00133807" w:rsidRDefault="00CA2E56" w:rsidP="00133807">
      <w:pPr>
        <w:pStyle w:val="a3"/>
        <w:jc w:val="center"/>
        <w:rPr>
          <w:b/>
        </w:rPr>
      </w:pPr>
    </w:p>
    <w:p w:rsidR="00CA2E56" w:rsidRPr="00152CE1" w:rsidRDefault="00CA2E56" w:rsidP="00152CE1">
      <w:pPr>
        <w:pStyle w:val="a3"/>
        <w:jc w:val="center"/>
        <w:rPr>
          <w:b/>
        </w:rPr>
      </w:pPr>
      <w:r w:rsidRPr="00152CE1">
        <w:rPr>
          <w:b/>
        </w:rPr>
        <w:t>2.7.3. Формы организации  непосредственно-образовательной деятельности:</w:t>
      </w:r>
    </w:p>
    <w:p w:rsidR="00CA2E56" w:rsidRPr="00C973CB" w:rsidRDefault="00CA2E56" w:rsidP="00811F05">
      <w:pPr>
        <w:pStyle w:val="a3"/>
      </w:pPr>
      <w:r>
        <w:t xml:space="preserve">- </w:t>
      </w:r>
      <w:r w:rsidRPr="00C973CB">
        <w:t xml:space="preserve">  подгрупповые, фронтальные </w:t>
      </w:r>
    </w:p>
    <w:p w:rsidR="00CA2E56" w:rsidRPr="00C973CB" w:rsidRDefault="00CA2E56" w:rsidP="00811F05">
      <w:pPr>
        <w:pStyle w:val="a3"/>
      </w:pPr>
    </w:p>
    <w:p w:rsidR="00CA2E56" w:rsidRDefault="00CA2E56" w:rsidP="00811F05">
      <w:pPr>
        <w:pStyle w:val="a3"/>
      </w:pPr>
      <w:r>
        <w:t xml:space="preserve">   </w:t>
      </w:r>
      <w:r w:rsidRPr="00C973CB">
        <w:t>Максимально допустимый объем образовательной нагрузки соответствует с</w:t>
      </w:r>
      <w:r w:rsidRPr="00C973CB">
        <w:t>а</w:t>
      </w:r>
      <w:r w:rsidRPr="00C973CB">
        <w:t xml:space="preserve">нитарно - эпидемиологическим правилам и нормативам </w:t>
      </w:r>
      <w:r w:rsidRPr="00152CE1">
        <w:rPr>
          <w:b/>
        </w:rPr>
        <w:t>СанПиН  2.4.1.3049-13  "С</w:t>
      </w:r>
      <w:r w:rsidRPr="00152CE1">
        <w:rPr>
          <w:b/>
        </w:rPr>
        <w:t>а</w:t>
      </w:r>
      <w:r w:rsidRPr="00152CE1">
        <w:rPr>
          <w:b/>
        </w:rPr>
        <w:t>нитарно-эпидемиологические требования к устройству, содержанию и организ</w:t>
      </w:r>
      <w:r w:rsidRPr="00152CE1">
        <w:rPr>
          <w:b/>
        </w:rPr>
        <w:t>а</w:t>
      </w:r>
      <w:r w:rsidRPr="00152CE1">
        <w:rPr>
          <w:b/>
        </w:rPr>
        <w:t>ции режима работы дошкольных образовательных организаций»</w:t>
      </w:r>
      <w:r w:rsidRPr="00C973CB">
        <w:t xml:space="preserve"> </w:t>
      </w:r>
    </w:p>
    <w:p w:rsidR="00CA2E56" w:rsidRPr="00FC07AE" w:rsidRDefault="00CA2E56" w:rsidP="00811F05">
      <w:pPr>
        <w:pStyle w:val="a3"/>
        <w:rPr>
          <w:color w:val="A04DA3"/>
        </w:rPr>
      </w:pPr>
    </w:p>
    <w:p w:rsidR="00CA2E56" w:rsidRPr="00152CE1" w:rsidRDefault="00CA2E56" w:rsidP="00705917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52CE1">
        <w:rPr>
          <w:rFonts w:ascii="Times New Roman" w:hAnsi="Times New Roman"/>
          <w:sz w:val="24"/>
          <w:szCs w:val="24"/>
          <w:u w:val="single"/>
        </w:rPr>
        <w:t>Продолжительность непосредственно образовательной деятельности:</w:t>
      </w:r>
    </w:p>
    <w:p w:rsidR="00CA2E56" w:rsidRDefault="00CA2E56" w:rsidP="007059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етей от 5 до 6 лет – не более 25 минут;</w:t>
      </w:r>
    </w:p>
    <w:p w:rsidR="00CA2E56" w:rsidRDefault="00CA2E56" w:rsidP="00705917">
      <w:pPr>
        <w:pStyle w:val="a3"/>
      </w:pPr>
      <w:r w:rsidRPr="00152CE1">
        <w:rPr>
          <w:u w:val="single"/>
        </w:rPr>
        <w:lastRenderedPageBreak/>
        <w:t>Максимально допустимый объем образовательной нагрузки в первой половине дня</w:t>
      </w:r>
      <w:r>
        <w:t xml:space="preserve"> в группах детей 5 - 6 -  45 минут. </w:t>
      </w:r>
    </w:p>
    <w:p w:rsidR="00CA2E56" w:rsidRDefault="00CA2E56" w:rsidP="00705917">
      <w:pPr>
        <w:pStyle w:val="a3"/>
      </w:pPr>
    </w:p>
    <w:p w:rsidR="00CA2E56" w:rsidRDefault="00CA2E56" w:rsidP="00705917">
      <w:pPr>
        <w:pStyle w:val="a3"/>
      </w:pPr>
      <w:r w:rsidRPr="00152CE1">
        <w:rPr>
          <w:u w:val="single"/>
        </w:rPr>
        <w:t>Непосредственно образовательная деятельность</w:t>
      </w:r>
      <w:r>
        <w:t xml:space="preserve"> с детьми старшего дошкольного возраста может осуществляться </w:t>
      </w:r>
      <w:r w:rsidRPr="00152CE1">
        <w:rPr>
          <w:u w:val="single"/>
        </w:rPr>
        <w:t>во второй половине дня</w:t>
      </w:r>
      <w:r>
        <w:t xml:space="preserve"> -  не чаще 2-3 раз в неделю. Ее продолжительность должна составлять не более 25 - 30 минут в день</w:t>
      </w:r>
    </w:p>
    <w:p w:rsidR="00CA2E56" w:rsidRDefault="00CA2E56" w:rsidP="00705917">
      <w:pPr>
        <w:pStyle w:val="a3"/>
      </w:pPr>
    </w:p>
    <w:p w:rsidR="00CA2E56" w:rsidRDefault="00CA2E56" w:rsidP="00705917">
      <w:pPr>
        <w:pStyle w:val="a3"/>
      </w:pPr>
      <w:r w:rsidRPr="00C973CB">
        <w:t>В середине времени, отведенного на непрерывную образовательную деятел</w:t>
      </w:r>
      <w:r w:rsidRPr="00C973CB">
        <w:t>ь</w:t>
      </w:r>
      <w:r w:rsidRPr="00C973CB">
        <w:t>ность, проводят физкультминутку. Перерыв между периодами непосредственно обр</w:t>
      </w:r>
      <w:r w:rsidRPr="00C973CB">
        <w:t>а</w:t>
      </w:r>
      <w:r w:rsidRPr="00C973CB">
        <w:t>зовательной деятельности - не менее 10 минут</w:t>
      </w:r>
      <w:r>
        <w:t>.</w:t>
      </w:r>
    </w:p>
    <w:p w:rsidR="00CA2E56" w:rsidRDefault="00CA2E56" w:rsidP="00705917">
      <w:pPr>
        <w:pStyle w:val="a3"/>
      </w:pPr>
    </w:p>
    <w:p w:rsidR="00CA2E56" w:rsidRPr="00152CE1" w:rsidRDefault="00CA2E56" w:rsidP="00152CE1">
      <w:pPr>
        <w:ind w:firstLine="567"/>
        <w:rPr>
          <w:rFonts w:ascii="Times New Roman" w:hAnsi="Times New Roman"/>
          <w:sz w:val="24"/>
          <w:szCs w:val="24"/>
        </w:rPr>
      </w:pPr>
      <w:r w:rsidRPr="00152CE1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</w:t>
      </w:r>
      <w:r w:rsidRPr="00152CE1">
        <w:rPr>
          <w:rFonts w:ascii="Times New Roman" w:hAnsi="Times New Roman"/>
          <w:sz w:val="24"/>
          <w:szCs w:val="24"/>
        </w:rPr>
        <w:t>о</w:t>
      </w:r>
      <w:r w:rsidRPr="00152CE1">
        <w:rPr>
          <w:rFonts w:ascii="Times New Roman" w:hAnsi="Times New Roman"/>
          <w:sz w:val="24"/>
          <w:szCs w:val="24"/>
        </w:rPr>
        <w:t>средственно образовательную деятельность.</w:t>
      </w:r>
    </w:p>
    <w:p w:rsidR="00CA2E56" w:rsidRPr="00152CE1" w:rsidRDefault="00CA2E56" w:rsidP="00152CE1">
      <w:pPr>
        <w:ind w:firstLine="567"/>
        <w:rPr>
          <w:rFonts w:ascii="Times New Roman" w:hAnsi="Times New Roman"/>
          <w:sz w:val="24"/>
          <w:szCs w:val="24"/>
        </w:rPr>
      </w:pPr>
      <w:r w:rsidRPr="00152CE1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</w:t>
      </w:r>
      <w:r w:rsidRPr="00152CE1">
        <w:rPr>
          <w:rFonts w:ascii="Times New Roman" w:hAnsi="Times New Roman"/>
          <w:sz w:val="24"/>
          <w:szCs w:val="24"/>
        </w:rPr>
        <w:t>а</w:t>
      </w:r>
      <w:r w:rsidRPr="00152CE1">
        <w:rPr>
          <w:rFonts w:ascii="Times New Roman" w:hAnsi="Times New Roman"/>
          <w:sz w:val="24"/>
          <w:szCs w:val="24"/>
        </w:rPr>
        <w:t>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</w:t>
      </w:r>
      <w:r w:rsidRPr="00152CE1">
        <w:rPr>
          <w:rFonts w:ascii="Times New Roman" w:hAnsi="Times New Roman"/>
          <w:sz w:val="24"/>
          <w:szCs w:val="24"/>
        </w:rPr>
        <w:t>з</w:t>
      </w:r>
      <w:r w:rsidRPr="00152CE1">
        <w:rPr>
          <w:rFonts w:ascii="Times New Roman" w:hAnsi="Times New Roman"/>
          <w:sz w:val="24"/>
          <w:szCs w:val="24"/>
        </w:rPr>
        <w:t>культурными и музыкальными занятиями.</w:t>
      </w:r>
    </w:p>
    <w:p w:rsidR="00CA2E56" w:rsidRDefault="00CA2E56" w:rsidP="00705917">
      <w:pPr>
        <w:pStyle w:val="a3"/>
      </w:pPr>
    </w:p>
    <w:p w:rsidR="00CA2E56" w:rsidRDefault="00CA2E56" w:rsidP="00705917">
      <w:pPr>
        <w:pStyle w:val="a3"/>
      </w:pPr>
    </w:p>
    <w:p w:rsidR="00CA2E56" w:rsidRDefault="00CA2E56" w:rsidP="00705917">
      <w:pPr>
        <w:pStyle w:val="a3"/>
      </w:pPr>
    </w:p>
    <w:p w:rsidR="00CA2E56" w:rsidRPr="00C973CB" w:rsidRDefault="00CA2E56" w:rsidP="00891C1B">
      <w:pPr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Default="00CA2E56" w:rsidP="00FD46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8</w:t>
      </w:r>
      <w:r w:rsidRPr="004E559C">
        <w:rPr>
          <w:rFonts w:ascii="Times New Roman" w:hAnsi="Times New Roman"/>
          <w:b/>
          <w:sz w:val="24"/>
          <w:szCs w:val="24"/>
        </w:rPr>
        <w:t>.</w:t>
      </w:r>
      <w:r w:rsidRPr="004E559C">
        <w:rPr>
          <w:rFonts w:ascii="Times New Roman" w:hAnsi="Times New Roman"/>
          <w:b/>
          <w:color w:val="000000"/>
          <w:sz w:val="24"/>
          <w:szCs w:val="24"/>
        </w:rPr>
        <w:t xml:space="preserve"> Система мониторинга</w:t>
      </w:r>
      <w:r w:rsidRPr="0045496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A2E56" w:rsidRPr="00C75678" w:rsidRDefault="00CA2E56" w:rsidP="00152C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воспитателем в рамках педагогической диагностики (оце</w:t>
      </w:r>
      <w:r w:rsidRPr="00C75678">
        <w:rPr>
          <w:rFonts w:ascii="Times New Roman" w:hAnsi="Times New Roman"/>
          <w:sz w:val="24"/>
          <w:szCs w:val="24"/>
        </w:rPr>
        <w:t>н</w:t>
      </w:r>
      <w:r w:rsidRPr="00C75678">
        <w:rPr>
          <w:rFonts w:ascii="Times New Roman" w:hAnsi="Times New Roman"/>
          <w:sz w:val="24"/>
          <w:szCs w:val="24"/>
        </w:rPr>
        <w:t>ки индивидуального развития детей дошкольного возраста, связанной с оценкой э</w:t>
      </w:r>
      <w:r w:rsidRPr="00C75678">
        <w:rPr>
          <w:rFonts w:ascii="Times New Roman" w:hAnsi="Times New Roman"/>
          <w:sz w:val="24"/>
          <w:szCs w:val="24"/>
        </w:rPr>
        <w:t>ф</w:t>
      </w:r>
      <w:r w:rsidRPr="00C75678">
        <w:rPr>
          <w:rFonts w:ascii="Times New Roman" w:hAnsi="Times New Roman"/>
          <w:sz w:val="24"/>
          <w:szCs w:val="24"/>
        </w:rPr>
        <w:t>фективности педагогических действий и лежащей в основе их дальнейшего планиров</w:t>
      </w:r>
      <w:r w:rsidRPr="00C75678">
        <w:rPr>
          <w:rFonts w:ascii="Times New Roman" w:hAnsi="Times New Roman"/>
          <w:sz w:val="24"/>
          <w:szCs w:val="24"/>
        </w:rPr>
        <w:t>а</w:t>
      </w:r>
      <w:r w:rsidRPr="00C75678">
        <w:rPr>
          <w:rFonts w:ascii="Times New Roman" w:hAnsi="Times New Roman"/>
          <w:sz w:val="24"/>
          <w:szCs w:val="24"/>
        </w:rPr>
        <w:t xml:space="preserve">ния). </w:t>
      </w:r>
    </w:p>
    <w:p w:rsidR="00CA2E56" w:rsidRPr="00C75678" w:rsidRDefault="00CA2E56" w:rsidP="00152C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</w:t>
      </w:r>
      <w:r w:rsidRPr="00C75678">
        <w:rPr>
          <w:rFonts w:ascii="Times New Roman" w:hAnsi="Times New Roman"/>
          <w:sz w:val="24"/>
          <w:szCs w:val="24"/>
        </w:rPr>
        <w:t>о</w:t>
      </w:r>
      <w:r w:rsidRPr="00C75678">
        <w:rPr>
          <w:rFonts w:ascii="Times New Roman" w:hAnsi="Times New Roman"/>
          <w:sz w:val="24"/>
          <w:szCs w:val="24"/>
        </w:rPr>
        <w:t>гической диагностики — карты наблюдений детского развития, позволяющие фиксир</w:t>
      </w:r>
      <w:r w:rsidRPr="00C75678">
        <w:rPr>
          <w:rFonts w:ascii="Times New Roman" w:hAnsi="Times New Roman"/>
          <w:sz w:val="24"/>
          <w:szCs w:val="24"/>
        </w:rPr>
        <w:t>о</w:t>
      </w:r>
      <w:r w:rsidRPr="00C75678">
        <w:rPr>
          <w:rFonts w:ascii="Times New Roman" w:hAnsi="Times New Roman"/>
          <w:sz w:val="24"/>
          <w:szCs w:val="24"/>
        </w:rPr>
        <w:t>вать индивидуальную динамику и перспективы развития каждого ребенка в ходе:</w:t>
      </w:r>
    </w:p>
    <w:p w:rsidR="00CA2E56" w:rsidRPr="00C75678" w:rsidRDefault="00CA2E56" w:rsidP="005C4E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коммуникации со сверстниками и взрослыми (как меняются способы уст</w:t>
      </w:r>
      <w:r w:rsidRPr="00C75678">
        <w:rPr>
          <w:rFonts w:ascii="Times New Roman" w:hAnsi="Times New Roman"/>
          <w:sz w:val="24"/>
          <w:szCs w:val="24"/>
        </w:rPr>
        <w:t>а</w:t>
      </w:r>
      <w:r w:rsidRPr="00C75678">
        <w:rPr>
          <w:rFonts w:ascii="Times New Roman" w:hAnsi="Times New Roman"/>
          <w:sz w:val="24"/>
          <w:szCs w:val="24"/>
        </w:rPr>
        <w:t>новления и поддержания контакта, принятия совместных решений, разреш</w:t>
      </w:r>
      <w:r w:rsidRPr="00C75678">
        <w:rPr>
          <w:rFonts w:ascii="Times New Roman" w:hAnsi="Times New Roman"/>
          <w:sz w:val="24"/>
          <w:szCs w:val="24"/>
        </w:rPr>
        <w:t>е</w:t>
      </w:r>
      <w:r w:rsidRPr="00C75678">
        <w:rPr>
          <w:rFonts w:ascii="Times New Roman" w:hAnsi="Times New Roman"/>
          <w:sz w:val="24"/>
          <w:szCs w:val="24"/>
        </w:rPr>
        <w:t>ния конфликтов, лидерства и пр.);</w:t>
      </w:r>
    </w:p>
    <w:p w:rsidR="00CA2E56" w:rsidRPr="002B7ACB" w:rsidRDefault="00CA2E56" w:rsidP="005C4E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игровой деятельност</w:t>
      </w:r>
      <w:r w:rsidRPr="002B7ACB">
        <w:rPr>
          <w:rFonts w:ascii="Times New Roman" w:hAnsi="Times New Roman"/>
          <w:sz w:val="24"/>
          <w:szCs w:val="24"/>
        </w:rPr>
        <w:t>и;</w:t>
      </w:r>
    </w:p>
    <w:p w:rsidR="00CA2E56" w:rsidRPr="002B7ACB" w:rsidRDefault="00CA2E56" w:rsidP="005C4E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ознавательной деятельности (как идет развитие детских способностей, п</w:t>
      </w:r>
      <w:r w:rsidRPr="002B7ACB">
        <w:rPr>
          <w:rFonts w:ascii="Times New Roman" w:hAnsi="Times New Roman"/>
          <w:sz w:val="24"/>
          <w:szCs w:val="24"/>
        </w:rPr>
        <w:t>о</w:t>
      </w:r>
      <w:r w:rsidRPr="002B7ACB">
        <w:rPr>
          <w:rFonts w:ascii="Times New Roman" w:hAnsi="Times New Roman"/>
          <w:sz w:val="24"/>
          <w:szCs w:val="24"/>
        </w:rPr>
        <w:t>знавательной активности);</w:t>
      </w:r>
    </w:p>
    <w:p w:rsidR="00CA2E56" w:rsidRPr="002B7ACB" w:rsidRDefault="00CA2E56" w:rsidP="005C4E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роектной деятельности (как идет развитие детской инициативности, отве</w:t>
      </w:r>
      <w:r w:rsidRPr="002B7ACB">
        <w:rPr>
          <w:rFonts w:ascii="Times New Roman" w:hAnsi="Times New Roman"/>
          <w:sz w:val="24"/>
          <w:szCs w:val="24"/>
        </w:rPr>
        <w:t>т</w:t>
      </w:r>
      <w:r w:rsidRPr="002B7ACB">
        <w:rPr>
          <w:rFonts w:ascii="Times New Roman" w:hAnsi="Times New Roman"/>
          <w:sz w:val="24"/>
          <w:szCs w:val="24"/>
        </w:rPr>
        <w:t>ственности и автономии, как развивается умение планировать и организов</w:t>
      </w:r>
      <w:r w:rsidRPr="002B7ACB">
        <w:rPr>
          <w:rFonts w:ascii="Times New Roman" w:hAnsi="Times New Roman"/>
          <w:sz w:val="24"/>
          <w:szCs w:val="24"/>
        </w:rPr>
        <w:t>ы</w:t>
      </w:r>
      <w:r w:rsidRPr="002B7ACB">
        <w:rPr>
          <w:rFonts w:ascii="Times New Roman" w:hAnsi="Times New Roman"/>
          <w:sz w:val="24"/>
          <w:szCs w:val="24"/>
        </w:rPr>
        <w:t>вать свою деятельность);</w:t>
      </w:r>
    </w:p>
    <w:p w:rsidR="00CA2E56" w:rsidRPr="002B7ACB" w:rsidRDefault="00CA2E56" w:rsidP="005C4E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художественной деятельности;</w:t>
      </w:r>
    </w:p>
    <w:p w:rsidR="00CA2E56" w:rsidRPr="002B7ACB" w:rsidRDefault="00CA2E56" w:rsidP="005C4ED8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физического развития.</w:t>
      </w:r>
    </w:p>
    <w:p w:rsidR="00CA2E56" w:rsidRPr="002B7ACB" w:rsidRDefault="00CA2E56" w:rsidP="00152C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A2E56" w:rsidRPr="002B7ACB" w:rsidRDefault="00CA2E56" w:rsidP="005C4ED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A2E56" w:rsidRPr="002B7ACB" w:rsidRDefault="00CA2E56" w:rsidP="005C4ED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CA2E56" w:rsidRPr="002B7ACB" w:rsidRDefault="00CA2E56" w:rsidP="00152C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В ходе образовательной деятельности воспитатель  должен создавать диагност</w:t>
      </w:r>
      <w:r w:rsidRPr="002B7ACB">
        <w:rPr>
          <w:rFonts w:ascii="Times New Roman" w:hAnsi="Times New Roman"/>
          <w:sz w:val="24"/>
          <w:szCs w:val="24"/>
        </w:rPr>
        <w:t>и</w:t>
      </w:r>
      <w:r w:rsidRPr="002B7ACB">
        <w:rPr>
          <w:rFonts w:ascii="Times New Roman" w:hAnsi="Times New Roman"/>
          <w:sz w:val="24"/>
          <w:szCs w:val="24"/>
        </w:rPr>
        <w:t>ческие ситуации, чтобы оценить индивидуальную динамику детей и скорректировать свои действия.</w:t>
      </w:r>
    </w:p>
    <w:p w:rsidR="00CA2E56" w:rsidRPr="002B7ACB" w:rsidRDefault="00CA2E56" w:rsidP="00152CE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</w:rPr>
      </w:pPr>
      <w:r w:rsidRPr="002B7ACB">
        <w:rPr>
          <w:rFonts w:ascii="Times New Roman" w:hAnsi="Times New Roman"/>
          <w:b/>
        </w:rPr>
        <w:t xml:space="preserve">Мониторинг образовательной деятельности проводится 3 раза в год: </w:t>
      </w:r>
    </w:p>
    <w:p w:rsidR="00CA2E56" w:rsidRPr="002B7ACB" w:rsidRDefault="00CA2E56" w:rsidP="005C4ED8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Начало учебного года</w:t>
      </w:r>
    </w:p>
    <w:p w:rsidR="00CA2E56" w:rsidRPr="002B7ACB" w:rsidRDefault="00CA2E56" w:rsidP="005C4ED8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Середина учебного года</w:t>
      </w:r>
    </w:p>
    <w:p w:rsidR="00CA2E56" w:rsidRPr="002B7ACB" w:rsidRDefault="00CA2E56" w:rsidP="005C4ED8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Конец учебного года</w:t>
      </w: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52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7970A4">
      <w:pPr>
        <w:widowControl w:val="0"/>
        <w:spacing w:after="0" w:line="240" w:lineRule="atLeast"/>
        <w:ind w:firstLine="709"/>
        <w:rPr>
          <w:rFonts w:ascii="Times New Roman" w:hAnsi="Times New Roman"/>
          <w:b/>
          <w:sz w:val="24"/>
        </w:rPr>
      </w:pPr>
    </w:p>
    <w:p w:rsidR="00CA2E56" w:rsidRPr="002B7ACB" w:rsidRDefault="00CA2E56" w:rsidP="007970A4">
      <w:pPr>
        <w:widowControl w:val="0"/>
        <w:spacing w:after="0" w:line="240" w:lineRule="atLeast"/>
        <w:rPr>
          <w:rFonts w:ascii="Times New Roman" w:hAnsi="Times New Roman"/>
          <w:b/>
          <w:sz w:val="24"/>
          <w:u w:val="single"/>
        </w:rPr>
        <w:sectPr w:rsidR="00CA2E56" w:rsidRPr="002B7ACB" w:rsidSect="002F4D4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668"/>
        <w:gridCol w:w="4336"/>
      </w:tblGrid>
      <w:tr w:rsidR="002B7ACB" w:rsidRPr="002B7ACB" w:rsidTr="00E31D2E">
        <w:trPr>
          <w:jc w:val="center"/>
        </w:trPr>
        <w:tc>
          <w:tcPr>
            <w:tcW w:w="2207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4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668" w:type="dxa"/>
          </w:tcPr>
          <w:p w:rsidR="00CA2E56" w:rsidRPr="002B7ACB" w:rsidRDefault="00CA2E56" w:rsidP="006D6E45">
            <w:pPr>
              <w:pStyle w:val="a3"/>
              <w:spacing w:line="240" w:lineRule="atLeast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Критерии</w:t>
            </w:r>
          </w:p>
        </w:tc>
        <w:tc>
          <w:tcPr>
            <w:tcW w:w="4336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Формы и методы проведения</w:t>
            </w:r>
          </w:p>
        </w:tc>
      </w:tr>
      <w:tr w:rsidR="002B7ACB" w:rsidRPr="002B7ACB" w:rsidTr="00E31D2E">
        <w:trPr>
          <w:trHeight w:val="1407"/>
          <w:jc w:val="center"/>
        </w:trPr>
        <w:tc>
          <w:tcPr>
            <w:tcW w:w="2207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 xml:space="preserve">Физическое </w:t>
            </w:r>
          </w:p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center"/>
              <w:rPr>
                <w:szCs w:val="24"/>
              </w:rPr>
            </w:pPr>
            <w:r w:rsidRPr="002B7ACB">
              <w:rPr>
                <w:b/>
                <w:szCs w:val="24"/>
              </w:rPr>
              <w:t>развитие</w:t>
            </w:r>
          </w:p>
        </w:tc>
        <w:tc>
          <w:tcPr>
            <w:tcW w:w="7668" w:type="dxa"/>
          </w:tcPr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быстро, аккуратно одеваться и раздеваться, соблюдать порядок в своем шкафу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формированы элементарные навыки личной гигиены (самост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я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ельно чистит зубы, моет руки перед едой; при кашле и чихании зак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ы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ет рот и нос платком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ладеет простейшими навыками поведения во время еды, пользуется вилкой, ножом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меет начальные представления о составляющих (важных компон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ах) здорового образа жизни (правильное питание, движение, сон) и факторах, разрушающих здоровье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 значении для здоровья человека ежедневной утренней гимн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тики, закаливания организма, соблюдения режима дня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ходить и бегать легко, ритмично, сохраняя правильную осанку, направление и темп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лазать по гимнастической стенке (высота 2,5 м) с изменением темпа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прыгать на мягкое покрытие (высота 20 см), прыгать в об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метать предметы правой и левой рукой на расстояние 5-9 м, в вертикальную и горизонтальную цель с расстояния 3-4 м, сочетать 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ах с броском, бросать мяч вверх, о землю и ловить его одной рукой, отбивать мяч на месте не менее 10 раз, в ходьбе (расстояние 6 м). В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еет школой мяча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упражнения на статическое и динамическое равновесие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Умеет перестраиваться в колонну по трое, четверо; равняться, разм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ы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каться в колонне, шеренге; выполнять повороты направо, налево, к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ом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кататься на самокате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частвует в упражнениях с элементами спортивных игр: городки, бадминтон, футбол, хоккей.</w:t>
            </w:r>
          </w:p>
        </w:tc>
        <w:tc>
          <w:tcPr>
            <w:tcW w:w="4336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left"/>
              <w:rPr>
                <w:szCs w:val="24"/>
              </w:rPr>
            </w:pPr>
            <w:r w:rsidRPr="002B7ACB">
              <w:rPr>
                <w:szCs w:val="24"/>
              </w:rPr>
              <w:lastRenderedPageBreak/>
              <w:t>НОД, подвижные игры, наблюдения, беседа.</w:t>
            </w:r>
          </w:p>
        </w:tc>
      </w:tr>
      <w:tr w:rsidR="002B7ACB" w:rsidRPr="002B7ACB" w:rsidTr="00E31D2E">
        <w:trPr>
          <w:trHeight w:val="1831"/>
          <w:jc w:val="center"/>
        </w:trPr>
        <w:tc>
          <w:tcPr>
            <w:tcW w:w="2207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Речевое</w:t>
            </w:r>
          </w:p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center"/>
              <w:rPr>
                <w:szCs w:val="24"/>
              </w:rPr>
            </w:pPr>
            <w:r w:rsidRPr="002B7ACB">
              <w:rPr>
                <w:b/>
                <w:szCs w:val="24"/>
              </w:rPr>
              <w:t>развитие</w:t>
            </w:r>
          </w:p>
        </w:tc>
        <w:tc>
          <w:tcPr>
            <w:tcW w:w="7668" w:type="dxa"/>
          </w:tcPr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участвовать в беседе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аргументировано и доброжелательно оценивать ответ, выск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ывание сверстника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т небольшие</w:t>
            </w: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литературные произведения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пределяет место звука в слове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подбирать к существительному несколько прилагательных; 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енять слово другим словом со сходным значением.</w:t>
            </w:r>
          </w:p>
        </w:tc>
        <w:tc>
          <w:tcPr>
            <w:tcW w:w="4336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left"/>
              <w:rPr>
                <w:szCs w:val="24"/>
              </w:rPr>
            </w:pPr>
            <w:r w:rsidRPr="002B7ACB">
              <w:rPr>
                <w:szCs w:val="24"/>
              </w:rPr>
              <w:t>НОД, игровая деятельность, наблюд</w:t>
            </w:r>
            <w:r w:rsidRPr="002B7ACB">
              <w:rPr>
                <w:szCs w:val="24"/>
              </w:rPr>
              <w:t>е</w:t>
            </w:r>
            <w:r w:rsidRPr="002B7ACB">
              <w:rPr>
                <w:szCs w:val="24"/>
              </w:rPr>
              <w:t>ния, рассматривание картин, беседа.</w:t>
            </w:r>
          </w:p>
        </w:tc>
      </w:tr>
      <w:tr w:rsidR="002B7ACB" w:rsidRPr="002B7ACB" w:rsidTr="00E31D2E">
        <w:trPr>
          <w:trHeight w:val="277"/>
          <w:jc w:val="center"/>
        </w:trPr>
        <w:tc>
          <w:tcPr>
            <w:tcW w:w="2207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6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Художественно-эстетическое</w:t>
            </w:r>
          </w:p>
          <w:p w:rsidR="00CA2E56" w:rsidRPr="002B7ACB" w:rsidRDefault="00CA2E56" w:rsidP="006D6E45">
            <w:pPr>
              <w:pStyle w:val="a3"/>
              <w:spacing w:line="240" w:lineRule="atLeast"/>
              <w:ind w:firstLine="6"/>
              <w:jc w:val="center"/>
              <w:rPr>
                <w:szCs w:val="24"/>
              </w:rPr>
            </w:pPr>
            <w:r w:rsidRPr="002B7ACB">
              <w:rPr>
                <w:b/>
                <w:szCs w:val="24"/>
              </w:rPr>
              <w:t xml:space="preserve"> развитие</w:t>
            </w:r>
          </w:p>
        </w:tc>
        <w:tc>
          <w:tcPr>
            <w:tcW w:w="7668" w:type="dxa"/>
          </w:tcPr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2—3 программных стихотворения (при необходимости следует напомнить ребенку первые строчки), 2—3 считалки, 2-3 загадки. На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ы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ет жанр произведения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собенности изобразительных материалов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Рисование.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Создает изображения предметов (с натуры, по предст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лению); сюжетные изображения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спользует разнообразные композиционные решения, изобразите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ые материалы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Использует различные цвета и оттенки для создания выразительных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образов.</w:t>
            </w:r>
          </w:p>
          <w:p w:rsidR="00CA2E56" w:rsidRPr="002B7ACB" w:rsidRDefault="00CA2E56" w:rsidP="006D6E45">
            <w:pPr>
              <w:widowControl w:val="0"/>
              <w:tabs>
                <w:tab w:val="left" w:pos="7210"/>
              </w:tabs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узоры по мотивам народного декоративно-прикладного искусства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Лепят предметы разной формы, используя усвоенные приемы и способы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здает небольшие сюжетные композиции, передавая пропорции, 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ы и движения фигур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здает изображения по мотивам народных игрушек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Аппликация.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Изображает предметы и создает несложные сюжетные композиции, используя разнообразные приемы вырезания, обрывания бумаги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Музыка. 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высокие и низкие звуки (в пределах квинты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петь без напряжения, плавно, легким звуком; отчетливо п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зносить слова, своевременно начинать и заканчивать песню; петь в 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провождении музыкального инструмента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выполнять танцевальные движения (поочередное выбрасы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ие ног вперед в прыжке, полуприседание с выставлением ноги на пя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ку, шаг на всей ступне на месте, с продвижением вперед и в кружении).</w:t>
            </w:r>
          </w:p>
          <w:p w:rsidR="00CA2E56" w:rsidRPr="002B7ACB" w:rsidRDefault="00CA2E56" w:rsidP="006D6E45">
            <w:pPr>
              <w:widowControl w:val="0"/>
              <w:tabs>
                <w:tab w:val="left" w:pos="7392"/>
              </w:tabs>
              <w:spacing w:after="0" w:line="240" w:lineRule="atLeast"/>
              <w:ind w:firstLine="2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амостоятельно инсценирует содержание песен, хороводов; дейст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т, не подражая другим детям.</w:t>
            </w:r>
          </w:p>
          <w:p w:rsidR="00CA2E56" w:rsidRPr="002B7ACB" w:rsidRDefault="00CA2E56" w:rsidP="006D6E45">
            <w:pPr>
              <w:pStyle w:val="a3"/>
              <w:spacing w:line="240" w:lineRule="atLeast"/>
              <w:ind w:firstLine="209"/>
              <w:jc w:val="left"/>
              <w:rPr>
                <w:szCs w:val="24"/>
              </w:rPr>
            </w:pPr>
            <w:r w:rsidRPr="002B7ACB">
              <w:rPr>
                <w:szCs w:val="24"/>
              </w:rPr>
              <w:t>Умеет играть мелодии на металлофоне по одному и в небольшой группе детей.</w:t>
            </w:r>
          </w:p>
        </w:tc>
        <w:tc>
          <w:tcPr>
            <w:tcW w:w="4336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left"/>
              <w:rPr>
                <w:szCs w:val="24"/>
              </w:rPr>
            </w:pPr>
            <w:r w:rsidRPr="002B7ACB">
              <w:rPr>
                <w:szCs w:val="24"/>
              </w:rPr>
              <w:lastRenderedPageBreak/>
              <w:t>НОД, игровая деятельность, наблюд</w:t>
            </w:r>
            <w:r w:rsidRPr="002B7ACB">
              <w:rPr>
                <w:szCs w:val="24"/>
              </w:rPr>
              <w:t>е</w:t>
            </w:r>
            <w:r w:rsidRPr="002B7ACB">
              <w:rPr>
                <w:szCs w:val="24"/>
              </w:rPr>
              <w:t>ния, рассматривание картин, беседа.</w:t>
            </w:r>
          </w:p>
        </w:tc>
      </w:tr>
      <w:tr w:rsidR="002B7ACB" w:rsidRPr="002B7ACB" w:rsidTr="00E31D2E">
        <w:trPr>
          <w:trHeight w:val="1568"/>
          <w:jc w:val="center"/>
        </w:trPr>
        <w:tc>
          <w:tcPr>
            <w:tcW w:w="2207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668" w:type="dxa"/>
          </w:tcPr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говаривается с партнерами, во что играть, кто кем будет в игре; подчиняется правилам игры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разворачивать содержание игры в зависимости от количества играющих детей.</w:t>
            </w:r>
          </w:p>
          <w:p w:rsidR="00CA2E56" w:rsidRPr="002B7ACB" w:rsidRDefault="00CA2E56" w:rsidP="006D6E45">
            <w:pPr>
              <w:widowControl w:val="0"/>
              <w:tabs>
                <w:tab w:val="left" w:pos="7286"/>
              </w:tabs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дидактических играх оценивает свои возможности и без обиды в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принимает проигрыш.</w:t>
            </w:r>
          </w:p>
          <w:p w:rsidR="00CA2E56" w:rsidRPr="002B7ACB" w:rsidRDefault="00CA2E56" w:rsidP="006D6E45">
            <w:pPr>
              <w:widowControl w:val="0"/>
              <w:tabs>
                <w:tab w:val="left" w:pos="7507"/>
              </w:tabs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бъясняет правила игры сверстникам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сле просмотра спектакля может оценить игру актера (актеров), 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пользуемые средства художественной выразительности и элементы х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ожественного оформления постановки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амостоятельно одевается и раздевается, сушит мокрые вещи, ухаж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ет за обувью.</w:t>
            </w:r>
          </w:p>
          <w:p w:rsidR="00CA2E56" w:rsidRPr="002B7ACB" w:rsidRDefault="00CA2E56" w:rsidP="006D6E45">
            <w:pPr>
              <w:widowControl w:val="0"/>
              <w:tabs>
                <w:tab w:val="left" w:pos="7248"/>
              </w:tabs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обязанности дежурного по столовой, правильно сервирует стол.</w:t>
            </w:r>
          </w:p>
          <w:p w:rsidR="00CA2E56" w:rsidRPr="002B7ACB" w:rsidRDefault="00CA2E56" w:rsidP="006D6E45">
            <w:pPr>
              <w:widowControl w:val="0"/>
              <w:tabs>
                <w:tab w:val="left" w:pos="7248"/>
              </w:tabs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ддерживает порядок в группе и на участке детского сада.</w:t>
            </w:r>
          </w:p>
          <w:p w:rsidR="00CA2E56" w:rsidRPr="002B7ACB" w:rsidRDefault="00CA2E56" w:rsidP="006D6E45">
            <w:pPr>
              <w:widowControl w:val="0"/>
              <w:tabs>
                <w:tab w:val="left" w:pos="7248"/>
              </w:tabs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поручения по уходу за животными и растениями в уголке природы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блюдает элементарные правила организованного поведения в д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ком саду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и называет специальные виды транспорта («Скорая 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ощь», «Пожарная», «Полиция»), объясняет их назначение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помощи»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и соблюдает элементарные правила поведения в природе (с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обы безопасного взаимодействия с растениями и животными, бер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ж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ого отношения к окружающей природе).</w:t>
            </w:r>
          </w:p>
        </w:tc>
        <w:tc>
          <w:tcPr>
            <w:tcW w:w="4336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left"/>
              <w:rPr>
                <w:b/>
                <w:szCs w:val="24"/>
              </w:rPr>
            </w:pPr>
            <w:r w:rsidRPr="002B7ACB">
              <w:rPr>
                <w:szCs w:val="24"/>
              </w:rPr>
              <w:lastRenderedPageBreak/>
              <w:t>НОД, игровая деятельность, наблюд</w:t>
            </w:r>
            <w:r w:rsidRPr="002B7ACB">
              <w:rPr>
                <w:szCs w:val="24"/>
              </w:rPr>
              <w:t>е</w:t>
            </w:r>
            <w:r w:rsidRPr="002B7ACB">
              <w:rPr>
                <w:szCs w:val="24"/>
              </w:rPr>
              <w:t>ния, рассматривание картин, беседа.</w:t>
            </w:r>
          </w:p>
        </w:tc>
      </w:tr>
      <w:tr w:rsidR="00CA2E56" w:rsidRPr="002B7ACB" w:rsidTr="00E31D2E">
        <w:trPr>
          <w:trHeight w:val="2829"/>
          <w:jc w:val="center"/>
        </w:trPr>
        <w:tc>
          <w:tcPr>
            <w:tcW w:w="2207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6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668" w:type="dxa"/>
          </w:tcPr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(конструктивная) деятельность.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меет анализи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ть образец постройки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здает постройки по рисунку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работать коллективно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элементарных математических представлений.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читает (отсчитывает) в пределах 10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авильно пользуется количественными и порядковыми числите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ыми (в пределах 10), отвечает на вопросы: «Сколько?», «Который по счету?»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равнивает неравные группы предметов двумя способами (удаление и добавление единицы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мещает предметы различной величины (до 7-10) в порядке возр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ания, убывания их длины, ширины, высоты, толщины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Выражает словами местонахождение предмета по отношению </w:t>
            </w: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ебе, другим предметам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зывает утро, день, вечер, ночь; имеет представление о смене частей суток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зывает текущий день недели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ирование целостной картины мира.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Различает и называет 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ы транспорта, предметы, облегчающие труд человека в быту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лассифицирует предметы, определяет материалы, из которых они сделаны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название родного города (поселка), страны, ее столицу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зывает времена года, отмечает их особенности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 взаимодействии человека с природой в разное время года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 значении солнца, воздуха и воды для человека, животных, растений.</w:t>
            </w:r>
          </w:p>
          <w:p w:rsidR="00CA2E56" w:rsidRPr="002B7ACB" w:rsidRDefault="00CA2E56" w:rsidP="006D6E45">
            <w:pPr>
              <w:widowControl w:val="0"/>
              <w:spacing w:after="0" w:line="240" w:lineRule="atLeast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ережно относится к природе.</w:t>
            </w:r>
          </w:p>
        </w:tc>
        <w:tc>
          <w:tcPr>
            <w:tcW w:w="4336" w:type="dxa"/>
          </w:tcPr>
          <w:p w:rsidR="00CA2E56" w:rsidRPr="002B7ACB" w:rsidRDefault="00CA2E56" w:rsidP="006D6E45">
            <w:pPr>
              <w:pStyle w:val="a3"/>
              <w:spacing w:line="240" w:lineRule="atLeast"/>
              <w:ind w:firstLine="0"/>
              <w:jc w:val="left"/>
              <w:rPr>
                <w:b/>
                <w:szCs w:val="24"/>
              </w:rPr>
            </w:pPr>
            <w:r w:rsidRPr="002B7ACB">
              <w:rPr>
                <w:szCs w:val="24"/>
              </w:rPr>
              <w:lastRenderedPageBreak/>
              <w:t>НОД, игровая деятельность, прогулки, наблюдения, рассматривание книг, ка</w:t>
            </w:r>
            <w:r w:rsidRPr="002B7ACB">
              <w:rPr>
                <w:szCs w:val="24"/>
              </w:rPr>
              <w:t>р</w:t>
            </w:r>
            <w:r w:rsidRPr="002B7ACB">
              <w:rPr>
                <w:szCs w:val="24"/>
              </w:rPr>
              <w:t>тин, беседа.</w:t>
            </w:r>
          </w:p>
        </w:tc>
      </w:tr>
    </w:tbl>
    <w:p w:rsidR="00CA2E56" w:rsidRPr="002B7ACB" w:rsidRDefault="00CA2E56" w:rsidP="007970A4">
      <w:pPr>
        <w:widowControl w:val="0"/>
        <w:spacing w:after="0" w:line="240" w:lineRule="atLeast"/>
        <w:rPr>
          <w:rFonts w:ascii="Times New Roman" w:hAnsi="Times New Roman"/>
          <w:b/>
          <w:sz w:val="24"/>
          <w:u w:val="single"/>
        </w:rPr>
      </w:pPr>
    </w:p>
    <w:p w:rsidR="00CA2E56" w:rsidRPr="002B7ACB" w:rsidRDefault="00CA2E56" w:rsidP="007970A4">
      <w:pPr>
        <w:widowControl w:val="0"/>
        <w:spacing w:after="0" w:line="240" w:lineRule="atLeast"/>
        <w:rPr>
          <w:rFonts w:ascii="Times New Roman" w:hAnsi="Times New Roman"/>
          <w:b/>
          <w:sz w:val="24"/>
          <w:u w:val="single"/>
        </w:rPr>
      </w:pPr>
    </w:p>
    <w:p w:rsidR="00CA2E56" w:rsidRPr="002B7ACB" w:rsidRDefault="00CA2E56" w:rsidP="00732461">
      <w:pPr>
        <w:pStyle w:val="a3"/>
        <w:spacing w:line="240" w:lineRule="atLeast"/>
        <w:ind w:firstLine="0"/>
        <w:jc w:val="left"/>
        <w:rPr>
          <w:szCs w:val="24"/>
        </w:rPr>
      </w:pPr>
      <w:r w:rsidRPr="002B7ACB">
        <w:rPr>
          <w:szCs w:val="24"/>
        </w:rPr>
        <w:t>Оценка результатов:</w:t>
      </w:r>
    </w:p>
    <w:p w:rsidR="00CA2E56" w:rsidRPr="002B7ACB" w:rsidRDefault="00CA2E56" w:rsidP="00732461">
      <w:pPr>
        <w:pStyle w:val="a3"/>
        <w:spacing w:line="240" w:lineRule="atLeast"/>
        <w:ind w:firstLine="0"/>
        <w:jc w:val="left"/>
        <w:rPr>
          <w:szCs w:val="24"/>
        </w:rPr>
      </w:pPr>
      <w:r w:rsidRPr="002B7ACB">
        <w:rPr>
          <w:b/>
          <w:szCs w:val="24"/>
        </w:rPr>
        <w:t xml:space="preserve">Высокий уровень </w:t>
      </w:r>
      <w:r w:rsidRPr="002B7ACB">
        <w:rPr>
          <w:szCs w:val="24"/>
        </w:rPr>
        <w:t>– соответствует возрасту;</w:t>
      </w:r>
    </w:p>
    <w:p w:rsidR="00CA2E56" w:rsidRPr="002B7ACB" w:rsidRDefault="00CA2E56" w:rsidP="00732461">
      <w:pPr>
        <w:pStyle w:val="a3"/>
        <w:spacing w:line="240" w:lineRule="atLeast"/>
        <w:ind w:firstLine="0"/>
        <w:jc w:val="left"/>
        <w:rPr>
          <w:szCs w:val="24"/>
        </w:rPr>
      </w:pPr>
      <w:r w:rsidRPr="002B7ACB">
        <w:rPr>
          <w:b/>
          <w:szCs w:val="24"/>
        </w:rPr>
        <w:t>Средний уровень</w:t>
      </w:r>
      <w:r w:rsidRPr="002B7ACB">
        <w:rPr>
          <w:szCs w:val="24"/>
        </w:rPr>
        <w:t xml:space="preserve"> – отдельные компоненты не развиты;</w:t>
      </w:r>
    </w:p>
    <w:p w:rsidR="00CA2E56" w:rsidRPr="002B7ACB" w:rsidRDefault="00CA2E56" w:rsidP="00732461">
      <w:pPr>
        <w:pStyle w:val="a3"/>
        <w:spacing w:line="240" w:lineRule="atLeast"/>
        <w:ind w:firstLine="0"/>
        <w:jc w:val="left"/>
        <w:rPr>
          <w:b/>
          <w:szCs w:val="24"/>
        </w:rPr>
      </w:pPr>
      <w:r w:rsidRPr="002B7ACB">
        <w:rPr>
          <w:b/>
          <w:szCs w:val="24"/>
        </w:rPr>
        <w:t xml:space="preserve">Низкий уровень </w:t>
      </w:r>
      <w:r w:rsidRPr="002B7ACB">
        <w:rPr>
          <w:szCs w:val="24"/>
        </w:rPr>
        <w:t>– большинство компонентов недостаточно развиты.</w:t>
      </w:r>
    </w:p>
    <w:p w:rsidR="00CA2E56" w:rsidRPr="002B7ACB" w:rsidRDefault="00CA2E56" w:rsidP="00A02ECC">
      <w:pPr>
        <w:pStyle w:val="a3"/>
        <w:rPr>
          <w:b/>
        </w:rPr>
        <w:sectPr w:rsidR="00CA2E56" w:rsidRPr="002B7ACB" w:rsidSect="006D6E45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:rsidR="00CA2E56" w:rsidRPr="002B7ACB" w:rsidRDefault="00CA2E56" w:rsidP="007970A4">
      <w:pPr>
        <w:pStyle w:val="a3"/>
        <w:jc w:val="center"/>
        <w:rPr>
          <w:rStyle w:val="bkimgc"/>
          <w:b/>
        </w:rPr>
      </w:pPr>
      <w:r w:rsidRPr="002B7ACB">
        <w:rPr>
          <w:b/>
        </w:rPr>
        <w:lastRenderedPageBreak/>
        <w:t>2.9.  Целевые ориентиры на  этапе завершения программы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К шести годам при успешном освоении Программы достигается следующий ур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вень развития интегративных качеств ребенка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Физически развит, овладевший основными кул</w:t>
      </w:r>
      <w:r w:rsidRPr="002B7ACB">
        <w:rPr>
          <w:rFonts w:ascii="Times New Roman" w:hAnsi="Times New Roman"/>
          <w:b/>
          <w:sz w:val="24"/>
        </w:rPr>
        <w:t>ь</w:t>
      </w:r>
      <w:r w:rsidRPr="002B7ACB">
        <w:rPr>
          <w:rFonts w:ascii="Times New Roman" w:hAnsi="Times New Roman"/>
          <w:b/>
          <w:sz w:val="24"/>
        </w:rPr>
        <w:t>турно-гигиеническими навыками»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CA2E56" w:rsidRPr="002B7ACB" w:rsidRDefault="00CA2E56" w:rsidP="007970A4">
      <w:pPr>
        <w:widowControl w:val="0"/>
        <w:tabs>
          <w:tab w:val="left" w:pos="7210"/>
        </w:tabs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желание участвовать в играх с элементами соревнования, в играх-эстафетах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ользуется физкультурным оборудованием вне занятий (в свободное время)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самостоятельно выполнять доступные возрасту гигиенические процедуры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облюдает элементарные правила поведения во время еды, умывания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 xml:space="preserve">Имеет элементарные представления о ценности здоровья, пользе закаливания, необходимости соблюдения правил гигиены </w:t>
      </w:r>
      <w:r w:rsidRPr="002B7ACB">
        <w:rPr>
          <w:rFonts w:ascii="Times New Roman" w:hAnsi="Times New Roman"/>
          <w:i/>
          <w:sz w:val="24"/>
        </w:rPr>
        <w:t xml:space="preserve">в </w:t>
      </w:r>
      <w:r w:rsidRPr="002B7ACB">
        <w:rPr>
          <w:rFonts w:ascii="Times New Roman" w:hAnsi="Times New Roman"/>
          <w:sz w:val="24"/>
        </w:rPr>
        <w:t>повседневной жизни. Знает о пользе утренней зарядки, физических упражнений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меет элементарные представления о здоровом образе жизни, о зависимости зд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ровья от правильного питания.</w:t>
      </w:r>
    </w:p>
    <w:p w:rsidR="00CA2E56" w:rsidRPr="002B7ACB" w:rsidRDefault="00CA2E56" w:rsidP="007970A4">
      <w:pPr>
        <w:widowControl w:val="0"/>
        <w:tabs>
          <w:tab w:val="left" w:pos="7459"/>
        </w:tabs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Начинает проявлять умение заботиться о своем здоровье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Любознателен, активный»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спользует различные источники информации, способствующие обогащению и</w:t>
      </w:r>
      <w:r w:rsidRPr="002B7ACB">
        <w:rPr>
          <w:rFonts w:ascii="Times New Roman" w:hAnsi="Times New Roman"/>
          <w:sz w:val="24"/>
        </w:rPr>
        <w:t>г</w:t>
      </w:r>
      <w:r w:rsidRPr="002B7ACB">
        <w:rPr>
          <w:rFonts w:ascii="Times New Roman" w:hAnsi="Times New Roman"/>
          <w:sz w:val="24"/>
        </w:rPr>
        <w:t>ры (кино, литература, экскурсии и др.)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устойчивый интерес к различным видам детской деятельности: ко</w:t>
      </w:r>
      <w:r w:rsidRPr="002B7ACB">
        <w:rPr>
          <w:rFonts w:ascii="Times New Roman" w:hAnsi="Times New Roman"/>
          <w:sz w:val="24"/>
        </w:rPr>
        <w:t>н</w:t>
      </w:r>
      <w:r w:rsidRPr="002B7ACB">
        <w:rPr>
          <w:rFonts w:ascii="Times New Roman" w:hAnsi="Times New Roman"/>
          <w:sz w:val="24"/>
        </w:rPr>
        <w:t>струированию, изобразительной деятельности, игре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любознательность, интерес к исследовательской деятельности, эксп</w:t>
      </w:r>
      <w:r w:rsidRPr="002B7ACB">
        <w:rPr>
          <w:rFonts w:ascii="Times New Roman" w:hAnsi="Times New Roman"/>
          <w:sz w:val="24"/>
        </w:rPr>
        <w:t>е</w:t>
      </w:r>
      <w:r w:rsidRPr="002B7ACB">
        <w:rPr>
          <w:rFonts w:ascii="Times New Roman" w:hAnsi="Times New Roman"/>
          <w:sz w:val="24"/>
        </w:rPr>
        <w:t>риментированию, к проектной деятельности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Эмоционально отзывчив»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Эмоционально тонко чувствует переживания близких взрослых, детей, персон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жей сказок и историй, мультфильмов и художественных фильмов, .кукольных спекта</w:t>
      </w:r>
      <w:r w:rsidRPr="002B7ACB">
        <w:rPr>
          <w:rFonts w:ascii="Times New Roman" w:hAnsi="Times New Roman"/>
          <w:sz w:val="24"/>
        </w:rPr>
        <w:t>к</w:t>
      </w:r>
      <w:r w:rsidRPr="002B7ACB">
        <w:rPr>
          <w:rFonts w:ascii="Times New Roman" w:hAnsi="Times New Roman"/>
          <w:sz w:val="24"/>
        </w:rPr>
        <w:t>лей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 xml:space="preserve">Проявляет эмоциональное отношение к литературным произведениям, выражает свое отношение к конкретному поступку литературного </w:t>
      </w:r>
      <w:r w:rsidRPr="002B7ACB">
        <w:rPr>
          <w:rFonts w:ascii="Times New Roman" w:hAnsi="Times New Roman"/>
          <w:sz w:val="24"/>
          <w:vertAlign w:val="superscript"/>
        </w:rPr>
        <w:t xml:space="preserve">_ </w:t>
      </w:r>
      <w:r w:rsidRPr="002B7ACB">
        <w:rPr>
          <w:rFonts w:ascii="Times New Roman" w:hAnsi="Times New Roman"/>
          <w:sz w:val="24"/>
        </w:rPr>
        <w:t xml:space="preserve"> персонажа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онимает скрытые мотивы поведения героев произведения.</w:t>
      </w:r>
    </w:p>
    <w:p w:rsidR="00CA2E56" w:rsidRPr="002B7ACB" w:rsidRDefault="00CA2E56" w:rsidP="007970A4">
      <w:pPr>
        <w:widowControl w:val="0"/>
        <w:tabs>
          <w:tab w:val="left" w:pos="4790"/>
        </w:tabs>
        <w:spacing w:after="0" w:line="240" w:lineRule="atLeast"/>
        <w:ind w:firstLine="567"/>
        <w:rPr>
          <w:rFonts w:ascii="Times New Roman" w:hAnsi="Times New Roman"/>
          <w:i/>
          <w:spacing w:val="-20"/>
          <w:sz w:val="24"/>
        </w:rPr>
      </w:pPr>
      <w:r w:rsidRPr="002B7ACB">
        <w:rPr>
          <w:rFonts w:ascii="Times New Roman" w:hAnsi="Times New Roman"/>
          <w:sz w:val="24"/>
        </w:rPr>
        <w:t>Проявляет чуткость к художественному слову, чувствует ритм и мелодику поэт</w:t>
      </w:r>
      <w:r w:rsidRPr="002B7ACB">
        <w:rPr>
          <w:rFonts w:ascii="Times New Roman" w:hAnsi="Times New Roman"/>
          <w:sz w:val="24"/>
        </w:rPr>
        <w:t>и</w:t>
      </w:r>
      <w:r w:rsidRPr="002B7ACB">
        <w:rPr>
          <w:rFonts w:ascii="Times New Roman" w:hAnsi="Times New Roman"/>
          <w:sz w:val="24"/>
        </w:rPr>
        <w:t>ческого текста.</w:t>
      </w:r>
    </w:p>
    <w:p w:rsidR="00CA2E56" w:rsidRPr="002B7ACB" w:rsidRDefault="00CA2E56" w:rsidP="007970A4">
      <w:pPr>
        <w:widowControl w:val="0"/>
        <w:tabs>
          <w:tab w:val="left" w:pos="4771"/>
        </w:tabs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эстетические чувства, эмоции, эстетический вкус, эстетическое во</w:t>
      </w:r>
      <w:r w:rsidRPr="002B7ACB">
        <w:rPr>
          <w:rFonts w:ascii="Times New Roman" w:hAnsi="Times New Roman"/>
          <w:sz w:val="24"/>
        </w:rPr>
        <w:t>с</w:t>
      </w:r>
      <w:r w:rsidRPr="002B7ACB">
        <w:rPr>
          <w:rFonts w:ascii="Times New Roman" w:hAnsi="Times New Roman"/>
          <w:sz w:val="24"/>
        </w:rPr>
        <w:t>приятие, интерес к искусству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Овладел средствами общения и способами взаим</w:t>
      </w:r>
      <w:r w:rsidRPr="002B7ACB">
        <w:rPr>
          <w:rFonts w:ascii="Times New Roman" w:hAnsi="Times New Roman"/>
          <w:b/>
          <w:sz w:val="24"/>
        </w:rPr>
        <w:t>о</w:t>
      </w:r>
      <w:r w:rsidRPr="002B7ACB">
        <w:rPr>
          <w:rFonts w:ascii="Times New Roman" w:hAnsi="Times New Roman"/>
          <w:b/>
          <w:sz w:val="24"/>
        </w:rPr>
        <w:t>действия с взрослыми и сверстниками»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Распределяет роли до начала игры и строит свое поведение, придерживаясь роли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гровое взаимодействие сопровождает речью, соответствующей и по содерж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нию, и интонационно взятой роли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сочинять оригинальные и последовательно разворачивающиеся истории и  рассказывать их сверстникам и взрослым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спользует все части речи, активно занимается словотворчеством, использует с</w:t>
      </w:r>
      <w:r w:rsidRPr="002B7ACB">
        <w:rPr>
          <w:rFonts w:ascii="Times New Roman" w:hAnsi="Times New Roman"/>
          <w:sz w:val="24"/>
        </w:rPr>
        <w:t>и</w:t>
      </w:r>
      <w:r w:rsidRPr="002B7ACB">
        <w:rPr>
          <w:rFonts w:ascii="Times New Roman" w:hAnsi="Times New Roman"/>
          <w:sz w:val="24"/>
        </w:rPr>
        <w:t>нонимы и антонимы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века, посещение выставки, детского спектакля и т.д.)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умение поддерживать беседу, высказывает свою точку зрения, согл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lastRenderedPageBreak/>
        <w:t>сие или несогласие с ответом товарища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Способен  управлять своим поведением  и план</w:t>
      </w:r>
      <w:r w:rsidRPr="002B7ACB">
        <w:rPr>
          <w:rFonts w:ascii="Times New Roman" w:hAnsi="Times New Roman"/>
          <w:b/>
          <w:sz w:val="24"/>
        </w:rPr>
        <w:t>и</w:t>
      </w:r>
      <w:r w:rsidRPr="002B7ACB">
        <w:rPr>
          <w:rFonts w:ascii="Times New Roman" w:hAnsi="Times New Roman"/>
          <w:b/>
          <w:sz w:val="24"/>
        </w:rPr>
        <w:t>ровать свои действия на основе первичных ценностных представлений, соблюд</w:t>
      </w:r>
      <w:r w:rsidRPr="002B7ACB">
        <w:rPr>
          <w:rFonts w:ascii="Times New Roman" w:hAnsi="Times New Roman"/>
          <w:b/>
          <w:sz w:val="24"/>
        </w:rPr>
        <w:t>а</w:t>
      </w:r>
      <w:r w:rsidRPr="002B7ACB">
        <w:rPr>
          <w:rFonts w:ascii="Times New Roman" w:hAnsi="Times New Roman"/>
          <w:b/>
          <w:sz w:val="24"/>
        </w:rPr>
        <w:t>ющий элементарные общепринятые нормы  и правила поведения»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Если при распределении ролей в игре возникают конфликты, связанные с субо</w:t>
      </w:r>
      <w:r w:rsidRPr="002B7ACB">
        <w:rPr>
          <w:rFonts w:ascii="Times New Roman" w:hAnsi="Times New Roman"/>
          <w:sz w:val="24"/>
        </w:rPr>
        <w:t>р</w:t>
      </w:r>
      <w:r w:rsidRPr="002B7ACB">
        <w:rPr>
          <w:rFonts w:ascii="Times New Roman" w:hAnsi="Times New Roman"/>
          <w:sz w:val="24"/>
        </w:rPr>
        <w:t>динацией ролевого поведения, решает спорные вопросы и улаживает конфликты с п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мощью речи: убеждает, доказывает, объясняет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онимает, что надо заботиться о младших, помогать им, защищать тех. кто сл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бее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сам или с небольшой помощью взрослого оценивать сваи поступки и п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ступки сверстников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облюдает элементарные общепринятые нормы поведения в детском саду, на улице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В повседневной жизни сам, без напоминания со стороны взросло пользуется «вежливыми» словами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Способен  решать интеллектуальные и личнос</w:t>
      </w:r>
      <w:r w:rsidRPr="002B7ACB">
        <w:rPr>
          <w:rFonts w:ascii="Times New Roman" w:hAnsi="Times New Roman"/>
          <w:b/>
          <w:sz w:val="24"/>
        </w:rPr>
        <w:t>т</w:t>
      </w:r>
      <w:r w:rsidRPr="002B7ACB">
        <w:rPr>
          <w:rFonts w:ascii="Times New Roman" w:hAnsi="Times New Roman"/>
          <w:b/>
          <w:sz w:val="24"/>
        </w:rPr>
        <w:t>ные задачи (проблемы), адекватные возрасту»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Владеет элементарными навыками самообслуживания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</w:r>
    </w:p>
    <w:p w:rsidR="00CA2E56" w:rsidRPr="002B7ACB" w:rsidRDefault="00CA2E56" w:rsidP="007970A4">
      <w:pPr>
        <w:widowControl w:val="0"/>
        <w:tabs>
          <w:tab w:val="left" w:pos="7286"/>
        </w:tabs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A2E56" w:rsidRPr="002B7ACB" w:rsidRDefault="00CA2E56" w:rsidP="007970A4">
      <w:pPr>
        <w:widowControl w:val="0"/>
        <w:tabs>
          <w:tab w:val="left" w:pos="7286"/>
        </w:tabs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пособен  конструировать по собственному замыслу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пособен использовать простые схематичные изображения для решения несло</w:t>
      </w:r>
      <w:r w:rsidRPr="002B7ACB">
        <w:rPr>
          <w:rFonts w:ascii="Times New Roman" w:hAnsi="Times New Roman"/>
          <w:sz w:val="24"/>
        </w:rPr>
        <w:t>ж</w:t>
      </w:r>
      <w:r w:rsidRPr="002B7ACB">
        <w:rPr>
          <w:rFonts w:ascii="Times New Roman" w:hAnsi="Times New Roman"/>
          <w:sz w:val="24"/>
        </w:rPr>
        <w:t>ных задач, строить по схеме, решать лабиринтные задачи,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образное предвосхищение. На основе пространственного располож</w:t>
      </w:r>
      <w:r w:rsidRPr="002B7ACB">
        <w:rPr>
          <w:rFonts w:ascii="Times New Roman" w:hAnsi="Times New Roman"/>
          <w:sz w:val="24"/>
        </w:rPr>
        <w:t>е</w:t>
      </w:r>
      <w:r w:rsidRPr="002B7ACB">
        <w:rPr>
          <w:rFonts w:ascii="Times New Roman" w:hAnsi="Times New Roman"/>
          <w:sz w:val="24"/>
        </w:rPr>
        <w:t>ния объектов может сказать, что произойдет в результате их взаимодействия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пособен рассуждать и давать адекватные причинные объяснения, если анализ</w:t>
      </w:r>
      <w:r w:rsidRPr="002B7ACB">
        <w:rPr>
          <w:rFonts w:ascii="Times New Roman" w:hAnsi="Times New Roman"/>
          <w:sz w:val="24"/>
        </w:rPr>
        <w:t>и</w:t>
      </w:r>
      <w:r w:rsidRPr="002B7ACB">
        <w:rPr>
          <w:rFonts w:ascii="Times New Roman" w:hAnsi="Times New Roman"/>
          <w:sz w:val="24"/>
        </w:rPr>
        <w:t>руемые отношения не выходят за пределы его наглядного опыта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самостоятельно придумать небольшую сказку на заданную тему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самостоятельно находить интересное для себя занятие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Имеет первичные представления о себе, семье, о</w:t>
      </w:r>
      <w:r w:rsidRPr="002B7ACB">
        <w:rPr>
          <w:rFonts w:ascii="Times New Roman" w:hAnsi="Times New Roman"/>
          <w:b/>
          <w:sz w:val="24"/>
        </w:rPr>
        <w:t>б</w:t>
      </w:r>
      <w:r w:rsidRPr="002B7ACB">
        <w:rPr>
          <w:rFonts w:ascii="Times New Roman" w:hAnsi="Times New Roman"/>
          <w:b/>
          <w:sz w:val="24"/>
        </w:rPr>
        <w:t>ществе, государстве, мире и природе"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Знает и называет свое имя и фамилию, имена и отчества родителей. Знает, где р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ботают родители, как важен для общества их труд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Знает семейные праздники. Имеет постоянные обязанности по дому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рассказать о своем родном городе (поселке, селе), назвать улицу, на кот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рой живет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Знает, что Российская Федерация (Россия) — огромная многонациональная стр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на; что Москва — столица нашей Родины. Имеет представление о флаге, гербе, мел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дии гимна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меет представление о Российской армии, о годах войны, о Дне Победы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Овладел универсальными предпосылками учебной деятельности»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меет навыки организованного поведения в детском саду, дома, на улице. Спос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бен принять задачу на запоминание, помнит поручение взрослого, может выучить н</w:t>
      </w:r>
      <w:r w:rsidRPr="002B7ACB">
        <w:rPr>
          <w:rFonts w:ascii="Times New Roman" w:hAnsi="Times New Roman"/>
          <w:sz w:val="24"/>
        </w:rPr>
        <w:t>е</w:t>
      </w:r>
      <w:r w:rsidRPr="002B7ACB">
        <w:rPr>
          <w:rFonts w:ascii="Times New Roman" w:hAnsi="Times New Roman"/>
          <w:sz w:val="24"/>
        </w:rPr>
        <w:t>большое стихотворение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 xml:space="preserve">Умеет связно, последовательно и выразительно пересказывать небольшие сказки, </w:t>
      </w:r>
      <w:r w:rsidRPr="002B7ACB">
        <w:rPr>
          <w:rFonts w:ascii="Times New Roman" w:hAnsi="Times New Roman"/>
          <w:sz w:val="24"/>
        </w:rPr>
        <w:lastRenderedPageBreak/>
        <w:t>рассказы.</w:t>
      </w:r>
    </w:p>
    <w:p w:rsidR="00CA2E56" w:rsidRPr="002B7ACB" w:rsidRDefault="00CA2E56" w:rsidP="007970A4">
      <w:pPr>
        <w:widowControl w:val="0"/>
        <w:tabs>
          <w:tab w:val="left" w:pos="7354"/>
        </w:tabs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пособен удерживать в памяти при выполнении каких-либо действий несложное условие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пособен сосредоточенно действовать в течение 15-25 минут. Проявляет отве</w:t>
      </w:r>
      <w:r w:rsidRPr="002B7ACB">
        <w:rPr>
          <w:rFonts w:ascii="Times New Roman" w:hAnsi="Times New Roman"/>
          <w:sz w:val="24"/>
        </w:rPr>
        <w:t>т</w:t>
      </w:r>
      <w:r w:rsidRPr="002B7ACB">
        <w:rPr>
          <w:rFonts w:ascii="Times New Roman" w:hAnsi="Times New Roman"/>
          <w:sz w:val="24"/>
        </w:rPr>
        <w:t>ственность за выполнение трудовых поручений. Проявляет стремление радовать взро</w:t>
      </w:r>
      <w:r w:rsidRPr="002B7ACB">
        <w:rPr>
          <w:rFonts w:ascii="Times New Roman" w:hAnsi="Times New Roman"/>
          <w:sz w:val="24"/>
        </w:rPr>
        <w:t>с</w:t>
      </w:r>
      <w:r w:rsidRPr="002B7ACB">
        <w:rPr>
          <w:rFonts w:ascii="Times New Roman" w:hAnsi="Times New Roman"/>
          <w:sz w:val="24"/>
        </w:rPr>
        <w:t>лых хорошими поступками.</w:t>
      </w:r>
    </w:p>
    <w:p w:rsidR="00CA2E56" w:rsidRPr="002B7ACB" w:rsidRDefault="00CA2E56" w:rsidP="007970A4">
      <w:pPr>
        <w:widowControl w:val="0"/>
        <w:spacing w:after="0" w:line="240" w:lineRule="atLeast"/>
        <w:ind w:firstLine="567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Овладел необходимыми умениями и навыками»</w:t>
      </w:r>
    </w:p>
    <w:p w:rsidR="00CA2E56" w:rsidRPr="002B7ACB" w:rsidRDefault="00CA2E56" w:rsidP="007970A4">
      <w:pPr>
        <w:widowControl w:val="0"/>
        <w:tabs>
          <w:tab w:val="left" w:pos="7210"/>
        </w:tabs>
        <w:spacing w:after="0" w:line="240" w:lineRule="atLeast"/>
        <w:ind w:firstLine="567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 ребенка сформированы умения и навыки, необходимые для осуществления ра</w:t>
      </w:r>
      <w:r w:rsidRPr="002B7ACB">
        <w:rPr>
          <w:rFonts w:ascii="Times New Roman" w:hAnsi="Times New Roman"/>
          <w:sz w:val="24"/>
        </w:rPr>
        <w:t>з</w:t>
      </w:r>
      <w:r w:rsidRPr="002B7ACB">
        <w:rPr>
          <w:rFonts w:ascii="Times New Roman" w:hAnsi="Times New Roman"/>
          <w:sz w:val="24"/>
        </w:rPr>
        <w:t>личных видов детской деятельности.</w:t>
      </w:r>
    </w:p>
    <w:p w:rsidR="00CA2E56" w:rsidRPr="002B7ACB" w:rsidRDefault="00CA2E56" w:rsidP="007970A4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E31D2E">
      <w:pPr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D46F2">
      <w:pPr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2B7ACB">
        <w:rPr>
          <w:rFonts w:ascii="Times New Roman" w:hAnsi="Times New Roman"/>
          <w:b/>
          <w:sz w:val="24"/>
          <w:szCs w:val="24"/>
        </w:rPr>
        <w:t>. Организационный раздел</w:t>
      </w:r>
    </w:p>
    <w:p w:rsidR="00CA2E56" w:rsidRPr="002B7ACB" w:rsidRDefault="00CA2E56" w:rsidP="00B80CA9">
      <w:pPr>
        <w:pStyle w:val="a3"/>
        <w:ind w:firstLine="0"/>
      </w:pPr>
      <w:r w:rsidRPr="002B7ACB">
        <w:t>Режим работы с детьми 5 -6  лет в МАДОУ ДСКВ «Сказка»:</w:t>
      </w:r>
    </w:p>
    <w:p w:rsidR="00CA2E56" w:rsidRPr="002B7ACB" w:rsidRDefault="00CA2E56" w:rsidP="005C4ED8">
      <w:pPr>
        <w:pStyle w:val="a3"/>
        <w:numPr>
          <w:ilvl w:val="0"/>
          <w:numId w:val="86"/>
        </w:numPr>
        <w:contextualSpacing w:val="0"/>
        <w:jc w:val="left"/>
      </w:pPr>
      <w:r w:rsidRPr="002B7ACB">
        <w:t>пятидневная рабочая неделя;</w:t>
      </w:r>
    </w:p>
    <w:p w:rsidR="00CA2E56" w:rsidRPr="002B7ACB" w:rsidRDefault="00CA2E56" w:rsidP="005C4ED8">
      <w:pPr>
        <w:pStyle w:val="a3"/>
        <w:numPr>
          <w:ilvl w:val="0"/>
          <w:numId w:val="86"/>
        </w:numPr>
        <w:contextualSpacing w:val="0"/>
        <w:jc w:val="left"/>
      </w:pPr>
      <w:r w:rsidRPr="002B7ACB">
        <w:t>длительность работы ДОУ -  12 часов;</w:t>
      </w:r>
    </w:p>
    <w:p w:rsidR="00CA2E56" w:rsidRPr="002B7ACB" w:rsidRDefault="00CA2E56" w:rsidP="005C4ED8">
      <w:pPr>
        <w:pStyle w:val="a3"/>
        <w:numPr>
          <w:ilvl w:val="0"/>
          <w:numId w:val="86"/>
        </w:numPr>
        <w:contextualSpacing w:val="0"/>
        <w:jc w:val="left"/>
      </w:pPr>
      <w:r w:rsidRPr="002B7ACB">
        <w:t>ежедневный график работы -   с 06.30 до 18.30 часов</w:t>
      </w:r>
    </w:p>
    <w:p w:rsidR="00CA2E56" w:rsidRPr="002B7ACB" w:rsidRDefault="00CA2E56" w:rsidP="005C4ED8">
      <w:pPr>
        <w:pStyle w:val="a3"/>
        <w:numPr>
          <w:ilvl w:val="0"/>
          <w:numId w:val="86"/>
        </w:numPr>
        <w:contextualSpacing w:val="0"/>
        <w:jc w:val="left"/>
      </w:pPr>
      <w:r w:rsidRPr="002B7ACB">
        <w:t>выходные дни – суббота, воскресенье, нерабочие - праздничные дни.</w:t>
      </w:r>
    </w:p>
    <w:p w:rsidR="00CA2E56" w:rsidRPr="002B7ACB" w:rsidRDefault="00CA2E56" w:rsidP="00B80CA9">
      <w:pPr>
        <w:spacing w:after="0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Непосредственная образовательная деятельность (НОД) начинается с 9.00 часов.</w:t>
      </w:r>
    </w:p>
    <w:p w:rsidR="00CA2E56" w:rsidRPr="002B7ACB" w:rsidRDefault="00CA2E56" w:rsidP="00B80CA9">
      <w:pPr>
        <w:spacing w:after="0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родолжительность НОД с детьми 5-6 лет – 25 минут.</w:t>
      </w:r>
    </w:p>
    <w:p w:rsidR="00CA2E56" w:rsidRPr="002B7ACB" w:rsidRDefault="00CA2E56" w:rsidP="00B80CA9">
      <w:pPr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80C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 xml:space="preserve">3.1. Предметно-пространственная  среда группы </w:t>
      </w:r>
    </w:p>
    <w:p w:rsidR="00CA2E56" w:rsidRPr="002B7ACB" w:rsidRDefault="00CA2E56" w:rsidP="00B80CA9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Образовательная среда в группе  предполагает специально созданные условия, т</w:t>
      </w:r>
      <w:r w:rsidRPr="002B7ACB">
        <w:rPr>
          <w:rFonts w:ascii="Times New Roman" w:hAnsi="Times New Roman"/>
          <w:sz w:val="24"/>
          <w:szCs w:val="24"/>
        </w:rPr>
        <w:t>а</w:t>
      </w:r>
      <w:r w:rsidRPr="002B7ACB">
        <w:rPr>
          <w:rFonts w:ascii="Times New Roman" w:hAnsi="Times New Roman"/>
          <w:sz w:val="24"/>
          <w:szCs w:val="24"/>
        </w:rPr>
        <w:t>кие, которые необходимы для полноценного проживания ребенком дошкольного де</w:t>
      </w:r>
      <w:r w:rsidRPr="002B7ACB">
        <w:rPr>
          <w:rFonts w:ascii="Times New Roman" w:hAnsi="Times New Roman"/>
          <w:sz w:val="24"/>
          <w:szCs w:val="24"/>
        </w:rPr>
        <w:t>т</w:t>
      </w:r>
      <w:r w:rsidRPr="002B7ACB">
        <w:rPr>
          <w:rFonts w:ascii="Times New Roman" w:hAnsi="Times New Roman"/>
          <w:sz w:val="24"/>
          <w:szCs w:val="24"/>
        </w:rPr>
        <w:t>ства. Под предметно-развивающей средой понимают определенное пространство, орг</w:t>
      </w:r>
      <w:r w:rsidRPr="002B7ACB">
        <w:rPr>
          <w:rFonts w:ascii="Times New Roman" w:hAnsi="Times New Roman"/>
          <w:sz w:val="24"/>
          <w:szCs w:val="24"/>
        </w:rPr>
        <w:t>а</w:t>
      </w:r>
      <w:r w:rsidRPr="002B7ACB">
        <w:rPr>
          <w:rFonts w:ascii="Times New Roman" w:hAnsi="Times New Roman"/>
          <w:sz w:val="24"/>
          <w:szCs w:val="24"/>
        </w:rPr>
        <w:t>низационно оформленное и предметно насыщенное, приспособленное для удовлетв</w:t>
      </w:r>
      <w:r w:rsidRPr="002B7ACB">
        <w:rPr>
          <w:rFonts w:ascii="Times New Roman" w:hAnsi="Times New Roman"/>
          <w:sz w:val="24"/>
          <w:szCs w:val="24"/>
        </w:rPr>
        <w:t>о</w:t>
      </w:r>
      <w:r w:rsidRPr="002B7ACB">
        <w:rPr>
          <w:rFonts w:ascii="Times New Roman" w:hAnsi="Times New Roman"/>
          <w:sz w:val="24"/>
          <w:szCs w:val="24"/>
        </w:rPr>
        <w:t>рения потребностей ребенка в познании, общении, труде, физическом и духовном ра</w:t>
      </w:r>
      <w:r w:rsidRPr="002B7ACB">
        <w:rPr>
          <w:rFonts w:ascii="Times New Roman" w:hAnsi="Times New Roman"/>
          <w:sz w:val="24"/>
          <w:szCs w:val="24"/>
        </w:rPr>
        <w:t>з</w:t>
      </w:r>
      <w:r w:rsidRPr="002B7ACB">
        <w:rPr>
          <w:rFonts w:ascii="Times New Roman" w:hAnsi="Times New Roman"/>
          <w:sz w:val="24"/>
          <w:szCs w:val="24"/>
        </w:rPr>
        <w:t xml:space="preserve">витии в целом. </w:t>
      </w:r>
    </w:p>
    <w:p w:rsidR="00CA2E56" w:rsidRPr="002B7ACB" w:rsidRDefault="00CA2E56" w:rsidP="00B80CA9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Развивающая предметно-пространственная среда дошкольной организации дол</w:t>
      </w:r>
      <w:r w:rsidRPr="002B7ACB">
        <w:rPr>
          <w:rFonts w:ascii="Times New Roman" w:hAnsi="Times New Roman"/>
          <w:sz w:val="24"/>
          <w:szCs w:val="24"/>
        </w:rPr>
        <w:t>ж</w:t>
      </w:r>
      <w:r w:rsidRPr="002B7ACB">
        <w:rPr>
          <w:rFonts w:ascii="Times New Roman" w:hAnsi="Times New Roman"/>
          <w:sz w:val="24"/>
          <w:szCs w:val="24"/>
        </w:rPr>
        <w:t>на быть: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содержательно-насыщенной, развивающей;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трансформируемой;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олифункциональной;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вариативной;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доступной;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безопасной;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здоровьесберегающей;</w:t>
      </w:r>
    </w:p>
    <w:p w:rsidR="00CA2E56" w:rsidRPr="002B7ACB" w:rsidRDefault="00CA2E56" w:rsidP="005C4ED8">
      <w:pPr>
        <w:numPr>
          <w:ilvl w:val="0"/>
          <w:numId w:val="8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эстетически-привлекательной.</w:t>
      </w:r>
    </w:p>
    <w:p w:rsidR="00CA2E56" w:rsidRPr="002B7ACB" w:rsidRDefault="00CA2E56" w:rsidP="00B80CA9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быть насыщенной, пр</w:t>
      </w:r>
      <w:r w:rsidRPr="002B7ACB">
        <w:rPr>
          <w:rFonts w:ascii="Times New Roman" w:hAnsi="Times New Roman"/>
          <w:sz w:val="24"/>
          <w:szCs w:val="24"/>
        </w:rPr>
        <w:t>и</w:t>
      </w:r>
      <w:r w:rsidRPr="002B7ACB">
        <w:rPr>
          <w:rFonts w:ascii="Times New Roman" w:hAnsi="Times New Roman"/>
          <w:sz w:val="24"/>
          <w:szCs w:val="24"/>
        </w:rPr>
        <w:t>годной для совместной деятельности взрослого и ребенка и самостоятельной деятел</w:t>
      </w:r>
      <w:r w:rsidRPr="002B7ACB">
        <w:rPr>
          <w:rFonts w:ascii="Times New Roman" w:hAnsi="Times New Roman"/>
          <w:sz w:val="24"/>
          <w:szCs w:val="24"/>
        </w:rPr>
        <w:t>ь</w:t>
      </w:r>
      <w:r w:rsidRPr="002B7ACB">
        <w:rPr>
          <w:rFonts w:ascii="Times New Roman" w:hAnsi="Times New Roman"/>
          <w:sz w:val="24"/>
          <w:szCs w:val="24"/>
        </w:rPr>
        <w:t>ности детей, отвечающей потребностям детского возраста.</w:t>
      </w:r>
    </w:p>
    <w:p w:rsidR="00CA2E56" w:rsidRPr="002B7ACB" w:rsidRDefault="00CA2E56" w:rsidP="00B80CA9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CA2E56" w:rsidRPr="002B7ACB" w:rsidRDefault="00CA2E56" w:rsidP="00B80CA9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</w:t>
      </w:r>
      <w:r w:rsidRPr="002B7ACB">
        <w:rPr>
          <w:rFonts w:ascii="Times New Roman" w:hAnsi="Times New Roman"/>
          <w:sz w:val="24"/>
          <w:szCs w:val="24"/>
        </w:rPr>
        <w:t>с</w:t>
      </w:r>
      <w:r w:rsidRPr="002B7ACB">
        <w:rPr>
          <w:rFonts w:ascii="Times New Roman" w:hAnsi="Times New Roman"/>
          <w:sz w:val="24"/>
          <w:szCs w:val="24"/>
        </w:rPr>
        <w:t>ные для себя занятия, чередовать их в течение дня, а педагогу дает возможность эффе</w:t>
      </w:r>
      <w:r w:rsidRPr="002B7ACB">
        <w:rPr>
          <w:rFonts w:ascii="Times New Roman" w:hAnsi="Times New Roman"/>
          <w:sz w:val="24"/>
          <w:szCs w:val="24"/>
        </w:rPr>
        <w:t>к</w:t>
      </w:r>
      <w:r w:rsidRPr="002B7ACB">
        <w:rPr>
          <w:rFonts w:ascii="Times New Roman" w:hAnsi="Times New Roman"/>
          <w:sz w:val="24"/>
          <w:szCs w:val="24"/>
        </w:rPr>
        <w:t>тивно организовывать образовательный процесс с учетом индивидуальных особенн</w:t>
      </w:r>
      <w:r w:rsidRPr="002B7ACB">
        <w:rPr>
          <w:rFonts w:ascii="Times New Roman" w:hAnsi="Times New Roman"/>
          <w:sz w:val="24"/>
          <w:szCs w:val="24"/>
        </w:rPr>
        <w:t>о</w:t>
      </w:r>
      <w:r w:rsidRPr="002B7ACB">
        <w:rPr>
          <w:rFonts w:ascii="Times New Roman" w:hAnsi="Times New Roman"/>
          <w:sz w:val="24"/>
          <w:szCs w:val="24"/>
        </w:rPr>
        <w:t xml:space="preserve">стей детей. </w:t>
      </w:r>
    </w:p>
    <w:p w:rsidR="00CA2E56" w:rsidRPr="002B7ACB" w:rsidRDefault="00CA2E56" w:rsidP="00B80CA9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Оснащение уголков должно меняться в соответствии с тематическим планиров</w:t>
      </w:r>
      <w:r w:rsidRPr="002B7ACB">
        <w:rPr>
          <w:rFonts w:ascii="Times New Roman" w:hAnsi="Times New Roman"/>
          <w:sz w:val="24"/>
          <w:szCs w:val="24"/>
        </w:rPr>
        <w:t>а</w:t>
      </w:r>
      <w:r w:rsidRPr="002B7ACB">
        <w:rPr>
          <w:rFonts w:ascii="Times New Roman" w:hAnsi="Times New Roman"/>
          <w:sz w:val="24"/>
          <w:szCs w:val="24"/>
        </w:rPr>
        <w:t>нием образовательного процесса.</w:t>
      </w:r>
    </w:p>
    <w:p w:rsidR="00CA2E56" w:rsidRPr="002B7ACB" w:rsidRDefault="00CA2E56" w:rsidP="00B80CA9">
      <w:pPr>
        <w:ind w:firstLine="567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 xml:space="preserve">При построении предметно-развивающей среды в нашей группе соблюдаем   принцип зонирования. 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Физкультурно-оздоровительный уголок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18" w:type="dxa"/>
        <w:jc w:val="center"/>
        <w:tblInd w:w="-3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7901"/>
      </w:tblGrid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trHeight w:val="335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ячи резиновые, мячи пластмассовые разного размера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егли малые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льца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а «Твистор»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ассажная дорожка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рожка для профилактики плоскостопья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а «Дарц»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убен маленький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гремушка</w:t>
            </w:r>
          </w:p>
        </w:tc>
      </w:tr>
      <w:tr w:rsidR="002B7ACB" w:rsidRPr="002B7ACB" w:rsidTr="00B907D6">
        <w:trPr>
          <w:trHeight w:val="283"/>
          <w:jc w:val="center"/>
        </w:trPr>
        <w:tc>
          <w:tcPr>
            <w:tcW w:w="817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0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Спорт» 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 xml:space="preserve">Уголок труда 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867" w:type="dxa"/>
        <w:jc w:val="center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8394"/>
        <w:gridCol w:w="15"/>
      </w:tblGrid>
      <w:tr w:rsidR="002B7ACB" w:rsidRPr="002B7ACB" w:rsidTr="00B907D6">
        <w:trPr>
          <w:jc w:val="center"/>
        </w:trPr>
        <w:tc>
          <w:tcPr>
            <w:tcW w:w="458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09" w:type="dxa"/>
            <w:gridSpan w:val="2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458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9" w:type="dxa"/>
            <w:gridSpan w:val="2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Инвентари для ухода за комнатными растениями:</w:t>
            </w:r>
          </w:p>
        </w:tc>
      </w:tr>
      <w:tr w:rsidR="002B7ACB" w:rsidRPr="002B7ACB" w:rsidTr="00B907D6">
        <w:trPr>
          <w:gridAfter w:val="1"/>
          <w:wAfter w:w="15" w:type="dxa"/>
          <w:trHeight w:val="704"/>
          <w:jc w:val="center"/>
        </w:trPr>
        <w:tc>
          <w:tcPr>
            <w:tcW w:w="8852" w:type="dxa"/>
            <w:gridSpan w:val="2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ряпочки, лопаточка для рыхления, лейки, салфетки для протирания пыли, кист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ч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ки, пулевизаторы, клеёнки большие и маленькие.</w:t>
            </w:r>
          </w:p>
        </w:tc>
      </w:tr>
      <w:tr w:rsidR="002B7ACB" w:rsidRPr="002B7ACB" w:rsidTr="00B907D6">
        <w:trPr>
          <w:jc w:val="center"/>
        </w:trPr>
        <w:tc>
          <w:tcPr>
            <w:tcW w:w="458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09" w:type="dxa"/>
            <w:gridSpan w:val="2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Инвентарь для мытья игрушек и стирки кукольной одежды: </w:t>
            </w:r>
          </w:p>
        </w:tc>
      </w:tr>
      <w:tr w:rsidR="002B7ACB" w:rsidRPr="002B7ACB" w:rsidTr="00B907D6">
        <w:trPr>
          <w:gridAfter w:val="1"/>
          <w:wAfter w:w="15" w:type="dxa"/>
          <w:jc w:val="center"/>
        </w:trPr>
        <w:tc>
          <w:tcPr>
            <w:tcW w:w="8852" w:type="dxa"/>
            <w:gridSpan w:val="2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азики, бельевая верёвка, прищепки, мыло, фартуки клеёнчатые.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Уголок природы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979" w:type="dxa"/>
        <w:jc w:val="center"/>
        <w:tblInd w:w="-2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6"/>
        <w:gridCol w:w="6503"/>
      </w:tblGrid>
      <w:tr w:rsidR="002B7ACB" w:rsidRPr="002B7ACB" w:rsidTr="00B907D6">
        <w:trPr>
          <w:jc w:val="center"/>
        </w:trPr>
        <w:tc>
          <w:tcPr>
            <w:tcW w:w="2476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476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0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</w:t>
            </w:r>
          </w:p>
        </w:tc>
      </w:tr>
      <w:tr w:rsidR="002B7ACB" w:rsidRPr="002B7ACB" w:rsidTr="00B907D6">
        <w:trPr>
          <w:jc w:val="center"/>
        </w:trPr>
        <w:tc>
          <w:tcPr>
            <w:tcW w:w="2476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0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риродный Материал </w:t>
            </w:r>
          </w:p>
        </w:tc>
      </w:tr>
      <w:tr w:rsidR="002B7ACB" w:rsidRPr="002B7ACB" w:rsidTr="00B907D6">
        <w:trPr>
          <w:jc w:val="center"/>
        </w:trPr>
        <w:tc>
          <w:tcPr>
            <w:tcW w:w="2476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0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</w:tr>
      <w:tr w:rsidR="002B7ACB" w:rsidRPr="002B7ACB" w:rsidTr="00B907D6">
        <w:trPr>
          <w:jc w:val="center"/>
        </w:trPr>
        <w:tc>
          <w:tcPr>
            <w:tcW w:w="2476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0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лакат «Времена года»</w:t>
            </w:r>
          </w:p>
        </w:tc>
      </w:tr>
      <w:tr w:rsidR="002B7ACB" w:rsidRPr="002B7ACB" w:rsidTr="00B907D6">
        <w:trPr>
          <w:jc w:val="center"/>
        </w:trPr>
        <w:tc>
          <w:tcPr>
            <w:tcW w:w="2476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0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нвентарь по уходу за комнатными растениями</w:t>
            </w:r>
          </w:p>
        </w:tc>
      </w:tr>
      <w:tr w:rsidR="002B7ACB" w:rsidRPr="002B7ACB" w:rsidTr="00B907D6">
        <w:trPr>
          <w:jc w:val="center"/>
        </w:trPr>
        <w:tc>
          <w:tcPr>
            <w:tcW w:w="2476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0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Альбом «Времена года»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Музыкальный уголок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953" w:type="dxa"/>
        <w:jc w:val="center"/>
        <w:tblInd w:w="-3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3"/>
        <w:gridCol w:w="6450"/>
      </w:tblGrid>
      <w:tr w:rsidR="002B7ACB" w:rsidRPr="002B7ACB" w:rsidTr="00B907D6">
        <w:trPr>
          <w:jc w:val="center"/>
        </w:trPr>
        <w:tc>
          <w:tcPr>
            <w:tcW w:w="2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50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</w:tc>
      </w:tr>
      <w:tr w:rsidR="002B7ACB" w:rsidRPr="002B7ACB" w:rsidTr="00B907D6">
        <w:trPr>
          <w:jc w:val="center"/>
        </w:trPr>
        <w:tc>
          <w:tcPr>
            <w:tcW w:w="2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0" w:type="dxa"/>
          </w:tcPr>
          <w:p w:rsidR="00CA2E56" w:rsidRPr="002B7ACB" w:rsidRDefault="00E25517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</w:tc>
      </w:tr>
      <w:tr w:rsidR="002B7ACB" w:rsidRPr="002B7ACB" w:rsidTr="00B907D6">
        <w:trPr>
          <w:jc w:val="center"/>
        </w:trPr>
        <w:tc>
          <w:tcPr>
            <w:tcW w:w="2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0" w:type="dxa"/>
          </w:tcPr>
          <w:p w:rsidR="00CA2E56" w:rsidRPr="002B7ACB" w:rsidRDefault="00E25517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локольчики</w:t>
            </w:r>
          </w:p>
        </w:tc>
      </w:tr>
      <w:tr w:rsidR="002B7ACB" w:rsidRPr="002B7ACB" w:rsidTr="00B907D6">
        <w:trPr>
          <w:jc w:val="center"/>
        </w:trPr>
        <w:tc>
          <w:tcPr>
            <w:tcW w:w="2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0" w:type="dxa"/>
          </w:tcPr>
          <w:p w:rsidR="00CA2E56" w:rsidRPr="002B7ACB" w:rsidRDefault="00E25517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аракасы</w:t>
            </w:r>
          </w:p>
        </w:tc>
      </w:tr>
      <w:tr w:rsidR="002B7ACB" w:rsidRPr="002B7ACB" w:rsidTr="00B907D6">
        <w:trPr>
          <w:jc w:val="center"/>
        </w:trPr>
        <w:tc>
          <w:tcPr>
            <w:tcW w:w="2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50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Театральный уголок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877" w:type="dxa"/>
        <w:jc w:val="center"/>
        <w:tblInd w:w="-3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4"/>
        <w:gridCol w:w="6423"/>
      </w:tblGrid>
      <w:tr w:rsidR="002B7ACB" w:rsidRPr="002B7ACB" w:rsidTr="00B907D6">
        <w:trPr>
          <w:jc w:val="center"/>
        </w:trPr>
        <w:tc>
          <w:tcPr>
            <w:tcW w:w="245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3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45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2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</w:tc>
      </w:tr>
      <w:tr w:rsidR="002B7ACB" w:rsidRPr="002B7ACB" w:rsidTr="00B907D6">
        <w:trPr>
          <w:jc w:val="center"/>
        </w:trPr>
        <w:tc>
          <w:tcPr>
            <w:tcW w:w="245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2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аски для театра</w:t>
            </w:r>
          </w:p>
        </w:tc>
      </w:tr>
      <w:tr w:rsidR="002B7ACB" w:rsidRPr="002B7ACB" w:rsidTr="00B907D6">
        <w:trPr>
          <w:jc w:val="center"/>
        </w:trPr>
        <w:tc>
          <w:tcPr>
            <w:tcW w:w="245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2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Ширма большая для театра</w:t>
            </w:r>
          </w:p>
        </w:tc>
      </w:tr>
      <w:tr w:rsidR="002B7ACB" w:rsidRPr="002B7ACB" w:rsidTr="00B907D6">
        <w:trPr>
          <w:jc w:val="center"/>
        </w:trPr>
        <w:tc>
          <w:tcPr>
            <w:tcW w:w="245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2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Ширма маленькая для настольного и кукольного театра</w:t>
            </w:r>
          </w:p>
        </w:tc>
      </w:tr>
      <w:tr w:rsidR="002B7ACB" w:rsidRPr="002B7ACB" w:rsidTr="00B907D6">
        <w:trPr>
          <w:jc w:val="center"/>
        </w:trPr>
        <w:tc>
          <w:tcPr>
            <w:tcW w:w="245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2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еатральные костюмы</w:t>
            </w:r>
          </w:p>
        </w:tc>
      </w:tr>
      <w:tr w:rsidR="002B7ACB" w:rsidRPr="002B7ACB" w:rsidTr="00B907D6">
        <w:trPr>
          <w:jc w:val="center"/>
        </w:trPr>
        <w:tc>
          <w:tcPr>
            <w:tcW w:w="245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2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стольные театры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lastRenderedPageBreak/>
        <w:t>Уголок сенсорного развития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753" w:type="dxa"/>
        <w:jc w:val="center"/>
        <w:tblInd w:w="-3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6361"/>
      </w:tblGrid>
      <w:tr w:rsidR="002B7ACB" w:rsidRPr="002B7ACB" w:rsidTr="00B907D6">
        <w:trPr>
          <w:jc w:val="center"/>
        </w:trPr>
        <w:tc>
          <w:tcPr>
            <w:tcW w:w="2392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1" w:type="dxa"/>
            <w:vAlign w:val="center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392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зайка</w:t>
            </w:r>
          </w:p>
        </w:tc>
      </w:tr>
      <w:tr w:rsidR="002B7ACB" w:rsidRPr="002B7ACB" w:rsidTr="00B907D6">
        <w:trPr>
          <w:jc w:val="center"/>
        </w:trPr>
        <w:tc>
          <w:tcPr>
            <w:tcW w:w="2392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Шнуровка</w:t>
            </w:r>
          </w:p>
        </w:tc>
      </w:tr>
      <w:tr w:rsidR="002B7ACB" w:rsidRPr="002B7ACB" w:rsidTr="00B907D6">
        <w:trPr>
          <w:jc w:val="center"/>
        </w:trPr>
        <w:tc>
          <w:tcPr>
            <w:tcW w:w="2392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Лото</w:t>
            </w:r>
          </w:p>
        </w:tc>
      </w:tr>
      <w:tr w:rsidR="002B7ACB" w:rsidRPr="002B7ACB" w:rsidTr="00B907D6">
        <w:trPr>
          <w:jc w:val="center"/>
        </w:trPr>
        <w:tc>
          <w:tcPr>
            <w:tcW w:w="2392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1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азлы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Уголок патриотического воспитания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699" w:type="dxa"/>
        <w:jc w:val="center"/>
        <w:tblInd w:w="-2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5"/>
        <w:gridCol w:w="6334"/>
      </w:tblGrid>
      <w:tr w:rsidR="002B7ACB" w:rsidRPr="002B7ACB" w:rsidTr="00B907D6">
        <w:trPr>
          <w:jc w:val="center"/>
        </w:trPr>
        <w:tc>
          <w:tcPr>
            <w:tcW w:w="2365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34" w:type="dxa"/>
            <w:vAlign w:val="center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365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4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глядный материал</w:t>
            </w:r>
          </w:p>
        </w:tc>
      </w:tr>
      <w:tr w:rsidR="002B7ACB" w:rsidRPr="002B7ACB" w:rsidTr="00B907D6">
        <w:trPr>
          <w:jc w:val="center"/>
        </w:trPr>
        <w:tc>
          <w:tcPr>
            <w:tcW w:w="2365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4" w:type="dxa"/>
          </w:tcPr>
          <w:p w:rsidR="00CA2E56" w:rsidRPr="002B7ACB" w:rsidRDefault="0088105B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енд «Моя Россия»</w:t>
            </w:r>
          </w:p>
        </w:tc>
      </w:tr>
      <w:tr w:rsidR="002B7ACB" w:rsidRPr="002B7ACB" w:rsidTr="00B907D6">
        <w:trPr>
          <w:jc w:val="center"/>
        </w:trPr>
        <w:tc>
          <w:tcPr>
            <w:tcW w:w="2365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4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Уголок «Наша библиотека»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611" w:type="dxa"/>
        <w:jc w:val="center"/>
        <w:tblInd w:w="-3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1"/>
        <w:gridCol w:w="6290"/>
      </w:tblGrid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0" w:type="dxa"/>
            <w:vAlign w:val="center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ерем – теремок сказки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.Чуковский «Сказки»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А.С. Пушкин «Сказки»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Ш.Перро «Сказки»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казки русских писателей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т в сапогах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нциклопедия «Обо всем на свете»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 щучьему велению</w:t>
            </w: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90" w:type="dxa"/>
          </w:tcPr>
          <w:p w:rsidR="00CA2E56" w:rsidRPr="002B7ACB" w:rsidRDefault="00CA2E56" w:rsidP="0088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B907D6">
        <w:trPr>
          <w:jc w:val="center"/>
        </w:trPr>
        <w:tc>
          <w:tcPr>
            <w:tcW w:w="2321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90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Уголок детского творчества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557" w:type="dxa"/>
        <w:jc w:val="center"/>
        <w:tblInd w:w="-2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4"/>
        <w:gridCol w:w="6263"/>
      </w:tblGrid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3" w:type="dxa"/>
            <w:vAlign w:val="center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Раскраски 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арандаши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елки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Чистые листы (альбомы)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6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6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B907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63" w:type="dxa"/>
          </w:tcPr>
          <w:p w:rsidR="00CA2E56" w:rsidRPr="002B7ACB" w:rsidRDefault="00CA2E56" w:rsidP="00B907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есто для лепки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lastRenderedPageBreak/>
        <w:t>Уголок строительно-конструктивных игр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567" w:type="dxa"/>
        <w:jc w:val="center"/>
        <w:tblInd w:w="-2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9"/>
        <w:gridCol w:w="6268"/>
      </w:tblGrid>
      <w:tr w:rsidR="002B7ACB" w:rsidRPr="002B7ACB" w:rsidTr="00B907D6">
        <w:trPr>
          <w:jc w:val="center"/>
        </w:trPr>
        <w:tc>
          <w:tcPr>
            <w:tcW w:w="2299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8" w:type="dxa"/>
            <w:vAlign w:val="center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299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8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нструктор мелкий и крупный</w:t>
            </w:r>
          </w:p>
        </w:tc>
      </w:tr>
      <w:tr w:rsidR="002B7ACB" w:rsidRPr="002B7ACB" w:rsidTr="00B907D6">
        <w:trPr>
          <w:jc w:val="center"/>
        </w:trPr>
        <w:tc>
          <w:tcPr>
            <w:tcW w:w="2299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8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нструктор «ЛЕГО»</w:t>
            </w:r>
          </w:p>
        </w:tc>
      </w:tr>
      <w:tr w:rsidR="002B7ACB" w:rsidRPr="002B7ACB" w:rsidTr="00B907D6">
        <w:trPr>
          <w:jc w:val="center"/>
        </w:trPr>
        <w:tc>
          <w:tcPr>
            <w:tcW w:w="2299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8" w:type="dxa"/>
          </w:tcPr>
          <w:p w:rsidR="00CA2E56" w:rsidRPr="002B7ACB" w:rsidRDefault="0088105B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</w:t>
            </w:r>
            <w:r w:rsidR="00CA2E56" w:rsidRPr="002B7ACB">
              <w:rPr>
                <w:rFonts w:ascii="Times New Roman" w:hAnsi="Times New Roman"/>
                <w:sz w:val="24"/>
                <w:szCs w:val="24"/>
              </w:rPr>
              <w:t>апольный конструкто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«Модули»</w:t>
            </w:r>
          </w:p>
        </w:tc>
      </w:tr>
      <w:tr w:rsidR="002B7ACB" w:rsidRPr="002B7ACB" w:rsidTr="00B907D6">
        <w:trPr>
          <w:jc w:val="center"/>
        </w:trPr>
        <w:tc>
          <w:tcPr>
            <w:tcW w:w="2299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8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ранспорт мелкий, средний, крупный</w:t>
            </w:r>
          </w:p>
        </w:tc>
      </w:tr>
      <w:tr w:rsidR="002B7ACB" w:rsidRPr="002B7ACB" w:rsidTr="00B907D6">
        <w:trPr>
          <w:jc w:val="center"/>
        </w:trPr>
        <w:tc>
          <w:tcPr>
            <w:tcW w:w="2299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8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нструктор деревянный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Уголок «МЫ ИГРАЕМ»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Сюжетно-ролевая игра «Салон красоты»: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Monotype Corsiva" w:hAnsi="Monotype Corsiva"/>
          <w:sz w:val="24"/>
          <w:szCs w:val="24"/>
          <w:u w:val="single"/>
        </w:rPr>
      </w:pPr>
    </w:p>
    <w:tbl>
      <w:tblPr>
        <w:tblW w:w="8585" w:type="dxa"/>
        <w:jc w:val="center"/>
        <w:tblInd w:w="-3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8"/>
        <w:gridCol w:w="6277"/>
      </w:tblGrid>
      <w:tr w:rsidR="002B7ACB" w:rsidRPr="002B7ACB" w:rsidTr="00B907D6">
        <w:trPr>
          <w:jc w:val="center"/>
        </w:trPr>
        <w:tc>
          <w:tcPr>
            <w:tcW w:w="2308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77" w:type="dxa"/>
            <w:vAlign w:val="center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308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77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кидки пелерины для кукол и детей</w:t>
            </w:r>
          </w:p>
        </w:tc>
      </w:tr>
      <w:tr w:rsidR="002B7ACB" w:rsidRPr="002B7ACB" w:rsidTr="00B907D6">
        <w:trPr>
          <w:jc w:val="center"/>
        </w:trPr>
        <w:tc>
          <w:tcPr>
            <w:tcW w:w="2308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77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бор парикмахера</w:t>
            </w:r>
          </w:p>
        </w:tc>
      </w:tr>
      <w:tr w:rsidR="002B7ACB" w:rsidRPr="002B7ACB" w:rsidTr="00B907D6">
        <w:trPr>
          <w:jc w:val="center"/>
        </w:trPr>
        <w:tc>
          <w:tcPr>
            <w:tcW w:w="2308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77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Журнал причёсок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Сюжетно-ролевая игра «Магазин»: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Cambria" w:hAnsi="Cambria"/>
          <w:b/>
          <w:sz w:val="24"/>
          <w:szCs w:val="24"/>
          <w:u w:val="single"/>
        </w:rPr>
      </w:pPr>
    </w:p>
    <w:tbl>
      <w:tblPr>
        <w:tblW w:w="8593" w:type="dxa"/>
        <w:jc w:val="center"/>
        <w:tblInd w:w="-2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6281"/>
      </w:tblGrid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81" w:type="dxa"/>
            <w:vAlign w:val="center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1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81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81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81" w:type="dxa"/>
          </w:tcPr>
          <w:p w:rsidR="00CA2E56" w:rsidRPr="002B7ACB" w:rsidRDefault="0088105B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есы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81" w:type="dxa"/>
          </w:tcPr>
          <w:p w:rsidR="00CA2E56" w:rsidRPr="002B7ACB" w:rsidRDefault="0088105B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ележка для покупок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81" w:type="dxa"/>
          </w:tcPr>
          <w:p w:rsidR="00CA2E56" w:rsidRPr="002B7ACB" w:rsidRDefault="0088105B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Сумки 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81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</w:tr>
      <w:tr w:rsidR="002B7ACB" w:rsidRPr="002B7ACB" w:rsidTr="00B907D6">
        <w:trPr>
          <w:jc w:val="center"/>
        </w:trPr>
        <w:tc>
          <w:tcPr>
            <w:tcW w:w="2312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81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умажные деньги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Сюжетно-ролевая игра «Больница»: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Monotype Corsiva" w:hAnsi="Monotype Corsiva"/>
          <w:sz w:val="24"/>
          <w:szCs w:val="24"/>
          <w:u w:val="single"/>
        </w:rPr>
      </w:pPr>
    </w:p>
    <w:tbl>
      <w:tblPr>
        <w:tblW w:w="8557" w:type="dxa"/>
        <w:jc w:val="center"/>
        <w:tblInd w:w="-2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4"/>
        <w:gridCol w:w="6263"/>
      </w:tblGrid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3" w:type="dxa"/>
            <w:vAlign w:val="center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укла «Доктор»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едицинский халат и шапочки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бор доктора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3" w:type="dxa"/>
          </w:tcPr>
          <w:p w:rsidR="00CA2E56" w:rsidRPr="002B7ACB" w:rsidRDefault="0088105B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ланки для рецептов</w:t>
            </w:r>
          </w:p>
        </w:tc>
      </w:tr>
      <w:tr w:rsidR="002B7ACB" w:rsidRPr="002B7ACB" w:rsidTr="00B907D6">
        <w:trPr>
          <w:jc w:val="center"/>
        </w:trPr>
        <w:tc>
          <w:tcPr>
            <w:tcW w:w="2294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6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«Аптечка»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Monotype Corsiva" w:hAnsi="Monotype Corsiva"/>
          <w:sz w:val="24"/>
          <w:szCs w:val="24"/>
          <w:u w:val="single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Сюжетно-ролевая игра «Семья»: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Monotype Corsiva" w:hAnsi="Monotype Corsiva"/>
          <w:sz w:val="24"/>
          <w:szCs w:val="24"/>
          <w:u w:val="single"/>
        </w:rPr>
      </w:pPr>
    </w:p>
    <w:tbl>
      <w:tblPr>
        <w:tblW w:w="8638" w:type="dxa"/>
        <w:jc w:val="center"/>
        <w:tblInd w:w="-2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6303"/>
      </w:tblGrid>
      <w:tr w:rsidR="002B7ACB" w:rsidRPr="002B7ACB" w:rsidTr="00B907D6">
        <w:trPr>
          <w:jc w:val="center"/>
        </w:trPr>
        <w:tc>
          <w:tcPr>
            <w:tcW w:w="2335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3" w:type="dxa"/>
            <w:vAlign w:val="center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335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ляски</w:t>
            </w:r>
          </w:p>
        </w:tc>
      </w:tr>
      <w:tr w:rsidR="002B7ACB" w:rsidRPr="002B7ACB" w:rsidTr="00B907D6">
        <w:trPr>
          <w:jc w:val="center"/>
        </w:trPr>
        <w:tc>
          <w:tcPr>
            <w:tcW w:w="2335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ладильная доска, утюги</w:t>
            </w:r>
          </w:p>
        </w:tc>
      </w:tr>
      <w:tr w:rsidR="002B7ACB" w:rsidRPr="002B7ACB" w:rsidTr="00B907D6">
        <w:trPr>
          <w:jc w:val="center"/>
        </w:trPr>
        <w:tc>
          <w:tcPr>
            <w:tcW w:w="2335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мплект пастельных принадлежностей для кукол</w:t>
            </w:r>
          </w:p>
        </w:tc>
      </w:tr>
      <w:tr w:rsidR="002B7ACB" w:rsidRPr="002B7ACB" w:rsidTr="00B907D6">
        <w:trPr>
          <w:jc w:val="center"/>
        </w:trPr>
        <w:tc>
          <w:tcPr>
            <w:tcW w:w="2335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уклы</w:t>
            </w:r>
          </w:p>
        </w:tc>
      </w:tr>
      <w:tr w:rsidR="002B7ACB" w:rsidRPr="002B7ACB" w:rsidTr="00B907D6">
        <w:trPr>
          <w:jc w:val="center"/>
        </w:trPr>
        <w:tc>
          <w:tcPr>
            <w:tcW w:w="2335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3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ушечная посуда: кухонная, чайная, столовая</w:t>
            </w:r>
          </w:p>
        </w:tc>
      </w:tr>
    </w:tbl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B907D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ACB">
        <w:rPr>
          <w:rFonts w:ascii="Times New Roman" w:hAnsi="Times New Roman"/>
          <w:b/>
          <w:sz w:val="24"/>
          <w:szCs w:val="24"/>
          <w:u w:val="single"/>
        </w:rPr>
        <w:t>Сюжетно-ролевая игра «Стройка»:</w:t>
      </w:r>
    </w:p>
    <w:p w:rsidR="00CA2E56" w:rsidRPr="002B7ACB" w:rsidRDefault="00CA2E56" w:rsidP="00B907D6">
      <w:pPr>
        <w:spacing w:after="0" w:line="240" w:lineRule="atLeast"/>
        <w:jc w:val="center"/>
        <w:rPr>
          <w:rFonts w:ascii="Monotype Corsiva" w:hAnsi="Monotype Corsiva"/>
          <w:sz w:val="24"/>
          <w:szCs w:val="24"/>
          <w:u w:val="single"/>
        </w:rPr>
      </w:pPr>
    </w:p>
    <w:tbl>
      <w:tblPr>
        <w:tblW w:w="8682" w:type="dxa"/>
        <w:jc w:val="center"/>
        <w:tblInd w:w="-3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7"/>
        <w:gridCol w:w="6325"/>
      </w:tblGrid>
      <w:tr w:rsidR="002B7ACB" w:rsidRPr="002B7ACB" w:rsidTr="00B907D6">
        <w:trPr>
          <w:jc w:val="center"/>
        </w:trPr>
        <w:tc>
          <w:tcPr>
            <w:tcW w:w="2357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25" w:type="dxa"/>
            <w:vAlign w:val="center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B7ACB" w:rsidRPr="002B7ACB" w:rsidTr="00B907D6">
        <w:trPr>
          <w:jc w:val="center"/>
        </w:trPr>
        <w:tc>
          <w:tcPr>
            <w:tcW w:w="2357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5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роительный материал: крупный и мелкий</w:t>
            </w:r>
          </w:p>
        </w:tc>
      </w:tr>
      <w:tr w:rsidR="002B7ACB" w:rsidRPr="002B7ACB" w:rsidTr="00B907D6">
        <w:trPr>
          <w:jc w:val="center"/>
        </w:trPr>
        <w:tc>
          <w:tcPr>
            <w:tcW w:w="2357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5" w:type="dxa"/>
          </w:tcPr>
          <w:p w:rsidR="00CA2E56" w:rsidRPr="002B7ACB" w:rsidRDefault="00CA2E56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роительные инструменты</w:t>
            </w:r>
          </w:p>
        </w:tc>
      </w:tr>
      <w:tr w:rsidR="002B7ACB" w:rsidRPr="002B7ACB" w:rsidTr="00B907D6">
        <w:trPr>
          <w:jc w:val="center"/>
        </w:trPr>
        <w:tc>
          <w:tcPr>
            <w:tcW w:w="2357" w:type="dxa"/>
          </w:tcPr>
          <w:p w:rsidR="00CA2E56" w:rsidRPr="002B7ACB" w:rsidRDefault="00CA2E56" w:rsidP="00AB03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5" w:type="dxa"/>
          </w:tcPr>
          <w:p w:rsidR="00CA2E56" w:rsidRPr="002B7ACB" w:rsidRDefault="0088105B" w:rsidP="00AB0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бор «Юный мастер</w:t>
            </w:r>
            <w:r w:rsidR="00CA2E56" w:rsidRPr="002B7A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A2E56" w:rsidRPr="002B7ACB" w:rsidRDefault="00CA2E56" w:rsidP="00AB03D8">
      <w:pPr>
        <w:shd w:val="clear" w:color="auto" w:fill="FFFFFF"/>
        <w:spacing w:before="260" w:after="260" w:line="364" w:lineRule="atLeast"/>
        <w:ind w:firstLine="567"/>
        <w:jc w:val="both"/>
      </w:pPr>
      <w:r w:rsidRPr="002B7ACB">
        <w:rPr>
          <w:rFonts w:ascii="Times New Roman" w:hAnsi="Times New Roman"/>
          <w:sz w:val="24"/>
          <w:szCs w:val="24"/>
        </w:rPr>
        <w:t>Преимущество созданной среды в том, что появилась возможность приобщать всех детей к активной самостоятельной деятельности. Каждый ребенок выбирает зан</w:t>
      </w:r>
      <w:r w:rsidRPr="002B7ACB">
        <w:rPr>
          <w:rFonts w:ascii="Times New Roman" w:hAnsi="Times New Roman"/>
          <w:sz w:val="24"/>
          <w:szCs w:val="24"/>
        </w:rPr>
        <w:t>я</w:t>
      </w:r>
      <w:r w:rsidRPr="002B7ACB">
        <w:rPr>
          <w:rFonts w:ascii="Times New Roman" w:hAnsi="Times New Roman"/>
          <w:sz w:val="24"/>
          <w:szCs w:val="24"/>
        </w:rPr>
        <w:t>тие по интересам в любом центре, что обеспечивается разнообразием предметного с</w:t>
      </w:r>
      <w:r w:rsidRPr="002B7ACB">
        <w:rPr>
          <w:rFonts w:ascii="Times New Roman" w:hAnsi="Times New Roman"/>
          <w:sz w:val="24"/>
          <w:szCs w:val="24"/>
        </w:rPr>
        <w:t>о</w:t>
      </w:r>
      <w:r w:rsidRPr="002B7ACB">
        <w:rPr>
          <w:rFonts w:ascii="Times New Roman" w:hAnsi="Times New Roman"/>
          <w:sz w:val="24"/>
          <w:szCs w:val="24"/>
        </w:rPr>
        <w:t xml:space="preserve">держания, доступностью и удобством размещения материалов. </w:t>
      </w:r>
    </w:p>
    <w:p w:rsidR="00CA2E56" w:rsidRPr="002B7ACB" w:rsidRDefault="00CA2E56" w:rsidP="003F775F">
      <w:pPr>
        <w:pStyle w:val="a3"/>
        <w:jc w:val="center"/>
        <w:rPr>
          <w:b/>
          <w:bCs/>
          <w:szCs w:val="24"/>
        </w:rPr>
      </w:pPr>
      <w:r w:rsidRPr="002B7ACB">
        <w:rPr>
          <w:b/>
          <w:bCs/>
          <w:szCs w:val="24"/>
        </w:rPr>
        <w:t>3.2. Режим  дня</w:t>
      </w:r>
    </w:p>
    <w:p w:rsidR="00CA2E56" w:rsidRPr="002B7ACB" w:rsidRDefault="00CA2E56" w:rsidP="00B80CA9">
      <w:pPr>
        <w:ind w:firstLine="567"/>
        <w:rPr>
          <w:rStyle w:val="a4"/>
          <w:sz w:val="24"/>
          <w:szCs w:val="24"/>
        </w:rPr>
      </w:pPr>
      <w:r w:rsidRPr="002B7ACB">
        <w:rPr>
          <w:rStyle w:val="a4"/>
          <w:sz w:val="24"/>
          <w:szCs w:val="24"/>
        </w:rPr>
        <w:t>Непременным условием здорового образа жизни и успешного развития детей я</w:t>
      </w:r>
      <w:r w:rsidRPr="002B7ACB">
        <w:rPr>
          <w:rStyle w:val="a4"/>
          <w:sz w:val="24"/>
          <w:szCs w:val="24"/>
        </w:rPr>
        <w:t>в</w:t>
      </w:r>
      <w:r w:rsidRPr="002B7ACB">
        <w:rPr>
          <w:rStyle w:val="a4"/>
          <w:sz w:val="24"/>
          <w:szCs w:val="24"/>
        </w:rPr>
        <w:t>ляется правильный режим. Правильный режим дня — это рациональная продолж</w:t>
      </w:r>
      <w:r w:rsidRPr="002B7ACB">
        <w:rPr>
          <w:rStyle w:val="a4"/>
          <w:sz w:val="24"/>
          <w:szCs w:val="24"/>
        </w:rPr>
        <w:t>и</w:t>
      </w:r>
      <w:r w:rsidRPr="002B7ACB">
        <w:rPr>
          <w:rStyle w:val="a4"/>
          <w:sz w:val="24"/>
          <w:szCs w:val="24"/>
        </w:rPr>
        <w:t>тельность и разумное чередование различных видов деятельности и отдыха детей в т</w:t>
      </w:r>
      <w:r w:rsidRPr="002B7ACB">
        <w:rPr>
          <w:rStyle w:val="a4"/>
          <w:sz w:val="24"/>
          <w:szCs w:val="24"/>
        </w:rPr>
        <w:t>е</w:t>
      </w:r>
      <w:r w:rsidRPr="002B7ACB">
        <w:rPr>
          <w:rStyle w:val="a4"/>
          <w:sz w:val="24"/>
          <w:szCs w:val="24"/>
        </w:rPr>
        <w:t>чение суток. Основным принципом правильного построения режима является его соо</w:t>
      </w:r>
      <w:r w:rsidRPr="002B7ACB">
        <w:rPr>
          <w:rStyle w:val="a4"/>
          <w:sz w:val="24"/>
          <w:szCs w:val="24"/>
        </w:rPr>
        <w:t>т</w:t>
      </w:r>
      <w:r w:rsidRPr="002B7ACB">
        <w:rPr>
          <w:rStyle w:val="a4"/>
          <w:sz w:val="24"/>
          <w:szCs w:val="24"/>
        </w:rPr>
        <w:t xml:space="preserve">ветствие возрастным психофизиологическим особенностям детей. </w:t>
      </w:r>
    </w:p>
    <w:p w:rsidR="00CA2E56" w:rsidRPr="002B7ACB" w:rsidRDefault="00CA2E56" w:rsidP="00B80CA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 изменения исх</w:t>
      </w:r>
      <w:r w:rsidRPr="002B7ACB">
        <w:rPr>
          <w:rFonts w:ascii="Times New Roman" w:hAnsi="Times New Roman"/>
          <w:sz w:val="24"/>
          <w:szCs w:val="24"/>
        </w:rPr>
        <w:t>о</w:t>
      </w:r>
      <w:r w:rsidRPr="002B7ACB">
        <w:rPr>
          <w:rFonts w:ascii="Times New Roman" w:hAnsi="Times New Roman"/>
          <w:sz w:val="24"/>
          <w:szCs w:val="24"/>
        </w:rPr>
        <w:t>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CA2E56" w:rsidRPr="002B7ACB" w:rsidRDefault="00CA2E56" w:rsidP="00DE4FEB">
      <w:pPr>
        <w:jc w:val="center"/>
        <w:rPr>
          <w:b/>
          <w:bCs/>
        </w:rPr>
      </w:pPr>
      <w:r w:rsidRPr="002B7ACB">
        <w:rPr>
          <w:rFonts w:ascii="Times New Roman" w:hAnsi="Times New Roman"/>
          <w:b/>
          <w:bCs/>
          <w:sz w:val="24"/>
          <w:szCs w:val="24"/>
        </w:rPr>
        <w:t xml:space="preserve">Режим дня детей 5-6 лет </w:t>
      </w:r>
      <w:r w:rsidRPr="002B7ACB">
        <w:rPr>
          <w:b/>
          <w:bCs/>
        </w:rPr>
        <w:t xml:space="preserve"> </w:t>
      </w:r>
    </w:p>
    <w:tbl>
      <w:tblPr>
        <w:tblW w:w="8996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8"/>
        <w:gridCol w:w="2268"/>
      </w:tblGrid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pStyle w:val="4"/>
              <w:spacing w:before="0" w:after="0" w:line="240" w:lineRule="atLeast"/>
              <w:rPr>
                <w:b w:val="0"/>
                <w:iCs/>
                <w:sz w:val="24"/>
                <w:szCs w:val="24"/>
              </w:rPr>
            </w:pPr>
            <w:r w:rsidRPr="002B7ACB">
              <w:rPr>
                <w:b w:val="0"/>
                <w:iCs/>
                <w:sz w:val="24"/>
                <w:szCs w:val="24"/>
              </w:rPr>
              <w:t>Приём и осмотр, игры.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iCs/>
                <w:sz w:val="24"/>
                <w:szCs w:val="24"/>
              </w:rPr>
              <w:t>6.30 – 6.5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6.50 – 7.00</w:t>
            </w:r>
          </w:p>
        </w:tc>
      </w:tr>
      <w:tr w:rsidR="002B7ACB" w:rsidRPr="002B7ACB" w:rsidTr="00B7452D">
        <w:trPr>
          <w:trHeight w:val="27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рогулка, утренняя гимнастика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7.00 – 8.1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8.15 – 8.2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8.20 – 8.3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8.35 – 8.5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pStyle w:val="5"/>
              <w:spacing w:before="0" w:after="0" w:line="240" w:lineRule="atLeast"/>
              <w:rPr>
                <w:b w:val="0"/>
                <w:bCs w:val="0"/>
                <w:i w:val="0"/>
                <w:sz w:val="24"/>
                <w:szCs w:val="24"/>
              </w:rPr>
            </w:pPr>
            <w:r w:rsidRPr="002B7ACB">
              <w:rPr>
                <w:b w:val="0"/>
                <w:bCs w:val="0"/>
                <w:i w:val="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8.50 – 9.0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9.00 –10.3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tabs>
                <w:tab w:val="left" w:pos="7480"/>
              </w:tabs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0.35 – 10.4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  (игры, наблюдения, труд)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0.40 – 11.4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1.45 – 11.5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обеду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1.55 – 12.0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2.00 – 12.3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сну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2.30 – 12.4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2.40 – 15.0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степенный подъём, воздушные, водные  процедуры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5.00 – 15.1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5.10 – 15.1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5.15 – 15.2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Игры, труд.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5.25 – 16.2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ужину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6.20 – 16.30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Ужин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6.20 – 16.3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6.35 – 16.45</w:t>
            </w:r>
          </w:p>
        </w:tc>
      </w:tr>
      <w:tr w:rsidR="002B7ACB" w:rsidRPr="002B7ACB" w:rsidTr="00B7452D">
        <w:trPr>
          <w:trHeight w:val="283"/>
          <w:jc w:val="center"/>
        </w:trPr>
        <w:tc>
          <w:tcPr>
            <w:tcW w:w="6728" w:type="dxa"/>
          </w:tcPr>
          <w:p w:rsidR="00CA2E56" w:rsidRPr="002B7ACB" w:rsidRDefault="00CA2E56" w:rsidP="00DE4FE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Прогулка,  уход  домой</w:t>
            </w:r>
          </w:p>
        </w:tc>
        <w:tc>
          <w:tcPr>
            <w:tcW w:w="2268" w:type="dxa"/>
          </w:tcPr>
          <w:p w:rsidR="00CA2E56" w:rsidRPr="002B7ACB" w:rsidRDefault="00CA2E56" w:rsidP="00DE4FEB">
            <w:pPr>
              <w:tabs>
                <w:tab w:val="left" w:pos="7500"/>
              </w:tabs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Cs/>
                <w:sz w:val="24"/>
                <w:szCs w:val="24"/>
              </w:rPr>
              <w:t>16.45 – 18.30</w:t>
            </w:r>
          </w:p>
        </w:tc>
      </w:tr>
    </w:tbl>
    <w:p w:rsidR="00CA2E56" w:rsidRPr="002B7ACB" w:rsidRDefault="00CA2E56" w:rsidP="00A470D6">
      <w:pPr>
        <w:tabs>
          <w:tab w:val="left" w:pos="7460"/>
        </w:tabs>
        <w:jc w:val="both"/>
        <w:rPr>
          <w:b/>
          <w:bCs/>
          <w:lang w:val="en-US"/>
        </w:rPr>
      </w:pPr>
      <w:r w:rsidRPr="002B7ACB">
        <w:rPr>
          <w:b/>
          <w:bCs/>
        </w:rPr>
        <w:lastRenderedPageBreak/>
        <w:t xml:space="preserve">                                                                                               </w:t>
      </w:r>
    </w:p>
    <w:p w:rsidR="00CA2E56" w:rsidRPr="002B7ACB" w:rsidRDefault="00CA2E56" w:rsidP="00B745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3.3.Образовательная деятельность при проведении режимных моментов</w:t>
      </w:r>
    </w:p>
    <w:p w:rsidR="00CA2E56" w:rsidRPr="002B7ACB" w:rsidRDefault="00CA2E56" w:rsidP="00B745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156"/>
        <w:gridCol w:w="2835"/>
      </w:tblGrid>
      <w:tr w:rsidR="002B7ACB" w:rsidRPr="002B7ACB" w:rsidTr="00B7452D">
        <w:trPr>
          <w:jc w:val="center"/>
        </w:trPr>
        <w:tc>
          <w:tcPr>
            <w:tcW w:w="2207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56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2835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2B7ACB" w:rsidRPr="002B7ACB" w:rsidTr="00B7452D">
        <w:trPr>
          <w:jc w:val="center"/>
        </w:trPr>
        <w:tc>
          <w:tcPr>
            <w:tcW w:w="2207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56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тренний прием детей, индивидуа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ые и подгрупповые бесед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ормирование навыков культуры 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б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835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южетно – ролевые 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2B7ACB" w:rsidRPr="002B7ACB" w:rsidTr="00B7452D">
        <w:trPr>
          <w:jc w:val="center"/>
        </w:trPr>
        <w:tc>
          <w:tcPr>
            <w:tcW w:w="2207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56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2835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B7ACB" w:rsidRPr="002B7ACB" w:rsidTr="00B7452D">
        <w:trPr>
          <w:jc w:val="center"/>
        </w:trPr>
        <w:tc>
          <w:tcPr>
            <w:tcW w:w="2207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56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ы- занят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2835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2B7ACB" w:rsidRPr="002B7ACB" w:rsidTr="00B7452D">
        <w:trPr>
          <w:jc w:val="center"/>
        </w:trPr>
        <w:tc>
          <w:tcPr>
            <w:tcW w:w="2207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156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 w:right="-84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кскурсии в природу (а участке)</w:t>
            </w:r>
          </w:p>
        </w:tc>
        <w:tc>
          <w:tcPr>
            <w:tcW w:w="2835" w:type="dxa"/>
          </w:tcPr>
          <w:p w:rsidR="00CA2E56" w:rsidRPr="002B7ACB" w:rsidRDefault="00CA2E56" w:rsidP="00B7452D">
            <w:pPr>
              <w:widowControl w:val="0"/>
              <w:numPr>
                <w:ilvl w:val="0"/>
                <w:numId w:val="89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tLeast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узыкально-художественные до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и</w:t>
            </w:r>
          </w:p>
          <w:p w:rsidR="00CA2E56" w:rsidRPr="002B7ACB" w:rsidRDefault="00CA2E56" w:rsidP="00B7452D">
            <w:pPr>
              <w:widowControl w:val="0"/>
              <w:numPr>
                <w:ilvl w:val="0"/>
                <w:numId w:val="8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tLeast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ндивидуальная раб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CA2E56" w:rsidRPr="002B7ACB" w:rsidTr="00B7452D">
        <w:trPr>
          <w:jc w:val="center"/>
        </w:trPr>
        <w:tc>
          <w:tcPr>
            <w:tcW w:w="2207" w:type="dxa"/>
          </w:tcPr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56" w:type="dxa"/>
          </w:tcPr>
          <w:p w:rsidR="00CA2E56" w:rsidRPr="002B7ACB" w:rsidRDefault="00CA2E56" w:rsidP="00B7452D">
            <w:pPr>
              <w:widowControl w:val="0"/>
              <w:tabs>
                <w:tab w:val="left" w:pos="388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CA2E56" w:rsidRPr="002B7ACB" w:rsidRDefault="00CA2E56" w:rsidP="00B7452D">
            <w:pPr>
              <w:widowControl w:val="0"/>
              <w:tabs>
                <w:tab w:val="left" w:pos="388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CA2E56" w:rsidRPr="002B7ACB" w:rsidRDefault="00CA2E56" w:rsidP="00B7452D">
            <w:pPr>
              <w:widowControl w:val="0"/>
              <w:tabs>
                <w:tab w:val="left" w:pos="388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CA2E56" w:rsidRPr="002B7ACB" w:rsidRDefault="00CA2E56" w:rsidP="00B7452D">
            <w:pPr>
              <w:widowControl w:val="0"/>
              <w:tabs>
                <w:tab w:val="left" w:pos="388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ж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а по сезону на прогулке, обширное умывание, воздушные ванны)</w:t>
            </w:r>
          </w:p>
          <w:p w:rsidR="00CA2E56" w:rsidRPr="002B7ACB" w:rsidRDefault="00CA2E56" w:rsidP="00B7452D">
            <w:pPr>
              <w:widowControl w:val="0"/>
              <w:tabs>
                <w:tab w:val="left" w:pos="388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CA2E56" w:rsidRPr="002B7ACB" w:rsidRDefault="00CA2E56" w:rsidP="00B7452D">
            <w:pPr>
              <w:widowControl w:val="0"/>
              <w:tabs>
                <w:tab w:val="left" w:pos="388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CA2E56" w:rsidRPr="002B7ACB" w:rsidRDefault="00CA2E56" w:rsidP="00B7452D">
            <w:pPr>
              <w:widowControl w:val="0"/>
              <w:tabs>
                <w:tab w:val="left" w:pos="388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2835" w:type="dxa"/>
          </w:tcPr>
          <w:p w:rsidR="00CA2E56" w:rsidRPr="002B7ACB" w:rsidRDefault="00CA2E56" w:rsidP="00B7452D">
            <w:pPr>
              <w:widowControl w:val="0"/>
              <w:numPr>
                <w:ilvl w:val="0"/>
                <w:numId w:val="8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tLeast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CA2E56" w:rsidRPr="002B7ACB" w:rsidRDefault="00CA2E56" w:rsidP="00B7452D">
            <w:pPr>
              <w:widowControl w:val="0"/>
              <w:numPr>
                <w:ilvl w:val="0"/>
                <w:numId w:val="8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tLeast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акаливание (возд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ш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ые ванны, ходьба б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иком в спальне)</w:t>
            </w:r>
          </w:p>
          <w:p w:rsidR="00CA2E56" w:rsidRPr="002B7ACB" w:rsidRDefault="00CA2E56" w:rsidP="00B7452D">
            <w:pPr>
              <w:widowControl w:val="0"/>
              <w:numPr>
                <w:ilvl w:val="0"/>
                <w:numId w:val="8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tLeast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культурные до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и, игры и развлечен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амостоятельная двиг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ельная деятельность ритмическая гимнастика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CA2E56" w:rsidRPr="002B7ACB" w:rsidRDefault="00CA2E56" w:rsidP="00B745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огулка (индивидуа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ая работа по развитию движений)</w:t>
            </w:r>
          </w:p>
        </w:tc>
      </w:tr>
    </w:tbl>
    <w:p w:rsidR="00CA2E56" w:rsidRPr="002B7ACB" w:rsidRDefault="00CA2E56" w:rsidP="00A470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E56" w:rsidRPr="002B7ACB" w:rsidRDefault="00CA2E56" w:rsidP="00B7452D">
      <w:pPr>
        <w:pStyle w:val="a3"/>
        <w:ind w:left="720" w:hanging="11"/>
        <w:jc w:val="center"/>
        <w:rPr>
          <w:b/>
        </w:rPr>
      </w:pPr>
    </w:p>
    <w:p w:rsidR="00CA2E56" w:rsidRPr="002B7ACB" w:rsidRDefault="00CA2E56" w:rsidP="00B7452D">
      <w:pPr>
        <w:pStyle w:val="a3"/>
        <w:ind w:left="720" w:hanging="11"/>
        <w:jc w:val="center"/>
        <w:rPr>
          <w:b/>
        </w:rPr>
      </w:pPr>
    </w:p>
    <w:p w:rsidR="0088105B" w:rsidRPr="002B7ACB" w:rsidRDefault="0088105B" w:rsidP="00B7452D">
      <w:pPr>
        <w:pStyle w:val="a3"/>
        <w:ind w:left="720" w:hanging="11"/>
        <w:jc w:val="center"/>
        <w:rPr>
          <w:b/>
        </w:rPr>
      </w:pPr>
    </w:p>
    <w:p w:rsidR="0088105B" w:rsidRPr="002B7ACB" w:rsidRDefault="0088105B" w:rsidP="00B7452D">
      <w:pPr>
        <w:pStyle w:val="a3"/>
        <w:ind w:left="720" w:hanging="11"/>
        <w:jc w:val="center"/>
        <w:rPr>
          <w:b/>
        </w:rPr>
      </w:pPr>
    </w:p>
    <w:p w:rsidR="00CA2E56" w:rsidRPr="002B7ACB" w:rsidRDefault="00CA2E56" w:rsidP="00B7452D">
      <w:pPr>
        <w:pStyle w:val="a3"/>
        <w:ind w:left="720" w:hanging="11"/>
        <w:jc w:val="center"/>
        <w:rPr>
          <w:b/>
        </w:rPr>
      </w:pPr>
      <w:r w:rsidRPr="002B7ACB">
        <w:rPr>
          <w:b/>
        </w:rPr>
        <w:lastRenderedPageBreak/>
        <w:t>3.4 Двигательный режим детей 5-6 лет</w:t>
      </w:r>
    </w:p>
    <w:tbl>
      <w:tblPr>
        <w:tblpPr w:leftFromText="180" w:rightFromText="180" w:vertAnchor="page" w:horzAnchor="margin" w:tblpY="15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B7ACB" w:rsidRPr="002B7ACB" w:rsidTr="00CA15BF">
        <w:trPr>
          <w:trHeight w:val="618"/>
        </w:trPr>
        <w:tc>
          <w:tcPr>
            <w:tcW w:w="4503" w:type="dxa"/>
          </w:tcPr>
          <w:p w:rsidR="00CA2E56" w:rsidRPr="002B7ACB" w:rsidRDefault="00CA2E56" w:rsidP="00CA15BF">
            <w:pPr>
              <w:keepNext/>
              <w:spacing w:after="0" w:line="240" w:lineRule="atLeast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занятий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2B7ACB" w:rsidRPr="002B7ACB" w:rsidTr="00CA15BF">
        <w:trPr>
          <w:trHeight w:val="478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2B7ACB" w:rsidRPr="002B7ACB" w:rsidTr="00CA15BF">
        <w:trPr>
          <w:trHeight w:val="295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2B7ACB" w:rsidRPr="002B7ACB" w:rsidTr="00CA15BF">
        <w:trPr>
          <w:trHeight w:val="163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2B7ACB" w:rsidRPr="002B7ACB" w:rsidTr="00CA15BF">
        <w:trPr>
          <w:trHeight w:val="543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ОД  по музыкальному развитию 10-12 мин.</w:t>
            </w:r>
          </w:p>
        </w:tc>
      </w:tr>
      <w:tr w:rsidR="002B7ACB" w:rsidRPr="002B7ACB" w:rsidTr="00CA15BF">
        <w:trPr>
          <w:trHeight w:val="861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я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ельность по физическому развитию</w:t>
            </w:r>
          </w:p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 раза в неделю 15-20 мин.</w:t>
            </w:r>
          </w:p>
        </w:tc>
      </w:tr>
      <w:tr w:rsidR="002B7ACB" w:rsidRPr="002B7ACB" w:rsidTr="00CA15BF">
        <w:trPr>
          <w:trHeight w:val="1753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Подвижные игры: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южетные;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ессюжетные;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ы-забавы;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ревнования;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стафеты;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аттракционы.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 не менее двух игр по 8-10 мин.</w:t>
            </w:r>
          </w:p>
        </w:tc>
      </w:tr>
      <w:tr w:rsidR="002B7ACB" w:rsidRPr="002B7ACB" w:rsidTr="00CA15BF">
        <w:trPr>
          <w:trHeight w:val="861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здоровительные мероприятия: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 7 мин.</w:t>
            </w:r>
          </w:p>
        </w:tc>
      </w:tr>
      <w:tr w:rsidR="002B7ACB" w:rsidRPr="002B7ACB" w:rsidTr="00CA15BF">
        <w:trPr>
          <w:trHeight w:val="518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артикуляционная гимнастика;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альчиковая гимнастика;</w:t>
            </w:r>
          </w:p>
          <w:p w:rsidR="00CA2E56" w:rsidRPr="002B7ACB" w:rsidRDefault="00CA2E56" w:rsidP="00CA15BF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, сочетая упражнения по выб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ру </w:t>
            </w:r>
          </w:p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</w:tr>
      <w:tr w:rsidR="002B7ACB" w:rsidRPr="002B7ACB" w:rsidTr="00CA15BF">
        <w:trPr>
          <w:trHeight w:val="143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 раз в месяц по 25-30 мин.</w:t>
            </w:r>
          </w:p>
        </w:tc>
      </w:tr>
      <w:tr w:rsidR="002B7ACB" w:rsidRPr="002B7ACB" w:rsidTr="00CA15BF">
        <w:trPr>
          <w:trHeight w:val="143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 раза в год по 25-30 мин.</w:t>
            </w:r>
          </w:p>
        </w:tc>
      </w:tr>
      <w:tr w:rsidR="002B7ACB" w:rsidRPr="002B7ACB" w:rsidTr="00CA15BF">
        <w:trPr>
          <w:cantSplit/>
          <w:trHeight w:val="143"/>
        </w:trPr>
        <w:tc>
          <w:tcPr>
            <w:tcW w:w="4503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ость детей в течение дня</w:t>
            </w:r>
          </w:p>
        </w:tc>
        <w:tc>
          <w:tcPr>
            <w:tcW w:w="4677" w:type="dxa"/>
          </w:tcPr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. Характер и продолжите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ость зависят от индивидуальных данных и потребностей детей.</w:t>
            </w:r>
          </w:p>
          <w:p w:rsidR="00CA2E56" w:rsidRPr="002B7ACB" w:rsidRDefault="00CA2E56" w:rsidP="00CA15B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</w:tr>
    </w:tbl>
    <w:p w:rsidR="00CA2E56" w:rsidRPr="002B7ACB" w:rsidRDefault="00CA2E56" w:rsidP="00B7452D">
      <w:pPr>
        <w:pStyle w:val="a3"/>
        <w:ind w:left="720" w:hanging="11"/>
        <w:jc w:val="center"/>
        <w:rPr>
          <w:b/>
        </w:rPr>
      </w:pPr>
    </w:p>
    <w:p w:rsidR="00CA2E56" w:rsidRPr="002B7ACB" w:rsidRDefault="00CA2E56" w:rsidP="00B7452D">
      <w:pPr>
        <w:pStyle w:val="a3"/>
        <w:ind w:left="720" w:hanging="11"/>
        <w:jc w:val="center"/>
        <w:rPr>
          <w:b/>
        </w:rPr>
      </w:pPr>
    </w:p>
    <w:p w:rsidR="00CA2E56" w:rsidRPr="002B7ACB" w:rsidRDefault="00CA2E56" w:rsidP="00B7452D">
      <w:pPr>
        <w:pStyle w:val="a3"/>
        <w:ind w:left="720" w:hanging="11"/>
        <w:jc w:val="center"/>
        <w:rPr>
          <w:b/>
        </w:rPr>
      </w:pPr>
      <w:r w:rsidRPr="002B7ACB">
        <w:rPr>
          <w:b/>
        </w:rPr>
        <w:t>3.5 Схема закаливания детей 5 – 6 лет</w:t>
      </w:r>
    </w:p>
    <w:tbl>
      <w:tblPr>
        <w:tblpPr w:leftFromText="180" w:rightFromText="180" w:vertAnchor="text" w:horzAnchor="margin" w:tblpXSpec="center" w:tblpY="84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2268"/>
        <w:gridCol w:w="1842"/>
        <w:gridCol w:w="1418"/>
        <w:gridCol w:w="829"/>
      </w:tblGrid>
      <w:tr w:rsidR="002B7ACB" w:rsidRPr="002B7ACB" w:rsidTr="00801B8A">
        <w:trPr>
          <w:cantSplit/>
          <w:trHeight w:val="553"/>
        </w:trPr>
        <w:tc>
          <w:tcPr>
            <w:tcW w:w="1101" w:type="dxa"/>
          </w:tcPr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1701" w:type="dxa"/>
          </w:tcPr>
          <w:p w:rsidR="00CA2E56" w:rsidRPr="002B7ACB" w:rsidRDefault="00CA2E56" w:rsidP="00801B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A2E56" w:rsidRPr="002B7ACB" w:rsidRDefault="00CA2E56" w:rsidP="00801B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Место в режиме дня</w:t>
            </w:r>
          </w:p>
        </w:tc>
        <w:tc>
          <w:tcPr>
            <w:tcW w:w="1842" w:type="dxa"/>
          </w:tcPr>
          <w:p w:rsidR="00CA2E56" w:rsidRPr="002B7ACB" w:rsidRDefault="00CA2E56" w:rsidP="00801B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</w:tcPr>
          <w:p w:rsidR="00CA2E56" w:rsidRPr="002B7ACB" w:rsidRDefault="00CA2E56" w:rsidP="00801B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829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 w:val="restart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pStyle w:val="a7"/>
              <w:spacing w:before="0" w:beforeAutospacing="0" w:after="0" w:afterAutospacing="0" w:line="240" w:lineRule="atLeast"/>
              <w:jc w:val="center"/>
            </w:pPr>
            <w:r w:rsidRPr="002B7ACB">
              <w:t>обливание ног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сле дневной п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улки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ч.t воды +18+20</w:t>
            </w:r>
          </w:p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0-30 сек.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pStyle w:val="a7"/>
              <w:spacing w:before="0" w:beforeAutospacing="0" w:after="0" w:afterAutospacing="0" w:line="240" w:lineRule="atLeast"/>
              <w:jc w:val="center"/>
            </w:pPr>
            <w:r w:rsidRPr="002B7ACB">
              <w:t>умывание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сле каждого п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ма пищи, после проулки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t воды +28+20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 w:val="restart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дежда по 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ону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 прогулках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55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рогулка на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свежем в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ухе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после занятий, 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сле сна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ежедневно,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,5 до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3часов, в зависим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ти от 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она и 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одных условий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на воздухе 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зави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ости от возраста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культ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ые занятия на воздухе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0-30 мин., в зави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ости от возраста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-10 мин.,в зависим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ти от в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ение режима п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етривания помещения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88105B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рригир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ю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щая</w:t>
            </w:r>
            <w:r w:rsidR="00CA2E56" w:rsidRPr="002B7ACB">
              <w:rPr>
                <w:rFonts w:ascii="Times New Roman" w:hAnsi="Times New Roman"/>
                <w:sz w:val="24"/>
                <w:szCs w:val="24"/>
              </w:rPr>
              <w:t xml:space="preserve"> гимн</w:t>
            </w:r>
            <w:r w:rsidR="00CA2E56"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="00CA2E56" w:rsidRPr="002B7ACB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о время утренней зарядки, на ф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культурном зан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я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ии, на прогулке, после сна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-5 упр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ж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980"/>
        </w:trPr>
        <w:tc>
          <w:tcPr>
            <w:tcW w:w="1101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 с учетом 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одных ус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 w:val="restart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реце</w:t>
            </w: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торы</w:t>
            </w:r>
          </w:p>
        </w:tc>
        <w:tc>
          <w:tcPr>
            <w:tcW w:w="1701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</w:p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829" w:type="dxa"/>
          </w:tcPr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-8 мин</w:t>
            </w:r>
          </w:p>
        </w:tc>
        <w:tc>
          <w:tcPr>
            <w:tcW w:w="829" w:type="dxa"/>
          </w:tcPr>
          <w:p w:rsidR="00CA2E56" w:rsidRPr="002B7ACB" w:rsidRDefault="00CA2E56" w:rsidP="00801B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 раза  в неделю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ACB" w:rsidRPr="002B7ACB" w:rsidTr="00801B8A">
        <w:trPr>
          <w:trHeight w:val="376"/>
        </w:trPr>
        <w:tc>
          <w:tcPr>
            <w:tcW w:w="1101" w:type="dxa"/>
            <w:vMerge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26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1842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 раз в н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елю</w:t>
            </w:r>
          </w:p>
        </w:tc>
        <w:tc>
          <w:tcPr>
            <w:tcW w:w="829" w:type="dxa"/>
            <w:vAlign w:val="center"/>
          </w:tcPr>
          <w:p w:rsidR="00CA2E56" w:rsidRPr="002B7ACB" w:rsidRDefault="00CA2E56" w:rsidP="00801B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A2E56" w:rsidRPr="002B7ACB" w:rsidRDefault="00CA2E56" w:rsidP="00B7452D">
      <w:pPr>
        <w:pStyle w:val="a3"/>
        <w:ind w:left="720" w:hanging="11"/>
        <w:jc w:val="center"/>
        <w:rPr>
          <w:b/>
        </w:rPr>
      </w:pPr>
    </w:p>
    <w:p w:rsidR="00CA2E56" w:rsidRPr="002B7ACB" w:rsidRDefault="00CA2E56" w:rsidP="00A470D6">
      <w:pPr>
        <w:pStyle w:val="a3"/>
        <w:ind w:left="720"/>
        <w:rPr>
          <w:i/>
        </w:rPr>
      </w:pPr>
    </w:p>
    <w:p w:rsidR="00CA2E56" w:rsidRPr="002B7ACB" w:rsidRDefault="00CA2E56" w:rsidP="00CA1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CA1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ACB" w:rsidRPr="002B7ACB" w:rsidRDefault="002B7ACB" w:rsidP="00CA1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CA15BF">
      <w:pPr>
        <w:jc w:val="center"/>
        <w:rPr>
          <w:rFonts w:ascii="Times New Roman" w:hAnsi="Times New Roman"/>
          <w:b/>
          <w:sz w:val="40"/>
          <w:szCs w:val="40"/>
        </w:rPr>
      </w:pPr>
      <w:r w:rsidRPr="002B7ACB">
        <w:rPr>
          <w:rFonts w:ascii="Times New Roman" w:hAnsi="Times New Roman"/>
          <w:b/>
          <w:sz w:val="24"/>
          <w:szCs w:val="24"/>
        </w:rPr>
        <w:lastRenderedPageBreak/>
        <w:t>3.6 Материально-техническое оснащение</w:t>
      </w:r>
    </w:p>
    <w:p w:rsidR="00CA2E56" w:rsidRPr="002B7ACB" w:rsidRDefault="00CA2E56" w:rsidP="00CA15BF">
      <w:pPr>
        <w:pStyle w:val="a3"/>
        <w:ind w:firstLine="0"/>
        <w:jc w:val="left"/>
      </w:pPr>
      <w:r w:rsidRPr="002B7ACB">
        <w:t xml:space="preserve">  Материально-техническое обеспечение программы:</w:t>
      </w:r>
    </w:p>
    <w:p w:rsidR="00CA2E56" w:rsidRPr="002B7ACB" w:rsidRDefault="00CA2E56" w:rsidP="00CA15BF">
      <w:pPr>
        <w:pStyle w:val="a3"/>
        <w:numPr>
          <w:ilvl w:val="0"/>
          <w:numId w:val="91"/>
        </w:numPr>
        <w:jc w:val="left"/>
      </w:pPr>
      <w:r w:rsidRPr="002B7ACB">
        <w:t>соответствие санитарно-эпидемиологическим правилам и нормативам;</w:t>
      </w:r>
    </w:p>
    <w:p w:rsidR="00CA2E56" w:rsidRPr="002B7ACB" w:rsidRDefault="00CA2E56" w:rsidP="00CA15BF">
      <w:pPr>
        <w:pStyle w:val="a3"/>
        <w:numPr>
          <w:ilvl w:val="0"/>
          <w:numId w:val="91"/>
        </w:numPr>
        <w:jc w:val="left"/>
      </w:pPr>
      <w:r w:rsidRPr="002B7ACB">
        <w:t>соответствие правилам пожарной безопасности;</w:t>
      </w:r>
    </w:p>
    <w:p w:rsidR="00CA2E56" w:rsidRPr="002B7ACB" w:rsidRDefault="00CA2E56" w:rsidP="00CA15BF">
      <w:pPr>
        <w:pStyle w:val="a3"/>
        <w:numPr>
          <w:ilvl w:val="0"/>
          <w:numId w:val="91"/>
        </w:numPr>
        <w:jc w:val="left"/>
      </w:pPr>
      <w:r w:rsidRPr="002B7ACB">
        <w:t>средства обучения и воспитания в соответствии с возрастом и индивид</w:t>
      </w:r>
      <w:r w:rsidRPr="002B7ACB">
        <w:t>у</w:t>
      </w:r>
      <w:r w:rsidRPr="002B7ACB">
        <w:t>альными особенностями развития детей;</w:t>
      </w:r>
    </w:p>
    <w:p w:rsidR="00CA2E56" w:rsidRPr="002B7ACB" w:rsidRDefault="00CA2E56" w:rsidP="00CA15BF">
      <w:pPr>
        <w:pStyle w:val="a3"/>
        <w:numPr>
          <w:ilvl w:val="0"/>
          <w:numId w:val="91"/>
        </w:numPr>
        <w:jc w:val="left"/>
      </w:pPr>
      <w:r w:rsidRPr="002B7ACB">
        <w:t>оснащенность помещений развивающей предметно-пространственной средой;</w:t>
      </w:r>
    </w:p>
    <w:p w:rsidR="00CA2E56" w:rsidRPr="002B7ACB" w:rsidRDefault="00CA2E56" w:rsidP="00CA15BF">
      <w:pPr>
        <w:pStyle w:val="a3"/>
        <w:numPr>
          <w:ilvl w:val="0"/>
          <w:numId w:val="91"/>
        </w:numPr>
        <w:jc w:val="left"/>
      </w:pPr>
      <w:r w:rsidRPr="002B7ACB">
        <w:t>учебно-методический комплект, оборудование, оснащение</w:t>
      </w:r>
    </w:p>
    <w:p w:rsidR="00CA2E56" w:rsidRPr="002B7ACB" w:rsidRDefault="00CA2E56" w:rsidP="006C147B">
      <w:pPr>
        <w:pStyle w:val="a3"/>
      </w:pPr>
      <w:r w:rsidRPr="002B7ACB">
        <w:t xml:space="preserve">                                                                                    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574"/>
      </w:tblGrid>
      <w:tr w:rsidR="002B7ACB" w:rsidRPr="002B7ACB" w:rsidTr="00B33996">
        <w:tc>
          <w:tcPr>
            <w:tcW w:w="3924" w:type="dxa"/>
          </w:tcPr>
          <w:p w:rsidR="00CA2E56" w:rsidRPr="002B7ACB" w:rsidRDefault="00CA2E56" w:rsidP="00CA15BF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 xml:space="preserve">Вид помещения </w:t>
            </w:r>
          </w:p>
          <w:p w:rsidR="00CA2E56" w:rsidRPr="002B7ACB" w:rsidRDefault="00CA2E56" w:rsidP="00CA15BF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функциональное использование</w:t>
            </w:r>
          </w:p>
        </w:tc>
        <w:tc>
          <w:tcPr>
            <w:tcW w:w="5574" w:type="dxa"/>
          </w:tcPr>
          <w:p w:rsidR="00CA2E56" w:rsidRPr="002B7ACB" w:rsidRDefault="00CA2E56" w:rsidP="00CA15BF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Оснащение</w:t>
            </w:r>
          </w:p>
        </w:tc>
      </w:tr>
      <w:tr w:rsidR="002B7ACB" w:rsidRPr="002B7ACB" w:rsidTr="00B33996">
        <w:tc>
          <w:tcPr>
            <w:tcW w:w="3924" w:type="dxa"/>
          </w:tcPr>
          <w:p w:rsidR="00CA2E56" w:rsidRPr="002B7ACB" w:rsidRDefault="00CA2E56" w:rsidP="00B33996">
            <w:pPr>
              <w:pStyle w:val="a3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Групповая комната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Сенсорное развитие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Развитие речи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Ознакомление с окружающим м</w:t>
            </w:r>
            <w:r w:rsidRPr="002B7ACB">
              <w:rPr>
                <w:szCs w:val="24"/>
              </w:rPr>
              <w:t>и</w:t>
            </w:r>
            <w:r w:rsidRPr="002B7ACB">
              <w:rPr>
                <w:szCs w:val="24"/>
              </w:rPr>
              <w:t>ром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Развитие элементарных математ</w:t>
            </w:r>
            <w:r w:rsidRPr="002B7ACB">
              <w:rPr>
                <w:szCs w:val="24"/>
              </w:rPr>
              <w:t>и</w:t>
            </w:r>
            <w:r w:rsidRPr="002B7ACB">
              <w:rPr>
                <w:szCs w:val="24"/>
              </w:rPr>
              <w:t>ческих представлений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Обучение грамоте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Развитие элементарных историка – географических представлений</w:t>
            </w:r>
          </w:p>
        </w:tc>
        <w:tc>
          <w:tcPr>
            <w:tcW w:w="5574" w:type="dxa"/>
          </w:tcPr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Дидактические игры на развитие психических функций – мышления, внимания, памяти, вообр</w:t>
            </w:r>
            <w:r w:rsidRPr="002B7ACB">
              <w:rPr>
                <w:szCs w:val="24"/>
              </w:rPr>
              <w:t>а</w:t>
            </w:r>
            <w:r w:rsidRPr="002B7ACB">
              <w:rPr>
                <w:szCs w:val="24"/>
              </w:rPr>
              <w:t>жения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Дидактические материалы по сенсорному, матем</w:t>
            </w:r>
            <w:r w:rsidRPr="002B7ACB">
              <w:rPr>
                <w:szCs w:val="24"/>
              </w:rPr>
              <w:t>а</w:t>
            </w:r>
            <w:r w:rsidRPr="002B7ACB">
              <w:rPr>
                <w:szCs w:val="24"/>
              </w:rPr>
              <w:t>тике, развитию речи, обучению грамоте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Географическая карта мира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Карта России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Муляжи овощей и фруктов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Календарь погоды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Плакаты и наборы дидактических наглядных мат</w:t>
            </w:r>
            <w:r w:rsidRPr="002B7ACB">
              <w:rPr>
                <w:szCs w:val="24"/>
              </w:rPr>
              <w:t>е</w:t>
            </w:r>
            <w:r w:rsidRPr="002B7ACB">
              <w:rPr>
                <w:szCs w:val="24"/>
              </w:rPr>
              <w:t>риалов с изображением животных, птиц, насек</w:t>
            </w:r>
            <w:r w:rsidRPr="002B7ACB">
              <w:rPr>
                <w:szCs w:val="24"/>
              </w:rPr>
              <w:t>о</w:t>
            </w:r>
            <w:r w:rsidRPr="002B7ACB">
              <w:rPr>
                <w:szCs w:val="24"/>
              </w:rPr>
              <w:t>мых, обитателей морей, рептилий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Магнитофон, аудиозаписи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Детская мебель для практической деятельности</w:t>
            </w:r>
          </w:p>
        </w:tc>
      </w:tr>
      <w:tr w:rsidR="002B7ACB" w:rsidRPr="002B7ACB" w:rsidTr="00B33996">
        <w:tc>
          <w:tcPr>
            <w:tcW w:w="3924" w:type="dxa"/>
          </w:tcPr>
          <w:p w:rsidR="00CA2E56" w:rsidRPr="002B7ACB" w:rsidRDefault="00CA2E56" w:rsidP="00B33996">
            <w:pPr>
              <w:pStyle w:val="a3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Групповая комната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Сюжетно – ролевые игры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Самообслуживание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Трудовая деятельность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Самостоятельная творческая де</w:t>
            </w:r>
            <w:r w:rsidRPr="002B7ACB">
              <w:rPr>
                <w:szCs w:val="24"/>
              </w:rPr>
              <w:t>я</w:t>
            </w:r>
            <w:r w:rsidRPr="002B7ACB">
              <w:rPr>
                <w:szCs w:val="24"/>
              </w:rPr>
              <w:t>тельность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Ознакомление с природой, труд в природе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Игровая деятельность</w:t>
            </w:r>
          </w:p>
        </w:tc>
        <w:tc>
          <w:tcPr>
            <w:tcW w:w="5574" w:type="dxa"/>
          </w:tcPr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Детская мебель для практической деятельности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Книжный уголок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Уголок для изобразительной детской деятельности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Природный уголок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Конструкторы различных видов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Головоломки, мозаики, пазлы, настольные игры, лото.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Развивающие игры по математике, логике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Различные виды театров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Физкультурное оборудование для гимнастики п</w:t>
            </w:r>
            <w:r w:rsidRPr="002B7ACB">
              <w:rPr>
                <w:szCs w:val="24"/>
              </w:rPr>
              <w:t>о</w:t>
            </w:r>
            <w:r w:rsidRPr="002B7ACB">
              <w:rPr>
                <w:szCs w:val="24"/>
              </w:rPr>
              <w:t>сле сна: ребристая дорожка, массажные коврики и мячи, резиновые кольца и кубики</w:t>
            </w:r>
          </w:p>
        </w:tc>
      </w:tr>
      <w:tr w:rsidR="002B7ACB" w:rsidRPr="002B7ACB" w:rsidTr="00B33996">
        <w:tc>
          <w:tcPr>
            <w:tcW w:w="3924" w:type="dxa"/>
          </w:tcPr>
          <w:p w:rsidR="00CA2E56" w:rsidRPr="002B7ACB" w:rsidRDefault="00CA2E56" w:rsidP="00B33996">
            <w:pPr>
              <w:pStyle w:val="a3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Спальное помещение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Дневной сон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Гимнастика после сна</w:t>
            </w:r>
          </w:p>
        </w:tc>
        <w:tc>
          <w:tcPr>
            <w:tcW w:w="5574" w:type="dxa"/>
          </w:tcPr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Спальная мебель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</w:p>
        </w:tc>
      </w:tr>
      <w:tr w:rsidR="002B7ACB" w:rsidRPr="002B7ACB" w:rsidTr="00B33996">
        <w:tc>
          <w:tcPr>
            <w:tcW w:w="3924" w:type="dxa"/>
          </w:tcPr>
          <w:p w:rsidR="00CA2E56" w:rsidRPr="002B7ACB" w:rsidRDefault="00CA2E56" w:rsidP="00B33996">
            <w:pPr>
              <w:pStyle w:val="a3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Раздевальная комната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Информационно – просветител</w:t>
            </w:r>
            <w:r w:rsidRPr="002B7ACB">
              <w:rPr>
                <w:szCs w:val="24"/>
              </w:rPr>
              <w:t>ь</w:t>
            </w:r>
            <w:r w:rsidRPr="002B7ACB">
              <w:rPr>
                <w:szCs w:val="24"/>
              </w:rPr>
              <w:t>ская работа с родителями</w:t>
            </w:r>
          </w:p>
        </w:tc>
        <w:tc>
          <w:tcPr>
            <w:tcW w:w="5574" w:type="dxa"/>
          </w:tcPr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Информационный уголок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Выставки детского творчества</w:t>
            </w:r>
          </w:p>
          <w:p w:rsidR="00CA2E56" w:rsidRPr="002B7ACB" w:rsidRDefault="00CA2E56" w:rsidP="00B33996">
            <w:pPr>
              <w:pStyle w:val="a3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Наглядно – информационный материал</w:t>
            </w:r>
          </w:p>
        </w:tc>
      </w:tr>
    </w:tbl>
    <w:p w:rsidR="00CA2E56" w:rsidRPr="002B7ACB" w:rsidRDefault="00CA2E56" w:rsidP="006C147B">
      <w:pPr>
        <w:pStyle w:val="a3"/>
      </w:pPr>
    </w:p>
    <w:p w:rsidR="00CA2E56" w:rsidRPr="002B7ACB" w:rsidRDefault="00CA2E56" w:rsidP="006C147B">
      <w:pPr>
        <w:pStyle w:val="a3"/>
      </w:pPr>
    </w:p>
    <w:p w:rsidR="00CA2E56" w:rsidRPr="002B7ACB" w:rsidRDefault="00CA2E56" w:rsidP="006C147B">
      <w:pPr>
        <w:tabs>
          <w:tab w:val="left" w:pos="7480"/>
        </w:tabs>
        <w:jc w:val="both"/>
      </w:pPr>
      <w:r w:rsidRPr="002B7ACB">
        <w:t xml:space="preserve">     </w:t>
      </w:r>
    </w:p>
    <w:p w:rsidR="00CA2E56" w:rsidRPr="002B7ACB" w:rsidRDefault="00CA2E56" w:rsidP="003F775F">
      <w:pPr>
        <w:pStyle w:val="a3"/>
        <w:spacing w:line="240" w:lineRule="atLeast"/>
        <w:jc w:val="center"/>
        <w:rPr>
          <w:b/>
        </w:rPr>
      </w:pPr>
      <w:r w:rsidRPr="002B7ACB">
        <w:rPr>
          <w:b/>
        </w:rPr>
        <w:lastRenderedPageBreak/>
        <w:t>Мебель</w:t>
      </w:r>
    </w:p>
    <w:p w:rsidR="00CA2E56" w:rsidRPr="002B7ACB" w:rsidRDefault="00CA2E56" w:rsidP="003F775F">
      <w:pPr>
        <w:spacing w:after="0" w:line="240" w:lineRule="atLeast"/>
        <w:jc w:val="center"/>
        <w:rPr>
          <w:rFonts w:ascii="Times New Roman" w:hAnsi="Times New Roman"/>
          <w:b/>
          <w:sz w:val="24"/>
          <w:szCs w:val="32"/>
        </w:rPr>
      </w:pPr>
      <w:r w:rsidRPr="002B7ACB">
        <w:rPr>
          <w:sz w:val="18"/>
        </w:rPr>
        <w:t xml:space="preserve">     </w:t>
      </w:r>
      <w:r w:rsidRPr="002B7ACB">
        <w:rPr>
          <w:rFonts w:ascii="Times New Roman" w:hAnsi="Times New Roman"/>
          <w:b/>
          <w:sz w:val="24"/>
          <w:szCs w:val="32"/>
        </w:rPr>
        <w:t>1.Приемная комната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834"/>
        <w:gridCol w:w="3212"/>
      </w:tblGrid>
      <w:tr w:rsidR="002B7ACB" w:rsidRPr="002B7ACB" w:rsidTr="0056405B">
        <w:trPr>
          <w:jc w:val="center"/>
        </w:trPr>
        <w:tc>
          <w:tcPr>
            <w:tcW w:w="566" w:type="dxa"/>
          </w:tcPr>
          <w:p w:rsidR="00CA2E56" w:rsidRPr="002B7ACB" w:rsidRDefault="00CA2E56" w:rsidP="003F77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B7ACB" w:rsidRPr="002B7ACB" w:rsidTr="0056405B">
        <w:trPr>
          <w:jc w:val="center"/>
        </w:trPr>
        <w:tc>
          <w:tcPr>
            <w:tcW w:w="566" w:type="dxa"/>
          </w:tcPr>
          <w:p w:rsidR="00CA2E56" w:rsidRPr="002B7ACB" w:rsidRDefault="00CA2E56" w:rsidP="003F77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4" w:type="dxa"/>
          </w:tcPr>
          <w:p w:rsidR="00CA2E56" w:rsidRPr="002B7ACB" w:rsidRDefault="00CA2E56" w:rsidP="003F775F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нформационный  стенд</w:t>
            </w:r>
          </w:p>
        </w:tc>
        <w:tc>
          <w:tcPr>
            <w:tcW w:w="32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566" w:type="dxa"/>
          </w:tcPr>
          <w:p w:rsidR="002B7ACB" w:rsidRPr="002B7ACB" w:rsidRDefault="002B7ACB" w:rsidP="003F77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4" w:type="dxa"/>
          </w:tcPr>
          <w:p w:rsidR="002B7ACB" w:rsidRPr="002B7ACB" w:rsidRDefault="002B7ACB" w:rsidP="00077B3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Шкафчики  для  раздевания </w:t>
            </w:r>
          </w:p>
        </w:tc>
        <w:tc>
          <w:tcPr>
            <w:tcW w:w="3212" w:type="dxa"/>
            <w:vAlign w:val="center"/>
          </w:tcPr>
          <w:p w:rsidR="002B7ACB" w:rsidRPr="002B7ACB" w:rsidRDefault="002B7ACB" w:rsidP="00077B3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B7ACB" w:rsidRPr="002B7ACB" w:rsidTr="0056405B">
        <w:trPr>
          <w:jc w:val="center"/>
        </w:trPr>
        <w:tc>
          <w:tcPr>
            <w:tcW w:w="566" w:type="dxa"/>
          </w:tcPr>
          <w:p w:rsidR="002B7ACB" w:rsidRPr="002B7ACB" w:rsidRDefault="002B7ACB" w:rsidP="003F77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4" w:type="dxa"/>
          </w:tcPr>
          <w:p w:rsidR="002B7ACB" w:rsidRPr="002B7ACB" w:rsidRDefault="002B7ACB" w:rsidP="00077B3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3212" w:type="dxa"/>
            <w:vAlign w:val="center"/>
          </w:tcPr>
          <w:p w:rsidR="002B7ACB" w:rsidRPr="002B7ACB" w:rsidRDefault="002B7ACB" w:rsidP="00077B3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CB" w:rsidRPr="002B7ACB" w:rsidTr="0056405B">
        <w:trPr>
          <w:jc w:val="center"/>
        </w:trPr>
        <w:tc>
          <w:tcPr>
            <w:tcW w:w="566" w:type="dxa"/>
          </w:tcPr>
          <w:p w:rsidR="002B7ACB" w:rsidRPr="002B7ACB" w:rsidRDefault="002B7ACB" w:rsidP="003F77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4" w:type="dxa"/>
          </w:tcPr>
          <w:p w:rsidR="002B7ACB" w:rsidRPr="002B7ACB" w:rsidRDefault="002B7ACB" w:rsidP="00077B3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Дорожка </w:t>
            </w:r>
          </w:p>
        </w:tc>
        <w:tc>
          <w:tcPr>
            <w:tcW w:w="3212" w:type="dxa"/>
            <w:vAlign w:val="center"/>
          </w:tcPr>
          <w:p w:rsidR="002B7ACB" w:rsidRPr="002B7ACB" w:rsidRDefault="002B7ACB" w:rsidP="00077B3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566" w:type="dxa"/>
          </w:tcPr>
          <w:p w:rsidR="002B7ACB" w:rsidRPr="002B7ACB" w:rsidRDefault="002B7ACB" w:rsidP="002B7A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34" w:type="dxa"/>
          </w:tcPr>
          <w:p w:rsidR="002B7ACB" w:rsidRPr="002B7ACB" w:rsidRDefault="002B7ACB" w:rsidP="002B7A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Шкаф двухстворчатый</w:t>
            </w:r>
          </w:p>
        </w:tc>
        <w:tc>
          <w:tcPr>
            <w:tcW w:w="3212" w:type="dxa"/>
            <w:vAlign w:val="center"/>
          </w:tcPr>
          <w:p w:rsidR="002B7ACB" w:rsidRPr="002B7ACB" w:rsidRDefault="002B7ACB" w:rsidP="002B7AC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2E56" w:rsidRPr="002B7ACB" w:rsidRDefault="00CA2E56" w:rsidP="003F775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2. Ванная комната</w:t>
      </w:r>
    </w:p>
    <w:tbl>
      <w:tblPr>
        <w:tblpPr w:leftFromText="180" w:rightFromText="180" w:vertAnchor="text" w:horzAnchor="margin" w:tblpXSpec="center" w:tblpY="200"/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778"/>
        <w:gridCol w:w="3220"/>
      </w:tblGrid>
      <w:tr w:rsidR="002B7ACB" w:rsidRPr="002B7ACB" w:rsidTr="0056405B">
        <w:tc>
          <w:tcPr>
            <w:tcW w:w="567" w:type="dxa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0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B7ACB" w:rsidRPr="002B7ACB" w:rsidTr="0056405B">
        <w:tc>
          <w:tcPr>
            <w:tcW w:w="567" w:type="dxa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78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лотенечница</w:t>
            </w:r>
          </w:p>
        </w:tc>
        <w:tc>
          <w:tcPr>
            <w:tcW w:w="3220" w:type="dxa"/>
            <w:vAlign w:val="center"/>
          </w:tcPr>
          <w:p w:rsidR="00CA2E56" w:rsidRPr="002B7ACB" w:rsidRDefault="002B7ACB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CB" w:rsidRPr="002B7ACB" w:rsidTr="0056405B">
        <w:tc>
          <w:tcPr>
            <w:tcW w:w="567" w:type="dxa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78" w:type="dxa"/>
          </w:tcPr>
          <w:p w:rsidR="00CA2E56" w:rsidRPr="002B7ACB" w:rsidRDefault="00CA2E56" w:rsidP="002B7A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2B7AC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 w:rsidR="002B7ACB" w:rsidRPr="002B7ACB">
              <w:rPr>
                <w:rFonts w:ascii="Times New Roman" w:hAnsi="Times New Roman"/>
                <w:sz w:val="24"/>
                <w:szCs w:val="24"/>
              </w:rPr>
              <w:t>дв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хстворчатый</w:t>
            </w:r>
            <w:bookmarkEnd w:id="1"/>
            <w:bookmarkEnd w:id="2"/>
          </w:p>
        </w:tc>
        <w:tc>
          <w:tcPr>
            <w:tcW w:w="3220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2E56" w:rsidRPr="002B7ACB" w:rsidRDefault="00CA2E56" w:rsidP="003F775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81"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12"/>
        <w:gridCol w:w="3112"/>
      </w:tblGrid>
      <w:tr w:rsidR="002B7ACB" w:rsidRPr="002B7ACB" w:rsidTr="00F6661D">
        <w:tc>
          <w:tcPr>
            <w:tcW w:w="675" w:type="dxa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енка для игрушек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еллаж декоративно-угловой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ягкая  мебель детская (диван, два кресла)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ухня детская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ол полукруг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ул детский №3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ул детский № 4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лка железная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Доска магнитная 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Шкафы для посуды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вёр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арниз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rPr>
          <w:trHeight w:val="334"/>
        </w:trPr>
        <w:tc>
          <w:tcPr>
            <w:tcW w:w="675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31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A2E56" w:rsidRPr="002B7ACB" w:rsidRDefault="00CA2E56" w:rsidP="003F775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7ACB">
        <w:rPr>
          <w:rFonts w:ascii="Times New Roman" w:hAnsi="Times New Roman"/>
          <w:b/>
          <w:sz w:val="24"/>
          <w:szCs w:val="24"/>
        </w:rPr>
        <w:t>3. Игровая комната</w:t>
      </w:r>
    </w:p>
    <w:p w:rsidR="00CA2E56" w:rsidRPr="002B7ACB" w:rsidRDefault="00CA2E56" w:rsidP="003F775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6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977"/>
      </w:tblGrid>
      <w:tr w:rsidR="002B7ACB" w:rsidRPr="002B7ACB" w:rsidTr="00F6661D">
        <w:tc>
          <w:tcPr>
            <w:tcW w:w="709" w:type="dxa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Кровать детская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ровать простая детская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Шкаф трехстворчатый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A2E56" w:rsidRPr="002B7ACB" w:rsidRDefault="00CA2E56" w:rsidP="003F7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Карниз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3F7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ACB" w:rsidRPr="002B7ACB" w:rsidTr="00F6661D">
        <w:tc>
          <w:tcPr>
            <w:tcW w:w="709" w:type="dxa"/>
            <w:vAlign w:val="center"/>
          </w:tcPr>
          <w:p w:rsidR="00CA2E56" w:rsidRPr="002B7ACB" w:rsidRDefault="00CA2E56" w:rsidP="00F666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812" w:type="dxa"/>
          </w:tcPr>
          <w:p w:rsidR="00CA2E56" w:rsidRPr="002B7ACB" w:rsidRDefault="00CA2E56" w:rsidP="00F666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F666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2E56" w:rsidRPr="002B7ACB" w:rsidRDefault="00CA2E56" w:rsidP="00940DAA">
      <w:pPr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4. Спальная комната</w:t>
      </w:r>
    </w:p>
    <w:p w:rsidR="00CA2E56" w:rsidRPr="002B7ACB" w:rsidRDefault="00CA2E56" w:rsidP="00940DAA">
      <w:pPr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5. Электрические приборы</w:t>
      </w:r>
    </w:p>
    <w:tbl>
      <w:tblPr>
        <w:tblW w:w="9498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977"/>
      </w:tblGrid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2E56" w:rsidRPr="002B7ACB" w:rsidRDefault="00CA2E56" w:rsidP="00A10B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Очиститель воздуха на 2 группы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2E56" w:rsidRPr="002B7ACB" w:rsidRDefault="00CA2E56" w:rsidP="00A10B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2E56" w:rsidRPr="002B7ACB" w:rsidRDefault="00CA2E56" w:rsidP="00A10B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Фонарь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2E56" w:rsidRPr="002B7ACB" w:rsidRDefault="00CA2E56" w:rsidP="00A10B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2E56" w:rsidRPr="002B7ACB" w:rsidRDefault="00CA2E56" w:rsidP="00A10B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осудомоечная машина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A2E56" w:rsidRPr="002B7ACB" w:rsidRDefault="00CA2E56" w:rsidP="00A10B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ACB" w:rsidRPr="002B7ACB" w:rsidTr="0056405B">
        <w:trPr>
          <w:jc w:val="center"/>
        </w:trPr>
        <w:tc>
          <w:tcPr>
            <w:tcW w:w="709" w:type="dxa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812" w:type="dxa"/>
          </w:tcPr>
          <w:p w:rsidR="00CA2E56" w:rsidRPr="002B7ACB" w:rsidRDefault="00CA2E56" w:rsidP="00A10B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2977" w:type="dxa"/>
            <w:vAlign w:val="center"/>
          </w:tcPr>
          <w:p w:rsidR="00CA2E56" w:rsidRPr="002B7ACB" w:rsidRDefault="00CA2E56" w:rsidP="00A10B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2E56" w:rsidRPr="002B7ACB" w:rsidRDefault="00CA2E56" w:rsidP="00940DAA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CA2E56" w:rsidRPr="002B7ACB" w:rsidRDefault="00CA2E56" w:rsidP="0011238D">
      <w:pPr>
        <w:tabs>
          <w:tab w:val="left" w:pos="748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3.7 Список нормативных документов и методической литературы</w:t>
      </w:r>
    </w:p>
    <w:p w:rsidR="00CA2E56" w:rsidRPr="002B7ACB" w:rsidRDefault="00CA2E56" w:rsidP="0011238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CA2E56" w:rsidRPr="002B7ACB" w:rsidRDefault="00CA2E56" w:rsidP="0011238D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11238D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CA2E56" w:rsidRPr="002B7ACB" w:rsidRDefault="00CA2E56" w:rsidP="0011238D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</w:t>
      </w:r>
      <w:r w:rsidRPr="002B7ACB">
        <w:rPr>
          <w:rFonts w:ascii="Times New Roman" w:hAnsi="Times New Roman"/>
          <w:sz w:val="24"/>
          <w:szCs w:val="24"/>
        </w:rPr>
        <w:t>о</w:t>
      </w:r>
      <w:r w:rsidRPr="002B7ACB">
        <w:rPr>
          <w:rFonts w:ascii="Times New Roman" w:hAnsi="Times New Roman"/>
          <w:sz w:val="24"/>
          <w:szCs w:val="24"/>
        </w:rPr>
        <w:t>вания (Утвержден приказом Министерства образования и науки Российской Ф</w:t>
      </w:r>
      <w:r w:rsidRPr="002B7ACB">
        <w:rPr>
          <w:rFonts w:ascii="Times New Roman" w:hAnsi="Times New Roman"/>
          <w:sz w:val="24"/>
          <w:szCs w:val="24"/>
        </w:rPr>
        <w:t>е</w:t>
      </w:r>
      <w:r w:rsidRPr="002B7ACB">
        <w:rPr>
          <w:rFonts w:ascii="Times New Roman" w:hAnsi="Times New Roman"/>
          <w:sz w:val="24"/>
          <w:szCs w:val="24"/>
        </w:rPr>
        <w:t>дерации от 17 октября 2013 г. N 1155);</w:t>
      </w:r>
    </w:p>
    <w:p w:rsidR="00CA2E56" w:rsidRPr="002B7ACB" w:rsidRDefault="00CA2E56" w:rsidP="0011238D">
      <w:pPr>
        <w:numPr>
          <w:ilvl w:val="0"/>
          <w:numId w:val="92"/>
        </w:numPr>
        <w:spacing w:after="0" w:line="240" w:lineRule="auto"/>
        <w:rPr>
          <w:rStyle w:val="ac"/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</w:t>
      </w:r>
      <w:r w:rsidRPr="002B7ACB">
        <w:rPr>
          <w:rFonts w:ascii="Times New Roman" w:hAnsi="Times New Roman"/>
          <w:sz w:val="24"/>
          <w:szCs w:val="24"/>
        </w:rPr>
        <w:t>а</w:t>
      </w:r>
      <w:r w:rsidRPr="002B7ACB">
        <w:rPr>
          <w:rFonts w:ascii="Times New Roman" w:hAnsi="Times New Roman"/>
          <w:sz w:val="24"/>
          <w:szCs w:val="24"/>
        </w:rPr>
        <w:t>низации режима работы  дошкольных образовательных организаций»</w:t>
      </w:r>
      <w:r w:rsidRPr="002B7ACB">
        <w:rPr>
          <w:rStyle w:val="ac"/>
          <w:rFonts w:ascii="Times New Roman" w:hAnsi="Times New Roman"/>
          <w:sz w:val="24"/>
          <w:szCs w:val="24"/>
        </w:rPr>
        <w:t xml:space="preserve"> (</w:t>
      </w:r>
      <w:r w:rsidRPr="002B7ACB">
        <w:rPr>
          <w:rFonts w:ascii="Times New Roman" w:hAnsi="Times New Roman"/>
          <w:sz w:val="24"/>
          <w:szCs w:val="24"/>
          <w:shd w:val="clear" w:color="auto" w:fill="FCFCFA"/>
        </w:rPr>
        <w:t>Утве</w:t>
      </w:r>
      <w:r w:rsidRPr="002B7ACB">
        <w:rPr>
          <w:rFonts w:ascii="Times New Roman" w:hAnsi="Times New Roman"/>
          <w:sz w:val="24"/>
          <w:szCs w:val="24"/>
          <w:shd w:val="clear" w:color="auto" w:fill="FCFCFA"/>
        </w:rPr>
        <w:t>р</w:t>
      </w:r>
      <w:r w:rsidRPr="002B7ACB">
        <w:rPr>
          <w:rFonts w:ascii="Times New Roman" w:hAnsi="Times New Roman"/>
          <w:sz w:val="24"/>
          <w:szCs w:val="24"/>
          <w:shd w:val="clear" w:color="auto" w:fill="FCFCFA"/>
        </w:rPr>
        <w:t>ждены постановлением Главного государственного санитарного врача Росси</w:t>
      </w:r>
      <w:r w:rsidRPr="002B7ACB">
        <w:rPr>
          <w:rFonts w:ascii="Times New Roman" w:hAnsi="Times New Roman"/>
          <w:sz w:val="24"/>
          <w:szCs w:val="24"/>
          <w:shd w:val="clear" w:color="auto" w:fill="FCFCFA"/>
        </w:rPr>
        <w:t>й</w:t>
      </w:r>
      <w:r w:rsidRPr="002B7ACB">
        <w:rPr>
          <w:rFonts w:ascii="Times New Roman" w:hAnsi="Times New Roman"/>
          <w:sz w:val="24"/>
          <w:szCs w:val="24"/>
          <w:shd w:val="clear" w:color="auto" w:fill="FCFCFA"/>
        </w:rPr>
        <w:t xml:space="preserve">ской  </w:t>
      </w:r>
      <w:r w:rsidRPr="002B7ACB">
        <w:rPr>
          <w:rStyle w:val="ac"/>
          <w:rFonts w:ascii="Times New Roman" w:hAnsi="Times New Roman"/>
          <w:sz w:val="24"/>
          <w:szCs w:val="24"/>
        </w:rPr>
        <w:t>от 15 мая 2013 года №26  «Об утверждении САНПИН» 2.4.3049-13)</w:t>
      </w:r>
    </w:p>
    <w:p w:rsidR="00CA2E56" w:rsidRPr="002B7ACB" w:rsidRDefault="00CA2E56" w:rsidP="0068695F">
      <w:pPr>
        <w:pStyle w:val="a3"/>
        <w:numPr>
          <w:ilvl w:val="0"/>
          <w:numId w:val="92"/>
        </w:numPr>
        <w:spacing w:line="240" w:lineRule="atLeast"/>
      </w:pPr>
      <w:r w:rsidRPr="002B7ACB">
        <w:t>Радуга: программа воспитания, образования и развития детей от 2 до 7 лет в условиях детского сада/ (проект) - Т. И. Гризик, Т. Н. Доронова, Е. В. Соловьёва, С. Г. Якобсон; – М.: Просвещение, 2014.</w:t>
      </w:r>
    </w:p>
    <w:p w:rsidR="00CA2E56" w:rsidRPr="002B7ACB" w:rsidRDefault="00CA2E56" w:rsidP="0011238D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Style w:val="ac"/>
          <w:rFonts w:ascii="Times New Roman" w:hAnsi="Times New Roman"/>
          <w:sz w:val="24"/>
          <w:szCs w:val="24"/>
        </w:rPr>
        <w:t>Основная общеобразователь</w:t>
      </w:r>
      <w:r w:rsidR="00843915" w:rsidRPr="002B7ACB">
        <w:rPr>
          <w:rStyle w:val="ac"/>
          <w:rFonts w:ascii="Times New Roman" w:hAnsi="Times New Roman"/>
          <w:sz w:val="24"/>
          <w:szCs w:val="24"/>
        </w:rPr>
        <w:t>ная программа МАДОУ ДСКВ «Югорка</w:t>
      </w:r>
      <w:r w:rsidRPr="002B7ACB">
        <w:rPr>
          <w:rStyle w:val="ac"/>
          <w:rFonts w:ascii="Times New Roman" w:hAnsi="Times New Roman"/>
          <w:sz w:val="24"/>
          <w:szCs w:val="24"/>
        </w:rPr>
        <w:t>»</w:t>
      </w:r>
    </w:p>
    <w:p w:rsidR="00CA2E56" w:rsidRPr="002B7ACB" w:rsidRDefault="00CA2E56" w:rsidP="0011238D">
      <w:pPr>
        <w:tabs>
          <w:tab w:val="left" w:pos="748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F729DF">
      <w:pPr>
        <w:tabs>
          <w:tab w:val="left" w:pos="7480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Методические пособия к программе «Радуга»</w:t>
      </w:r>
    </w:p>
    <w:p w:rsidR="00CA2E56" w:rsidRPr="002B7ACB" w:rsidRDefault="00CA2E56" w:rsidP="00345704">
      <w:pPr>
        <w:pStyle w:val="a3"/>
        <w:numPr>
          <w:ilvl w:val="0"/>
          <w:numId w:val="93"/>
        </w:numPr>
        <w:spacing w:line="240" w:lineRule="atLeast"/>
        <w:jc w:val="left"/>
      </w:pPr>
      <w:r w:rsidRPr="002B7ACB">
        <w:t>Развитие игровой деятельности детей 2-8 лет -  О.А.Карабанова, Т.Н.Доронова, Е.В.Соловьева – М.: Просвещение, 2015</w:t>
      </w:r>
    </w:p>
    <w:p w:rsidR="00CA2E56" w:rsidRPr="002B7ACB" w:rsidRDefault="00CA2E56" w:rsidP="00345704">
      <w:pPr>
        <w:pStyle w:val="a3"/>
        <w:numPr>
          <w:ilvl w:val="0"/>
          <w:numId w:val="93"/>
        </w:numPr>
        <w:spacing w:line="240" w:lineRule="atLeast"/>
        <w:jc w:val="left"/>
      </w:pPr>
      <w:r w:rsidRPr="002B7ACB">
        <w:t>Воспитание интереса и уважения к культурам разных стран у детей 5-8 лет – Е.В.Соловьева, Л.В.Редько – М.: Просвещение, 2015</w:t>
      </w:r>
    </w:p>
    <w:p w:rsidR="00CA2E56" w:rsidRPr="002B7ACB" w:rsidRDefault="00CA2E56" w:rsidP="00345704">
      <w:pPr>
        <w:pStyle w:val="a3"/>
        <w:numPr>
          <w:ilvl w:val="0"/>
          <w:numId w:val="93"/>
        </w:numPr>
        <w:spacing w:line="240" w:lineRule="atLeast"/>
        <w:jc w:val="left"/>
      </w:pPr>
      <w:r w:rsidRPr="002B7ACB">
        <w:t>Формирование основ безопасного поведения у детей 3-8 лет – Т.И.Гризик, Г.В.Глушкова - М.: Просвещение, 2015</w:t>
      </w:r>
    </w:p>
    <w:p w:rsidR="00CA2E56" w:rsidRPr="002B7ACB" w:rsidRDefault="00CA2E56" w:rsidP="00345704">
      <w:pPr>
        <w:pStyle w:val="a3"/>
        <w:numPr>
          <w:ilvl w:val="0"/>
          <w:numId w:val="93"/>
        </w:numPr>
        <w:spacing w:line="240" w:lineRule="atLeast"/>
        <w:jc w:val="left"/>
      </w:pPr>
      <w:r w:rsidRPr="002B7ACB">
        <w:t>Речевое развитие детей 5-6 лет – Т.И. Гризик - М.: Просвещение, 2015</w:t>
      </w:r>
    </w:p>
    <w:p w:rsidR="00CA2E56" w:rsidRPr="002B7ACB" w:rsidRDefault="00CA2E56" w:rsidP="00345704">
      <w:pPr>
        <w:pStyle w:val="a3"/>
        <w:numPr>
          <w:ilvl w:val="0"/>
          <w:numId w:val="93"/>
        </w:numPr>
        <w:spacing w:line="240" w:lineRule="atLeast"/>
        <w:jc w:val="left"/>
      </w:pPr>
      <w:r w:rsidRPr="002B7ACB">
        <w:t>Познавательное развитие детей 2-8 лет: мир природы и мир человека – Т.И. Гризик - М.: Просвещение, 2015</w:t>
      </w:r>
    </w:p>
    <w:p w:rsidR="00CA2E56" w:rsidRPr="002B7ACB" w:rsidRDefault="00CA2E56" w:rsidP="00345704">
      <w:pPr>
        <w:pStyle w:val="a3"/>
        <w:spacing w:line="240" w:lineRule="atLeast"/>
        <w:jc w:val="left"/>
      </w:pP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 xml:space="preserve">Методическое обеспечение образовательной области  </w:t>
      </w: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2B7ACB" w:rsidRPr="002B7ACB" w:rsidTr="006031CB">
        <w:trPr>
          <w:trHeight w:val="261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2B7ACB" w:rsidRPr="002B7ACB" w:rsidTr="006031CB">
        <w:trPr>
          <w:trHeight w:val="656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.Б.Стеркин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</w:tr>
      <w:tr w:rsidR="002B7ACB" w:rsidRPr="002B7ACB" w:rsidTr="006031CB">
        <w:trPr>
          <w:trHeight w:val="656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К.Ю. Белая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</w:t>
            </w:r>
          </w:p>
        </w:tc>
      </w:tr>
      <w:tr w:rsidR="002B7ACB" w:rsidRPr="002B7ACB" w:rsidTr="006031CB">
        <w:trPr>
          <w:trHeight w:val="656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Т.Н.Доронова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</w:tr>
      <w:tr w:rsidR="002B7ACB" w:rsidRPr="002B7ACB" w:rsidTr="006031CB">
        <w:trPr>
          <w:trHeight w:val="337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Т.Н.Дорон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</w:tr>
      <w:tr w:rsidR="002B7ACB" w:rsidRPr="002B7ACB" w:rsidTr="006031CB">
        <w:trPr>
          <w:trHeight w:val="389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овосёлова С.Л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</w:tr>
      <w:tr w:rsidR="002B7ACB" w:rsidRPr="002B7ACB" w:rsidTr="006031CB">
        <w:trPr>
          <w:trHeight w:val="253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</w:tr>
      <w:tr w:rsidR="002B7ACB" w:rsidRPr="002B7ACB" w:rsidTr="006031CB">
        <w:trPr>
          <w:trHeight w:val="656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шелев В.М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</w:tr>
      <w:tr w:rsidR="002B7ACB" w:rsidRPr="002B7ACB" w:rsidTr="006031CB">
        <w:trPr>
          <w:trHeight w:val="656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Р.С. Буре, 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.Н. Година</w:t>
            </w:r>
          </w:p>
        </w:tc>
        <w:tc>
          <w:tcPr>
            <w:tcW w:w="6520" w:type="dxa"/>
          </w:tcPr>
          <w:p w:rsidR="00CA2E56" w:rsidRPr="002B7ACB" w:rsidRDefault="00CA2E56" w:rsidP="00345704">
            <w:pPr>
              <w:tabs>
                <w:tab w:val="left" w:pos="257"/>
              </w:tabs>
              <w:spacing w:after="0" w:line="240" w:lineRule="atLeast"/>
              <w:ind w:left="-27"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«Учите детей трудиться» </w:t>
            </w:r>
          </w:p>
          <w:p w:rsidR="00CA2E56" w:rsidRPr="002B7ACB" w:rsidRDefault="00CA2E56" w:rsidP="00345704">
            <w:pPr>
              <w:tabs>
                <w:tab w:val="left" w:pos="257"/>
              </w:tabs>
              <w:spacing w:after="0" w:line="240" w:lineRule="atLeast"/>
              <w:ind w:left="-27"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(методическое пособие).</w:t>
            </w:r>
          </w:p>
        </w:tc>
      </w:tr>
      <w:tr w:rsidR="002B7ACB" w:rsidRPr="002B7ACB" w:rsidTr="006031CB">
        <w:trPr>
          <w:trHeight w:val="656"/>
        </w:trPr>
        <w:tc>
          <w:tcPr>
            <w:tcW w:w="2694" w:type="dxa"/>
          </w:tcPr>
          <w:p w:rsidR="00CA2E56" w:rsidRPr="002B7ACB" w:rsidRDefault="00CA2E56" w:rsidP="006031CB">
            <w:pPr>
              <w:tabs>
                <w:tab w:val="left" w:pos="257"/>
              </w:tabs>
              <w:spacing w:after="0" w:line="240" w:lineRule="atLeast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марова Т.С. ,</w:t>
            </w:r>
          </w:p>
          <w:p w:rsidR="00CA2E56" w:rsidRPr="002B7ACB" w:rsidRDefault="00CA2E56" w:rsidP="006031CB">
            <w:pPr>
              <w:tabs>
                <w:tab w:val="left" w:pos="257"/>
              </w:tabs>
              <w:spacing w:after="0" w:line="240" w:lineRule="atLeast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Куцакова Л.В., </w:t>
            </w:r>
          </w:p>
          <w:p w:rsidR="00CA2E56" w:rsidRPr="002B7ACB" w:rsidRDefault="00CA2E56" w:rsidP="006031CB">
            <w:pPr>
              <w:tabs>
                <w:tab w:val="left" w:pos="257"/>
              </w:tabs>
              <w:spacing w:after="0" w:line="240" w:lineRule="atLeast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авлова Л.Ю.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ание в детском саду»</w:t>
            </w:r>
          </w:p>
        </w:tc>
      </w:tr>
      <w:tr w:rsidR="002B7ACB" w:rsidRPr="002B7ACB" w:rsidTr="006031CB">
        <w:trPr>
          <w:trHeight w:val="289"/>
        </w:trPr>
        <w:tc>
          <w:tcPr>
            <w:tcW w:w="2694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.С.Буре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</w:tr>
    </w:tbl>
    <w:p w:rsidR="00CA2E56" w:rsidRPr="002B7ACB" w:rsidRDefault="00CA2E56" w:rsidP="0034570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0"/>
      </w:tblGrid>
      <w:tr w:rsidR="002B7ACB" w:rsidRPr="002B7ACB" w:rsidTr="006031CB">
        <w:trPr>
          <w:trHeight w:val="331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2B7ACB" w:rsidRPr="002B7ACB" w:rsidTr="006031CB">
        <w:trPr>
          <w:trHeight w:val="26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овикова В.П.</w:t>
            </w:r>
          </w:p>
        </w:tc>
        <w:tc>
          <w:tcPr>
            <w:tcW w:w="6520" w:type="dxa"/>
          </w:tcPr>
          <w:p w:rsidR="00CA2E56" w:rsidRPr="002B7ACB" w:rsidRDefault="00CA2E56" w:rsidP="003457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атематика в детском саду 5-6 лет</w:t>
            </w:r>
          </w:p>
        </w:tc>
      </w:tr>
      <w:tr w:rsidR="002B7ACB" w:rsidRPr="002B7ACB" w:rsidTr="006031CB">
        <w:trPr>
          <w:trHeight w:val="26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овикова В.П.</w:t>
            </w:r>
          </w:p>
        </w:tc>
        <w:tc>
          <w:tcPr>
            <w:tcW w:w="6520" w:type="dxa"/>
          </w:tcPr>
          <w:p w:rsidR="00CA2E56" w:rsidRPr="002B7ACB" w:rsidRDefault="00CA2E56" w:rsidP="003457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бочая тетрадь Математика в детском саду 5-6 лет</w:t>
            </w:r>
          </w:p>
        </w:tc>
      </w:tr>
      <w:tr w:rsidR="002B7ACB" w:rsidRPr="002B7ACB" w:rsidTr="006031CB">
        <w:trPr>
          <w:trHeight w:val="26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6520" w:type="dxa"/>
          </w:tcPr>
          <w:p w:rsidR="00CA2E56" w:rsidRPr="002B7ACB" w:rsidRDefault="00CA2E56" w:rsidP="003457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атематика для детей 5-6  лет</w:t>
            </w:r>
          </w:p>
        </w:tc>
      </w:tr>
      <w:tr w:rsidR="002B7ACB" w:rsidRPr="002B7ACB" w:rsidTr="006031CB">
        <w:trPr>
          <w:trHeight w:val="401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Е.А. Казинцева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pStyle w:val="a5"/>
              <w:autoSpaceDE w:val="0"/>
              <w:autoSpaceDN w:val="0"/>
              <w:adjustRightInd w:val="0"/>
              <w:spacing w:after="0" w:line="240" w:lineRule="atLeast"/>
              <w:ind w:left="0"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 5-6 лет</w:t>
            </w:r>
          </w:p>
        </w:tc>
      </w:tr>
      <w:tr w:rsidR="002B7ACB" w:rsidRPr="002B7ACB" w:rsidTr="006031CB">
        <w:trPr>
          <w:trHeight w:val="401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Ерофеева Т.И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pStyle w:val="a5"/>
              <w:autoSpaceDE w:val="0"/>
              <w:autoSpaceDN w:val="0"/>
              <w:adjustRightInd w:val="0"/>
              <w:spacing w:after="0" w:line="240" w:lineRule="atLeast"/>
              <w:ind w:left="0"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школьник изучает математику</w:t>
            </w:r>
          </w:p>
        </w:tc>
      </w:tr>
      <w:tr w:rsidR="002B7ACB" w:rsidRPr="002B7ACB" w:rsidTr="006031CB">
        <w:trPr>
          <w:trHeight w:val="421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pStyle w:val="a5"/>
              <w:autoSpaceDE w:val="0"/>
              <w:autoSpaceDN w:val="0"/>
              <w:adjustRightInd w:val="0"/>
              <w:spacing w:after="0" w:line="240" w:lineRule="atLeast"/>
              <w:ind w:left="0"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знавательное развитие детей 2-7 лет.</w:t>
            </w:r>
          </w:p>
        </w:tc>
      </w:tr>
      <w:tr w:rsidR="002B7ACB" w:rsidRPr="002B7ACB" w:rsidTr="006031CB">
        <w:trPr>
          <w:trHeight w:val="65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омараева И. А., 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. А. Позин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Математика для малышей </w:t>
            </w:r>
          </w:p>
        </w:tc>
      </w:tr>
      <w:tr w:rsidR="002B7ACB" w:rsidRPr="002B7ACB" w:rsidTr="006031CB">
        <w:trPr>
          <w:trHeight w:val="65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.Н.Волчкова Н.В.Степан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Конспекты занятий в старшей группе детского сада 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</w:tbl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 xml:space="preserve">Методическое обеспечение образовательной области </w:t>
      </w: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«Речевое развитие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0"/>
      </w:tblGrid>
      <w:tr w:rsidR="002B7ACB" w:rsidRPr="002B7ACB" w:rsidTr="006031CB">
        <w:trPr>
          <w:trHeight w:val="169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CA2E56" w:rsidRPr="002B7ACB" w:rsidRDefault="00CA2E56" w:rsidP="006031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2B7ACB" w:rsidRPr="002B7ACB" w:rsidTr="006031CB">
        <w:trPr>
          <w:trHeight w:val="169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Учусь говорить.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телей.   </w:t>
            </w:r>
          </w:p>
        </w:tc>
      </w:tr>
      <w:tr w:rsidR="002B7ACB" w:rsidRPr="002B7ACB" w:rsidTr="006031CB">
        <w:trPr>
          <w:trHeight w:val="169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6520" w:type="dxa"/>
          </w:tcPr>
          <w:p w:rsidR="00CA2E56" w:rsidRPr="002B7ACB" w:rsidRDefault="00CA2E56" w:rsidP="00A21D4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Учусь говорить.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особие для детей старшего дошкольного возраста </w:t>
            </w:r>
          </w:p>
        </w:tc>
      </w:tr>
      <w:tr w:rsidR="002B7ACB" w:rsidRPr="002B7ACB" w:rsidTr="006031CB">
        <w:trPr>
          <w:trHeight w:val="323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Баева Н.А.  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редшкольное обучение грамоте в ДОУ.  </w:t>
            </w:r>
          </w:p>
        </w:tc>
      </w:tr>
      <w:tr w:rsidR="002B7ACB" w:rsidRPr="002B7ACB" w:rsidTr="006031CB">
        <w:trPr>
          <w:trHeight w:val="28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</w:tr>
      <w:tr w:rsidR="002B7ACB" w:rsidRPr="002B7ACB" w:rsidTr="006031CB">
        <w:trPr>
          <w:trHeight w:val="28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6520" w:type="dxa"/>
          </w:tcPr>
          <w:p w:rsidR="00CA2E56" w:rsidRPr="002B7ACB" w:rsidRDefault="00CA2E56" w:rsidP="00A21D48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витие речи детей 5-7 лет лет</w:t>
            </w:r>
          </w:p>
        </w:tc>
      </w:tr>
      <w:tr w:rsidR="002B7ACB" w:rsidRPr="002B7ACB" w:rsidTr="006031CB">
        <w:trPr>
          <w:trHeight w:val="28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6520" w:type="dxa"/>
          </w:tcPr>
          <w:p w:rsidR="00CA2E56" w:rsidRPr="002B7ACB" w:rsidRDefault="00CA2E56" w:rsidP="00A21D48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витие речи детей 5-6  лет (рабочая тетрадь)</w:t>
            </w:r>
          </w:p>
        </w:tc>
      </w:tr>
      <w:tr w:rsidR="002B7ACB" w:rsidRPr="002B7ACB" w:rsidTr="006031CB">
        <w:trPr>
          <w:trHeight w:val="28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шакова О.С.</w:t>
            </w:r>
          </w:p>
        </w:tc>
        <w:tc>
          <w:tcPr>
            <w:tcW w:w="6520" w:type="dxa"/>
          </w:tcPr>
          <w:p w:rsidR="00CA2E56" w:rsidRPr="002B7ACB" w:rsidRDefault="00CA2E56" w:rsidP="00A21D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комим дошкольников 5-7 лет с литературой.</w:t>
            </w:r>
          </w:p>
        </w:tc>
      </w:tr>
      <w:tr w:rsidR="002B7ACB" w:rsidRPr="002B7ACB" w:rsidTr="006031CB">
        <w:trPr>
          <w:trHeight w:val="28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Г.Я. Затулина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витие речи дошкольников</w:t>
            </w:r>
          </w:p>
        </w:tc>
      </w:tr>
      <w:tr w:rsidR="002B7ACB" w:rsidRPr="002B7ACB" w:rsidTr="006031CB">
        <w:trPr>
          <w:trHeight w:val="28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6520" w:type="dxa"/>
          </w:tcPr>
          <w:p w:rsidR="00CA2E56" w:rsidRPr="002B7ACB" w:rsidRDefault="00CA2E56" w:rsidP="00A21D4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Хрестоматия "Книга для чтения в детском саду и дома"  5-7 лет</w:t>
            </w:r>
          </w:p>
        </w:tc>
      </w:tr>
      <w:tr w:rsidR="002B7ACB" w:rsidRPr="002B7ACB" w:rsidTr="006031CB">
        <w:trPr>
          <w:trHeight w:val="28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 </w:t>
            </w:r>
          </w:p>
        </w:tc>
      </w:tr>
    </w:tbl>
    <w:p w:rsidR="00CA2E56" w:rsidRPr="002B7ACB" w:rsidRDefault="00CA2E56" w:rsidP="00345704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</w:p>
    <w:p w:rsidR="00CA2E56" w:rsidRPr="002B7ACB" w:rsidRDefault="00CA2E56" w:rsidP="0034570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lastRenderedPageBreak/>
        <w:t>«Художественно-эстетическое развитие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520"/>
      </w:tblGrid>
      <w:tr w:rsidR="002B7ACB" w:rsidRPr="002B7ACB" w:rsidTr="006031CB">
        <w:trPr>
          <w:trHeight w:val="535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2B7ACB" w:rsidRPr="002B7ACB" w:rsidTr="006031CB">
        <w:trPr>
          <w:trHeight w:val="877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ирода, искусство и изобразительная деятельность детей. Методические рекомендации для воспитателей, работающих с детьми 3-6 лет по программе «Радуга»</w:t>
            </w:r>
          </w:p>
        </w:tc>
      </w:tr>
      <w:tr w:rsidR="002B7ACB" w:rsidRPr="002B7ACB" w:rsidTr="006031CB">
        <w:trPr>
          <w:trHeight w:val="227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С.В. Соколова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ригами для малышей</w:t>
            </w:r>
          </w:p>
        </w:tc>
      </w:tr>
      <w:tr w:rsidR="002B7ACB" w:rsidRPr="002B7ACB" w:rsidTr="006031CB">
        <w:trPr>
          <w:trHeight w:val="412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Л.В. Куцак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Художественный труд в детском саду</w:t>
            </w:r>
          </w:p>
        </w:tc>
      </w:tr>
      <w:tr w:rsidR="002B7ACB" w:rsidRPr="002B7ACB" w:rsidTr="006031CB">
        <w:trPr>
          <w:trHeight w:val="419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А.В. Козлин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роки ручного труда в ДОУ</w:t>
            </w:r>
          </w:p>
        </w:tc>
      </w:tr>
      <w:tr w:rsidR="002B7ACB" w:rsidRPr="002B7ACB" w:rsidTr="006031CB">
        <w:trPr>
          <w:trHeight w:val="802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рибовская А.А., Кош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лев В.М.  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</w:tr>
      <w:tr w:rsidR="002B7ACB" w:rsidRPr="002B7ACB" w:rsidTr="006031CB">
        <w:trPr>
          <w:trHeight w:val="564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школьникам о народном  искусстве. Учебно-наглядное пособие для детей  дошкольного возраста.</w:t>
            </w:r>
          </w:p>
        </w:tc>
      </w:tr>
      <w:tr w:rsidR="002B7ACB" w:rsidRPr="002B7ACB" w:rsidTr="006031CB">
        <w:trPr>
          <w:trHeight w:val="517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авлова О.В.</w:t>
            </w:r>
          </w:p>
        </w:tc>
        <w:tc>
          <w:tcPr>
            <w:tcW w:w="6520" w:type="dxa"/>
          </w:tcPr>
          <w:p w:rsidR="00CA2E56" w:rsidRPr="002B7ACB" w:rsidRDefault="00CA2E56" w:rsidP="003457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зобразительная деятельность и художественный труд  с детьми 5-6 лет</w:t>
            </w:r>
          </w:p>
        </w:tc>
      </w:tr>
      <w:tr w:rsidR="002B7ACB" w:rsidRPr="002B7ACB" w:rsidTr="006031CB">
        <w:trPr>
          <w:trHeight w:val="566"/>
        </w:trPr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Доронова Т., Доронов Е.. 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</w:tr>
    </w:tbl>
    <w:p w:rsidR="00CA2E56" w:rsidRPr="002B7ACB" w:rsidRDefault="00CA2E56" w:rsidP="00345704">
      <w:pPr>
        <w:shd w:val="clear" w:color="auto" w:fill="FFFFFF"/>
        <w:spacing w:after="0" w:line="240" w:lineRule="atLeast"/>
        <w:ind w:right="768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A2E56" w:rsidRPr="002B7ACB" w:rsidRDefault="00CA2E56" w:rsidP="00345704">
      <w:pPr>
        <w:shd w:val="clear" w:color="auto" w:fill="FFFFFF"/>
        <w:spacing w:after="0" w:line="240" w:lineRule="atLeast"/>
        <w:ind w:right="768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2B7ACB">
        <w:rPr>
          <w:rFonts w:ascii="Times New Roman" w:hAnsi="Times New Roman"/>
          <w:b/>
          <w:spacing w:val="-2"/>
          <w:sz w:val="24"/>
          <w:szCs w:val="24"/>
        </w:rPr>
        <w:t>Методическое обеспечение образовательной области</w:t>
      </w:r>
    </w:p>
    <w:p w:rsidR="00CA2E56" w:rsidRPr="002B7ACB" w:rsidRDefault="00CA2E56" w:rsidP="00345704">
      <w:pPr>
        <w:shd w:val="clear" w:color="auto" w:fill="FFFFFF"/>
        <w:spacing w:after="0" w:line="240" w:lineRule="atLeast"/>
        <w:ind w:right="768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2B7ACB">
        <w:rPr>
          <w:rFonts w:ascii="Times New Roman" w:hAnsi="Times New Roman"/>
          <w:b/>
          <w:spacing w:val="-2"/>
          <w:sz w:val="24"/>
          <w:szCs w:val="24"/>
        </w:rPr>
        <w:t>«Физическое развитие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520"/>
      </w:tblGrid>
      <w:tr w:rsidR="002B7ACB" w:rsidRPr="002B7ACB" w:rsidTr="006031CB"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2B7ACB" w:rsidRPr="002B7ACB" w:rsidTr="006031CB"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.А.Горд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</w:tr>
      <w:tr w:rsidR="002B7ACB" w:rsidRPr="002B7ACB" w:rsidTr="006031CB"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.А.Горд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</w:tr>
      <w:tr w:rsidR="002B7ACB" w:rsidRPr="002B7ACB" w:rsidTr="006031CB"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</w:p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.А.Горд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</w:tr>
      <w:tr w:rsidR="002B7ACB" w:rsidRPr="002B7ACB" w:rsidTr="006031CB"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</w:tc>
        <w:tc>
          <w:tcPr>
            <w:tcW w:w="6520" w:type="dxa"/>
          </w:tcPr>
          <w:p w:rsidR="00CA2E56" w:rsidRPr="002B7ACB" w:rsidRDefault="00CA2E56" w:rsidP="003457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5-6  лет </w:t>
            </w:r>
          </w:p>
        </w:tc>
      </w:tr>
      <w:tr w:rsidR="002B7ACB" w:rsidRPr="002B7ACB" w:rsidTr="006031CB">
        <w:tc>
          <w:tcPr>
            <w:tcW w:w="2836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.А.Рунова</w:t>
            </w:r>
          </w:p>
        </w:tc>
        <w:tc>
          <w:tcPr>
            <w:tcW w:w="6520" w:type="dxa"/>
          </w:tcPr>
          <w:p w:rsidR="00CA2E56" w:rsidRPr="002B7ACB" w:rsidRDefault="00CA2E56" w:rsidP="006031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</w:tr>
    </w:tbl>
    <w:p w:rsidR="00CA2E56" w:rsidRPr="002B7ACB" w:rsidRDefault="00CA2E56" w:rsidP="00345704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345704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3. 8. Образовательные интернет ресурсы:</w:t>
      </w:r>
    </w:p>
    <w:p w:rsidR="00CA2E56" w:rsidRPr="002B7ACB" w:rsidRDefault="00A87EB1" w:rsidP="00345704">
      <w:pPr>
        <w:pStyle w:val="3"/>
        <w:shd w:val="clear" w:color="auto" w:fill="FFFFFF"/>
        <w:ind w:firstLine="567"/>
        <w:rPr>
          <w:rFonts w:ascii="Times New Roman" w:hAnsi="Times New Roman"/>
          <w:b w:val="0"/>
          <w:sz w:val="24"/>
          <w:szCs w:val="24"/>
        </w:rPr>
      </w:pPr>
      <w:hyperlink r:id="rId12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«Детсад»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-</w:t>
      </w:r>
      <w:r w:rsidR="00CA2E56" w:rsidRPr="002B7ACB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айт создан как место, где пользователи могут обмениваться ценной информацией, касающейся вопросов дошкольного воспитания, делиться своими наработками, выкладывать материалы, которые могут быть полезны воспитателям де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т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ких дошкольных учреждений и родителям детей-дошкольников. </w:t>
      </w:r>
    </w:p>
    <w:p w:rsidR="00CA2E56" w:rsidRPr="002B7ACB" w:rsidRDefault="00A87EB1" w:rsidP="00345704">
      <w:pPr>
        <w:pStyle w:val="3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13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Журнал "Детский сад будущего"</w:t>
        </w:r>
        <w:r w:rsidR="00CA2E56" w:rsidRPr="002B7ACB">
          <w:rPr>
            <w:rStyle w:val="apple-converted-space"/>
            <w:rFonts w:ascii="Times New Roman" w:hAnsi="Times New Roman"/>
            <w:b w:val="0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опыт педагогов, педагогических коллективов и управленцев дошкольных образовательных учреждений по реализации творческих проектов;набор готовых проектов по взаимодействию с детьми, их семьями, с сотру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д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никами и различными партнёрами ДОУ; разъяснение теоретических основ проектного обучения и воспитания с позиций практиков; новые идеи и интересные находки коллег.</w:t>
      </w:r>
    </w:p>
    <w:p w:rsidR="00CA2E56" w:rsidRPr="002B7ACB" w:rsidRDefault="00A87EB1" w:rsidP="00345704">
      <w:pPr>
        <w:pStyle w:val="3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14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</w:t>
        </w:r>
        <w:r w:rsidR="00CA2E56" w:rsidRPr="002B7ACB">
          <w:rPr>
            <w:rStyle w:val="apple-converted-space"/>
            <w:rFonts w:ascii="Times New Roman" w:hAnsi="Times New Roman"/>
            <w:sz w:val="24"/>
            <w:szCs w:val="24"/>
            <w:u w:val="single"/>
          </w:rPr>
          <w:t> </w:t>
        </w:r>
      </w:hyperlink>
      <w:hyperlink r:id="rId15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ошкольник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sz w:val="24"/>
          <w:szCs w:val="24"/>
        </w:rPr>
        <w:t xml:space="preserve">- 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айт для всей семьи и педагогов; ценнейший опыт лучших ДОУ;</w:t>
      </w:r>
    </w:p>
    <w:p w:rsidR="00CA2E56" w:rsidRPr="002B7ACB" w:rsidRDefault="00CA2E56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r w:rsidRPr="002B7ACB">
        <w:rPr>
          <w:rFonts w:ascii="Times New Roman" w:hAnsi="Times New Roman"/>
          <w:b w:val="0"/>
          <w:sz w:val="24"/>
          <w:szCs w:val="24"/>
        </w:rPr>
        <w:t>четкая структура, построенная в логике дня воспитателя и ребенка (утро, день, вечер, ночь); не только проверенные временем и новейшие методические рекоменд</w:t>
      </w:r>
      <w:r w:rsidRPr="002B7ACB">
        <w:rPr>
          <w:rFonts w:ascii="Times New Roman" w:hAnsi="Times New Roman"/>
          <w:b w:val="0"/>
          <w:sz w:val="24"/>
          <w:szCs w:val="24"/>
        </w:rPr>
        <w:t>а</w:t>
      </w:r>
      <w:r w:rsidRPr="002B7ACB">
        <w:rPr>
          <w:rFonts w:ascii="Times New Roman" w:hAnsi="Times New Roman"/>
          <w:b w:val="0"/>
          <w:sz w:val="24"/>
          <w:szCs w:val="24"/>
        </w:rPr>
        <w:t>ции, разработки игр, занятий и т.д., но и материалы, посвященные развитию личности воспитателя и ребенка. 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</w:pPr>
      <w:hyperlink r:id="rId16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"Фестиваль педагогических идей. "Открытый урок""</w:t>
        </w:r>
      </w:hyperlink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17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ДЕТСТВО-ПРЕСС»</w:t>
        </w:r>
      </w:hyperlink>
      <w:hyperlink r:id="rId18" w:tgtFrame="_blank" w:history="1">
        <w:r w:rsidR="00CA2E56" w:rsidRPr="002B7ACB">
          <w:rPr>
            <w:rStyle w:val="apple-converted-space"/>
            <w:rFonts w:ascii="Times New Roman" w:hAnsi="Times New Roman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sz w:val="24"/>
          <w:szCs w:val="24"/>
        </w:rPr>
        <w:t>—</w:t>
      </w:r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одно из ведущих издательств Санкт-Петербурга, выпу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кающих литературу и наглядно-дидактические материалы для дошкольных образов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а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тельных учреждений.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19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Журнал «Детский сад от А до Я»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 - научно-методический журнал для педагогов, родителей и всех тех, кто неравнодушен к миру детства. 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20" w:tgtFrame="_blank" w:history="1"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 </w:t>
        </w:r>
      </w:hyperlink>
      <w:hyperlink r:id="rId21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РазИгрушки»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- сайт для детей и их родителей,  которые заботятся о гармони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ч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ном развитии и воспитании своих детей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22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Babynews» -</w:t>
        </w:r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 xml:space="preserve"> огромное количество развивающих материалов для детей, сайт б</w:t>
        </w:r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у</w:t>
        </w:r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дет интересен и родителям и детям.</w:t>
        </w:r>
      </w:hyperlink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23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"Раскраски"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sz w:val="24"/>
          <w:szCs w:val="24"/>
        </w:rPr>
        <w:t xml:space="preserve">- </w:t>
      </w:r>
      <w:r w:rsidR="00CA2E56" w:rsidRPr="002B7ACB">
        <w:rPr>
          <w:rFonts w:ascii="Times New Roman" w:hAnsi="Times New Roman"/>
          <w:b w:val="0"/>
          <w:sz w:val="24"/>
          <w:szCs w:val="24"/>
        </w:rPr>
        <w:t> раскраски онлайн, раскраски из цифр, картинки из цифр, детские лабиринты, умелые ручки, развивающие детские онлайн игры, бесплатные онлайн игры для мальчиков и девочек и многое другое для Вашего ребёнка.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24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"Оригами - Мир своими руками".</w:t>
        </w:r>
        <w:r w:rsidR="00CA2E56" w:rsidRPr="002B7ACB">
          <w:rPr>
            <w:rStyle w:val="apple-converted-space"/>
            <w:rFonts w:ascii="Times New Roman" w:hAnsi="Times New Roman"/>
            <w:b w:val="0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>Сайт посвящён древнему искусству склад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ы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вания фигурок из бумаги. Здесь вы найдете схемы и видео схем складывания оригами.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25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Умка - Детский развивающий сайт».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> На сайте Вы можете посмотреть как ра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з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влекательные, так обучающие детские мультфильмы, скачать сборники, а так же п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о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лушать и скачать плюсовки и минусовки детских песен, раскрасить вместе с вашими детьми онлайн раскраски, выбрать понравившиеся вам сценарии праздников, посл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у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шать детские сказки и многое другое! 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26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Букашка»,</w:t>
        </w:r>
        <w:r w:rsidR="00CA2E56" w:rsidRPr="002B7ACB">
          <w:rPr>
            <w:rStyle w:val="apple-converted-space"/>
            <w:rFonts w:ascii="Times New Roman" w:hAnsi="Times New Roman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>сайт для дошкольников. Уроки рисования и музыки, развивательные игры, детские флеш игры и раскраски, потешки, колыбельные, тесты, скороговорки и потешки.</w:t>
      </w:r>
    </w:p>
    <w:p w:rsidR="00CA2E56" w:rsidRPr="002B7ACB" w:rsidRDefault="00A87EB1" w:rsidP="00345704">
      <w:pPr>
        <w:pStyle w:val="3"/>
        <w:keepNext w:val="0"/>
        <w:shd w:val="clear" w:color="auto" w:fill="FFFFFF"/>
        <w:spacing w:before="0" w:after="0" w:line="240" w:lineRule="atLeast"/>
        <w:ind w:firstLine="567"/>
        <w:rPr>
          <w:rFonts w:ascii="Times New Roman" w:hAnsi="Times New Roman"/>
          <w:b w:val="0"/>
          <w:sz w:val="24"/>
          <w:szCs w:val="24"/>
        </w:rPr>
      </w:pPr>
      <w:hyperlink r:id="rId27" w:tgtFrame="_blank" w:history="1"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"</w:t>
        </w:r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Обучалки и развивалки для детей"</w:t>
        </w:r>
      </w:hyperlink>
      <w:r w:rsidR="00CA2E56" w:rsidRPr="002B7ACB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их развития, воспитания, обучения и тво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р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чества. Здесь вы найдете статьи о детях, обучающие и развивающие программы для малышей и школьников, которые можно скачать бесплатно, а ребенок непременно з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а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хочет посмотреть детское обучающее видео, лучшие мультфильмы, сказки и книги, все игры для развития, разукрашки, картинки, песенки караоке и многое другое; посмо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т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реть или добавить детские произведения (рисунки, стихи и т.п.); все самое необход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и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мое для ребенка (интересные игрушки, софт, музыка, книги, игры ...)</w:t>
      </w:r>
    </w:p>
    <w:p w:rsidR="00CA2E56" w:rsidRPr="002B7ACB" w:rsidRDefault="00A87EB1" w:rsidP="00345704">
      <w:pPr>
        <w:pStyle w:val="3"/>
        <w:shd w:val="clear" w:color="auto" w:fill="FFFFFF"/>
        <w:rPr>
          <w:rFonts w:ascii="Times New Roman" w:hAnsi="Times New Roman"/>
          <w:sz w:val="24"/>
          <w:szCs w:val="24"/>
        </w:rPr>
      </w:pPr>
      <w:hyperlink r:id="rId28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«СОЛНЫШКО»</w:t>
        </w:r>
      </w:hyperlink>
    </w:p>
    <w:p w:rsidR="00CA2E56" w:rsidRPr="002B7ACB" w:rsidRDefault="00A87EB1" w:rsidP="00345704">
      <w:pPr>
        <w:pStyle w:val="3"/>
        <w:shd w:val="clear" w:color="auto" w:fill="FFFFFF"/>
        <w:rPr>
          <w:rFonts w:ascii="Times New Roman" w:hAnsi="Times New Roman"/>
          <w:sz w:val="24"/>
          <w:szCs w:val="24"/>
        </w:rPr>
      </w:pPr>
      <w:hyperlink r:id="rId29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"Старые мультфильмы"</w:t>
        </w:r>
      </w:hyperlink>
    </w:p>
    <w:p w:rsidR="00CA2E56" w:rsidRPr="002B7ACB" w:rsidRDefault="00A87EB1" w:rsidP="00345704">
      <w:pPr>
        <w:pStyle w:val="3"/>
        <w:shd w:val="clear" w:color="auto" w:fill="FFFFFF"/>
        <w:rPr>
          <w:rFonts w:ascii="Times New Roman" w:hAnsi="Times New Roman"/>
          <w:sz w:val="24"/>
          <w:szCs w:val="24"/>
        </w:rPr>
      </w:pPr>
      <w:hyperlink r:id="rId30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МУЛЬТИ-РОССИЯ</w:t>
        </w:r>
      </w:hyperlink>
    </w:p>
    <w:p w:rsidR="00CA2E56" w:rsidRPr="002B7ACB" w:rsidRDefault="00A87EB1" w:rsidP="00345704">
      <w:pPr>
        <w:pStyle w:val="3"/>
        <w:shd w:val="clear" w:color="auto" w:fill="FFFFFF"/>
        <w:rPr>
          <w:rFonts w:ascii="Times New Roman" w:hAnsi="Times New Roman"/>
          <w:sz w:val="24"/>
          <w:szCs w:val="24"/>
        </w:rPr>
      </w:pPr>
      <w:hyperlink r:id="rId31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"Теремок"</w:t>
        </w:r>
      </w:hyperlink>
    </w:p>
    <w:p w:rsidR="00CA2E56" w:rsidRPr="002B7ACB" w:rsidRDefault="00A87EB1" w:rsidP="00345704">
      <w:pPr>
        <w:pStyle w:val="3"/>
        <w:shd w:val="clear" w:color="auto" w:fill="FFFFFF"/>
        <w:rPr>
          <w:rFonts w:ascii="Times New Roman" w:hAnsi="Times New Roman"/>
          <w:sz w:val="24"/>
          <w:szCs w:val="24"/>
        </w:rPr>
      </w:pPr>
      <w:hyperlink r:id="rId32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"Почемучка"</w:t>
        </w:r>
      </w:hyperlink>
    </w:p>
    <w:p w:rsidR="00CA2E56" w:rsidRPr="002B7ACB" w:rsidRDefault="00A87EB1" w:rsidP="00345704">
      <w:pPr>
        <w:pStyle w:val="3"/>
        <w:shd w:val="clear" w:color="auto" w:fill="FFFFFF"/>
        <w:rPr>
          <w:rFonts w:ascii="Times New Roman" w:hAnsi="Times New Roman"/>
          <w:sz w:val="24"/>
          <w:szCs w:val="24"/>
        </w:rPr>
      </w:pPr>
      <w:hyperlink r:id="rId33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"Клепа"</w:t>
        </w:r>
      </w:hyperlink>
    </w:p>
    <w:p w:rsidR="00CA2E56" w:rsidRPr="002B7ACB" w:rsidRDefault="00CA2E56" w:rsidP="00345704">
      <w:pPr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3. 9.</w:t>
      </w:r>
      <w:r w:rsidRPr="002B7ACB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2B7ACB">
        <w:rPr>
          <w:rFonts w:ascii="Times New Roman" w:hAnsi="Times New Roman"/>
          <w:b/>
          <w:sz w:val="24"/>
          <w:szCs w:val="24"/>
        </w:rPr>
        <w:t xml:space="preserve"> – диски:</w:t>
      </w:r>
    </w:p>
    <w:p w:rsidR="00CA2E56" w:rsidRPr="002B7ACB" w:rsidRDefault="00CA2E56" w:rsidP="00345704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Уроки тетушки Совы: Арифметика - малышка</w:t>
      </w:r>
    </w:p>
    <w:p w:rsidR="00CA2E56" w:rsidRPr="002B7ACB" w:rsidRDefault="00CA2E56" w:rsidP="00345704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Уроки тетушки Совы:  Уроки осторожности</w:t>
      </w:r>
    </w:p>
    <w:p w:rsidR="00CA2E56" w:rsidRPr="002B7ACB" w:rsidRDefault="00CA2E56" w:rsidP="00345704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Даша путешественница: ознакомление с миром животных.</w:t>
      </w:r>
    </w:p>
    <w:p w:rsidR="00CA2E56" w:rsidRPr="002B7ACB" w:rsidRDefault="00CA2E56" w:rsidP="00345704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Вперед, Диего!</w:t>
      </w:r>
    </w:p>
    <w:p w:rsidR="00CA2E56" w:rsidRPr="002B7ACB" w:rsidRDefault="00CA2E56" w:rsidP="00345704">
      <w:pPr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345704">
      <w:pPr>
        <w:jc w:val="center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3.10.Демонстрационный материал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lastRenderedPageBreak/>
        <w:t>Светлана Вохринцева – демонстрационный материал по всем лексическим темам. Издательство «Страна Фантазий!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Уроки доброты – демонстрационный материал. Издательство «Ранок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Чувства. Эмоции – демонстрационный материал. Издательство «Ранок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Расскажи про детский сад – серия демонстрационных картин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Мир природы – серия демонстрационных картин. Издательство «Детство-пресс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Демонстрационный материал для ознакомления детей с окружающим миром. Издательство «Вик Рус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Моя первая энциклопедия. Издательский дом «ОНИКС 21 век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Наглядно-дидактическое пособие «Рассказы по картинкам». Издательство «Мозайка-Синтез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Тематический словарь в картинках: «Я и моё тело», «Органы чувств челов</w:t>
      </w:r>
      <w:r w:rsidRPr="002B7ACB">
        <w:rPr>
          <w:rFonts w:ascii="Times New Roman" w:hAnsi="Times New Roman"/>
          <w:sz w:val="24"/>
          <w:szCs w:val="24"/>
        </w:rPr>
        <w:t>е</w:t>
      </w:r>
      <w:r w:rsidRPr="002B7ACB">
        <w:rPr>
          <w:rFonts w:ascii="Times New Roman" w:hAnsi="Times New Roman"/>
          <w:sz w:val="24"/>
          <w:szCs w:val="24"/>
        </w:rPr>
        <w:t>ка», «Внутренние органы человека». Издательство «Школьная Пресса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«Детям о народном искусстве». Издательство «Просвещение».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 xml:space="preserve">Серия «Знакомство с окружающим миром и развитие речи». </w:t>
      </w:r>
    </w:p>
    <w:p w:rsidR="00CA2E56" w:rsidRPr="002B7ACB" w:rsidRDefault="00CA2E56" w:rsidP="00345704">
      <w:pPr>
        <w:pStyle w:val="a5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Демонстрационный материал, сделанный своими руками и скаченный через интернет.</w:t>
      </w:r>
    </w:p>
    <w:p w:rsidR="00CA2E56" w:rsidRPr="00843915" w:rsidRDefault="00CA2E56" w:rsidP="00345704">
      <w:pPr>
        <w:shd w:val="clear" w:color="auto" w:fill="FFFFFF"/>
        <w:rPr>
          <w:rFonts w:ascii="Times New Roman" w:hAnsi="Times New Roman"/>
          <w:b/>
          <w:color w:val="FF0000"/>
          <w:sz w:val="24"/>
          <w:szCs w:val="24"/>
        </w:rPr>
      </w:pPr>
    </w:p>
    <w:p w:rsidR="00CA2E56" w:rsidRPr="00630F2A" w:rsidRDefault="00CA2E56" w:rsidP="00A33D61">
      <w:pPr>
        <w:spacing w:before="26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A2E56" w:rsidRPr="00630F2A" w:rsidSect="002F4D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B1" w:rsidRDefault="00A87EB1" w:rsidP="00015F22">
      <w:pPr>
        <w:spacing w:after="0" w:line="240" w:lineRule="auto"/>
      </w:pPr>
      <w:r>
        <w:separator/>
      </w:r>
    </w:p>
  </w:endnote>
  <w:endnote w:type="continuationSeparator" w:id="0">
    <w:p w:rsidR="00A87EB1" w:rsidRDefault="00A87EB1" w:rsidP="0001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riend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3D" w:rsidRDefault="00077B3D" w:rsidP="00A82CC9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7B3D" w:rsidRDefault="00077B3D" w:rsidP="00A82CC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3D" w:rsidRDefault="00077B3D" w:rsidP="00A82CC9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64C8">
      <w:rPr>
        <w:rStyle w:val="af3"/>
        <w:noProof/>
      </w:rPr>
      <w:t>2</w:t>
    </w:r>
    <w:r>
      <w:rPr>
        <w:rStyle w:val="af3"/>
      </w:rPr>
      <w:fldChar w:fldCharType="end"/>
    </w:r>
  </w:p>
  <w:p w:rsidR="00077B3D" w:rsidRDefault="00077B3D" w:rsidP="00A82CC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B1" w:rsidRDefault="00A87EB1" w:rsidP="00015F22">
      <w:pPr>
        <w:spacing w:after="0" w:line="240" w:lineRule="auto"/>
      </w:pPr>
      <w:r>
        <w:separator/>
      </w:r>
    </w:p>
  </w:footnote>
  <w:footnote w:type="continuationSeparator" w:id="0">
    <w:p w:rsidR="00A87EB1" w:rsidRDefault="00A87EB1" w:rsidP="0001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54A"/>
    <w:multiLevelType w:val="hybridMultilevel"/>
    <w:tmpl w:val="93D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7560"/>
    <w:multiLevelType w:val="hybridMultilevel"/>
    <w:tmpl w:val="51E8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99F"/>
    <w:multiLevelType w:val="hybridMultilevel"/>
    <w:tmpl w:val="334C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77B66"/>
    <w:multiLevelType w:val="hybridMultilevel"/>
    <w:tmpl w:val="02D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E2166"/>
    <w:multiLevelType w:val="hybridMultilevel"/>
    <w:tmpl w:val="E908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83AD5"/>
    <w:multiLevelType w:val="hybridMultilevel"/>
    <w:tmpl w:val="9110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97B13"/>
    <w:multiLevelType w:val="hybridMultilevel"/>
    <w:tmpl w:val="9BC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97FEA"/>
    <w:multiLevelType w:val="hybridMultilevel"/>
    <w:tmpl w:val="18AA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06477"/>
    <w:multiLevelType w:val="hybridMultilevel"/>
    <w:tmpl w:val="E4227502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313374"/>
    <w:multiLevelType w:val="hybridMultilevel"/>
    <w:tmpl w:val="3D0A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7493C"/>
    <w:multiLevelType w:val="hybridMultilevel"/>
    <w:tmpl w:val="8956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77D60"/>
    <w:multiLevelType w:val="hybridMultilevel"/>
    <w:tmpl w:val="2172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E1D44"/>
    <w:multiLevelType w:val="hybridMultilevel"/>
    <w:tmpl w:val="EA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E1C68"/>
    <w:multiLevelType w:val="hybridMultilevel"/>
    <w:tmpl w:val="FBC2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9A5DCB"/>
    <w:multiLevelType w:val="hybridMultilevel"/>
    <w:tmpl w:val="F03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E798D"/>
    <w:multiLevelType w:val="hybridMultilevel"/>
    <w:tmpl w:val="F790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7673F0"/>
    <w:multiLevelType w:val="hybridMultilevel"/>
    <w:tmpl w:val="1744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6C4C86"/>
    <w:multiLevelType w:val="hybridMultilevel"/>
    <w:tmpl w:val="D2C42E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88975CC"/>
    <w:multiLevelType w:val="hybridMultilevel"/>
    <w:tmpl w:val="C9A6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B14BD3"/>
    <w:multiLevelType w:val="hybridMultilevel"/>
    <w:tmpl w:val="2A00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DCC5436"/>
    <w:multiLevelType w:val="hybridMultilevel"/>
    <w:tmpl w:val="B47A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5603EC"/>
    <w:multiLevelType w:val="hybridMultilevel"/>
    <w:tmpl w:val="252C6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F827169"/>
    <w:multiLevelType w:val="hybridMultilevel"/>
    <w:tmpl w:val="D31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FA001B0"/>
    <w:multiLevelType w:val="hybridMultilevel"/>
    <w:tmpl w:val="C0C0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4E4AA5"/>
    <w:multiLevelType w:val="hybridMultilevel"/>
    <w:tmpl w:val="D31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6484ED7"/>
    <w:multiLevelType w:val="hybridMultilevel"/>
    <w:tmpl w:val="93CE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D504A"/>
    <w:multiLevelType w:val="hybridMultilevel"/>
    <w:tmpl w:val="E2601682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AF107E"/>
    <w:multiLevelType w:val="hybridMultilevel"/>
    <w:tmpl w:val="D924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2122BE"/>
    <w:multiLevelType w:val="hybridMultilevel"/>
    <w:tmpl w:val="2028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5679AF"/>
    <w:multiLevelType w:val="hybridMultilevel"/>
    <w:tmpl w:val="090C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E62063"/>
    <w:multiLevelType w:val="hybridMultilevel"/>
    <w:tmpl w:val="0110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2139E1"/>
    <w:multiLevelType w:val="hybridMultilevel"/>
    <w:tmpl w:val="0F90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9F56D8"/>
    <w:multiLevelType w:val="hybridMultilevel"/>
    <w:tmpl w:val="D12E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B12CF"/>
    <w:multiLevelType w:val="hybridMultilevel"/>
    <w:tmpl w:val="D31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35F6F24"/>
    <w:multiLevelType w:val="hybridMultilevel"/>
    <w:tmpl w:val="FC9C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A6047A"/>
    <w:multiLevelType w:val="hybridMultilevel"/>
    <w:tmpl w:val="BF1E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D04AF7"/>
    <w:multiLevelType w:val="hybridMultilevel"/>
    <w:tmpl w:val="D464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5D5444"/>
    <w:multiLevelType w:val="hybridMultilevel"/>
    <w:tmpl w:val="872E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487B21"/>
    <w:multiLevelType w:val="hybridMultilevel"/>
    <w:tmpl w:val="C53A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EB26B75"/>
    <w:multiLevelType w:val="hybridMultilevel"/>
    <w:tmpl w:val="737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CF5E38"/>
    <w:multiLevelType w:val="hybridMultilevel"/>
    <w:tmpl w:val="A0F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E87211"/>
    <w:multiLevelType w:val="hybridMultilevel"/>
    <w:tmpl w:val="713C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F39B3"/>
    <w:multiLevelType w:val="hybridMultilevel"/>
    <w:tmpl w:val="A140A1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411A38C8"/>
    <w:multiLevelType w:val="hybridMultilevel"/>
    <w:tmpl w:val="3CBA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DD2476"/>
    <w:multiLevelType w:val="hybridMultilevel"/>
    <w:tmpl w:val="FBFC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7622C7"/>
    <w:multiLevelType w:val="hybridMultilevel"/>
    <w:tmpl w:val="C0C87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4D126075"/>
    <w:multiLevelType w:val="hybridMultilevel"/>
    <w:tmpl w:val="55A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446FF6"/>
    <w:multiLevelType w:val="hybridMultilevel"/>
    <w:tmpl w:val="E3C4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DD623D"/>
    <w:multiLevelType w:val="hybridMultilevel"/>
    <w:tmpl w:val="8A1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C762F1"/>
    <w:multiLevelType w:val="hybridMultilevel"/>
    <w:tmpl w:val="EC9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535939"/>
    <w:multiLevelType w:val="hybridMultilevel"/>
    <w:tmpl w:val="420C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40D58"/>
    <w:multiLevelType w:val="hybridMultilevel"/>
    <w:tmpl w:val="2F5A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6D3C48"/>
    <w:multiLevelType w:val="hybridMultilevel"/>
    <w:tmpl w:val="AE4E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A95270"/>
    <w:multiLevelType w:val="hybridMultilevel"/>
    <w:tmpl w:val="C342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97A50"/>
    <w:multiLevelType w:val="hybridMultilevel"/>
    <w:tmpl w:val="68B4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416F1C"/>
    <w:multiLevelType w:val="hybridMultilevel"/>
    <w:tmpl w:val="1528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5B3F74"/>
    <w:multiLevelType w:val="hybridMultilevel"/>
    <w:tmpl w:val="F0E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1535C6"/>
    <w:multiLevelType w:val="hybridMultilevel"/>
    <w:tmpl w:val="4EB6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595E48"/>
    <w:multiLevelType w:val="hybridMultilevel"/>
    <w:tmpl w:val="7F02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9A70BD"/>
    <w:multiLevelType w:val="hybridMultilevel"/>
    <w:tmpl w:val="AD0E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F92793"/>
    <w:multiLevelType w:val="hybridMultilevel"/>
    <w:tmpl w:val="EEF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21291"/>
    <w:multiLevelType w:val="hybridMultilevel"/>
    <w:tmpl w:val="D89A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AB52D9"/>
    <w:multiLevelType w:val="hybridMultilevel"/>
    <w:tmpl w:val="A960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AC6B80"/>
    <w:multiLevelType w:val="hybridMultilevel"/>
    <w:tmpl w:val="D02A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2D2F0C"/>
    <w:multiLevelType w:val="hybridMultilevel"/>
    <w:tmpl w:val="3FEE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A62E81"/>
    <w:multiLevelType w:val="hybridMultilevel"/>
    <w:tmpl w:val="7F12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E022B9"/>
    <w:multiLevelType w:val="hybridMultilevel"/>
    <w:tmpl w:val="8026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E474E3"/>
    <w:multiLevelType w:val="hybridMultilevel"/>
    <w:tmpl w:val="04965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0A616FE"/>
    <w:multiLevelType w:val="hybridMultilevel"/>
    <w:tmpl w:val="9D8A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7B6B99"/>
    <w:multiLevelType w:val="hybridMultilevel"/>
    <w:tmpl w:val="33E43EBA"/>
    <w:lvl w:ilvl="0" w:tplc="C8423A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632C696A"/>
    <w:multiLevelType w:val="hybridMultilevel"/>
    <w:tmpl w:val="8FB6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6">
    <w:nsid w:val="6A727074"/>
    <w:multiLevelType w:val="hybridMultilevel"/>
    <w:tmpl w:val="E54EA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B2A05C7"/>
    <w:multiLevelType w:val="hybridMultilevel"/>
    <w:tmpl w:val="A664F178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561E2"/>
    <w:multiLevelType w:val="hybridMultilevel"/>
    <w:tmpl w:val="BE78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1413F7"/>
    <w:multiLevelType w:val="hybridMultilevel"/>
    <w:tmpl w:val="D31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3A4615"/>
    <w:multiLevelType w:val="hybridMultilevel"/>
    <w:tmpl w:val="9ACA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5832C0"/>
    <w:multiLevelType w:val="hybridMultilevel"/>
    <w:tmpl w:val="6B1C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8734E9"/>
    <w:multiLevelType w:val="hybridMultilevel"/>
    <w:tmpl w:val="3368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F255C3"/>
    <w:multiLevelType w:val="hybridMultilevel"/>
    <w:tmpl w:val="AF9E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BE6C53"/>
    <w:multiLevelType w:val="hybridMultilevel"/>
    <w:tmpl w:val="116483EC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446CAC"/>
    <w:multiLevelType w:val="hybridMultilevel"/>
    <w:tmpl w:val="51C0B75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EF610DB"/>
    <w:multiLevelType w:val="multilevel"/>
    <w:tmpl w:val="45E608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87">
    <w:nsid w:val="71727098"/>
    <w:multiLevelType w:val="hybridMultilevel"/>
    <w:tmpl w:val="786C6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72A27AB2"/>
    <w:multiLevelType w:val="hybridMultilevel"/>
    <w:tmpl w:val="A3B0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6E6923"/>
    <w:multiLevelType w:val="hybridMultilevel"/>
    <w:tmpl w:val="57E8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2C3413"/>
    <w:multiLevelType w:val="hybridMultilevel"/>
    <w:tmpl w:val="F7D08806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709D8"/>
    <w:multiLevelType w:val="hybridMultilevel"/>
    <w:tmpl w:val="B36C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A36901"/>
    <w:multiLevelType w:val="hybridMultilevel"/>
    <w:tmpl w:val="1AACA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4A59D3"/>
    <w:multiLevelType w:val="hybridMultilevel"/>
    <w:tmpl w:val="61B2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06275D"/>
    <w:multiLevelType w:val="hybridMultilevel"/>
    <w:tmpl w:val="1B2E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79"/>
  </w:num>
  <w:num w:numId="4">
    <w:abstractNumId w:val="35"/>
  </w:num>
  <w:num w:numId="5">
    <w:abstractNumId w:val="24"/>
  </w:num>
  <w:num w:numId="6">
    <w:abstractNumId w:val="23"/>
  </w:num>
  <w:num w:numId="7">
    <w:abstractNumId w:val="76"/>
  </w:num>
  <w:num w:numId="8">
    <w:abstractNumId w:val="86"/>
  </w:num>
  <w:num w:numId="9">
    <w:abstractNumId w:val="57"/>
  </w:num>
  <w:num w:numId="10">
    <w:abstractNumId w:val="21"/>
  </w:num>
  <w:num w:numId="11">
    <w:abstractNumId w:val="75"/>
  </w:num>
  <w:num w:numId="12">
    <w:abstractNumId w:val="69"/>
  </w:num>
  <w:num w:numId="13">
    <w:abstractNumId w:val="0"/>
  </w:num>
  <w:num w:numId="14">
    <w:abstractNumId w:val="63"/>
  </w:num>
  <w:num w:numId="15">
    <w:abstractNumId w:val="4"/>
  </w:num>
  <w:num w:numId="16">
    <w:abstractNumId w:val="94"/>
  </w:num>
  <w:num w:numId="17">
    <w:abstractNumId w:val="39"/>
  </w:num>
  <w:num w:numId="18">
    <w:abstractNumId w:val="88"/>
  </w:num>
  <w:num w:numId="19">
    <w:abstractNumId w:val="56"/>
  </w:num>
  <w:num w:numId="20">
    <w:abstractNumId w:val="38"/>
  </w:num>
  <w:num w:numId="21">
    <w:abstractNumId w:val="13"/>
  </w:num>
  <w:num w:numId="22">
    <w:abstractNumId w:val="48"/>
  </w:num>
  <w:num w:numId="23">
    <w:abstractNumId w:val="68"/>
  </w:num>
  <w:num w:numId="24">
    <w:abstractNumId w:val="34"/>
  </w:num>
  <w:num w:numId="25">
    <w:abstractNumId w:val="16"/>
  </w:num>
  <w:num w:numId="26">
    <w:abstractNumId w:val="12"/>
  </w:num>
  <w:num w:numId="27">
    <w:abstractNumId w:val="89"/>
  </w:num>
  <w:num w:numId="28">
    <w:abstractNumId w:val="22"/>
  </w:num>
  <w:num w:numId="29">
    <w:abstractNumId w:val="20"/>
  </w:num>
  <w:num w:numId="30">
    <w:abstractNumId w:val="17"/>
  </w:num>
  <w:num w:numId="31">
    <w:abstractNumId w:val="53"/>
  </w:num>
  <w:num w:numId="32">
    <w:abstractNumId w:val="60"/>
  </w:num>
  <w:num w:numId="33">
    <w:abstractNumId w:val="62"/>
  </w:num>
  <w:num w:numId="34">
    <w:abstractNumId w:val="74"/>
  </w:num>
  <w:num w:numId="35">
    <w:abstractNumId w:val="33"/>
  </w:num>
  <w:num w:numId="36">
    <w:abstractNumId w:val="29"/>
  </w:num>
  <w:num w:numId="37">
    <w:abstractNumId w:val="70"/>
  </w:num>
  <w:num w:numId="38">
    <w:abstractNumId w:val="81"/>
  </w:num>
  <w:num w:numId="39">
    <w:abstractNumId w:val="65"/>
  </w:num>
  <w:num w:numId="40">
    <w:abstractNumId w:val="91"/>
  </w:num>
  <w:num w:numId="41">
    <w:abstractNumId w:val="27"/>
  </w:num>
  <w:num w:numId="42">
    <w:abstractNumId w:val="55"/>
  </w:num>
  <w:num w:numId="43">
    <w:abstractNumId w:val="1"/>
  </w:num>
  <w:num w:numId="44">
    <w:abstractNumId w:val="44"/>
  </w:num>
  <w:num w:numId="45">
    <w:abstractNumId w:val="37"/>
  </w:num>
  <w:num w:numId="46">
    <w:abstractNumId w:val="83"/>
  </w:num>
  <w:num w:numId="47">
    <w:abstractNumId w:val="72"/>
  </w:num>
  <w:num w:numId="48">
    <w:abstractNumId w:val="58"/>
  </w:num>
  <w:num w:numId="49">
    <w:abstractNumId w:val="80"/>
  </w:num>
  <w:num w:numId="50">
    <w:abstractNumId w:val="6"/>
  </w:num>
  <w:num w:numId="51">
    <w:abstractNumId w:val="36"/>
  </w:num>
  <w:num w:numId="52">
    <w:abstractNumId w:val="66"/>
  </w:num>
  <w:num w:numId="53">
    <w:abstractNumId w:val="51"/>
  </w:num>
  <w:num w:numId="54">
    <w:abstractNumId w:val="61"/>
  </w:num>
  <w:num w:numId="55">
    <w:abstractNumId w:val="82"/>
  </w:num>
  <w:num w:numId="56">
    <w:abstractNumId w:val="52"/>
  </w:num>
  <w:num w:numId="57">
    <w:abstractNumId w:val="78"/>
  </w:num>
  <w:num w:numId="58">
    <w:abstractNumId w:val="11"/>
  </w:num>
  <w:num w:numId="59">
    <w:abstractNumId w:val="8"/>
  </w:num>
  <w:num w:numId="60">
    <w:abstractNumId w:val="31"/>
  </w:num>
  <w:num w:numId="61">
    <w:abstractNumId w:val="67"/>
  </w:num>
  <w:num w:numId="62">
    <w:abstractNumId w:val="25"/>
  </w:num>
  <w:num w:numId="63">
    <w:abstractNumId w:val="50"/>
  </w:num>
  <w:num w:numId="64">
    <w:abstractNumId w:val="32"/>
  </w:num>
  <w:num w:numId="65">
    <w:abstractNumId w:val="42"/>
  </w:num>
  <w:num w:numId="66">
    <w:abstractNumId w:val="14"/>
  </w:num>
  <w:num w:numId="67">
    <w:abstractNumId w:val="40"/>
  </w:num>
  <w:num w:numId="68">
    <w:abstractNumId w:val="2"/>
  </w:num>
  <w:num w:numId="69">
    <w:abstractNumId w:val="5"/>
  </w:num>
  <w:num w:numId="70">
    <w:abstractNumId w:val="64"/>
  </w:num>
  <w:num w:numId="71">
    <w:abstractNumId w:val="46"/>
  </w:num>
  <w:num w:numId="72">
    <w:abstractNumId w:val="93"/>
  </w:num>
  <w:num w:numId="73">
    <w:abstractNumId w:val="19"/>
  </w:num>
  <w:num w:numId="74">
    <w:abstractNumId w:val="43"/>
  </w:num>
  <w:num w:numId="75">
    <w:abstractNumId w:val="59"/>
  </w:num>
  <w:num w:numId="76">
    <w:abstractNumId w:val="9"/>
  </w:num>
  <w:num w:numId="77">
    <w:abstractNumId w:val="54"/>
  </w:num>
  <w:num w:numId="78">
    <w:abstractNumId w:val="28"/>
  </w:num>
  <w:num w:numId="79">
    <w:abstractNumId w:val="77"/>
  </w:num>
  <w:num w:numId="80">
    <w:abstractNumId w:val="90"/>
  </w:num>
  <w:num w:numId="81">
    <w:abstractNumId w:val="84"/>
  </w:num>
  <w:num w:numId="82">
    <w:abstractNumId w:val="10"/>
  </w:num>
  <w:num w:numId="83">
    <w:abstractNumId w:val="87"/>
  </w:num>
  <w:num w:numId="84">
    <w:abstractNumId w:val="49"/>
  </w:num>
  <w:num w:numId="85">
    <w:abstractNumId w:val="7"/>
  </w:num>
  <w:num w:numId="86">
    <w:abstractNumId w:val="47"/>
  </w:num>
  <w:num w:numId="87">
    <w:abstractNumId w:val="73"/>
  </w:num>
  <w:num w:numId="88">
    <w:abstractNumId w:val="18"/>
  </w:num>
  <w:num w:numId="89">
    <w:abstractNumId w:val="85"/>
  </w:num>
  <w:num w:numId="90">
    <w:abstractNumId w:val="41"/>
  </w:num>
  <w:num w:numId="91">
    <w:abstractNumId w:val="92"/>
  </w:num>
  <w:num w:numId="92">
    <w:abstractNumId w:val="15"/>
  </w:num>
  <w:num w:numId="93">
    <w:abstractNumId w:val="45"/>
  </w:num>
  <w:num w:numId="94">
    <w:abstractNumId w:val="30"/>
  </w:num>
  <w:num w:numId="95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CC4"/>
    <w:rsid w:val="00004D5A"/>
    <w:rsid w:val="0000682A"/>
    <w:rsid w:val="00006D9A"/>
    <w:rsid w:val="0001469F"/>
    <w:rsid w:val="00015F22"/>
    <w:rsid w:val="000236DD"/>
    <w:rsid w:val="00041E78"/>
    <w:rsid w:val="00051829"/>
    <w:rsid w:val="00055AC4"/>
    <w:rsid w:val="00061E66"/>
    <w:rsid w:val="0006246D"/>
    <w:rsid w:val="00067040"/>
    <w:rsid w:val="000708F0"/>
    <w:rsid w:val="00077B3D"/>
    <w:rsid w:val="00080061"/>
    <w:rsid w:val="00086411"/>
    <w:rsid w:val="00091027"/>
    <w:rsid w:val="0009195F"/>
    <w:rsid w:val="000948C2"/>
    <w:rsid w:val="000A6E7B"/>
    <w:rsid w:val="000B3516"/>
    <w:rsid w:val="000C4263"/>
    <w:rsid w:val="000C5308"/>
    <w:rsid w:val="000C6A0B"/>
    <w:rsid w:val="000D46EB"/>
    <w:rsid w:val="000D6A94"/>
    <w:rsid w:val="000E7DEE"/>
    <w:rsid w:val="000F0D4A"/>
    <w:rsid w:val="000F1ACC"/>
    <w:rsid w:val="000F4CA1"/>
    <w:rsid w:val="000F5B03"/>
    <w:rsid w:val="000F6EFD"/>
    <w:rsid w:val="000F7F03"/>
    <w:rsid w:val="00105B7C"/>
    <w:rsid w:val="0011238D"/>
    <w:rsid w:val="00117CA3"/>
    <w:rsid w:val="00117E01"/>
    <w:rsid w:val="0012134A"/>
    <w:rsid w:val="00132638"/>
    <w:rsid w:val="0013336B"/>
    <w:rsid w:val="00133807"/>
    <w:rsid w:val="001363A1"/>
    <w:rsid w:val="00137112"/>
    <w:rsid w:val="001507D0"/>
    <w:rsid w:val="0015240F"/>
    <w:rsid w:val="001526B5"/>
    <w:rsid w:val="00152CE1"/>
    <w:rsid w:val="00161AF9"/>
    <w:rsid w:val="00163FF7"/>
    <w:rsid w:val="001658C1"/>
    <w:rsid w:val="001675EC"/>
    <w:rsid w:val="0017152F"/>
    <w:rsid w:val="00182A68"/>
    <w:rsid w:val="001853E6"/>
    <w:rsid w:val="0019069F"/>
    <w:rsid w:val="001918FD"/>
    <w:rsid w:val="00195B0C"/>
    <w:rsid w:val="001A50E2"/>
    <w:rsid w:val="001B3364"/>
    <w:rsid w:val="001B487F"/>
    <w:rsid w:val="001B5126"/>
    <w:rsid w:val="001C368E"/>
    <w:rsid w:val="001D046E"/>
    <w:rsid w:val="001D0AE5"/>
    <w:rsid w:val="001D5D9E"/>
    <w:rsid w:val="001D6F52"/>
    <w:rsid w:val="001E6B1A"/>
    <w:rsid w:val="001F1F94"/>
    <w:rsid w:val="001F4B6E"/>
    <w:rsid w:val="001F5CF2"/>
    <w:rsid w:val="00207512"/>
    <w:rsid w:val="00207D73"/>
    <w:rsid w:val="002227AE"/>
    <w:rsid w:val="0022523D"/>
    <w:rsid w:val="0022568A"/>
    <w:rsid w:val="002340F7"/>
    <w:rsid w:val="00241B3B"/>
    <w:rsid w:val="00245E65"/>
    <w:rsid w:val="0025151A"/>
    <w:rsid w:val="002522C1"/>
    <w:rsid w:val="002537CE"/>
    <w:rsid w:val="00253DBD"/>
    <w:rsid w:val="00254915"/>
    <w:rsid w:val="00257883"/>
    <w:rsid w:val="00261E86"/>
    <w:rsid w:val="00264265"/>
    <w:rsid w:val="0026463D"/>
    <w:rsid w:val="00267448"/>
    <w:rsid w:val="002725F0"/>
    <w:rsid w:val="0027521A"/>
    <w:rsid w:val="002758FF"/>
    <w:rsid w:val="00275FCA"/>
    <w:rsid w:val="00282A46"/>
    <w:rsid w:val="00283495"/>
    <w:rsid w:val="00285E27"/>
    <w:rsid w:val="0028629F"/>
    <w:rsid w:val="002878AF"/>
    <w:rsid w:val="00291CD3"/>
    <w:rsid w:val="002928CD"/>
    <w:rsid w:val="002A37BD"/>
    <w:rsid w:val="002A55D3"/>
    <w:rsid w:val="002A6FA4"/>
    <w:rsid w:val="002B0340"/>
    <w:rsid w:val="002B4951"/>
    <w:rsid w:val="002B7ACB"/>
    <w:rsid w:val="002C0286"/>
    <w:rsid w:val="002C0907"/>
    <w:rsid w:val="002C59AB"/>
    <w:rsid w:val="002D0ADD"/>
    <w:rsid w:val="002D21DB"/>
    <w:rsid w:val="002E6433"/>
    <w:rsid w:val="002F31F3"/>
    <w:rsid w:val="002F3952"/>
    <w:rsid w:val="002F4ABA"/>
    <w:rsid w:val="002F4D45"/>
    <w:rsid w:val="002F7854"/>
    <w:rsid w:val="0030319D"/>
    <w:rsid w:val="00313BC3"/>
    <w:rsid w:val="003151F8"/>
    <w:rsid w:val="00317F2B"/>
    <w:rsid w:val="0032443A"/>
    <w:rsid w:val="00331C36"/>
    <w:rsid w:val="003362A1"/>
    <w:rsid w:val="00342CF2"/>
    <w:rsid w:val="003437A8"/>
    <w:rsid w:val="00344C68"/>
    <w:rsid w:val="00345704"/>
    <w:rsid w:val="00347B94"/>
    <w:rsid w:val="00366D89"/>
    <w:rsid w:val="00367B53"/>
    <w:rsid w:val="0037269A"/>
    <w:rsid w:val="00380675"/>
    <w:rsid w:val="00385F37"/>
    <w:rsid w:val="00396808"/>
    <w:rsid w:val="003A346C"/>
    <w:rsid w:val="003A52F8"/>
    <w:rsid w:val="003A605E"/>
    <w:rsid w:val="003B196B"/>
    <w:rsid w:val="003B30E8"/>
    <w:rsid w:val="003B4174"/>
    <w:rsid w:val="003C01DC"/>
    <w:rsid w:val="003C6C1C"/>
    <w:rsid w:val="003D0658"/>
    <w:rsid w:val="003D0F22"/>
    <w:rsid w:val="003E32B8"/>
    <w:rsid w:val="003E4D93"/>
    <w:rsid w:val="003E6276"/>
    <w:rsid w:val="003F2A9C"/>
    <w:rsid w:val="003F3D9D"/>
    <w:rsid w:val="003F4B30"/>
    <w:rsid w:val="003F5345"/>
    <w:rsid w:val="003F775F"/>
    <w:rsid w:val="00400E96"/>
    <w:rsid w:val="00401299"/>
    <w:rsid w:val="00405012"/>
    <w:rsid w:val="00417B94"/>
    <w:rsid w:val="00424839"/>
    <w:rsid w:val="00430A60"/>
    <w:rsid w:val="00432ADC"/>
    <w:rsid w:val="00441078"/>
    <w:rsid w:val="00441C97"/>
    <w:rsid w:val="004437A9"/>
    <w:rsid w:val="00446A46"/>
    <w:rsid w:val="004516E7"/>
    <w:rsid w:val="00454968"/>
    <w:rsid w:val="00466AAC"/>
    <w:rsid w:val="00476CF7"/>
    <w:rsid w:val="00476D07"/>
    <w:rsid w:val="004774DB"/>
    <w:rsid w:val="00480800"/>
    <w:rsid w:val="0048183E"/>
    <w:rsid w:val="004818F3"/>
    <w:rsid w:val="00482C6A"/>
    <w:rsid w:val="004875A1"/>
    <w:rsid w:val="00493843"/>
    <w:rsid w:val="00494270"/>
    <w:rsid w:val="00494D80"/>
    <w:rsid w:val="0049794E"/>
    <w:rsid w:val="004A0219"/>
    <w:rsid w:val="004A5B16"/>
    <w:rsid w:val="004A5C9F"/>
    <w:rsid w:val="004A7A8B"/>
    <w:rsid w:val="004B1F09"/>
    <w:rsid w:val="004C2258"/>
    <w:rsid w:val="004C6B80"/>
    <w:rsid w:val="004D6C92"/>
    <w:rsid w:val="004E3F0C"/>
    <w:rsid w:val="004E559C"/>
    <w:rsid w:val="004E7650"/>
    <w:rsid w:val="004F043B"/>
    <w:rsid w:val="004F275A"/>
    <w:rsid w:val="004F5EFD"/>
    <w:rsid w:val="004F7DAA"/>
    <w:rsid w:val="00510C8E"/>
    <w:rsid w:val="0051201B"/>
    <w:rsid w:val="00514843"/>
    <w:rsid w:val="00515583"/>
    <w:rsid w:val="005158A9"/>
    <w:rsid w:val="005238A0"/>
    <w:rsid w:val="00531329"/>
    <w:rsid w:val="005354F6"/>
    <w:rsid w:val="005379E4"/>
    <w:rsid w:val="00537BE6"/>
    <w:rsid w:val="00537EC2"/>
    <w:rsid w:val="00543816"/>
    <w:rsid w:val="00544FA1"/>
    <w:rsid w:val="00545E2C"/>
    <w:rsid w:val="00550C8C"/>
    <w:rsid w:val="00561D1E"/>
    <w:rsid w:val="0056405B"/>
    <w:rsid w:val="00566168"/>
    <w:rsid w:val="005758BF"/>
    <w:rsid w:val="0057685D"/>
    <w:rsid w:val="005770EB"/>
    <w:rsid w:val="005774EE"/>
    <w:rsid w:val="00580FE6"/>
    <w:rsid w:val="00583E0B"/>
    <w:rsid w:val="00585C59"/>
    <w:rsid w:val="00591F13"/>
    <w:rsid w:val="005929B0"/>
    <w:rsid w:val="005C1210"/>
    <w:rsid w:val="005C2E84"/>
    <w:rsid w:val="005C4ED8"/>
    <w:rsid w:val="005C6497"/>
    <w:rsid w:val="005D564F"/>
    <w:rsid w:val="005D65D8"/>
    <w:rsid w:val="005E317F"/>
    <w:rsid w:val="005E69B1"/>
    <w:rsid w:val="005F284E"/>
    <w:rsid w:val="005F62F8"/>
    <w:rsid w:val="005F7AB7"/>
    <w:rsid w:val="00601ACB"/>
    <w:rsid w:val="00603145"/>
    <w:rsid w:val="006031CB"/>
    <w:rsid w:val="006039E9"/>
    <w:rsid w:val="006053CE"/>
    <w:rsid w:val="006071BD"/>
    <w:rsid w:val="00607E18"/>
    <w:rsid w:val="00611637"/>
    <w:rsid w:val="0061376B"/>
    <w:rsid w:val="00615E77"/>
    <w:rsid w:val="00620FF2"/>
    <w:rsid w:val="006216F9"/>
    <w:rsid w:val="0062404A"/>
    <w:rsid w:val="006251AE"/>
    <w:rsid w:val="00627863"/>
    <w:rsid w:val="00630F2A"/>
    <w:rsid w:val="006312EA"/>
    <w:rsid w:val="00634F38"/>
    <w:rsid w:val="006369B3"/>
    <w:rsid w:val="006551E2"/>
    <w:rsid w:val="00657379"/>
    <w:rsid w:val="00663F8F"/>
    <w:rsid w:val="006662D8"/>
    <w:rsid w:val="00676982"/>
    <w:rsid w:val="0068381A"/>
    <w:rsid w:val="0068695F"/>
    <w:rsid w:val="006957CB"/>
    <w:rsid w:val="00697D48"/>
    <w:rsid w:val="006A10A8"/>
    <w:rsid w:val="006B06B9"/>
    <w:rsid w:val="006B2E24"/>
    <w:rsid w:val="006B41B4"/>
    <w:rsid w:val="006B760D"/>
    <w:rsid w:val="006C147B"/>
    <w:rsid w:val="006C212F"/>
    <w:rsid w:val="006C23A7"/>
    <w:rsid w:val="006C5150"/>
    <w:rsid w:val="006D0344"/>
    <w:rsid w:val="006D1620"/>
    <w:rsid w:val="006D6E45"/>
    <w:rsid w:val="006D6E46"/>
    <w:rsid w:val="006F7871"/>
    <w:rsid w:val="00701CEE"/>
    <w:rsid w:val="007039B1"/>
    <w:rsid w:val="00705368"/>
    <w:rsid w:val="00705917"/>
    <w:rsid w:val="007136F4"/>
    <w:rsid w:val="00715596"/>
    <w:rsid w:val="0071739B"/>
    <w:rsid w:val="00723129"/>
    <w:rsid w:val="007260BA"/>
    <w:rsid w:val="00732461"/>
    <w:rsid w:val="00733E15"/>
    <w:rsid w:val="00734F5A"/>
    <w:rsid w:val="00736106"/>
    <w:rsid w:val="0074250A"/>
    <w:rsid w:val="00742D5A"/>
    <w:rsid w:val="00742FE6"/>
    <w:rsid w:val="00750417"/>
    <w:rsid w:val="00751129"/>
    <w:rsid w:val="00751D8E"/>
    <w:rsid w:val="007657E8"/>
    <w:rsid w:val="00770C4B"/>
    <w:rsid w:val="0077792B"/>
    <w:rsid w:val="00784F95"/>
    <w:rsid w:val="00787B6A"/>
    <w:rsid w:val="00793051"/>
    <w:rsid w:val="007947E4"/>
    <w:rsid w:val="007970A4"/>
    <w:rsid w:val="0079777A"/>
    <w:rsid w:val="007A3378"/>
    <w:rsid w:val="007A54DD"/>
    <w:rsid w:val="007A7DDB"/>
    <w:rsid w:val="007C062E"/>
    <w:rsid w:val="007D3983"/>
    <w:rsid w:val="007D4F84"/>
    <w:rsid w:val="007D545C"/>
    <w:rsid w:val="007D5ACD"/>
    <w:rsid w:val="007D7214"/>
    <w:rsid w:val="007E311F"/>
    <w:rsid w:val="007E37C7"/>
    <w:rsid w:val="007E432D"/>
    <w:rsid w:val="007F3200"/>
    <w:rsid w:val="007F3C73"/>
    <w:rsid w:val="007F4375"/>
    <w:rsid w:val="008001F5"/>
    <w:rsid w:val="00801B8A"/>
    <w:rsid w:val="00805C2B"/>
    <w:rsid w:val="00807346"/>
    <w:rsid w:val="00811F05"/>
    <w:rsid w:val="00812919"/>
    <w:rsid w:val="0081505A"/>
    <w:rsid w:val="008150C7"/>
    <w:rsid w:val="00816313"/>
    <w:rsid w:val="0081666D"/>
    <w:rsid w:val="00817D79"/>
    <w:rsid w:val="00821345"/>
    <w:rsid w:val="008230DF"/>
    <w:rsid w:val="008233DD"/>
    <w:rsid w:val="00831FF3"/>
    <w:rsid w:val="00834439"/>
    <w:rsid w:val="00834F61"/>
    <w:rsid w:val="00835E58"/>
    <w:rsid w:val="008416E9"/>
    <w:rsid w:val="00843915"/>
    <w:rsid w:val="00846482"/>
    <w:rsid w:val="008519D4"/>
    <w:rsid w:val="00856DF7"/>
    <w:rsid w:val="008600ED"/>
    <w:rsid w:val="0086140D"/>
    <w:rsid w:val="008725FE"/>
    <w:rsid w:val="008744C8"/>
    <w:rsid w:val="00876939"/>
    <w:rsid w:val="00877449"/>
    <w:rsid w:val="0088105B"/>
    <w:rsid w:val="00882472"/>
    <w:rsid w:val="00886316"/>
    <w:rsid w:val="00891C1B"/>
    <w:rsid w:val="00895E9C"/>
    <w:rsid w:val="00897D0E"/>
    <w:rsid w:val="008A295E"/>
    <w:rsid w:val="008A4BFB"/>
    <w:rsid w:val="008B198B"/>
    <w:rsid w:val="008C3F99"/>
    <w:rsid w:val="008E16C0"/>
    <w:rsid w:val="008E5778"/>
    <w:rsid w:val="008E65D1"/>
    <w:rsid w:val="008E6B6F"/>
    <w:rsid w:val="008E6D7B"/>
    <w:rsid w:val="008F278E"/>
    <w:rsid w:val="0090066A"/>
    <w:rsid w:val="0090140B"/>
    <w:rsid w:val="00903F27"/>
    <w:rsid w:val="00904FE2"/>
    <w:rsid w:val="00912745"/>
    <w:rsid w:val="009150CB"/>
    <w:rsid w:val="009207FE"/>
    <w:rsid w:val="00922666"/>
    <w:rsid w:val="00923E20"/>
    <w:rsid w:val="00924C7A"/>
    <w:rsid w:val="009329B6"/>
    <w:rsid w:val="00940AD4"/>
    <w:rsid w:val="00940DAA"/>
    <w:rsid w:val="00943363"/>
    <w:rsid w:val="0094613E"/>
    <w:rsid w:val="0094679C"/>
    <w:rsid w:val="0096089A"/>
    <w:rsid w:val="009636CF"/>
    <w:rsid w:val="0096454D"/>
    <w:rsid w:val="009649DA"/>
    <w:rsid w:val="009733DC"/>
    <w:rsid w:val="009775EC"/>
    <w:rsid w:val="00981823"/>
    <w:rsid w:val="00982845"/>
    <w:rsid w:val="009832AD"/>
    <w:rsid w:val="009864C8"/>
    <w:rsid w:val="00987FC7"/>
    <w:rsid w:val="00994579"/>
    <w:rsid w:val="00997CA0"/>
    <w:rsid w:val="009B1762"/>
    <w:rsid w:val="009C0D17"/>
    <w:rsid w:val="009C58F6"/>
    <w:rsid w:val="009D2322"/>
    <w:rsid w:val="009E14CE"/>
    <w:rsid w:val="009E5D1F"/>
    <w:rsid w:val="009F10EB"/>
    <w:rsid w:val="009F12A4"/>
    <w:rsid w:val="009F18BB"/>
    <w:rsid w:val="009F37D0"/>
    <w:rsid w:val="009F5BE5"/>
    <w:rsid w:val="00A003E4"/>
    <w:rsid w:val="00A0160F"/>
    <w:rsid w:val="00A02ECC"/>
    <w:rsid w:val="00A0351F"/>
    <w:rsid w:val="00A10B21"/>
    <w:rsid w:val="00A13F97"/>
    <w:rsid w:val="00A20712"/>
    <w:rsid w:val="00A21D48"/>
    <w:rsid w:val="00A26E32"/>
    <w:rsid w:val="00A274F2"/>
    <w:rsid w:val="00A2781A"/>
    <w:rsid w:val="00A27B44"/>
    <w:rsid w:val="00A33D61"/>
    <w:rsid w:val="00A344A4"/>
    <w:rsid w:val="00A34EAE"/>
    <w:rsid w:val="00A448A3"/>
    <w:rsid w:val="00A4565B"/>
    <w:rsid w:val="00A470D6"/>
    <w:rsid w:val="00A60411"/>
    <w:rsid w:val="00A672F3"/>
    <w:rsid w:val="00A67EBC"/>
    <w:rsid w:val="00A71340"/>
    <w:rsid w:val="00A75941"/>
    <w:rsid w:val="00A7724D"/>
    <w:rsid w:val="00A82CC9"/>
    <w:rsid w:val="00A87EB1"/>
    <w:rsid w:val="00A90D88"/>
    <w:rsid w:val="00A9177F"/>
    <w:rsid w:val="00A91824"/>
    <w:rsid w:val="00A961D4"/>
    <w:rsid w:val="00A9795E"/>
    <w:rsid w:val="00AA61EA"/>
    <w:rsid w:val="00AA68E8"/>
    <w:rsid w:val="00AB03D8"/>
    <w:rsid w:val="00AB0A19"/>
    <w:rsid w:val="00AC3483"/>
    <w:rsid w:val="00AD0244"/>
    <w:rsid w:val="00AD3701"/>
    <w:rsid w:val="00AD3EC8"/>
    <w:rsid w:val="00AD619E"/>
    <w:rsid w:val="00AD7360"/>
    <w:rsid w:val="00AE1CDF"/>
    <w:rsid w:val="00AE3E48"/>
    <w:rsid w:val="00AE55C1"/>
    <w:rsid w:val="00AE678A"/>
    <w:rsid w:val="00AF0C79"/>
    <w:rsid w:val="00AF0EE7"/>
    <w:rsid w:val="00AF4684"/>
    <w:rsid w:val="00AF4A27"/>
    <w:rsid w:val="00B02395"/>
    <w:rsid w:val="00B0467D"/>
    <w:rsid w:val="00B109CB"/>
    <w:rsid w:val="00B17A4F"/>
    <w:rsid w:val="00B2164C"/>
    <w:rsid w:val="00B237D4"/>
    <w:rsid w:val="00B23B31"/>
    <w:rsid w:val="00B33996"/>
    <w:rsid w:val="00B371DB"/>
    <w:rsid w:val="00B403FB"/>
    <w:rsid w:val="00B61EF6"/>
    <w:rsid w:val="00B7452D"/>
    <w:rsid w:val="00B753BB"/>
    <w:rsid w:val="00B80CA9"/>
    <w:rsid w:val="00B80DA5"/>
    <w:rsid w:val="00B811E2"/>
    <w:rsid w:val="00B82862"/>
    <w:rsid w:val="00B85F1D"/>
    <w:rsid w:val="00B87DD3"/>
    <w:rsid w:val="00B907D6"/>
    <w:rsid w:val="00B932EA"/>
    <w:rsid w:val="00BA086C"/>
    <w:rsid w:val="00BA46C3"/>
    <w:rsid w:val="00BB35D4"/>
    <w:rsid w:val="00BC3444"/>
    <w:rsid w:val="00BC6239"/>
    <w:rsid w:val="00BC673C"/>
    <w:rsid w:val="00BD1273"/>
    <w:rsid w:val="00BD3C9A"/>
    <w:rsid w:val="00BD7A73"/>
    <w:rsid w:val="00BE2C2E"/>
    <w:rsid w:val="00BF085A"/>
    <w:rsid w:val="00BF0FB1"/>
    <w:rsid w:val="00BF451E"/>
    <w:rsid w:val="00BF71D0"/>
    <w:rsid w:val="00C073D1"/>
    <w:rsid w:val="00C074B8"/>
    <w:rsid w:val="00C2562B"/>
    <w:rsid w:val="00C25EB3"/>
    <w:rsid w:val="00C34995"/>
    <w:rsid w:val="00C34C9E"/>
    <w:rsid w:val="00C4448F"/>
    <w:rsid w:val="00C45AEA"/>
    <w:rsid w:val="00C575B8"/>
    <w:rsid w:val="00C65EC6"/>
    <w:rsid w:val="00C70425"/>
    <w:rsid w:val="00C75678"/>
    <w:rsid w:val="00C80188"/>
    <w:rsid w:val="00C8478A"/>
    <w:rsid w:val="00C90850"/>
    <w:rsid w:val="00C91B38"/>
    <w:rsid w:val="00C93BF5"/>
    <w:rsid w:val="00C973CB"/>
    <w:rsid w:val="00C974AD"/>
    <w:rsid w:val="00CA04DA"/>
    <w:rsid w:val="00CA065B"/>
    <w:rsid w:val="00CA11EF"/>
    <w:rsid w:val="00CA15BF"/>
    <w:rsid w:val="00CA2E56"/>
    <w:rsid w:val="00CB040D"/>
    <w:rsid w:val="00CB1723"/>
    <w:rsid w:val="00CB1940"/>
    <w:rsid w:val="00CB503C"/>
    <w:rsid w:val="00CB759B"/>
    <w:rsid w:val="00CC4A0A"/>
    <w:rsid w:val="00CD408F"/>
    <w:rsid w:val="00CD5457"/>
    <w:rsid w:val="00CD5493"/>
    <w:rsid w:val="00CD5CC4"/>
    <w:rsid w:val="00CE50E3"/>
    <w:rsid w:val="00CE79C8"/>
    <w:rsid w:val="00CF22C2"/>
    <w:rsid w:val="00CF57B8"/>
    <w:rsid w:val="00D01023"/>
    <w:rsid w:val="00D04BD9"/>
    <w:rsid w:val="00D071E2"/>
    <w:rsid w:val="00D16670"/>
    <w:rsid w:val="00D267DD"/>
    <w:rsid w:val="00D31758"/>
    <w:rsid w:val="00D3220F"/>
    <w:rsid w:val="00D345AA"/>
    <w:rsid w:val="00D4335A"/>
    <w:rsid w:val="00D44606"/>
    <w:rsid w:val="00D51B51"/>
    <w:rsid w:val="00D51C46"/>
    <w:rsid w:val="00D616AF"/>
    <w:rsid w:val="00D62EE9"/>
    <w:rsid w:val="00D6498C"/>
    <w:rsid w:val="00D64FDD"/>
    <w:rsid w:val="00D72CC6"/>
    <w:rsid w:val="00D761FC"/>
    <w:rsid w:val="00D83964"/>
    <w:rsid w:val="00D873F6"/>
    <w:rsid w:val="00D87E17"/>
    <w:rsid w:val="00D90615"/>
    <w:rsid w:val="00D92B05"/>
    <w:rsid w:val="00D95208"/>
    <w:rsid w:val="00D9530F"/>
    <w:rsid w:val="00D95509"/>
    <w:rsid w:val="00DA2B98"/>
    <w:rsid w:val="00DB41C0"/>
    <w:rsid w:val="00DB6E92"/>
    <w:rsid w:val="00DB7A7B"/>
    <w:rsid w:val="00DC10FC"/>
    <w:rsid w:val="00DC4A27"/>
    <w:rsid w:val="00DC4E25"/>
    <w:rsid w:val="00DD1957"/>
    <w:rsid w:val="00DD4B3C"/>
    <w:rsid w:val="00DD7AB5"/>
    <w:rsid w:val="00DE2D8F"/>
    <w:rsid w:val="00DE4FEB"/>
    <w:rsid w:val="00DE60B8"/>
    <w:rsid w:val="00DF1DD9"/>
    <w:rsid w:val="00E00158"/>
    <w:rsid w:val="00E001D4"/>
    <w:rsid w:val="00E13928"/>
    <w:rsid w:val="00E24F14"/>
    <w:rsid w:val="00E25517"/>
    <w:rsid w:val="00E26094"/>
    <w:rsid w:val="00E265B5"/>
    <w:rsid w:val="00E27F6D"/>
    <w:rsid w:val="00E31D2E"/>
    <w:rsid w:val="00E3348A"/>
    <w:rsid w:val="00E33C29"/>
    <w:rsid w:val="00E34AC7"/>
    <w:rsid w:val="00E34F92"/>
    <w:rsid w:val="00E37BBC"/>
    <w:rsid w:val="00E40B21"/>
    <w:rsid w:val="00E42F2E"/>
    <w:rsid w:val="00E4634C"/>
    <w:rsid w:val="00E47220"/>
    <w:rsid w:val="00E55ECD"/>
    <w:rsid w:val="00E57719"/>
    <w:rsid w:val="00E634E4"/>
    <w:rsid w:val="00E648A0"/>
    <w:rsid w:val="00E66191"/>
    <w:rsid w:val="00E661F3"/>
    <w:rsid w:val="00E70DB5"/>
    <w:rsid w:val="00E80E9C"/>
    <w:rsid w:val="00E86A95"/>
    <w:rsid w:val="00E975E5"/>
    <w:rsid w:val="00E97ACA"/>
    <w:rsid w:val="00EA14DA"/>
    <w:rsid w:val="00EA150B"/>
    <w:rsid w:val="00EA7C8D"/>
    <w:rsid w:val="00EE2B81"/>
    <w:rsid w:val="00EE446E"/>
    <w:rsid w:val="00EE77DF"/>
    <w:rsid w:val="00EE7E22"/>
    <w:rsid w:val="00EF2FBE"/>
    <w:rsid w:val="00EF41CF"/>
    <w:rsid w:val="00EF57B3"/>
    <w:rsid w:val="00EF6F38"/>
    <w:rsid w:val="00F06026"/>
    <w:rsid w:val="00F11129"/>
    <w:rsid w:val="00F15FCF"/>
    <w:rsid w:val="00F164EB"/>
    <w:rsid w:val="00F200CC"/>
    <w:rsid w:val="00F20C3A"/>
    <w:rsid w:val="00F251FE"/>
    <w:rsid w:val="00F27A59"/>
    <w:rsid w:val="00F3303D"/>
    <w:rsid w:val="00F37D8C"/>
    <w:rsid w:val="00F41A68"/>
    <w:rsid w:val="00F461EB"/>
    <w:rsid w:val="00F47B81"/>
    <w:rsid w:val="00F64630"/>
    <w:rsid w:val="00F6661D"/>
    <w:rsid w:val="00F66B68"/>
    <w:rsid w:val="00F71F88"/>
    <w:rsid w:val="00F729DF"/>
    <w:rsid w:val="00F757C3"/>
    <w:rsid w:val="00F761AF"/>
    <w:rsid w:val="00F83BDB"/>
    <w:rsid w:val="00F84D59"/>
    <w:rsid w:val="00F937CB"/>
    <w:rsid w:val="00F93AF4"/>
    <w:rsid w:val="00F95061"/>
    <w:rsid w:val="00FA0D04"/>
    <w:rsid w:val="00FA26CC"/>
    <w:rsid w:val="00FA364C"/>
    <w:rsid w:val="00FB1E1A"/>
    <w:rsid w:val="00FB2ED0"/>
    <w:rsid w:val="00FB673F"/>
    <w:rsid w:val="00FC0507"/>
    <w:rsid w:val="00FC07AE"/>
    <w:rsid w:val="00FC43F6"/>
    <w:rsid w:val="00FC5BE0"/>
    <w:rsid w:val="00FD43DD"/>
    <w:rsid w:val="00FD46F2"/>
    <w:rsid w:val="00FE0AD5"/>
    <w:rsid w:val="00FE31FB"/>
    <w:rsid w:val="00FE3370"/>
    <w:rsid w:val="00FE6CEC"/>
    <w:rsid w:val="00FE7E11"/>
    <w:rsid w:val="00FF097B"/>
    <w:rsid w:val="00FF2EB7"/>
    <w:rsid w:val="00FF57F8"/>
    <w:rsid w:val="00FF5BB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2F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F3D9D"/>
    <w:pPr>
      <w:spacing w:before="120" w:after="120" w:line="600" w:lineRule="atLeast"/>
      <w:outlineLvl w:val="1"/>
    </w:pPr>
    <w:rPr>
      <w:rFonts w:ascii="Merienda" w:hAnsi="Merienda"/>
      <w:color w:val="F39C12"/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locked/>
    <w:rsid w:val="003457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5B1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5B1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2FE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F3D9D"/>
    <w:rPr>
      <w:rFonts w:ascii="Merienda" w:hAnsi="Merienda" w:cs="Times New Roman"/>
      <w:color w:val="F39C12"/>
      <w:sz w:val="38"/>
      <w:szCs w:val="38"/>
    </w:rPr>
  </w:style>
  <w:style w:type="character" w:customStyle="1" w:styleId="30">
    <w:name w:val="Заголовок 3 Знак"/>
    <w:link w:val="3"/>
    <w:uiPriority w:val="99"/>
    <w:semiHidden/>
    <w:locked/>
    <w:rsid w:val="0034570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A5B1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A5B1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811F05"/>
    <w:pPr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a5">
    <w:name w:val="List Paragraph"/>
    <w:basedOn w:val="a"/>
    <w:uiPriority w:val="99"/>
    <w:qFormat/>
    <w:rsid w:val="001853E6"/>
    <w:pPr>
      <w:ind w:left="720"/>
      <w:contextualSpacing/>
    </w:pPr>
    <w:rPr>
      <w:lang w:eastAsia="en-US"/>
    </w:rPr>
  </w:style>
  <w:style w:type="paragraph" w:customStyle="1" w:styleId="11">
    <w:name w:val="Без интервала1"/>
    <w:uiPriority w:val="99"/>
    <w:rsid w:val="001853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751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751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C45AEA"/>
    <w:pPr>
      <w:tabs>
        <w:tab w:val="left" w:pos="7560"/>
      </w:tabs>
      <w:suppressAutoHyphens/>
      <w:spacing w:after="0" w:line="240" w:lineRule="auto"/>
    </w:pPr>
    <w:rPr>
      <w:rFonts w:ascii="Times New Roman" w:hAnsi="Times New Roman"/>
      <w:b/>
      <w:i/>
      <w:sz w:val="28"/>
      <w:szCs w:val="24"/>
      <w:lang w:eastAsia="ar-SA"/>
    </w:rPr>
  </w:style>
  <w:style w:type="character" w:customStyle="1" w:styleId="a8">
    <w:name w:val="Символ сноски"/>
    <w:uiPriority w:val="99"/>
    <w:rsid w:val="00015F2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15F2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uiPriority w:val="99"/>
    <w:locked/>
    <w:rsid w:val="00015F22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015F2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BodyTextChar">
    <w:name w:val="Body Text Char"/>
    <w:uiPriority w:val="99"/>
    <w:locked/>
    <w:rsid w:val="00B02395"/>
    <w:rPr>
      <w:shd w:val="clear" w:color="auto" w:fill="FFFFFF"/>
    </w:rPr>
  </w:style>
  <w:style w:type="paragraph" w:styleId="ab">
    <w:name w:val="Body Text"/>
    <w:basedOn w:val="a"/>
    <w:link w:val="ac"/>
    <w:uiPriority w:val="99"/>
    <w:rsid w:val="00B02395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uiPriority w:val="99"/>
    <w:semiHidden/>
    <w:locked/>
    <w:rPr>
      <w:rFonts w:cs="Times New Roman"/>
    </w:rPr>
  </w:style>
  <w:style w:type="character" w:customStyle="1" w:styleId="ac">
    <w:name w:val="Основной текст Знак"/>
    <w:link w:val="ab"/>
    <w:uiPriority w:val="99"/>
    <w:locked/>
    <w:rsid w:val="00B02395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811F05"/>
    <w:rPr>
      <w:rFonts w:ascii="Times New Roman" w:hAnsi="Times New Roman"/>
      <w:sz w:val="22"/>
    </w:rPr>
  </w:style>
  <w:style w:type="paragraph" w:customStyle="1" w:styleId="31">
    <w:name w:val="Основной текст с отступом 31"/>
    <w:basedOn w:val="a"/>
    <w:uiPriority w:val="99"/>
    <w:rsid w:val="00A7724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Default">
    <w:name w:val="Default"/>
    <w:uiPriority w:val="99"/>
    <w:rsid w:val="00751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kimgc">
    <w:name w:val="bkimg_c"/>
    <w:uiPriority w:val="99"/>
    <w:rsid w:val="00751D8E"/>
  </w:style>
  <w:style w:type="paragraph" w:styleId="ad">
    <w:name w:val="header"/>
    <w:basedOn w:val="a"/>
    <w:link w:val="ae"/>
    <w:uiPriority w:val="99"/>
    <w:rsid w:val="00E9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97ACA"/>
    <w:rPr>
      <w:rFonts w:cs="Times New Roman"/>
    </w:rPr>
  </w:style>
  <w:style w:type="paragraph" w:styleId="af">
    <w:name w:val="footer"/>
    <w:basedOn w:val="a"/>
    <w:link w:val="af0"/>
    <w:uiPriority w:val="99"/>
    <w:rsid w:val="00E9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97ACA"/>
    <w:rPr>
      <w:rFonts w:cs="Times New Roman"/>
    </w:rPr>
  </w:style>
  <w:style w:type="paragraph" w:customStyle="1" w:styleId="c8">
    <w:name w:val="c8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EF41CF"/>
    <w:rPr>
      <w:rFonts w:cs="Times New Roman"/>
    </w:rPr>
  </w:style>
  <w:style w:type="character" w:customStyle="1" w:styleId="c14">
    <w:name w:val="c14"/>
    <w:uiPriority w:val="99"/>
    <w:rsid w:val="00EF41CF"/>
    <w:rPr>
      <w:rFonts w:cs="Times New Roman"/>
    </w:rPr>
  </w:style>
  <w:style w:type="paragraph" w:customStyle="1" w:styleId="c40">
    <w:name w:val="c40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EF41CF"/>
    <w:rPr>
      <w:rFonts w:cs="Times New Roman"/>
    </w:rPr>
  </w:style>
  <w:style w:type="paragraph" w:customStyle="1" w:styleId="c37">
    <w:name w:val="c37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EF41CF"/>
    <w:rPr>
      <w:rFonts w:cs="Times New Roman"/>
    </w:rPr>
  </w:style>
  <w:style w:type="paragraph" w:customStyle="1" w:styleId="c29">
    <w:name w:val="c29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semiHidden/>
    <w:rsid w:val="003F3D9D"/>
    <w:rPr>
      <w:rFonts w:cs="Times New Roman"/>
      <w:color w:val="F39C12"/>
      <w:u w:val="none"/>
      <w:effect w:val="none"/>
    </w:rPr>
  </w:style>
  <w:style w:type="character" w:styleId="af2">
    <w:name w:val="Emphasis"/>
    <w:uiPriority w:val="99"/>
    <w:qFormat/>
    <w:rsid w:val="003F3D9D"/>
    <w:rPr>
      <w:rFonts w:cs="Times New Roman"/>
      <w:i/>
      <w:iCs/>
    </w:rPr>
  </w:style>
  <w:style w:type="character" w:styleId="af3">
    <w:name w:val="page number"/>
    <w:uiPriority w:val="99"/>
    <w:rsid w:val="00E27F6D"/>
    <w:rPr>
      <w:rFonts w:cs="Times New Roman"/>
    </w:rPr>
  </w:style>
  <w:style w:type="character" w:customStyle="1" w:styleId="FontStyle207">
    <w:name w:val="Font Style207"/>
    <w:uiPriority w:val="99"/>
    <w:rsid w:val="009F12A4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9F12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F12A4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paragraph" w:customStyle="1" w:styleId="Style5">
    <w:name w:val="Style5"/>
    <w:basedOn w:val="a"/>
    <w:uiPriority w:val="99"/>
    <w:rsid w:val="009F12A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9F12A4"/>
    <w:rPr>
      <w:rFonts w:ascii="Franklin Gothic Medium" w:hAnsi="Franklin Gothic Medium" w:cs="Franklin Gothic Medium"/>
      <w:sz w:val="24"/>
      <w:szCs w:val="24"/>
    </w:rPr>
  </w:style>
  <w:style w:type="paragraph" w:customStyle="1" w:styleId="Style164">
    <w:name w:val="Style16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9F12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uiPriority w:val="99"/>
    <w:rsid w:val="009F12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uiPriority w:val="99"/>
    <w:rsid w:val="009F12A4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314">
    <w:name w:val="Font Style314"/>
    <w:uiPriority w:val="99"/>
    <w:rsid w:val="009F12A4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0">
    <w:name w:val="Font Style210"/>
    <w:uiPriority w:val="99"/>
    <w:rsid w:val="00A6041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submenu-table">
    <w:name w:val="submenu-table"/>
    <w:uiPriority w:val="99"/>
    <w:rsid w:val="001A50E2"/>
    <w:rPr>
      <w:rFonts w:cs="Times New Roman"/>
    </w:rPr>
  </w:style>
  <w:style w:type="character" w:customStyle="1" w:styleId="butback">
    <w:name w:val="butback"/>
    <w:uiPriority w:val="99"/>
    <w:rsid w:val="001A50E2"/>
    <w:rPr>
      <w:rFonts w:cs="Times New Roman"/>
    </w:rPr>
  </w:style>
  <w:style w:type="character" w:styleId="af4">
    <w:name w:val="Strong"/>
    <w:uiPriority w:val="99"/>
    <w:qFormat/>
    <w:rsid w:val="00585C59"/>
    <w:rPr>
      <w:rFonts w:cs="Times New Roman"/>
      <w:b/>
      <w:bCs/>
    </w:rPr>
  </w:style>
  <w:style w:type="character" w:customStyle="1" w:styleId="c02">
    <w:name w:val="c02"/>
    <w:uiPriority w:val="99"/>
    <w:rsid w:val="003D0658"/>
    <w:rPr>
      <w:rFonts w:cs="Times New Roman"/>
      <w:b/>
      <w:bCs/>
    </w:rPr>
  </w:style>
  <w:style w:type="character" w:customStyle="1" w:styleId="FontStyle84">
    <w:name w:val="Font Style84"/>
    <w:uiPriority w:val="99"/>
    <w:rsid w:val="003D065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5">
    <w:name w:val="Font Style95"/>
    <w:uiPriority w:val="99"/>
    <w:rsid w:val="003D0658"/>
    <w:rPr>
      <w:rFonts w:ascii="Times New Roman" w:hAnsi="Times New Roman" w:cs="Times New Roman"/>
      <w:sz w:val="20"/>
      <w:szCs w:val="20"/>
    </w:rPr>
  </w:style>
  <w:style w:type="paragraph" w:customStyle="1" w:styleId="Style77">
    <w:name w:val="Style77"/>
    <w:basedOn w:val="a"/>
    <w:uiPriority w:val="99"/>
    <w:rsid w:val="003D0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51">
    <w:name w:val="c51"/>
    <w:basedOn w:val="a"/>
    <w:uiPriority w:val="99"/>
    <w:rsid w:val="003D065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D0658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7269A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5">
    <w:name w:val="Основной текст_"/>
    <w:link w:val="32"/>
    <w:uiPriority w:val="99"/>
    <w:locked/>
    <w:rsid w:val="00723129"/>
    <w:rPr>
      <w:rFonts w:cs="Times New Roman"/>
      <w:shd w:val="clear" w:color="auto" w:fill="FFFFFF"/>
    </w:rPr>
  </w:style>
  <w:style w:type="paragraph" w:customStyle="1" w:styleId="32">
    <w:name w:val="Основной текст3"/>
    <w:basedOn w:val="a"/>
    <w:link w:val="af5"/>
    <w:uiPriority w:val="99"/>
    <w:rsid w:val="00723129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</w:rPr>
  </w:style>
  <w:style w:type="character" w:customStyle="1" w:styleId="12">
    <w:name w:val="Основной текст1"/>
    <w:uiPriority w:val="99"/>
    <w:rsid w:val="00723129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semiHidden/>
    <w:rsid w:val="00D873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D873F6"/>
    <w:rPr>
      <w:rFonts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FE7E11"/>
    <w:rPr>
      <w:rFonts w:cs="Times New Roman"/>
    </w:rPr>
  </w:style>
  <w:style w:type="character" w:customStyle="1" w:styleId="FontStyle209">
    <w:name w:val="Font Style209"/>
    <w:uiPriority w:val="99"/>
    <w:rsid w:val="000F0D4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0F0D4A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0F0D4A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0F0D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0F0D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0F0D4A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F0D4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0F0D4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0F0D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uiPriority w:val="99"/>
    <w:rsid w:val="000F0D4A"/>
    <w:rPr>
      <w:rFonts w:ascii="Franklin Gothic Medium" w:hAnsi="Franklin Gothic Medium" w:cs="Franklin Gothic Medium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9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9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1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9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9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9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9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9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9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9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19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4201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llery-projects.com/" TargetMode="External"/><Relationship Id="rId18" Type="http://schemas.openxmlformats.org/officeDocument/2006/relationships/hyperlink" Target="http://www.detstvo-press.ru/" TargetMode="External"/><Relationship Id="rId26" Type="http://schemas.openxmlformats.org/officeDocument/2006/relationships/hyperlink" Target="http://bukashk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razigrushki.ru/glavnay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tsad-kitty.ru/" TargetMode="External"/><Relationship Id="rId17" Type="http://schemas.openxmlformats.org/officeDocument/2006/relationships/hyperlink" Target="http://www.detstvo-press.ru/" TargetMode="External"/><Relationship Id="rId25" Type="http://schemas.openxmlformats.org/officeDocument/2006/relationships/hyperlink" Target="http://www.1umka.ru/" TargetMode="External"/><Relationship Id="rId33" Type="http://schemas.openxmlformats.org/officeDocument/2006/relationships/hyperlink" Target="http://www.kle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razigrushki.ru/glavnaya" TargetMode="External"/><Relationship Id="rId29" Type="http://schemas.openxmlformats.org/officeDocument/2006/relationships/hyperlink" Target="http://teramult.org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zonar.info/" TargetMode="External"/><Relationship Id="rId32" Type="http://schemas.openxmlformats.org/officeDocument/2006/relationships/hyperlink" Target="http://pochemu4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kolnik.ru/" TargetMode="External"/><Relationship Id="rId23" Type="http://schemas.openxmlformats.org/officeDocument/2006/relationships/hyperlink" Target="http://packpacku.com/" TargetMode="External"/><Relationship Id="rId28" Type="http://schemas.openxmlformats.org/officeDocument/2006/relationships/hyperlink" Target="http://www.solnet.ee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etsad-journal.narod.ru/" TargetMode="External"/><Relationship Id="rId31" Type="http://schemas.openxmlformats.org/officeDocument/2006/relationships/hyperlink" Target="http://terem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shkolnik.ru/" TargetMode="External"/><Relationship Id="rId22" Type="http://schemas.openxmlformats.org/officeDocument/2006/relationships/hyperlink" Target="http://www.baby-news.net/" TargetMode="External"/><Relationship Id="rId27" Type="http://schemas.openxmlformats.org/officeDocument/2006/relationships/hyperlink" Target="http://www.detkiuch.ru/" TargetMode="External"/><Relationship Id="rId30" Type="http://schemas.openxmlformats.org/officeDocument/2006/relationships/hyperlink" Target="http://www.multirussi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D12-2957-4C0D-9698-2EDFC50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4</TotalTime>
  <Pages>113</Pages>
  <Words>35090</Words>
  <Characters>200017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7</cp:revision>
  <cp:lastPrinted>2018-02-22T09:52:00Z</cp:lastPrinted>
  <dcterms:created xsi:type="dcterms:W3CDTF">2015-01-20T08:35:00Z</dcterms:created>
  <dcterms:modified xsi:type="dcterms:W3CDTF">2018-02-22T09:52:00Z</dcterms:modified>
</cp:coreProperties>
</file>